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DF" w:rsidRPr="00E95D58" w:rsidRDefault="00C548DF" w:rsidP="00C548D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E95D58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ายละเอียดของหลักสูตร</w:t>
      </w:r>
    </w:p>
    <w:p w:rsidR="00D019C9" w:rsidRDefault="00C548DF" w:rsidP="00D019C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B74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ลักสูตร </w:t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4A255A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B74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......................................................................</w:t>
      </w:r>
    </w:p>
    <w:p w:rsidR="00D019C9" w:rsidRDefault="00C548DF" w:rsidP="00D019C9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74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ขา/สาขาวิชา</w:t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4A255A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D019C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........</w:t>
      </w:r>
      <w:r w:rsidR="00D019C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</w:t>
      </w:r>
      <w:r w:rsidRPr="00D019C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.........</w:t>
      </w:r>
    </w:p>
    <w:p w:rsidR="00E7139A" w:rsidRDefault="00C548DF" w:rsidP="00D019C9">
      <w:pPr>
        <w:jc w:val="center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B74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สูตร</w:t>
      </w:r>
      <w:r w:rsidRPr="00BB25D5">
        <w:rPr>
          <w:rFonts w:ascii="TH SarabunIT๙" w:hAnsi="TH SarabunIT๙" w:cs="TH SarabunIT๙"/>
          <w:b/>
          <w:bCs/>
          <w:color w:val="3333CC"/>
          <w:sz w:val="32"/>
          <w:szCs w:val="32"/>
          <w:cs/>
          <w:lang w:bidi="th-TH"/>
        </w:rPr>
        <w:t xml:space="preserve">ใหม่/ปรับปรุง </w:t>
      </w:r>
      <w:r w:rsidRPr="00B74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พ.ศ. </w:t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4A255A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8F15E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(ระบุ </w:t>
      </w:r>
      <w:r w:rsidR="00C65B4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ปี </w:t>
      </w:r>
      <w:r w:rsidR="008F15E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พ.ศ. ที่</w:t>
      </w:r>
      <w:r w:rsidR="00C65B4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จะเปิด/ปรับปรุงหลักสูตร</w:t>
      </w:r>
      <w:r w:rsidR="008F15E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)</w:t>
      </w:r>
    </w:p>
    <w:p w:rsidR="00C548DF" w:rsidRPr="00B74C6C" w:rsidRDefault="00C548DF" w:rsidP="00D019C9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74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.......................................................................</w:t>
      </w:r>
    </w:p>
    <w:p w:rsidR="00C548DF" w:rsidRPr="00E372E1" w:rsidRDefault="00C548DF" w:rsidP="00C548DF">
      <w:pPr>
        <w:rPr>
          <w:rFonts w:ascii="TH SarabunIT๙" w:hAnsi="TH SarabunIT๙" w:cs="TH SarabunIT๙"/>
          <w:i/>
          <w:sz w:val="16"/>
          <w:szCs w:val="16"/>
          <w:lang w:bidi="th-TH"/>
        </w:rPr>
      </w:pPr>
    </w:p>
    <w:p w:rsidR="005F0F8B" w:rsidRPr="005F0F8B" w:rsidRDefault="005F0F8B" w:rsidP="00C548DF">
      <w:pPr>
        <w:rPr>
          <w:rFonts w:ascii="TH SarabunIT๙" w:hAnsi="TH SarabunIT๙" w:cs="TH SarabunIT๙"/>
          <w:b/>
          <w:bCs/>
          <w:i/>
          <w:sz w:val="32"/>
          <w:szCs w:val="32"/>
          <w:lang w:bidi="th-TH"/>
        </w:rPr>
      </w:pPr>
    </w:p>
    <w:p w:rsidR="00C548DF" w:rsidRPr="00B74C6C" w:rsidRDefault="00C548DF" w:rsidP="00C548DF">
      <w:pPr>
        <w:rPr>
          <w:rFonts w:ascii="TH SarabunIT๙" w:hAnsi="TH SarabunIT๙" w:cs="TH SarabunIT๙"/>
          <w:b/>
          <w:bCs/>
          <w:sz w:val="22"/>
          <w:szCs w:val="22"/>
          <w:cs/>
          <w:lang w:bidi="th-TH"/>
        </w:rPr>
      </w:pPr>
      <w:r w:rsidRPr="00B74C6C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>ชื่อสถาบันอุดมศึกษา</w:t>
      </w:r>
      <w:r w:rsidRPr="00B74C6C">
        <w:rPr>
          <w:rFonts w:ascii="TH SarabunIT๙" w:hAnsi="TH SarabunIT๙" w:cs="TH SarabunIT๙"/>
          <w:b/>
          <w:bCs/>
          <w:sz w:val="22"/>
          <w:szCs w:val="22"/>
          <w:lang w:bidi="th-TH"/>
        </w:rPr>
        <w:tab/>
      </w:r>
      <w:r w:rsidRPr="00B74C6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B74C6C">
        <w:rPr>
          <w:rFonts w:ascii="TH SarabunIT๙" w:hAnsi="TH SarabunIT๙" w:cs="TH SarabunIT๙"/>
          <w:sz w:val="32"/>
          <w:szCs w:val="32"/>
          <w:cs/>
          <w:lang w:bidi="th-TH"/>
        </w:rPr>
        <w:t>มหาวิทยาลัยนครพนม</w:t>
      </w:r>
      <w:r w:rsidRPr="00B74C6C">
        <w:rPr>
          <w:rFonts w:ascii="TH SarabunIT๙" w:hAnsi="TH SarabunIT๙" w:cs="TH SarabunIT๙"/>
          <w:b/>
          <w:bCs/>
          <w:sz w:val="22"/>
          <w:szCs w:val="22"/>
          <w:lang w:bidi="th-TH"/>
        </w:rPr>
        <w:tab/>
      </w:r>
    </w:p>
    <w:p w:rsidR="00C548DF" w:rsidRDefault="00C548DF" w:rsidP="00C548DF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74C6C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>คณะ</w:t>
      </w:r>
      <w:r w:rsidRPr="00B74C6C">
        <w:rPr>
          <w:rFonts w:ascii="TH SarabunIT๙" w:hAnsi="TH SarabunIT๙" w:cs="TH SarabunIT๙"/>
          <w:b/>
          <w:bCs/>
          <w:i/>
          <w:sz w:val="32"/>
          <w:szCs w:val="32"/>
          <w:lang w:bidi="th-TH"/>
        </w:rPr>
        <w:t>/</w:t>
      </w:r>
      <w:r w:rsidRPr="00B74C6C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>วิทยาลัย</w:t>
      </w:r>
      <w:r w:rsidRPr="00B74C6C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ab/>
      </w:r>
      <w:r w:rsidRPr="00B74C6C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ab/>
      </w:r>
      <w:r w:rsidRPr="00B74C6C">
        <w:rPr>
          <w:rFonts w:ascii="TH SarabunIT๙" w:hAnsi="TH SarabunIT๙" w:cs="TH SarabunIT๙"/>
          <w:b/>
          <w:bCs/>
          <w:sz w:val="22"/>
          <w:szCs w:val="22"/>
          <w:lang w:bidi="th-TH"/>
        </w:rPr>
        <w:tab/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4A255A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4F2B60" w:rsidRPr="00B74C6C" w:rsidRDefault="004F2B60" w:rsidP="00C548DF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C548DF" w:rsidRPr="00E372E1" w:rsidRDefault="00C548DF" w:rsidP="00C548DF">
      <w:pPr>
        <w:pStyle w:val="7"/>
        <w:spacing w:before="0"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  <w:lang w:bidi="th-TH"/>
        </w:rPr>
      </w:pPr>
    </w:p>
    <w:p w:rsidR="00C548DF" w:rsidRPr="0084535B" w:rsidRDefault="00C548DF" w:rsidP="00C548DF">
      <w:pPr>
        <w:pStyle w:val="7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84535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วดที่ </w:t>
      </w:r>
      <w:r w:rsidRPr="0084535B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๑</w:t>
      </w:r>
      <w:r w:rsidRPr="0084535B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 xml:space="preserve"> </w:t>
      </w:r>
      <w:r w:rsidRPr="0084535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4F2B60" w:rsidRDefault="004F2B60" w:rsidP="00C548DF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548DF" w:rsidRPr="00B74C6C" w:rsidRDefault="00C548DF" w:rsidP="00C548DF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B74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   รหัสและชื่อหลักสูตร</w:t>
      </w:r>
      <w:r w:rsidRPr="00B74C6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697DE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:rsidR="00C548DF" w:rsidRPr="00B74C6C" w:rsidRDefault="00C548DF" w:rsidP="00C548DF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B74C6C">
        <w:rPr>
          <w:rFonts w:ascii="TH SarabunIT๙" w:hAnsi="TH SarabunIT๙" w:cs="TH SarabunIT๙"/>
          <w:sz w:val="32"/>
          <w:szCs w:val="32"/>
          <w:cs/>
          <w:lang w:bidi="th-TH"/>
        </w:rPr>
        <w:t>รหัสหลักสูตร</w:t>
      </w:r>
      <w:r w:rsidRPr="00B74C6C">
        <w:rPr>
          <w:rFonts w:ascii="TH SarabunIT๙" w:hAnsi="TH SarabunIT๙" w:cs="TH SarabunIT๙"/>
          <w:sz w:val="32"/>
          <w:szCs w:val="32"/>
        </w:rPr>
        <w:t>:</w:t>
      </w:r>
      <w:r w:rsidRPr="00B74C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4C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4A255A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4A255A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C548DF" w:rsidRPr="00B74C6C" w:rsidRDefault="00C548DF" w:rsidP="00C548DF">
      <w:pPr>
        <w:rPr>
          <w:rFonts w:ascii="TH SarabunIT๙" w:hAnsi="TH SarabunIT๙" w:cs="TH SarabunIT๙"/>
          <w:sz w:val="32"/>
          <w:szCs w:val="32"/>
        </w:rPr>
      </w:pPr>
      <w:r w:rsidRPr="00B74C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าษาไทย</w:t>
      </w:r>
      <w:r w:rsidRPr="00B74C6C"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2239FC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2239FC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หลักสูตร]</w:instrText>
      </w:r>
      <w:r w:rsidR="002239FC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B74C6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สาขาวิชา</w:t>
      </w:r>
      <w:r w:rsidR="00AE10F9" w:rsidRPr="00B74C6C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Pr="00B74C6C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NoMacro [</w:instrText>
      </w:r>
      <w:r w:rsidRPr="00B74C6C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สาขาวิชา</w:instrText>
      </w:r>
      <w:r w:rsidRPr="00B74C6C">
        <w:rPr>
          <w:rFonts w:ascii="TH SarabunIT๙" w:hAnsi="TH SarabunIT๙" w:cs="TH SarabunIT๙"/>
          <w:color w:val="0000FF"/>
          <w:sz w:val="32"/>
          <w:szCs w:val="32"/>
        </w:rPr>
        <w:instrText>]</w:instrText>
      </w:r>
      <w:r w:rsidR="00AE10F9" w:rsidRPr="00B74C6C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B74C6C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</w:p>
    <w:p w:rsidR="005F0F8B" w:rsidRPr="0031169A" w:rsidRDefault="00C548DF" w:rsidP="001A46BF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B74C6C">
        <w:rPr>
          <w:rFonts w:ascii="TH SarabunIT๙" w:hAnsi="TH SarabunIT๙" w:cs="TH SarabunIT๙"/>
          <w:sz w:val="32"/>
          <w:szCs w:val="32"/>
        </w:rPr>
        <w:tab/>
      </w:r>
      <w:r w:rsidRPr="00B74C6C">
        <w:rPr>
          <w:rFonts w:ascii="TH SarabunIT๙" w:hAnsi="TH SarabunIT๙" w:cs="TH SarabunIT๙"/>
          <w:sz w:val="32"/>
          <w:szCs w:val="32"/>
          <w:cs/>
          <w:lang w:bidi="th-TH"/>
        </w:rPr>
        <w:t>ภาษาอังกฤษ</w:t>
      </w:r>
      <w:r w:rsidRPr="00B74C6C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4C6C">
        <w:rPr>
          <w:rFonts w:ascii="TH SarabunIT๙" w:hAnsi="TH SarabunIT๙" w:cs="TH SarabunIT๙"/>
          <w:sz w:val="32"/>
          <w:szCs w:val="32"/>
        </w:rPr>
        <w:t xml:space="preserve">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2239FC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2239FC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หลักสูตร]</w:instrText>
      </w:r>
      <w:r w:rsidR="002239FC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/>
          <w:sz w:val="32"/>
          <w:szCs w:val="32"/>
        </w:rPr>
        <w:t xml:space="preserve"> Program </w:t>
      </w:r>
      <w:r w:rsidRPr="00B74C6C">
        <w:rPr>
          <w:rFonts w:ascii="TH SarabunIT๙" w:hAnsi="TH SarabunIT๙" w:cs="TH SarabunIT๙"/>
          <w:sz w:val="32"/>
          <w:szCs w:val="32"/>
        </w:rPr>
        <w:t xml:space="preserve">in </w: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NoMacro [</w:instrTex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สาขาวิชา</w:instrTex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instrText>]</w:instrTex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1A46BF" w:rsidRDefault="001A46BF" w:rsidP="001A46BF">
      <w:pPr>
        <w:spacing w:before="240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1A46BF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1A46B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1A46B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สำหรับหลักสูตรใหม่ที่ยังไม่มีรหัสหลักสูตรให้ใส่ </w:t>
      </w:r>
      <w:r w:rsidRPr="001A46BF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–</w:t>
      </w:r>
      <w:r w:rsidRPr="001A46B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ส่วนหลักสูตรที่มีรหัสหลักสูตรให้ใส่เป็นเลข </w:t>
      </w:r>
    </w:p>
    <w:p w:rsidR="000C3AE3" w:rsidRPr="00B4125E" w:rsidRDefault="001A46BF" w:rsidP="001A46BF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</w:t>
      </w:r>
      <w:r w:rsidR="0045686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รหัสหลักสูตร </w:t>
      </w:r>
      <w:r w:rsidR="00B00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๑๔</w:t>
      </w:r>
      <w:r w:rsidR="000C3AE3" w:rsidRPr="00B4125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หลัก ที่ออกโดยสำนักงานคณะกรรมการการอุดมศึกษา</w:t>
      </w:r>
      <w:r w:rsidR="000C3AE3" w:rsidRPr="00B4125E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:rsidR="004F2B60" w:rsidRDefault="004F2B60" w:rsidP="004F2B60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E4B0C" wp14:editId="37C1C13C">
                <wp:simplePos x="0" y="0"/>
                <wp:positionH relativeFrom="column">
                  <wp:posOffset>1799590</wp:posOffset>
                </wp:positionH>
                <wp:positionV relativeFrom="paragraph">
                  <wp:posOffset>17145</wp:posOffset>
                </wp:positionV>
                <wp:extent cx="2410460" cy="367665"/>
                <wp:effectExtent l="0" t="0" r="27940" b="13335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E51A74" w:rsidRDefault="00024775" w:rsidP="00C548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E51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ยะห่างระหว่างบรรทัด</w:t>
                            </w:r>
                            <w:r w:rsidRPr="00E51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  <w:t xml:space="preserve"> before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๓</w:t>
                            </w:r>
                            <w:r w:rsidRPr="00E51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E51A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E4B0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1.7pt;margin-top:1.35pt;width:189.8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">
                <v:textbox>
                  <w:txbxContent>
                    <w:p w:rsidR="00024775" w:rsidRPr="00E51A74" w:rsidRDefault="00024775" w:rsidP="00C548D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  <w:r w:rsidRPr="00E51A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ะยะห่างระหว่างบรรทัด</w:t>
                      </w:r>
                      <w:r w:rsidRPr="00E51A74"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  <w:t xml:space="preserve"> before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๓</w:t>
                      </w:r>
                      <w:r w:rsidRPr="00E51A74"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proofErr w:type="spellStart"/>
                      <w:r w:rsidRPr="00E51A74"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3AE3" w:rsidRPr="00B4125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</w:t>
      </w:r>
    </w:p>
    <w:p w:rsidR="00C548DF" w:rsidRPr="00B74C6C" w:rsidRDefault="00C548DF" w:rsidP="004F2B60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B74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๒.    ชื่อปริญญาและสาขาวิชา  </w:t>
      </w:r>
    </w:p>
    <w:p w:rsidR="00C548DF" w:rsidRPr="00B74C6C" w:rsidRDefault="00C548DF" w:rsidP="00C548DF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B74C6C">
        <w:rPr>
          <w:rFonts w:ascii="TH SarabunIT๙" w:hAnsi="TH SarabunIT๙" w:cs="TH SarabunIT๙"/>
          <w:color w:val="FF0000"/>
          <w:sz w:val="32"/>
          <w:szCs w:val="32"/>
          <w:lang w:bidi="th-TH"/>
        </w:rPr>
        <w:tab/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ชื่อปริญญา</w:t>
      </w:r>
      <w:r w:rsidRPr="00B74C6C">
        <w:rPr>
          <w:rFonts w:ascii="TH SarabunIT๙" w:hAnsi="TH SarabunIT๙" w:cs="TH SarabunIT๙"/>
          <w:sz w:val="32"/>
          <w:szCs w:val="32"/>
          <w:cs/>
          <w:lang w:bidi="th-TH"/>
        </w:rPr>
        <w:t>ภาษาไทย</w:t>
      </w:r>
      <w:r w:rsidRPr="00B74C6C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4C6C">
        <w:rPr>
          <w:rFonts w:ascii="TH SarabunIT๙" w:hAnsi="TH SarabunIT๙" w:cs="TH SarabunIT๙"/>
          <w:sz w:val="32"/>
          <w:szCs w:val="32"/>
          <w:cs/>
          <w:lang w:bidi="th-TH"/>
        </w:rPr>
        <w:t>ชื่อเต็ม</w:t>
      </w:r>
      <w:r w:rsidRPr="00B74C6C">
        <w:rPr>
          <w:rFonts w:ascii="TH SarabunIT๙" w:hAnsi="TH SarabunIT๙" w:cs="TH SarabunIT๙"/>
          <w:sz w:val="32"/>
          <w:szCs w:val="32"/>
        </w:rPr>
        <w:t xml:space="preserve">: 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ปริญญา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E07B2B">
        <w:rPr>
          <w:rFonts w:ascii="TH SarabunIT๙" w:hAnsi="TH SarabunIT๙" w:cs="TH SarabunIT๙"/>
          <w:sz w:val="32"/>
          <w:szCs w:val="32"/>
        </w:rPr>
        <w:t xml:space="preserve"> </w:t>
      </w:r>
      <w:r w:rsidR="0031169A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NoMacro [</w:instrTex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สาขาวิชา</w:instrTex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instrText>]</w:instrTex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31169A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E07B2B" w:rsidRDefault="00C548DF" w:rsidP="00C548DF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74C6C">
        <w:rPr>
          <w:rFonts w:ascii="TH SarabunIT๙" w:hAnsi="TH SarabunIT๙" w:cs="TH SarabunIT๙"/>
          <w:sz w:val="32"/>
          <w:szCs w:val="32"/>
        </w:rPr>
        <w:tab/>
      </w:r>
      <w:r w:rsidRPr="00B74C6C">
        <w:rPr>
          <w:rFonts w:ascii="TH SarabunIT๙" w:hAnsi="TH SarabunIT๙" w:cs="TH SarabunIT๙"/>
          <w:sz w:val="32"/>
          <w:szCs w:val="32"/>
        </w:rPr>
        <w:tab/>
      </w:r>
      <w:r w:rsidRPr="00B74C6C">
        <w:rPr>
          <w:rFonts w:ascii="TH SarabunIT๙" w:hAnsi="TH SarabunIT๙" w:cs="TH SarabunIT๙"/>
          <w:sz w:val="32"/>
          <w:szCs w:val="32"/>
        </w:rPr>
        <w:tab/>
      </w:r>
      <w:r w:rsidRPr="00B74C6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B74C6C">
        <w:rPr>
          <w:rFonts w:ascii="TH SarabunIT๙" w:hAnsi="TH SarabunIT๙" w:cs="TH SarabunIT๙"/>
          <w:sz w:val="32"/>
          <w:szCs w:val="32"/>
        </w:rPr>
        <w:t xml:space="preserve">   </w:t>
      </w:r>
      <w:r w:rsidRPr="00B74C6C">
        <w:rPr>
          <w:rFonts w:ascii="TH SarabunIT๙" w:hAnsi="TH SarabunIT๙" w:cs="TH SarabunIT๙"/>
          <w:sz w:val="32"/>
          <w:szCs w:val="32"/>
          <w:cs/>
          <w:lang w:bidi="th-TH"/>
        </w:rPr>
        <w:t>ชื่อย่อ</w:t>
      </w:r>
      <w:r w:rsidRPr="00B74C6C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4C6C">
        <w:rPr>
          <w:rFonts w:ascii="TH SarabunIT๙" w:hAnsi="TH SarabunIT๙" w:cs="TH SarabunIT๙"/>
          <w:sz w:val="32"/>
          <w:szCs w:val="32"/>
        </w:rPr>
        <w:t xml:space="preserve">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ปริญญา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E07B2B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31169A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NoMacro [</w:instrTex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สาขาวิชา</w:instrTex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instrText>]</w:instrTex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31169A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E07B2B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C548DF" w:rsidRPr="00B74C6C" w:rsidRDefault="00C548DF" w:rsidP="00C548DF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B74C6C">
        <w:rPr>
          <w:rFonts w:ascii="TH SarabunIT๙" w:hAnsi="TH SarabunIT๙" w:cs="TH SarabunIT๙"/>
          <w:sz w:val="32"/>
          <w:szCs w:val="32"/>
        </w:rPr>
        <w:tab/>
      </w:r>
      <w:r w:rsidRPr="00B74C6C">
        <w:rPr>
          <w:rFonts w:ascii="TH SarabunIT๙" w:hAnsi="TH SarabunIT๙" w:cs="TH SarabunIT๙"/>
          <w:sz w:val="32"/>
          <w:szCs w:val="32"/>
          <w:cs/>
          <w:lang w:bidi="th-TH"/>
        </w:rPr>
        <w:t>ชื่อปริญญาภาษาอังกฤษ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74C6C">
        <w:rPr>
          <w:rFonts w:ascii="TH SarabunIT๙" w:hAnsi="TH SarabunIT๙" w:cs="TH SarabunIT๙"/>
          <w:sz w:val="32"/>
          <w:szCs w:val="32"/>
          <w:cs/>
          <w:lang w:bidi="th-TH"/>
        </w:rPr>
        <w:t>ชื่อเต็ม</w:t>
      </w:r>
      <w:r w:rsidRPr="00B74C6C">
        <w:rPr>
          <w:rFonts w:ascii="TH SarabunIT๙" w:hAnsi="TH SarabunIT๙" w:cs="TH SarabunIT๙"/>
          <w:sz w:val="32"/>
          <w:szCs w:val="32"/>
        </w:rPr>
        <w:t xml:space="preserve">: 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ปริญญา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E07B2B">
        <w:rPr>
          <w:rFonts w:ascii="TH SarabunIT๙" w:hAnsi="TH SarabunIT๙" w:cs="TH SarabunIT๙"/>
          <w:sz w:val="32"/>
          <w:szCs w:val="32"/>
        </w:rPr>
        <w:t xml:space="preserve"> </w:t>
      </w:r>
      <w:r w:rsidR="0031169A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NoMacro [</w:instrTex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สาขาวิชา</w:instrTex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instrText>]</w:instrTex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31169A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C548DF" w:rsidRPr="00B74C6C" w:rsidRDefault="00C548DF" w:rsidP="00C548DF">
      <w:pPr>
        <w:rPr>
          <w:rFonts w:ascii="TH SarabunIT๙" w:hAnsi="TH SarabunIT๙" w:cs="TH SarabunIT๙"/>
          <w:sz w:val="32"/>
          <w:szCs w:val="32"/>
        </w:rPr>
      </w:pPr>
      <w:r w:rsidRPr="00B74C6C">
        <w:rPr>
          <w:rFonts w:ascii="TH SarabunIT๙" w:hAnsi="TH SarabunIT๙" w:cs="TH SarabunIT๙"/>
          <w:sz w:val="32"/>
          <w:szCs w:val="32"/>
        </w:rPr>
        <w:tab/>
      </w:r>
      <w:r w:rsidRPr="00B74C6C">
        <w:rPr>
          <w:rFonts w:ascii="TH SarabunIT๙" w:hAnsi="TH SarabunIT๙" w:cs="TH SarabunIT๙"/>
          <w:sz w:val="32"/>
          <w:szCs w:val="32"/>
        </w:rPr>
        <w:tab/>
      </w:r>
      <w:r w:rsidRPr="00B74C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B74C6C">
        <w:rPr>
          <w:rFonts w:ascii="TH SarabunIT๙" w:hAnsi="TH SarabunIT๙" w:cs="TH SarabunIT๙"/>
          <w:sz w:val="32"/>
          <w:szCs w:val="32"/>
          <w:cs/>
          <w:lang w:bidi="th-TH"/>
        </w:rPr>
        <w:t>ชื่อย่อ</w:t>
      </w:r>
      <w:r w:rsidRPr="00B74C6C"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ปริญญา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E07B2B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31169A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NoMacro [</w:instrTex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สาขาวิชา</w:instrTex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instrText>]</w:instrText>
      </w:r>
      <w:r w:rsidR="0031169A" w:rsidRPr="00B74C6C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31169A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5F0F8B" w:rsidRDefault="00C548DF" w:rsidP="00C548DF">
      <w:pPr>
        <w:shd w:val="clear" w:color="auto" w:fill="FFFFFF"/>
        <w:rPr>
          <w:lang w:bidi="th-TH"/>
        </w:rPr>
      </w:pPr>
      <w:r w:rsidRPr="00C332A9">
        <w:rPr>
          <w:cs/>
          <w:lang w:bidi="th-TH"/>
        </w:rPr>
        <w:tab/>
      </w:r>
    </w:p>
    <w:p w:rsidR="00EE4854" w:rsidRPr="0079389D" w:rsidRDefault="001A46BF" w:rsidP="00660457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1A46BF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1A46B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C548DF" w:rsidRPr="00B4125E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</w:t>
      </w:r>
      <w:r w:rsidR="00EE4854"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ห้ตรวจสอบชื่อปริญญา ชื่อย่อ ทั้งภาษาไทยและภาษาอังกฤษต้องสอดคล้องกัน และเป็นไปตามพระราชกฤษฎีกาชื่อปริญญาของมหาวิทยาลัย ได้แก่</w:t>
      </w:r>
    </w:p>
    <w:p w:rsidR="00EE4854" w:rsidRPr="0079389D" w:rsidRDefault="00EE4854" w:rsidP="00EE4854">
      <w:pPr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บัญชีบัณฑิต</w:t>
      </w:r>
      <w:r w:rsidRPr="0079389D">
        <w:rPr>
          <w:rFonts w:ascii="TH SarabunPSK" w:hAnsi="TH SarabunPSK" w:cs="TH SarabunPSK"/>
          <w:color w:val="FF0000"/>
          <w:sz w:val="32"/>
          <w:szCs w:val="32"/>
          <w:rtl/>
          <w:cs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  <w:rtl/>
          <w:cs/>
        </w:rPr>
        <w:tab/>
      </w:r>
      <w:r w:rsidR="000F6B4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</w:t>
      </w:r>
      <w:proofErr w:type="spellStart"/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บช</w:t>
      </w:r>
      <w:proofErr w:type="spellEnd"/>
      <w:r w:rsidRPr="0079389D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79389D">
        <w:rPr>
          <w:rFonts w:ascii="TH SarabunPSK" w:hAnsi="TH SarabunPSK" w:cs="TH SarabunPSK"/>
          <w:color w:val="FF0000"/>
          <w:sz w:val="32"/>
          <w:szCs w:val="32"/>
          <w:rtl/>
          <w:cs/>
          <w:lang w:bidi="th-TH"/>
        </w:rPr>
        <w:t>บ</w:t>
      </w:r>
      <w:r w:rsidRPr="0079389D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="000F6B49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Bachelor of </w:t>
      </w:r>
      <w:proofErr w:type="spellStart"/>
      <w:r w:rsidRPr="0079389D">
        <w:rPr>
          <w:rFonts w:ascii="TH SarabunPSK" w:hAnsi="TH SarabunPSK" w:cs="TH SarabunPSK"/>
          <w:color w:val="FF0000"/>
          <w:sz w:val="32"/>
          <w:szCs w:val="32"/>
        </w:rPr>
        <w:t>Accountacy</w:t>
      </w:r>
      <w:proofErr w:type="spellEnd"/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ab/>
      </w:r>
      <w:r w:rsidR="000F6B49">
        <w:rPr>
          <w:rFonts w:ascii="TH SarabunPSK" w:hAnsi="TH SarabunPSK" w:cs="TH SarabunPSK"/>
          <w:color w:val="FF0000"/>
          <w:sz w:val="32"/>
          <w:szCs w:val="32"/>
        </w:rPr>
        <w:tab/>
      </w:r>
      <w:proofErr w:type="spellStart"/>
      <w:r w:rsidRPr="0079389D">
        <w:rPr>
          <w:rFonts w:ascii="TH SarabunPSK" w:hAnsi="TH SarabunPSK" w:cs="TH SarabunPSK"/>
          <w:color w:val="FF0000"/>
          <w:sz w:val="32"/>
          <w:szCs w:val="32"/>
        </w:rPr>
        <w:t>B.Acc</w:t>
      </w:r>
      <w:proofErr w:type="spellEnd"/>
      <w:r w:rsidRPr="0079389D">
        <w:rPr>
          <w:rFonts w:ascii="TH SarabunPSK" w:hAnsi="TH SarabunPSK" w:cs="TH SarabunPSK"/>
          <w:color w:val="FF0000"/>
          <w:sz w:val="32"/>
          <w:szCs w:val="32"/>
        </w:rPr>
        <w:t>.</w:t>
      </w:r>
    </w:p>
    <w:p w:rsidR="00F87B35" w:rsidRDefault="00F87B35" w:rsidP="00EE4854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รุ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ศา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ตรบัณฑิต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="000F6B4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.บ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="000F6B4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Bachelor of Education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  <w:t>B.Ed.</w:t>
      </w:r>
    </w:p>
    <w:p w:rsidR="000F6B49" w:rsidRDefault="000F6B49" w:rsidP="00EE4854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ิติ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ศา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ตรบัณฑิต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    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.บ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     Bachelor of Laws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  <w:t>LL.B</w:t>
      </w:r>
    </w:p>
    <w:p w:rsidR="00F87B35" w:rsidRDefault="00F87B35" w:rsidP="00EE4854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ิเทศ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ศา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ตรบัณฑิต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="000F6B4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นศ.บ.     </w:t>
      </w:r>
      <w:r w:rsidR="00E76D4F">
        <w:rPr>
          <w:rFonts w:ascii="TH SarabunPSK" w:hAnsi="TH SarabunPSK" w:cs="TH SarabunPSK"/>
          <w:color w:val="FF0000"/>
          <w:sz w:val="32"/>
          <w:szCs w:val="32"/>
          <w:lang w:bidi="th-TH"/>
        </w:rPr>
        <w:t>Bachelor of Communication Arts</w:t>
      </w:r>
      <w:r w:rsidR="000F6B49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E76D4F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proofErr w:type="spellStart"/>
      <w:r w:rsidR="00E76D4F">
        <w:rPr>
          <w:rFonts w:ascii="TH SarabunPSK" w:hAnsi="TH SarabunPSK" w:cs="TH SarabunPSK"/>
          <w:color w:val="FF0000"/>
          <w:sz w:val="32"/>
          <w:szCs w:val="32"/>
          <w:lang w:bidi="th-TH"/>
        </w:rPr>
        <w:t>B.Com.Arts</w:t>
      </w:r>
      <w:proofErr w:type="spellEnd"/>
      <w:r w:rsidR="00E76D4F">
        <w:rPr>
          <w:rFonts w:ascii="TH SarabunPSK" w:hAnsi="TH SarabunPSK" w:cs="TH SarabunPSK"/>
          <w:color w:val="FF0000"/>
          <w:sz w:val="32"/>
          <w:szCs w:val="32"/>
          <w:lang w:bidi="th-TH"/>
        </w:rPr>
        <w:t>.</w:t>
      </w:r>
    </w:p>
    <w:p w:rsidR="00E76D4F" w:rsidRDefault="00E76D4F" w:rsidP="00EE4854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บริหารธุรกิจบัณฑิต</w:t>
      </w:r>
      <w: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="000F6B4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บธ.บ.</w:t>
      </w:r>
      <w:r w:rsidR="000F6B4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Bachelor of Business Administration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  <w:t>B.B.A.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</w:p>
    <w:p w:rsidR="000F6B49" w:rsidRDefault="000F6B49" w:rsidP="00EE4854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ัฐ</w:t>
      </w:r>
      <w:r w:rsidR="00CA684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ระ</w:t>
      </w:r>
      <w:proofErr w:type="spellStart"/>
      <w:r w:rsidR="00CA684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ศา</w:t>
      </w:r>
      <w:proofErr w:type="spellEnd"/>
      <w:r w:rsidR="00CA684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น</w:t>
      </w:r>
      <w:proofErr w:type="spellStart"/>
      <w:r w:rsidR="00CA684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ศา</w:t>
      </w:r>
      <w:proofErr w:type="spellEnd"/>
      <w:r w:rsidR="00CA684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สตรบัณฑิต   รป.บ.      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Bachelor of Public Administration</w:t>
      </w:r>
      <w:r w:rsidR="00CA6843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  <w:t>B.P.A.</w:t>
      </w:r>
    </w:p>
    <w:p w:rsidR="00C529AF" w:rsidRPr="0079389D" w:rsidRDefault="00051985" w:rsidP="00051985">
      <w:pPr>
        <w:rPr>
          <w:rFonts w:ascii="TH SarabunPSK" w:hAnsi="TH SarabunPSK" w:cs="TH SarabunPSK"/>
          <w:color w:val="FF0000"/>
          <w:sz w:val="32"/>
          <w:szCs w:val="32"/>
          <w:rtl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พยาบาล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ศา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สตรบัณฑิต        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พย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บ.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  B</w:t>
      </w:r>
      <w:r w:rsidR="00C529AF" w:rsidRPr="0079389D">
        <w:rPr>
          <w:rFonts w:ascii="TH SarabunPSK" w:hAnsi="TH SarabunPSK" w:cs="TH SarabunPSK"/>
          <w:color w:val="FF0000"/>
          <w:sz w:val="32"/>
          <w:szCs w:val="32"/>
        </w:rPr>
        <w:t>achelor of</w:t>
      </w:r>
      <w:r w:rsidR="00C529AF" w:rsidRPr="0079389D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</w:t>
      </w:r>
      <w:r w:rsidR="00C529AF" w:rsidRPr="0079389D">
        <w:rPr>
          <w:rFonts w:ascii="TH SarabunPSK" w:hAnsi="TH SarabunPSK" w:cs="TH SarabunPSK"/>
          <w:color w:val="FF0000"/>
          <w:sz w:val="32"/>
          <w:szCs w:val="32"/>
        </w:rPr>
        <w:t>Nursing Science</w:t>
      </w:r>
      <w:r w:rsidR="00C529AF" w:rsidRPr="0079389D">
        <w:rPr>
          <w:rFonts w:ascii="TH SarabunPSK" w:hAnsi="TH SarabunPSK" w:cs="TH SarabunPSK"/>
          <w:color w:val="FF0000"/>
          <w:sz w:val="32"/>
          <w:szCs w:val="32"/>
        </w:rPr>
        <w:tab/>
      </w:r>
      <w:r w:rsidR="00C529AF" w:rsidRPr="0079389D">
        <w:rPr>
          <w:rFonts w:ascii="TH SarabunPSK" w:hAnsi="TH SarabunPSK" w:cs="TH SarabunPSK"/>
          <w:color w:val="FF0000"/>
          <w:sz w:val="32"/>
          <w:szCs w:val="32"/>
        </w:rPr>
        <w:tab/>
        <w:t>B.N.S.</w:t>
      </w:r>
      <w:r w:rsidR="00C529AF" w:rsidRPr="0079389D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C529AF" w:rsidRDefault="00C529AF" w:rsidP="00EE4854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วิทยา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ศา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ตรบัณฑิต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="0066045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วท.บ. </w:t>
      </w:r>
      <w:r w:rsidR="0066045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   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Bachelor of Science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  <w:t>B.Sc.</w:t>
      </w:r>
    </w:p>
    <w:p w:rsidR="00EC3345" w:rsidRDefault="00EC3345" w:rsidP="00EC3345">
      <w:pPr>
        <w:rPr>
          <w:rFonts w:ascii="TH SarabunPSK" w:hAnsi="TH SarabunPSK" w:cs="TH SarabunPSK"/>
          <w:color w:val="FF0000"/>
          <w:sz w:val="32"/>
          <w:szCs w:val="32"/>
        </w:rPr>
      </w:pP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วิศวกรรม</w:t>
      </w:r>
      <w:proofErr w:type="spellStart"/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ศา</w:t>
      </w:r>
      <w:proofErr w:type="spellEnd"/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ตรบัณฑิต</w:t>
      </w:r>
      <w:r w:rsidRPr="0079389D">
        <w:rPr>
          <w:rFonts w:ascii="TH SarabunPSK" w:hAnsi="TH SarabunPSK" w:cs="TH SarabunPSK"/>
          <w:color w:val="FF0000"/>
          <w:sz w:val="32"/>
          <w:szCs w:val="32"/>
          <w:rtl/>
          <w:cs/>
        </w:rPr>
        <w:tab/>
      </w:r>
      <w:r w:rsidR="0066045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proofErr w:type="spellStart"/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วศ</w:t>
      </w:r>
      <w:proofErr w:type="spellEnd"/>
      <w:r w:rsidRPr="0079389D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บ</w:t>
      </w:r>
      <w:r w:rsidR="00660457">
        <w:rPr>
          <w:rFonts w:ascii="TH SarabunPSK" w:hAnsi="TH SarabunPSK" w:cs="TH SarabunPSK"/>
          <w:color w:val="FF0000"/>
          <w:sz w:val="32"/>
          <w:szCs w:val="32"/>
        </w:rPr>
        <w:t xml:space="preserve">.     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>Bachelor of Engineering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ab/>
      </w:r>
      <w:r w:rsidR="00660457">
        <w:rPr>
          <w:rFonts w:ascii="TH SarabunPSK" w:hAnsi="TH SarabunPSK" w:cs="TH SarabunPSK"/>
          <w:color w:val="FF0000"/>
          <w:sz w:val="32"/>
          <w:szCs w:val="32"/>
        </w:rPr>
        <w:t xml:space="preserve">           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>B.Eng.</w:t>
      </w:r>
    </w:p>
    <w:p w:rsidR="00EC3345" w:rsidRPr="0079389D" w:rsidRDefault="00EC3345" w:rsidP="00EC3345">
      <w:pPr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ศิลปศา</w:t>
      </w:r>
      <w:proofErr w:type="spellEnd"/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ตรบัณฑิต</w:t>
      </w:r>
      <w:r w:rsidR="00CA6843">
        <w:rPr>
          <w:rFonts w:ascii="TH SarabunPSK" w:hAnsi="TH SarabunPSK" w:cs="TH SarabunPSK"/>
          <w:color w:val="FF0000"/>
          <w:sz w:val="32"/>
          <w:szCs w:val="32"/>
        </w:rPr>
        <w:t xml:space="preserve">             </w:t>
      </w:r>
      <w:proofErr w:type="spellStart"/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ศศ</w:t>
      </w:r>
      <w:proofErr w:type="spellEnd"/>
      <w:r w:rsidRPr="0079389D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บ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>.</w:t>
      </w:r>
      <w:r w:rsidR="00CA6843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>Bachelor of Arts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ab/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ab/>
      </w:r>
      <w:r w:rsidR="00CA6843">
        <w:rPr>
          <w:rFonts w:ascii="TH SarabunPSK" w:hAnsi="TH SarabunPSK" w:cs="TH SarabunPSK"/>
          <w:color w:val="FF0000"/>
          <w:sz w:val="32"/>
          <w:szCs w:val="32"/>
        </w:rPr>
        <w:t xml:space="preserve">           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>B.A.</w:t>
      </w:r>
    </w:p>
    <w:p w:rsidR="00EC3345" w:rsidRDefault="00CA6843" w:rsidP="00EC3345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ศร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ษฐศา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สตรบัณฑิต            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ศ.บ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.      </w:t>
      </w:r>
      <w:r w:rsidR="00EC3345">
        <w:rPr>
          <w:rFonts w:ascii="TH SarabunPSK" w:hAnsi="TH SarabunPSK" w:cs="TH SarabunPSK"/>
          <w:color w:val="FF0000"/>
          <w:sz w:val="32"/>
          <w:szCs w:val="32"/>
          <w:lang w:bidi="th-TH"/>
        </w:rPr>
        <w:t>Bachelor of Economics</w:t>
      </w:r>
      <w:r w:rsidR="00EC3345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EC3345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          </w:t>
      </w:r>
      <w:proofErr w:type="spellStart"/>
      <w:r w:rsidR="00EC3345">
        <w:rPr>
          <w:rFonts w:ascii="TH SarabunPSK" w:hAnsi="TH SarabunPSK" w:cs="TH SarabunPSK"/>
          <w:color w:val="FF0000"/>
          <w:sz w:val="32"/>
          <w:szCs w:val="32"/>
          <w:lang w:bidi="th-TH"/>
        </w:rPr>
        <w:t>B.Econ</w:t>
      </w:r>
      <w:proofErr w:type="spellEnd"/>
      <w:r w:rsidR="00EC3345">
        <w:rPr>
          <w:rFonts w:ascii="TH SarabunPSK" w:hAnsi="TH SarabunPSK" w:cs="TH SarabunPSK"/>
          <w:color w:val="FF0000"/>
          <w:sz w:val="32"/>
          <w:szCs w:val="32"/>
          <w:lang w:bidi="th-TH"/>
        </w:rPr>
        <w:t>.</w:t>
      </w:r>
    </w:p>
    <w:p w:rsidR="008F15E3" w:rsidRDefault="00660457" w:rsidP="00660457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lastRenderedPageBreak/>
        <w:t>อุตสาหกรรม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ศา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ตรบัณฑิต</w:t>
      </w:r>
      <w:r w:rsidR="008F15E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อส.บ. 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="008F15E3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Bachelor of Industrial</w:t>
      </w:r>
      <w:r w:rsidR="008F15E3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</w:p>
    <w:p w:rsidR="00EE4854" w:rsidRPr="0079389D" w:rsidRDefault="008F15E3" w:rsidP="00660457">
      <w:pPr>
        <w:rPr>
          <w:rFonts w:ascii="TH SarabunPSK" w:hAnsi="TH SarabunPSK" w:cs="TH SarabunPSK"/>
          <w:color w:val="FF0000"/>
          <w:sz w:val="32"/>
          <w:szCs w:val="32"/>
          <w:rtl/>
          <w:cs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                                              </w:t>
      </w:r>
      <w:r w:rsidR="0066045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Technology</w:t>
      </w:r>
      <w:r w:rsidR="00660457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660457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  <w:t xml:space="preserve">    </w:t>
      </w:r>
      <w:r w:rsidR="00660457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660457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proofErr w:type="spellStart"/>
      <w:r w:rsidR="00660457">
        <w:rPr>
          <w:rFonts w:ascii="TH SarabunPSK" w:hAnsi="TH SarabunPSK" w:cs="TH SarabunPSK"/>
          <w:color w:val="FF0000"/>
          <w:sz w:val="32"/>
          <w:szCs w:val="32"/>
          <w:lang w:bidi="th-TH"/>
        </w:rPr>
        <w:t>B.Ind.Tech</w:t>
      </w:r>
      <w:proofErr w:type="spellEnd"/>
      <w:r w:rsidR="00EC3345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EE4854"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หากเสนอชื่อปริญญาใหม่ จะต้องเป็นไปตามหลักเกณฑ์การกำหนดชื่อปริญญาของกระทรวงศึกษาธิการ และจะต้องแก้ไขเพิ่มเติมชื่อปริญญาในพระราชกฤษฎีกาของมหาวิทยาลัย ซึ่งจะใช้เวลาในการดำเนินการเป็นเวลานาน </w:t>
      </w:r>
    </w:p>
    <w:p w:rsidR="00C548DF" w:rsidRPr="000A7936" w:rsidRDefault="00C548DF" w:rsidP="006D2F3E">
      <w:pPr>
        <w:shd w:val="clear" w:color="auto" w:fill="FFFFFF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  <w:lang w:bidi="th-TH"/>
        </w:rPr>
      </w:pPr>
      <w:r w:rsidRPr="00B4125E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</w:t>
      </w:r>
      <w:r w:rsidRPr="00B4125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Pr="000A7936">
        <w:rPr>
          <w:rFonts w:ascii="TH SarabunIT๙" w:hAnsi="TH SarabunIT๙" w:cs="TH SarabunIT๙"/>
          <w:color w:val="FF0000"/>
          <w:sz w:val="32"/>
          <w:szCs w:val="32"/>
          <w:u w:val="single"/>
          <w:cs/>
          <w:lang w:bidi="th-TH"/>
        </w:rPr>
        <w:t>ตัวอย่าง</w:t>
      </w:r>
    </w:p>
    <w:p w:rsidR="00C548DF" w:rsidRPr="00B4125E" w:rsidRDefault="00C548DF" w:rsidP="00C548DF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B4125E"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 w:rsidRPr="00B4125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ปริญญาภาษาไทย</w:t>
      </w:r>
      <w:r w:rsidRPr="00B4125E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  <w:r w:rsidRPr="00B4125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ชื่อเต็ม</w:t>
      </w:r>
      <w:r w:rsidRPr="00B4125E">
        <w:rPr>
          <w:rFonts w:ascii="TH SarabunIT๙" w:hAnsi="TH SarabunIT๙" w:cs="TH SarabunIT๙"/>
          <w:color w:val="FF0000"/>
          <w:sz w:val="32"/>
          <w:szCs w:val="32"/>
        </w:rPr>
        <w:t xml:space="preserve">:  </w:t>
      </w:r>
      <w:r w:rsidR="004E42E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วิทยา</w:t>
      </w:r>
      <w:proofErr w:type="spellStart"/>
      <w:r w:rsidR="004E42E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ศา</w:t>
      </w:r>
      <w:proofErr w:type="spellEnd"/>
      <w:r w:rsidR="004E42E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สตร</w:t>
      </w:r>
      <w:r w:rsidRPr="00B4125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บัณฑิต (จุลชีววิทยา)</w:t>
      </w:r>
    </w:p>
    <w:p w:rsidR="00C548DF" w:rsidRPr="00B4125E" w:rsidRDefault="00C548DF" w:rsidP="00C548DF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B4125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4125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4125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      </w:t>
      </w:r>
      <w:r w:rsidRPr="00B4125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ย่อ</w:t>
      </w:r>
      <w:r w:rsidRPr="00B4125E">
        <w:rPr>
          <w:rFonts w:ascii="TH SarabunIT๙" w:hAnsi="TH SarabunIT๙" w:cs="TH SarabunIT๙"/>
          <w:color w:val="FF0000"/>
          <w:sz w:val="32"/>
          <w:szCs w:val="32"/>
        </w:rPr>
        <w:t xml:space="preserve">:   </w:t>
      </w:r>
      <w:r w:rsidRPr="00B4125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วท.บ.  (จุลชีววิทยา)</w:t>
      </w:r>
    </w:p>
    <w:p w:rsidR="00C548DF" w:rsidRPr="00B4125E" w:rsidRDefault="00C548DF" w:rsidP="00C548DF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</w:rPr>
      </w:pPr>
      <w:r w:rsidRPr="00B4125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4125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ชื่อปริญญา</w:t>
      </w:r>
      <w:r w:rsidRPr="00B4125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ภาษาอังกฤษ</w:t>
      </w:r>
      <w:r w:rsidRPr="00B4125E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B4125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B4125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เต็ม</w:t>
      </w:r>
      <w:r w:rsidRPr="00B4125E">
        <w:rPr>
          <w:rFonts w:ascii="TH SarabunIT๙" w:hAnsi="TH SarabunIT๙" w:cs="TH SarabunIT๙"/>
          <w:color w:val="FF0000"/>
          <w:sz w:val="32"/>
          <w:szCs w:val="32"/>
        </w:rPr>
        <w:t xml:space="preserve">:  </w:t>
      </w:r>
      <w:r w:rsidRPr="00B4125E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Bachelor </w:t>
      </w:r>
      <w:r w:rsidRPr="00B4125E">
        <w:rPr>
          <w:rFonts w:ascii="TH SarabunIT๙" w:hAnsi="TH SarabunIT๙" w:cs="TH SarabunIT๙"/>
          <w:color w:val="FF0000"/>
          <w:sz w:val="32"/>
          <w:szCs w:val="32"/>
        </w:rPr>
        <w:t>of Science (Microbiology)</w:t>
      </w:r>
    </w:p>
    <w:p w:rsidR="00C548DF" w:rsidRDefault="00C548DF" w:rsidP="00C548DF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B4125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4125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4125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      </w:t>
      </w:r>
      <w:r w:rsidRPr="00B4125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ย่อ</w:t>
      </w:r>
      <w:r w:rsidRPr="00B4125E">
        <w:rPr>
          <w:rFonts w:ascii="TH SarabunIT๙" w:hAnsi="TH SarabunIT๙" w:cs="TH SarabunIT๙"/>
          <w:color w:val="FF0000"/>
          <w:sz w:val="32"/>
          <w:szCs w:val="32"/>
        </w:rPr>
        <w:t>:   B.Sc. (</w:t>
      </w:r>
      <w:r w:rsidRPr="00B4125E">
        <w:rPr>
          <w:rFonts w:ascii="TH SarabunPSK" w:hAnsi="TH SarabunPSK" w:cs="TH SarabunPSK"/>
          <w:color w:val="FF0000"/>
          <w:sz w:val="32"/>
          <w:szCs w:val="32"/>
        </w:rPr>
        <w:t>Microbiology)</w:t>
      </w:r>
    </w:p>
    <w:p w:rsidR="00C548DF" w:rsidRPr="0096640E" w:rsidRDefault="00C548DF" w:rsidP="004751E3">
      <w:pPr>
        <w:spacing w:before="240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E95D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๓.   วิชาเอก </w:t>
      </w:r>
      <w:r w:rsidRPr="00E46C81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(ถ้ามี)</w:t>
      </w:r>
      <w:r w:rsidRPr="00E46C81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Pr="00E95D5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E95D5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E95D58">
        <w:rPr>
          <w:rFonts w:ascii="TH SarabunPSK" w:hAnsi="TH SarabunPSK" w:cs="TH SarabunPSK"/>
          <w:sz w:val="32"/>
          <w:szCs w:val="32"/>
        </w:rPr>
        <w:t xml:space="preserve"> </w:t>
      </w:r>
      <w:r w:rsidR="0096640E">
        <w:rPr>
          <w:rFonts w:ascii="TH SarabunPSK" w:hAnsi="TH SarabunPSK" w:cs="TH SarabunPSK"/>
          <w:sz w:val="32"/>
          <w:szCs w:val="32"/>
        </w:rPr>
        <w:t>:</w:t>
      </w:r>
      <w:r w:rsidRPr="00E95D58">
        <w:rPr>
          <w:rFonts w:ascii="TH SarabunPSK" w:hAnsi="TH SarabunPSK" w:cs="TH SarabunPSK"/>
          <w:sz w:val="32"/>
          <w:szCs w:val="32"/>
        </w:rPr>
        <w:t xml:space="preserve"> </w:t>
      </w:r>
      <w:r w:rsidR="00AE10F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67C5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67C55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instrText>คลิกพิมพ์]</w:instrText>
      </w:r>
      <w:r w:rsidR="00267C55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E10F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E95D58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96640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กรณีไม่มีวิชาเอก</w:t>
      </w:r>
      <w:r w:rsidR="00E1086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ห้ระบุ</w:t>
      </w:r>
      <w:r w:rsidR="00B4617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ว่า </w:t>
      </w:r>
      <w:r w:rsidR="00B4617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–</w:t>
      </w:r>
      <w:r w:rsidR="00B4617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ไม่มี -</w:t>
      </w:r>
      <w:r w:rsidR="00E1086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96640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:rsidR="00C548DF" w:rsidRDefault="00086274" w:rsidP="00C548DF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1A46BF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="00C548DF" w:rsidRPr="00B4125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กรณีหลักสูตรระดับปริญญาตรีที่มีวิชาเอก/แขนงวิชา</w:t>
      </w:r>
    </w:p>
    <w:p w:rsidR="00C548DF" w:rsidRPr="00D6078D" w:rsidRDefault="00C548DF" w:rsidP="004751E3">
      <w:pPr>
        <w:spacing w:before="240"/>
        <w:rPr>
          <w:rFonts w:ascii="TH SarabunPSK" w:hAnsi="TH SarabunPSK" w:cs="TH SarabunPSK"/>
          <w:lang w:bidi="th-TH"/>
        </w:rPr>
      </w:pPr>
      <w:r w:rsidRPr="00E95D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.   จำนวนหน่วยกิตที่เรียนตลอดหลักสูตร</w:t>
      </w:r>
    </w:p>
    <w:p w:rsidR="00C548DF" w:rsidRDefault="00C548DF" w:rsidP="00C548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จำนวนหน่วยกิตรวมตลอดหลักสูตร</w:t>
      </w:r>
      <w:r w:rsidRPr="00E95D5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น้อยกว่า</w:t>
      </w:r>
      <w:r w:rsidR="00AE10F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67C55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67C55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instrText>คลิกพิมพ์]</w:instrText>
      </w:r>
      <w:r w:rsidR="00267C55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E10F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E95D58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86274" w:rsidRDefault="00086274" w:rsidP="00086274">
      <w:pPr>
        <w:rPr>
          <w:rFonts w:ascii="TH SarabunPSK" w:hAnsi="TH SarabunPSK" w:cs="TH SarabunPSK"/>
          <w:color w:val="FF0000"/>
          <w:sz w:val="32"/>
          <w:szCs w:val="32"/>
        </w:rPr>
      </w:pPr>
      <w:r w:rsidRPr="001A46BF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ห้ระบุจำนวนหน่วยกิตรวมตลอดหลักสูตรให้สอดคล้องกับที่แสดงในโครงสร้างหลักสูตร</w:t>
      </w:r>
    </w:p>
    <w:p w:rsidR="00086274" w:rsidRPr="0079389D" w:rsidRDefault="00086274" w:rsidP="00086274">
      <w:pPr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       </w:t>
      </w:r>
      <w:r w:rsidRPr="0079389D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ในหมวดที่  ๓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ข้อ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๓.๑.๑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ตามเกณฑ์ขั้นต่ำที่สามารถขอสำเร็จการศึกษาได้ 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C548DF" w:rsidRPr="00883648" w:rsidRDefault="00C548DF" w:rsidP="00086274">
      <w:pPr>
        <w:shd w:val="clear" w:color="auto" w:fill="FFFFFF"/>
        <w:spacing w:before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.  รูปแบบของหลักสูตร</w:t>
      </w:r>
    </w:p>
    <w:p w:rsidR="00C548DF" w:rsidRDefault="00492480" w:rsidP="00C548DF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C548DF" w:rsidRPr="00D3772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๕.๑ </w:t>
      </w:r>
      <w:r w:rsidR="00C548DF" w:rsidRPr="006D2F3E">
        <w:rPr>
          <w:rFonts w:ascii="TH SarabunIT๙" w:hAnsi="TH SarabunIT๙" w:cs="TH SarabunIT๙"/>
          <w:sz w:val="32"/>
          <w:szCs w:val="32"/>
          <w:cs/>
          <w:lang w:bidi="th-TH"/>
        </w:rPr>
        <w:t>รูปแบบ</w:t>
      </w:r>
      <w:r w:rsidR="00C548DF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หลักสูตร</w:t>
      </w:r>
      <w:r w:rsidR="00B13A7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963D0"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สูตรระดับคุณวุฒิ</w:t>
      </w:r>
      <w:r w:rsidR="001963D0" w:rsidRPr="003654F5">
        <w:rPr>
          <w:rFonts w:ascii="TH SarabunIT๙" w:hAnsi="TH SarabunIT๙" w:cs="TH SarabunIT๙" w:hint="cs"/>
          <w:color w:val="9CC2E5" w:themeColor="accent1" w:themeTint="99"/>
          <w:sz w:val="32"/>
          <w:szCs w:val="32"/>
          <w:cs/>
          <w:lang w:bidi="th-TH"/>
        </w:rPr>
        <w:t>ปริญญาตรี</w:t>
      </w:r>
      <w:r w:rsidR="001963D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ามกรอบมาตรฐานคุณวุฒิระดับอุดมศึกษาแห่งชาติ พ.ศ. ๒๕๕๒ </w:t>
      </w:r>
      <w:r w:rsidR="003654F5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กณฑ์มาตรฐานหลักสูตรระดับ</w:t>
      </w:r>
      <w:r w:rsidR="003654F5" w:rsidRPr="003654F5">
        <w:rPr>
          <w:rFonts w:ascii="TH SarabunIT๙" w:hAnsi="TH SarabunIT๙" w:cs="TH SarabunIT๙" w:hint="cs"/>
          <w:color w:val="9CC2E5" w:themeColor="accent1" w:themeTint="99"/>
          <w:sz w:val="32"/>
          <w:szCs w:val="32"/>
          <w:cs/>
          <w:lang w:bidi="th-TH"/>
        </w:rPr>
        <w:t xml:space="preserve">ปริญญาตรี </w:t>
      </w:r>
      <w:r w:rsidR="003654F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.ศ. ๒๕๕๘ </w:t>
      </w:r>
      <w:r w:rsidR="001963D0" w:rsidRPr="001963D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(หรือ </w:t>
      </w:r>
      <w:r w:rsidR="003654F5" w:rsidRPr="001963D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ถ้ามี</w:t>
      </w:r>
      <w:r w:rsidR="003654F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proofErr w:type="spellStart"/>
      <w:r w:rsidR="001963D0" w:rsidRPr="001963D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มค</w:t>
      </w:r>
      <w:proofErr w:type="spellEnd"/>
      <w:r w:rsidR="001963D0" w:rsidRPr="001963D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อ.๑ </w:t>
      </w:r>
      <w:r w:rsidR="003654F5" w:rsidRPr="001963D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ให้ระบุ</w:t>
      </w:r>
      <w:r w:rsidR="001963D0" w:rsidRPr="001963D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สาขาวิชา....)</w:t>
      </w:r>
    </w:p>
    <w:p w:rsidR="006D2F3E" w:rsidRPr="00883648" w:rsidRDefault="00492480" w:rsidP="00C548DF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</w:t>
      </w:r>
      <w:r w:rsidR="006D2F3E">
        <w:rPr>
          <w:rFonts w:ascii="TH SarabunIT๙" w:hAnsi="TH SarabunIT๙" w:cs="TH SarabunIT๙" w:hint="cs"/>
          <w:sz w:val="32"/>
          <w:szCs w:val="32"/>
          <w:cs/>
          <w:lang w:bidi="th-TH"/>
        </w:rPr>
        <w:t>๕.๒  ประเภทของหลักสูตร</w:t>
      </w:r>
    </w:p>
    <w:p w:rsidR="00C548DF" w:rsidRDefault="00C548DF" w:rsidP="00C548DF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</w:t>
      </w:r>
      <w:r w:rsidR="00B00C52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6D2F3E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B00C5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สูตรปริญญาตรีทางวิชาการ</w:t>
      </w:r>
    </w:p>
    <w:p w:rsidR="00C548DF" w:rsidRDefault="0066063F" w:rsidP="00C548DF">
      <w:pPr>
        <w:tabs>
          <w:tab w:val="left" w:pos="90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</w:t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548DF"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สูตรปริญญาตรีทางวิชาการ หลักสูตร....................ปี</w:t>
      </w:r>
    </w:p>
    <w:p w:rsidR="00C548DF" w:rsidRDefault="00CA6843" w:rsidP="00C548DF">
      <w:pPr>
        <w:shd w:val="clear" w:color="auto" w:fill="FFFFFF"/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A6843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CA684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C548DF" w:rsidRPr="00B4125E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  <w:lang w:bidi="th-TH"/>
        </w:rPr>
        <w:t>(มุ่งเน้นผลิตบัณฑิตให้มีความรอบรู้ทั้งภาคทฤษฎีและภาคปฏิบัติ เน้นความรู้และทักษะด้านวิชาการ สามารถนำความรู้ไปประยุกต์ใช้ในสถานการณ์จริงได้อย่างสร้างสรรค์</w:t>
      </w:r>
      <w:r w:rsidR="00C548D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</w:p>
    <w:p w:rsidR="00C4323A" w:rsidRDefault="00C548DF" w:rsidP="00C4323A">
      <w:pPr>
        <w:tabs>
          <w:tab w:val="left" w:pos="90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สูตรปริญญาตรีแบบก้าวหน้าทางวิชาการ หลักสูตร....................ปี</w:t>
      </w:r>
    </w:p>
    <w:p w:rsidR="00C4323A" w:rsidRPr="00C4323A" w:rsidRDefault="00CA6843" w:rsidP="00CA6843">
      <w:pPr>
        <w:tabs>
          <w:tab w:val="left" w:pos="900"/>
          <w:tab w:val="left" w:pos="1985"/>
        </w:tabs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CA684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</w:t>
      </w:r>
      <w:r w:rsidRPr="00CA6843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C4323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C4323A" w:rsidRPr="00C4323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เป็นหลักสูตรปริญญาตรีสำหรับผู้ที่มีความสามารถพิเศษ มุ่งเน้นผลิตบัณฑิตที่มีความรู้ ความสามารถระดับสูง โดยใช้หลักสูตรปกติที่เปิดสอนอยู่แล้ว ให้รองรับศักยภาพของผู้เรียน โดยกำหนดให้ผู้เรียนได้ศึกษาบางรายวิชาในระดับบัณฑิตศึกษาที่เปิดสอนอยู่แล้ว และสนับสนุนให้ผู้เรียนได้ ทำวิจัยที่ลุ่มลึกทางวิชาการ)</w:t>
      </w:r>
    </w:p>
    <w:p w:rsidR="00C548DF" w:rsidRPr="00580DDD" w:rsidRDefault="00492480" w:rsidP="00580DDD">
      <w:pPr>
        <w:shd w:val="clear" w:color="auto" w:fill="FFFFFF"/>
        <w:spacing w:line="400" w:lineRule="exact"/>
        <w:ind w:left="720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</w:t>
      </w:r>
      <w:r w:rsidR="00B00C52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6D2F3E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B00C52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548D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ลักสูตรปริญญาตรีทางวิชาชีพหรือปฏิบัติการ </w:t>
      </w:r>
    </w:p>
    <w:p w:rsidR="00C548DF" w:rsidRPr="00120B70" w:rsidRDefault="00C548DF" w:rsidP="00C548DF">
      <w:pPr>
        <w:tabs>
          <w:tab w:val="left" w:pos="1985"/>
        </w:tabs>
        <w:spacing w:line="400" w:lineRule="exact"/>
        <w:ind w:firstLine="61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หลักสูตรปริญญาตรีทางวิชาชีพ</w:t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รือปฏิบัติการ</w:t>
      </w:r>
      <w:r w:rsidRPr="00120B70">
        <w:rPr>
          <w:rFonts w:ascii="TH SarabunIT๙" w:hAnsi="TH SarabunIT๙" w:cs="TH SarabunIT๙"/>
          <w:color w:val="000000"/>
          <w:sz w:val="32"/>
          <w:szCs w:val="32"/>
          <w:rtl/>
          <w:cs/>
        </w:rPr>
        <w:t xml:space="preserve"> </w:t>
      </w:r>
      <w:r w:rsidRPr="00120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20AEF" w:rsidRDefault="00C548DF" w:rsidP="00A20AEF">
      <w:pPr>
        <w:spacing w:line="400" w:lineRule="exact"/>
        <w:ind w:firstLine="612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120B70">
        <w:rPr>
          <w:rFonts w:ascii="TH SarabunIT๙" w:hAnsi="TH SarabunIT๙" w:cs="TH SarabunIT๙"/>
          <w:color w:val="000000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20B7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580DDD"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หลักสูตรปริญญาตรีทางวิชาชีพ</w:t>
      </w:r>
      <w:r w:rsidR="00580DDD" w:rsidRPr="008C6AB5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รือปฏิบัติการ</w:t>
      </w:r>
      <w:r w:rsidR="00580DDD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C4323A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(ต่อเนื่อง)</w:t>
      </w:r>
    </w:p>
    <w:p w:rsidR="0053387C" w:rsidRPr="008C2F30" w:rsidRDefault="00893EA5" w:rsidP="0053387C">
      <w:pPr>
        <w:spacing w:line="400" w:lineRule="exact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A6843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C4323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8C2F30" w:rsidRPr="008C2F3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มุ่งผลิตบัณฑิตให้มีความรอบรู้ทั้งภาคทฤษฎีและภาคปฏิบัติ เน้นความรู้ สมรรถนะและทักษะด้านวิชาชีพตามข้อกำหนดของมาตรฐานวิชาชีพหรือมีสมรรถนะและทักษะด้านการปฏิบัติเชิงเทคนิคในศาสตร์สาขาวิชานั้น ๆ โดยผ่านการฝึกงานในสถานประกอบการ หรือสหกิจศึกษา หลักสูตรแบบนี้</w:t>
      </w:r>
      <w:r w:rsidR="008C2F30" w:rsidRPr="008C2F3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lastRenderedPageBreak/>
        <w:t>เท่านั้น ที่จัดหลักสูตรปริญญาตรี (ต่อเนื่อง) ได้ เพราะมุ่งผลิตบัณฑิตที่มีทักษะการปฏิบัติการอยู่แล้วให้มีความรู้ด้านวิชาการมากยิ่งขึ้น รวมทั้งได้รับการฝึกปฏิบัติขั้นสูงเพิ่มเติม</w:t>
      </w:r>
    </w:p>
    <w:p w:rsidR="00893EA5" w:rsidRDefault="008C2F30" w:rsidP="00893EA5">
      <w:pPr>
        <w:spacing w:line="400" w:lineRule="exact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8C2F30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Pr="008C2F3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หลักสูตรปริญญาตรี (ต่อเนื่อง) ถือเป็นส่วนหนึ่งของหลักสูตรปริญญาตรีและจะต้องสะท้อนปรัชญาและเนื้อหาสาระของหลักสูตรปริญญาตรีนั้น ๆ โดยครบถ้วน และให้ระบุว่า “ต่อเนื่อง” ในวงเล็บต่อท้ายชื่อหลักสูตร</w:t>
      </w:r>
      <w:r w:rsidR="0045007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)</w:t>
      </w:r>
    </w:p>
    <w:p w:rsidR="00A20AEF" w:rsidRPr="00893EA5" w:rsidRDefault="00893EA5" w:rsidP="00893EA5">
      <w:pPr>
        <w:spacing w:line="400" w:lineRule="exact"/>
        <w:jc w:val="thaiDistribute"/>
        <w:rPr>
          <w:rFonts w:ascii="TH SarabunIT๙" w:hAnsi="TH SarabunIT๙" w:cs="TH SarabunIT๙"/>
          <w:color w:val="FF0000"/>
          <w:sz w:val="32"/>
          <w:szCs w:val="32"/>
          <w:rtl/>
          <w:cs/>
          <w:lang w:bidi="th-TH"/>
        </w:rPr>
      </w:pPr>
      <w:r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                 </w:t>
      </w:r>
      <w:r w:rsidR="00C548DF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548DF" w:rsidRPr="00120B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8DF"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หลักสูตรปริญญาตรีแบบก้าวหน้าทางวิชาชีพ</w:t>
      </w:r>
      <w:r w:rsidR="00C548DF"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รือปฏิบัติการ</w:t>
      </w:r>
      <w:r w:rsidR="00C548DF" w:rsidRPr="00120B70">
        <w:rPr>
          <w:rFonts w:ascii="TH SarabunIT๙" w:hAnsi="TH SarabunIT๙" w:cs="TH SarabunIT๙"/>
          <w:color w:val="000000"/>
          <w:sz w:val="32"/>
          <w:szCs w:val="32"/>
          <w:rtl/>
          <w:cs/>
        </w:rPr>
        <w:t xml:space="preserve"> </w:t>
      </w:r>
    </w:p>
    <w:p w:rsidR="00580DDD" w:rsidRDefault="00893EA5" w:rsidP="008C2F30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A6843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C4323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45007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เป็นหลักสูตรสำหรับผู้เรียนที่มีความสามารถพิเศษ มุ่งเน้นผลิตบัณฑิตที่มีความรู้ สมรรถนะทางวิชาชีพหรือปฏิบัติการขั้นสูง โดยใช้หลักสูตรปกติที่เปิดสอนอยู่แล้ว ให้รองรับศักยภาพของผู้เรียนโดยกำหนดให้ผู้เรียนได้ศึกษาบางรายวิชาในระดับบัณฑิตศึกษาที่เปิดสอนอยู่แล้ว และทำวิจั</w:t>
      </w:r>
      <w:r w:rsidR="00732C7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ยที่ลุ่มลึกหรือได้รับการฝึกปฏิบั</w:t>
      </w:r>
      <w:r w:rsidR="0045007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ต</w:t>
      </w:r>
      <w:r w:rsidR="00732C7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ิ</w:t>
      </w:r>
      <w:r w:rsidR="0045007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ขั้นสูงในหน่วยงาน องค์กร หรือสถานประกอบการ</w:t>
      </w:r>
    </w:p>
    <w:p w:rsidR="00492480" w:rsidRDefault="0045007C" w:rsidP="00492480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หลักสูตรปริญญาตรีแบบก้าวหน้าทางวิชาการหรือทางวิชาชีพหรือปฏิบัต</w:t>
      </w:r>
      <w:r w:rsidR="00732C7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ิ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การ ต้องมีการเรียนรายวิชาระดับบัณฑิตศึกษาไม่น้อยกว่า ๑๒ หน่วยกิต)</w:t>
      </w:r>
    </w:p>
    <w:p w:rsidR="00C548DF" w:rsidRDefault="00492480" w:rsidP="00492480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</w:t>
      </w:r>
      <w:r w:rsidR="00C548DF" w:rsidRPr="00D37727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C548DF" w:rsidRPr="00D37727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6D2F3E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C548DF" w:rsidRPr="00D37727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548DF" w:rsidRPr="00D37727">
        <w:rPr>
          <w:rFonts w:ascii="TH SarabunIT๙" w:hAnsi="TH SarabunIT๙" w:cs="TH SarabunIT๙"/>
          <w:sz w:val="32"/>
          <w:szCs w:val="32"/>
          <w:cs/>
          <w:lang w:bidi="th-TH"/>
        </w:rPr>
        <w:t>ภาษาที่ใช้</w:t>
      </w:r>
      <w:r w:rsidR="00BB25D5"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จัดการเรียนการสอน</w:t>
      </w:r>
      <w:r w:rsidR="00C548D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</w:t>
      </w:r>
    </w:p>
    <w:p w:rsidR="00C548DF" w:rsidRPr="00BB25D5" w:rsidRDefault="00492480" w:rsidP="0049248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    </w:t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548DF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การ</w:t>
      </w:r>
      <w:r w:rsidR="00BB25D5" w:rsidRPr="00BB25D5">
        <w:rPr>
          <w:rFonts w:ascii="TH SarabunIT๙" w:hAnsi="TH SarabunIT๙" w:cs="TH SarabunIT๙"/>
          <w:sz w:val="32"/>
          <w:szCs w:val="32"/>
          <w:cs/>
          <w:lang w:bidi="th-TH"/>
        </w:rPr>
        <w:t>เรียนการสอน</w:t>
      </w:r>
      <w:r w:rsidR="00C548DF" w:rsidRPr="00BB25D5">
        <w:rPr>
          <w:rFonts w:ascii="TH SarabunIT๙" w:hAnsi="TH SarabunIT๙" w:cs="TH SarabunIT๙"/>
          <w:sz w:val="32"/>
          <w:szCs w:val="32"/>
          <w:cs/>
          <w:lang w:bidi="th-TH"/>
        </w:rPr>
        <w:t>เป็นภาษาไทย</w:t>
      </w:r>
    </w:p>
    <w:p w:rsidR="00C548DF" w:rsidRPr="00ED4CED" w:rsidRDefault="00492480" w:rsidP="00492480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C548DF" w:rsidRPr="00BB25D5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C548DF" w:rsidRPr="00BB25D5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BB25D5" w:rsidRPr="00BB25D5">
        <w:rPr>
          <w:rFonts w:ascii="TH SarabunIT๙" w:hAnsi="TH SarabunIT๙" w:cs="TH SarabunIT๙"/>
          <w:sz w:val="32"/>
          <w:szCs w:val="32"/>
          <w:cs/>
          <w:lang w:bidi="th-TH"/>
        </w:rPr>
        <w:t>จัดการเรียนการสอนเป็น</w:t>
      </w:r>
      <w:r w:rsidR="00E05C7C">
        <w:rPr>
          <w:rFonts w:ascii="TH SarabunIT๙" w:hAnsi="TH SarabunIT๙" w:cs="TH SarabunIT๙" w:hint="cs"/>
          <w:sz w:val="32"/>
          <w:szCs w:val="32"/>
          <w:cs/>
          <w:lang w:bidi="th-TH"/>
        </w:rPr>
        <w:t>ภาษาอังกฤษ</w:t>
      </w:r>
    </w:p>
    <w:p w:rsidR="00C548DF" w:rsidRDefault="00492480" w:rsidP="00492480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C548DF" w:rsidRPr="00BB25D5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C548DF" w:rsidRPr="00BB25D5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BB25D5" w:rsidRPr="00BB25D5">
        <w:rPr>
          <w:rFonts w:ascii="TH SarabunIT๙" w:hAnsi="TH SarabunIT๙" w:cs="TH SarabunIT๙"/>
          <w:sz w:val="32"/>
          <w:szCs w:val="32"/>
          <w:cs/>
          <w:lang w:bidi="th-TH"/>
        </w:rPr>
        <w:t>จัดการเรียนการสอนเป็นภาษาไทยและ</w:t>
      </w:r>
      <w:r w:rsidR="00E05C7C">
        <w:rPr>
          <w:rFonts w:ascii="TH SarabunIT๙" w:hAnsi="TH SarabunIT๙" w:cs="TH SarabunIT๙" w:hint="cs"/>
          <w:sz w:val="32"/>
          <w:szCs w:val="32"/>
          <w:cs/>
          <w:lang w:bidi="th-TH"/>
        </w:rPr>
        <w:t>ภาษาอังกฤษ</w:t>
      </w:r>
    </w:p>
    <w:p w:rsidR="00E043BD" w:rsidRPr="0079389D" w:rsidRDefault="00E043BD" w:rsidP="00E043BD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rtl/>
          <w:cs/>
        </w:rPr>
      </w:pPr>
      <w:r w:rsidRPr="00D215A2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D215A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ห้หลักสูตรพิจารณาเลือกว่าจะใช้ภาษาใดเป็นหลักในการจัดการเรียนการสอนในหลักสูตร  และหากมีการจัดการเรียนการสอนภาษาต่างประเทศ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ให้ระบุภาษาที่ใช้สอนด้วย </w:t>
      </w:r>
    </w:p>
    <w:p w:rsidR="00C548DF" w:rsidRDefault="00492480" w:rsidP="00492480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C548DF" w:rsidRPr="00D37727">
        <w:rPr>
          <w:rFonts w:ascii="TH SarabunIT๙" w:hAnsi="TH SarabunIT๙" w:cs="TH SarabunIT๙"/>
          <w:sz w:val="32"/>
          <w:szCs w:val="32"/>
          <w:cs/>
          <w:lang w:bidi="th-TH"/>
        </w:rPr>
        <w:t>๕.</w:t>
      </w:r>
      <w:r w:rsidR="006D2F3E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C548DF" w:rsidRPr="00D37727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548DF" w:rsidRPr="00D37727">
        <w:rPr>
          <w:rFonts w:ascii="TH SarabunIT๙" w:hAnsi="TH SarabunIT๙" w:cs="TH SarabunIT๙"/>
          <w:sz w:val="32"/>
          <w:szCs w:val="32"/>
          <w:cs/>
          <w:lang w:bidi="th-TH"/>
        </w:rPr>
        <w:t>การรับเข้าศึกษา</w:t>
      </w:r>
      <w:r w:rsidR="00C548DF" w:rsidRPr="00580DDD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C548DF" w:rsidRPr="00580DDD">
        <w:rPr>
          <w:rFonts w:ascii="TH SarabunIT๙" w:hAnsi="TH SarabunIT๙" w:cs="TH SarabunIT๙" w:hint="cs"/>
          <w:color w:val="FF0000"/>
          <w:sz w:val="32"/>
          <w:szCs w:val="32"/>
          <w:shd w:val="clear" w:color="auto" w:fill="F2F2F2"/>
          <w:cs/>
          <w:lang w:bidi="th-TH"/>
        </w:rPr>
        <w:t>(เลือก</w:t>
      </w:r>
      <w:r w:rsidR="00C548DF" w:rsidRPr="00580DDD">
        <w:rPr>
          <w:rFonts w:ascii="TH SarabunIT๙" w:hAnsi="TH SarabunIT๙" w:cs="TH SarabunIT๙"/>
          <w:color w:val="FF0000"/>
          <w:sz w:val="32"/>
          <w:szCs w:val="32"/>
          <w:shd w:val="clear" w:color="auto" w:fill="F2F2F2"/>
          <w:cs/>
          <w:lang w:bidi="th-TH"/>
        </w:rPr>
        <w:t>ระบุ</w:t>
      </w:r>
      <w:r w:rsidR="00C548DF" w:rsidRPr="00580DDD">
        <w:rPr>
          <w:rFonts w:ascii="TH SarabunIT๙" w:hAnsi="TH SarabunIT๙" w:cs="TH SarabunIT๙" w:hint="cs"/>
          <w:color w:val="FF0000"/>
          <w:sz w:val="32"/>
          <w:szCs w:val="32"/>
          <w:shd w:val="clear" w:color="auto" w:fill="F2F2F2"/>
          <w:cs/>
          <w:lang w:bidi="th-TH"/>
        </w:rPr>
        <w:t>อย่างใดอย่างหนึ่ง)</w:t>
      </w:r>
    </w:p>
    <w:p w:rsidR="00C548DF" w:rsidRDefault="00492480" w:rsidP="00492480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 </w:t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548DF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เฉพาะนักศึกษาไทย</w:t>
      </w:r>
    </w:p>
    <w:p w:rsidR="00D215A2" w:rsidRPr="006A2788" w:rsidRDefault="00492480" w:rsidP="00492480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D215A2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เฉพาะนักศึกษา</w:t>
      </w:r>
      <w:r w:rsidR="006A2788" w:rsidRPr="006A27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่างประเทศ </w:t>
      </w:r>
    </w:p>
    <w:p w:rsidR="00D215A2" w:rsidRDefault="00492480" w:rsidP="00492480">
      <w:pPr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="00D215A2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D215A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รับทั้งนักศึกษาไทยและนักศึกษาต่างประ</w:t>
      </w:r>
      <w:r w:rsidR="00E05C7C"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="00D215A2">
        <w:rPr>
          <w:rFonts w:ascii="TH SarabunIT๙" w:hAnsi="TH SarabunIT๙" w:cs="TH SarabunIT๙" w:hint="cs"/>
          <w:sz w:val="32"/>
          <w:szCs w:val="32"/>
          <w:cs/>
          <w:lang w:bidi="th-TH"/>
        </w:rPr>
        <w:t>ทศ</w:t>
      </w:r>
      <w:r w:rsidR="00E05C7C" w:rsidRPr="00BB25D5">
        <w:rPr>
          <w:rFonts w:ascii="TH SarabunIT๙" w:hAnsi="TH SarabunIT๙" w:cs="TH SarabunIT๙"/>
          <w:color w:val="3333CC"/>
          <w:sz w:val="32"/>
          <w:szCs w:val="32"/>
          <w:cs/>
          <w:lang w:bidi="th-TH"/>
        </w:rPr>
        <w:t>...ระบุ</w:t>
      </w:r>
      <w:r w:rsidR="00E05C7C"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>รายละเอียดหรือเงื่อนไข</w:t>
      </w:r>
      <w:r w:rsidR="00E05C7C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E05C7C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E05C7C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E05C7C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E05C7C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E043BD" w:rsidRPr="000539AE" w:rsidRDefault="00E043BD" w:rsidP="00E043B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215A2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D215A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ให้หลักสูตรพิจารณาเลือกลักษณะการรับเข้าศึกษา หากหลักสูตรรับนักศึกษาต่างชาติ ให้ระบุรายละเอียดหรือเงื่อนไขต่าง ๆ ให้ชัดเจน เช่น </w:t>
      </w:r>
      <w:r w:rsidRPr="00A9058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สามารถพูดและใช้ภาษาไทยได้เป็นอย่างดี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เป็นต้น 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C548DF" w:rsidRDefault="00492480" w:rsidP="00492480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C548DF" w:rsidRPr="00D37727">
        <w:rPr>
          <w:rFonts w:ascii="TH SarabunIT๙" w:hAnsi="TH SarabunIT๙" w:cs="TH SarabunIT๙"/>
          <w:sz w:val="32"/>
          <w:szCs w:val="32"/>
          <w:cs/>
          <w:lang w:bidi="th-TH"/>
        </w:rPr>
        <w:t>๕.</w:t>
      </w:r>
      <w:r w:rsidR="006D2F3E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C548DF" w:rsidRPr="00D3772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ความร่วมมือกับสถาบันอื่น</w:t>
      </w:r>
      <w:r w:rsidR="00C548DF" w:rsidRPr="008836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548DF" w:rsidRPr="00A9058A">
        <w:rPr>
          <w:rFonts w:ascii="TH SarabunIT๙" w:hAnsi="TH SarabunIT๙" w:cs="TH SarabunIT๙" w:hint="cs"/>
          <w:color w:val="FF0000"/>
          <w:sz w:val="32"/>
          <w:szCs w:val="32"/>
          <w:shd w:val="clear" w:color="auto" w:fill="F2F2F2"/>
          <w:cs/>
          <w:lang w:bidi="th-TH"/>
        </w:rPr>
        <w:t>(เลือก</w:t>
      </w:r>
      <w:r w:rsidR="00C548DF" w:rsidRPr="00A9058A">
        <w:rPr>
          <w:rFonts w:ascii="TH SarabunIT๙" w:hAnsi="TH SarabunIT๙" w:cs="TH SarabunIT๙"/>
          <w:color w:val="FF0000"/>
          <w:sz w:val="32"/>
          <w:szCs w:val="32"/>
          <w:shd w:val="clear" w:color="auto" w:fill="F2F2F2"/>
          <w:cs/>
          <w:lang w:bidi="th-TH"/>
        </w:rPr>
        <w:t>ระบุ</w:t>
      </w:r>
      <w:r w:rsidR="00C548DF" w:rsidRPr="00A9058A">
        <w:rPr>
          <w:rFonts w:ascii="TH SarabunIT๙" w:hAnsi="TH SarabunIT๙" w:cs="TH SarabunIT๙" w:hint="cs"/>
          <w:color w:val="FF0000"/>
          <w:sz w:val="32"/>
          <w:szCs w:val="32"/>
          <w:shd w:val="clear" w:color="auto" w:fill="F2F2F2"/>
          <w:cs/>
          <w:lang w:bidi="th-TH"/>
        </w:rPr>
        <w:t>อย่างใดอย่างหนึ่ง)</w:t>
      </w:r>
    </w:p>
    <w:p w:rsidR="00C548DF" w:rsidRDefault="00492480" w:rsidP="0049248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 </w:t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548DF"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ป็นหลักสูตรเฉพาะของ</w:t>
      </w:r>
      <w:r w:rsidR="00C548DF"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มหาวิทยาลัย</w:t>
      </w:r>
      <w:r w:rsidR="00C548DF"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ที่จัดการเรียนการสอนโดยตรง</w:t>
      </w:r>
    </w:p>
    <w:p w:rsidR="00C548DF" w:rsidRPr="00120B70" w:rsidRDefault="00492480" w:rsidP="00492480">
      <w:pPr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</w:t>
      </w:r>
      <w:r w:rsidR="00C548D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C548DF"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C548DF"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C548DF"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ป็นหลักสูตรความร่วมมือกับ</w:t>
      </w:r>
      <w:r w:rsidR="00C548DF" w:rsidRPr="00120B70">
        <w:rPr>
          <w:rFonts w:ascii="TH SarabunIT๙" w:hAnsi="TH SarabunIT๙" w:cs="TH SarabunIT๙"/>
          <w:color w:val="000000"/>
          <w:spacing w:val="-22"/>
          <w:sz w:val="32"/>
          <w:szCs w:val="32"/>
          <w:cs/>
          <w:lang w:bidi="th-TH"/>
        </w:rPr>
        <w:t>สถาบัน</w:t>
      </w:r>
      <w:r w:rsidR="00C548DF"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อื่น</w:t>
      </w:r>
      <w:r w:rsidR="00C548DF"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</w:p>
    <w:p w:rsidR="00E043BD" w:rsidRDefault="00C548DF" w:rsidP="00E043BD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</w:t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ชื่อสถาบันอื่น</w:t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ED4CED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..............</w:t>
      </w:r>
      <w:r w:rsidR="00C62EF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...........................</w:t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................................................</w:t>
      </w:r>
    </w:p>
    <w:p w:rsidR="00E043BD" w:rsidRPr="00E043BD" w:rsidRDefault="00E043BD" w:rsidP="00E043BD">
      <w:pP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D215A2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D215A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</w:t>
      </w:r>
      <w:r w:rsidR="00EE719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หัวข้อนี้เป็นเรื่องการทำความร่วมมือทางวิชาการในการผลิตบัณฑิตของหลักสูตรนี้ พร้อมทั้งให้แนบเอกสาร </w:t>
      </w:r>
      <w:r w:rsidR="00EE719F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MOU </w:t>
      </w:r>
      <w:r w:rsidR="00EE719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ความร่วมมือระหว่างสถาบันที่ลงลายมือชื่อเรียบร้อยแล้ว </w:t>
      </w:r>
      <w:r w:rsidR="00EE719F"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ภาคผนวก</w:t>
      </w:r>
      <w:r w:rsidR="00EE719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...</w:t>
      </w:r>
      <w:r w:rsidR="00EE719F"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EE719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แต่ถ้าหากเป็นเพียงการไปศึกษาดูงานขอให้นำข้อมูลในข้อนี้ออก เนื่องจากไม่ถือเป็นความร่วมมือในการจัดการเรียนการสอนร่วมกัน (หลักสูตรความร่วมมือกับสถาบันการศึกษา/หน่วยงานอื่น ๆ โดยต้องระบุชื่อสถาบันการศึกษา/หน่วยงานที่ทำความร่วมมือด้วย สำหรับความร่วมมือกับสถาบันการศึกษา/หน่วยงานอื่น ๆ ในต่างประเทศต้องสอดคล้องกับ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2550) </w:t>
      </w:r>
    </w:p>
    <w:p w:rsidR="00C548DF" w:rsidRPr="00D37727" w:rsidRDefault="00684620" w:rsidP="00492480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C548DF" w:rsidRPr="00D37727">
        <w:rPr>
          <w:rFonts w:ascii="TH SarabunIT๙" w:hAnsi="TH SarabunIT๙" w:cs="TH SarabunIT๙"/>
          <w:sz w:val="32"/>
          <w:szCs w:val="32"/>
          <w:cs/>
          <w:lang w:bidi="th-TH"/>
        </w:rPr>
        <w:t>๕.</w:t>
      </w:r>
      <w:r w:rsidR="006D2F3E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="00C548DF" w:rsidRPr="00D3772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548DF" w:rsidRPr="00D37727">
        <w:rPr>
          <w:rFonts w:ascii="TH SarabunIT๙" w:hAnsi="TH SarabunIT๙" w:cs="TH SarabunIT๙"/>
          <w:sz w:val="32"/>
          <w:szCs w:val="32"/>
          <w:cs/>
          <w:lang w:bidi="th-TH"/>
        </w:rPr>
        <w:t>การให้ปริญญาแก่ผู้สำเร็จการศึกษา</w:t>
      </w:r>
    </w:p>
    <w:p w:rsidR="00C548DF" w:rsidRDefault="00492480" w:rsidP="00492480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6846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C548D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548DF" w:rsidRPr="00883648">
        <w:rPr>
          <w:rFonts w:ascii="TH SarabunIT๙" w:hAnsi="TH SarabunIT๙" w:cs="TH SarabunIT๙"/>
          <w:sz w:val="32"/>
          <w:szCs w:val="32"/>
          <w:cs/>
          <w:lang w:val="en-AU" w:bidi="th-TH"/>
        </w:rPr>
        <w:t>ให้ปริญญาเพียงสาขาวิชาเดียว</w:t>
      </w:r>
    </w:p>
    <w:p w:rsidR="00C548DF" w:rsidRDefault="00492480" w:rsidP="00A2150A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  <w:lang w:val="en-AU"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</w:t>
      </w:r>
      <w:r w:rsidR="00684620">
        <w:rPr>
          <w:rFonts w:ascii="TH SarabunIT๙" w:hAnsi="TH SarabunIT๙" w:cs="TH SarabunIT๙"/>
          <w:sz w:val="32"/>
          <w:szCs w:val="32"/>
          <w:lang w:bidi="th-TH"/>
        </w:rPr>
        <w:t xml:space="preserve">    </w:t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C548D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548DF" w:rsidRPr="00883648">
        <w:rPr>
          <w:rFonts w:ascii="TH SarabunIT๙" w:hAnsi="TH SarabunIT๙" w:cs="TH SarabunIT๙"/>
          <w:sz w:val="32"/>
          <w:szCs w:val="32"/>
          <w:cs/>
          <w:lang w:val="en-AU" w:bidi="th-TH"/>
        </w:rPr>
        <w:t>ให้ปริญญา</w:t>
      </w:r>
      <w:r w:rsidR="00C548DF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มากกว่า </w:t>
      </w:r>
      <w:r w:rsidR="00B00C52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>๑</w:t>
      </w:r>
      <w:r w:rsidR="002837B9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สาขาวิชา </w:t>
      </w:r>
      <w:r w:rsidR="002837B9" w:rsidRPr="00A2150A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(เช่น ทวิปริ</w:t>
      </w:r>
      <w:r w:rsidR="00C548DF" w:rsidRPr="00A2150A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ญญา)</w:t>
      </w:r>
      <w:r w:rsidR="00A2150A" w:rsidRPr="00A2150A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 xml:space="preserve"> </w:t>
      </w:r>
      <w:r w:rsidR="00A2150A" w:rsidRPr="00E043BD">
        <w:rPr>
          <w:rFonts w:ascii="TH SarabunIT๙" w:hAnsi="TH SarabunIT๙" w:cs="TH SarabunIT๙" w:hint="cs"/>
          <w:color w:val="3333CC"/>
          <w:sz w:val="32"/>
          <w:szCs w:val="32"/>
          <w:cs/>
          <w:lang w:val="en-AU" w:bidi="th-TH"/>
        </w:rPr>
        <w:t>ระบุ</w:t>
      </w:r>
      <w:r w:rsidR="00A2150A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A2150A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A2150A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A2150A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2150A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A2150A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>..............</w:t>
      </w:r>
      <w:r w:rsidR="00BC3D42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>...</w:t>
      </w:r>
      <w:r w:rsidR="00A2150A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>.................</w:t>
      </w:r>
    </w:p>
    <w:p w:rsidR="00C548DF" w:rsidRDefault="00C548DF" w:rsidP="00C548DF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lang w:val="en-AU"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lastRenderedPageBreak/>
        <w:t xml:space="preserve">       </w:t>
      </w:r>
      <w:r w:rsidR="00684620">
        <w:rPr>
          <w:rFonts w:ascii="TH SarabunIT๙" w:hAnsi="TH SarabunIT๙" w:cs="TH SarabunIT๙"/>
          <w:sz w:val="32"/>
          <w:szCs w:val="32"/>
          <w:lang w:bidi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lang w:val="en-AU"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อื่น ๆ </w:t>
      </w:r>
      <w:r w:rsidRPr="00E043BD">
        <w:rPr>
          <w:rFonts w:ascii="TH SarabunIT๙" w:hAnsi="TH SarabunIT๙" w:cs="TH SarabunIT๙" w:hint="cs"/>
          <w:color w:val="3333CC"/>
          <w:sz w:val="32"/>
          <w:szCs w:val="32"/>
          <w:cs/>
          <w:lang w:val="en-AU" w:bidi="th-TH"/>
        </w:rPr>
        <w:t>ระบุ</w:t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ED4CED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>..................................................................</w:t>
      </w:r>
      <w:r w:rsidR="00BC3D42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>...........</w:t>
      </w:r>
    </w:p>
    <w:p w:rsidR="00C548DF" w:rsidRDefault="00E043BD" w:rsidP="00A20AEF">
      <w:pPr>
        <w:shd w:val="clear" w:color="auto" w:fill="FFFFFF"/>
        <w:tabs>
          <w:tab w:val="left" w:pos="851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lang w:val="en-AU" w:bidi="th-TH"/>
        </w:rPr>
      </w:pPr>
      <w:r w:rsidRPr="00D215A2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D215A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</w:t>
      </w:r>
      <w:r w:rsidR="00162D4C" w:rsidRPr="00162D4C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กรณีที่หลักสูตรจัดการเรียนการสอนร่วมหรือมีความร่วมมือกับคณะหรือสถาบันอุดมศึกษาอื่นที่มีข้อตกลงความร่วมมือ และให้ปริญญามากกว่า 1 สาขาวิชา เช่น ทวิปริญญา หรือปริญญาอื่น ๆ  ให้ระบุวิธีการให้ปริญญาให้ชัดเจน  </w:t>
      </w:r>
    </w:p>
    <w:p w:rsidR="00C548DF" w:rsidRDefault="00C548DF" w:rsidP="004751E3">
      <w:pPr>
        <w:tabs>
          <w:tab w:val="left" w:pos="720"/>
          <w:tab w:val="left" w:pos="1080"/>
          <w:tab w:val="left" w:pos="144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.  สถานภาพของหลักสูตรและการพิจารณาอนุมัติ/เห็นชอบหลักสูตร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593EA1" w:rsidRDefault="00C548DF" w:rsidP="003C1216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9058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</w:t>
      </w:r>
      <w:r w:rsidR="003C1216" w:rsidRPr="003C1216">
        <w:rPr>
          <w:rFonts w:ascii="TH SarabunIT๙" w:hAnsi="TH SarabunIT๙" w:cs="TH SarabunIT๙" w:hint="cs"/>
          <w:sz w:val="32"/>
          <w:szCs w:val="32"/>
          <w:cs/>
          <w:lang w:bidi="th-TH"/>
        </w:rPr>
        <w:t>๖.๑ เป็น</w:t>
      </w:r>
      <w:r w:rsidRPr="00D37727">
        <w:rPr>
          <w:rFonts w:ascii="TH SarabunIT๙" w:hAnsi="TH SarabunIT๙" w:cs="TH SarabunIT๙"/>
          <w:sz w:val="32"/>
          <w:szCs w:val="32"/>
          <w:cs/>
          <w:lang w:bidi="th-TH"/>
        </w:rPr>
        <w:t>หลักสูตร</w:t>
      </w:r>
      <w:r w:rsidRPr="003C1216">
        <w:rPr>
          <w:rFonts w:ascii="TH SarabunIT๙" w:hAnsi="TH SarabunIT๙" w:cs="TH SarabunIT๙"/>
          <w:color w:val="3333CC"/>
          <w:sz w:val="32"/>
          <w:szCs w:val="32"/>
          <w:cs/>
          <w:lang w:bidi="th-TH"/>
        </w:rPr>
        <w:t>ใหม่</w:t>
      </w:r>
      <w:r w:rsidR="003C1216" w:rsidRPr="003C1216"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/ปรับปรุง</w:t>
      </w:r>
      <w:r w:rsidRPr="003C1216"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83648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883648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ศ</w:t>
      </w:r>
      <w:r w:rsidRPr="00883648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="00593EA1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593EA1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593EA1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593EA1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593EA1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593EA1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4336E9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กรณีหลักสูตรปรับปรุง ระบุว่าเป็นหลักสูตร</w:t>
      </w:r>
      <w:r w:rsidR="004336E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4336E9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4336E9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หลักสูตร]</w:instrText>
      </w:r>
      <w:r w:rsidR="004336E9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4336E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4336E9" w:rsidRPr="00B74C6C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4336E9" w:rsidRPr="00B74C6C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NoMacro [</w:instrText>
      </w:r>
      <w:r w:rsidR="004336E9" w:rsidRPr="00B74C6C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สาขาวิชา</w:instrText>
      </w:r>
      <w:r w:rsidR="004336E9" w:rsidRPr="00B74C6C">
        <w:rPr>
          <w:rFonts w:ascii="TH SarabunIT๙" w:hAnsi="TH SarabunIT๙" w:cs="TH SarabunIT๙"/>
          <w:color w:val="0000FF"/>
          <w:sz w:val="32"/>
          <w:szCs w:val="32"/>
        </w:rPr>
        <w:instrText>]</w:instrText>
      </w:r>
      <w:r w:rsidR="004336E9" w:rsidRPr="00B74C6C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4336E9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(หลักสูตรปรับปรุง พ.ศ.</w:t>
      </w:r>
      <w:r w:rsidR="004336E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4336E9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4336E9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4336E9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4336E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4336E9">
        <w:rPr>
          <w:rFonts w:ascii="TH SarabunIT๙" w:hAnsi="TH SarabunIT๙" w:cs="TH SarabunIT๙" w:hint="cs"/>
          <w:sz w:val="32"/>
          <w:szCs w:val="32"/>
          <w:cs/>
          <w:lang w:bidi="th-TH"/>
        </w:rPr>
        <w:t>ปรับปรุงจากหลักสูตร</w:t>
      </w:r>
      <w:r w:rsidR="004336E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4336E9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4336E9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หลักสูตร]</w:instrText>
      </w:r>
      <w:r w:rsidR="004336E9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4336E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4336E9" w:rsidRPr="00B74C6C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4336E9" w:rsidRPr="00B74C6C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NoMacro [</w:instrText>
      </w:r>
      <w:r w:rsidR="004336E9" w:rsidRPr="00B74C6C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สาขาวิชา</w:instrText>
      </w:r>
      <w:r w:rsidR="004336E9" w:rsidRPr="00B74C6C">
        <w:rPr>
          <w:rFonts w:ascii="TH SarabunIT๙" w:hAnsi="TH SarabunIT๙" w:cs="TH SarabunIT๙"/>
          <w:color w:val="0000FF"/>
          <w:sz w:val="32"/>
          <w:szCs w:val="32"/>
        </w:rPr>
        <w:instrText>]</w:instrText>
      </w:r>
      <w:r w:rsidR="004336E9" w:rsidRPr="00B74C6C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4336E9"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 </w:t>
      </w:r>
      <w:r w:rsidR="004336E9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(หลักสูตร</w:t>
      </w:r>
      <w:r w:rsidR="004336E9" w:rsidRPr="004336E9">
        <w:rPr>
          <w:rFonts w:ascii="TH SarabunIT๙" w:hAnsi="TH SarabunIT๙" w:cs="TH SarabunIT๙" w:hint="cs"/>
          <w:color w:val="9CC2E5" w:themeColor="accent1" w:themeTint="99"/>
          <w:sz w:val="32"/>
          <w:szCs w:val="32"/>
          <w:cs/>
          <w:lang w:bidi="th-TH"/>
        </w:rPr>
        <w:t xml:space="preserve">ใหม่/ปรับปรุง </w:t>
      </w:r>
      <w:r w:rsidR="004336E9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พ.ศ.</w:t>
      </w:r>
      <w:r w:rsidR="004336E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4336E9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4336E9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4336E9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4336E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4336E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336E9" w:rsidRPr="004336E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หลักสูตรเดิมก่อนที่จะปรับปรุงเป็นหลักสูตรนี้)</w:t>
      </w:r>
    </w:p>
    <w:p w:rsidR="00C548DF" w:rsidRDefault="00492480" w:rsidP="003C1216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</w:t>
      </w:r>
      <w:r w:rsidR="003C1216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๖.๒ เวลาที่เริ่มใช้หลักสูตรนี้ </w:t>
      </w:r>
      <w:r w:rsidR="003C1216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: </w:t>
      </w:r>
      <w:r w:rsidR="00C548DF"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ภาคการศึกษา</w:t>
      </w:r>
      <w:r w:rsidR="006C0C0E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ที่</w:t>
      </w:r>
      <w:bookmarkStart w:id="0" w:name="_Hlk31116732"/>
      <w:r w:rsidR="002F1460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2F146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bookmarkEnd w:id="0"/>
      <w:r w:rsidR="00C548DF"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ปีการศึกษา</w: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2F146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C548DF" w:rsidRDefault="003C1216" w:rsidP="003C1216">
      <w:pPr>
        <w:shd w:val="clear" w:color="auto" w:fill="FFFFFF"/>
        <w:tabs>
          <w:tab w:val="left" w:pos="9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</w:t>
      </w:r>
      <w:r w:rsidRPr="003C1216">
        <w:rPr>
          <w:rFonts w:ascii="TH SarabunIT๙" w:hAnsi="TH SarabunIT๙" w:cs="TH SarabunIT๙" w:hint="cs"/>
          <w:sz w:val="32"/>
          <w:szCs w:val="32"/>
          <w:cs/>
          <w:lang w:bidi="th-TH"/>
        </w:rPr>
        <w:t>๖.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พิจารณาหลักสูตรจากคณะกรรมการของมหาวิทยาลัย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</w:p>
    <w:p w:rsidR="00C163AD" w:rsidRPr="003C1216" w:rsidRDefault="00C163AD" w:rsidP="003C1216">
      <w:pPr>
        <w:shd w:val="clear" w:color="auto" w:fill="FFFFFF"/>
        <w:ind w:firstLine="720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C163AD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ประจำ</w:t>
      </w:r>
      <w:r w:rsidRPr="003C1216"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คณะ/วิทยาลัย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C163AD">
        <w:rPr>
          <w:rFonts w:ascii="TH SarabunIT๙" w:hAnsi="TH SarabunIT๙" w:cs="TH SarabunIT๙" w:hint="cs"/>
          <w:sz w:val="32"/>
          <w:szCs w:val="32"/>
          <w:cs/>
          <w:lang w:bidi="th-TH"/>
        </w:rPr>
        <w:t>เห็นชอบหลักสูตร ในการประชุมครั้งที่</w:t>
      </w:r>
      <w:r w:rsidR="003C1216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ที่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</w:t>
      </w:r>
      <w:r w:rsidR="00593EA1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593EA1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593EA1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593EA1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593EA1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.</w: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811F4E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593EA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811F4E" w:rsidRDefault="00C548DF" w:rsidP="003C1216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สภาวิชาการ</w:t>
      </w:r>
      <w:r w:rsidR="00495F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มหาวิทยาลัยนครพนม เห็นชอบหลักสูตร ในการประชุมครั้งที่</w:t>
      </w:r>
      <w:r w:rsidR="003C1216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3C1216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3C1216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3C1216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3C1216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ที่ </w: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2F146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88364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811F4E"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</w: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811F4E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811F4E">
        <w:rPr>
          <w:rFonts w:ascii="TH SarabunIT๙" w:hAnsi="TH SarabunIT๙" w:cs="TH SarabunIT๙" w:hint="cs"/>
          <w:sz w:val="32"/>
          <w:szCs w:val="32"/>
          <w:cs/>
          <w:lang w:bidi="th-TH"/>
        </w:rPr>
        <w:t>พ.ศ.</w: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811F4E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495FB8" w:rsidRPr="00883648" w:rsidRDefault="00495FB8" w:rsidP="003C1216">
      <w:pPr>
        <w:ind w:firstLine="720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ณะกรรมการ</w:t>
      </w:r>
      <w:r w:rsidR="003C1216">
        <w:rPr>
          <w:rFonts w:ascii="TH SarabunIT๙" w:hAnsi="TH SarabunIT๙" w:cs="TH SarabunIT๙" w:hint="cs"/>
          <w:sz w:val="32"/>
          <w:szCs w:val="32"/>
          <w:cs/>
          <w:lang w:bidi="th-TH"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ลั่นกรอง</w:t>
      </w:r>
      <w:r w:rsidR="003C1216">
        <w:rPr>
          <w:rFonts w:ascii="TH SarabunIT๙" w:hAnsi="TH SarabunIT๙" w:cs="TH SarabunIT๙" w:hint="cs"/>
          <w:sz w:val="32"/>
          <w:szCs w:val="32"/>
          <w:cs/>
          <w:lang w:bidi="th-TH"/>
        </w:rPr>
        <w:t>ด้านวิชาการ</w:t>
      </w:r>
      <w:r w:rsidR="00E3278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หลักสูตร </w:t>
      </w:r>
      <w:r w:rsidR="003C1216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จำสภามหาวิทยาลัยน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ครพนม เห็นชอบ</w:t>
      </w:r>
      <w:r w:rsidR="003C1216"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สูตร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ในการประชุมครั้งที่</w: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2F146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ที่ </w: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2F146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811F4E"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</w:t>
      </w:r>
      <w:bookmarkStart w:id="1" w:name="_Hlk31117062"/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811F4E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bookmarkEnd w:id="1"/>
      <w:r w:rsidR="00811F4E">
        <w:rPr>
          <w:rFonts w:ascii="TH SarabunIT๙" w:hAnsi="TH SarabunIT๙" w:cs="TH SarabunIT๙" w:hint="cs"/>
          <w:sz w:val="32"/>
          <w:szCs w:val="32"/>
          <w:cs/>
          <w:lang w:bidi="th-TH"/>
        </w:rPr>
        <w:t>พ.ศ.</w: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811F4E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t xml:space="preserve">   </w:t>
      </w:r>
    </w:p>
    <w:p w:rsidR="00811F4E" w:rsidRDefault="00C548DF" w:rsidP="00811F4E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สภามหาวิทยาลัย</w:t>
      </w:r>
      <w:r w:rsidR="00E828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ครพนม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อนุมัติหลักสูตรในการประชุมครั้งที่</w:t>
      </w:r>
      <w:bookmarkStart w:id="2" w:name="_Hlk31116999"/>
      <w:r w:rsidR="002F1460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2F146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bookmarkEnd w:id="2"/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811F4E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883648">
        <w:rPr>
          <w:rFonts w:ascii="TH SarabunIT๙" w:hAnsi="TH SarabunIT๙" w:cs="TH SarabunIT๙"/>
          <w:color w:val="0000FF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</w: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811F4E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3C1216">
        <w:rPr>
          <w:rFonts w:ascii="TH SarabunIT๙" w:hAnsi="TH SarabunIT๙" w:cs="TH SarabunIT๙" w:hint="cs"/>
          <w:sz w:val="32"/>
          <w:szCs w:val="32"/>
          <w:cs/>
          <w:lang w:bidi="th-TH"/>
        </w:rPr>
        <w:t>พ.ศ.</w: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811F4E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</w:p>
    <w:p w:rsidR="00811F4E" w:rsidRPr="00811F4E" w:rsidRDefault="00C548DF" w:rsidP="00811F4E">
      <w:pPr>
        <w:ind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งค์กร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ิชาชีพ </w:t>
      </w:r>
      <w:r w:rsidRPr="00BA643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(ถ้ามี)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รับรองหลักสูตร ตามบันทึกที่</w:t>
      </w:r>
      <w:r w:rsidR="00C76678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C76678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C76678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C76678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C76678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มื่อวันที่ </w:t>
      </w:r>
      <w:r w:rsidR="00C76678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C76678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C76678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C76678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C76678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811F4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ดือน </w: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811F4E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811F4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.ศ. </w: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811F4E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811F4E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C548DF" w:rsidRPr="00670287" w:rsidRDefault="00C548DF" w:rsidP="001621B4">
      <w:pPr>
        <w:spacing w:before="240"/>
        <w:rPr>
          <w:rFonts w:ascii="TH SarabunIT๙" w:hAnsi="TH SarabunIT๙" w:cs="TH SarabunIT๙"/>
          <w:sz w:val="32"/>
          <w:szCs w:val="32"/>
          <w:rtl/>
          <w:cs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val="en-AU" w:bidi="th-TH"/>
        </w:rPr>
        <w:t>๗.  ความพร้อมในการเผยแพร่หลักสูตรที่มีคุณภาพและมาตรฐาน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8C22A2" w:rsidRDefault="00C548DF" w:rsidP="00A032E0">
      <w:pPr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F657DB" w:rsidRPr="00F657D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(กรณีมี </w:t>
      </w:r>
      <w:proofErr w:type="spellStart"/>
      <w:r w:rsidR="00F657DB" w:rsidRPr="00F657D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มค</w:t>
      </w:r>
      <w:proofErr w:type="spellEnd"/>
      <w:r w:rsidR="00F657DB" w:rsidRPr="00F657D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อ.1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สูตร</w:t>
      </w:r>
      <w:r w:rsidR="00296620">
        <w:rPr>
          <w:rFonts w:ascii="TH SarabunIT๙" w:hAnsi="TH SarabunIT๙" w:cs="TH SarabunIT๙" w:hint="cs"/>
          <w:sz w:val="32"/>
          <w:szCs w:val="32"/>
          <w:cs/>
          <w:lang w:bidi="th-TH"/>
        </w:rPr>
        <w:t>จะได้รั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เผยแพร่</w:t>
      </w:r>
      <w:r w:rsidR="00296620"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เป็นหลักสูตรที่ม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และมาตรฐานตามมาตรฐานคุณวุฒิระดับ</w:t>
      </w:r>
      <w:r w:rsidR="00296620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296620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29662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296620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296620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296620" w:rsidRPr="00296620">
        <w:rPr>
          <w:rFonts w:ascii="TH SarabunIT๙" w:hAnsi="TH SarabunIT๙" w:cs="TH SarabunIT๙" w:hint="cs"/>
          <w:color w:val="0033CC"/>
          <w:sz w:val="32"/>
          <w:szCs w:val="32"/>
          <w:cs/>
          <w:lang w:bidi="th-TH"/>
        </w:rPr>
        <w:t>ปริญญาตรี/บัณฑิตศึกษา</w:t>
      </w:r>
      <w:r w:rsidR="00296620">
        <w:rPr>
          <w:rFonts w:ascii="TH SarabunIT๙" w:hAnsi="TH SarabunIT๙" w:cs="TH SarabunIT๙" w:hint="cs"/>
          <w:color w:val="0033CC"/>
          <w:sz w:val="32"/>
          <w:szCs w:val="32"/>
          <w:cs/>
          <w:lang w:bidi="th-TH"/>
        </w:rPr>
        <w:t xml:space="preserve"> </w:t>
      </w:r>
      <w:r w:rsidR="00296620" w:rsidRPr="00296620">
        <w:rPr>
          <w:rFonts w:ascii="TH SarabunIT๙" w:hAnsi="TH SarabunIT๙" w:cs="TH SarabunIT๙" w:hint="cs"/>
          <w:sz w:val="32"/>
          <w:szCs w:val="32"/>
          <w:cs/>
          <w:lang w:bidi="th-TH"/>
        </w:rPr>
        <w:t>สาขาวิชา</w:t>
      </w:r>
      <w:r w:rsidR="00296620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296620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29662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296620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296620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296620" w:rsidRPr="00296620">
        <w:rPr>
          <w:rFonts w:ascii="TH SarabunIT๙" w:hAnsi="TH SarabunIT๙" w:cs="TH SarabunIT๙" w:hint="cs"/>
          <w:sz w:val="32"/>
          <w:szCs w:val="32"/>
          <w:cs/>
          <w:lang w:bidi="th-TH"/>
        </w:rPr>
        <w:t>พ.ศ. ๒๕</w:t>
      </w:r>
      <w:r w:rsidR="00296620" w:rsidRPr="00296620">
        <w:rPr>
          <w:rFonts w:ascii="TH SarabunIT๙" w:hAnsi="TH SarabunIT๙" w:cs="TH SarabunIT๙" w:hint="cs"/>
          <w:color w:val="0033CC"/>
          <w:sz w:val="32"/>
          <w:szCs w:val="32"/>
          <w:cs/>
          <w:lang w:bidi="th-TH"/>
        </w:rPr>
        <w:t xml:space="preserve">.. </w:t>
      </w:r>
      <w:r w:rsidR="00AF19AC">
        <w:rPr>
          <w:rFonts w:ascii="TH SarabunIT๙" w:hAnsi="TH SarabunIT๙" w:cs="TH SarabunIT๙" w:hint="cs"/>
          <w:sz w:val="32"/>
          <w:szCs w:val="32"/>
          <w:cs/>
          <w:lang w:bidi="th-TH"/>
        </w:rPr>
        <w:t>ในปีการศึกษา</w: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2F146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A032E0" w:rsidRDefault="008C22A2" w:rsidP="008C22A2">
      <w:pPr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     </w:t>
      </w:r>
      <w:r w:rsidR="00F657DB" w:rsidRPr="00C6121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กรณี</w:t>
      </w:r>
      <w:r w:rsidR="00C61217" w:rsidRPr="00C6121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ไม่มี </w:t>
      </w:r>
      <w:proofErr w:type="spellStart"/>
      <w:r w:rsidR="00C61217" w:rsidRPr="00C6121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มค</w:t>
      </w:r>
      <w:proofErr w:type="spellEnd"/>
      <w:r w:rsidR="00C61217" w:rsidRPr="00C6121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อ.๑)</w:t>
      </w:r>
      <w:r w:rsidR="00A032E0"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 </w:t>
      </w:r>
      <w:r w:rsidR="00A032E0"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สูตรจะได้รับการเผยแพร่ว่าเป็นหลักสูตรที่มีคุณภาพและมาตรฐานตามกรอบมาตรฐานคุณวุฒิระดับอ</w:t>
      </w:r>
      <w:r w:rsidR="006C757A">
        <w:rPr>
          <w:rFonts w:ascii="TH SarabunIT๙" w:hAnsi="TH SarabunIT๙" w:cs="TH SarabunIT๙" w:hint="cs"/>
          <w:sz w:val="32"/>
          <w:szCs w:val="32"/>
          <w:cs/>
          <w:lang w:bidi="th-TH"/>
        </w:rPr>
        <w:t>ุ</w:t>
      </w:r>
      <w:r w:rsidR="00A032E0">
        <w:rPr>
          <w:rFonts w:ascii="TH SarabunIT๙" w:hAnsi="TH SarabunIT๙" w:cs="TH SarabunIT๙" w:hint="cs"/>
          <w:sz w:val="32"/>
          <w:szCs w:val="32"/>
          <w:cs/>
          <w:lang w:bidi="th-TH"/>
        </w:rPr>
        <w:t>ดมศึกษา พ.ศ. ๒๕๕๒</w:t>
      </w:r>
      <w:r w:rsidR="00A032E0" w:rsidRPr="00296620">
        <w:rPr>
          <w:rFonts w:ascii="TH SarabunIT๙" w:hAnsi="TH SarabunIT๙" w:cs="TH SarabunIT๙" w:hint="cs"/>
          <w:color w:val="0033CC"/>
          <w:sz w:val="32"/>
          <w:szCs w:val="32"/>
          <w:cs/>
          <w:lang w:bidi="th-TH"/>
        </w:rPr>
        <w:t xml:space="preserve"> </w:t>
      </w:r>
      <w:r w:rsidR="00A032E0">
        <w:rPr>
          <w:rFonts w:ascii="TH SarabunIT๙" w:hAnsi="TH SarabunIT๙" w:cs="TH SarabunIT๙" w:hint="cs"/>
          <w:sz w:val="32"/>
          <w:szCs w:val="32"/>
          <w:cs/>
          <w:lang w:bidi="th-TH"/>
        </w:rPr>
        <w:t>ในปีการศึกษา</w:t>
      </w:r>
      <w:r w:rsidR="00A032E0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A032E0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A032E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A032E0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032E0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670287" w:rsidRPr="00DD5AE9" w:rsidRDefault="00670287" w:rsidP="001621B4">
      <w:pPr>
        <w:rPr>
          <w:rFonts w:ascii="TH SarabunPSK" w:hAnsi="TH SarabunPSK" w:cs="TH SarabunPSK"/>
          <w:color w:val="FF0000"/>
          <w:sz w:val="32"/>
          <w:szCs w:val="32"/>
          <w:rtl/>
          <w:cs/>
        </w:rPr>
      </w:pPr>
      <w:r w:rsidRPr="00670287">
        <w:rPr>
          <w:rFonts w:ascii="TH SarabunPSK" w:hAnsi="TH SarabunPSK" w:cs="TH SarabunPSK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79389D"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ให้ระบุปีที่ได้ดำเนินการหลักสูตรโดยให้นับจากปีการศึกษาในข้อ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๖.๒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ซึ่งได้ดำเนินการและผ่านการประเมินในระดับดี ไม่น้อยกว่า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๒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ปี ติดต่อกันตามตัวชี้วัดที่กำหนดไว้ใน หมวด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๗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ข้อ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๗</w:t>
      </w:r>
      <w:r w:rsidRPr="007938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เพื่อที่ </w:t>
      </w:r>
      <w:r w:rsidR="00DA388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กอ. จะได้เผยแพร่ว่าเป็นหลักสูตรที่มีคุณภาพและมาตรฐานตามกรอบมาตรฐานคุณวุฒิระดับ</w:t>
      </w:r>
      <w:r w:rsidR="00893EA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DA388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ุดมศึกษาแห่งชาติ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 </w:t>
      </w:r>
    </w:p>
    <w:p w:rsidR="00C548DF" w:rsidRPr="00883648" w:rsidRDefault="00C548DF" w:rsidP="001621B4">
      <w:pPr>
        <w:shd w:val="clear" w:color="auto" w:fill="FFFFFF"/>
        <w:spacing w:before="24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๘.  อาชีพที่สามารถประกอบได้หลังสำเร็จการศึกษา</w:t>
      </w:r>
    </w:p>
    <w:p w:rsidR="00C548DF" w:rsidRDefault="00492480" w:rsidP="00C548DF">
      <w:pPr>
        <w:tabs>
          <w:tab w:val="left" w:pos="709"/>
        </w:tabs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en-AU" w:bidi="th-TH"/>
        </w:rPr>
        <w:t xml:space="preserve">     </w:t>
      </w:r>
      <w:r w:rsidR="00C548DF" w:rsidRPr="00883648">
        <w:rPr>
          <w:rFonts w:ascii="TH SarabunIT๙" w:hAnsi="TH SarabunIT๙" w:cs="TH SarabunIT๙"/>
          <w:sz w:val="32"/>
          <w:szCs w:val="32"/>
          <w:cs/>
          <w:lang w:val="en-AU" w:bidi="th-TH"/>
        </w:rPr>
        <w:t xml:space="preserve">๘.๑ </w: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2F146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2F1460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FF3F57" w:rsidRPr="00883648" w:rsidRDefault="00FF3F57" w:rsidP="00C548DF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lang w:val="en-AU" w:bidi="th-TH"/>
        </w:rPr>
      </w:pPr>
    </w:p>
    <w:p w:rsidR="00C548DF" w:rsidRDefault="00C548DF" w:rsidP="001621B4">
      <w:pPr>
        <w:tabs>
          <w:tab w:val="left" w:pos="72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๙.   ชื่อ นามสกุล ตำแหน่ง และคุณวุฒิการศึกษาของอาจารย์ผู้รับผิดชอบหลักสูตร</w:t>
      </w:r>
      <w:r w:rsidR="00BB34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ละอาจารย์ประจำหลักสูตร</w:t>
      </w:r>
    </w:p>
    <w:p w:rsidR="00311507" w:rsidRDefault="00311507" w:rsidP="00C548DF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๙.๑ อาจารย์ผู้รับผิดชอบหลักสูตร</w:t>
      </w:r>
    </w:p>
    <w:p w:rsidR="00311507" w:rsidRDefault="00893EA5" w:rsidP="00C548DF">
      <w:pPr>
        <w:rPr>
          <w:rFonts w:ascii="TH SarabunIT๙" w:hAnsi="TH SarabunIT๙" w:cs="TH SarabunIT๙"/>
          <w:sz w:val="32"/>
          <w:szCs w:val="32"/>
        </w:rPr>
      </w:pPr>
      <w:r w:rsidRPr="00206037">
        <w:rPr>
          <w:rFonts w:ascii="TH SarabunIT๙" w:hAnsi="TH SarabunIT๙" w:cs="TH SarabunIT๙"/>
          <w:b/>
          <w:bCs/>
          <w:sz w:val="28"/>
          <w:szCs w:val="28"/>
          <w:cs/>
          <w:lang w:bidi="th-TH"/>
        </w:rPr>
        <w:t xml:space="preserve">      </w:t>
      </w:r>
      <w:r w:rsidRPr="00206037">
        <w:rPr>
          <w:rFonts w:ascii="TH SarabunIT๙" w:hAnsi="TH SarabunIT๙" w:cs="TH SarabunIT๙"/>
          <w:color w:val="FF0000"/>
          <w:sz w:val="32"/>
          <w:szCs w:val="32"/>
          <w:u w:val="single"/>
          <w:cs/>
          <w:lang w:bidi="th-TH"/>
        </w:rPr>
        <w:t>คำชี้แจง</w:t>
      </w:r>
      <w:r w:rsidR="00311507" w:rsidRPr="0020603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 อาจารย์ผู้รับผิดชอบหลักสูตรต้องมีคุณสมบัติสอดคล้องตามเกณฑ์มาตรฐานหลักสูตร พร้อมทั้งระบุผลงานทางวิชาการของอาจารย์ผู้รับผิดชอบหลักสูตร </w:t>
      </w:r>
      <w:r w:rsidR="007F0A06" w:rsidRPr="0020603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และต้อง</w:t>
      </w:r>
      <w:r w:rsidR="002C7E64" w:rsidRPr="0020603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มี</w:t>
      </w:r>
      <w:r w:rsidR="007F0A06" w:rsidRPr="0020603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ผลงานทางวิช</w:t>
      </w:r>
      <w:r w:rsidR="002C7E64" w:rsidRPr="0020603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๑ รายการในรอบ ๕ ปีย้อนหลัง</w:t>
      </w:r>
      <w:r w:rsidR="0087460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โดยระบุปี พ.ศ.ย้อนหลัง</w:t>
      </w:r>
      <w:r w:rsidR="00C76811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๕ ปี </w:t>
      </w:r>
      <w:r w:rsidR="0087460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จนถึงปี พ.ศ.ที่จัดทำหลักสูตร</w:t>
      </w:r>
      <w:r w:rsidR="004C6E2D" w:rsidRPr="0020603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="0087460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</w:t>
      </w:r>
      <w:r w:rsidR="00E36F20" w:rsidRPr="0020603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ดยรายละเอียดผลงานทางวิชาการให้ใส่ไว้ในภาคผนวก</w:t>
      </w:r>
      <w:r w:rsidR="00874606" w:rsidRPr="00874606">
        <w:rPr>
          <w:rFonts w:ascii="TH SarabunIT๙" w:hAnsi="TH SarabunIT๙" w:cs="TH SarabunIT๙" w:hint="cs"/>
          <w:color w:val="C00000"/>
          <w:sz w:val="32"/>
          <w:szCs w:val="32"/>
          <w:cs/>
          <w:lang w:bidi="th-TH"/>
        </w:rPr>
        <w:t>)</w:t>
      </w:r>
      <w:r w:rsidR="00311507" w:rsidRPr="00874606">
        <w:rPr>
          <w:rFonts w:ascii="TH SarabunIT๙" w:hAnsi="TH SarabunIT๙" w:cs="TH SarabunIT๙"/>
          <w:color w:val="C00000"/>
          <w:sz w:val="32"/>
          <w:szCs w:val="32"/>
        </w:rPr>
        <w:t xml:space="preserve">    </w:t>
      </w:r>
      <w:r w:rsidR="00311507" w:rsidRPr="00206037">
        <w:rPr>
          <w:rFonts w:ascii="TH SarabunIT๙" w:hAnsi="TH SarabunIT๙" w:cs="TH SarabunIT๙"/>
          <w:sz w:val="32"/>
          <w:szCs w:val="32"/>
        </w:rPr>
        <w:t xml:space="preserve">  </w:t>
      </w:r>
    </w:p>
    <w:tbl>
      <w:tblPr>
        <w:tblStyle w:val="a6"/>
        <w:tblW w:w="10774" w:type="dxa"/>
        <w:tblInd w:w="-1281" w:type="dxa"/>
        <w:tblLook w:val="04A0" w:firstRow="1" w:lastRow="0" w:firstColumn="1" w:lastColumn="0" w:noHBand="0" w:noVBand="1"/>
      </w:tblPr>
      <w:tblGrid>
        <w:gridCol w:w="724"/>
        <w:gridCol w:w="3529"/>
        <w:gridCol w:w="5103"/>
        <w:gridCol w:w="1418"/>
      </w:tblGrid>
      <w:tr w:rsidR="00AF19AC" w:rsidRPr="00162D46" w:rsidTr="00557684">
        <w:tc>
          <w:tcPr>
            <w:tcW w:w="724" w:type="dxa"/>
          </w:tcPr>
          <w:p w:rsidR="00AF19AC" w:rsidRPr="00162D46" w:rsidRDefault="00AF19AC" w:rsidP="00AF19AC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ลำดับ</w:t>
            </w:r>
          </w:p>
          <w:p w:rsidR="00AF19AC" w:rsidRPr="00162D46" w:rsidRDefault="00AF19AC" w:rsidP="00AF19AC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rtl/>
                <w:cs/>
              </w:rPr>
            </w:pP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529" w:type="dxa"/>
          </w:tcPr>
          <w:p w:rsidR="00AF19AC" w:rsidRPr="00162D46" w:rsidRDefault="00AF19AC" w:rsidP="00AF19AC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ชื่อ</w:t>
            </w: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 –</w:t>
            </w: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นามสกุล</w:t>
            </w:r>
          </w:p>
          <w:p w:rsidR="00AF19AC" w:rsidRPr="00162D46" w:rsidRDefault="00AF19AC" w:rsidP="00AF19AC">
            <w:pPr>
              <w:jc w:val="center"/>
              <w:rPr>
                <w:b/>
                <w:bCs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</w:t>
            </w:r>
          </w:p>
        </w:tc>
        <w:tc>
          <w:tcPr>
            <w:tcW w:w="5103" w:type="dxa"/>
          </w:tcPr>
          <w:p w:rsidR="00AF19AC" w:rsidRPr="00162D46" w:rsidRDefault="00AF19AC" w:rsidP="00AF1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ุณ</w:t>
            </w:r>
            <w:r w:rsidRPr="00162D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ุฒิระดับอุดมศึกษา</w:t>
            </w:r>
          </w:p>
          <w:p w:rsidR="00AF19AC" w:rsidRPr="00162D46" w:rsidRDefault="00AF19AC" w:rsidP="00AF1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สถาบัน</w:t>
            </w: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สำเร็จการศึกษา</w:t>
            </w:r>
          </w:p>
          <w:p w:rsidR="00AF19AC" w:rsidRPr="00162D46" w:rsidRDefault="00AF19AC" w:rsidP="00AF19AC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rtl/>
                <w:cs/>
              </w:rPr>
            </w:pPr>
          </w:p>
        </w:tc>
        <w:tc>
          <w:tcPr>
            <w:tcW w:w="1418" w:type="dxa"/>
          </w:tcPr>
          <w:p w:rsidR="00AF19AC" w:rsidRDefault="00AF19AC" w:rsidP="00AF1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จำนวนผลงานทางวิชาการ </w:t>
            </w:r>
          </w:p>
          <w:p w:rsidR="00AF19AC" w:rsidRPr="00162D46" w:rsidRDefault="00AF19AC" w:rsidP="00AF1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พ.ศ. ๒๕.. -พ.ศ.๒๕..)</w:t>
            </w:r>
          </w:p>
        </w:tc>
      </w:tr>
      <w:tr w:rsidR="00AF19AC" w:rsidRPr="00162D46" w:rsidTr="00557684">
        <w:tc>
          <w:tcPr>
            <w:tcW w:w="724" w:type="dxa"/>
          </w:tcPr>
          <w:p w:rsidR="00AF19AC" w:rsidRPr="00162D46" w:rsidRDefault="00AF19AC" w:rsidP="00AF19AC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rtl/>
                <w:cs/>
              </w:rPr>
            </w:pP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๑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  <w:t>.</w:t>
            </w:r>
          </w:p>
        </w:tc>
        <w:tc>
          <w:tcPr>
            <w:tcW w:w="3529" w:type="dxa"/>
          </w:tcPr>
          <w:p w:rsidR="00AF19AC" w:rsidRPr="00162D46" w:rsidRDefault="00AF19AC" w:rsidP="00AF19AC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นาย/นาง/นางสาว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  <w:p w:rsidR="00AF19AC" w:rsidRPr="00162D46" w:rsidRDefault="00AF19AC" w:rsidP="00AF19AC">
            <w:pPr>
              <w:rPr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 w:rsidR="0055768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AF19AC" w:rsidRPr="00162D46" w:rsidRDefault="00AF19AC" w:rsidP="00AF19AC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5103" w:type="dxa"/>
          </w:tcPr>
          <w:p w:rsidR="00AF19AC" w:rsidRPr="00162D46" w:rsidRDefault="00AF19AC" w:rsidP="00AF19AC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เอก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AF19AC" w:rsidRDefault="00AF19AC" w:rsidP="00684F7B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="00684F7B"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 w:rsidR="00684F7B"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 w:rsidR="00684F7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="00684F7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84F7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="00684F7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="00684F7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="00684F7B"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 w:rsidR="00684F7B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="00684F7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="00684F7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684F7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="00684F7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="00684F7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="00684F7B"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684F7B" w:rsidRPr="00162D46" w:rsidRDefault="00684F7B" w:rsidP="00684F7B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โท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684F7B" w:rsidRDefault="00684F7B" w:rsidP="00684F7B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684F7B" w:rsidRPr="00162D46" w:rsidRDefault="00684F7B" w:rsidP="00684F7B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ตรี]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684F7B" w:rsidRPr="00684F7B" w:rsidRDefault="00684F7B" w:rsidP="00684F7B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AF19AC" w:rsidRPr="00162D46" w:rsidRDefault="00AF19AC" w:rsidP="00AF19AC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4C6E2D" w:rsidTr="00557684">
        <w:tc>
          <w:tcPr>
            <w:tcW w:w="724" w:type="dxa"/>
          </w:tcPr>
          <w:p w:rsidR="004C6E2D" w:rsidRPr="00162D46" w:rsidRDefault="00AF19AC" w:rsidP="004C6E2D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๒</w:t>
            </w:r>
            <w:r w:rsidR="004C6E2D"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  <w:t>.</w:t>
            </w:r>
          </w:p>
        </w:tc>
        <w:tc>
          <w:tcPr>
            <w:tcW w:w="3529" w:type="dxa"/>
          </w:tcPr>
          <w:p w:rsidR="004C6E2D" w:rsidRPr="00162D46" w:rsidRDefault="004C6E2D" w:rsidP="004C6E2D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นาย/นาง/นางสาว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  <w:p w:rsidR="004C6E2D" w:rsidRPr="00162D46" w:rsidRDefault="004C6E2D" w:rsidP="004C6E2D">
            <w:pPr>
              <w:rPr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 w:rsidR="0055768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4C6E2D" w:rsidRPr="00162D46" w:rsidRDefault="004C6E2D" w:rsidP="004C6E2D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5103" w:type="dxa"/>
          </w:tcPr>
          <w:p w:rsidR="000B1DC2" w:rsidRPr="00162D46" w:rsidRDefault="000B1DC2" w:rsidP="000B1DC2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เอก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0B1DC2" w:rsidRDefault="000B1DC2" w:rsidP="000B1DC2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0B1DC2" w:rsidRPr="00162D46" w:rsidRDefault="000B1DC2" w:rsidP="000B1DC2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โท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0B1DC2" w:rsidRDefault="000B1DC2" w:rsidP="000B1DC2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0B1DC2" w:rsidRPr="00162D46" w:rsidRDefault="000B1DC2" w:rsidP="000B1DC2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ตรี]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AF19AC" w:rsidRPr="000B1DC2" w:rsidRDefault="000B1DC2" w:rsidP="000B1DC2">
            <w:pPr>
              <w:pStyle w:val="5"/>
              <w:spacing w:before="0" w:after="0"/>
              <w:outlineLvl w:val="4"/>
              <w:rPr>
                <w:b w:val="0"/>
                <w:bCs w:val="0"/>
                <w:i w:val="0"/>
                <w:iCs w:val="0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0B1DC2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มหาวิทยาลัย</w:t>
            </w:r>
            <w:r w:rsidRPr="000B1DC2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 w:rsidRPr="000B1DC2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0B1DC2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0B1DC2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0B1DC2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0B1DC2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  <w:r w:rsidRPr="000B1DC2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พ.ศ.</w:t>
            </w:r>
            <w:r w:rsidRPr="000B1DC2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0B1DC2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0B1DC2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0B1DC2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0B1DC2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0B1DC2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4C6E2D" w:rsidRPr="00162D46" w:rsidRDefault="00E9472C" w:rsidP="004C6E2D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955ADF" w:rsidRDefault="00955ADF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621B4" w:rsidRDefault="001621B4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621B4" w:rsidRDefault="001621B4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621B4" w:rsidRDefault="001621B4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F57" w:rsidRDefault="00FF3F57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F57" w:rsidRDefault="00FF3F57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F57" w:rsidRDefault="00FF3F57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F57" w:rsidRDefault="00FF3F57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F57" w:rsidRDefault="00FF3F57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1621B4" w:rsidRDefault="001621B4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6"/>
        <w:tblW w:w="10774" w:type="dxa"/>
        <w:tblInd w:w="-1281" w:type="dxa"/>
        <w:tblLook w:val="04A0" w:firstRow="1" w:lastRow="0" w:firstColumn="1" w:lastColumn="0" w:noHBand="0" w:noVBand="1"/>
      </w:tblPr>
      <w:tblGrid>
        <w:gridCol w:w="724"/>
        <w:gridCol w:w="3529"/>
        <w:gridCol w:w="5103"/>
        <w:gridCol w:w="1418"/>
      </w:tblGrid>
      <w:tr w:rsidR="00955ADF" w:rsidRPr="00162D46" w:rsidTr="00557684">
        <w:tc>
          <w:tcPr>
            <w:tcW w:w="724" w:type="dxa"/>
          </w:tcPr>
          <w:p w:rsidR="00955ADF" w:rsidRPr="00162D46" w:rsidRDefault="00955ADF" w:rsidP="00955ADF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lastRenderedPageBreak/>
              <w:t>ลำดับ</w:t>
            </w:r>
          </w:p>
          <w:p w:rsidR="00955ADF" w:rsidRPr="00162D46" w:rsidRDefault="00955ADF" w:rsidP="00955ADF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rtl/>
                <w:cs/>
              </w:rPr>
            </w:pP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529" w:type="dxa"/>
          </w:tcPr>
          <w:p w:rsidR="00955ADF" w:rsidRPr="00162D46" w:rsidRDefault="00955ADF" w:rsidP="00955ADF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ชื่อ</w:t>
            </w: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 –</w:t>
            </w: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นามสกุล</w:t>
            </w:r>
          </w:p>
          <w:p w:rsidR="00955ADF" w:rsidRPr="00162D46" w:rsidRDefault="00955ADF" w:rsidP="00955ADF">
            <w:pPr>
              <w:jc w:val="center"/>
              <w:rPr>
                <w:b/>
                <w:bCs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</w:t>
            </w:r>
          </w:p>
        </w:tc>
        <w:tc>
          <w:tcPr>
            <w:tcW w:w="5103" w:type="dxa"/>
          </w:tcPr>
          <w:p w:rsidR="00955ADF" w:rsidRPr="00162D46" w:rsidRDefault="00955ADF" w:rsidP="00955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ุณ</w:t>
            </w:r>
            <w:r w:rsidRPr="00162D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ุฒิระดับอุดมศึกษา</w:t>
            </w:r>
          </w:p>
          <w:p w:rsidR="00955ADF" w:rsidRPr="00162D46" w:rsidRDefault="00955ADF" w:rsidP="00955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สถาบัน</w:t>
            </w: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สำเร็จการศึกษา</w:t>
            </w:r>
          </w:p>
          <w:p w:rsidR="00955ADF" w:rsidRPr="00162D46" w:rsidRDefault="00955ADF" w:rsidP="00955ADF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rtl/>
                <w:cs/>
              </w:rPr>
            </w:pPr>
          </w:p>
        </w:tc>
        <w:tc>
          <w:tcPr>
            <w:tcW w:w="1418" w:type="dxa"/>
          </w:tcPr>
          <w:p w:rsidR="00955ADF" w:rsidRDefault="00955ADF" w:rsidP="00955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จำนวนผลงานทางวิชาการ </w:t>
            </w:r>
          </w:p>
          <w:p w:rsidR="00955ADF" w:rsidRPr="00162D46" w:rsidRDefault="00955ADF" w:rsidP="00955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พ.ศ. ๒๕.. -พ.ศ.๒๕..)</w:t>
            </w:r>
          </w:p>
        </w:tc>
      </w:tr>
      <w:tr w:rsidR="001621B4" w:rsidRPr="00162D46" w:rsidTr="00557684">
        <w:tc>
          <w:tcPr>
            <w:tcW w:w="724" w:type="dxa"/>
          </w:tcPr>
          <w:p w:rsidR="001621B4" w:rsidRPr="00162D46" w:rsidRDefault="001621B4" w:rsidP="001621B4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๓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  <w:t>.</w:t>
            </w:r>
          </w:p>
        </w:tc>
        <w:tc>
          <w:tcPr>
            <w:tcW w:w="3529" w:type="dxa"/>
          </w:tcPr>
          <w:p w:rsidR="001621B4" w:rsidRPr="00162D46" w:rsidRDefault="001621B4" w:rsidP="001621B4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นาย/นาง/นางสาว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  <w:p w:rsidR="001621B4" w:rsidRPr="00162D46" w:rsidRDefault="001621B4" w:rsidP="001621B4">
            <w:pPr>
              <w:rPr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103" w:type="dxa"/>
          </w:tcPr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เอก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โท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ตรี]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Pr="00476761" w:rsidRDefault="001621B4" w:rsidP="001621B4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มหาวิทยาลัย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พ.ศ.</w:t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1621B4" w:rsidRPr="00162D46" w:rsidTr="00557684">
        <w:tc>
          <w:tcPr>
            <w:tcW w:w="724" w:type="dxa"/>
          </w:tcPr>
          <w:p w:rsidR="001621B4" w:rsidRPr="00162D46" w:rsidRDefault="001621B4" w:rsidP="001621B4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๔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  <w:t>.</w:t>
            </w:r>
          </w:p>
        </w:tc>
        <w:tc>
          <w:tcPr>
            <w:tcW w:w="3529" w:type="dxa"/>
          </w:tcPr>
          <w:p w:rsidR="001621B4" w:rsidRPr="00162D46" w:rsidRDefault="001621B4" w:rsidP="001621B4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นาย/นาง/นางสาว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  <w:p w:rsidR="001621B4" w:rsidRPr="00162D46" w:rsidRDefault="001621B4" w:rsidP="001621B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103" w:type="dxa"/>
          </w:tcPr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เอก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โท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ตรี]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Pr="00AF1869" w:rsidRDefault="001621B4" w:rsidP="001621B4">
            <w:pPr>
              <w:pStyle w:val="5"/>
              <w:spacing w:before="0" w:after="0"/>
              <w:outlineLvl w:val="4"/>
              <w:rPr>
                <w:b w:val="0"/>
                <w:bCs w:val="0"/>
                <w:i w:val="0"/>
                <w:iCs w:val="0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มหาวิทยาลัย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พ.ศ.</w:t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1621B4" w:rsidRPr="00162D46" w:rsidTr="00557684">
        <w:tc>
          <w:tcPr>
            <w:tcW w:w="724" w:type="dxa"/>
          </w:tcPr>
          <w:p w:rsidR="001621B4" w:rsidRPr="00162D46" w:rsidRDefault="001621B4" w:rsidP="001621B4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๕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  <w:t>.</w:t>
            </w:r>
          </w:p>
        </w:tc>
        <w:tc>
          <w:tcPr>
            <w:tcW w:w="3529" w:type="dxa"/>
          </w:tcPr>
          <w:p w:rsidR="001621B4" w:rsidRPr="00162D46" w:rsidRDefault="001621B4" w:rsidP="001621B4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นาย/นาง/นางสาว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  <w:p w:rsidR="001621B4" w:rsidRPr="00162D46" w:rsidRDefault="001621B4" w:rsidP="001621B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103" w:type="dxa"/>
          </w:tcPr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เอก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โท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ตรี]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Pr="00AF1869" w:rsidRDefault="001621B4" w:rsidP="001621B4">
            <w:pPr>
              <w:pStyle w:val="5"/>
              <w:spacing w:before="0" w:after="0"/>
              <w:outlineLvl w:val="4"/>
              <w:rPr>
                <w:b w:val="0"/>
                <w:bCs w:val="0"/>
                <w:i w:val="0"/>
                <w:iCs w:val="0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มหาวิทยาลัย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พ.ศ.</w:t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955ADF" w:rsidRPr="00AF1869" w:rsidRDefault="00852E4F" w:rsidP="00955ADF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color w:val="3333CC"/>
          <w:sz w:val="32"/>
          <w:szCs w:val="32"/>
          <w:lang w:bidi="th-TH"/>
        </w:rPr>
      </w:pPr>
      <w:r w:rsidRPr="00D37EA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หมายเหตุ  </w:t>
      </w:r>
      <w:r w:rsidRPr="00D37EA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955ADF" w:rsidRPr="00AF1869"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* หมายถึง อาจารย์ที่มีประสบการณ์ในด้านปฏิบัติการทางวิชาชีพ</w:t>
      </w:r>
    </w:p>
    <w:p w:rsidR="00D37EAC" w:rsidRPr="00505323" w:rsidRDefault="00852E4F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955ADF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* </w:t>
      </w:r>
      <w:r w:rsidRPr="00955AD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หมายถึง เป็นผู้มีประสบการณ์ทาง</w:t>
      </w:r>
      <w:r w:rsidRPr="00955ADF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ด้าน</w:t>
      </w:r>
      <w:r w:rsidRPr="00955AD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วิชาชีพ</w:t>
      </w:r>
      <w:r w:rsidR="00505323" w:rsidRPr="00955ADF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505323" w:rsidRPr="0050532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กรณ</w:t>
      </w:r>
      <w:r w:rsidR="00974D2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ีหลักสูตร</w:t>
      </w:r>
      <w:r w:rsidR="00505323" w:rsidRPr="0050532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ปริญญาตรีทางวิชาชีพหรือปฏิบัติการ)</w:t>
      </w:r>
    </w:p>
    <w:p w:rsidR="00D37EAC" w:rsidRPr="00D829FB" w:rsidRDefault="00D37EAC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829FB">
        <w:rPr>
          <w:rFonts w:ascii="TH SarabunIT๙" w:hAnsi="TH SarabunIT๙" w:cs="TH SarabunIT๙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D829F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Pr="00D829FB">
        <w:rPr>
          <w:rFonts w:ascii="TH SarabunIT๙" w:hAnsi="TH SarabunIT๙" w:cs="TH SarabunIT๙"/>
          <w:color w:val="FF0000"/>
          <w:sz w:val="32"/>
          <w:szCs w:val="32"/>
        </w:rPr>
        <w:t>“</w:t>
      </w:r>
      <w:r w:rsidRPr="00D829F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าจารย์ผู้รับผิดชอบหลักสูตร</w:t>
      </w:r>
      <w:r w:rsidRPr="00D829FB">
        <w:rPr>
          <w:rFonts w:ascii="TH SarabunIT๙" w:hAnsi="TH SarabunIT๙" w:cs="TH SarabunIT๙"/>
          <w:color w:val="FF0000"/>
          <w:sz w:val="32"/>
          <w:szCs w:val="32"/>
        </w:rPr>
        <w:t xml:space="preserve">” </w:t>
      </w:r>
      <w:r w:rsidRPr="00D829F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หมายถึง อาจารย์ประจำหลักสูตรที่มีภาระหน้าที่ในการบริหารและพัฒนาหลักสูตรและการเรียนการสอน ตั้งแต่การวางแผน การควบคุมคุณภาพ การติดตามประเมินผลและการพัฒนาหลักสูตร อาจารย์ผู้รับผิดชอบหลักสูตรต้องอยู่ประจำหลักสูตรนั้นตลอดระยะเวลาที่จัดการศึกษา โดยจะเป็นอาจารย์ผู้รับผิดชอบหลักสูตรเกินกว่า ๑ หลักสูตรในเวลาเดียวกันไม่ได้ ยกเว้น พหุวิทยาการหรือสหวิทยาการ ให้เป็นอาจารย์ผู้รับผิดชอบหลักสูตรได้อีกหนึ่งหลักสูตรและอาจารย์ผู้รับผิดชอบหลักสูตรสามารถซ้ำได้ไม่เกิน ๒ คน </w:t>
      </w:r>
    </w:p>
    <w:p w:rsidR="00D37EAC" w:rsidRPr="00D829FB" w:rsidRDefault="00D37EAC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829F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  <w:t xml:space="preserve">๑. อาจารย์ประจำมีวุฒิปริญญาโทหรือเทียบเท่า หรือมีตำแหน่งผู้ช่วยศาสตราจารย์ จำนวนอย่างน้อย ๕ คน </w:t>
      </w:r>
    </w:p>
    <w:p w:rsidR="00D37EAC" w:rsidRPr="00D829FB" w:rsidRDefault="00D37EAC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829F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Pr="00D829F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  <w:t xml:space="preserve">๒. กรณีที่หลักสูตรจัดให้มีวิชาเอกมากกว่า ๑ วิชาเอก ให้จัดอาจารย์ผู้รับผิดชอบหลักสูตรที่มีคุณวุฒิและคุณสมบัติตรงหรือสัมพันธ์กับสาขาวิชาที่เปิดสอนไม่น้อยกว่าวิชาเอกละ ๓ คน </w:t>
      </w:r>
    </w:p>
    <w:p w:rsidR="0030638C" w:rsidRDefault="00D37EAC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D829F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 </w:t>
      </w:r>
      <w:r w:rsidRPr="00D829F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  <w:t>๓. กรณีที่สาขาวิชาที่ไม่สามารถสรรหาอาจารย์ผู้รับผิดชอบหลักสูตรครบตามจำนวน ต้องเสนอจำนวนและคุณวุฒิของอาจารย์ผู้รับผิดชอบหลักสูตรที่มี</w:t>
      </w:r>
      <w:r w:rsidR="0030638C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นั้นให้ กกอ. พิจารณาเป็นรายกรณี</w:t>
      </w:r>
    </w:p>
    <w:p w:rsidR="003C3932" w:rsidRDefault="003C3932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FF0000"/>
          <w:sz w:val="32"/>
          <w:szCs w:val="32"/>
          <w:lang w:bidi="th-TH"/>
        </w:rPr>
        <w:lastRenderedPageBreak/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๔. กรณีที่จบในประเทศไทยให้ใช้ภาษา</w:t>
      </w:r>
      <w:r w:rsidR="00BB346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ไทย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ตัวเลขไทย กรณีที่จบต่างประเทศให้ใช้ภาษาอังกฤษและตัวเลขอาร</w:t>
      </w:r>
      <w:proofErr w:type="spellStart"/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บิค</w:t>
      </w:r>
      <w:proofErr w:type="spellEnd"/>
    </w:p>
    <w:p w:rsidR="00852E4F" w:rsidRPr="0030638C" w:rsidRDefault="0030638C" w:rsidP="00893EA5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</w:t>
      </w:r>
      <w:r w:rsidR="00617A2B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กรณี</w:t>
      </w:r>
      <w:r w:rsidR="00852E4F" w:rsidRPr="00974D23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หลักสูตร</w:t>
      </w:r>
      <w:r w:rsidR="00974D23" w:rsidRPr="00974D23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ปริญญาทางวิชาชีพหรือ</w:t>
      </w:r>
      <w:r w:rsidR="00852E4F" w:rsidRPr="00974D23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ปฏิบัติการ</w:t>
      </w:r>
      <w:r w:rsidR="00974D23" w:rsidRPr="00974D23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 xml:space="preserve">ที่เน้นทักษะด้านการปฏิบัติเชิงเทคนิคในศาสตร์สาขาวิชานั้น </w:t>
      </w:r>
      <w:r w:rsidR="00852E4F" w:rsidRPr="00974D23">
        <w:rPr>
          <w:rFonts w:ascii="TH SarabunIT๙" w:hAnsi="TH SarabunIT๙" w:cs="TH SarabunIT๙"/>
          <w:color w:val="FF0000"/>
          <w:sz w:val="32"/>
          <w:szCs w:val="32"/>
          <w:u w:val="single"/>
          <w:lang w:bidi="th-TH"/>
        </w:rPr>
        <w:t xml:space="preserve">    </w:t>
      </w:r>
    </w:p>
    <w:p w:rsidR="00B7290B" w:rsidRDefault="00D418A7" w:rsidP="00893EA5">
      <w:pPr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๑. </w:t>
      </w:r>
      <w:r w:rsidR="00D37EAC" w:rsidRPr="00D829F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ให้ใส่เครื่องหมาย * </w:t>
      </w:r>
      <w:r w:rsidR="00D042A1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หลัง</w:t>
      </w:r>
      <w:r w:rsidR="00D37EAC" w:rsidRPr="00D829F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ชื่อ</w:t>
      </w:r>
      <w:r w:rsidR="00D042A1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สกุล</w:t>
      </w:r>
      <w:r w:rsidR="00D37EAC" w:rsidRPr="00D829F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เพื่อให้ทราบว่า</w:t>
      </w:r>
      <w:r w:rsidR="00974D2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อาจารย์ผู้รับผิดชอบหลักสูตร</w:t>
      </w:r>
      <w:r w:rsidR="00D37EAC" w:rsidRPr="00D829F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เป็นผู้มีประสบการณ์ในด้านปฏิบัติการ และ</w:t>
      </w:r>
      <w:r w:rsidR="00974D2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อาจารย์ผู้รับผิดชอบหลักสูตรอย่างน้อย</w:t>
      </w:r>
      <w:r w:rsidR="00852E4F" w:rsidRPr="00D829F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๒ ใน ๕ คน</w:t>
      </w:r>
      <w:r w:rsidR="00974D2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852E4F" w:rsidRPr="00D829F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ต้องมีประสบการณ์ในด้านปฏิบัติการ</w:t>
      </w:r>
      <w:r w:rsidR="00974D23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974D2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โดยอาจเป็นอาจารย์ประจำของสถาบันอุดมศึกษา </w:t>
      </w:r>
    </w:p>
    <w:p w:rsidR="00C76811" w:rsidRDefault="00B161CE" w:rsidP="00C76811">
      <w:pPr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๒</w:t>
      </w:r>
      <w:r w:rsidR="00B7290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. </w:t>
      </w:r>
      <w:r w:rsidR="00974D2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เป็นบุคลากรของหน่วยงานที่ไม่ใช่สถาบันอุดม</w:t>
      </w:r>
      <w:r w:rsidR="00D418A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ซึ่งมีข้อตกลงในการผลิตบัณฑิตของหลักสูตรนั้นร่วมกัน แต่ทั้งนี้ต้องไม่เกิน ๒ คน</w:t>
      </w:r>
      <w:r w:rsidR="00852E4F" w:rsidRPr="00D829FB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852E4F" w:rsidRPr="00D829F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</w:t>
      </w:r>
    </w:p>
    <w:p w:rsidR="00852E4F" w:rsidRPr="00D829FB" w:rsidRDefault="00D418A7" w:rsidP="00C76811">
      <w:pPr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D418A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</w:t>
      </w:r>
      <w:r w:rsidR="00617A2B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กรณี</w:t>
      </w:r>
      <w:r w:rsidR="00852E4F" w:rsidRPr="00D829FB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หลักสูตรร่วมผลิต</w:t>
      </w:r>
      <w:r w:rsidR="00617A2B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หลักสูตรกับหน่วยงานอื่นที่ไม่ใช่สถาบันอุดมศึกษา</w:t>
      </w:r>
      <w:r w:rsidR="00852E4F" w:rsidRPr="00D829F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</w:t>
      </w:r>
      <w:r w:rsidR="00617A2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หากจำ</w:t>
      </w:r>
      <w:r w:rsidR="0079258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เป็น บุคลากรที่มาจากหน่วยงานนั้นอาจได้รับการยกเว้นคุณวุฒิโทและผลงานทางวิชาการแต่ต้องมีคุณวุฒิขั้นต่ำป</w:t>
      </w:r>
      <w:r w:rsidR="00852E4F" w:rsidRPr="00D829F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ิญญาตรี หรือเทียบเท่าและประสบการณ์</w:t>
      </w:r>
      <w:r w:rsidR="0079258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การทำงานในหน่วยงานแห่งนั้นมาแล้ว</w:t>
      </w:r>
      <w:r w:rsidR="00852E4F" w:rsidRPr="00D829F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ไม่น้อยกว่า ๖ ปี       </w:t>
      </w:r>
    </w:p>
    <w:p w:rsidR="00B161CE" w:rsidRDefault="00B161CE" w:rsidP="00B161CE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  <w:lang w:bidi="th-TH"/>
        </w:rPr>
      </w:pPr>
    </w:p>
    <w:p w:rsidR="00B161CE" w:rsidRDefault="00C548DF" w:rsidP="00B161CE">
      <w:pPr>
        <w:shd w:val="clear" w:color="auto" w:fill="FFFFFF"/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A9058A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ตัวอย่าง</w:t>
      </w: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5"/>
        <w:gridCol w:w="4961"/>
        <w:gridCol w:w="1418"/>
      </w:tblGrid>
      <w:tr w:rsidR="00C271EA" w:rsidRPr="00234C5C" w:rsidTr="000B25F3">
        <w:trPr>
          <w:cantSplit/>
          <w:trHeight w:val="600"/>
          <w:tblHeader/>
        </w:trPr>
        <w:tc>
          <w:tcPr>
            <w:tcW w:w="850" w:type="dxa"/>
          </w:tcPr>
          <w:p w:rsidR="00C271EA" w:rsidRPr="00234C5C" w:rsidRDefault="00B161CE" w:rsidP="00C271EA">
            <w:pPr>
              <w:pStyle w:val="5"/>
              <w:spacing w:before="0" w:after="0"/>
              <w:jc w:val="center"/>
              <w:rPr>
                <w:rFonts w:ascii="TH SarabunIT๙" w:hAnsi="TH SarabunIT๙" w:cs="TH SarabunIT๙"/>
                <w:i w:val="0"/>
                <w:iCs w:val="0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color w:val="FF0000"/>
                <w:sz w:val="32"/>
                <w:szCs w:val="32"/>
                <w:cs/>
                <w:lang w:bidi="th-TH"/>
              </w:rPr>
              <w:t>ลำ</w:t>
            </w:r>
            <w:r w:rsidR="00C271EA" w:rsidRPr="00234C5C">
              <w:rPr>
                <w:rFonts w:ascii="TH SarabunIT๙" w:hAnsi="TH SarabunIT๙" w:cs="TH SarabunIT๙"/>
                <w:i w:val="0"/>
                <w:iCs w:val="0"/>
                <w:color w:val="FF0000"/>
                <w:sz w:val="32"/>
                <w:szCs w:val="32"/>
                <w:cs/>
                <w:lang w:bidi="th-TH"/>
              </w:rPr>
              <w:t>ดับ</w:t>
            </w:r>
          </w:p>
          <w:p w:rsidR="00C271EA" w:rsidRPr="00234C5C" w:rsidRDefault="00C271EA" w:rsidP="00C271EA">
            <w:pPr>
              <w:pStyle w:val="5"/>
              <w:spacing w:before="0" w:after="0"/>
              <w:jc w:val="center"/>
              <w:rPr>
                <w:rFonts w:ascii="TH SarabunIT๙" w:hAnsi="TH SarabunIT๙" w:cs="TH SarabunIT๙"/>
                <w:i w:val="0"/>
                <w:iCs w:val="0"/>
                <w:color w:val="FF0000"/>
                <w:sz w:val="32"/>
                <w:szCs w:val="32"/>
                <w:rtl/>
                <w:cs/>
              </w:rPr>
            </w:pPr>
            <w:r w:rsidRPr="00234C5C">
              <w:rPr>
                <w:rFonts w:ascii="TH SarabunIT๙" w:hAnsi="TH SarabunIT๙" w:cs="TH SarabunIT๙"/>
                <w:i w:val="0"/>
                <w:iCs w:val="0"/>
                <w:color w:val="FF000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545" w:type="dxa"/>
          </w:tcPr>
          <w:p w:rsidR="00C271EA" w:rsidRPr="00234C5C" w:rsidRDefault="00C271EA" w:rsidP="00C271EA">
            <w:pPr>
              <w:pStyle w:val="5"/>
              <w:spacing w:before="0" w:after="0"/>
              <w:jc w:val="center"/>
              <w:rPr>
                <w:rFonts w:ascii="TH SarabunIT๙" w:hAnsi="TH SarabunIT๙" w:cs="TH SarabunIT๙"/>
                <w:i w:val="0"/>
                <w:iCs w:val="0"/>
                <w:color w:val="FF0000"/>
                <w:sz w:val="32"/>
                <w:szCs w:val="32"/>
              </w:rPr>
            </w:pPr>
            <w:r w:rsidRPr="00234C5C">
              <w:rPr>
                <w:rFonts w:ascii="TH SarabunIT๙" w:hAnsi="TH SarabunIT๙" w:cs="TH SarabunIT๙"/>
                <w:i w:val="0"/>
                <w:iCs w:val="0"/>
                <w:color w:val="FF0000"/>
                <w:sz w:val="32"/>
                <w:szCs w:val="32"/>
                <w:cs/>
                <w:lang w:bidi="th-TH"/>
              </w:rPr>
              <w:t>ชื่อ</w:t>
            </w:r>
            <w:r w:rsidRPr="00234C5C">
              <w:rPr>
                <w:rFonts w:ascii="TH SarabunIT๙" w:hAnsi="TH SarabunIT๙" w:cs="TH SarabunIT๙"/>
                <w:i w:val="0"/>
                <w:iCs w:val="0"/>
                <w:color w:val="FF0000"/>
                <w:sz w:val="32"/>
                <w:szCs w:val="32"/>
              </w:rPr>
              <w:t xml:space="preserve"> –</w:t>
            </w:r>
            <w:r w:rsidRPr="00234C5C">
              <w:rPr>
                <w:rFonts w:ascii="TH SarabunIT๙" w:hAnsi="TH SarabunIT๙" w:cs="TH SarabunIT๙"/>
                <w:i w:val="0"/>
                <w:iCs w:val="0"/>
                <w:color w:val="FF0000"/>
                <w:sz w:val="32"/>
                <w:szCs w:val="32"/>
                <w:cs/>
                <w:lang w:bidi="th-TH"/>
              </w:rPr>
              <w:t>นามสกุล</w:t>
            </w:r>
          </w:p>
          <w:p w:rsidR="00C271EA" w:rsidRPr="00234C5C" w:rsidRDefault="00C271EA" w:rsidP="00C271EA">
            <w:pPr>
              <w:jc w:val="center"/>
              <w:rPr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234C5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234C5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ร</w:t>
            </w:r>
          </w:p>
        </w:tc>
        <w:tc>
          <w:tcPr>
            <w:tcW w:w="4961" w:type="dxa"/>
          </w:tcPr>
          <w:p w:rsidR="00C271EA" w:rsidRPr="00234C5C" w:rsidRDefault="00C271EA" w:rsidP="00C271E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34C5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bidi="th-TH"/>
              </w:rPr>
              <w:t>คุณ</w:t>
            </w:r>
            <w:r w:rsidRPr="00234C5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วุฒิระดับอุดมศึกษา</w:t>
            </w:r>
          </w:p>
          <w:p w:rsidR="00C271EA" w:rsidRPr="00234C5C" w:rsidRDefault="00C271EA" w:rsidP="00C271E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34C5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bidi="th-TH"/>
              </w:rPr>
              <w:t>ชื่อสถาบัน</w:t>
            </w:r>
            <w:r w:rsidRPr="00234C5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: </w:t>
            </w:r>
            <w:r w:rsidRPr="00234C5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bidi="th-TH"/>
              </w:rPr>
              <w:t>ปีสำเร็จการศึกษา</w:t>
            </w:r>
          </w:p>
          <w:p w:rsidR="00C271EA" w:rsidRPr="00234C5C" w:rsidRDefault="00C271EA" w:rsidP="00C271EA">
            <w:pPr>
              <w:pStyle w:val="5"/>
              <w:spacing w:before="0" w:after="0"/>
              <w:jc w:val="center"/>
              <w:rPr>
                <w:rFonts w:ascii="TH SarabunIT๙" w:hAnsi="TH SarabunIT๙" w:cs="TH SarabunIT๙"/>
                <w:i w:val="0"/>
                <w:iCs w:val="0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1418" w:type="dxa"/>
          </w:tcPr>
          <w:p w:rsidR="00874606" w:rsidRPr="00874606" w:rsidRDefault="00874606" w:rsidP="0087460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87460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 xml:space="preserve">จำนวนผลงานทางวิชาการ </w:t>
            </w:r>
          </w:p>
          <w:p w:rsidR="00C271EA" w:rsidRPr="00C271EA" w:rsidRDefault="00874606" w:rsidP="0087460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  <w:lang w:bidi="th-TH"/>
              </w:rPr>
            </w:pPr>
            <w:r w:rsidRPr="0087460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(พ.ศ. ๒๕๕๖ - พ.ศ.๒๕๖๐)</w:t>
            </w:r>
          </w:p>
        </w:tc>
      </w:tr>
      <w:tr w:rsidR="00C271EA" w:rsidRPr="00234C5C" w:rsidTr="000B25F3">
        <w:trPr>
          <w:cantSplit/>
          <w:trHeight w:val="6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1EA" w:rsidRPr="00A9058A" w:rsidRDefault="00C271EA" w:rsidP="00C271EA">
            <w:pPr>
              <w:pStyle w:val="5"/>
              <w:shd w:val="clear" w:color="auto" w:fill="FFFFFF"/>
              <w:spacing w:before="0" w:after="0"/>
              <w:jc w:val="center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FF0000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FF0000"/>
                <w:sz w:val="32"/>
                <w:szCs w:val="32"/>
                <w:cs/>
                <w:lang w:bidi="th-TH"/>
              </w:rPr>
              <w:t>๑</w:t>
            </w:r>
            <w:r w:rsidRPr="00A9058A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FF0000"/>
                <w:sz w:val="32"/>
                <w:szCs w:val="32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1EA" w:rsidRPr="00A9058A" w:rsidRDefault="00C271EA" w:rsidP="00C271EA">
            <w:pPr>
              <w:shd w:val="clear" w:color="auto" w:fill="FFFFFF"/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นา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ง</w:t>
            </w: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สาวสมหญิง  จริงใจ</w:t>
            </w:r>
          </w:p>
          <w:p w:rsidR="00C271EA" w:rsidRPr="00A9058A" w:rsidRDefault="00C271EA" w:rsidP="00C271EA">
            <w:pPr>
              <w:shd w:val="clear" w:color="auto" w:fill="FFFFFF"/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</w:pP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ตำแหน่งทางวิชาการ</w:t>
            </w:r>
            <w:r w:rsidR="000B25F3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>:</w:t>
            </w: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  อาจารย์</w:t>
            </w:r>
          </w:p>
          <w:p w:rsidR="00C271EA" w:rsidRPr="00A9058A" w:rsidRDefault="00C271EA" w:rsidP="00C271EA">
            <w:pPr>
              <w:pStyle w:val="5"/>
              <w:shd w:val="clear" w:color="auto" w:fill="FFFFFF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1EA" w:rsidRPr="00A9058A" w:rsidRDefault="00C271EA" w:rsidP="00C271EA">
            <w:pPr>
              <w:shd w:val="clear" w:color="auto" w:fill="FFFFFF"/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Ph.D. </w:t>
            </w: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Microbiology)</w:t>
            </w:r>
          </w:p>
          <w:p w:rsidR="00C271EA" w:rsidRPr="00A74F39" w:rsidRDefault="00C271EA" w:rsidP="00C271EA">
            <w:pPr>
              <w:shd w:val="clear" w:color="auto" w:fill="FFFFFF"/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Niramit AS" w:hAnsi="TH Niramit AS" w:cs="TH Niramit AS"/>
                <w:color w:val="FF0000"/>
                <w:sz w:val="32"/>
                <w:szCs w:val="32"/>
                <w:lang w:bidi="th-TH"/>
              </w:rPr>
            </w:pP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University of Chicago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: </w:t>
            </w:r>
            <w:r w:rsidR="00A74F39" w:rsidRPr="00A74F39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2006</w:t>
            </w:r>
          </w:p>
          <w:p w:rsidR="00C271EA" w:rsidRPr="00A9058A" w:rsidRDefault="00C271EA" w:rsidP="00C271EA">
            <w:pPr>
              <w:shd w:val="clear" w:color="auto" w:fill="FFFFFF"/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วท.ม.</w:t>
            </w: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(</w:t>
            </w: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จุลชีววิทยาทางการแพทย์</w:t>
            </w: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)</w:t>
            </w:r>
          </w:p>
          <w:p w:rsidR="00C271EA" w:rsidRPr="00A9058A" w:rsidRDefault="00C271EA" w:rsidP="00C271EA">
            <w:pPr>
              <w:shd w:val="clear" w:color="auto" w:fill="FFFFFF"/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</w:pP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จุฬาลงกรณ์มหาวิทยาลัย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:</w:t>
            </w:r>
            <w:r w:rsidR="00142D1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142D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พ.ศ.</w:t>
            </w: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  <w:rtl/>
                <w:cs/>
              </w:rPr>
              <w:t xml:space="preserve"> </w:t>
            </w: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๒๕๔๔</w:t>
            </w:r>
          </w:p>
          <w:p w:rsidR="00C271EA" w:rsidRPr="00A9058A" w:rsidRDefault="00C271EA" w:rsidP="00C271EA">
            <w:pPr>
              <w:shd w:val="clear" w:color="auto" w:fill="FFFFFF"/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ว</w:t>
            </w:r>
            <w:r w:rsidRPr="00A9058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ท</w:t>
            </w: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.บ.</w:t>
            </w: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</w:t>
            </w: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วิทยาศาสตร์การแพทย์</w:t>
            </w: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) </w:t>
            </w:r>
          </w:p>
          <w:p w:rsidR="00C271EA" w:rsidRPr="00A9058A" w:rsidRDefault="00C271EA" w:rsidP="000B25F3">
            <w:pPr>
              <w:shd w:val="clear" w:color="auto" w:fill="FFFFFF"/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</w:pP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มหาวิทยาลัยบูรพา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>: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="00D5460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พ.ศ. </w:t>
            </w:r>
            <w:r w:rsidRPr="00A9058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๒๕๓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8F" w:rsidRPr="0084049D" w:rsidRDefault="00E34946" w:rsidP="00E34946">
            <w:pPr>
              <w:tabs>
                <w:tab w:val="left" w:pos="674"/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 xml:space="preserve">      ๓ เรื่อง</w:t>
            </w:r>
          </w:p>
        </w:tc>
      </w:tr>
    </w:tbl>
    <w:p w:rsidR="00B161CE" w:rsidRDefault="00B161CE" w:rsidP="008F4D2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หมายเหตุ </w:t>
      </w:r>
      <w:r w:rsidR="00C275F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275F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</w:t>
      </w:r>
      <w:r w:rsidRPr="000B25F3"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* หมายถึง อาจารย์ที่มีประสบการณ์ในด้านปฏิบัติการทางวิชาชีพ</w:t>
      </w:r>
    </w:p>
    <w:p w:rsidR="001621B4" w:rsidRDefault="001621B4" w:rsidP="008F4D2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621B4" w:rsidRDefault="001621B4" w:rsidP="008F4D2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621B4" w:rsidRDefault="001621B4" w:rsidP="008F4D2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621B4" w:rsidRDefault="001621B4" w:rsidP="008F4D2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621B4" w:rsidRDefault="001621B4" w:rsidP="008F4D2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621B4" w:rsidRDefault="001621B4" w:rsidP="008F4D2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1621B4" w:rsidRDefault="001621B4" w:rsidP="008F4D2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F3F57" w:rsidRDefault="00FF3F57" w:rsidP="008F4D2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F3F57" w:rsidRDefault="00FF3F57" w:rsidP="008F4D2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F3F57" w:rsidRDefault="00FF3F57" w:rsidP="008F4D2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F3F57" w:rsidRPr="00C275FD" w:rsidRDefault="00FF3F57" w:rsidP="008F4D2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DF7BEF" w:rsidRDefault="00B161CE" w:rsidP="008F4D2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="008F4D2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</w:t>
      </w:r>
    </w:p>
    <w:p w:rsidR="008F4D24" w:rsidRDefault="008F4D24" w:rsidP="008F4D2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๙.๒ อาจารย์ประจำหลักสูตร</w:t>
      </w:r>
      <w:r w:rsidR="00E8765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48547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จำนวน </w:t>
      </w:r>
      <w:r w:rsidR="0048547E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48547E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48547E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48547E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48547E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48547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น</w:t>
      </w:r>
    </w:p>
    <w:tbl>
      <w:tblPr>
        <w:tblStyle w:val="a6"/>
        <w:tblW w:w="10774" w:type="dxa"/>
        <w:tblInd w:w="-1281" w:type="dxa"/>
        <w:tblLook w:val="04A0" w:firstRow="1" w:lastRow="0" w:firstColumn="1" w:lastColumn="0" w:noHBand="0" w:noVBand="1"/>
      </w:tblPr>
      <w:tblGrid>
        <w:gridCol w:w="724"/>
        <w:gridCol w:w="3671"/>
        <w:gridCol w:w="4961"/>
        <w:gridCol w:w="1418"/>
      </w:tblGrid>
      <w:tr w:rsidR="008F4D24" w:rsidTr="000B25F3">
        <w:tc>
          <w:tcPr>
            <w:tcW w:w="724" w:type="dxa"/>
          </w:tcPr>
          <w:p w:rsidR="008F4D24" w:rsidRPr="00162D46" w:rsidRDefault="008F4D24" w:rsidP="00327B8F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ลำดับ</w:t>
            </w:r>
          </w:p>
          <w:p w:rsidR="008F4D24" w:rsidRPr="00162D46" w:rsidRDefault="008F4D24" w:rsidP="00327B8F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rtl/>
                <w:cs/>
              </w:rPr>
            </w:pP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71" w:type="dxa"/>
          </w:tcPr>
          <w:p w:rsidR="008F4D24" w:rsidRPr="00162D46" w:rsidRDefault="008F4D24" w:rsidP="00327B8F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ชื่อ</w:t>
            </w: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 –</w:t>
            </w: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นามสกุล</w:t>
            </w:r>
          </w:p>
          <w:p w:rsidR="008F4D24" w:rsidRPr="00162D46" w:rsidRDefault="008F4D24" w:rsidP="00327B8F">
            <w:pPr>
              <w:jc w:val="center"/>
              <w:rPr>
                <w:b/>
                <w:bCs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</w:t>
            </w:r>
          </w:p>
        </w:tc>
        <w:tc>
          <w:tcPr>
            <w:tcW w:w="4961" w:type="dxa"/>
          </w:tcPr>
          <w:p w:rsidR="008F4D24" w:rsidRPr="00162D46" w:rsidRDefault="008F4D24" w:rsidP="00327B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ุณ</w:t>
            </w:r>
            <w:r w:rsidRPr="00162D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ุฒิระดับอุดมศึกษา</w:t>
            </w:r>
          </w:p>
          <w:p w:rsidR="008F4D24" w:rsidRPr="00162D46" w:rsidRDefault="008F4D24" w:rsidP="00327B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สถาบัน</w:t>
            </w: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สำเร็จการศึกษา</w:t>
            </w:r>
          </w:p>
          <w:p w:rsidR="008F4D24" w:rsidRPr="00162D46" w:rsidRDefault="008F4D24" w:rsidP="00327B8F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rtl/>
                <w:cs/>
              </w:rPr>
            </w:pPr>
          </w:p>
        </w:tc>
        <w:tc>
          <w:tcPr>
            <w:tcW w:w="1418" w:type="dxa"/>
          </w:tcPr>
          <w:p w:rsidR="008F4D24" w:rsidRDefault="008F4D24" w:rsidP="00327B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จำนวนผลงานทางวิชาการ </w:t>
            </w:r>
          </w:p>
          <w:p w:rsidR="00C76811" w:rsidRPr="00162D46" w:rsidRDefault="00C76811" w:rsidP="001025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76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พ.ศ. ๒๕</w:t>
            </w:r>
            <w:r w:rsidR="00102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</w:t>
            </w:r>
            <w:r w:rsidRPr="00C76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- พ.ศ.๒๕</w:t>
            </w:r>
            <w:r w:rsidR="00102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</w:t>
            </w:r>
            <w:r w:rsidRPr="00C76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0087D" w:rsidTr="000B25F3">
        <w:tc>
          <w:tcPr>
            <w:tcW w:w="724" w:type="dxa"/>
          </w:tcPr>
          <w:p w:rsidR="00E0087D" w:rsidRPr="00162D46" w:rsidRDefault="00E0087D" w:rsidP="00E0087D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rtl/>
                <w:cs/>
              </w:rPr>
            </w:pP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๑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  <w:t>.</w:t>
            </w:r>
          </w:p>
        </w:tc>
        <w:tc>
          <w:tcPr>
            <w:tcW w:w="3671" w:type="dxa"/>
          </w:tcPr>
          <w:p w:rsidR="00E0087D" w:rsidRPr="00162D46" w:rsidRDefault="00E0087D" w:rsidP="00E0087D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นาย/นาง/นางสาว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  <w:p w:rsidR="00E0087D" w:rsidRPr="00162D46" w:rsidRDefault="00E0087D" w:rsidP="00E0087D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961" w:type="dxa"/>
          </w:tcPr>
          <w:p w:rsidR="00E0087D" w:rsidRPr="00162D46" w:rsidRDefault="00E0087D" w:rsidP="00E0087D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เอก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E0087D" w:rsidRDefault="00E0087D" w:rsidP="00E0087D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E0087D" w:rsidRPr="00162D46" w:rsidRDefault="00E0087D" w:rsidP="00E0087D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โท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E0087D" w:rsidRDefault="00E0087D" w:rsidP="00E0087D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E0087D" w:rsidRPr="00162D46" w:rsidRDefault="00E0087D" w:rsidP="00E0087D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ตรี]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E0087D" w:rsidRPr="00AF1869" w:rsidRDefault="00E0087D" w:rsidP="00E0087D">
            <w:pPr>
              <w:pStyle w:val="5"/>
              <w:spacing w:before="0" w:after="0"/>
              <w:outlineLvl w:val="4"/>
              <w:rPr>
                <w:b w:val="0"/>
                <w:bCs w:val="0"/>
                <w:i w:val="0"/>
                <w:iCs w:val="0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มหาวิทยาลัย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พ.ศ.</w:t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E0087D" w:rsidRPr="00162D46" w:rsidRDefault="00E0087D" w:rsidP="00E0087D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1621B4" w:rsidTr="000B25F3">
        <w:tc>
          <w:tcPr>
            <w:tcW w:w="724" w:type="dxa"/>
          </w:tcPr>
          <w:p w:rsidR="001621B4" w:rsidRPr="00162D46" w:rsidRDefault="001621B4" w:rsidP="001621B4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๒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  <w:t>.</w:t>
            </w:r>
          </w:p>
        </w:tc>
        <w:tc>
          <w:tcPr>
            <w:tcW w:w="3671" w:type="dxa"/>
          </w:tcPr>
          <w:p w:rsidR="001621B4" w:rsidRPr="00162D46" w:rsidRDefault="001621B4" w:rsidP="001621B4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นาย/นาง/นางสาว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  <w:p w:rsidR="001621B4" w:rsidRPr="00162D46" w:rsidRDefault="001621B4" w:rsidP="001621B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961" w:type="dxa"/>
          </w:tcPr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เอก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โท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ตรี]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Pr="00AF1869" w:rsidRDefault="001621B4" w:rsidP="001621B4">
            <w:pPr>
              <w:pStyle w:val="5"/>
              <w:spacing w:before="0" w:after="0"/>
              <w:outlineLvl w:val="4"/>
              <w:rPr>
                <w:b w:val="0"/>
                <w:bCs w:val="0"/>
                <w:i w:val="0"/>
                <w:iCs w:val="0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มหาวิทยาลัย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พ.ศ.</w:t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1621B4" w:rsidTr="000B25F3">
        <w:tc>
          <w:tcPr>
            <w:tcW w:w="724" w:type="dxa"/>
          </w:tcPr>
          <w:p w:rsidR="001621B4" w:rsidRPr="00162D46" w:rsidRDefault="001621B4" w:rsidP="001621B4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๓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  <w:t>.</w:t>
            </w:r>
          </w:p>
        </w:tc>
        <w:tc>
          <w:tcPr>
            <w:tcW w:w="3671" w:type="dxa"/>
          </w:tcPr>
          <w:p w:rsidR="001621B4" w:rsidRPr="00162D46" w:rsidRDefault="001621B4" w:rsidP="001621B4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นาย/นาง/นางสาว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  <w:p w:rsidR="001621B4" w:rsidRPr="00162D46" w:rsidRDefault="001621B4" w:rsidP="001621B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961" w:type="dxa"/>
          </w:tcPr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เอก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โท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ตรี]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Pr="00AF1869" w:rsidRDefault="001621B4" w:rsidP="001621B4">
            <w:pPr>
              <w:pStyle w:val="5"/>
              <w:spacing w:before="0" w:after="0"/>
              <w:outlineLvl w:val="4"/>
              <w:rPr>
                <w:b w:val="0"/>
                <w:bCs w:val="0"/>
                <w:i w:val="0"/>
                <w:iCs w:val="0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มหาวิทยาลัย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พ.ศ.</w:t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1621B4" w:rsidTr="000B25F3">
        <w:tc>
          <w:tcPr>
            <w:tcW w:w="724" w:type="dxa"/>
          </w:tcPr>
          <w:p w:rsidR="001621B4" w:rsidRPr="00162D46" w:rsidRDefault="001621B4" w:rsidP="001621B4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๔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  <w:t>.</w:t>
            </w:r>
          </w:p>
        </w:tc>
        <w:tc>
          <w:tcPr>
            <w:tcW w:w="3671" w:type="dxa"/>
          </w:tcPr>
          <w:p w:rsidR="001621B4" w:rsidRPr="00162D46" w:rsidRDefault="001621B4" w:rsidP="001621B4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นาย/นาง/นางสาว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  <w:p w:rsidR="001621B4" w:rsidRPr="00162D46" w:rsidRDefault="001621B4" w:rsidP="001621B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961" w:type="dxa"/>
          </w:tcPr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เอก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โท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ตรี]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1621B4" w:rsidRPr="00AF1869" w:rsidRDefault="001621B4" w:rsidP="001621B4">
            <w:pPr>
              <w:pStyle w:val="5"/>
              <w:spacing w:before="0" w:after="0"/>
              <w:outlineLvl w:val="4"/>
              <w:rPr>
                <w:b w:val="0"/>
                <w:bCs w:val="0"/>
                <w:i w:val="0"/>
                <w:iCs w:val="0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มหาวิทยาลัย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พ.ศ.</w:t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1621B4" w:rsidRPr="00162D46" w:rsidRDefault="001621B4" w:rsidP="001621B4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6B0E61" w:rsidRDefault="006B0E61" w:rsidP="001827ED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lang w:bidi="th-TH"/>
        </w:rPr>
      </w:pPr>
    </w:p>
    <w:p w:rsidR="001621B4" w:rsidRDefault="001621B4" w:rsidP="001827ED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lang w:bidi="th-TH"/>
        </w:rPr>
      </w:pPr>
    </w:p>
    <w:p w:rsidR="001621B4" w:rsidRDefault="001621B4" w:rsidP="001827ED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lang w:bidi="th-TH"/>
        </w:rPr>
      </w:pPr>
    </w:p>
    <w:p w:rsidR="001621B4" w:rsidRDefault="001621B4" w:rsidP="001827ED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lang w:bidi="th-TH"/>
        </w:rPr>
      </w:pPr>
    </w:p>
    <w:p w:rsidR="006B0E61" w:rsidRDefault="006B0E61" w:rsidP="001827ED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lang w:bidi="th-TH"/>
        </w:rPr>
      </w:pPr>
    </w:p>
    <w:p w:rsidR="00FF3F57" w:rsidRDefault="00FF3F57" w:rsidP="001827ED">
      <w:pP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lang w:bidi="th-TH"/>
        </w:rPr>
      </w:pPr>
    </w:p>
    <w:tbl>
      <w:tblPr>
        <w:tblStyle w:val="a6"/>
        <w:tblW w:w="10774" w:type="dxa"/>
        <w:tblInd w:w="-1281" w:type="dxa"/>
        <w:tblLook w:val="04A0" w:firstRow="1" w:lastRow="0" w:firstColumn="1" w:lastColumn="0" w:noHBand="0" w:noVBand="1"/>
      </w:tblPr>
      <w:tblGrid>
        <w:gridCol w:w="992"/>
        <w:gridCol w:w="3261"/>
        <w:gridCol w:w="5103"/>
        <w:gridCol w:w="1418"/>
      </w:tblGrid>
      <w:tr w:rsidR="000B25F3" w:rsidRPr="00162D46" w:rsidTr="006B0E61">
        <w:tc>
          <w:tcPr>
            <w:tcW w:w="992" w:type="dxa"/>
          </w:tcPr>
          <w:p w:rsidR="000B25F3" w:rsidRPr="00162D46" w:rsidRDefault="000B25F3" w:rsidP="000B25F3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lastRenderedPageBreak/>
              <w:t>ลำดับ</w:t>
            </w:r>
          </w:p>
          <w:p w:rsidR="000B25F3" w:rsidRPr="00162D46" w:rsidRDefault="000B25F3" w:rsidP="000B25F3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rtl/>
                <w:cs/>
              </w:rPr>
            </w:pP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261" w:type="dxa"/>
          </w:tcPr>
          <w:p w:rsidR="000B25F3" w:rsidRPr="00162D46" w:rsidRDefault="000B25F3" w:rsidP="000B25F3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ชื่อ</w:t>
            </w: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 –</w:t>
            </w: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นามสกุล</w:t>
            </w:r>
          </w:p>
          <w:p w:rsidR="000B25F3" w:rsidRPr="00162D46" w:rsidRDefault="000B25F3" w:rsidP="000B25F3">
            <w:pPr>
              <w:jc w:val="center"/>
              <w:rPr>
                <w:b/>
                <w:bCs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</w:t>
            </w:r>
          </w:p>
        </w:tc>
        <w:tc>
          <w:tcPr>
            <w:tcW w:w="5103" w:type="dxa"/>
          </w:tcPr>
          <w:p w:rsidR="000B25F3" w:rsidRPr="00162D46" w:rsidRDefault="000B25F3" w:rsidP="000B2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ุณ</w:t>
            </w:r>
            <w:r w:rsidRPr="00162D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ุฒิระดับอุดมศึกษา</w:t>
            </w:r>
          </w:p>
          <w:p w:rsidR="000B25F3" w:rsidRPr="00162D46" w:rsidRDefault="000B25F3" w:rsidP="000B2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สถาบัน</w:t>
            </w: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สำเร็จการศึกษา</w:t>
            </w:r>
          </w:p>
          <w:p w:rsidR="000B25F3" w:rsidRPr="00162D46" w:rsidRDefault="000B25F3" w:rsidP="000B25F3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rtl/>
                <w:cs/>
              </w:rPr>
            </w:pPr>
          </w:p>
        </w:tc>
        <w:tc>
          <w:tcPr>
            <w:tcW w:w="1418" w:type="dxa"/>
          </w:tcPr>
          <w:p w:rsidR="000B25F3" w:rsidRDefault="000B25F3" w:rsidP="000B2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จำนวนผลงานทางวิชาการ </w:t>
            </w:r>
          </w:p>
          <w:p w:rsidR="000B25F3" w:rsidRPr="00162D46" w:rsidRDefault="000B25F3" w:rsidP="000B2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76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พ.ศ. 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</w:t>
            </w:r>
            <w:r w:rsidRPr="00C76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- พ.ศ.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</w:t>
            </w:r>
            <w:r w:rsidRPr="00C76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0087D" w:rsidRPr="00162D46" w:rsidTr="006B0E61">
        <w:tc>
          <w:tcPr>
            <w:tcW w:w="992" w:type="dxa"/>
          </w:tcPr>
          <w:p w:rsidR="00E0087D" w:rsidRPr="00162D46" w:rsidRDefault="001621B4" w:rsidP="00E0087D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๕</w:t>
            </w:r>
            <w:r w:rsidR="00E0087D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3261" w:type="dxa"/>
          </w:tcPr>
          <w:p w:rsidR="00E0087D" w:rsidRPr="00162D46" w:rsidRDefault="00E0087D" w:rsidP="00E0087D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นาย/นาง/นางสาว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  <w:p w:rsidR="00E0087D" w:rsidRPr="00162D46" w:rsidRDefault="00E0087D" w:rsidP="00E0087D">
            <w:pPr>
              <w:rPr>
                <w:color w:val="00000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เลขบัตรประจำตัวประชาชน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E0087D" w:rsidRPr="00162D46" w:rsidRDefault="00E0087D" w:rsidP="00E0087D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103" w:type="dxa"/>
          </w:tcPr>
          <w:p w:rsidR="00E0087D" w:rsidRPr="00162D46" w:rsidRDefault="00E0087D" w:rsidP="00E0087D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เอก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E0087D" w:rsidRDefault="00E0087D" w:rsidP="00E0087D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E0087D" w:rsidRPr="00162D46" w:rsidRDefault="00E0087D" w:rsidP="00E0087D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โท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E0087D" w:rsidRDefault="00E0087D" w:rsidP="00E0087D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E0087D" w:rsidRPr="00162D46" w:rsidRDefault="00E0087D" w:rsidP="00E0087D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ตรี]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E0087D" w:rsidRPr="00AF1869" w:rsidRDefault="00E0087D" w:rsidP="00E0087D">
            <w:pPr>
              <w:pStyle w:val="5"/>
              <w:spacing w:before="0" w:after="0"/>
              <w:outlineLvl w:val="4"/>
              <w:rPr>
                <w:b w:val="0"/>
                <w:bCs w:val="0"/>
                <w:i w:val="0"/>
                <w:iCs w:val="0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มหาวิทยาลัย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พ.ศ.</w:t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:rsidR="00E0087D" w:rsidRPr="00162D46" w:rsidRDefault="00E0087D" w:rsidP="00E0087D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E0087D" w:rsidRPr="00162D46" w:rsidTr="006B0E61">
        <w:tc>
          <w:tcPr>
            <w:tcW w:w="992" w:type="dxa"/>
          </w:tcPr>
          <w:p w:rsidR="00E0087D" w:rsidRDefault="00E0087D" w:rsidP="00E0087D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lang w:bidi="th-TH"/>
              </w:rPr>
              <w:t>…</w:t>
            </w:r>
          </w:p>
          <w:p w:rsidR="00E0087D" w:rsidRPr="00B91D9D" w:rsidRDefault="00E0087D" w:rsidP="00E0087D">
            <w:pPr>
              <w:rPr>
                <w:cs/>
                <w:lang w:bidi="th-TH"/>
              </w:rPr>
            </w:pPr>
          </w:p>
        </w:tc>
        <w:tc>
          <w:tcPr>
            <w:tcW w:w="3261" w:type="dxa"/>
          </w:tcPr>
          <w:p w:rsidR="00E0087D" w:rsidRPr="00747C92" w:rsidRDefault="00E0087D" w:rsidP="00E0087D">
            <w:pPr>
              <w:pStyle w:val="5"/>
              <w:spacing w:before="0" w:after="0"/>
              <w:outlineLvl w:val="4"/>
              <w:rPr>
                <w:i w:val="0"/>
                <w:iCs w:val="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FF0000"/>
                <w:sz w:val="32"/>
                <w:szCs w:val="32"/>
                <w:cs/>
                <w:lang w:bidi="th-TH"/>
              </w:rPr>
              <w:t>มีมากกว่า ๕</w:t>
            </w:r>
            <w:r w:rsidRPr="00B91D9D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FF0000"/>
                <w:sz w:val="32"/>
                <w:szCs w:val="32"/>
                <w:cs/>
                <w:lang w:bidi="th-TH"/>
              </w:rPr>
              <w:t xml:space="preserve"> ท่านได้ คุณ</w:t>
            </w:r>
            <w:r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FF0000"/>
                <w:sz w:val="32"/>
                <w:szCs w:val="32"/>
                <w:cs/>
                <w:lang w:bidi="th-TH"/>
              </w:rPr>
              <w:t>สมบัติเป็นไปตามเกณฑ์ปี ๒๕๕๘</w:t>
            </w:r>
          </w:p>
        </w:tc>
        <w:tc>
          <w:tcPr>
            <w:tcW w:w="5103" w:type="dxa"/>
          </w:tcPr>
          <w:p w:rsidR="00E0087D" w:rsidRPr="00162D46" w:rsidRDefault="00E0087D" w:rsidP="00E0087D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</w:p>
        </w:tc>
        <w:tc>
          <w:tcPr>
            <w:tcW w:w="1418" w:type="dxa"/>
          </w:tcPr>
          <w:p w:rsidR="00E0087D" w:rsidRDefault="00E0087D" w:rsidP="00E0087D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</w:tr>
    </w:tbl>
    <w:p w:rsidR="008F4D24" w:rsidRDefault="008F4D24" w:rsidP="001827ED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A1039A" wp14:editId="581410FF">
                <wp:simplePos x="0" y="0"/>
                <wp:positionH relativeFrom="column">
                  <wp:posOffset>8903335</wp:posOffset>
                </wp:positionH>
                <wp:positionV relativeFrom="paragraph">
                  <wp:posOffset>2336800</wp:posOffset>
                </wp:positionV>
                <wp:extent cx="428625" cy="330835"/>
                <wp:effectExtent l="0" t="0" r="10160" b="1206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F64F1A" w:rsidRDefault="00024775" w:rsidP="008F4D2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๘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039A" id="Text Box 11" o:spid="_x0000_s1027" type="#_x0000_t202" style="position:absolute;margin-left:701.05pt;margin-top:184pt;width:33.75pt;height:26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" strokecolor="white">
                <v:textbox style="layout-flow:vertical;mso-fit-shape-to-text:t">
                  <w:txbxContent>
                    <w:p w:rsidR="00024775" w:rsidRPr="00F64F1A" w:rsidRDefault="00024775" w:rsidP="008F4D2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๒๘</w:t>
                      </w:r>
                    </w:p>
                  </w:txbxContent>
                </v:textbox>
              </v:shape>
            </w:pict>
          </mc:Fallback>
        </mc:AlternateContent>
      </w:r>
      <w:r w:rsidRPr="00747C9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  <w:lang w:bidi="th-TH"/>
        </w:rPr>
        <w:t>หมายเหต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: </w:t>
      </w:r>
      <w:r w:rsidR="006B0E61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0B25F3">
        <w:rPr>
          <w:rFonts w:ascii="TH SarabunIT๙" w:hAnsi="TH SarabunIT๙" w:cs="TH SarabunIT๙"/>
          <w:color w:val="3333CC"/>
          <w:sz w:val="32"/>
          <w:szCs w:val="32"/>
          <w:lang w:bidi="th-TH"/>
        </w:rPr>
        <w:t xml:space="preserve">*  </w:t>
      </w:r>
      <w:r w:rsidRPr="000B25F3"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 xml:space="preserve">หมายถึง เป็นผู้มีประสบการณ์ทางด้านวิชาชีพ </w:t>
      </w:r>
      <w:r w:rsidRPr="00D0011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กรณีสำหรับหลักสูตรที่เป็นสาย                              ปฏิบัติการหรือวิชาชีพ)</w:t>
      </w:r>
      <w:r w:rsidR="001827E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D0011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ให้ใส่ * </w:t>
      </w:r>
      <w:r w:rsidR="0038351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หลัง</w:t>
      </w:r>
      <w:r w:rsidRPr="00D0011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ชื่อ</w:t>
      </w:r>
      <w:r w:rsidR="0038351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สกุล</w:t>
      </w:r>
      <w:r w:rsidRPr="00D0011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ที่เป็นผู้มีประสบการณ์ทางด้านวิชาชีพ (กรณีสำหรับหลักสูตรที่เป็นสาย ปฏิบัติการหรือวิชาชีพ) </w:t>
      </w:r>
    </w:p>
    <w:p w:rsidR="00652F78" w:rsidRDefault="000F1C75" w:rsidP="001827ED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="00C51E8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ให้นำรายชื่อ</w:t>
      </w:r>
      <w:r w:rsidR="006B0E61" w:rsidRPr="00652F7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อาจารย์ผู้รับผิดชอบหลักสูตร</w:t>
      </w:r>
      <w:r w:rsidR="00C51E8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ในตาราง ๙.๑ มาใส่ในตาราง ๙.๒ </w:t>
      </w:r>
      <w:r w:rsidR="006B0E61" w:rsidRPr="00652F7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อาจารย์ประจำหลักสูตร</w:t>
      </w:r>
      <w:r w:rsidR="006B0E61" w:rsidRPr="00C51E8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C51E82" w:rsidRPr="00C51E8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ด้วย</w:t>
      </w:r>
    </w:p>
    <w:p w:rsidR="00C548DF" w:rsidRPr="00883648" w:rsidRDefault="004C6E2D" w:rsidP="004C6E2D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C6E2D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AF6824" wp14:editId="3F3AF11D">
                <wp:simplePos x="0" y="0"/>
                <wp:positionH relativeFrom="column">
                  <wp:posOffset>9410700</wp:posOffset>
                </wp:positionH>
                <wp:positionV relativeFrom="paragraph">
                  <wp:posOffset>1945005</wp:posOffset>
                </wp:positionV>
                <wp:extent cx="428625" cy="294005"/>
                <wp:effectExtent l="0" t="0" r="28575" b="1079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F64F1A" w:rsidRDefault="00024775" w:rsidP="004C6E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6824" id="Text Box 8" o:spid="_x0000_s1028" type="#_x0000_t202" style="position:absolute;left:0;text-align:left;margin-left:741pt;margin-top:153.15pt;width:33.75pt;height:23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" strokecolor="white">
                <v:textbox style="layout-flow:vertical">
                  <w:txbxContent>
                    <w:p w:rsidR="00024775" w:rsidRPr="00F64F1A" w:rsidRDefault="00024775" w:rsidP="004C6E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๐.  สถานที่จัดการเรียนการสอน </w:t>
      </w:r>
      <w:r w:rsidR="00C548DF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C548DF" w:rsidRPr="00A74F39" w:rsidRDefault="00C548DF" w:rsidP="00C548DF">
      <w:pPr>
        <w:tabs>
          <w:tab w:val="left" w:pos="426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คณะ</w:t>
      </w:r>
      <w:r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วิทยาลัย</w:t>
      </w:r>
      <w:r w:rsidR="006218E1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6218E1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6218E1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..........]</w:instrText>
      </w:r>
      <w:r w:rsidR="006218E1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6218E1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มหาวิทยาลัยนครพนม</w:t>
      </w:r>
    </w:p>
    <w:p w:rsidR="00C548DF" w:rsidRPr="00120B70" w:rsidRDefault="00C548DF" w:rsidP="00C548DF">
      <w:pPr>
        <w:tabs>
          <w:tab w:val="left" w:pos="426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val="en-AU"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 xml:space="preserve">       </w:t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val="en-AU" w:bidi="th-TH"/>
        </w:rPr>
        <w:t>นอกจากนี้ยังจัดการเรียนการสอนที่คณะ/วิทยาลัยอื่นๆ คือ</w:t>
      </w:r>
      <w:r w:rsidR="006218E1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6218E1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6218E1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..........]</w:instrText>
      </w:r>
      <w:r w:rsidR="006218E1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6218E1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C548DF" w:rsidRDefault="00C548DF" w:rsidP="00C548DF">
      <w:pPr>
        <w:shd w:val="clear" w:color="auto" w:fill="FFFFFF"/>
        <w:tabs>
          <w:tab w:val="left" w:pos="9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A9058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="004B14E4" w:rsidRPr="004B14E4">
        <w:rPr>
          <w:rFonts w:ascii="TH SarabunIT๙" w:hAnsi="TH SarabunIT๙" w:cs="TH SarabunIT๙"/>
          <w:color w:val="FF0000"/>
          <w:sz w:val="32"/>
          <w:szCs w:val="32"/>
          <w:u w:val="single"/>
          <w:cs/>
          <w:lang w:bidi="th-TH"/>
        </w:rPr>
        <w:t>ค</w:t>
      </w:r>
      <w:r w:rsidR="004B14E4" w:rsidRPr="004B14E4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ำชี้แจง</w:t>
      </w:r>
      <w:r w:rsidR="004B14E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A9058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ะบุสถานที่จัดการเรียนการสอนให้ชัดเจนหากมีการสอนใน</w:t>
      </w:r>
      <w:r w:rsidRPr="00A9058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คณะ/วิทยาลัย</w:t>
      </w:r>
      <w:r w:rsidRPr="00A9058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ื่น ๆ หรือสอนมากกว่า</w:t>
      </w:r>
      <w:r w:rsidR="004B14E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A9058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๑ แห่ง ระบุข้อมูลให้ครบถ้วน  </w:t>
      </w:r>
    </w:p>
    <w:p w:rsidR="00C548DF" w:rsidRPr="00883648" w:rsidRDefault="00C548DF" w:rsidP="004751E3">
      <w:pPr>
        <w:tabs>
          <w:tab w:val="left" w:pos="720"/>
          <w:tab w:val="left" w:pos="1080"/>
          <w:tab w:val="left" w:pos="144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๑.  สถานการณ์ภายนอกหรือการพัฒนาที่จำเป็นต้องนำมาพิจารณาในการวางแผนหลักสูตร </w:t>
      </w:r>
    </w:p>
    <w:p w:rsidR="00104C8F" w:rsidRPr="0079389D" w:rsidRDefault="00104C8F" w:rsidP="00104C8F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04C8F">
        <w:rPr>
          <w:rFonts w:ascii="TH SarabunPSK" w:hAnsi="TH SarabunPSK" w:cs="TH SarabunPSK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ให้อธิบายสถานการณ์ หรือการพัฒนาทางเศรษฐกิจที่จำเป็นและสอดคล้องกับการวางแผนหลักสูตรอย่างสั้น ๆ กระชับ ชัดเจน และหากนำข้อมูลที่ต้องมีการอ้างอิง ให้ระบุให้ครบถ้วน  </w:t>
      </w:r>
    </w:p>
    <w:p w:rsidR="00C548DF" w:rsidRDefault="00104C8F" w:rsidP="00C548DF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๑.๑ สถานการณ์หรือการพัฒนาทางเศรษฐกิจ</w:t>
      </w:r>
    </w:p>
    <w:p w:rsidR="00C548DF" w:rsidRDefault="00C548DF" w:rsidP="00C548DF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     </w:t>
      </w:r>
      <w:r w:rsidR="006218E1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6218E1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6218E1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..........]</w:instrText>
      </w:r>
      <w:r w:rsidR="006218E1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6218E1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88364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4B14E4" w:rsidRPr="0079389D" w:rsidRDefault="004B14E4" w:rsidP="004B14E4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104C8F">
        <w:rPr>
          <w:rFonts w:ascii="TH SarabunPSK" w:hAnsi="TH SarabunPSK" w:cs="TH SarabunPSK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ให้อธิบายสถานการณ์ หรือการพัฒนาทางเศรษฐกิจที่จำเป็นและสอดคล้องกับการวางแผนหลักสูตรอย่างสั้น ๆ กระชับ ชัดเจน และหากนำข้อมูลที่ต้องมีการอ้างอิง ให้ระบุให้ครบถ้วน  </w:t>
      </w:r>
    </w:p>
    <w:p w:rsidR="00C548DF" w:rsidRDefault="00C548DF" w:rsidP="00C548DF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๑.๒ สถานการณ์หรือการพัฒนาทางสังคมและวัฒนธรรม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  <w:t xml:space="preserve"> </w:t>
      </w:r>
    </w:p>
    <w:p w:rsidR="00104C8F" w:rsidRDefault="00C548DF" w:rsidP="00104C8F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  <w:t xml:space="preserve">                </w:t>
      </w:r>
      <w:r w:rsidR="00D526E1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D526E1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D526E1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..........]</w:instrText>
      </w:r>
      <w:r w:rsidR="00D526E1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D526E1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104C8F" w:rsidRDefault="00104C8F" w:rsidP="00104C8F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104C8F">
        <w:rPr>
          <w:rFonts w:ascii="TH SarabunPSK" w:hAnsi="TH SarabunPSK" w:cs="TH SarabunPSK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ให้อธิบายสถานการณ์ หรือการพัฒนาทางเศรษฐกิจที่จำเป็นและสอดคล้องกับการวางแผนหลักสูตรอย่างสั้น ๆ กระชับ ชัดเจน และหากนำข้อมูลที่ต้องมีการอ้างอิง ให้ระบุให้ครบถ้วน  </w:t>
      </w:r>
    </w:p>
    <w:p w:rsidR="00FF3F57" w:rsidRDefault="00FF3F57" w:rsidP="00104C8F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FF3F57" w:rsidRPr="0079389D" w:rsidRDefault="00FF3F57" w:rsidP="00104C8F">
      <w:pPr>
        <w:tabs>
          <w:tab w:val="left" w:pos="426"/>
        </w:tabs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C548DF" w:rsidRPr="00883648" w:rsidRDefault="00C548DF" w:rsidP="00104C8F">
      <w:pPr>
        <w:tabs>
          <w:tab w:val="left" w:pos="9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๑๒.  ผลกระทบจาก ข้อ ๑๑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 ๑๑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่อการพัฒนาหลักสูตรและความเกี่ยวข้องกับพันธกิจของสถาบัน</w:t>
      </w:r>
    </w:p>
    <w:p w:rsidR="00C548DF" w:rsidRDefault="00C548DF" w:rsidP="00C548DF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๑๒.๑ การพัฒนาหลักสูตร</w:t>
      </w:r>
    </w:p>
    <w:p w:rsidR="00C548DF" w:rsidRDefault="00C548DF" w:rsidP="00C548DF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</w:t>
      </w:r>
      <w:r w:rsidR="00104C8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D526E1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D526E1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D526E1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..........]</w:instrText>
      </w:r>
      <w:r w:rsidR="00D526E1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D526E1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944547" w:rsidRPr="009B11FB" w:rsidRDefault="00EB683D" w:rsidP="009B11FB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EB683D">
        <w:rPr>
          <w:rFonts w:ascii="TH SarabunPSK" w:hAnsi="TH SarabunPSK" w:cs="TH SarabunPSK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79389D">
        <w:rPr>
          <w:rFonts w:ascii="TH SarabunPSK" w:hAnsi="TH SarabunPSK" w:cs="TH SarabunPSK"/>
          <w:sz w:val="32"/>
          <w:szCs w:val="32"/>
        </w:rPr>
        <w:t xml:space="preserve"> 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ให้สรุปข้อมูลหรือผลกระทบจากข้อ </w:t>
      </w:r>
      <w:r w:rsidRPr="00EB683D">
        <w:rPr>
          <w:rFonts w:ascii="TH SarabunIT๙" w:hAnsi="TH SarabunIT๙" w:cs="TH SarabunIT๙"/>
          <w:color w:val="FF0000"/>
          <w:sz w:val="32"/>
          <w:szCs w:val="32"/>
          <w:rtl/>
          <w:cs/>
        </w:rPr>
        <w:t>11.1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และ </w:t>
      </w:r>
      <w:r w:rsidRPr="00EB683D">
        <w:rPr>
          <w:rFonts w:ascii="TH SarabunIT๙" w:hAnsi="TH SarabunIT๙" w:cs="TH SarabunIT๙"/>
          <w:color w:val="FF0000"/>
          <w:sz w:val="32"/>
          <w:szCs w:val="32"/>
          <w:rtl/>
          <w:cs/>
        </w:rPr>
        <w:t>11.2</w:t>
      </w:r>
      <w:r w:rsidRPr="0079389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มาเชื่อมโยงให้เห็นความสำคัญ ความจำเป็นที่ต้องมีการพัฒนาหลักสูตร </w:t>
      </w:r>
    </w:p>
    <w:p w:rsidR="00C548DF" w:rsidRDefault="008B69E1" w:rsidP="00C548DF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๒.๒ ความเกี่ยวข้องกับพันธกิจของสถาบัน</w:t>
      </w:r>
    </w:p>
    <w:p w:rsidR="00C548DF" w:rsidRDefault="00C548DF" w:rsidP="00C548DF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D526E1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D526E1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D526E1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..........]</w:instrText>
      </w:r>
      <w:r w:rsidR="00D526E1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D526E1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EB683D" w:rsidRPr="00EB683D" w:rsidRDefault="00EB683D" w:rsidP="00C548DF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683D">
        <w:rPr>
          <w:rFonts w:ascii="TH SarabunIT๙" w:hAnsi="TH SarabunIT๙" w:cs="TH SarabunIT๙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EB683D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ให้สรุปข้อมูลหรือผลกระทบจาก</w:t>
      </w:r>
      <w:r w:rsidR="007A062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ข้อ </w:t>
      </w:r>
      <w:r w:rsidR="000F1C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๑๑</w:t>
      </w:r>
      <w:r w:rsidR="007A062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.</w:t>
      </w:r>
      <w:r w:rsidR="000F1C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๑</w:t>
      </w:r>
      <w:r w:rsidR="007A062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และ </w:t>
      </w:r>
      <w:r w:rsidR="000F1C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๑๑</w:t>
      </w:r>
      <w:r w:rsidR="007A062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.</w:t>
      </w:r>
      <w:r w:rsidR="000F1C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๒</w:t>
      </w:r>
      <w:r w:rsidR="007A062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มาเชื่อมโยงให้เห็นความสอดคล้อง ความจำเป็นที่เชื่อมโยงกับพันธกิจของมหาวิทยาลัย </w:t>
      </w:r>
    </w:p>
    <w:p w:rsidR="00DA6285" w:rsidRDefault="00DA6285" w:rsidP="00DA628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B683D" w:rsidRPr="00521F8F" w:rsidRDefault="00C548DF" w:rsidP="00DA6285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๓.  ความสัมพันธ์กับหลักสูตรอื่นที่เปิดสอนในคณะ/วิทยาลัย/สาขาวิชาอื่นของ</w:t>
      </w:r>
      <w:r w:rsidR="00EE420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สถาบัน       </w:t>
      </w:r>
      <w:r w:rsidR="00EB68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DD4C4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EB683D" w:rsidRPr="00521F8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(</w:t>
      </w:r>
      <w:r w:rsidR="00EB683D" w:rsidRPr="00521F8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เช่น รายวิชาที่เปิดสอนเพื่อให้บริการคณะ</w:t>
      </w:r>
      <w:r w:rsidR="00EB683D" w:rsidRPr="00521F8F"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</w:rPr>
        <w:t>/</w:t>
      </w:r>
      <w:r w:rsidR="00EB683D" w:rsidRPr="00521F8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วิทยาลัย</w:t>
      </w:r>
      <w:r w:rsidR="00EB683D" w:rsidRPr="00521F8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อื่น หรือต้องเรียนจากคณะ</w:t>
      </w:r>
      <w:r w:rsidR="00EB683D" w:rsidRPr="00521F8F"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</w:rPr>
        <w:t>/</w:t>
      </w:r>
      <w:r w:rsidR="00EB683D" w:rsidRPr="00521F8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วิทยาลัย</w:t>
      </w:r>
      <w:r w:rsidR="00EB683D" w:rsidRPr="00521F8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อื่น</w:t>
      </w:r>
      <w:r w:rsidR="00B8254B" w:rsidRPr="00521F8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)</w:t>
      </w:r>
    </w:p>
    <w:p w:rsidR="00DA6285" w:rsidRPr="00DA6285" w:rsidRDefault="00DA6285" w:rsidP="00DA6285">
      <w:pPr>
        <w:rPr>
          <w:rFonts w:ascii="TH SarabunPSK" w:hAnsi="TH SarabunPSK" w:cs="TH SarabunPSK"/>
          <w:color w:val="FF0000"/>
          <w:sz w:val="32"/>
          <w:szCs w:val="32"/>
          <w:u w:val="single"/>
          <w:lang w:bidi="th-TH"/>
        </w:rPr>
      </w:pPr>
      <w:r w:rsidRPr="00DA6285">
        <w:rPr>
          <w:rFonts w:ascii="TH SarabunPSK" w:hAnsi="TH SarabunPSK" w:cs="TH SarabunPSK" w:hint="cs"/>
          <w:color w:val="FF0000"/>
          <w:sz w:val="32"/>
          <w:szCs w:val="32"/>
          <w:u w:val="single"/>
          <w:cs/>
          <w:lang w:bidi="th-TH"/>
        </w:rPr>
        <w:t>คำชี้แจง</w:t>
      </w:r>
    </w:p>
    <w:p w:rsidR="00DA6285" w:rsidRPr="00DA6285" w:rsidRDefault="00DA6285" w:rsidP="00DA6285">
      <w:pP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DA628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DA628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ธิบายการบริหารจัดการ  แผนความร่วมมือหรือประสานงานร่วมกับ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สาขา</w:t>
      </w:r>
      <w:r w:rsidRPr="00DA628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วิชาอื่นๆ ที่เกี่ยวข้อง เช่น หลักสูตรนี้มีรายวิชาที่กำหนดให้นักศึกษาในหลักสูตรอื่นเรียนหรือไม่ ถ้ามีจะดำเนินการอย่างไรเพื่อให้มั่นใจว่ารายวิชาดังกล่าวสนองตอบต่อความต้องการของนักศึกษาในหลักสูตรอื่น</w:t>
      </w:r>
    </w:p>
    <w:p w:rsidR="00722D35" w:rsidRPr="009B72B0" w:rsidRDefault="00C548DF" w:rsidP="009B72B0">
      <w:pPr>
        <w:tabs>
          <w:tab w:val="left" w:pos="426"/>
        </w:tabs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</w:pPr>
      <w:r w:rsidRPr="003779F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3779F9">
        <w:rPr>
          <w:rFonts w:ascii="TH SarabunIT๙" w:hAnsi="TH SarabunIT๙" w:cs="TH SarabunIT๙"/>
          <w:sz w:val="32"/>
          <w:szCs w:val="32"/>
          <w:cs/>
          <w:lang w:bidi="th-TH"/>
        </w:rPr>
        <w:t>๑๓.๑</w:t>
      </w:r>
      <w:r w:rsidRPr="00D015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150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bookmarkStart w:id="3" w:name="OLE_LINK43"/>
      <w:bookmarkStart w:id="4" w:name="OLE_LINK44"/>
      <w:r w:rsidR="009B72B0" w:rsidRPr="009B72B0">
        <w:rPr>
          <w:rFonts w:ascii="TH SarabunIT๙" w:eastAsia="BrowalliaNew-Bold" w:hAnsi="TH SarabunIT๙" w:cs="TH SarabunIT๙"/>
          <w:sz w:val="32"/>
          <w:szCs w:val="32"/>
          <w:cs/>
          <w:lang w:bidi="th-TH"/>
        </w:rPr>
        <w:t>รายวิชาในหลักสูตรอื่นที่นำมา</w:t>
      </w:r>
      <w:r w:rsidR="00521F8F">
        <w:rPr>
          <w:rFonts w:ascii="TH SarabunIT๙" w:eastAsia="BrowalliaNew-Bold" w:hAnsi="TH SarabunIT๙" w:cs="TH SarabunIT๙" w:hint="cs"/>
          <w:sz w:val="32"/>
          <w:szCs w:val="32"/>
          <w:cs/>
          <w:lang w:bidi="th-TH"/>
        </w:rPr>
        <w:t>กำหนด</w:t>
      </w:r>
      <w:r w:rsidR="009B72B0" w:rsidRPr="009B72B0">
        <w:rPr>
          <w:rFonts w:ascii="TH SarabunIT๙" w:eastAsia="BrowalliaNew-Bold" w:hAnsi="TH SarabunIT๙" w:cs="TH SarabunIT๙"/>
          <w:sz w:val="32"/>
          <w:szCs w:val="32"/>
          <w:cs/>
          <w:lang w:bidi="th-TH"/>
        </w:rPr>
        <w:t>ในหลักสูตรนี้</w:t>
      </w:r>
      <w:r w:rsidR="009B72B0" w:rsidRPr="009B72B0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  <w:r w:rsidR="007C79C2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วิชาใน</w:t>
      </w:r>
      <w:r w:rsidR="0023720F" w:rsidRPr="0023720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วดวิชาศึกษาทั่วไป </w:t>
      </w:r>
      <w:bookmarkEnd w:id="3"/>
      <w:bookmarkEnd w:id="4"/>
      <w:r w:rsidR="009B72B0" w:rsidRPr="0023720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="007C79C2" w:rsidRPr="007C79C2"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น้อยกว่า</w:t>
      </w:r>
      <w:r w:rsidR="009B72B0" w:rsidRPr="007C79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B72B0" w:rsidRPr="009B72B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 xml:space="preserve"> </w:t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ED4CED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23720F" w:rsidRPr="0023720F">
        <w:rPr>
          <w:rFonts w:ascii="TH SarabunIT๙" w:hAnsi="TH SarabunIT๙" w:cs="TH SarabunIT๙" w:hint="cs"/>
          <w:sz w:val="32"/>
          <w:szCs w:val="32"/>
          <w:cs/>
          <w:lang w:bidi="th-TH"/>
        </w:rPr>
        <w:t>หน่วยกิต</w:t>
      </w:r>
      <w:r w:rsidR="009B72B0" w:rsidRPr="0023720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7C79C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ายวิชาในหมวดวิชาเฉพาะ </w:t>
      </w:r>
      <w:r w:rsidR="007C79C2" w:rsidRPr="007C79C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รายวิชาแกนร่วม)</w:t>
      </w:r>
      <w:r w:rsidR="0023720F" w:rsidRPr="0023720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3720F" w:rsidRPr="0023720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="0023720F" w:rsidRPr="009B72B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 xml:space="preserve">  </w:t>
      </w:r>
      <w:r w:rsidR="0023720F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23720F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23720F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23720F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23720F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23720F" w:rsidRPr="0023720F">
        <w:rPr>
          <w:rFonts w:ascii="TH SarabunIT๙" w:hAnsi="TH SarabunIT๙" w:cs="TH SarabunIT๙" w:hint="cs"/>
          <w:sz w:val="32"/>
          <w:szCs w:val="32"/>
          <w:cs/>
          <w:lang w:bidi="th-TH"/>
        </w:rPr>
        <w:t>หน่วยกิต</w:t>
      </w:r>
      <w:r w:rsidR="0023720F" w:rsidRPr="0023720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</w:p>
    <w:p w:rsidR="009B72B0" w:rsidRDefault="009B72B0" w:rsidP="009B72B0">
      <w:pPr>
        <w:tabs>
          <w:tab w:val="left" w:pos="426"/>
        </w:tabs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9B72B0">
        <w:rPr>
          <w:rFonts w:ascii="TH SarabunIT๙" w:hAnsi="TH SarabunIT๙" w:cs="TH SarabunIT๙"/>
          <w:color w:val="0070C0"/>
          <w:sz w:val="32"/>
          <w:szCs w:val="32"/>
        </w:rPr>
        <w:tab/>
      </w:r>
      <w:r w:rsidR="00521F8F">
        <w:rPr>
          <w:rFonts w:ascii="TH SarabunIT๙" w:eastAsia="BrowalliaNew-Bold" w:hAnsi="TH SarabunIT๙" w:cs="TH SarabunIT๙" w:hint="cs"/>
          <w:sz w:val="32"/>
          <w:szCs w:val="32"/>
          <w:cs/>
          <w:lang w:bidi="th-TH"/>
        </w:rPr>
        <w:t>๑๓.๒</w:t>
      </w:r>
      <w:r w:rsidRPr="009B72B0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9B72B0">
        <w:rPr>
          <w:rFonts w:ascii="TH SarabunIT๙" w:eastAsia="BrowalliaNew-Bold" w:hAnsi="TH SarabunIT๙" w:cs="TH SarabunIT๙"/>
          <w:sz w:val="32"/>
          <w:szCs w:val="32"/>
          <w:cs/>
          <w:lang w:bidi="th-TH"/>
        </w:rPr>
        <w:t>รายวิชาในหลักสูตรนี้ที่หลักสูตรอื่นนำไปใช้</w:t>
      </w:r>
      <w:r w:rsidR="00ED4CED" w:rsidRPr="0023720F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  <w:r w:rsidR="00DA6285"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 </w:t>
      </w:r>
      <w:r w:rsidR="00DA6285" w:rsidRPr="00DA6285"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สูตร</w:t>
      </w:r>
      <w:r w:rsidR="00DA6285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DA6285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DA6285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DA6285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DA6285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ED4CED" w:rsidRPr="00DA6285">
        <w:rPr>
          <w:rFonts w:ascii="TH SarabunIT๙" w:hAnsi="TH SarabunIT๙" w:cs="TH SarabunIT๙" w:hint="cs"/>
          <w:sz w:val="32"/>
          <w:szCs w:val="32"/>
          <w:cs/>
          <w:lang w:bidi="th-TH"/>
        </w:rPr>
        <w:t>สาขาวิชา</w:t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ED4CED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9B72B0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Pr="00DA6285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9B72B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 xml:space="preserve"> </w:t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ED4CED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ED4CED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DA6285">
        <w:rPr>
          <w:rFonts w:ascii="TH SarabunIT๙" w:hAnsi="TH SarabunIT๙" w:cs="TH SarabunIT๙"/>
          <w:sz w:val="32"/>
          <w:szCs w:val="32"/>
          <w:cs/>
          <w:lang w:bidi="th-TH"/>
        </w:rPr>
        <w:t>หน่วยกิต</w:t>
      </w:r>
      <w:r w:rsidRPr="00DA62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6285" w:rsidRDefault="00DA6285" w:rsidP="009B72B0">
      <w:pPr>
        <w:tabs>
          <w:tab w:val="left" w:pos="426"/>
        </w:tabs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๑๓.๓ การบริหารจัดการ</w:t>
      </w:r>
    </w:p>
    <w:p w:rsidR="00DA6285" w:rsidRPr="009B72B0" w:rsidRDefault="00DA6285" w:rsidP="009B72B0">
      <w:pPr>
        <w:tabs>
          <w:tab w:val="left" w:pos="426"/>
        </w:tabs>
        <w:rPr>
          <w:rFonts w:ascii="TH SarabunIT๙" w:hAnsi="TH SarabunIT๙" w:cs="TH SarabunIT๙"/>
          <w:color w:val="0000FF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901979" w:rsidRDefault="00901979" w:rsidP="00C548DF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1718D" w:rsidRDefault="0041718D" w:rsidP="00C548DF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DA6285" w:rsidRDefault="00DA6285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6285" w:rsidRDefault="00DA6285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6285" w:rsidRDefault="00DA6285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6285" w:rsidRDefault="00DA6285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6285" w:rsidRDefault="00DA6285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6285" w:rsidRDefault="00DA6285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6285" w:rsidRDefault="00DA6285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6285" w:rsidRDefault="00DA6285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6285" w:rsidRDefault="00DA6285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6285" w:rsidRDefault="00DA6285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F57" w:rsidRDefault="00FF3F57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F57" w:rsidRDefault="00FF3F57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A6285" w:rsidRDefault="00DA6285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548DF" w:rsidRPr="00883648" w:rsidRDefault="00C548DF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วดที่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เฉพาะของหลักสูตร</w:t>
      </w:r>
    </w:p>
    <w:p w:rsidR="00C548DF" w:rsidRPr="00883648" w:rsidRDefault="00C548DF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C548DF" w:rsidRPr="00883648" w:rsidRDefault="00C548DF" w:rsidP="00C548DF">
      <w:pPr>
        <w:pStyle w:val="7"/>
        <w:keepNext/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  ปรัชญา ความสำคัญ และวัตถุประสงค์ของหลักสูตร</w:t>
      </w:r>
      <w:r w:rsidRPr="0088364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548DF" w:rsidRPr="0052315E" w:rsidRDefault="00C548DF" w:rsidP="00C548D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DA6285">
        <w:rPr>
          <w:rFonts w:ascii="TH SarabunIT๙" w:hAnsi="TH SarabunIT๙" w:cs="TH SarabunIT๙"/>
          <w:i/>
          <w:iCs/>
          <w:sz w:val="32"/>
          <w:szCs w:val="32"/>
          <w:cs/>
          <w:lang w:bidi="th-TH"/>
        </w:rPr>
        <w:t xml:space="preserve">    </w:t>
      </w:r>
      <w:r w:rsidR="00DA6285" w:rsidRPr="00DA62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5231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 ปรัชญา</w:t>
      </w:r>
    </w:p>
    <w:p w:rsidR="00C548DF" w:rsidRPr="00DA6285" w:rsidRDefault="00C548DF" w:rsidP="00C548DF">
      <w:pPr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DA62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Pr="00DA6285">
        <w:rPr>
          <w:rFonts w:ascii="TH SarabunIT๙" w:hAnsi="TH SarabunIT๙" w:cs="TH SarabunIT๙"/>
          <w:i/>
          <w:iCs/>
          <w:sz w:val="32"/>
          <w:szCs w:val="32"/>
          <w:cs/>
          <w:lang w:bidi="th-TH"/>
        </w:rPr>
        <w:t xml:space="preserve"> </w:t>
      </w:r>
      <w:r w:rsidR="00D5181A" w:rsidRPr="00DA6285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D5181A" w:rsidRPr="00DA6285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D5181A" w:rsidRPr="00DA6285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D5181A" w:rsidRPr="00DA6285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D5181A" w:rsidRPr="00DA6285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C548DF" w:rsidRPr="0052315E" w:rsidRDefault="00DA6285" w:rsidP="00FA4880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A628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</w:t>
      </w:r>
      <w:r w:rsidR="00CA42EC" w:rsidRPr="00DA628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="00C548DF" w:rsidRPr="005231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.๒  ความสำคัญของหลักสูตร </w:t>
      </w:r>
    </w:p>
    <w:p w:rsidR="00CA42EC" w:rsidRPr="00A90714" w:rsidRDefault="00DA6285" w:rsidP="00DA6285">
      <w:pPr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="00DE6416" w:rsidRPr="00A90714">
        <w:rPr>
          <w:rFonts w:ascii="TH SarabunIT๙" w:hAnsi="TH SarabunIT๙" w:cs="TH SarabunIT๙" w:hint="cs"/>
          <w:sz w:val="32"/>
          <w:szCs w:val="32"/>
          <w:cs/>
          <w:lang w:bidi="th-TH"/>
        </w:rPr>
        <w:t>๑.๒.๑</w:t>
      </w:r>
      <w:r w:rsidR="00D5181A" w:rsidRPr="00A90714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D5181A" w:rsidRPr="00A90714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D5181A" w:rsidRPr="00A90714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D5181A" w:rsidRPr="00A90714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D5181A" w:rsidRPr="00A90714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FA4880" w:rsidRDefault="00A90714" w:rsidP="00FA4880">
      <w:pPr>
        <w:tabs>
          <w:tab w:val="left" w:pos="709"/>
        </w:tabs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A9071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</w:t>
      </w:r>
      <w:r w:rsidR="00FA4880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       ...  </w:t>
      </w:r>
      <w:r w:rsidR="00FA4880"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 </w:t>
      </w:r>
      <w:r w:rsidR="00FA4880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FA4880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FA488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FA4880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FA4880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C548DF" w:rsidRPr="00955378" w:rsidRDefault="00CA42EC" w:rsidP="00CA42EC">
      <w:pPr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A42EC">
        <w:rPr>
          <w:rFonts w:ascii="TH SarabunIT๙" w:hAnsi="TH SarabunIT๙" w:cs="TH SarabunIT๙"/>
          <w:color w:val="FF0000"/>
          <w:sz w:val="32"/>
          <w:szCs w:val="32"/>
          <w:u w:val="single"/>
          <w:cs/>
          <w:lang w:bidi="th-TH"/>
        </w:rPr>
        <w:t>คำชี้แจง</w:t>
      </w:r>
      <w:r w:rsidR="00C548DF" w:rsidRPr="0095537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C548DF" w:rsidRPr="0095537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ให้ระบุความสำคัญ</w:t>
      </w:r>
      <w:r w:rsidR="00C548DF" w:rsidRPr="0095537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ที่ต้องเปิดหลักสูตรนี้ รายละเอียดหรือข้อมูลต้องสะท้อนให้เห็นจุดเน้นหรือลักษณะเฉพาะที่สำคัญของหลักสูตร และต้องสอดคล้องกับปรัชญาและวัตถุประสงค์</w:t>
      </w:r>
    </w:p>
    <w:p w:rsidR="00C548DF" w:rsidRPr="00955378" w:rsidRDefault="00C548DF" w:rsidP="00C548DF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เหตุผลในการปรับปรุงหลักสูตร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</w:t>
      </w:r>
      <w:r w:rsidRPr="00B6232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(กรณีหลักสูตรใหม่ให้ตัดออก)</w:t>
      </w:r>
    </w:p>
    <w:p w:rsidR="00C548DF" w:rsidRDefault="00C548DF" w:rsidP="00C548DF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D5181A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D5181A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D5181A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D5181A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D5181A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</w:p>
    <w:p w:rsidR="00A66ECB" w:rsidRDefault="007636CA" w:rsidP="009911D9">
      <w:pPr>
        <w:shd w:val="clear" w:color="auto" w:fill="FFFFFF"/>
        <w:autoSpaceDE w:val="0"/>
        <w:autoSpaceDN w:val="0"/>
        <w:adjustRightInd w:val="0"/>
        <w:ind w:right="22"/>
        <w:rPr>
          <w:rFonts w:ascii="TH SarabunIT๙" w:eastAsia="BrowalliaNew" w:hAnsi="TH SarabunIT๙" w:cs="TH SarabunIT๙"/>
          <w:color w:val="FF0000"/>
          <w:sz w:val="32"/>
          <w:szCs w:val="32"/>
          <w:lang w:bidi="th-TH"/>
        </w:rPr>
      </w:pPr>
      <w:r w:rsidRPr="009911D9">
        <w:rPr>
          <w:rFonts w:ascii="TH SarabunIT๙" w:hAnsi="TH SarabunIT๙" w:cs="TH SarabunIT๙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CC33AA">
        <w:rPr>
          <w:rFonts w:ascii="TH SarabunIT๙" w:hAnsi="TH SarabunIT๙" w:cs="TH SarabunIT๙"/>
          <w:b/>
          <w:bCs/>
          <w:color w:val="FF0000"/>
          <w:sz w:val="32"/>
          <w:szCs w:val="32"/>
          <w:rtl/>
          <w:cs/>
        </w:rPr>
        <w:t xml:space="preserve"> </w:t>
      </w:r>
      <w:r w:rsidRPr="00CC33A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ให้ระบุรายละเอียดเหตุผลในการปรับปรุงหลักสูตร และระบุว่าปรับปรุงมาจากหลักสูตร</w:t>
      </w:r>
      <w:r w:rsidR="00A66ECB">
        <w:rPr>
          <w:rFonts w:ascii="TH SarabunIT๙" w:eastAsia="BrowalliaNew" w:hAnsi="TH SarabunIT๙" w:cs="TH SarabunIT๙" w:hint="cs"/>
          <w:color w:val="FF0000"/>
          <w:sz w:val="32"/>
          <w:szCs w:val="32"/>
          <w:cs/>
          <w:lang w:bidi="th-TH"/>
        </w:rPr>
        <w:t xml:space="preserve">   </w:t>
      </w:r>
    </w:p>
    <w:p w:rsidR="007636CA" w:rsidRPr="00CC33AA" w:rsidRDefault="00A66ECB" w:rsidP="009911D9">
      <w:pPr>
        <w:shd w:val="clear" w:color="auto" w:fill="FFFFFF"/>
        <w:autoSpaceDE w:val="0"/>
        <w:autoSpaceDN w:val="0"/>
        <w:adjustRightInd w:val="0"/>
        <w:ind w:right="22"/>
        <w:rPr>
          <w:rFonts w:ascii="TH SarabunIT๙" w:eastAsia="BrowalliaNew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eastAsia="BrowalliaNew" w:hAnsi="TH SarabunIT๙" w:cs="TH SarabunIT๙" w:hint="cs"/>
          <w:color w:val="FF0000"/>
          <w:sz w:val="32"/>
          <w:szCs w:val="32"/>
          <w:cs/>
          <w:lang w:bidi="th-TH"/>
        </w:rPr>
        <w:t xml:space="preserve">           </w:t>
      </w:r>
      <w:r w:rsidR="00A845F7">
        <w:rPr>
          <w:rFonts w:ascii="TH SarabunIT๙" w:eastAsia="BrowalliaNew" w:hAnsi="TH SarabunIT๙" w:cs="TH SarabunIT๙" w:hint="cs"/>
          <w:color w:val="FF0000"/>
          <w:sz w:val="32"/>
          <w:szCs w:val="32"/>
          <w:cs/>
          <w:lang w:bidi="th-TH"/>
        </w:rPr>
        <w:t>สาขาวิชา ปี พ.ศ. ใด</w:t>
      </w:r>
    </w:p>
    <w:p w:rsidR="00ED67CD" w:rsidRDefault="00A845F7" w:rsidP="00ED67CD">
      <w:pPr>
        <w:shd w:val="clear" w:color="auto" w:fill="FFFFFF"/>
        <w:autoSpaceDE w:val="0"/>
        <w:autoSpaceDN w:val="0"/>
        <w:adjustRightInd w:val="0"/>
        <w:ind w:right="26"/>
        <w:rPr>
          <w:rFonts w:ascii="TH SarabunIT๙" w:eastAsia="BrowalliaNew" w:hAnsi="TH SarabunIT๙" w:cs="TH SarabunIT๙"/>
          <w:color w:val="FF0000"/>
          <w:spacing w:val="-2"/>
          <w:sz w:val="32"/>
          <w:szCs w:val="32"/>
          <w:rtl/>
        </w:rPr>
      </w:pPr>
      <w:r>
        <w:rPr>
          <w:rFonts w:ascii="TH SarabunIT๙" w:eastAsia="BrowalliaNew" w:hAnsi="TH SarabunIT๙" w:cs="TH SarabunIT๙" w:hint="cs"/>
          <w:color w:val="FF0000"/>
          <w:sz w:val="32"/>
          <w:szCs w:val="32"/>
          <w:cs/>
          <w:lang w:bidi="th-TH"/>
        </w:rPr>
        <w:t>การเขียนเหตุผลในการปรับปรุงหลักสูตร ควรอ้างเหตุจำเป็นต่าง ๆ ดังนี้</w:t>
      </w:r>
    </w:p>
    <w:p w:rsidR="00F6120A" w:rsidRPr="00ED67CD" w:rsidRDefault="00ED67CD" w:rsidP="00ED67CD">
      <w:pPr>
        <w:shd w:val="clear" w:color="auto" w:fill="FFFFFF"/>
        <w:autoSpaceDE w:val="0"/>
        <w:autoSpaceDN w:val="0"/>
        <w:adjustRightInd w:val="0"/>
        <w:ind w:right="26"/>
        <w:rPr>
          <w:rFonts w:ascii="TH SarabunIT๙" w:eastAsia="BrowalliaNew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eastAsia="BrowalliaNew" w:hAnsi="TH SarabunIT๙" w:cs="TH SarabunIT๙" w:hint="cs"/>
          <w:color w:val="FF0000"/>
          <w:spacing w:val="-2"/>
          <w:sz w:val="32"/>
          <w:szCs w:val="32"/>
          <w:cs/>
          <w:lang w:bidi="th-TH"/>
        </w:rPr>
        <w:t xml:space="preserve">          ๑. </w:t>
      </w:r>
      <w:r w:rsidR="00F6120A" w:rsidRPr="00CC33AA">
        <w:rPr>
          <w:rFonts w:ascii="TH SarabunIT๙" w:eastAsia="BrowalliaNew" w:hAnsi="TH SarabunIT๙" w:cs="TH SarabunIT๙"/>
          <w:color w:val="FF0000"/>
          <w:spacing w:val="-2"/>
          <w:sz w:val="32"/>
          <w:szCs w:val="32"/>
          <w:rtl/>
          <w:cs/>
        </w:rPr>
        <w:t xml:space="preserve"> </w:t>
      </w:r>
      <w:r w:rsidR="00F6120A" w:rsidRPr="00CC33AA">
        <w:rPr>
          <w:rFonts w:ascii="TH SarabunIT๙" w:eastAsia="BrowalliaNew" w:hAnsi="TH SarabunIT๙" w:cs="TH SarabunIT๙"/>
          <w:color w:val="FF0000"/>
          <w:spacing w:val="-2"/>
          <w:sz w:val="32"/>
          <w:szCs w:val="32"/>
          <w:cs/>
          <w:lang w:bidi="th-TH"/>
        </w:rPr>
        <w:t>เกณฑ์การประกันคุณภาพการศึกษาที่กำหนดให้มีการปรับปรุงหลักสูตร ทุกรอบระยะเวลา</w:t>
      </w:r>
    </w:p>
    <w:p w:rsidR="00F6120A" w:rsidRPr="00CC33AA" w:rsidRDefault="00A66ECB" w:rsidP="00F6120A">
      <w:pPr>
        <w:shd w:val="clear" w:color="auto" w:fill="FFFFFF"/>
        <w:autoSpaceDE w:val="0"/>
        <w:autoSpaceDN w:val="0"/>
        <w:adjustRightInd w:val="0"/>
        <w:ind w:right="26"/>
        <w:rPr>
          <w:rFonts w:ascii="TH SarabunIT๙" w:eastAsia="BrowalliaNew" w:hAnsi="TH SarabunIT๙" w:cs="TH SarabunIT๙"/>
          <w:color w:val="FF0000"/>
          <w:spacing w:val="-2"/>
          <w:sz w:val="32"/>
          <w:szCs w:val="32"/>
          <w:cs/>
          <w:lang w:bidi="th-TH"/>
        </w:rPr>
      </w:pPr>
      <w:r>
        <w:rPr>
          <w:rFonts w:ascii="TH SarabunIT๙" w:eastAsia="BrowalliaNew" w:hAnsi="TH SarabunIT๙" w:cs="TH SarabunIT๙" w:hint="cs"/>
          <w:color w:val="FF0000"/>
          <w:spacing w:val="-2"/>
          <w:sz w:val="32"/>
          <w:szCs w:val="32"/>
          <w:cs/>
          <w:lang w:bidi="th-TH"/>
        </w:rPr>
        <w:t xml:space="preserve">               </w:t>
      </w:r>
      <w:r w:rsidR="00F6120A" w:rsidRPr="00CC33AA">
        <w:rPr>
          <w:rFonts w:ascii="TH SarabunIT๙" w:eastAsia="BrowalliaNew" w:hAnsi="TH SarabunIT๙" w:cs="TH SarabunIT๙"/>
          <w:color w:val="FF0000"/>
          <w:spacing w:val="-2"/>
          <w:sz w:val="32"/>
          <w:szCs w:val="32"/>
          <w:rtl/>
          <w:cs/>
        </w:rPr>
        <w:t xml:space="preserve"> </w:t>
      </w:r>
      <w:r w:rsidR="00B00C52">
        <w:rPr>
          <w:rFonts w:ascii="TH SarabunIT๙" w:eastAsia="BrowalliaNew" w:hAnsi="TH SarabunIT๙" w:cs="TH SarabunIT๙"/>
          <w:color w:val="FF0000"/>
          <w:spacing w:val="-2"/>
          <w:sz w:val="32"/>
          <w:szCs w:val="32"/>
          <w:cs/>
          <w:lang w:bidi="th-TH"/>
        </w:rPr>
        <w:t>๕</w:t>
      </w:r>
      <w:r w:rsidR="00F6120A" w:rsidRPr="00CC33AA">
        <w:rPr>
          <w:rFonts w:ascii="TH SarabunIT๙" w:eastAsia="BrowalliaNew" w:hAnsi="TH SarabunIT๙" w:cs="TH SarabunIT๙"/>
          <w:color w:val="FF0000"/>
          <w:spacing w:val="-2"/>
          <w:sz w:val="32"/>
          <w:szCs w:val="32"/>
        </w:rPr>
        <w:t xml:space="preserve"> </w:t>
      </w:r>
      <w:r w:rsidR="00F6120A" w:rsidRPr="00CC33AA">
        <w:rPr>
          <w:rFonts w:ascii="TH SarabunIT๙" w:eastAsia="BrowalliaNew" w:hAnsi="TH SarabunIT๙" w:cs="TH SarabunIT๙"/>
          <w:color w:val="FF0000"/>
          <w:spacing w:val="-2"/>
          <w:sz w:val="32"/>
          <w:szCs w:val="32"/>
          <w:cs/>
          <w:lang w:bidi="th-TH"/>
        </w:rPr>
        <w:t>ปี</w:t>
      </w:r>
    </w:p>
    <w:p w:rsidR="00F6120A" w:rsidRPr="00CC33AA" w:rsidRDefault="00F6120A" w:rsidP="00F6120A">
      <w:pPr>
        <w:shd w:val="clear" w:color="auto" w:fill="FFFFFF"/>
        <w:autoSpaceDE w:val="0"/>
        <w:autoSpaceDN w:val="0"/>
        <w:adjustRightInd w:val="0"/>
        <w:ind w:right="26"/>
        <w:rPr>
          <w:rFonts w:ascii="TH SarabunIT๙" w:eastAsia="BrowalliaNew" w:hAnsi="TH SarabunIT๙" w:cs="TH SarabunIT๙"/>
          <w:color w:val="FF0000"/>
          <w:sz w:val="32"/>
          <w:szCs w:val="32"/>
        </w:rPr>
      </w:pPr>
      <w:r w:rsidRPr="00CC33AA">
        <w:rPr>
          <w:rFonts w:ascii="TH SarabunIT๙" w:eastAsia="BrowalliaNew" w:hAnsi="TH SarabunIT๙" w:cs="TH SarabunIT๙"/>
          <w:color w:val="FF0000"/>
          <w:sz w:val="32"/>
          <w:szCs w:val="32"/>
        </w:rPr>
        <w:tab/>
      </w:r>
      <w:r w:rsidR="00ED67CD">
        <w:rPr>
          <w:rFonts w:ascii="TH SarabunIT๙" w:eastAsia="BrowalliaNew" w:hAnsi="TH SarabunIT๙" w:cs="TH SarabunIT๙" w:hint="cs"/>
          <w:color w:val="FF0000"/>
          <w:sz w:val="32"/>
          <w:szCs w:val="32"/>
          <w:cs/>
          <w:lang w:bidi="th-TH"/>
        </w:rPr>
        <w:t xml:space="preserve">๒. </w:t>
      </w:r>
      <w:r w:rsidRPr="00CC33AA">
        <w:rPr>
          <w:rFonts w:ascii="TH SarabunIT๙" w:eastAsia="BrowalliaNew" w:hAnsi="TH SarabunIT๙" w:cs="TH SarabunIT๙"/>
          <w:color w:val="FF0000"/>
          <w:sz w:val="32"/>
          <w:szCs w:val="32"/>
          <w:cs/>
          <w:lang w:bidi="th-TH"/>
        </w:rPr>
        <w:t>ประกาศกระทรวงศึกษาธิการ เรื่อง เกณฑ์มาตรฐานหลักสูตรระดับ</w:t>
      </w:r>
      <w:r w:rsidRPr="00CC33AA">
        <w:rPr>
          <w:rFonts w:ascii="TH SarabunIT๙" w:eastAsia="BrowalliaNew" w:hAnsi="TH SarabunIT๙" w:cs="TH SarabunIT๙" w:hint="cs"/>
          <w:color w:val="FF0000"/>
          <w:sz w:val="32"/>
          <w:szCs w:val="32"/>
          <w:cs/>
          <w:lang w:bidi="th-TH"/>
        </w:rPr>
        <w:t>ปริญญาตรี</w:t>
      </w:r>
      <w:r w:rsidRPr="00CC33AA">
        <w:rPr>
          <w:rFonts w:ascii="TH SarabunIT๙" w:eastAsia="BrowalliaNew" w:hAnsi="TH SarabunIT๙" w:cs="TH SarabunIT๙"/>
          <w:color w:val="FF0000"/>
          <w:sz w:val="32"/>
          <w:szCs w:val="32"/>
          <w:cs/>
          <w:lang w:bidi="th-TH"/>
        </w:rPr>
        <w:t xml:space="preserve"> พ</w:t>
      </w:r>
      <w:r w:rsidR="00ED67CD">
        <w:rPr>
          <w:rFonts w:ascii="TH SarabunIT๙" w:eastAsia="BrowalliaNew" w:hAnsi="TH SarabunIT๙" w:cs="TH SarabunIT๙" w:hint="cs"/>
          <w:color w:val="FF0000"/>
          <w:sz w:val="32"/>
          <w:szCs w:val="32"/>
          <w:rtl/>
        </w:rPr>
        <w:t xml:space="preserve"> </w:t>
      </w:r>
      <w:r w:rsidRPr="00CC33AA">
        <w:rPr>
          <w:rFonts w:ascii="TH SarabunIT๙" w:eastAsia="BrowalliaNew" w:hAnsi="TH SarabunIT๙" w:cs="TH SarabunIT๙"/>
          <w:color w:val="FF0000"/>
          <w:sz w:val="32"/>
          <w:szCs w:val="32"/>
          <w:rtl/>
          <w:cs/>
        </w:rPr>
        <w:t>.</w:t>
      </w:r>
      <w:r w:rsidRPr="00CC33AA">
        <w:rPr>
          <w:rFonts w:ascii="TH SarabunIT๙" w:eastAsia="BrowalliaNew" w:hAnsi="TH SarabunIT๙" w:cs="TH SarabunIT๙"/>
          <w:color w:val="FF0000"/>
          <w:sz w:val="32"/>
          <w:szCs w:val="32"/>
          <w:rtl/>
          <w:cs/>
          <w:lang w:bidi="th-TH"/>
        </w:rPr>
        <w:t>ศ</w:t>
      </w:r>
      <w:r w:rsidRPr="00CC33AA">
        <w:rPr>
          <w:rFonts w:ascii="TH SarabunIT๙" w:eastAsia="BrowalliaNew" w:hAnsi="TH SarabunIT๙" w:cs="TH SarabunIT๙"/>
          <w:color w:val="FF0000"/>
          <w:sz w:val="32"/>
          <w:szCs w:val="32"/>
          <w:rtl/>
          <w:cs/>
        </w:rPr>
        <w:t>.</w:t>
      </w:r>
      <w:r w:rsidR="00B00C52">
        <w:rPr>
          <w:rFonts w:ascii="TH SarabunIT๙" w:eastAsia="BrowalliaNew" w:hAnsi="TH SarabunIT๙" w:cs="TH SarabunIT๙"/>
          <w:color w:val="FF0000"/>
          <w:sz w:val="32"/>
          <w:szCs w:val="32"/>
          <w:cs/>
          <w:lang w:bidi="th-TH"/>
        </w:rPr>
        <w:t>๒๕๕๘</w:t>
      </w:r>
    </w:p>
    <w:p w:rsidR="00F6120A" w:rsidRDefault="00F6120A" w:rsidP="00F6120A">
      <w:pPr>
        <w:shd w:val="clear" w:color="auto" w:fill="FFFFFF"/>
        <w:autoSpaceDE w:val="0"/>
        <w:autoSpaceDN w:val="0"/>
        <w:adjustRightInd w:val="0"/>
        <w:ind w:right="26"/>
        <w:rPr>
          <w:rFonts w:ascii="TH SarabunIT๙" w:eastAsia="BrowalliaNew" w:hAnsi="TH SarabunIT๙" w:cs="TH SarabunIT๙"/>
          <w:color w:val="FF0000"/>
          <w:spacing w:val="-6"/>
          <w:sz w:val="32"/>
          <w:szCs w:val="32"/>
        </w:rPr>
      </w:pPr>
      <w:r w:rsidRPr="00CC33AA">
        <w:rPr>
          <w:rFonts w:ascii="TH SarabunIT๙" w:eastAsia="BrowalliaNew" w:hAnsi="TH SarabunIT๙" w:cs="TH SarabunIT๙"/>
          <w:color w:val="FF0000"/>
          <w:spacing w:val="-6"/>
          <w:sz w:val="32"/>
          <w:szCs w:val="32"/>
          <w:rtl/>
          <w:cs/>
        </w:rPr>
        <w:tab/>
      </w:r>
      <w:r w:rsidR="00ED67CD">
        <w:rPr>
          <w:rFonts w:ascii="TH SarabunIT๙" w:eastAsia="BrowalliaNew" w:hAnsi="TH SarabunIT๙" w:cs="TH SarabunIT๙" w:hint="cs"/>
          <w:color w:val="FF0000"/>
          <w:spacing w:val="-6"/>
          <w:sz w:val="32"/>
          <w:szCs w:val="32"/>
          <w:cs/>
          <w:lang w:bidi="th-TH"/>
        </w:rPr>
        <w:t xml:space="preserve">๓.  </w:t>
      </w:r>
      <w:r w:rsidR="007636CA" w:rsidRPr="00CC33AA">
        <w:rPr>
          <w:rFonts w:ascii="TH SarabunIT๙" w:eastAsia="BrowalliaNew" w:hAnsi="TH SarabunIT๙" w:cs="TH SarabunIT๙"/>
          <w:color w:val="FF0000"/>
          <w:spacing w:val="-6"/>
          <w:sz w:val="32"/>
          <w:szCs w:val="32"/>
          <w:cs/>
          <w:lang w:bidi="th-TH"/>
        </w:rPr>
        <w:t>และให้อ้างถึงข้อเสนอแนะจากทุกภาคส่วน ได้แก่ คณาจารย์ ผู้ใช้บัณฑิต ผู้ทรงคุณวุฒิและบัณฑิต</w:t>
      </w:r>
      <w:r w:rsidR="007636CA" w:rsidRPr="00CC33AA">
        <w:rPr>
          <w:rFonts w:ascii="TH SarabunIT๙" w:eastAsia="BrowalliaNew" w:hAnsi="TH SarabunIT๙" w:cs="TH SarabunIT๙"/>
          <w:color w:val="FF0000"/>
          <w:sz w:val="32"/>
          <w:szCs w:val="32"/>
          <w:cs/>
          <w:lang w:bidi="th-TH"/>
        </w:rPr>
        <w:t>มาพิจารณาดำเนินการปรับปรุงหลักสูตร</w:t>
      </w:r>
    </w:p>
    <w:p w:rsidR="00C548DF" w:rsidRPr="0052315E" w:rsidRDefault="00DE6416" w:rsidP="00ED06A5">
      <w:pPr>
        <w:shd w:val="clear" w:color="auto" w:fill="FFFFFF"/>
        <w:autoSpaceDE w:val="0"/>
        <w:autoSpaceDN w:val="0"/>
        <w:adjustRightInd w:val="0"/>
        <w:ind w:right="26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52315E">
        <w:rPr>
          <w:rFonts w:ascii="TH SarabunIT๙" w:eastAsia="BrowalliaNew" w:hAnsi="TH SarabunIT๙" w:cs="TH SarabunIT๙"/>
          <w:b/>
          <w:bCs/>
          <w:color w:val="FF0000"/>
          <w:sz w:val="32"/>
          <w:szCs w:val="32"/>
          <w:rtl/>
          <w:cs/>
          <w:lang w:bidi="th-TH"/>
        </w:rPr>
        <w:t xml:space="preserve">     </w:t>
      </w:r>
      <w:r w:rsidR="00C548DF" w:rsidRPr="005231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๓</w:t>
      </w:r>
      <w:r w:rsidR="00C548DF" w:rsidRPr="005231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548DF" w:rsidRPr="005231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วัตถุประสงค์ของหลักสูตร </w:t>
      </w:r>
    </w:p>
    <w:p w:rsidR="00C548DF" w:rsidRDefault="00C548DF" w:rsidP="00C548DF">
      <w:pPr>
        <w:ind w:firstLine="720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D4C40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ผลิต</w:t>
      </w:r>
      <w:r w:rsidR="00E10866">
        <w:rPr>
          <w:rFonts w:ascii="TH SarabunIT๙" w:hAnsi="TH SarabunIT๙" w:cs="TH SarabunIT๙" w:hint="cs"/>
          <w:sz w:val="32"/>
          <w:szCs w:val="32"/>
          <w:cs/>
          <w:lang w:bidi="th-TH"/>
        </w:rPr>
        <w:t>บัณฑิต</w:t>
      </w:r>
      <w:r w:rsidRPr="00BC4AC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หลักสูตร</w:t>
      </w:r>
      <w:r w:rsidR="00DD4C40" w:rsidRPr="00DD4C40">
        <w:rPr>
          <w:rFonts w:ascii="Utsaah" w:hAnsi="Utsaah" w:cs="Utsaah"/>
          <w:color w:val="3333CC"/>
          <w:sz w:val="32"/>
          <w:szCs w:val="32"/>
          <w:cs/>
          <w:lang w:bidi="th-TH"/>
        </w:rPr>
        <w:t>[</w:t>
      </w:r>
      <w:r w:rsidR="00DD4C40" w:rsidRPr="00DD4C40">
        <w:rPr>
          <w:rFonts w:ascii="TH SarabunPSK" w:hAnsi="TH SarabunPSK" w:cs="TH SarabunPSK" w:hint="cs"/>
          <w:color w:val="3333CC"/>
          <w:sz w:val="32"/>
          <w:szCs w:val="32"/>
          <w:cs/>
          <w:lang w:bidi="th-TH"/>
        </w:rPr>
        <w:t>คลิกพิมพ์</w:t>
      </w:r>
      <w:r w:rsidR="00DD4C40" w:rsidRPr="00DD4C40">
        <w:rPr>
          <w:rFonts w:ascii="Utsaah" w:hAnsi="Utsaah" w:cs="Utsaah"/>
          <w:color w:val="3333CC"/>
          <w:sz w:val="32"/>
          <w:szCs w:val="32"/>
          <w:cs/>
          <w:lang w:bidi="th-TH"/>
        </w:rPr>
        <w:t>]</w:t>
      </w:r>
      <w:r w:rsidR="00DD4C40" w:rsidRPr="00DD4C40">
        <w:rPr>
          <w:rFonts w:ascii="TH SarabunIT๙" w:hAnsi="TH SarabunIT๙" w:cs="TH SarabunIT๙" w:hint="cs"/>
          <w:sz w:val="32"/>
          <w:szCs w:val="32"/>
          <w:cs/>
          <w:lang w:bidi="th-TH"/>
        </w:rPr>
        <w:t>สาขาวิชา</w:t>
      </w:r>
      <w:r w:rsidR="00DD4C40" w:rsidRPr="00DD4C40">
        <w:rPr>
          <w:rFonts w:ascii="Utsaah" w:hAnsi="Utsaah" w:cs="Utsaah"/>
          <w:color w:val="3333CC"/>
          <w:sz w:val="32"/>
          <w:szCs w:val="32"/>
          <w:cs/>
          <w:lang w:bidi="th-TH"/>
        </w:rPr>
        <w:t>[</w:t>
      </w:r>
      <w:r w:rsidR="00DD4C40" w:rsidRPr="00DD4C40">
        <w:rPr>
          <w:rFonts w:ascii="TH SarabunPSK" w:hAnsi="TH SarabunPSK" w:cs="TH SarabunPSK" w:hint="cs"/>
          <w:color w:val="3333CC"/>
          <w:sz w:val="32"/>
          <w:szCs w:val="32"/>
          <w:cs/>
          <w:lang w:bidi="th-TH"/>
        </w:rPr>
        <w:t>คลิกพิมพ์</w:t>
      </w:r>
      <w:r w:rsidR="00DD4C40" w:rsidRPr="00DD4C40">
        <w:rPr>
          <w:rFonts w:ascii="Utsaah" w:hAnsi="Utsaah" w:cs="Utsaah"/>
          <w:color w:val="3333CC"/>
          <w:sz w:val="32"/>
          <w:szCs w:val="32"/>
          <w:cs/>
          <w:lang w:bidi="th-TH"/>
        </w:rPr>
        <w:t>]</w:t>
      </w:r>
      <w:r w:rsidR="00DD4C4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มีสมรรถนะ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นี้ </w:t>
      </w:r>
    </w:p>
    <w:p w:rsidR="001526FF" w:rsidRPr="001526FF" w:rsidRDefault="001526FF" w:rsidP="00C548DF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กำหนดวัตถุประสงค์ของหลักสูตรให้ครอบคลุมมาตรฐานผลการเรียนรู้ 5 ด้าน เพื่อจะได้นำไปกระจายความรับผิดชอบลงสู่รายวิชา ต่อไป</w:t>
      </w:r>
    </w:p>
    <w:p w:rsidR="00DE6416" w:rsidRPr="00FA4880" w:rsidRDefault="001B2DA5" w:rsidP="00DE6416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๑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</w:rPr>
        <w:t>.</w:t>
      </w:r>
      <w:r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๓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</w:rPr>
        <w:t>.</w:t>
      </w:r>
      <w:r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๑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</w:rPr>
        <w:t xml:space="preserve">  [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  <w:cs/>
          <w:lang w:bidi="th-TH"/>
        </w:rPr>
        <w:t xml:space="preserve">คลิกพิมพ์] </w:t>
      </w:r>
      <w:r w:rsidR="00BC4AC9" w:rsidRPr="00FA4880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มีคุณธรรม จริยธรรมทั้งด้านวิชาการและวิชาชีพ</w:t>
      </w:r>
      <w:r w:rsidR="00BC4AC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</w:p>
    <w:p w:rsidR="00DE6416" w:rsidRPr="00FA4880" w:rsidRDefault="001B2DA5" w:rsidP="00DE6416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๑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</w:rPr>
        <w:t>.</w:t>
      </w:r>
      <w:r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๓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</w:rPr>
        <w:t>.</w:t>
      </w:r>
      <w:r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๒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</w:rPr>
        <w:t xml:space="preserve">  [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  <w:cs/>
          <w:lang w:bidi="th-TH"/>
        </w:rPr>
        <w:t xml:space="preserve">คลิกพิมพ์] </w:t>
      </w:r>
      <w:r w:rsidR="00BC4AC9" w:rsidRPr="00FA4880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มีความรู้ ความเข้าใจในทฤษฎีและหลักการที่เกี่ยวข้อง  ครอบคลุม สอดคล้อง และเป็นระบบในสาขาวิชาที่ศึกษา </w:t>
      </w:r>
    </w:p>
    <w:p w:rsidR="00DE6416" w:rsidRPr="00FA4880" w:rsidRDefault="001B2DA5" w:rsidP="00DE6416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๑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</w:rPr>
        <w:t>.</w:t>
      </w:r>
      <w:r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๓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</w:rPr>
        <w:t>.</w:t>
      </w:r>
      <w:r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๓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</w:rPr>
        <w:t xml:space="preserve">  [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  <w:cs/>
          <w:lang w:bidi="th-TH"/>
        </w:rPr>
        <w:t xml:space="preserve">คลิกพิมพ์] </w:t>
      </w:r>
      <w:r w:rsidR="00BC4AC9" w:rsidRPr="00FA4880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ตรวจสอบปัญหาที่ซับซ้อน และพัฒนาแนวทางในการแก้ไขปัญหาได้อย่างสร้างสรรค์จากความเข้าใจที่ลึกซึ้งของตนเอง และความรู้จากสาขาอื่นที่เกี่ยวข้องโดยอาศัยคำแนะแนะแต่เพียงเล็กน้อย</w:t>
      </w:r>
      <w:r w:rsidR="00BC4AC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BC4AC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DE6416" w:rsidRPr="00DE6416" w:rsidRDefault="001B2DA5" w:rsidP="00121FDF">
      <w:pPr>
        <w:ind w:firstLine="720"/>
        <w:rPr>
          <w:rFonts w:ascii="TH SarabunIT๙" w:hAnsi="TH SarabunIT๙" w:cs="TH SarabunIT๙"/>
          <w:color w:val="3333CC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๑.๓.๔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</w:rPr>
        <w:t xml:space="preserve"> [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  <w:cs/>
          <w:lang w:bidi="th-TH"/>
        </w:rPr>
        <w:t xml:space="preserve">คลิกพิมพ์] </w:t>
      </w:r>
      <w:r w:rsidR="00121FDF" w:rsidRPr="00121FDF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สามารถทำงานเป็นทีมกับผู้อื่นอย่างมีประสิทธิภาพ</w:t>
      </w:r>
      <w:r w:rsidR="00121FDF" w:rsidRPr="00121FD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121FD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มี</w:t>
      </w:r>
      <w:r w:rsidR="00121FDF" w:rsidRPr="00121FDF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ความสามารถในการปรับตัว ร่วมกิจกรรม และปฏิสัมพันธ์กับผู้อื่นอย่างสร้างสรรค์</w:t>
      </w:r>
    </w:p>
    <w:p w:rsidR="00DE6416" w:rsidRPr="00DE6416" w:rsidRDefault="001B2DA5" w:rsidP="00DE6416">
      <w:pPr>
        <w:ind w:firstLine="720"/>
        <w:rPr>
          <w:rFonts w:ascii="TH SarabunIT๙" w:hAnsi="TH SarabunIT๙" w:cs="TH SarabunIT๙"/>
          <w:color w:val="3333CC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๑.๓.๕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</w:rPr>
        <w:t xml:space="preserve"> [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  <w:cs/>
          <w:lang w:bidi="th-TH"/>
        </w:rPr>
        <w:t xml:space="preserve">คลิกพิมพ์] </w:t>
      </w:r>
      <w:r w:rsidR="0030212B" w:rsidRPr="00FA4880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สามารถค้นหา ใช้เทคนิคทางคณิตศาสตร์และสถิติที่เหมาะสมในการวิเคราะห์ และแก้ปัญหาที่ซับซ้อน ตลอดจนการเลือกใช้กลไกที่เหมาะสมในการสื่อ</w:t>
      </w:r>
      <w:r w:rsidR="0030212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สาร </w:t>
      </w:r>
      <w:r w:rsidR="0030212B" w:rsidRPr="00FA4880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ผลการวิเคราะห์ต่อผู้รับข้อมูลข่าวสารกลุ่มต่าง ๆ</w:t>
      </w:r>
      <w:r w:rsidR="00DE6416" w:rsidRPr="00FA4880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</w:p>
    <w:p w:rsidR="00FA4880" w:rsidRPr="006D56CF" w:rsidRDefault="001B2DA5" w:rsidP="006D56CF">
      <w:pPr>
        <w:ind w:firstLine="720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lastRenderedPageBreak/>
        <w:t>๑.๓.๖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</w:rPr>
        <w:t xml:space="preserve"> [</w:t>
      </w:r>
      <w:r w:rsidR="00DE6416" w:rsidRPr="00DE6416">
        <w:rPr>
          <w:rFonts w:ascii="TH SarabunIT๙" w:hAnsi="TH SarabunIT๙" w:cs="TH SarabunIT๙"/>
          <w:color w:val="3333CC"/>
          <w:sz w:val="32"/>
          <w:szCs w:val="32"/>
          <w:cs/>
          <w:lang w:bidi="th-TH"/>
        </w:rPr>
        <w:t xml:space="preserve">คลิกพิมพ์] </w:t>
      </w:r>
      <w:r w:rsidR="0030212B" w:rsidRPr="00FA4880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กรณีหลักสูตรวิชาชีพ : ความรู้และทักษะที่จำเป็นต่อการปฏิบัติงานอย่างมีประสิทธิภาพในวิชาชีพนั้น ๆ </w:t>
      </w:r>
      <w:r w:rsidR="00DE6416" w:rsidRPr="00FA4880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ในผลงานวิจัยต่าง ๆ ในสาขาวิชานั้น ความสามารถในการแปลความหมาย การวิเคราะห์ และประเมินความสำคัญของการวิจัยในการขยายองค์ความรู้ในสาขาวิชา</w:t>
      </w:r>
    </w:p>
    <w:p w:rsidR="00901979" w:rsidRPr="009911D9" w:rsidRDefault="00486D84" w:rsidP="00486D84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9911D9">
        <w:rPr>
          <w:rFonts w:ascii="TH SarabunIT๙" w:hAnsi="TH SarabunIT๙" w:cs="TH SarabunIT๙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9911D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</w:p>
    <w:p w:rsidR="00632A66" w:rsidRDefault="003B5157" w:rsidP="003B5157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</w:t>
      </w:r>
      <w:r w:rsidR="00486D84" w:rsidRPr="0095537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กำหนดวัตถุประสงค์ของหลักสูตร</w:t>
      </w:r>
      <w:r w:rsidR="005C74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อย่างน้อย</w:t>
      </w:r>
      <w:r w:rsidR="00486D84" w:rsidRPr="0095537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ให้ครอบคลุมมาตรฐานผลการเรียนรู้ </w:t>
      </w:r>
      <w:r w:rsidR="00B00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๕</w:t>
      </w:r>
      <w:r w:rsidR="00EB60A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หรือ ๖</w:t>
      </w:r>
      <w:r w:rsidR="00486D84" w:rsidRPr="0095537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86D84" w:rsidRPr="0095537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ด้าน เพื่อจะได้นำไปกระจายความรับผิดชอบลงสู่รายวิชาต่อไป</w:t>
      </w:r>
      <w:r w:rsidR="00486D84" w:rsidRPr="00955378">
        <w:rPr>
          <w:rFonts w:ascii="TH SarabunIT๙" w:hAnsi="TH SarabunIT๙" w:cs="TH SarabunIT๙"/>
          <w:i/>
          <w:iCs/>
          <w:color w:val="FF0000"/>
          <w:sz w:val="32"/>
          <w:szCs w:val="32"/>
          <w:rtl/>
          <w:cs/>
        </w:rPr>
        <w:t xml:space="preserve"> </w:t>
      </w:r>
    </w:p>
    <w:p w:rsidR="00DE6416" w:rsidRPr="00DA6285" w:rsidRDefault="00DE6416" w:rsidP="00DE6416">
      <w:pPr>
        <w:pStyle w:val="afa"/>
        <w:spacing w:after="0"/>
        <w:ind w:left="0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DA62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.๔ </w:t>
      </w:r>
      <w:r w:rsidRPr="00DA6285">
        <w:rPr>
          <w:rFonts w:ascii="TH SarabunIT๙" w:eastAsia="BrowalliaNew-Bold" w:hAnsi="TH SarabunIT๙" w:cs="TH SarabunIT๙"/>
          <w:spacing w:val="-6"/>
          <w:sz w:val="32"/>
          <w:szCs w:val="32"/>
          <w:cs/>
        </w:rPr>
        <w:t xml:space="preserve">คุณลักษณะบัณฑิตที่พึงประสงค์ของหลักสูตรมีลักษณะเด่น  </w:t>
      </w:r>
    </w:p>
    <w:p w:rsidR="00DE6416" w:rsidRDefault="00DE6416" w:rsidP="00DE6416">
      <w:pPr>
        <w:shd w:val="clear" w:color="auto" w:fill="FFFFFF"/>
        <w:rPr>
          <w:rFonts w:ascii="TH SarabunIT๙" w:eastAsia="BrowalliaNew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๑.๔.๑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</w:p>
    <w:p w:rsidR="00DE6416" w:rsidRPr="006D56CF" w:rsidRDefault="00DE6416" w:rsidP="006D56CF">
      <w:pPr>
        <w:tabs>
          <w:tab w:val="left" w:pos="709"/>
        </w:tabs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eastAsia="BrowalliaNew" w:hAnsi="TH SarabunIT๙" w:cs="TH SarabunIT๙"/>
          <w:b/>
          <w:bCs/>
          <w:color w:val="000000" w:themeColor="text1"/>
          <w:sz w:val="32"/>
          <w:szCs w:val="32"/>
          <w:rtl/>
          <w:cs/>
        </w:rPr>
        <w:tab/>
      </w:r>
      <w:r w:rsidR="005C7475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  ...  </w:t>
      </w:r>
      <w:r w:rsidR="005C7475"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 </w:t>
      </w:r>
      <w:r w:rsidR="005C7475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5C7475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5C7475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5C7475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5C7475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B45BF3" w:rsidRPr="0056096D" w:rsidRDefault="00C548DF" w:rsidP="00DE6416">
      <w:pPr>
        <w:shd w:val="clear" w:color="auto" w:fill="FFFFFF"/>
        <w:tabs>
          <w:tab w:val="left" w:pos="720"/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  แผนพัฒนาปรับปรุง</w:t>
      </w:r>
      <w:r w:rsidR="007318A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C548DF" w:rsidRPr="0073652C" w:rsidRDefault="00B45BF3" w:rsidP="00091B6B">
      <w:pPr>
        <w:shd w:val="clear" w:color="auto" w:fill="FFFFFF"/>
        <w:tabs>
          <w:tab w:val="left" w:pos="720"/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B45BF3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B45BF3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ให้ระบุแผนพัฒนาหรือแผนการเปลี่ยนแปลงหลัก ๆ </w:t>
      </w:r>
      <w:r w:rsidR="00CF629C" w:rsidRPr="00B45BF3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ที่เสนอในหลักสูตร </w:t>
      </w:r>
      <w:r w:rsidR="00CF629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เมื่อหลักสูตรนี้อนุมัติไปแล้ว จะมีแผนการพัฒนาอย่างไร</w:t>
      </w:r>
      <w:r w:rsidRPr="00B45BF3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พร้อมระบุเวลาคาดว่าจะดำเนินการแล้ว</w:t>
      </w:r>
      <w:r w:rsidR="00091B6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เสร็จ (เช่น ภายใน ๕</w:t>
      </w:r>
      <w:r w:rsidR="00B97F81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ปี) โดยให้ระบุกลยุทธ์สำคัญที่ต้องดำเนินการเพื่อความสำเร็จของแผนนั้น ๆ รวมทั้งตัวบ่งชี้ควรจะเป็นส่วนหนึ่งของการประเมินในหมวดที่ </w:t>
      </w:r>
      <w:r w:rsidR="00091B6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๗</w:t>
      </w:r>
      <w:r w:rsidR="00B97F81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ด้วย </w:t>
      </w:r>
      <w:r w:rsidR="0073652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และจำนวนข้อของช่องกลยุทธ์และช่องหลักฐาน/ตัวบ่งชี้</w:t>
      </w:r>
      <w:r w:rsidR="0073652C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73652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ต้องสอดคล้องและเท่าก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2729"/>
        <w:gridCol w:w="2795"/>
      </w:tblGrid>
      <w:tr w:rsidR="00C548DF" w:rsidTr="006D56CF">
        <w:trPr>
          <w:trHeight w:val="543"/>
        </w:trPr>
        <w:tc>
          <w:tcPr>
            <w:tcW w:w="2972" w:type="dxa"/>
          </w:tcPr>
          <w:p w:rsidR="00C548DF" w:rsidRDefault="00C548DF" w:rsidP="00A66EC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AU" w:bidi="th-TH"/>
              </w:rPr>
              <w:t>แผน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 w:bidi="th-TH"/>
              </w:rPr>
              <w:t>/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AU" w:bidi="th-TH"/>
              </w:rPr>
              <w:t>การเปลี่ยนแปลง</w:t>
            </w:r>
          </w:p>
        </w:tc>
        <w:tc>
          <w:tcPr>
            <w:tcW w:w="2729" w:type="dxa"/>
          </w:tcPr>
          <w:p w:rsidR="00C548DF" w:rsidRDefault="00C548DF" w:rsidP="004751E3">
            <w:pPr>
              <w:ind w:left="335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AU" w:bidi="th-TH"/>
              </w:rPr>
              <w:t>กลยุทธ์</w:t>
            </w:r>
          </w:p>
        </w:tc>
        <w:tc>
          <w:tcPr>
            <w:tcW w:w="2795" w:type="dxa"/>
          </w:tcPr>
          <w:p w:rsidR="00C548DF" w:rsidRDefault="00977FA4" w:rsidP="004751E3">
            <w:pPr>
              <w:ind w:left="335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AU" w:bidi="th-TH"/>
              </w:rPr>
              <w:t>หลักฐาน/</w:t>
            </w:r>
            <w:r w:rsidR="00C548DF"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AU" w:bidi="th-TH"/>
              </w:rPr>
              <w:t>ตัวบ่งชี้</w:t>
            </w:r>
          </w:p>
        </w:tc>
      </w:tr>
      <w:tr w:rsidR="00091B6B" w:rsidTr="006D56CF">
        <w:trPr>
          <w:trHeight w:val="543"/>
        </w:trPr>
        <w:tc>
          <w:tcPr>
            <w:tcW w:w="2972" w:type="dxa"/>
          </w:tcPr>
          <w:p w:rsidR="00091B6B" w:rsidRPr="001707E9" w:rsidRDefault="00091B6B" w:rsidP="00091B6B">
            <w:pPr>
              <w:rPr>
                <w:rFonts w:ascii="TH SarabunIT๙" w:hAnsi="TH SarabunIT๙" w:cs="TH SarabunIT๙"/>
                <w:color w:val="262C9A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262C9A"/>
                <w:sz w:val="32"/>
                <w:szCs w:val="32"/>
                <w:cs/>
                <w:lang w:bidi="th-TH"/>
              </w:rPr>
              <w:t xml:space="preserve">๑. </w:t>
            </w:r>
            <w:r w:rsidRPr="001707E9">
              <w:rPr>
                <w:rFonts w:ascii="TH SarabunIT๙" w:hAnsi="TH SarabunIT๙" w:cs="TH SarabunIT๙" w:hint="cs"/>
                <w:color w:val="262C9A"/>
                <w:sz w:val="32"/>
                <w:szCs w:val="32"/>
                <w:cs/>
                <w:lang w:bidi="th-TH"/>
              </w:rPr>
              <w:t>ด้านการบริหารหลักสูตรระบบและกลไกในการบริหารหลักสูตร</w:t>
            </w:r>
          </w:p>
        </w:tc>
        <w:tc>
          <w:tcPr>
            <w:tcW w:w="2729" w:type="dxa"/>
          </w:tcPr>
          <w:p w:rsidR="00091B6B" w:rsidRDefault="00091B6B" w:rsidP="00091B6B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๑</w:t>
            </w:r>
            <w:r w:rsidR="00DD4C40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)</w:t>
            </w:r>
          </w:p>
          <w:p w:rsidR="00091B6B" w:rsidRPr="00F14561" w:rsidRDefault="00091B6B" w:rsidP="00091B6B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2795" w:type="dxa"/>
          </w:tcPr>
          <w:p w:rsidR="00091B6B" w:rsidRDefault="00091B6B" w:rsidP="00091B6B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๑</w:t>
            </w:r>
            <w:r w:rsidR="00DD4C40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)</w:t>
            </w:r>
          </w:p>
          <w:p w:rsidR="00091B6B" w:rsidRPr="00F14561" w:rsidRDefault="00091B6B" w:rsidP="00091B6B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...</w:t>
            </w:r>
          </w:p>
        </w:tc>
      </w:tr>
      <w:tr w:rsidR="00DD4C40" w:rsidTr="006D56CF">
        <w:trPr>
          <w:trHeight w:val="543"/>
        </w:trPr>
        <w:tc>
          <w:tcPr>
            <w:tcW w:w="2972" w:type="dxa"/>
          </w:tcPr>
          <w:p w:rsidR="00DD4C40" w:rsidRPr="001707E9" w:rsidRDefault="00DD4C40" w:rsidP="00DD4C40">
            <w:pPr>
              <w:rPr>
                <w:rFonts w:ascii="TH SarabunIT๙" w:hAnsi="TH SarabunIT๙" w:cs="TH SarabunIT๙"/>
                <w:color w:val="262C9A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262C9A"/>
                <w:sz w:val="32"/>
                <w:szCs w:val="32"/>
                <w:cs/>
                <w:lang w:bidi="th-TH"/>
              </w:rPr>
              <w:t>๒.</w:t>
            </w:r>
            <w:r w:rsidRPr="001707E9">
              <w:rPr>
                <w:rFonts w:ascii="TH SarabunIT๙" w:hAnsi="TH SarabunIT๙" w:cs="TH SarabunIT๙"/>
                <w:color w:val="262C9A"/>
                <w:sz w:val="32"/>
                <w:szCs w:val="32"/>
              </w:rPr>
              <w:t xml:space="preserve"> </w:t>
            </w:r>
            <w:r w:rsidRPr="001707E9">
              <w:rPr>
                <w:rFonts w:ascii="TH SarabunIT๙" w:hAnsi="TH SarabunIT๙" w:cs="TH SarabunIT๙" w:hint="cs"/>
                <w:color w:val="262C9A"/>
                <w:sz w:val="32"/>
                <w:szCs w:val="32"/>
                <w:cs/>
                <w:lang w:bidi="th-TH"/>
              </w:rPr>
              <w:t>ด้านการบริหารทรัพยากรการเรียนการสอน เช่น การบริหารงบประมาณ ทรัพยา</w:t>
            </w:r>
            <w:r>
              <w:rPr>
                <w:rFonts w:ascii="TH SarabunIT๙" w:hAnsi="TH SarabunIT๙" w:cs="TH SarabunIT๙" w:hint="cs"/>
                <w:color w:val="262C9A"/>
                <w:sz w:val="32"/>
                <w:szCs w:val="32"/>
                <w:cs/>
                <w:lang w:bidi="th-TH"/>
              </w:rPr>
              <w:t>กร</w:t>
            </w:r>
            <w:r w:rsidRPr="001707E9">
              <w:rPr>
                <w:rFonts w:ascii="TH SarabunIT๙" w:hAnsi="TH SarabunIT๙" w:cs="TH SarabunIT๙" w:hint="cs"/>
                <w:color w:val="262C9A"/>
                <w:sz w:val="32"/>
                <w:szCs w:val="32"/>
                <w:cs/>
                <w:lang w:bidi="th-TH"/>
              </w:rPr>
              <w:t>การเรียนการสอน</w:t>
            </w:r>
          </w:p>
        </w:tc>
        <w:tc>
          <w:tcPr>
            <w:tcW w:w="2729" w:type="dxa"/>
          </w:tcPr>
          <w:p w:rsidR="00DD4C40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๑)</w:t>
            </w:r>
          </w:p>
          <w:p w:rsidR="00DD4C40" w:rsidRPr="00F14561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2795" w:type="dxa"/>
          </w:tcPr>
          <w:p w:rsidR="00DD4C40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๑)</w:t>
            </w:r>
          </w:p>
          <w:p w:rsidR="00DD4C40" w:rsidRPr="00F14561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...</w:t>
            </w:r>
          </w:p>
        </w:tc>
      </w:tr>
      <w:tr w:rsidR="00DD4C40" w:rsidTr="006D56CF">
        <w:trPr>
          <w:trHeight w:val="543"/>
        </w:trPr>
        <w:tc>
          <w:tcPr>
            <w:tcW w:w="2972" w:type="dxa"/>
          </w:tcPr>
          <w:p w:rsidR="00DD4C40" w:rsidRPr="001707E9" w:rsidRDefault="00DD4C40" w:rsidP="00DD4C40">
            <w:pPr>
              <w:rPr>
                <w:rFonts w:ascii="TH SarabunIT๙" w:hAnsi="TH SarabunIT๙" w:cs="TH SarabunIT๙"/>
                <w:color w:val="262C9A"/>
                <w:sz w:val="32"/>
                <w:szCs w:val="32"/>
                <w:lang w:bidi="th-TH"/>
              </w:rPr>
            </w:pPr>
            <w:r w:rsidRPr="001707E9">
              <w:rPr>
                <w:rFonts w:ascii="TH SarabunIT๙" w:hAnsi="TH SarabunIT๙" w:cs="TH SarabunIT๙" w:hint="cs"/>
                <w:color w:val="262C9A"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IT๙" w:hAnsi="TH SarabunIT๙" w:cs="TH SarabunIT๙" w:hint="cs"/>
                <w:color w:val="262C9A"/>
                <w:sz w:val="32"/>
                <w:szCs w:val="32"/>
                <w:cs/>
                <w:lang w:bidi="th-TH"/>
              </w:rPr>
              <w:t>.</w:t>
            </w:r>
            <w:r w:rsidRPr="001707E9">
              <w:rPr>
                <w:rFonts w:ascii="TH SarabunIT๙" w:hAnsi="TH SarabunIT๙" w:cs="TH SarabunIT๙" w:hint="cs"/>
                <w:color w:val="262C9A"/>
                <w:sz w:val="32"/>
                <w:szCs w:val="32"/>
                <w:cs/>
                <w:lang w:bidi="th-TH"/>
              </w:rPr>
              <w:t xml:space="preserve"> ด้านการบริหารคณาจารย์</w:t>
            </w:r>
          </w:p>
        </w:tc>
        <w:tc>
          <w:tcPr>
            <w:tcW w:w="2729" w:type="dxa"/>
          </w:tcPr>
          <w:p w:rsidR="00DD4C40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๑)</w:t>
            </w:r>
          </w:p>
          <w:p w:rsidR="00DD4C40" w:rsidRPr="00F14561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2795" w:type="dxa"/>
          </w:tcPr>
          <w:p w:rsidR="00DD4C40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๑)</w:t>
            </w:r>
          </w:p>
          <w:p w:rsidR="00DD4C40" w:rsidRPr="00F14561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...</w:t>
            </w:r>
          </w:p>
        </w:tc>
      </w:tr>
      <w:tr w:rsidR="00DD4C40" w:rsidTr="006D56CF">
        <w:trPr>
          <w:trHeight w:val="543"/>
        </w:trPr>
        <w:tc>
          <w:tcPr>
            <w:tcW w:w="2972" w:type="dxa"/>
          </w:tcPr>
          <w:p w:rsidR="00DD4C40" w:rsidRPr="001707E9" w:rsidRDefault="00DD4C40" w:rsidP="00DD4C40">
            <w:pPr>
              <w:rPr>
                <w:rFonts w:ascii="TH SarabunIT๙" w:hAnsi="TH SarabunIT๙" w:cs="TH SarabunIT๙"/>
                <w:color w:val="262C9A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262C9A"/>
                <w:sz w:val="32"/>
                <w:szCs w:val="32"/>
                <w:cs/>
                <w:lang w:bidi="th-TH"/>
              </w:rPr>
              <w:t>๔.</w:t>
            </w:r>
            <w:r w:rsidRPr="001707E9">
              <w:rPr>
                <w:rFonts w:ascii="TH SarabunIT๙" w:hAnsi="TH SarabunIT๙" w:cs="TH SarabunIT๙"/>
                <w:color w:val="262C9A"/>
                <w:sz w:val="32"/>
                <w:szCs w:val="32"/>
              </w:rPr>
              <w:t xml:space="preserve"> </w:t>
            </w:r>
            <w:r w:rsidRPr="001707E9">
              <w:rPr>
                <w:rFonts w:ascii="TH SarabunIT๙" w:hAnsi="TH SarabunIT๙" w:cs="TH SarabunIT๙" w:hint="cs"/>
                <w:color w:val="262C9A"/>
                <w:sz w:val="32"/>
                <w:szCs w:val="32"/>
                <w:cs/>
                <w:lang w:bidi="th-TH"/>
              </w:rPr>
              <w:t>ด้านการบริหารบุคคลสายสนับสนุน</w:t>
            </w:r>
          </w:p>
        </w:tc>
        <w:tc>
          <w:tcPr>
            <w:tcW w:w="2729" w:type="dxa"/>
          </w:tcPr>
          <w:p w:rsidR="00DD4C40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๑)</w:t>
            </w:r>
          </w:p>
          <w:p w:rsidR="00DD4C40" w:rsidRPr="00F14561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2795" w:type="dxa"/>
          </w:tcPr>
          <w:p w:rsidR="00DD4C40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๑)</w:t>
            </w:r>
          </w:p>
          <w:p w:rsidR="00DD4C40" w:rsidRPr="00F14561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...</w:t>
            </w:r>
          </w:p>
        </w:tc>
      </w:tr>
      <w:tr w:rsidR="00DD4C40" w:rsidTr="008D3E88">
        <w:trPr>
          <w:trHeight w:val="543"/>
        </w:trPr>
        <w:tc>
          <w:tcPr>
            <w:tcW w:w="2972" w:type="dxa"/>
          </w:tcPr>
          <w:p w:rsidR="00DD4C40" w:rsidRPr="001707E9" w:rsidRDefault="00DD4C40" w:rsidP="00DD4C40">
            <w:pPr>
              <w:rPr>
                <w:rFonts w:ascii="TH SarabunIT๙" w:hAnsi="TH SarabunIT๙" w:cs="TH SarabunIT๙"/>
                <w:color w:val="262C9A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color w:val="262C9A"/>
                <w:sz w:val="32"/>
                <w:szCs w:val="32"/>
                <w:cs/>
                <w:lang w:bidi="th-TH"/>
              </w:rPr>
              <w:t>๕.</w:t>
            </w:r>
            <w:r w:rsidRPr="001707E9">
              <w:rPr>
                <w:rFonts w:ascii="TH SarabunIT๙" w:hAnsi="TH SarabunIT๙" w:cs="TH SarabunIT๙" w:hint="cs"/>
                <w:color w:val="262C9A"/>
                <w:sz w:val="32"/>
                <w:szCs w:val="32"/>
                <w:cs/>
                <w:lang w:bidi="th-TH"/>
              </w:rPr>
              <w:t xml:space="preserve"> </w:t>
            </w:r>
            <w:r w:rsidRPr="001707E9">
              <w:rPr>
                <w:rFonts w:ascii="TH SarabunIT๙" w:hAnsi="TH SarabunIT๙" w:cs="TH SarabunIT๙"/>
                <w:color w:val="262C9A"/>
                <w:sz w:val="32"/>
                <w:szCs w:val="32"/>
                <w:cs/>
                <w:lang w:bidi="th-TH"/>
              </w:rPr>
              <w:t>ด้านการสนับสนุนและการให้คำแนะนำนักศึกษา</w:t>
            </w:r>
          </w:p>
        </w:tc>
        <w:tc>
          <w:tcPr>
            <w:tcW w:w="2729" w:type="dxa"/>
          </w:tcPr>
          <w:p w:rsidR="00DD4C40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๑)</w:t>
            </w:r>
          </w:p>
          <w:p w:rsidR="00DD4C40" w:rsidRPr="00F14561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2795" w:type="dxa"/>
          </w:tcPr>
          <w:p w:rsidR="00DD4C40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๑)</w:t>
            </w:r>
          </w:p>
          <w:p w:rsidR="00DD4C40" w:rsidRPr="00F14561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...</w:t>
            </w:r>
          </w:p>
        </w:tc>
      </w:tr>
      <w:tr w:rsidR="00DD4C40" w:rsidTr="008D3E88">
        <w:trPr>
          <w:trHeight w:val="543"/>
        </w:trPr>
        <w:tc>
          <w:tcPr>
            <w:tcW w:w="2972" w:type="dxa"/>
          </w:tcPr>
          <w:p w:rsidR="00DD4C40" w:rsidRPr="001707E9" w:rsidRDefault="00DD4C40" w:rsidP="00DD4C40">
            <w:pPr>
              <w:rPr>
                <w:rFonts w:ascii="TH SarabunIT๙" w:hAnsi="TH SarabunIT๙" w:cs="TH SarabunIT๙"/>
                <w:color w:val="262C9A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262C9A"/>
                <w:sz w:val="32"/>
                <w:szCs w:val="32"/>
                <w:cs/>
                <w:lang w:bidi="th-TH"/>
              </w:rPr>
              <w:t>๖.</w:t>
            </w:r>
            <w:r w:rsidRPr="001707E9">
              <w:rPr>
                <w:rFonts w:ascii="TH SarabunIT๙" w:hAnsi="TH SarabunIT๙" w:cs="TH SarabunIT๙" w:hint="cs"/>
                <w:color w:val="262C9A"/>
                <w:sz w:val="32"/>
                <w:szCs w:val="32"/>
                <w:cs/>
                <w:lang w:bidi="th-TH"/>
              </w:rPr>
              <w:t xml:space="preserve"> ด้านความต้องการตลาดแรงงาน สังคม และหรือความพึงพอใจของผู้ใช้บัณฑิต</w:t>
            </w:r>
          </w:p>
        </w:tc>
        <w:tc>
          <w:tcPr>
            <w:tcW w:w="2729" w:type="dxa"/>
          </w:tcPr>
          <w:p w:rsidR="00DD4C40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๑)</w:t>
            </w:r>
          </w:p>
          <w:p w:rsidR="00DD4C40" w:rsidRPr="00F14561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2795" w:type="dxa"/>
          </w:tcPr>
          <w:p w:rsidR="00DD4C40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๑)</w:t>
            </w:r>
          </w:p>
          <w:p w:rsidR="00DD4C40" w:rsidRPr="00F14561" w:rsidRDefault="00DD4C40" w:rsidP="00DD4C40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>...</w:t>
            </w:r>
          </w:p>
        </w:tc>
      </w:tr>
    </w:tbl>
    <w:p w:rsidR="00091B6B" w:rsidRDefault="00091B6B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55ADF" w:rsidRDefault="00955ADF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55ADF" w:rsidRDefault="00955ADF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55ADF" w:rsidRDefault="00955ADF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548DF" w:rsidRPr="00883648" w:rsidRDefault="00C548DF" w:rsidP="00C548D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หมวดที่ ๓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ระบบการจัดการศึกษา การดำเนินการ และโครงสร้างของหลักสูตร</w:t>
      </w:r>
    </w:p>
    <w:p w:rsidR="007E03AA" w:rsidRDefault="007E03AA" w:rsidP="007E03AA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548DF" w:rsidRPr="00883648" w:rsidRDefault="00C548DF" w:rsidP="007E03AA">
      <w:pPr>
        <w:rPr>
          <w:rFonts w:ascii="TH SarabunIT๙" w:hAnsi="TH SarabunIT๙" w:cs="TH SarabunIT๙"/>
          <w:sz w:val="32"/>
          <w:szCs w:val="32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  ระบบการจัดการศึกษา</w:t>
      </w:r>
    </w:p>
    <w:p w:rsidR="00C548DF" w:rsidRPr="0089579F" w:rsidRDefault="00C548DF" w:rsidP="00C548DF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4126D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8957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  ระบบ</w:t>
      </w:r>
    </w:p>
    <w:p w:rsidR="00C548DF" w:rsidRDefault="00C548DF" w:rsidP="00C548DF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</w:t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จัดการศึกษา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ระบบทวิภาค</w:t>
      </w:r>
      <w:r w:rsidR="0085025E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โดยปีการศึกษาหนึ่ง ๆ แบ่งออกเป็น ๒ ภาคการศึกษาปกติ คือ ภาคการศึกษาที่ ๑ และภาคการศึกษาที่ ๒ โดยหนึ่งภาคการศึกษาปกติ</w:t>
      </w:r>
      <w:r w:rsidR="008F6249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85025E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มีระยะเวลา</w:t>
      </w:r>
      <w:r w:rsidR="008F6249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ศึกษาไม่น้อยกว่า ๑๕ สัปดาห์</w:t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ข้อกำหนดต่างๆ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เป็นไป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ตามระเบียบมหาวิทยาลัยนครพนม ว่าด้วย การศึกษาระดับปริญญาตรี  พ.ศ. </w:t>
      </w:r>
      <w:r w:rsidR="0073652C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๒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 </w:t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>(</w:t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เอกสารหมายเลข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.............</w:t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)</w:t>
      </w:r>
    </w:p>
    <w:p w:rsidR="00C548DF" w:rsidRPr="00955378" w:rsidRDefault="00C548DF" w:rsidP="00C548DF">
      <w:pPr>
        <w:shd w:val="clear" w:color="auto" w:fill="FFFFFF"/>
        <w:tabs>
          <w:tab w:val="left" w:pos="9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95537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95537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ถ้ามีการจัดการเรียนการสอนในระบบอื่นๆ  ให้นำเสนอต่อสภามหาวิทยาลัยเพื่ออนุมัติ</w:t>
      </w:r>
    </w:p>
    <w:p w:rsidR="00C548DF" w:rsidRDefault="00C548DF" w:rsidP="00C548DF">
      <w:pPr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4126D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8957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8957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จัดการศึกษาภาคฤดูร้อน</w:t>
      </w:r>
      <w:r w:rsidRPr="004126DE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126D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</w:p>
    <w:p w:rsidR="00C548DF" w:rsidRPr="00955378" w:rsidRDefault="00C548DF" w:rsidP="00C548DF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lang w:val="en-AU" w:bidi="th-TH"/>
        </w:rPr>
      </w:pPr>
      <w:r w:rsidRPr="0095537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 (</w:t>
      </w:r>
      <w:r w:rsidRPr="0095537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ทำเครื่องหมาย </w:t>
      </w:r>
      <w:r w:rsidRPr="00955378">
        <w:rPr>
          <w:rFonts w:ascii="TH SarabunIT๙" w:hAnsi="TH SarabunIT๙" w:cs="TH SarabunIT๙"/>
          <w:color w:val="FF0000"/>
          <w:sz w:val="32"/>
          <w:szCs w:val="32"/>
          <w:lang w:bidi="th-TH"/>
        </w:rPr>
        <w:sym w:font="Wingdings 2" w:char="F052"/>
      </w:r>
      <w:r w:rsidRPr="00955378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Pr="0095537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ที่เห็นว่ามีการจัดการเรียนการสอนในภาคฤดูร้อนหรือไม่</w:t>
      </w:r>
      <w:r w:rsidRPr="00955378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)</w:t>
      </w:r>
    </w:p>
    <w:p w:rsidR="00C548DF" w:rsidRPr="00FA2CF1" w:rsidRDefault="00C548DF" w:rsidP="00C548DF">
      <w:pPr>
        <w:rPr>
          <w:rFonts w:ascii="TH SarabunIT๙" w:hAnsi="TH SarabunIT๙" w:cs="TH SarabunIT๙"/>
          <w:color w:val="FF0000"/>
          <w:sz w:val="32"/>
          <w:szCs w:val="32"/>
          <w:lang w:val="en-AU" w:bidi="th-TH"/>
        </w:rPr>
      </w:pPr>
      <w:r w:rsidRPr="00883648">
        <w:rPr>
          <w:rFonts w:ascii="TH SarabunIT๙" w:hAnsi="TH SarabunIT๙" w:cs="TH SarabunIT๙"/>
          <w:color w:val="FF0000"/>
          <w:sz w:val="32"/>
          <w:szCs w:val="32"/>
          <w:cs/>
          <w:lang w:val="en-AU" w:bidi="th-TH"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lang w:val="en-AU"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มี</w:t>
      </w:r>
      <w:r w:rsidRPr="00883648">
        <w:rPr>
          <w:rFonts w:ascii="TH SarabunIT๙" w:hAnsi="TH SarabunIT๙" w:cs="TH SarabunIT๙"/>
          <w:sz w:val="32"/>
          <w:szCs w:val="32"/>
          <w:cs/>
          <w:lang w:val="en-AU" w:bidi="th-TH"/>
        </w:rPr>
        <w:t>ภาคฤดูร้อน</w:t>
      </w:r>
      <w:r w:rsidR="005728F8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>จำนวน............ภาค</w:t>
      </w:r>
      <w:r w:rsidR="005728F8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ภาค</w:t>
      </w:r>
      <w:r w:rsidR="005728F8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>ละ................สัปดาห์</w:t>
      </w:r>
      <w:r w:rsidR="00FA2CF1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</w:t>
      </w:r>
      <w:r w:rsidR="00FA2CF1" w:rsidRPr="00FA2CF1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(ถ้ามีให้แสดงแผนการการศึกษาในหลักสูตรด้วย)</w:t>
      </w:r>
      <w:r w:rsidRPr="00FA2CF1">
        <w:rPr>
          <w:rFonts w:ascii="TH SarabunIT๙" w:hAnsi="TH SarabunIT๙" w:cs="TH SarabunIT๙"/>
          <w:color w:val="FF0000"/>
          <w:sz w:val="32"/>
          <w:szCs w:val="32"/>
          <w:cs/>
          <w:lang w:val="en-AU" w:bidi="th-TH"/>
        </w:rPr>
        <w:tab/>
      </w:r>
    </w:p>
    <w:p w:rsidR="00C548DF" w:rsidRPr="00883648" w:rsidRDefault="00C548DF" w:rsidP="00C548DF">
      <w:pPr>
        <w:rPr>
          <w:rFonts w:ascii="TH SarabunIT๙" w:hAnsi="TH SarabunIT๙" w:cs="TH SarabunIT๙"/>
          <w:color w:val="FF0000"/>
          <w:sz w:val="32"/>
          <w:szCs w:val="32"/>
          <w:cs/>
          <w:lang w:val="en-AU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lang w:val="en-AU"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</w:t>
      </w:r>
      <w:r w:rsidRPr="00883648">
        <w:rPr>
          <w:rFonts w:ascii="TH SarabunIT๙" w:hAnsi="TH SarabunIT๙" w:cs="TH SarabunIT๙"/>
          <w:sz w:val="32"/>
          <w:szCs w:val="32"/>
          <w:cs/>
          <w:lang w:val="en-AU" w:bidi="th-TH"/>
        </w:rPr>
        <w:t>ไม่มีภาคฤดูร้อน</w:t>
      </w:r>
    </w:p>
    <w:p w:rsidR="00C548DF" w:rsidRPr="00F845EE" w:rsidRDefault="00C548DF" w:rsidP="00C548DF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126D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F845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.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F845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เทียบเคียงหน่วยกิตในระบบทวิภาค</w:t>
      </w:r>
      <w:r w:rsidRPr="00F845E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FA2CF1" w:rsidRDefault="00FA2CF1" w:rsidP="000000B4">
      <w:pPr>
        <w:tabs>
          <w:tab w:val="left" w:pos="900"/>
        </w:tabs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lang w:val="en-AU" w:bidi="th-TH"/>
        </w:rPr>
        <w:sym w:font="Wingdings 2" w:char="F0A3"/>
      </w:r>
      <w:r w:rsidR="00C548D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C548DF"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ไม่มี</w:t>
      </w:r>
      <w:r w:rsidR="00C548DF" w:rsidRPr="0095537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</w:t>
      </w:r>
    </w:p>
    <w:p w:rsidR="00C548DF" w:rsidRDefault="00FA2CF1" w:rsidP="000000B4">
      <w:pPr>
        <w:tabs>
          <w:tab w:val="left" w:pos="900"/>
        </w:tabs>
        <w:rPr>
          <w:rFonts w:ascii="TH SarabunIT๙" w:hAnsi="TH SarabunIT๙" w:cs="TH SarabunIT๙"/>
          <w:color w:val="FF0000"/>
          <w:sz w:val="32"/>
          <w:szCs w:val="32"/>
          <w:lang w:val="en-AU" w:bidi="th-TH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lang w:val="en-AU" w:bidi="th-TH"/>
        </w:rPr>
        <w:sym w:font="Wingdings 2" w:char="F0A3"/>
      </w:r>
      <w:r w:rsidR="00C548DF" w:rsidRPr="0095537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FA2CF1"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0000B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</w:t>
      </w:r>
      <w:r w:rsidR="00C548DF" w:rsidRPr="0095537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ถ้ามีการจัดการศึกษาที่ใช้ระบบอื่น ๆ ที่มิใช่การใช้ระบบการศึกษาแบบทวิภาคในการจัดการเรียนการสอนให้แสดงการเทียบเคียงกับระบบทวิภาคให้ชัดเจน</w:t>
      </w:r>
      <w:r w:rsidR="000000B4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)</w:t>
      </w:r>
    </w:p>
    <w:p w:rsidR="00C548DF" w:rsidRPr="00883648" w:rsidRDefault="00C548DF" w:rsidP="000000B4">
      <w:pPr>
        <w:spacing w:before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  การดำเนินการหลักสูตร</w:t>
      </w:r>
    </w:p>
    <w:p w:rsidR="00C548DF" w:rsidRPr="0089579F" w:rsidRDefault="00C548DF" w:rsidP="00C548DF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126DE">
        <w:rPr>
          <w:rFonts w:ascii="TH SarabunIT๙" w:hAnsi="TH SarabunIT๙" w:cs="TH SarabunIT๙"/>
          <w:sz w:val="32"/>
          <w:szCs w:val="32"/>
          <w:lang w:bidi="th-TH"/>
        </w:rPr>
        <w:t xml:space="preserve">      </w:t>
      </w:r>
      <w:r w:rsidRPr="008957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89579F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8957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  วัน </w:t>
      </w:r>
      <w:r w:rsidRPr="0089579F">
        <w:rPr>
          <w:rFonts w:ascii="TH SarabunIT๙" w:hAnsi="TH SarabunIT๙" w:cs="TH SarabunIT๙"/>
          <w:b/>
          <w:bCs/>
          <w:sz w:val="32"/>
          <w:szCs w:val="32"/>
          <w:lang w:bidi="th-TH"/>
        </w:rPr>
        <w:t>–</w:t>
      </w:r>
      <w:r w:rsidRPr="008957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เวลาในการดำเนินการเรียนการสอน</w:t>
      </w:r>
    </w:p>
    <w:p w:rsidR="00C548DF" w:rsidRDefault="00C548DF" w:rsidP="00C548DF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           </w:t>
      </w:r>
      <w:r w:rsidR="00AA0532">
        <w:rPr>
          <w:rFonts w:ascii="TH SarabunIT๙" w:hAnsi="TH SarabunIT๙" w:cs="TH SarabunIT๙" w:hint="cs"/>
          <w:sz w:val="32"/>
          <w:szCs w:val="32"/>
          <w:lang w:val="en-AU"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วัน-เวลาราชการ   </w:t>
      </w:r>
    </w:p>
    <w:p w:rsidR="00AA0532" w:rsidRDefault="00AA0532" w:rsidP="00C548DF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val="en-AU"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lang w:val="en-AU"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อกวัน-เวลาราชการ  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AA0532" w:rsidRPr="00955378" w:rsidRDefault="00AA0532" w:rsidP="00AA0532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lang w:val="en-AU" w:bidi="th-TH"/>
        </w:rPr>
      </w:pPr>
      <w:r w:rsidRPr="0095537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 (</w:t>
      </w:r>
      <w:r w:rsidRPr="0095537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ทำเครื่องหมาย </w:t>
      </w:r>
      <w:r w:rsidRPr="00955378">
        <w:rPr>
          <w:rFonts w:ascii="TH SarabunIT๙" w:hAnsi="TH SarabunIT๙" w:cs="TH SarabunIT๙"/>
          <w:color w:val="FF0000"/>
          <w:sz w:val="32"/>
          <w:szCs w:val="32"/>
          <w:lang w:bidi="th-TH"/>
        </w:rPr>
        <w:sym w:font="Wingdings 2" w:char="F052"/>
      </w:r>
      <w:r w:rsidRPr="00955378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Pr="0095537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ที่เห็นว่ามีก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ดำเนินการหลักสูตรในวัน </w:t>
      </w:r>
      <w:r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–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เวลาราชการ หรือ นอกวัน </w:t>
      </w:r>
      <w:r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–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เวลาราชการ</w:t>
      </w:r>
      <w:r w:rsidRPr="00955378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)</w:t>
      </w:r>
    </w:p>
    <w:p w:rsidR="00C548DF" w:rsidRPr="00120B70" w:rsidRDefault="00C548DF" w:rsidP="00C548DF">
      <w:pP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           </w:t>
      </w:r>
      <w:r w:rsidR="00FA2CF1">
        <w:rPr>
          <w:rFonts w:ascii="TH SarabunIT๙" w:hAnsi="TH SarabunIT๙" w:cs="TH SarabunIT๙" w:hint="cs"/>
          <w:color w:val="000000"/>
          <w:sz w:val="32"/>
          <w:szCs w:val="32"/>
          <w:cs/>
          <w:lang w:val="en-AU" w:bidi="th-TH"/>
        </w:rPr>
        <w:t xml:space="preserve">   </w:t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val="en-AU" w:bidi="th-TH"/>
        </w:rPr>
        <w:t xml:space="preserve">  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ภาคการศึกษาที่</w:t>
      </w:r>
      <w:r w:rsidR="00FA2CF1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๑</w:t>
      </w:r>
      <w:r w:rsidRPr="00120B7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A2CF1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ดือน</w:t>
      </w:r>
      <w:r w:rsidR="00315FA5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มิถุนายน</w:t>
      </w:r>
      <w:r w:rsidR="00315FA5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ถึง</w:t>
      </w:r>
      <w:r w:rsidR="00315FA5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ดือน</w:t>
      </w:r>
      <w:r w:rsidR="0073235B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ตุลาคม</w:t>
      </w:r>
    </w:p>
    <w:p w:rsidR="00C548DF" w:rsidRPr="00120B70" w:rsidRDefault="00C548DF" w:rsidP="00C548DF">
      <w:pPr>
        <w:ind w:firstLine="720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</w:t>
      </w:r>
      <w:r w:rsidR="00FA2CF1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</w:t>
      </w:r>
      <w:r w:rsidR="009616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ภาคการศึกษาที่</w:t>
      </w:r>
      <w:r w:rsidR="00FA2CF1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๒</w:t>
      </w:r>
      <w:r w:rsidR="00FA2CF1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ดือน</w:t>
      </w:r>
      <w:r w:rsidR="0073235B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พฤศจิกายน</w:t>
      </w:r>
      <w:r w:rsidR="00315FA5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ถึง</w:t>
      </w:r>
      <w:r w:rsidR="00315FA5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ดือน</w:t>
      </w:r>
      <w:r w:rsidR="0073235B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มีนาคม</w:t>
      </w:r>
    </w:p>
    <w:p w:rsidR="00FA2CF1" w:rsidRDefault="00C548DF" w:rsidP="00C548DF">
      <w:pPr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       </w:t>
      </w:r>
      <w:r w:rsidR="00FA2CF1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</w:t>
      </w:r>
      <w:r w:rsidR="00C56629"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 xml:space="preserve"> </w:t>
      </w:r>
      <w:r w:rsidRPr="00FA2CF1"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ภาคการศึกษาฤดูร้อน   เดือน</w:t>
      </w:r>
      <w:r w:rsidR="0073235B"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เมษายน</w:t>
      </w:r>
      <w:r w:rsidRPr="00FA2CF1"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 xml:space="preserve"> ถึง</w:t>
      </w:r>
      <w:r w:rsidR="00315FA5"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 xml:space="preserve"> เดือน</w:t>
      </w:r>
      <w:r w:rsidR="0073235B">
        <w:rPr>
          <w:rFonts w:ascii="TH SarabunIT๙" w:hAnsi="TH SarabunIT๙" w:cs="TH SarabunIT๙" w:hint="cs"/>
          <w:color w:val="3333CC"/>
          <w:sz w:val="32"/>
          <w:szCs w:val="32"/>
          <w:cs/>
          <w:lang w:bidi="th-TH"/>
        </w:rPr>
        <w:t>พฤษภาคม</w:t>
      </w:r>
      <w:r w:rsidR="00FA2CF1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</w:t>
      </w:r>
      <w:r w:rsidR="00FA2CF1" w:rsidRPr="00FA2CF1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(ถ้ามี)</w:t>
      </w:r>
    </w:p>
    <w:p w:rsidR="00C548DF" w:rsidRPr="00883648" w:rsidRDefault="00C548DF" w:rsidP="00C548DF">
      <w:pPr>
        <w:ind w:firstLine="3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๒  คุณสมบัติของผู้เข้าศึกษา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C548DF" w:rsidRPr="00F62CF7" w:rsidRDefault="00C548DF" w:rsidP="00C56629">
      <w:pPr>
        <w:tabs>
          <w:tab w:val="left" w:pos="900"/>
        </w:tabs>
        <w:rPr>
          <w:rFonts w:ascii="TH SarabunIT๙" w:hAnsi="TH SarabunIT๙" w:cs="TH SarabunIT๙"/>
          <w:color w:val="000000"/>
          <w:sz w:val="32"/>
          <w:szCs w:val="32"/>
          <w:cs/>
          <w:lang w:val="en-AU"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     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เป็นไป</w:t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val="en-AU" w:bidi="th-TH"/>
        </w:rPr>
        <w:t xml:space="preserve">ตามระเบียบมหาวิทยาลัยนครพนม </w:t>
      </w:r>
      <w:r w:rsidR="00955ADF">
        <w:rPr>
          <w:rFonts w:ascii="TH SarabunIT๙" w:hAnsi="TH SarabunIT๙" w:cs="TH SarabunIT๙" w:hint="cs"/>
          <w:color w:val="000000"/>
          <w:sz w:val="32"/>
          <w:szCs w:val="32"/>
          <w:cs/>
          <w:lang w:val="en-AU" w:bidi="th-TH"/>
        </w:rPr>
        <w:t>ว่าด้วยการศึกษาระดับปริญญาตรี พ.ศ. ๒๕๖๒</w:t>
      </w:r>
      <w:r w:rsidRPr="00120B70">
        <w:rPr>
          <w:rFonts w:ascii="TH SarabunIT๙" w:hAnsi="TH SarabunIT๙" w:cs="TH SarabunIT๙"/>
          <w:color w:val="000000"/>
          <w:sz w:val="32"/>
          <w:szCs w:val="32"/>
          <w:lang w:val="en-AU" w:bidi="th-TH"/>
        </w:rPr>
        <w:t xml:space="preserve"> </w:t>
      </w:r>
      <w:r w:rsidR="00F62CF7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(</w:t>
      </w:r>
      <w:r w:rsidR="00F62CF7" w:rsidRPr="00F62CF7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ระบุเป็นข้อ ๆ</w:t>
      </w:r>
      <w:r w:rsidR="005728F8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 xml:space="preserve"> ที่เกี่ยวข้องกับสาขาวิชา</w:t>
      </w:r>
      <w:r w:rsidR="00F62CF7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)</w:t>
      </w:r>
      <w:r w:rsidR="00F62CF7" w:rsidRPr="00F62CF7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 xml:space="preserve"> </w:t>
      </w:r>
    </w:p>
    <w:p w:rsidR="00C548DF" w:rsidRPr="00120B70" w:rsidRDefault="00C548DF" w:rsidP="00C548DF">
      <w:pPr>
        <w:pStyle w:val="7"/>
        <w:shd w:val="clear" w:color="auto" w:fill="FFFFFF"/>
        <w:spacing w:before="0"/>
        <w:ind w:firstLine="300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๓  ปัญหาของ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นักศึกษา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รกเข้า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C548DF" w:rsidRPr="00955378" w:rsidRDefault="00C548DF" w:rsidP="00C548DF">
      <w:pPr>
        <w:pStyle w:val="7"/>
        <w:shd w:val="clear" w:color="auto" w:fill="FFFFFF"/>
        <w:spacing w:before="0"/>
        <w:ind w:firstLine="300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95537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</w:t>
      </w:r>
      <w:r w:rsidRPr="0095537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ทำเครื่องหมาย </w:t>
      </w:r>
      <w:r w:rsidRPr="00955378">
        <w:rPr>
          <w:rFonts w:ascii="TH SarabunIT๙" w:hAnsi="TH SarabunIT๙" w:cs="TH SarabunIT๙"/>
          <w:color w:val="FF0000"/>
          <w:sz w:val="32"/>
          <w:szCs w:val="32"/>
          <w:lang w:bidi="th-TH"/>
        </w:rPr>
        <w:sym w:font="Wingdings 2" w:char="F052"/>
      </w:r>
      <w:r w:rsidRPr="00955378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Pr="0095537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ที่เห็นว่าเป็นลักษณะเฉพาะของนักศึกษาที่จะสมัครเข้าเรียนในหลักสูตร ที่ต้องนำมาประกอบการพิจารณา เพื่อ</w:t>
      </w:r>
      <w:r w:rsidRPr="00955378">
        <w:rPr>
          <w:rFonts w:ascii="TH SarabunIT๙" w:hAnsi="TH SarabunIT๙" w:cs="TH SarabunIT๙"/>
          <w:color w:val="FF0000"/>
          <w:spacing w:val="-8"/>
          <w:sz w:val="32"/>
          <w:szCs w:val="32"/>
          <w:cs/>
          <w:lang w:bidi="th-TH"/>
        </w:rPr>
        <w:t xml:space="preserve">การกำหนดหลักสูตร </w:t>
      </w:r>
      <w:r w:rsidRPr="00955378">
        <w:rPr>
          <w:rFonts w:ascii="TH SarabunIT๙" w:hAnsi="TH SarabunIT๙" w:cs="TH SarabunIT๙"/>
          <w:color w:val="FF0000"/>
          <w:spacing w:val="-8"/>
          <w:sz w:val="32"/>
          <w:szCs w:val="32"/>
          <w:lang w:bidi="th-TH"/>
        </w:rPr>
        <w:t>(</w:t>
      </w:r>
      <w:r w:rsidRPr="00955378">
        <w:rPr>
          <w:rFonts w:ascii="TH SarabunIT๙" w:hAnsi="TH SarabunIT๙" w:cs="TH SarabunIT๙"/>
          <w:color w:val="FF0000"/>
          <w:spacing w:val="-8"/>
          <w:sz w:val="32"/>
          <w:szCs w:val="32"/>
          <w:cs/>
          <w:lang w:bidi="th-TH"/>
        </w:rPr>
        <w:t xml:space="preserve">เช่น นักศึกษาที่มีข้อจำกัดทางทักษะ </w:t>
      </w:r>
      <w:r w:rsidRPr="00955378">
        <w:rPr>
          <w:rFonts w:ascii="TH SarabunIT๙" w:hAnsi="TH SarabunIT๙" w:cs="TH SarabunIT๙"/>
          <w:color w:val="FF0000"/>
          <w:spacing w:val="-8"/>
          <w:sz w:val="32"/>
          <w:szCs w:val="32"/>
          <w:lang w:bidi="th-TH"/>
        </w:rPr>
        <w:t xml:space="preserve">IT </w:t>
      </w:r>
      <w:r w:rsidRPr="00955378">
        <w:rPr>
          <w:rFonts w:ascii="TH SarabunIT๙" w:hAnsi="TH SarabunIT๙" w:cs="TH SarabunIT๙"/>
          <w:color w:val="FF0000"/>
          <w:spacing w:val="-8"/>
          <w:sz w:val="32"/>
          <w:szCs w:val="32"/>
          <w:cs/>
          <w:lang w:bidi="th-TH"/>
        </w:rPr>
        <w:t>หรือ ภาษา คณิตศาสตร์</w:t>
      </w:r>
      <w:r w:rsidRPr="00955378">
        <w:rPr>
          <w:rFonts w:ascii="TH SarabunIT๙" w:hAnsi="TH SarabunIT๙" w:cs="TH SarabunIT๙"/>
          <w:color w:val="FF0000"/>
          <w:spacing w:val="-8"/>
          <w:sz w:val="32"/>
          <w:szCs w:val="32"/>
          <w:lang w:bidi="th-TH"/>
        </w:rPr>
        <w:t xml:space="preserve"> </w:t>
      </w:r>
      <w:r w:rsidRPr="00955378">
        <w:rPr>
          <w:rFonts w:ascii="TH SarabunIT๙" w:hAnsi="TH SarabunIT๙" w:cs="TH SarabunIT๙"/>
          <w:color w:val="FF0000"/>
          <w:spacing w:val="-8"/>
          <w:sz w:val="32"/>
          <w:szCs w:val="32"/>
          <w:cs/>
          <w:lang w:bidi="th-TH"/>
        </w:rPr>
        <w:t>หรือการปรับตัวในการเรียน</w:t>
      </w:r>
      <w:r w:rsidRPr="00955378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  <w:lang w:bidi="th-TH"/>
        </w:rPr>
        <w:t xml:space="preserve"> </w:t>
      </w:r>
      <w:r w:rsidRPr="00955378">
        <w:rPr>
          <w:rFonts w:ascii="TH SarabunIT๙" w:hAnsi="TH SarabunIT๙" w:cs="TH SarabunIT๙"/>
          <w:color w:val="FF0000"/>
          <w:spacing w:val="-8"/>
          <w:sz w:val="32"/>
          <w:szCs w:val="32"/>
          <w:lang w:bidi="th-TH"/>
        </w:rPr>
        <w:t>)</w:t>
      </w:r>
      <w:r w:rsidR="00117AA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และช่องอื่น ๆ หากไม่มีให้ตัดทิ้ง</w:t>
      </w:r>
    </w:p>
    <w:p w:rsidR="00C548DF" w:rsidRPr="00CD71A2" w:rsidRDefault="00C548DF" w:rsidP="00C548DF">
      <w:pPr>
        <w:rPr>
          <w:rFonts w:ascii="TH SarabunIT๙" w:hAnsi="TH SarabunIT๙" w:cs="TH SarabunIT๙"/>
          <w:sz w:val="32"/>
          <w:szCs w:val="32"/>
          <w:lang w:val="en-AU" w:bidi="th-TH"/>
        </w:rPr>
      </w:pPr>
      <w:r>
        <w:rPr>
          <w:rFonts w:ascii="TH SarabunIT๙" w:hAnsi="TH SarabunIT๙" w:cs="TH SarabunIT๙"/>
          <w:sz w:val="32"/>
          <w:szCs w:val="32"/>
          <w:cs/>
          <w:lang w:val="en-AU"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</w:t>
      </w:r>
      <w:r w:rsidR="00820B1E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</w:t>
      </w:r>
      <w:r w:rsidR="005728F8" w:rsidRPr="00CD71A2">
        <w:rPr>
          <w:rFonts w:ascii="TH SarabunIT๙" w:hAnsi="TH SarabunIT๙" w:cs="TH SarabunIT๙"/>
          <w:sz w:val="32"/>
          <w:szCs w:val="32"/>
          <w:lang w:val="en-AU" w:bidi="th-TH"/>
        </w:rPr>
        <w:sym w:font="Wingdings 2" w:char="F0A3"/>
      </w:r>
      <w:r w:rsidR="005728F8" w:rsidRPr="00CD71A2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</w:t>
      </w:r>
      <w:r w:rsidR="00CD71A2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</w:t>
      </w:r>
      <w:r w:rsidRPr="00CD71A2">
        <w:rPr>
          <w:rFonts w:ascii="TH SarabunIT๙" w:hAnsi="TH SarabunIT๙" w:cs="TH SarabunIT๙"/>
          <w:sz w:val="32"/>
          <w:szCs w:val="32"/>
          <w:cs/>
          <w:lang w:val="en-AU" w:bidi="th-TH"/>
        </w:rPr>
        <w:t>ความรู้ด้านภาษา</w:t>
      </w:r>
      <w:r w:rsidR="00213BED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>อังกฤษ</w:t>
      </w:r>
      <w:r w:rsidRPr="00CD71A2">
        <w:rPr>
          <w:rFonts w:ascii="TH SarabunIT๙" w:hAnsi="TH SarabunIT๙" w:cs="TH SarabunIT๙"/>
          <w:sz w:val="32"/>
          <w:szCs w:val="32"/>
          <w:cs/>
          <w:lang w:val="en-AU" w:bidi="th-TH"/>
        </w:rPr>
        <w:t>ไม่เพียงพอ</w:t>
      </w:r>
      <w:r w:rsidRPr="00CD71A2">
        <w:rPr>
          <w:rFonts w:ascii="TH SarabunIT๙" w:hAnsi="TH SarabunIT๙" w:cs="TH SarabunIT๙"/>
          <w:sz w:val="32"/>
          <w:szCs w:val="32"/>
          <w:cs/>
          <w:lang w:val="en-AU" w:bidi="th-TH"/>
        </w:rPr>
        <w:tab/>
      </w:r>
      <w:r w:rsidRPr="00CD71A2">
        <w:rPr>
          <w:rFonts w:ascii="TH SarabunIT๙" w:hAnsi="TH SarabunIT๙" w:cs="TH SarabunIT๙"/>
          <w:sz w:val="32"/>
          <w:szCs w:val="32"/>
          <w:cs/>
          <w:lang w:val="en-AU" w:bidi="th-TH"/>
        </w:rPr>
        <w:tab/>
      </w:r>
    </w:p>
    <w:p w:rsidR="00C548DF" w:rsidRPr="00CD71A2" w:rsidRDefault="00C548DF" w:rsidP="00C548DF">
      <w:pPr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CD71A2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            </w:t>
      </w:r>
      <w:r w:rsidRPr="00CD71A2">
        <w:rPr>
          <w:rFonts w:ascii="TH SarabunIT๙" w:hAnsi="TH SarabunIT๙" w:cs="TH SarabunIT๙"/>
          <w:sz w:val="32"/>
          <w:szCs w:val="32"/>
          <w:lang w:val="en-AU" w:bidi="th-TH"/>
        </w:rPr>
        <w:sym w:font="Wingdings 2" w:char="F0A3"/>
      </w:r>
      <w:r w:rsidRPr="00CD71A2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</w:t>
      </w:r>
      <w:r w:rsidRPr="00CD71A2">
        <w:rPr>
          <w:rFonts w:ascii="TH SarabunIT๙" w:hAnsi="TH SarabunIT๙" w:cs="TH SarabunIT๙"/>
          <w:sz w:val="32"/>
          <w:szCs w:val="32"/>
          <w:cs/>
          <w:lang w:val="en-AU" w:bidi="th-TH"/>
        </w:rPr>
        <w:t>ความรู้ด้านคณิตศาสตร์/วิทยาศาสตร์ไม่เพียงพอ</w:t>
      </w:r>
    </w:p>
    <w:p w:rsidR="00C548DF" w:rsidRPr="00CD71A2" w:rsidRDefault="00C548DF" w:rsidP="00C548DF">
      <w:pPr>
        <w:rPr>
          <w:rFonts w:ascii="TH SarabunIT๙" w:hAnsi="TH SarabunIT๙" w:cs="TH SarabunIT๙"/>
          <w:sz w:val="32"/>
          <w:szCs w:val="32"/>
          <w:cs/>
          <w:lang w:val="en-AU" w:bidi="th-TH"/>
        </w:rPr>
      </w:pPr>
      <w:r w:rsidRPr="00CD71A2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            </w:t>
      </w:r>
      <w:r w:rsidRPr="00CD71A2">
        <w:rPr>
          <w:rFonts w:ascii="TH SarabunIT๙" w:hAnsi="TH SarabunIT๙" w:cs="TH SarabunIT๙"/>
          <w:sz w:val="32"/>
          <w:szCs w:val="32"/>
          <w:lang w:val="en-AU" w:bidi="th-TH"/>
        </w:rPr>
        <w:sym w:font="Wingdings 2" w:char="F0A3"/>
      </w:r>
      <w:r w:rsidRPr="00CD71A2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</w:t>
      </w:r>
      <w:r w:rsidRPr="00CD71A2">
        <w:rPr>
          <w:rFonts w:ascii="TH SarabunIT๙" w:hAnsi="TH SarabunIT๙" w:cs="TH SarabunIT๙"/>
          <w:sz w:val="32"/>
          <w:szCs w:val="32"/>
          <w:cs/>
          <w:lang w:val="en-AU" w:bidi="th-TH"/>
        </w:rPr>
        <w:t>การปรับตัวจากการเรียนในระดับมัธยมศึกษา</w:t>
      </w:r>
    </w:p>
    <w:p w:rsidR="00C548DF" w:rsidRPr="00CD71A2" w:rsidRDefault="00C548DF" w:rsidP="00C548DF">
      <w:pPr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CD71A2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lastRenderedPageBreak/>
        <w:t xml:space="preserve">              </w:t>
      </w:r>
      <w:r w:rsidRPr="00CD71A2">
        <w:rPr>
          <w:rFonts w:ascii="TH SarabunIT๙" w:hAnsi="TH SarabunIT๙" w:cs="TH SarabunIT๙"/>
          <w:sz w:val="32"/>
          <w:szCs w:val="32"/>
          <w:lang w:val="en-AU" w:bidi="th-TH"/>
        </w:rPr>
        <w:sym w:font="Wingdings 2" w:char="F0A3"/>
      </w:r>
      <w:r w:rsidRPr="00CD71A2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</w:t>
      </w:r>
      <w:r w:rsidRPr="00CD71A2">
        <w:rPr>
          <w:rFonts w:ascii="TH SarabunIT๙" w:hAnsi="TH SarabunIT๙" w:cs="TH SarabunIT๙"/>
          <w:sz w:val="32"/>
          <w:szCs w:val="32"/>
          <w:cs/>
          <w:lang w:val="en-AU" w:bidi="th-TH"/>
        </w:rPr>
        <w:t>นักศึกษาไม่ประสงค์จะเรียนในสาขาวิชาที่สอบคัดเลือกได้</w:t>
      </w:r>
    </w:p>
    <w:p w:rsidR="00C548DF" w:rsidRDefault="00C548DF" w:rsidP="00C548DF">
      <w:pPr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CD71A2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            </w:t>
      </w:r>
      <w:r w:rsidRPr="00CD71A2">
        <w:rPr>
          <w:rFonts w:ascii="TH SarabunIT๙" w:hAnsi="TH SarabunIT๙" w:cs="TH SarabunIT๙"/>
          <w:sz w:val="32"/>
          <w:szCs w:val="32"/>
          <w:lang w:val="en-AU"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val="en-AU" w:bidi="th-TH"/>
        </w:rPr>
        <w:t>อื่น ๆ ระบุ</w:t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</w:t>
      </w:r>
      <w:r w:rsidR="00902EB0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902EB0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902EB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902EB0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902EB0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C548DF" w:rsidRDefault="00C548DF" w:rsidP="00C548DF">
      <w:pPr>
        <w:ind w:firstLine="360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  กลยุทธ์ในการดำเนินการเพื่อแก้ไขปัญหา/ข้อจำกัดของนักศึกษาในข้อ ๒.๓</w:t>
      </w:r>
      <w:r w:rsidRPr="00883648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</w:p>
    <w:p w:rsidR="00C548DF" w:rsidRPr="00955378" w:rsidRDefault="00C548DF" w:rsidP="00C548DF">
      <w:pPr>
        <w:shd w:val="clear" w:color="auto" w:fill="FFFFFF"/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95537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</w:t>
      </w:r>
      <w:r w:rsidRPr="0095537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ทำเครื่องหมาย </w:t>
      </w:r>
      <w:r w:rsidRPr="00955378">
        <w:rPr>
          <w:rFonts w:ascii="TH SarabunIT๙" w:hAnsi="TH SarabunIT๙" w:cs="TH SarabunIT๙"/>
          <w:color w:val="FF0000"/>
          <w:sz w:val="32"/>
          <w:szCs w:val="32"/>
          <w:lang w:bidi="th-TH"/>
        </w:rPr>
        <w:sym w:font="Wingdings 2" w:char="F052"/>
      </w:r>
      <w:r w:rsidRPr="00955378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Pr="0095537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ที่เห็นว่าเป็นกลยุทธ์ในการดำเนินการเพื่อแก้ไขปัญหา/ข้อจำกัดของนักศึกษาในข้อ ๒.๓</w:t>
      </w:r>
      <w:r w:rsidRPr="00955378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</w:p>
    <w:p w:rsidR="00C548DF" w:rsidRPr="00883648" w:rsidRDefault="00C548DF" w:rsidP="00C548DF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</w:t>
      </w:r>
      <w:r w:rsidRPr="00883648">
        <w:rPr>
          <w:rFonts w:ascii="TH SarabunIT๙" w:hAnsi="TH SarabunIT๙" w:cs="TH SarabunIT๙"/>
          <w:sz w:val="32"/>
          <w:szCs w:val="32"/>
          <w:lang w:val="en-AU"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จัดสอนเสริมเตรียมพื้นฐานก่อนการเรียน</w:t>
      </w:r>
    </w:p>
    <w:p w:rsidR="00C548DF" w:rsidRPr="00883648" w:rsidRDefault="00C548DF" w:rsidP="00C548DF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883648">
        <w:rPr>
          <w:rFonts w:ascii="TH SarabunIT๙" w:hAnsi="TH SarabunIT๙" w:cs="TH SarabunIT๙"/>
          <w:sz w:val="32"/>
          <w:szCs w:val="32"/>
          <w:lang w:val="en-AU"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จัดการปฐมนิเทศนักศึกษาใหม่ แนะนำการว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งเป้าหมายชีวิต เทคนิคการเรียนใ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มหาวิทยาลัย</w:t>
      </w:r>
      <w:r w:rsidRPr="00883648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และการแบ่งเวลา</w:t>
      </w:r>
    </w:p>
    <w:p w:rsidR="00C548DF" w:rsidRPr="00883648" w:rsidRDefault="00C548DF" w:rsidP="00C548DF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           </w:t>
      </w:r>
      <w:r w:rsidRPr="00883648">
        <w:rPr>
          <w:rFonts w:ascii="TH SarabunIT๙" w:hAnsi="TH SarabunIT๙" w:cs="TH SarabunIT๙"/>
          <w:sz w:val="32"/>
          <w:szCs w:val="32"/>
          <w:lang w:val="en-AU"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จัดให้มีระบบอาจารย์ที่ปรึกษาเพื่อทำหน้าที่สอดส่องดูแล ตักเตือน ให้คำแนะนำแก่นักศึกษา</w:t>
      </w:r>
      <w:r w:rsidRPr="00883648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และให้เน้นย้ำในกรณีที่นักศึกษามีปัญหาตามข้างต้นเป็นกรณีพิเศษ</w:t>
      </w:r>
    </w:p>
    <w:p w:rsidR="00C56629" w:rsidRPr="00883648" w:rsidRDefault="00C548DF" w:rsidP="00C548DF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           </w:t>
      </w:r>
      <w:r w:rsidRPr="00883648">
        <w:rPr>
          <w:rFonts w:ascii="TH SarabunIT๙" w:hAnsi="TH SarabunIT๙" w:cs="TH SarabunIT๙"/>
          <w:sz w:val="32"/>
          <w:szCs w:val="32"/>
          <w:lang w:val="en-AU"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จัดกิจกรรมที่เกี่ยวข้องกับการสร้างความสัมพันธ์ของนักศึกษาและการดูแลนักศึกษา เช่น</w:t>
      </w:r>
      <w:r w:rsidRPr="00883648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วันแรกพบระหว่างนักศึกษากับอาจารย์ วันพบผู้ปกครอง การติดตามการเรียนของนักศึกษาชั้นปีที่ ๑ จากอาจารย์ผู้สอนและจัดกิจกรรมเสริมถ้าจำเป็น</w:t>
      </w:r>
    </w:p>
    <w:p w:rsidR="00C548DF" w:rsidRPr="007E03AA" w:rsidRDefault="00C548DF" w:rsidP="00C548DF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           </w:t>
      </w:r>
      <w:r w:rsidRPr="00883648">
        <w:rPr>
          <w:rFonts w:ascii="TH SarabunIT๙" w:hAnsi="TH SarabunIT๙" w:cs="TH SarabunIT๙"/>
          <w:sz w:val="32"/>
          <w:szCs w:val="32"/>
          <w:lang w:val="en-AU"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อื่น ๆ ระบุ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902EB0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902EB0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902EB0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902EB0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902EB0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EC4893" w:rsidRDefault="008047B8" w:rsidP="008047B8">
      <w:pPr>
        <w:ind w:right="-3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    </w:t>
      </w:r>
      <w:r w:rsidR="00C548DF" w:rsidRPr="00883648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๒.๕  แผนการรับนักศึกษาและผู้สำเร็จการศึกษาในระยะ </w:t>
      </w:r>
      <w:r w:rsidR="00C548DF" w:rsidRPr="00EC489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๕</w:t>
      </w:r>
      <w:r w:rsidR="00C548DF" w:rsidRPr="00883648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ปี</w:t>
      </w:r>
      <w:r w:rsidR="00EC4893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 xml:space="preserve"> : </w:t>
      </w:r>
      <w:r w:rsidR="00EC4893" w:rsidRPr="0088364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EC4893" w:rsidRPr="003258C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าคปกติ ปีละ </w:t>
      </w:r>
      <w:r w:rsidR="00B05F38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B05F38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B05F38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B05F38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B05F38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EC4893" w:rsidRPr="003258C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260"/>
        <w:gridCol w:w="1260"/>
        <w:gridCol w:w="1260"/>
        <w:gridCol w:w="1260"/>
        <w:gridCol w:w="1260"/>
      </w:tblGrid>
      <w:tr w:rsidR="00EC4893" w:rsidRPr="003258C8" w:rsidTr="005765D5">
        <w:trPr>
          <w:cantSplit/>
        </w:trPr>
        <w:tc>
          <w:tcPr>
            <w:tcW w:w="2628" w:type="dxa"/>
            <w:vMerge w:val="restart"/>
            <w:tcBorders>
              <w:bottom w:val="single" w:sz="4" w:space="0" w:color="auto"/>
              <w:right w:val="nil"/>
            </w:tcBorders>
          </w:tcPr>
          <w:p w:rsidR="00EC4893" w:rsidRPr="003258C8" w:rsidRDefault="00EC4893" w:rsidP="005765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ชั้นปี</w:t>
            </w:r>
          </w:p>
          <w:p w:rsidR="00EC4893" w:rsidRPr="003258C8" w:rsidRDefault="00EC4893" w:rsidP="005765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893" w:rsidRPr="003258C8" w:rsidRDefault="00EC4893" w:rsidP="005765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นักศึกษาในแต่ละปีการศึกษา</w:t>
            </w:r>
          </w:p>
        </w:tc>
      </w:tr>
      <w:tr w:rsidR="0065101B" w:rsidRPr="003258C8" w:rsidTr="005765D5">
        <w:trPr>
          <w:cantSplit/>
        </w:trPr>
        <w:tc>
          <w:tcPr>
            <w:tcW w:w="2628" w:type="dxa"/>
            <w:vMerge/>
            <w:tcBorders>
              <w:top w:val="nil"/>
              <w:bottom w:val="single" w:sz="4" w:space="0" w:color="auto"/>
            </w:tcBorders>
          </w:tcPr>
          <w:p w:rsidR="0065101B" w:rsidRPr="003258C8" w:rsidRDefault="0065101B" w:rsidP="0065101B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5101B" w:rsidRPr="003258C8" w:rsidRDefault="0065101B" w:rsidP="0065101B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BrowalliaNew-Bold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๕</w:t>
            </w:r>
            <w:r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lang w:bidi="th-TH"/>
              </w:rPr>
              <w:t>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5101B" w:rsidRDefault="0065101B" w:rsidP="0065101B">
            <w:r w:rsidRPr="00A2317D">
              <w:rPr>
                <w:rFonts w:ascii="TH SarabunIT๙" w:eastAsia="BrowalliaNew-Bold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๕</w:t>
            </w:r>
            <w:r w:rsidRPr="00A2317D"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lang w:bidi="th-TH"/>
              </w:rPr>
              <w:t>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5101B" w:rsidRDefault="0065101B" w:rsidP="0065101B">
            <w:r w:rsidRPr="00A2317D">
              <w:rPr>
                <w:rFonts w:ascii="TH SarabunIT๙" w:eastAsia="BrowalliaNew-Bold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๕</w:t>
            </w:r>
            <w:r w:rsidRPr="00A2317D"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lang w:bidi="th-TH"/>
              </w:rPr>
              <w:t>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5101B" w:rsidRDefault="0065101B" w:rsidP="0065101B">
            <w:r w:rsidRPr="00A2317D">
              <w:rPr>
                <w:rFonts w:ascii="TH SarabunIT๙" w:eastAsia="BrowalliaNew-Bold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๕</w:t>
            </w:r>
            <w:r w:rsidRPr="00A2317D"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lang w:bidi="th-TH"/>
              </w:rPr>
              <w:t>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5101B" w:rsidRDefault="0065101B" w:rsidP="0065101B">
            <w:r w:rsidRPr="00A2317D">
              <w:rPr>
                <w:rFonts w:ascii="TH SarabunIT๙" w:eastAsia="BrowalliaNew-Bold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๕</w:t>
            </w:r>
            <w:r w:rsidRPr="00A2317D"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lang w:bidi="th-TH"/>
              </w:rPr>
              <w:t>..</w:t>
            </w:r>
          </w:p>
        </w:tc>
      </w:tr>
      <w:tr w:rsidR="00B05F38" w:rsidRPr="003258C8" w:rsidTr="005765D5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Pr="003258C8" w:rsidRDefault="00B05F38" w:rsidP="006510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="0065101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Pr="003258C8" w:rsidRDefault="00B05F38" w:rsidP="00B0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Default="00B05F38" w:rsidP="00B05F38">
            <w:r w:rsidRPr="001D75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D75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D754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D75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D75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Default="00B05F38" w:rsidP="00B05F38">
            <w:r w:rsidRPr="001F249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F249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F249D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F249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F249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Default="00B05F38" w:rsidP="00B05F38"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Default="00B05F38" w:rsidP="00B05F38"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B05F38" w:rsidRPr="003258C8" w:rsidTr="005765D5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Pr="003258C8" w:rsidRDefault="00B05F38" w:rsidP="006510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="0065101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Pr="003258C8" w:rsidRDefault="00B05F38" w:rsidP="00B0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Default="00B05F38" w:rsidP="00B05F38">
            <w:r w:rsidRPr="001D75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D75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D754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D75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D75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Default="00B05F38" w:rsidP="00B05F38">
            <w:r w:rsidRPr="001F249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F249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F249D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F249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F249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Default="00B05F38" w:rsidP="00B05F38"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Default="00B05F38" w:rsidP="00B05F38"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B05F38" w:rsidRPr="003258C8" w:rsidTr="005765D5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Pr="003258C8" w:rsidRDefault="00B05F38" w:rsidP="006510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258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="0065101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Pr="003258C8" w:rsidRDefault="00B05F38" w:rsidP="00B0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Pr="003258C8" w:rsidRDefault="00B05F38" w:rsidP="00B0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Default="00B05F38" w:rsidP="00B05F38">
            <w:r w:rsidRPr="001F249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F249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F249D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F249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F249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Default="00B05F38" w:rsidP="00B05F38"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Default="00B05F38" w:rsidP="00B05F38"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B05F38" w:rsidRPr="003258C8" w:rsidTr="005765D5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Pr="003258C8" w:rsidRDefault="00B05F38" w:rsidP="006510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258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="0065101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Pr="003258C8" w:rsidRDefault="00B05F38" w:rsidP="00B0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Pr="003258C8" w:rsidRDefault="00B05F38" w:rsidP="00B0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Pr="003258C8" w:rsidRDefault="00B05F38" w:rsidP="00B0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Default="00B05F38" w:rsidP="00B05F38"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3152C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F38" w:rsidRDefault="00B05F38" w:rsidP="00B05F38"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056F5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EC4893" w:rsidRPr="003258C8" w:rsidTr="005765D5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B05F38" w:rsidP="00576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EC4893" w:rsidP="00576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EC4893" w:rsidP="00576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EC4893" w:rsidP="00576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EC4893" w:rsidP="00576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B05F38" w:rsidP="00576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="00EC4893" w:rsidRPr="003258C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</w:tc>
      </w:tr>
      <w:tr w:rsidR="00EC4893" w:rsidRPr="003258C8" w:rsidTr="005765D5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EC4893" w:rsidP="005765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25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จำนวนนัก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B05F38" w:rsidP="00576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B05F38" w:rsidP="00576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B05F38" w:rsidP="00576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B05F38" w:rsidP="00576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B05F38" w:rsidP="00576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EC4893" w:rsidRPr="003258C8" w:rsidTr="005765D5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EC4893" w:rsidP="005765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บัณฑิตที่คาดว่า</w:t>
            </w:r>
          </w:p>
          <w:p w:rsidR="00EC4893" w:rsidRPr="003258C8" w:rsidRDefault="00EC4893" w:rsidP="005765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258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ะสำเร็จการ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EC4893" w:rsidP="005765D5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EC4893" w:rsidP="005765D5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EC4893" w:rsidP="005765D5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3258C8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B05F38" w:rsidP="005765D5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3" w:rsidRPr="003258C8" w:rsidRDefault="00B05F38" w:rsidP="005765D5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6B0E61" w:rsidRPr="008047B8" w:rsidRDefault="008047B8" w:rsidP="003258C8">
      <w:pPr>
        <w:ind w:right="-342"/>
        <w:jc w:val="thaiDistribute"/>
        <w:rPr>
          <w:rFonts w:ascii="TH SarabunIT๙" w:hAnsi="TH SarabunIT๙" w:cs="TH SarabunIT๙"/>
          <w:color w:val="FF0000"/>
          <w:sz w:val="28"/>
          <w:szCs w:val="28"/>
          <w:cs/>
          <w:lang w:bidi="th-TH"/>
        </w:rPr>
      </w:pPr>
      <w:r w:rsidRPr="008047B8">
        <w:rPr>
          <w:rFonts w:ascii="TH SarabunIT๙" w:hAnsi="TH SarabunIT๙" w:cs="TH SarabunIT๙" w:hint="cs"/>
          <w:color w:val="FF0000"/>
          <w:sz w:val="28"/>
          <w:szCs w:val="28"/>
          <w:u w:val="single"/>
          <w:cs/>
          <w:lang w:bidi="th-TH"/>
        </w:rPr>
        <w:t xml:space="preserve">สำหรับหลักสูตรปรับปรุง </w:t>
      </w:r>
      <w:r w:rsidRPr="008047B8">
        <w:rPr>
          <w:rFonts w:ascii="TH SarabunIT๙" w:hAnsi="TH SarabunIT๙" w:cs="TH SarabunIT๙" w:hint="cs"/>
          <w:color w:val="FF0000"/>
          <w:sz w:val="28"/>
          <w:szCs w:val="28"/>
          <w:cs/>
          <w:lang w:bidi="th-TH"/>
        </w:rPr>
        <w:t>ให้ระบุข้อมูลนักศึกษาเดิมที่คงค้างใน (   ) เมื่อนำเสนอคณะกรรมการสภาวิชา ฯ และให้ลบข้อมูลนักศึกษาเดิมที่คงค้างใน (   ) ออก เมื่อนำเสนอสภามหาวิทยาลัย และ เมื่อกรอกในระบบ</w:t>
      </w:r>
      <w:r w:rsidRPr="008047B8">
        <w:rPr>
          <w:rFonts w:ascii="TH SarabunIT๙" w:hAnsi="TH SarabunIT๙" w:cs="TH SarabunIT๙"/>
          <w:color w:val="FF0000"/>
          <w:sz w:val="28"/>
          <w:szCs w:val="28"/>
          <w:lang w:bidi="th-TH"/>
        </w:rPr>
        <w:t xml:space="preserve"> </w:t>
      </w:r>
      <w:proofErr w:type="spellStart"/>
      <w:r w:rsidRPr="008047B8">
        <w:rPr>
          <w:rFonts w:ascii="TH SarabunIT๙" w:hAnsi="TH SarabunIT๙" w:cs="TH SarabunIT๙"/>
          <w:color w:val="FF0000"/>
          <w:sz w:val="28"/>
          <w:szCs w:val="28"/>
          <w:lang w:bidi="th-TH"/>
        </w:rPr>
        <w:t>checo</w:t>
      </w:r>
      <w:proofErr w:type="spellEnd"/>
      <w:r w:rsidRPr="008047B8">
        <w:rPr>
          <w:rFonts w:ascii="TH SarabunIT๙" w:hAnsi="TH SarabunIT๙" w:cs="TH SarabunIT๙" w:hint="cs"/>
          <w:color w:val="FF0000"/>
          <w:sz w:val="28"/>
          <w:szCs w:val="28"/>
          <w:cs/>
          <w:lang w:bidi="th-TH"/>
        </w:rPr>
        <w:t xml:space="preserve"> </w:t>
      </w:r>
    </w:p>
    <w:p w:rsidR="003258C8" w:rsidRPr="00955ADF" w:rsidRDefault="00EC4893" w:rsidP="003258C8">
      <w:pPr>
        <w:ind w:right="-342"/>
        <w:jc w:val="thaiDistribute"/>
        <w:rPr>
          <w:rFonts w:ascii="TH SarabunIT๙" w:hAnsi="TH SarabunIT๙" w:cs="TH SarabunIT๙"/>
          <w:color w:val="FF0000"/>
          <w:sz w:val="32"/>
          <w:szCs w:val="32"/>
          <w:rtl/>
          <w:cs/>
        </w:rPr>
      </w:pPr>
      <w:r w:rsidRPr="00EC4893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ตัวอย่าง</w:t>
      </w:r>
      <w:r w:rsidRPr="00EC489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3331F7" w:rsidRPr="003331F7">
        <w:rPr>
          <w:rFonts w:ascii="TH SarabunIT๙" w:hAnsi="TH SarabunIT๙" w:cs="TH SarabunIT๙"/>
          <w:color w:val="FF0000"/>
          <w:spacing w:val="-6"/>
          <w:sz w:val="32"/>
          <w:szCs w:val="32"/>
          <w:cs/>
          <w:lang w:bidi="th-TH"/>
        </w:rPr>
        <w:t>แผนการรับนักศึกษาและผู้สำเร็จการศึกษาใน</w:t>
      </w:r>
      <w:r w:rsidR="003331F7" w:rsidRPr="00955ADF">
        <w:rPr>
          <w:rFonts w:ascii="TH SarabunIT๙" w:hAnsi="TH SarabunIT๙" w:cs="TH SarabunIT๙"/>
          <w:color w:val="FF0000"/>
          <w:spacing w:val="-6"/>
          <w:sz w:val="32"/>
          <w:szCs w:val="32"/>
          <w:cs/>
          <w:lang w:bidi="th-TH"/>
        </w:rPr>
        <w:t>ระยะ ๕ ปี</w:t>
      </w:r>
      <w:r w:rsidR="003331F7" w:rsidRPr="00955ADF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  <w:lang w:bidi="th-TH"/>
        </w:rPr>
        <w:t xml:space="preserve"> </w:t>
      </w:r>
      <w:r w:rsidR="003258C8" w:rsidRPr="00955ADF">
        <w:rPr>
          <w:rFonts w:ascii="TH SarabunIT๙" w:hAnsi="TH SarabunIT๙" w:cs="TH SarabunIT๙"/>
          <w:color w:val="FF0000"/>
          <w:spacing w:val="-6"/>
          <w:sz w:val="32"/>
          <w:szCs w:val="32"/>
          <w:cs/>
          <w:lang w:bidi="th-TH"/>
        </w:rPr>
        <w:t xml:space="preserve"> </w:t>
      </w:r>
      <w:r w:rsidR="003258C8" w:rsidRPr="00955ADF">
        <w:rPr>
          <w:rFonts w:ascii="TH SarabunIT๙" w:hAnsi="TH SarabunIT๙" w:cs="TH SarabunIT๙"/>
          <w:color w:val="FF0000"/>
          <w:spacing w:val="-6"/>
          <w:sz w:val="32"/>
          <w:szCs w:val="32"/>
          <w:lang w:bidi="th-TH"/>
        </w:rPr>
        <w:t>:</w:t>
      </w:r>
      <w:r w:rsidR="003258C8" w:rsidRPr="00955ADF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lang w:bidi="th-TH"/>
        </w:rPr>
        <w:t xml:space="preserve"> </w:t>
      </w:r>
      <w:r w:rsidR="00C548DF" w:rsidRPr="00955ADF">
        <w:rPr>
          <w:rFonts w:ascii="TH SarabunIT๙" w:hAnsi="TH SarabunIT๙" w:cs="TH SarabunIT๙"/>
          <w:color w:val="FF0000"/>
          <w:spacing w:val="-6"/>
          <w:sz w:val="32"/>
          <w:szCs w:val="32"/>
          <w:cs/>
          <w:lang w:bidi="th-TH"/>
        </w:rPr>
        <w:t xml:space="preserve"> </w:t>
      </w:r>
      <w:r w:rsidR="003258C8" w:rsidRPr="00955ADF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ภาคปกติ ปีละ </w:t>
      </w:r>
      <w:r w:rsidR="0065101B" w:rsidRPr="00955ADF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๔๐ </w:t>
      </w:r>
      <w:r w:rsidR="003258C8" w:rsidRPr="00955ADF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ค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260"/>
        <w:gridCol w:w="1260"/>
        <w:gridCol w:w="1260"/>
        <w:gridCol w:w="1260"/>
        <w:gridCol w:w="1260"/>
      </w:tblGrid>
      <w:tr w:rsidR="00EC4893" w:rsidRPr="00955ADF" w:rsidTr="005765D5">
        <w:trPr>
          <w:cantSplit/>
        </w:trPr>
        <w:tc>
          <w:tcPr>
            <w:tcW w:w="2628" w:type="dxa"/>
            <w:vMerge w:val="restart"/>
            <w:tcBorders>
              <w:bottom w:val="single" w:sz="4" w:space="0" w:color="auto"/>
              <w:right w:val="nil"/>
            </w:tcBorders>
          </w:tcPr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bidi="th-TH"/>
              </w:rPr>
              <w:t>ระดับชั้นปี</w:t>
            </w:r>
          </w:p>
          <w:p w:rsidR="003258C8" w:rsidRPr="00955ADF" w:rsidRDefault="003258C8" w:rsidP="005765D5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bidi="th-TH"/>
              </w:rPr>
              <w:t>จำนวนนักศึกษาในแต่ละปีการศึกษา</w:t>
            </w:r>
          </w:p>
        </w:tc>
      </w:tr>
      <w:tr w:rsidR="0065101B" w:rsidRPr="00955ADF" w:rsidTr="005765D5">
        <w:trPr>
          <w:cantSplit/>
        </w:trPr>
        <w:tc>
          <w:tcPr>
            <w:tcW w:w="2628" w:type="dxa"/>
            <w:vMerge/>
            <w:tcBorders>
              <w:top w:val="nil"/>
              <w:bottom w:val="single" w:sz="4" w:space="0" w:color="auto"/>
            </w:tcBorders>
          </w:tcPr>
          <w:p w:rsidR="0065101B" w:rsidRPr="00955ADF" w:rsidRDefault="0065101B" w:rsidP="0065101B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5101B" w:rsidRPr="00955ADF" w:rsidRDefault="0065101B" w:rsidP="0065101B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</w:pPr>
            <w:r w:rsidRPr="00955ADF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5101B" w:rsidRPr="00955ADF" w:rsidRDefault="0065101B" w:rsidP="0065101B">
            <w:pPr>
              <w:jc w:val="center"/>
              <w:rPr>
                <w:rFonts w:ascii="TH SarabunIT๙" w:hAnsi="TH SarabunIT๙" w:cs="TH SarabunIT๙"/>
              </w:rPr>
            </w:pPr>
            <w:r w:rsidRPr="00955ADF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  <w:t>๒๕๖๓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5101B" w:rsidRPr="00955ADF" w:rsidRDefault="0065101B" w:rsidP="0065101B">
            <w:pPr>
              <w:jc w:val="center"/>
              <w:rPr>
                <w:rFonts w:ascii="TH SarabunIT๙" w:hAnsi="TH SarabunIT๙" w:cs="TH SarabunIT๙"/>
              </w:rPr>
            </w:pPr>
            <w:r w:rsidRPr="00955ADF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  <w:t>๒๕๖๔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5101B" w:rsidRPr="00955ADF" w:rsidRDefault="0065101B" w:rsidP="0065101B">
            <w:pPr>
              <w:jc w:val="center"/>
              <w:rPr>
                <w:rFonts w:ascii="TH SarabunIT๙" w:hAnsi="TH SarabunIT๙" w:cs="TH SarabunIT๙"/>
              </w:rPr>
            </w:pPr>
            <w:r w:rsidRPr="00955ADF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5101B" w:rsidRPr="00955ADF" w:rsidRDefault="0065101B" w:rsidP="0065101B">
            <w:pPr>
              <w:jc w:val="center"/>
              <w:rPr>
                <w:rFonts w:ascii="TH SarabunIT๙" w:hAnsi="TH SarabunIT๙" w:cs="TH SarabunIT๙"/>
              </w:rPr>
            </w:pPr>
            <w:r w:rsidRPr="00955ADF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  <w:t>๒๕๖๖</w:t>
            </w:r>
          </w:p>
        </w:tc>
      </w:tr>
      <w:tr w:rsidR="00EC4893" w:rsidRPr="00955ADF" w:rsidTr="005765D5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3258C8" w:rsidP="0065101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="0065101B" w:rsidRPr="00955AD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</w:tr>
      <w:tr w:rsidR="00EC4893" w:rsidRPr="00955ADF" w:rsidTr="005765D5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="0065101B" w:rsidRPr="00955AD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</w:tr>
      <w:tr w:rsidR="00EC4893" w:rsidRPr="00955ADF" w:rsidTr="005765D5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="0065101B" w:rsidRPr="00955AD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</w:tr>
      <w:tr w:rsidR="00EC4893" w:rsidRPr="00955ADF" w:rsidTr="0065101B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="0065101B" w:rsidRPr="00955AD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</w:tr>
      <w:tr w:rsidR="00EC4893" w:rsidRPr="00955ADF" w:rsidTr="0065101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rtl/>
                <w:cs/>
              </w:rPr>
            </w:pPr>
            <w:bookmarkStart w:id="5" w:name="_Hlk277321082"/>
            <w:r w:rsidRPr="00955AD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bidi="th-TH"/>
              </w:rPr>
              <w:t>รวมจำนวนนัก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8" w:rsidRPr="00955ADF" w:rsidRDefault="00EC4893" w:rsidP="00EC489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160</w:t>
            </w:r>
          </w:p>
        </w:tc>
      </w:tr>
      <w:tr w:rsidR="00EC4893" w:rsidRPr="00955ADF" w:rsidTr="005765D5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bidi="th-TH"/>
              </w:rPr>
              <w:t>จำนวนบัณฑิตที่คาดว่า</w:t>
            </w:r>
          </w:p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rtl/>
                <w:cs/>
              </w:rPr>
            </w:pPr>
            <w:r w:rsidRPr="00955AD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bidi="th-TH"/>
              </w:rPr>
              <w:t>จะสำเร็จการ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8" w:rsidRPr="00955ADF" w:rsidRDefault="003258C8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8" w:rsidRPr="00955ADF" w:rsidRDefault="00EC4893" w:rsidP="005765D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5A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</w:tr>
    </w:tbl>
    <w:bookmarkEnd w:id="5"/>
    <w:p w:rsidR="00344105" w:rsidRDefault="00397A10" w:rsidP="007E03AA">
      <w:pPr>
        <w:spacing w:before="240"/>
        <w:rPr>
          <w:rStyle w:val="a5"/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Style w:val="a5"/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๒.๖</w:t>
      </w:r>
      <w:r w:rsidR="007E03AA" w:rsidRPr="007E03AA">
        <w:rPr>
          <w:rStyle w:val="a5"/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03AA" w:rsidRPr="007E03AA">
        <w:rPr>
          <w:rStyle w:val="a5"/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บประมาณตามแผน</w:t>
      </w:r>
    </w:p>
    <w:p w:rsidR="0052315E" w:rsidRDefault="0052315E" w:rsidP="0052315E">
      <w:pPr>
        <w:rPr>
          <w:rStyle w:val="a5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B3093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งบประมาณ </w:t>
      </w:r>
      <w:r w:rsidRPr="00B30937">
        <w:rPr>
          <w:rFonts w:ascii="TH SarabunIT๙" w:hAnsi="TH SarabunIT๙" w:cs="TH SarabunIT๙"/>
          <w:sz w:val="32"/>
          <w:szCs w:val="32"/>
        </w:rPr>
        <w:t xml:space="preserve">: </w:t>
      </w:r>
      <w:r w:rsidRPr="00B30937">
        <w:rPr>
          <w:rFonts w:ascii="TH SarabunIT๙" w:hAnsi="TH SarabunIT๙" w:cs="TH SarabunIT๙"/>
          <w:sz w:val="32"/>
          <w:szCs w:val="32"/>
          <w:cs/>
          <w:lang w:bidi="th-TH"/>
        </w:rPr>
        <w:t>ใช้งบประมาณจาก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..........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B30937">
        <w:rPr>
          <w:rFonts w:ascii="TH SarabunIT๙" w:hAnsi="TH SarabunIT๙" w:cs="TH SarabunIT๙"/>
          <w:sz w:val="32"/>
          <w:szCs w:val="32"/>
          <w:cs/>
          <w:lang w:bidi="th-TH"/>
        </w:rPr>
        <w:t>ในคณะ</w:t>
      </w:r>
      <w:r w:rsidRPr="00B30937">
        <w:rPr>
          <w:rFonts w:ascii="TH SarabunIT๙" w:hAnsi="TH SarabunIT๙" w:cs="TH SarabunIT๙"/>
          <w:sz w:val="32"/>
          <w:szCs w:val="32"/>
        </w:rPr>
        <w:t>/</w:t>
      </w:r>
      <w:r w:rsidRPr="00B30937">
        <w:rPr>
          <w:rFonts w:ascii="TH SarabunIT๙" w:hAnsi="TH SarabunIT๙" w:cs="TH SarabunIT๙"/>
          <w:sz w:val="32"/>
          <w:szCs w:val="32"/>
          <w:cs/>
          <w:lang w:bidi="th-TH"/>
        </w:rPr>
        <w:t>วิทยาลัย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..........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B30937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B30937">
        <w:rPr>
          <w:rStyle w:val="a5"/>
          <w:rFonts w:ascii="TH SarabunIT๙" w:hAnsi="TH SarabunIT๙" w:cs="TH SarabunIT๙"/>
          <w:sz w:val="32"/>
          <w:szCs w:val="32"/>
          <w:cs/>
          <w:lang w:bidi="th-TH"/>
        </w:rPr>
        <w:t>มหาวิทยาลัยนครพน</w:t>
      </w:r>
      <w:r>
        <w:rPr>
          <w:rStyle w:val="a5"/>
          <w:rFonts w:ascii="TH SarabunIT๙" w:hAnsi="TH SarabunIT๙" w:cs="TH SarabunIT๙" w:hint="cs"/>
          <w:sz w:val="32"/>
          <w:szCs w:val="32"/>
          <w:cs/>
          <w:lang w:bidi="th-TH"/>
        </w:rPr>
        <w:t xml:space="preserve">ม </w:t>
      </w:r>
      <w:r w:rsidRPr="009F6092">
        <w:rPr>
          <w:rStyle w:val="a5"/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ไม่นำค่าสิ่งก่อสร้างมาคำนวณ)</w:t>
      </w:r>
      <w:r w:rsidRPr="009F6092">
        <w:rPr>
          <w:rStyle w:val="a5"/>
          <w:rFonts w:ascii="TH SarabunIT๙" w:hAnsi="TH SarabunIT๙" w:cs="TH SarabunIT๙"/>
          <w:color w:val="FF0000"/>
          <w:sz w:val="32"/>
          <w:szCs w:val="32"/>
        </w:rPr>
        <w:t xml:space="preserve">  </w:t>
      </w:r>
    </w:p>
    <w:p w:rsidR="00C548DF" w:rsidRPr="00B30937" w:rsidRDefault="00B00C52" w:rsidP="00C548DF">
      <w:pPr>
        <w:ind w:firstLine="720"/>
        <w:rPr>
          <w:rStyle w:val="a5"/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Style w:val="a5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="00C548DF" w:rsidRPr="00B30937">
        <w:rPr>
          <w:rStyle w:val="a5"/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Style w:val="a5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="00C548DF" w:rsidRPr="00B30937">
        <w:rPr>
          <w:rStyle w:val="a5"/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Style w:val="a5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C548DF" w:rsidRPr="00B30937">
        <w:rPr>
          <w:rStyle w:val="a5"/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548DF" w:rsidRPr="00B30937">
        <w:rPr>
          <w:rStyle w:val="a5"/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งบประมาณรายรับ  (หน่วย </w:t>
      </w:r>
      <w:r w:rsidR="00C548DF" w:rsidRPr="00B30937">
        <w:rPr>
          <w:rStyle w:val="a5"/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548DF" w:rsidRPr="00B30937">
        <w:rPr>
          <w:rStyle w:val="a5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าท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5"/>
        <w:gridCol w:w="1124"/>
        <w:gridCol w:w="1125"/>
        <w:gridCol w:w="1124"/>
        <w:gridCol w:w="1125"/>
        <w:gridCol w:w="1125"/>
      </w:tblGrid>
      <w:tr w:rsidR="00C548DF" w:rsidRPr="00B30937" w:rsidTr="00344105">
        <w:trPr>
          <w:trHeight w:val="363"/>
        </w:trPr>
        <w:tc>
          <w:tcPr>
            <w:tcW w:w="3425" w:type="dxa"/>
            <w:vMerge w:val="restart"/>
            <w:vAlign w:val="center"/>
          </w:tcPr>
          <w:p w:rsidR="00C548DF" w:rsidRPr="00B30937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30937"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ละเอียดรายรับ</w:t>
            </w:r>
          </w:p>
        </w:tc>
        <w:tc>
          <w:tcPr>
            <w:tcW w:w="5623" w:type="dxa"/>
            <w:gridSpan w:val="5"/>
          </w:tcPr>
          <w:p w:rsidR="00C548DF" w:rsidRPr="00B30937" w:rsidRDefault="00C548DF" w:rsidP="00397A10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0937"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</w:t>
            </w:r>
            <w:r w:rsidR="00397A10"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ศึกษา</w:t>
            </w:r>
            <w:r w:rsidRPr="00B30937"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C548DF" w:rsidRPr="00B30937" w:rsidTr="00344105">
        <w:trPr>
          <w:trHeight w:val="378"/>
        </w:trPr>
        <w:tc>
          <w:tcPr>
            <w:tcW w:w="3425" w:type="dxa"/>
            <w:vMerge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C548DF" w:rsidRPr="00B30937" w:rsidRDefault="00B00C52" w:rsidP="0007531E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</w:t>
            </w:r>
            <w:r w:rsidR="0007531E"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C548DF" w:rsidRPr="00B30937"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25" w:type="dxa"/>
          </w:tcPr>
          <w:p w:rsidR="00C548DF" w:rsidRPr="00B30937" w:rsidRDefault="00B00C52" w:rsidP="0007531E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</w:t>
            </w:r>
            <w:r w:rsidR="0007531E"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C548DF" w:rsidRPr="00B30937"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24" w:type="dxa"/>
          </w:tcPr>
          <w:p w:rsidR="00C548DF" w:rsidRPr="00B30937" w:rsidRDefault="00B00C52" w:rsidP="0007531E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</w:t>
            </w:r>
            <w:r w:rsidR="0007531E"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</w:t>
            </w:r>
          </w:p>
        </w:tc>
        <w:tc>
          <w:tcPr>
            <w:tcW w:w="1125" w:type="dxa"/>
          </w:tcPr>
          <w:p w:rsidR="00C548DF" w:rsidRPr="00B30937" w:rsidRDefault="00B00C52" w:rsidP="0007531E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</w:t>
            </w:r>
            <w:r w:rsidR="0007531E"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</w:t>
            </w:r>
          </w:p>
        </w:tc>
        <w:tc>
          <w:tcPr>
            <w:tcW w:w="1125" w:type="dxa"/>
          </w:tcPr>
          <w:p w:rsidR="00C548DF" w:rsidRPr="00B30937" w:rsidRDefault="00B00C52" w:rsidP="0007531E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</w:t>
            </w:r>
            <w:r w:rsidR="0007531E"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</w:t>
            </w:r>
          </w:p>
        </w:tc>
      </w:tr>
      <w:tr w:rsidR="00C548DF" w:rsidRPr="00B30937" w:rsidTr="00DB70D7">
        <w:trPr>
          <w:trHeight w:val="499"/>
        </w:trPr>
        <w:tc>
          <w:tcPr>
            <w:tcW w:w="3425" w:type="dxa"/>
          </w:tcPr>
          <w:p w:rsidR="00C548DF" w:rsidRPr="00B30937" w:rsidRDefault="00B00C52" w:rsidP="00DB70D7">
            <w:pPr>
              <w:rPr>
                <w:rStyle w:val="a5"/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Style w:val="a5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="00C548DF" w:rsidRPr="00B30937">
              <w:rPr>
                <w:rStyle w:val="a5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.  ค่าธรรมเนียมการศึกษา </w:t>
            </w:r>
            <w:r w:rsidR="00C548DF" w:rsidRPr="00B30937">
              <w:rPr>
                <w:rStyle w:val="a5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4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8DF" w:rsidRPr="00B30937" w:rsidTr="00955ADF">
        <w:trPr>
          <w:trHeight w:val="450"/>
        </w:trPr>
        <w:tc>
          <w:tcPr>
            <w:tcW w:w="3425" w:type="dxa"/>
          </w:tcPr>
          <w:p w:rsidR="00C548DF" w:rsidRPr="00B30937" w:rsidRDefault="00B00C52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Style w:val="a5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="00C548DF" w:rsidRPr="00B30937">
              <w:rPr>
                <w:rStyle w:val="a5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  ค่าธรรมเนียมเรียกเก็บตามรายการ</w:t>
            </w:r>
          </w:p>
        </w:tc>
        <w:tc>
          <w:tcPr>
            <w:tcW w:w="1124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8DF" w:rsidRPr="00B30937" w:rsidTr="00344105">
        <w:trPr>
          <w:trHeight w:val="363"/>
        </w:trPr>
        <w:tc>
          <w:tcPr>
            <w:tcW w:w="3425" w:type="dxa"/>
          </w:tcPr>
          <w:p w:rsidR="00C548DF" w:rsidRPr="00B30937" w:rsidRDefault="00B00C52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Style w:val="a5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="00C548DF" w:rsidRPr="00B30937">
              <w:rPr>
                <w:rStyle w:val="a5"/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  </w:t>
            </w:r>
            <w:r w:rsidR="00C548DF" w:rsidRPr="00B30937">
              <w:rPr>
                <w:rStyle w:val="a5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งินอุดหนุนจากรัฐบาล</w:t>
            </w:r>
          </w:p>
        </w:tc>
        <w:tc>
          <w:tcPr>
            <w:tcW w:w="1124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8DF" w:rsidRPr="00B30937" w:rsidTr="00344105">
        <w:trPr>
          <w:trHeight w:val="363"/>
        </w:trPr>
        <w:tc>
          <w:tcPr>
            <w:tcW w:w="3425" w:type="dxa"/>
          </w:tcPr>
          <w:p w:rsidR="00C548DF" w:rsidRPr="00B30937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30937"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รายรับ</w:t>
            </w:r>
          </w:p>
        </w:tc>
        <w:tc>
          <w:tcPr>
            <w:tcW w:w="1124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C548DF" w:rsidRPr="00B30937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03AA" w:rsidRDefault="00C548DF" w:rsidP="00C548DF">
      <w:pPr>
        <w:rPr>
          <w:rStyle w:val="a5"/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6092">
        <w:rPr>
          <w:rStyle w:val="a5"/>
          <w:rFonts w:ascii="TH SarabunIT๙" w:hAnsi="TH SarabunIT๙" w:cs="TH SarabunIT๙"/>
          <w:color w:val="FF0000"/>
          <w:sz w:val="32"/>
          <w:szCs w:val="32"/>
          <w:lang w:bidi="th-TH"/>
        </w:rPr>
        <w:tab/>
      </w:r>
    </w:p>
    <w:p w:rsidR="00DB70D7" w:rsidRDefault="00DB70D7" w:rsidP="00C548DF">
      <w:pPr>
        <w:rPr>
          <w:rStyle w:val="a5"/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B5951" w:rsidRDefault="000B5951" w:rsidP="000B5951">
      <w:pPr>
        <w:ind w:firstLine="720"/>
        <w:rPr>
          <w:rStyle w:val="a5"/>
          <w:rFonts w:ascii="TH SarabunIT๙" w:hAnsi="TH SarabunIT๙" w:cs="TH SarabunIT๙"/>
          <w:color w:val="000000"/>
          <w:sz w:val="32"/>
          <w:cs/>
          <w:lang w:bidi="th-TH"/>
        </w:rPr>
      </w:pPr>
      <w:r>
        <w:rPr>
          <w:rStyle w:val="a5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B30937">
        <w:rPr>
          <w:rStyle w:val="a5"/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Style w:val="a5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Pr="00B30937">
        <w:rPr>
          <w:rStyle w:val="a5"/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Style w:val="a5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B30937">
        <w:rPr>
          <w:rStyle w:val="a5"/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30937">
        <w:rPr>
          <w:rStyle w:val="a5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</w:t>
      </w:r>
      <w:r w:rsidRPr="00B30937">
        <w:rPr>
          <w:rStyle w:val="a5"/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จ่าย</w:t>
      </w:r>
      <w:r w:rsidRPr="00B30937">
        <w:rPr>
          <w:rStyle w:val="a5"/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(หน่วย </w:t>
      </w:r>
      <w:r w:rsidRPr="00B30937">
        <w:rPr>
          <w:rStyle w:val="a5"/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B30937">
        <w:rPr>
          <w:rStyle w:val="a5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าท)</w:t>
      </w:r>
      <w:r>
        <w:rPr>
          <w:rStyle w:val="a5"/>
          <w:rFonts w:ascii="TH SarabunIT๙" w:hAnsi="TH SarabunIT๙" w:cs="TH SarabunIT๙" w:hint="cs"/>
          <w:color w:val="000000"/>
          <w:sz w:val="32"/>
          <w:cs/>
          <w:lang w:bidi="th-TH"/>
        </w:rPr>
        <w:t xml:space="preserve">      </w:t>
      </w:r>
    </w:p>
    <w:tbl>
      <w:tblPr>
        <w:tblW w:w="92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059"/>
        <w:gridCol w:w="1060"/>
        <w:gridCol w:w="1059"/>
        <w:gridCol w:w="1060"/>
        <w:gridCol w:w="1060"/>
      </w:tblGrid>
      <w:tr w:rsidR="000B5951" w:rsidRPr="00883648" w:rsidTr="00BB455F">
        <w:tc>
          <w:tcPr>
            <w:tcW w:w="3936" w:type="dxa"/>
            <w:vMerge w:val="restart"/>
            <w:vAlign w:val="center"/>
          </w:tcPr>
          <w:p w:rsidR="000B5951" w:rsidRPr="00B30937" w:rsidRDefault="000B5951" w:rsidP="00BB455F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30937"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วด</w:t>
            </w:r>
            <w:r w:rsidRPr="00B30937"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ายจ่าย</w:t>
            </w:r>
          </w:p>
        </w:tc>
        <w:tc>
          <w:tcPr>
            <w:tcW w:w="5298" w:type="dxa"/>
            <w:gridSpan w:val="5"/>
          </w:tcPr>
          <w:p w:rsidR="000B5951" w:rsidRPr="00F37EE7" w:rsidRDefault="000B5951" w:rsidP="00BB455F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7EE7"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</w:t>
            </w:r>
            <w:r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ศึกษา</w:t>
            </w:r>
            <w:r w:rsidRPr="00F37EE7"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0B5951" w:rsidRPr="00883648" w:rsidTr="00BB455F">
        <w:tc>
          <w:tcPr>
            <w:tcW w:w="3936" w:type="dxa"/>
            <w:vMerge/>
          </w:tcPr>
          <w:p w:rsidR="000B5951" w:rsidRPr="00883648" w:rsidRDefault="000B5951" w:rsidP="00BB455F">
            <w:pPr>
              <w:rPr>
                <w:rStyle w:val="a5"/>
                <w:rFonts w:ascii="TH SarabunIT๙" w:hAnsi="TH SarabunIT๙" w:cs="TH SarabunIT๙"/>
                <w:sz w:val="32"/>
              </w:rPr>
            </w:pPr>
          </w:p>
        </w:tc>
        <w:tc>
          <w:tcPr>
            <w:tcW w:w="1059" w:type="dxa"/>
          </w:tcPr>
          <w:p w:rsidR="000B5951" w:rsidRPr="00B30937" w:rsidRDefault="000B5951" w:rsidP="00BB455F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</w:t>
            </w:r>
            <w: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30937"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060" w:type="dxa"/>
          </w:tcPr>
          <w:p w:rsidR="000B5951" w:rsidRPr="00B30937" w:rsidRDefault="000B5951" w:rsidP="00BB455F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</w:t>
            </w:r>
            <w:r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30937"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059" w:type="dxa"/>
          </w:tcPr>
          <w:p w:rsidR="000B5951" w:rsidRPr="00B30937" w:rsidRDefault="000B5951" w:rsidP="00BB455F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</w:t>
            </w:r>
            <w:r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</w:t>
            </w:r>
          </w:p>
        </w:tc>
        <w:tc>
          <w:tcPr>
            <w:tcW w:w="1060" w:type="dxa"/>
          </w:tcPr>
          <w:p w:rsidR="000B5951" w:rsidRPr="00B30937" w:rsidRDefault="000B5951" w:rsidP="00BB455F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</w:t>
            </w:r>
            <w:r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</w:t>
            </w:r>
          </w:p>
        </w:tc>
        <w:tc>
          <w:tcPr>
            <w:tcW w:w="1060" w:type="dxa"/>
          </w:tcPr>
          <w:p w:rsidR="000B5951" w:rsidRPr="00B30937" w:rsidRDefault="000B5951" w:rsidP="00BB455F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</w:t>
            </w:r>
            <w:r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</w:t>
            </w:r>
          </w:p>
        </w:tc>
      </w:tr>
      <w:tr w:rsidR="000B5951" w:rsidRPr="00883648" w:rsidTr="00BB455F">
        <w:tc>
          <w:tcPr>
            <w:tcW w:w="3936" w:type="dxa"/>
          </w:tcPr>
          <w:p w:rsidR="000B5951" w:rsidRDefault="000B5951" w:rsidP="00BB455F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th-TH" w:bidi="th-TH"/>
              </w:rPr>
              <w:t>๑</w:t>
            </w:r>
            <w:r w:rsidRPr="00883648">
              <w:rPr>
                <w:rFonts w:ascii="TH SarabunIT๙" w:hAnsi="TH SarabunIT๙" w:cs="TH SarabunIT๙"/>
                <w:sz w:val="32"/>
                <w:szCs w:val="32"/>
                <w:rtl/>
                <w:cs/>
                <w:lang w:eastAsia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งบบุคลากร</w:t>
            </w:r>
          </w:p>
          <w:p w:rsidR="000B5951" w:rsidRDefault="000B5951" w:rsidP="00BB455F">
            <w:pPr>
              <w:rPr>
                <w:rFonts w:ascii="TH SarabunIT๙" w:hAnsi="TH SarabunIT๙" w:cs="TH SarabunIT๙"/>
                <w:sz w:val="32"/>
                <w:szCs w:val="32"/>
                <w:lang w:eastAsia="th-TH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 xml:space="preserve">    ๑.๑ หมวด</w:t>
            </w: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eastAsia="th-TH" w:bidi="th-TH"/>
              </w:rPr>
              <w:t>เงินเดือน</w:t>
            </w:r>
          </w:p>
          <w:p w:rsidR="00145522" w:rsidRPr="00883648" w:rsidRDefault="009E2B32" w:rsidP="009E2B32">
            <w:pPr>
              <w:rPr>
                <w:rStyle w:val="a5"/>
                <w:rFonts w:ascii="TH SarabunIT๙" w:hAnsi="TH SarabunIT๙" w:cs="TH SarabunIT๙"/>
                <w:sz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th-TH" w:bidi="th-TH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๑.๒ หมวดค่าจ้างประจำอัตราที่ต้องการใหม่</w:t>
            </w:r>
          </w:p>
        </w:tc>
        <w:tc>
          <w:tcPr>
            <w:tcW w:w="1059" w:type="dxa"/>
          </w:tcPr>
          <w:p w:rsidR="000B5951" w:rsidRDefault="000B5951" w:rsidP="00BB455F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cs/>
                <w:lang w:bidi="th-TH"/>
              </w:rPr>
            </w:pPr>
          </w:p>
        </w:tc>
        <w:tc>
          <w:tcPr>
            <w:tcW w:w="1060" w:type="dxa"/>
          </w:tcPr>
          <w:p w:rsidR="000B5951" w:rsidRDefault="000B5951" w:rsidP="00BB455F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cs/>
                <w:lang w:bidi="th-TH"/>
              </w:rPr>
            </w:pPr>
          </w:p>
        </w:tc>
        <w:tc>
          <w:tcPr>
            <w:tcW w:w="1059" w:type="dxa"/>
          </w:tcPr>
          <w:p w:rsidR="000B5951" w:rsidRDefault="000B5951" w:rsidP="00BB455F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cs/>
                <w:lang w:bidi="th-TH"/>
              </w:rPr>
            </w:pPr>
          </w:p>
        </w:tc>
        <w:tc>
          <w:tcPr>
            <w:tcW w:w="1060" w:type="dxa"/>
          </w:tcPr>
          <w:p w:rsidR="000B5951" w:rsidRDefault="000B5951" w:rsidP="00BB455F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cs/>
                <w:lang w:bidi="th-TH"/>
              </w:rPr>
            </w:pPr>
          </w:p>
        </w:tc>
        <w:tc>
          <w:tcPr>
            <w:tcW w:w="1060" w:type="dxa"/>
          </w:tcPr>
          <w:p w:rsidR="000B5951" w:rsidRDefault="000B5951" w:rsidP="00BB455F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cs/>
                <w:lang w:bidi="th-TH"/>
              </w:rPr>
            </w:pPr>
          </w:p>
        </w:tc>
      </w:tr>
      <w:tr w:rsidR="00C548DF" w:rsidRPr="00883648" w:rsidTr="004751E3">
        <w:tc>
          <w:tcPr>
            <w:tcW w:w="3936" w:type="dxa"/>
          </w:tcPr>
          <w:p w:rsidR="009E2B32" w:rsidRDefault="009E2B32" w:rsidP="009E2B32">
            <w:pPr>
              <w:rPr>
                <w:rFonts w:ascii="TH SarabunIT๙" w:hAnsi="TH SarabunIT๙" w:cs="TH SarabunIT๙"/>
                <w:sz w:val="32"/>
                <w:szCs w:val="32"/>
                <w:lang w:eastAsia="th-TH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๒. งบดำเนินการ</w:t>
            </w:r>
          </w:p>
          <w:p w:rsidR="009E2B32" w:rsidRDefault="009E2B32" w:rsidP="009E2B32">
            <w:pPr>
              <w:rPr>
                <w:rFonts w:ascii="TH SarabunIT๙" w:hAnsi="TH SarabunIT๙" w:cs="TH SarabunIT๙"/>
                <w:sz w:val="32"/>
                <w:szCs w:val="32"/>
                <w:lang w:eastAsia="th-TH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 xml:space="preserve">    ๒.๑ หมวดค่าตอบแทน</w:t>
            </w:r>
            <w:r w:rsidR="00145522"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 xml:space="preserve">  </w:t>
            </w:r>
          </w:p>
          <w:p w:rsidR="00C548DF" w:rsidRDefault="009E2B32" w:rsidP="009E2B32">
            <w:pPr>
              <w:rPr>
                <w:rFonts w:ascii="TH SarabunIT๙" w:hAnsi="TH SarabunIT๙" w:cs="TH SarabunIT๙"/>
                <w:sz w:val="32"/>
                <w:szCs w:val="32"/>
                <w:lang w:eastAsia="th-TH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 xml:space="preserve">  </w:t>
            </w:r>
            <w:r w:rsidR="00145522"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 xml:space="preserve">  </w:t>
            </w:r>
            <w:r w:rsidR="00B00C52"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๒</w:t>
            </w:r>
            <w:r w:rsidR="00C548DF"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.</w:t>
            </w:r>
            <w:r w:rsidR="00B00C52"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๒</w:t>
            </w:r>
            <w:r w:rsidR="00C548DF"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 xml:space="preserve"> หมวดค่าใช้สอย</w:t>
            </w:r>
          </w:p>
          <w:p w:rsidR="00C548DF" w:rsidRDefault="00C548DF" w:rsidP="004751E3">
            <w:pPr>
              <w:rPr>
                <w:rFonts w:ascii="TH SarabunIT๙" w:hAnsi="TH SarabunIT๙" w:cs="TH SarabunIT๙"/>
                <w:sz w:val="32"/>
                <w:szCs w:val="32"/>
                <w:lang w:eastAsia="th-TH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 xml:space="preserve">    </w:t>
            </w:r>
            <w:r w:rsidR="00B00C52"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.</w:t>
            </w:r>
            <w:r w:rsidR="00B00C52"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 xml:space="preserve"> หมวดค่าวัสดุ</w:t>
            </w:r>
          </w:p>
          <w:p w:rsidR="00C548DF" w:rsidRPr="00883648" w:rsidRDefault="00C548DF" w:rsidP="004751E3">
            <w:pPr>
              <w:rPr>
                <w:rStyle w:val="a5"/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 xml:space="preserve">    </w:t>
            </w:r>
            <w:r w:rsidR="00B00C52"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.</w:t>
            </w:r>
            <w:r w:rsidR="00B00C52"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 xml:space="preserve"> หมวดสาธารณูปโภค</w:t>
            </w:r>
          </w:p>
        </w:tc>
        <w:tc>
          <w:tcPr>
            <w:tcW w:w="1059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59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  <w:tr w:rsidR="00C548DF" w:rsidRPr="00883648" w:rsidTr="004751E3">
        <w:tc>
          <w:tcPr>
            <w:tcW w:w="3936" w:type="dxa"/>
          </w:tcPr>
          <w:p w:rsidR="00C548DF" w:rsidRPr="00883648" w:rsidRDefault="00B00C52" w:rsidP="004751E3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๓</w:t>
            </w:r>
            <w:r w:rsidR="00C548DF"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.  ทุนการศึกษา</w:t>
            </w:r>
          </w:p>
        </w:tc>
        <w:tc>
          <w:tcPr>
            <w:tcW w:w="1059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59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  <w:tr w:rsidR="00C548DF" w:rsidRPr="00883648" w:rsidTr="004751E3">
        <w:tc>
          <w:tcPr>
            <w:tcW w:w="3936" w:type="dxa"/>
          </w:tcPr>
          <w:p w:rsidR="00C548DF" w:rsidRDefault="00B00C52" w:rsidP="004751E3">
            <w:pPr>
              <w:rPr>
                <w:rFonts w:ascii="TH SarabunIT๙" w:hAnsi="TH SarabunIT๙" w:cs="TH SarabunIT๙"/>
                <w:sz w:val="32"/>
                <w:szCs w:val="32"/>
                <w:lang w:eastAsia="th-TH"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th-TH" w:bidi="th-TH"/>
              </w:rPr>
              <w:t>๔</w:t>
            </w:r>
            <w:r w:rsidR="00C548DF" w:rsidRPr="00883648">
              <w:rPr>
                <w:rFonts w:ascii="TH SarabunIT๙" w:hAnsi="TH SarabunIT๙" w:cs="TH SarabunIT๙"/>
                <w:sz w:val="32"/>
                <w:szCs w:val="32"/>
                <w:rtl/>
                <w:cs/>
                <w:lang w:eastAsia="th-TH"/>
              </w:rPr>
              <w:t xml:space="preserve">. </w:t>
            </w:r>
            <w:r w:rsidR="00C548DF"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 xml:space="preserve"> งบลงทุน</w:t>
            </w:r>
          </w:p>
          <w:p w:rsidR="00C548DF" w:rsidRPr="00883648" w:rsidRDefault="00C548DF" w:rsidP="004751E3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 xml:space="preserve">     </w:t>
            </w:r>
            <w:r w:rsidR="00B00C52"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.</w:t>
            </w:r>
            <w:r w:rsidR="00B00C52"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 xml:space="preserve">  หมวดครุภัณฑ์</w:t>
            </w:r>
          </w:p>
        </w:tc>
        <w:tc>
          <w:tcPr>
            <w:tcW w:w="1059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59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  <w:tr w:rsidR="00C548DF" w:rsidRPr="00883648" w:rsidTr="004751E3">
        <w:tc>
          <w:tcPr>
            <w:tcW w:w="3936" w:type="dxa"/>
          </w:tcPr>
          <w:p w:rsidR="00C548DF" w:rsidRPr="00883648" w:rsidRDefault="00B00C52" w:rsidP="004751E3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th-TH" w:bidi="th-TH"/>
              </w:rPr>
              <w:t>๕</w:t>
            </w:r>
            <w:r w:rsidR="00C548DF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 xml:space="preserve">.  </w:t>
            </w:r>
            <w:r w:rsidR="00C548DF"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รายจ่ายระดับมหาวิทยาลัย</w:t>
            </w:r>
          </w:p>
        </w:tc>
        <w:tc>
          <w:tcPr>
            <w:tcW w:w="1059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59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  <w:tr w:rsidR="00C548DF" w:rsidRPr="00883648" w:rsidTr="004751E3">
        <w:tc>
          <w:tcPr>
            <w:tcW w:w="3936" w:type="dxa"/>
          </w:tcPr>
          <w:p w:rsidR="00C548DF" w:rsidRPr="00883648" w:rsidRDefault="00B00C52" w:rsidP="004751E3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๖</w:t>
            </w:r>
            <w:r w:rsidR="00C548DF">
              <w:rPr>
                <w:rFonts w:ascii="TH SarabunIT๙" w:hAnsi="TH SarabunIT๙" w:cs="TH SarabunIT๙" w:hint="cs"/>
                <w:sz w:val="32"/>
                <w:szCs w:val="32"/>
                <w:cs/>
                <w:lang w:eastAsia="th-TH" w:bidi="th-TH"/>
              </w:rPr>
              <w:t>.  งบเงินอุดหนุน</w:t>
            </w:r>
          </w:p>
        </w:tc>
        <w:tc>
          <w:tcPr>
            <w:tcW w:w="1059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59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  <w:tr w:rsidR="00C548DF" w:rsidRPr="00883648" w:rsidTr="004751E3">
        <w:tc>
          <w:tcPr>
            <w:tcW w:w="3936" w:type="dxa"/>
          </w:tcPr>
          <w:p w:rsidR="00C548DF" w:rsidRPr="00D86E08" w:rsidRDefault="00C548DF" w:rsidP="004751E3">
            <w:pP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86E08"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  <w:r w:rsidRPr="00D86E08"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ายจ่าย</w:t>
            </w:r>
          </w:p>
        </w:tc>
        <w:tc>
          <w:tcPr>
            <w:tcW w:w="1059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59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  <w:tr w:rsidR="009E2B32" w:rsidRPr="00883648" w:rsidTr="004751E3">
        <w:tc>
          <w:tcPr>
            <w:tcW w:w="3936" w:type="dxa"/>
          </w:tcPr>
          <w:p w:rsidR="009E2B32" w:rsidRPr="00D86E08" w:rsidRDefault="009E2B32" w:rsidP="004751E3">
            <w:pP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ายรับสูงกว่ารายจ่าย</w:t>
            </w:r>
          </w:p>
        </w:tc>
        <w:tc>
          <w:tcPr>
            <w:tcW w:w="1059" w:type="dxa"/>
          </w:tcPr>
          <w:p w:rsidR="009E2B32" w:rsidRPr="00883648" w:rsidRDefault="009E2B32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9E2B32" w:rsidRPr="00883648" w:rsidRDefault="009E2B32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59" w:type="dxa"/>
          </w:tcPr>
          <w:p w:rsidR="009E2B32" w:rsidRPr="00883648" w:rsidRDefault="009E2B32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9E2B32" w:rsidRPr="00883648" w:rsidRDefault="009E2B32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9E2B32" w:rsidRPr="00883648" w:rsidRDefault="009E2B32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  <w:tr w:rsidR="00C548DF" w:rsidRPr="00883648" w:rsidTr="004751E3">
        <w:tc>
          <w:tcPr>
            <w:tcW w:w="3936" w:type="dxa"/>
          </w:tcPr>
          <w:p w:rsidR="00C548DF" w:rsidRPr="00D86E08" w:rsidRDefault="00C548DF" w:rsidP="004751E3">
            <w:pP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86E08"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นักศึกษา</w:t>
            </w:r>
          </w:p>
        </w:tc>
        <w:tc>
          <w:tcPr>
            <w:tcW w:w="1059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59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C548DF" w:rsidRPr="00883648" w:rsidRDefault="00C548DF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  <w:tr w:rsidR="00D22F92" w:rsidRPr="00883648" w:rsidTr="004751E3">
        <w:tc>
          <w:tcPr>
            <w:tcW w:w="3936" w:type="dxa"/>
          </w:tcPr>
          <w:p w:rsidR="00D22F92" w:rsidRPr="00D86E08" w:rsidRDefault="00D22F92" w:rsidP="004751E3">
            <w:pP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่าใช้จ่ายต่อหัวนักศึกษา</w:t>
            </w:r>
            <w:r w:rsidR="009E2B32"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/ปี</w:t>
            </w:r>
          </w:p>
        </w:tc>
        <w:tc>
          <w:tcPr>
            <w:tcW w:w="1059" w:type="dxa"/>
          </w:tcPr>
          <w:p w:rsidR="00D22F92" w:rsidRPr="00883648" w:rsidRDefault="00D22F92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D22F92" w:rsidRPr="00883648" w:rsidRDefault="00D22F92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59" w:type="dxa"/>
          </w:tcPr>
          <w:p w:rsidR="00D22F92" w:rsidRPr="00883648" w:rsidRDefault="00D22F92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D22F92" w:rsidRPr="00883648" w:rsidRDefault="00D22F92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D22F92" w:rsidRPr="00883648" w:rsidRDefault="00D22F92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  <w:tr w:rsidR="009E2B32" w:rsidRPr="00883648" w:rsidTr="00BB455F">
        <w:tc>
          <w:tcPr>
            <w:tcW w:w="3936" w:type="dxa"/>
          </w:tcPr>
          <w:p w:rsidR="009E2B32" w:rsidRDefault="009E2B32" w:rsidP="009E2B32">
            <w:pP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่าใช้จ่ายเฉลี่ย/หัวตลอดหลักสูตร</w:t>
            </w:r>
          </w:p>
        </w:tc>
        <w:tc>
          <w:tcPr>
            <w:tcW w:w="5298" w:type="dxa"/>
            <w:gridSpan w:val="5"/>
          </w:tcPr>
          <w:p w:rsidR="009E2B32" w:rsidRPr="00883648" w:rsidRDefault="009E2B32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  <w:lang w:bidi="th-TH"/>
              </w:rPr>
            </w:pPr>
          </w:p>
        </w:tc>
      </w:tr>
      <w:tr w:rsidR="009E2B32" w:rsidRPr="00883648" w:rsidTr="004751E3">
        <w:tc>
          <w:tcPr>
            <w:tcW w:w="3936" w:type="dxa"/>
          </w:tcPr>
          <w:p w:rsidR="009E2B32" w:rsidRDefault="009E2B32" w:rsidP="004751E3">
            <w:pPr>
              <w:rPr>
                <w:rStyle w:val="a5"/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ุดคุ้มทุนของหลักสูตร (จำนวนนักศึกษา)</w:t>
            </w:r>
          </w:p>
        </w:tc>
        <w:tc>
          <w:tcPr>
            <w:tcW w:w="1059" w:type="dxa"/>
          </w:tcPr>
          <w:p w:rsidR="009E2B32" w:rsidRPr="00883648" w:rsidRDefault="009E2B32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9E2B32" w:rsidRPr="00883648" w:rsidRDefault="009E2B32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59" w:type="dxa"/>
          </w:tcPr>
          <w:p w:rsidR="009E2B32" w:rsidRPr="00883648" w:rsidRDefault="009E2B32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9E2B32" w:rsidRPr="00883648" w:rsidRDefault="009E2B32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060" w:type="dxa"/>
          </w:tcPr>
          <w:p w:rsidR="009E2B32" w:rsidRPr="00883648" w:rsidRDefault="009E2B32" w:rsidP="004751E3">
            <w:pPr>
              <w:jc w:val="center"/>
              <w:rPr>
                <w:rStyle w:val="a5"/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</w:tbl>
    <w:p w:rsidR="00F2018C" w:rsidRDefault="00F2018C" w:rsidP="00C548DF">
      <w:pPr>
        <w:rPr>
          <w:rStyle w:val="a5"/>
          <w:rFonts w:ascii="TH SarabunIT๙" w:hAnsi="TH SarabunIT๙" w:cs="TH SarabunIT๙"/>
          <w:color w:val="FF0000"/>
          <w:sz w:val="32"/>
          <w:lang w:bidi="th-TH"/>
        </w:rPr>
      </w:pPr>
    </w:p>
    <w:p w:rsidR="00F2018C" w:rsidRDefault="00F2018C" w:rsidP="00C548DF">
      <w:pPr>
        <w:rPr>
          <w:rStyle w:val="a5"/>
          <w:rFonts w:ascii="TH SarabunIT๙" w:hAnsi="TH SarabunIT๙" w:cs="TH SarabunIT๙"/>
          <w:color w:val="FF0000"/>
          <w:sz w:val="32"/>
          <w:lang w:bidi="th-TH"/>
        </w:rPr>
      </w:pPr>
    </w:p>
    <w:p w:rsidR="005765D5" w:rsidRDefault="00C548DF" w:rsidP="00C548DF">
      <w:pPr>
        <w:rPr>
          <w:rStyle w:val="a5"/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5765D5">
        <w:rPr>
          <w:rStyle w:val="a5"/>
          <w:rFonts w:ascii="TH SarabunIT๙" w:hAnsi="TH SarabunIT๙" w:cs="TH SarabunIT๙" w:hint="cs"/>
          <w:color w:val="FF0000"/>
          <w:sz w:val="32"/>
          <w:cs/>
          <w:lang w:bidi="th-TH"/>
        </w:rPr>
        <w:lastRenderedPageBreak/>
        <w:t xml:space="preserve"> </w:t>
      </w:r>
      <w:r w:rsidR="005765D5" w:rsidRPr="005765D5">
        <w:rPr>
          <w:rStyle w:val="a5"/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="007E03AA" w:rsidRPr="007E03AA">
        <w:rPr>
          <w:rStyle w:val="a5"/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</w:p>
    <w:p w:rsidR="005765D5" w:rsidRPr="00344105" w:rsidRDefault="005765D5" w:rsidP="00C548DF">
      <w:pPr>
        <w:rPr>
          <w:rStyle w:val="a5"/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5765D5">
        <w:rPr>
          <w:rStyle w:val="a5"/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๑. สามารถดาวน์โหลดโปรแกรมงบ</w:t>
      </w:r>
      <w:r>
        <w:rPr>
          <w:rStyle w:val="a5"/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ประมาณ</w:t>
      </w:r>
      <w:r w:rsidR="006D5236">
        <w:rPr>
          <w:rStyle w:val="a5"/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5765D5">
        <w:rPr>
          <w:rStyle w:val="a5"/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ได้ที่</w:t>
      </w:r>
      <w:r w:rsidR="006D5236">
        <w:rPr>
          <w:rStyle w:val="a5"/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hyperlink r:id="rId8" w:history="1">
        <w:r w:rsidR="0052315E" w:rsidRPr="006E7FA1">
          <w:rPr>
            <w:rStyle w:val="ab"/>
            <w:rFonts w:ascii="TH SarabunIT๙" w:hAnsi="TH SarabunIT๙" w:cs="TH SarabunIT๙"/>
            <w:sz w:val="32"/>
            <w:szCs w:val="32"/>
            <w:lang w:bidi="th-TH"/>
          </w:rPr>
          <w:t>http://www.npu.ac.th/acad/maincourse.php</w:t>
        </w:r>
      </w:hyperlink>
      <w:r w:rsidR="00344105">
        <w:rPr>
          <w:rStyle w:val="a5"/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</w:p>
    <w:p w:rsidR="00D22F92" w:rsidRDefault="005765D5" w:rsidP="00C548DF">
      <w:pPr>
        <w:rPr>
          <w:rStyle w:val="a5"/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5765D5">
        <w:rPr>
          <w:rStyle w:val="a5"/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๒. ดูประกาศมหาวิทยาลัยนครพนม เรื่อง ค่าธรรมเนียมการศึกษาสำหรับนักศึกษาระดับปริญญาตรี </w:t>
      </w:r>
      <w:r w:rsidR="00D22F92">
        <w:rPr>
          <w:rStyle w:val="a5"/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</w:p>
    <w:p w:rsidR="005765D5" w:rsidRDefault="00D22F92" w:rsidP="00C548DF">
      <w:pPr>
        <w:rPr>
          <w:rStyle w:val="a5"/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Style w:val="a5"/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</w:t>
      </w:r>
      <w:r w:rsidR="005765D5" w:rsidRPr="005765D5">
        <w:rPr>
          <w:rStyle w:val="a5"/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พ.ศ. ๒๕</w:t>
      </w:r>
      <w:r w:rsidR="00F2018C">
        <w:rPr>
          <w:rStyle w:val="a5"/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๖๑</w:t>
      </w:r>
    </w:p>
    <w:p w:rsidR="00C548DF" w:rsidRPr="00955378" w:rsidRDefault="00C548DF" w:rsidP="00955ADF">
      <w:pPr>
        <w:ind w:firstLine="357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๒.๗  ระบบการศึกษา </w:t>
      </w:r>
      <w:r w:rsidRPr="00356B26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  <w:lang w:bidi="th-TH"/>
        </w:rPr>
        <w:t xml:space="preserve">ทำเครื่องหมาย </w:t>
      </w:r>
      <w:r w:rsidRPr="00356B26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lang w:bidi="th-TH"/>
        </w:rPr>
        <w:sym w:font="Wingdings 2" w:char="F052"/>
      </w:r>
      <w:r w:rsidRPr="00356B26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lang w:bidi="th-TH"/>
        </w:rPr>
        <w:t xml:space="preserve"> </w:t>
      </w:r>
      <w:r w:rsidR="002E6978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  <w:lang w:bidi="th-TH"/>
        </w:rPr>
        <w:t>ที่เห็นว่าเป็นการศึกษาแบบใด</w:t>
      </w:r>
    </w:p>
    <w:p w:rsidR="00C548DF" w:rsidRPr="00883648" w:rsidRDefault="00C548DF" w:rsidP="00C548DF">
      <w:pPr>
        <w:tabs>
          <w:tab w:val="left" w:pos="1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lang w:val="en-AU"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แบบชั้นเรียน</w:t>
      </w:r>
    </w:p>
    <w:p w:rsidR="00C548DF" w:rsidRPr="00883648" w:rsidRDefault="00C548DF" w:rsidP="00C548DF">
      <w:pPr>
        <w:tabs>
          <w:tab w:val="left" w:pos="1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883648">
        <w:rPr>
          <w:rFonts w:ascii="TH SarabunIT๙" w:hAnsi="TH SarabunIT๙" w:cs="TH SarabunIT๙"/>
          <w:sz w:val="32"/>
          <w:szCs w:val="32"/>
          <w:lang w:val="en-AU"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แบบทางไกลผ่านสื่อสิ่งพิมพ์เป็นหลัก</w:t>
      </w:r>
    </w:p>
    <w:p w:rsidR="00C548DF" w:rsidRPr="00883648" w:rsidRDefault="00C548DF" w:rsidP="00C548DF">
      <w:pPr>
        <w:tabs>
          <w:tab w:val="left" w:pos="1410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          </w:t>
      </w:r>
      <w:r w:rsidRPr="00883648">
        <w:rPr>
          <w:rFonts w:ascii="TH SarabunIT๙" w:hAnsi="TH SarabunIT๙" w:cs="TH SarabunIT๙"/>
          <w:sz w:val="32"/>
          <w:szCs w:val="32"/>
          <w:lang w:val="en-AU" w:bidi="th-TH"/>
        </w:rPr>
        <w:sym w:font="Wingdings 2" w:char="F0A3"/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บบทางไกลผ่านสื่อแพร่ภาพและเสียงเป็นสื่อหลัก</w:t>
      </w:r>
    </w:p>
    <w:p w:rsidR="00C548DF" w:rsidRPr="00883648" w:rsidRDefault="00C548DF" w:rsidP="00C548DF">
      <w:pPr>
        <w:tabs>
          <w:tab w:val="left" w:pos="1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          </w:t>
      </w:r>
      <w:r w:rsidRPr="00883648">
        <w:rPr>
          <w:rFonts w:ascii="TH SarabunIT๙" w:hAnsi="TH SarabunIT๙" w:cs="TH SarabunIT๙"/>
          <w:sz w:val="32"/>
          <w:szCs w:val="32"/>
          <w:lang w:val="en-AU"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แบบทางไกลทางอิเล็กทรอนิกส์เป็นสื่อหลัก (</w:t>
      </w:r>
      <w:r w:rsidRPr="00883648">
        <w:rPr>
          <w:rFonts w:ascii="TH SarabunIT๙" w:hAnsi="TH SarabunIT๙" w:cs="TH SarabunIT๙"/>
          <w:sz w:val="32"/>
          <w:szCs w:val="32"/>
          <w:lang w:bidi="th-TH"/>
        </w:rPr>
        <w:t>E-learning)</w:t>
      </w:r>
    </w:p>
    <w:p w:rsidR="00C548DF" w:rsidRPr="00883648" w:rsidRDefault="00C548DF" w:rsidP="00C548DF">
      <w:pPr>
        <w:tabs>
          <w:tab w:val="left" w:pos="1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          </w:t>
      </w:r>
      <w:r w:rsidRPr="00883648">
        <w:rPr>
          <w:rFonts w:ascii="TH SarabunIT๙" w:hAnsi="TH SarabunIT๙" w:cs="TH SarabunIT๙"/>
          <w:sz w:val="32"/>
          <w:szCs w:val="32"/>
          <w:lang w:val="en-AU"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แบบทางไกลทาง</w:t>
      </w:r>
      <w:proofErr w:type="spellStart"/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อินเตอร์เนต</w:t>
      </w:r>
      <w:proofErr w:type="spellEnd"/>
    </w:p>
    <w:p w:rsidR="00C548DF" w:rsidRPr="00883648" w:rsidRDefault="00C548DF" w:rsidP="00C548DF">
      <w:pPr>
        <w:tabs>
          <w:tab w:val="left" w:pos="1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          </w:t>
      </w:r>
      <w:r w:rsidRPr="00883648">
        <w:rPr>
          <w:rFonts w:ascii="TH SarabunIT๙" w:hAnsi="TH SarabunIT๙" w:cs="TH SarabunIT๙"/>
          <w:sz w:val="32"/>
          <w:szCs w:val="32"/>
          <w:lang w:val="en-AU" w:bidi="th-TH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>อื่นๆ (ระบุ)</w:t>
      </w:r>
    </w:p>
    <w:p w:rsidR="00C548DF" w:rsidRPr="00883648" w:rsidRDefault="00C548DF" w:rsidP="00C548DF">
      <w:pPr>
        <w:tabs>
          <w:tab w:val="left" w:pos="1410"/>
        </w:tabs>
        <w:ind w:firstLine="3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๘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เทียบโอนหน่วยกิต รายวิชาและการลงทะเบียนเรียนข้ามมหาวิทยาลัย </w:t>
      </w:r>
      <w:r w:rsidRPr="006C45CC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>(ถ้ามี)</w:t>
      </w:r>
    </w:p>
    <w:p w:rsidR="00C548DF" w:rsidRDefault="00C548DF" w:rsidP="00C548DF">
      <w:pPr>
        <w:tabs>
          <w:tab w:val="left" w:pos="1410"/>
        </w:tabs>
        <w:ind w:firstLine="3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เป็นไปตามระเบียบมหาวิทยาลัยนครพนม </w:t>
      </w:r>
      <w:r w:rsidR="00955ADF"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ด้วยการศึกษาระดับปริญญาตรี พ.ศ. ๒๕๖๒</w:t>
      </w:r>
      <w:r w:rsidR="009E2B3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หมวด ๖</w:t>
      </w:r>
      <w:r w:rsidR="006A681D" w:rsidRPr="009E2B3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ข้อ </w:t>
      </w:r>
      <w:r w:rsidR="009E2B3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๒๘</w:t>
      </w:r>
      <w:r w:rsidR="006A681D" w:rsidRPr="009E2B3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5728F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(ระบุเป็นข้อ ๆ )</w:t>
      </w:r>
      <w:r w:rsidR="006A681D" w:rsidRPr="009E2B3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360EB5" w:rsidRPr="009E2B32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360EB5"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>(</w:t>
      </w:r>
      <w:r w:rsidR="00360EB5"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เอกสารหมายเลข </w:t>
      </w:r>
      <w:r w:rsidR="00360EB5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.............</w:t>
      </w:r>
      <w:r w:rsidR="00360EB5"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)</w:t>
      </w:r>
    </w:p>
    <w:p w:rsidR="00344105" w:rsidRDefault="00C548DF" w:rsidP="00955ADF">
      <w:pPr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3441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๓.  หลักสูตรและอาจารย์ผู้สอน</w:t>
      </w:r>
    </w:p>
    <w:p w:rsidR="00D95124" w:rsidRPr="001C6D3C" w:rsidRDefault="00344105" w:rsidP="00344105">
      <w:pPr>
        <w:rPr>
          <w:rFonts w:ascii="TH SarabunIT๙" w:hAnsi="TH SarabunIT๙" w:cs="TH SarabunIT๙"/>
          <w:color w:val="333399"/>
          <w:sz w:val="32"/>
          <w:szCs w:val="32"/>
          <w:cs/>
          <w:lang w:bidi="th-TH"/>
        </w:rPr>
      </w:pPr>
      <w:r w:rsidRPr="003441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          </w:t>
      </w:r>
      <w:r w:rsidR="00D9512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หลักสูตร</w:t>
      </w:r>
      <w:r w:rsidR="00D95124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D95124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D95124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D95124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D95124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D9512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ขาวิชา</w:t>
      </w:r>
      <w:r w:rsidR="00D95124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D95124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D95124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D95124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D95124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D9512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หลักสูตร</w:t>
      </w:r>
      <w:r w:rsidR="00D95124" w:rsidRPr="00961670">
        <w:rPr>
          <w:rFonts w:ascii="TH SarabunIT๙" w:hAnsi="TH SarabunIT๙" w:cs="TH SarabunIT๙" w:hint="cs"/>
          <w:color w:val="8EAADB" w:themeColor="accent5" w:themeTint="99"/>
          <w:sz w:val="32"/>
          <w:szCs w:val="32"/>
          <w:cs/>
          <w:lang w:bidi="th-TH"/>
        </w:rPr>
        <w:t>ปริญญาตรี</w:t>
      </w:r>
      <w:r w:rsidR="00961670">
        <w:rPr>
          <w:rFonts w:ascii="TH SarabunIT๙" w:hAnsi="TH SarabunIT๙" w:cs="TH SarabunIT๙" w:hint="cs"/>
          <w:color w:val="8EAADB" w:themeColor="accent5" w:themeTint="99"/>
          <w:sz w:val="32"/>
          <w:szCs w:val="32"/>
          <w:cs/>
          <w:lang w:bidi="th-TH"/>
        </w:rPr>
        <w:t>/</w:t>
      </w:r>
      <w:r w:rsidR="001D67BC">
        <w:rPr>
          <w:rFonts w:ascii="TH SarabunIT๙" w:hAnsi="TH SarabunIT๙" w:cs="TH SarabunIT๙" w:hint="cs"/>
          <w:color w:val="8EAADB" w:themeColor="accent5" w:themeTint="99"/>
          <w:sz w:val="32"/>
          <w:szCs w:val="32"/>
          <w:cs/>
          <w:lang w:bidi="th-TH"/>
        </w:rPr>
        <w:t>บัณฑิตศึกษา</w:t>
      </w:r>
      <w:r w:rsidR="00D95124" w:rsidRPr="00961670">
        <w:rPr>
          <w:rFonts w:ascii="TH SarabunIT๙" w:hAnsi="TH SarabunIT๙" w:cs="TH SarabunIT๙" w:hint="cs"/>
          <w:color w:val="8EAADB" w:themeColor="accent5" w:themeTint="99"/>
          <w:sz w:val="32"/>
          <w:szCs w:val="32"/>
          <w:cs/>
          <w:lang w:bidi="th-TH"/>
        </w:rPr>
        <w:t xml:space="preserve"> </w:t>
      </w:r>
      <w:r w:rsidR="00D95124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D95124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D95124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D95124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D95124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D95124" w:rsidRPr="001C6D3C"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แบบศึกษาเต็มเวลา ให้ศึกษาได้ไม่เกิน </w:t>
      </w:r>
      <w:r w:rsidR="009E2B32"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>๘</w:t>
      </w:r>
      <w:r w:rsidR="00D95124" w:rsidRPr="001C6D3C"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 ปีการศึกษา สำเร็จการศึกษาได้ไม่ก่อน 6 ภาคการศึกษา</w:t>
      </w:r>
      <w:r w:rsidR="00D9512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95124" w:rsidRPr="00D9512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และ/หรือ (ถ้ามีให้ระบุ)</w:t>
      </w:r>
      <w:r w:rsidR="00D9512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95124" w:rsidRPr="001C6D3C"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>แบบศ</w:t>
      </w:r>
      <w:r w:rsidR="009E2B32"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>ึกษาบางเวลา ให้ศึกษาได้ไม่เกิน ๑๒</w:t>
      </w:r>
      <w:r w:rsidR="00D95124" w:rsidRPr="001C6D3C"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 ปีการศึกษา สำเร็จการศึกษาได้ไม่ก่อน </w:t>
      </w:r>
      <w:r w:rsidR="009E2B32"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>๑๔</w:t>
      </w:r>
      <w:r w:rsidR="00D95124" w:rsidRPr="001C6D3C"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 ภาคการศึกษา</w:t>
      </w:r>
    </w:p>
    <w:p w:rsidR="00D95124" w:rsidRDefault="00D95124" w:rsidP="006A681D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D95124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คำชี้แจง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ให้กำหนดระยะเวลาการศึกษาให้สอดคล้องกับหลักสูตรปริญญาตรี แต่ละแบบตามเกณฑ์มาตรฐานหลักสูตร พ.ศ. ๒๕๕๘ ได้แก่</w:t>
      </w:r>
    </w:p>
    <w:p w:rsidR="006A681D" w:rsidRPr="00D95124" w:rsidRDefault="006A681D" w:rsidP="006A681D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D95124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C77E3">
        <w:rPr>
          <w:rFonts w:ascii="TH SarabunIT๙" w:hAnsi="TH SarabunIT๙" w:cs="TH SarabunIT๙"/>
          <w:color w:val="FF0000"/>
          <w:sz w:val="32"/>
          <w:szCs w:val="32"/>
          <w:cs/>
        </w:rPr>
        <w:t>๑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) หลักสูตรปริญญาตรี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(</w:t>
      </w:r>
      <w:r w:rsidR="009E2B32">
        <w:rPr>
          <w:rFonts w:ascii="TH SarabunIT๙" w:hAnsi="TH SarabunIT๙" w:cs="TH SarabunIT๙"/>
          <w:color w:val="FF0000"/>
          <w:sz w:val="32"/>
          <w:szCs w:val="32"/>
          <w:cs/>
        </w:rPr>
        <w:t>๔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ปี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ให้มีจำนวนหน่วยกิตรวมไม่น้อยกว่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C77E3">
        <w:rPr>
          <w:rFonts w:ascii="TH SarabunIT๙" w:hAnsi="TH SarabunIT๙" w:cs="TH SarabunIT๙" w:hint="cs"/>
          <w:color w:val="FF0000"/>
          <w:sz w:val="32"/>
          <w:szCs w:val="32"/>
          <w:cs/>
        </w:rPr>
        <w:t>๑๒๐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หน่วยกิต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ใช้เวลาศึกษาไม่เกิน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C77E3">
        <w:rPr>
          <w:rFonts w:ascii="TH SarabunIT๙" w:hAnsi="TH SarabunIT๙" w:cs="TH SarabunIT๙" w:hint="cs"/>
          <w:color w:val="FF0000"/>
          <w:sz w:val="32"/>
          <w:szCs w:val="32"/>
          <w:cs/>
        </w:rPr>
        <w:t>๘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ปีการศึกษ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สำหรับการลงทะเบียนเรียนเต็มเวล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และไม่เกิน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C77E3">
        <w:rPr>
          <w:rFonts w:ascii="TH SarabunIT๙" w:hAnsi="TH SarabunIT๙" w:cs="TH SarabunIT๙" w:hint="cs"/>
          <w:color w:val="FF0000"/>
          <w:sz w:val="32"/>
          <w:szCs w:val="32"/>
          <w:cs/>
        </w:rPr>
        <w:t>๑๒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ปีการศึกษ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สำหรับการลงทะเบียนเรียนไม่เต็มเวล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6A681D" w:rsidRPr="00D95124" w:rsidRDefault="006A681D" w:rsidP="006A681D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C77E3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หลักสูตรปริญญาตรี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(</w:t>
      </w:r>
      <w:r w:rsidR="00EC77E3">
        <w:rPr>
          <w:rFonts w:ascii="TH SarabunIT๙" w:hAnsi="TH SarabunIT๙" w:cs="TH SarabunIT๙" w:hint="cs"/>
          <w:color w:val="FF0000"/>
          <w:sz w:val="32"/>
          <w:szCs w:val="32"/>
          <w:cs/>
        </w:rPr>
        <w:t>๕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ปี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ให้มีจำนวนหน่วยกิตรวมไม่น้อยกว่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C77E3">
        <w:rPr>
          <w:rFonts w:ascii="TH SarabunIT๙" w:hAnsi="TH SarabunIT๙" w:cs="TH SarabunIT๙" w:hint="cs"/>
          <w:color w:val="FF0000"/>
          <w:sz w:val="32"/>
          <w:szCs w:val="32"/>
          <w:cs/>
        </w:rPr>
        <w:t>๑๕๐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หน่วยกิต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ใช้เวลาศึกษาไม่เกิน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C77E3">
        <w:rPr>
          <w:rFonts w:ascii="TH SarabunIT๙" w:hAnsi="TH SarabunIT๙" w:cs="TH SarabunIT๙" w:hint="cs"/>
          <w:color w:val="FF0000"/>
          <w:sz w:val="32"/>
          <w:szCs w:val="32"/>
          <w:cs/>
        </w:rPr>
        <w:t>๑๐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ปีการศึกษ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สำหรับการลงทะเบียนเรียนเต็มเวล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และไม่เกิน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C77E3">
        <w:rPr>
          <w:rFonts w:ascii="TH SarabunIT๙" w:hAnsi="TH SarabunIT๙" w:cs="TH SarabunIT๙" w:hint="cs"/>
          <w:color w:val="FF0000"/>
          <w:sz w:val="32"/>
          <w:szCs w:val="32"/>
          <w:cs/>
        </w:rPr>
        <w:t>๑๕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ปีการศึกษ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สำหรับการลงทะเบียนเรียนไม่เต็มเวล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6A681D" w:rsidRPr="00D95124" w:rsidRDefault="006A681D" w:rsidP="006A681D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C77E3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หลักสูตรปริญญาตรี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(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ไม่น้อยกว่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C77E3">
        <w:rPr>
          <w:rFonts w:ascii="TH SarabunIT๙" w:hAnsi="TH SarabunIT๙" w:cs="TH SarabunIT๙"/>
          <w:color w:val="FF0000"/>
          <w:sz w:val="32"/>
          <w:szCs w:val="32"/>
          <w:cs/>
        </w:rPr>
        <w:t>๖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ปี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ให้มีจำนวนหน่วยกิตรวมไม่น้อยกว่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C77E3">
        <w:rPr>
          <w:rFonts w:ascii="TH SarabunIT๙" w:hAnsi="TH SarabunIT๙" w:cs="TH SarabunIT๙" w:hint="cs"/>
          <w:color w:val="FF0000"/>
          <w:sz w:val="32"/>
          <w:szCs w:val="32"/>
          <w:cs/>
        </w:rPr>
        <w:t>๑๕๐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หน่วยกิต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ใช้เวลาศึกษาไม่เกิน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C77E3">
        <w:rPr>
          <w:rFonts w:ascii="TH SarabunIT๙" w:hAnsi="TH SarabunIT๙" w:cs="TH SarabunIT๙" w:hint="cs"/>
          <w:color w:val="FF0000"/>
          <w:sz w:val="32"/>
          <w:szCs w:val="32"/>
          <w:cs/>
        </w:rPr>
        <w:t>๑๒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ปีการศึกษ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สำหรับการลงทะเบียนเรียนเต็มเวล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และไม่เกิน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C77E3">
        <w:rPr>
          <w:rFonts w:ascii="TH SarabunIT๙" w:hAnsi="TH SarabunIT๙" w:cs="TH SarabunIT๙" w:hint="cs"/>
          <w:color w:val="FF0000"/>
          <w:sz w:val="32"/>
          <w:szCs w:val="32"/>
          <w:cs/>
        </w:rPr>
        <w:t>๑๘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ปีการศึกษ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สำหรับการลงทะเบียนเรียนไม่เต็มเวล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6A681D" w:rsidRDefault="006A681D" w:rsidP="006A681D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C77E3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หลักสูตรปริญญาตรี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(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ต่อเนื่อง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ให้มีจำนวนหน่วยกิตรวมไม่น้อยกว่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C77E3">
        <w:rPr>
          <w:rFonts w:ascii="TH SarabunIT๙" w:hAnsi="TH SarabunIT๙" w:cs="TH SarabunIT๙" w:hint="cs"/>
          <w:color w:val="FF0000"/>
          <w:sz w:val="32"/>
          <w:szCs w:val="32"/>
          <w:cs/>
        </w:rPr>
        <w:t>๗๒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หน่วยกิต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ใช้เวลาศึกษาไม่เกิน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C77E3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ปีการศึกษ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สำหรับการลงทะเบียนเรียนเต็มเวล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และไม่เกิน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C77E3">
        <w:rPr>
          <w:rFonts w:ascii="TH SarabunIT๙" w:hAnsi="TH SarabunIT๙" w:cs="TH SarabunIT๙" w:hint="cs"/>
          <w:color w:val="FF0000"/>
          <w:sz w:val="32"/>
          <w:szCs w:val="32"/>
          <w:cs/>
        </w:rPr>
        <w:t>๖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ปีการศึกษ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สำหรับการลงทะเบียนเรียนไม่เต็มเวลา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br/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ab/>
        <w:t>ทั้งนี้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95124">
        <w:rPr>
          <w:rFonts w:ascii="TH SarabunIT๙" w:hAnsi="TH SarabunIT๙" w:cs="TH SarabunIT๙"/>
          <w:color w:val="FF0000"/>
          <w:sz w:val="32"/>
          <w:szCs w:val="32"/>
          <w:cs/>
        </w:rPr>
        <w:t>ให้นับเวลาศึกษาจากวันที่เปิดภาคการศึกษาแรกที่รับเข้าศึกษาในหลักสูตรนั้น</w:t>
      </w:r>
      <w:r w:rsidRPr="00D9512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FF3F57" w:rsidRDefault="00FF3F57" w:rsidP="006A681D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FF3F57" w:rsidRDefault="00FF3F57" w:rsidP="006A681D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FF3F57" w:rsidRPr="00D95124" w:rsidRDefault="00FF3F57" w:rsidP="006A681D">
      <w:pPr>
        <w:pStyle w:val="Default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C548DF" w:rsidRPr="00883648" w:rsidRDefault="00C548DF" w:rsidP="00955ADF">
      <w:pPr>
        <w:spacing w:before="240"/>
        <w:ind w:firstLine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๓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หลักสูตร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C548DF" w:rsidRPr="00883648" w:rsidRDefault="00C548DF" w:rsidP="00C548DF">
      <w:pPr>
        <w:tabs>
          <w:tab w:val="left" w:pos="851"/>
        </w:tabs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 </w:t>
      </w:r>
      <w:r w:rsidRPr="00883648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CD71A2" w:rsidRPr="00CD71A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จำนวนหน่วยกิต รวมตลอดหลักสูตร    </w:t>
      </w:r>
      <w:r w:rsidR="00CD71A2" w:rsidRPr="00CD71A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ไม่น้อยกว่า</w:t>
      </w:r>
      <w:r w:rsidR="00CD71A2" w:rsidRPr="00CD71A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D71A2" w:rsidRPr="00CD71A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FA4642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CD71A2" w:rsidRPr="00CD71A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="00CD71A2" w:rsidRPr="00CD71A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กิต</w:t>
      </w:r>
    </w:p>
    <w:p w:rsidR="00C548DF" w:rsidRDefault="00C548DF" w:rsidP="00C548D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สร้างหลักสูตร</w:t>
      </w:r>
      <w:r w:rsidR="000A55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A559A" w:rsidRPr="0095785E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>เป็นหลักสูตรปริญญาตรีทาง../แบบ...</w:t>
      </w:r>
      <w:r w:rsidRPr="0095785E">
        <w:rPr>
          <w:rFonts w:ascii="TH SarabunIT๙" w:hAnsi="TH SarabunIT๙" w:cs="TH SarabunIT๙"/>
          <w:b/>
          <w:bCs/>
          <w:color w:val="482BF9"/>
          <w:sz w:val="32"/>
          <w:szCs w:val="32"/>
          <w:cs/>
          <w:lang w:bidi="th-TH"/>
        </w:rPr>
        <w:t xml:space="preserve"> </w:t>
      </w:r>
    </w:p>
    <w:p w:rsidR="00347641" w:rsidRPr="00EA0986" w:rsidRDefault="00381892" w:rsidP="0038189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482BF9"/>
          <w:sz w:val="32"/>
          <w:szCs w:val="32"/>
          <w:lang w:bidi="th-TH"/>
        </w:rPr>
      </w:pPr>
      <w:r w:rsidRPr="00381892">
        <w:rPr>
          <w:rFonts w:ascii="TH SarabunIT๙" w:hAnsi="TH SarabunIT๙" w:cs="TH SarabunIT๙"/>
          <w:color w:val="482BF9"/>
          <w:sz w:val="32"/>
          <w:szCs w:val="32"/>
          <w:lang w:bidi="th-TH"/>
        </w:rPr>
        <w:t xml:space="preserve">          </w:t>
      </w:r>
      <w:r w:rsidR="00347641">
        <w:rPr>
          <w:rFonts w:ascii="TH SarabunIT๙" w:hAnsi="TH SarabunIT๙" w:cs="TH SarabunIT๙"/>
          <w:color w:val="482BF9"/>
          <w:sz w:val="32"/>
          <w:szCs w:val="32"/>
          <w:lang w:bidi="th-TH"/>
        </w:rPr>
        <w:t xml:space="preserve">            </w:t>
      </w:r>
      <w:r w:rsidR="00347641" w:rsidRPr="00EA0986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>แผนสำหรับนักศึกษาที่เลือกเรียนวิชาฝึกงาน</w:t>
      </w:r>
    </w:p>
    <w:p w:rsidR="00347641" w:rsidRPr="00347641" w:rsidRDefault="00347641" w:rsidP="00347641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 xml:space="preserve">     (</w:t>
      </w:r>
      <w:r w:rsidRPr="001D4EB5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>๑) หมวดวิชาศึกษาทั่วไป</w:t>
      </w:r>
      <w:r w:rsidRPr="001D4EB5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ab/>
      </w:r>
      <w:r w:rsidRPr="001D4EB5">
        <w:rPr>
          <w:rFonts w:ascii="TH SarabunIT๙" w:hAnsi="TH SarabunIT๙" w:cs="TH SarabunIT๙"/>
          <w:b/>
          <w:bCs/>
          <w:color w:val="482BF9"/>
          <w:sz w:val="32"/>
          <w:szCs w:val="32"/>
          <w:cs/>
          <w:lang w:bidi="th-TH"/>
        </w:rPr>
        <w:tab/>
      </w:r>
      <w:r w:rsidRPr="001D4EB5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 xml:space="preserve">ไม่น้อยกว่า    </w:t>
      </w:r>
      <w:r w:rsidRPr="001D4EB5">
        <w:rPr>
          <w:rFonts w:ascii="TH SarabunIT๙" w:hAnsi="TH SarabunIT๙" w:cs="TH SarabunIT๙"/>
          <w:b/>
          <w:bCs/>
          <w:color w:val="482BF9"/>
          <w:sz w:val="32"/>
          <w:szCs w:val="32"/>
          <w:cs/>
          <w:lang w:bidi="th-TH"/>
        </w:rPr>
        <w:tab/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begin"/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MACROBUTTON  AcceptAllChangesInDoc [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  <w:cs/>
          <w:lang w:bidi="th-TH"/>
        </w:rPr>
        <w:instrText>คลิกพิมพ์]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end"/>
      </w:r>
      <w:r w:rsidRPr="001D4EB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Pr="001D4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กิต</w:t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 w:rsidR="00381892" w:rsidRPr="00381892">
        <w:rPr>
          <w:rFonts w:ascii="TH SarabunIT๙" w:hAnsi="TH SarabunIT๙" w:cs="TH SarabunIT๙"/>
          <w:color w:val="482BF9"/>
          <w:sz w:val="32"/>
          <w:szCs w:val="32"/>
          <w:lang w:bidi="th-TH"/>
        </w:rPr>
        <w:t xml:space="preserve">       </w:t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(</w:t>
      </w:r>
      <w:r w:rsidRPr="00347641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๑.๑) กลุ่มภาษา</w:t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CD71A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="00273D7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D76">
        <w:rPr>
          <w:rFonts w:ascii="TH SarabunIT๙" w:hAnsi="TH SarabunIT๙" w:cs="TH SarabunIT๙"/>
          <w:sz w:val="32"/>
          <w:szCs w:val="32"/>
          <w:cs/>
          <w:lang w:bidi="th-TH"/>
        </w:rPr>
        <w:t>หน่วยกิต</w:t>
      </w:r>
    </w:p>
    <w:p w:rsidR="00347641" w:rsidRPr="00347641" w:rsidRDefault="00347641" w:rsidP="00347641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(</w:t>
      </w:r>
      <w:r w:rsidRPr="00347641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๑.๒) กลุ่มวิชามนุษยศาสตร์และสังคมศาสตร์</w:t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CD71A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="00273D7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D76">
        <w:rPr>
          <w:rFonts w:ascii="TH SarabunIT๙" w:hAnsi="TH SarabunIT๙" w:cs="TH SarabunIT๙"/>
          <w:sz w:val="32"/>
          <w:szCs w:val="32"/>
          <w:cs/>
          <w:lang w:bidi="th-TH"/>
        </w:rPr>
        <w:t>หน่วยกิต</w:t>
      </w:r>
    </w:p>
    <w:p w:rsidR="00347641" w:rsidRPr="00347641" w:rsidRDefault="00347641" w:rsidP="00347641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(</w:t>
      </w:r>
      <w:r w:rsidRPr="00347641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๑.๓) กลุ่มวิชาวิทยาศาสตร์และคณิตศาสตร์</w:t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CD71A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="00273D7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D76">
        <w:rPr>
          <w:rFonts w:ascii="TH SarabunIT๙" w:hAnsi="TH SarabunIT๙" w:cs="TH SarabunIT๙"/>
          <w:sz w:val="32"/>
          <w:szCs w:val="32"/>
          <w:cs/>
          <w:lang w:bidi="th-TH"/>
        </w:rPr>
        <w:t>หน่วยกิต</w:t>
      </w:r>
    </w:p>
    <w:p w:rsidR="00EC77E3" w:rsidRDefault="00347641" w:rsidP="00347641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(</w:t>
      </w:r>
      <w:r w:rsidRPr="00347641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๑.๔) กลุ่มวิชาสหศาสตร์</w:t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CD71A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="00273D7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CD71A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D76">
        <w:rPr>
          <w:rFonts w:ascii="TH SarabunIT๙" w:hAnsi="TH SarabunIT๙" w:cs="TH SarabunIT๙"/>
          <w:sz w:val="32"/>
          <w:szCs w:val="32"/>
          <w:cs/>
          <w:lang w:bidi="th-TH"/>
        </w:rPr>
        <w:t>หน่วยกิต</w:t>
      </w:r>
    </w:p>
    <w:p w:rsidR="00265B9C" w:rsidRDefault="00265B9C" w:rsidP="00347641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๑.๕</w:t>
      </w:r>
      <w:r w:rsidRPr="00347641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) กลุ่มวิชา</w:t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การเป็นผู้ประกอบการ</w:t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CD71A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="00273D7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CD71A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D76">
        <w:rPr>
          <w:rFonts w:ascii="TH SarabunIT๙" w:hAnsi="TH SarabunIT๙" w:cs="TH SarabunIT๙"/>
          <w:sz w:val="32"/>
          <w:szCs w:val="32"/>
          <w:cs/>
          <w:lang w:bidi="th-TH"/>
        </w:rPr>
        <w:t>หน่วยกิต</w:t>
      </w:r>
    </w:p>
    <w:p w:rsidR="001D4EB5" w:rsidRDefault="001D4EB5" w:rsidP="00347641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  <w:t xml:space="preserve">     </w:t>
      </w:r>
      <w:r w:rsidRPr="001D4EB5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(๒) หมวดวิชาเฉพาะ</w:t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 w:rsidRPr="001D4EB5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 xml:space="preserve">ไม่น้อยกว่า    </w:t>
      </w:r>
      <w:r w:rsidRPr="001D4EB5">
        <w:rPr>
          <w:rFonts w:ascii="TH SarabunIT๙" w:hAnsi="TH SarabunIT๙" w:cs="TH SarabunIT๙"/>
          <w:b/>
          <w:bCs/>
          <w:color w:val="482BF9"/>
          <w:sz w:val="32"/>
          <w:szCs w:val="32"/>
          <w:cs/>
          <w:lang w:bidi="th-TH"/>
        </w:rPr>
        <w:tab/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begin"/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MACROBUTTON  AcceptAllChangesInDoc [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  <w:cs/>
          <w:lang w:bidi="th-TH"/>
        </w:rPr>
        <w:instrText>คลิกพิมพ์]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end"/>
      </w:r>
      <w:r w:rsidRPr="001D4EB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Pr="001D4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กิต</w:t>
      </w:r>
    </w:p>
    <w:p w:rsidR="001D4EB5" w:rsidRPr="001D4EB5" w:rsidRDefault="001D4EB5" w:rsidP="001D4EB5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(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๒.๑) กลุ่มวิชา</w:t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แกน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พื้นฐานวิชาชีพ</w:t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 w:rsidR="00EA0986" w:rsidRPr="00EA0986"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 xml:space="preserve">ไม่น้อยกว่า    </w:t>
      </w:r>
      <w:r w:rsidRPr="00EA0986">
        <w:rPr>
          <w:rFonts w:ascii="TH SarabunIT๙" w:hAnsi="TH SarabunIT๙" w:cs="TH SarabunIT๙"/>
          <w:color w:val="482BF9"/>
          <w:sz w:val="32"/>
          <w:szCs w:val="32"/>
        </w:rPr>
        <w:tab/>
      </w:r>
      <w:r w:rsidRPr="00EA0986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Pr="00EA0986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Pr="00EA0986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Pr="00EA0986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Pr="00EA0986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EA098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273D7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0986">
        <w:rPr>
          <w:rFonts w:ascii="TH SarabunIT๙" w:hAnsi="TH SarabunIT๙" w:cs="TH SarabunIT๙"/>
          <w:sz w:val="32"/>
          <w:szCs w:val="32"/>
          <w:cs/>
          <w:lang w:bidi="th-TH"/>
        </w:rPr>
        <w:t>หน่วยกิต</w:t>
      </w:r>
    </w:p>
    <w:p w:rsidR="001D4EB5" w:rsidRDefault="001D4EB5" w:rsidP="001D4EB5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(๒.๒) กลุ่มวิชาชีพ</w:t>
      </w:r>
      <w:r w:rsidR="00EA0986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 w:rsidR="00EA0986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 w:rsidR="00EA0986" w:rsidRPr="00EA0986"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 xml:space="preserve">ไม่น้อยกว่า    </w:t>
      </w:r>
      <w:r w:rsidR="00EA0986" w:rsidRPr="00EA0986">
        <w:rPr>
          <w:rFonts w:ascii="TH SarabunIT๙" w:hAnsi="TH SarabunIT๙" w:cs="TH SarabunIT๙"/>
          <w:color w:val="482BF9"/>
          <w:sz w:val="32"/>
          <w:szCs w:val="32"/>
        </w:rPr>
        <w:tab/>
      </w:r>
      <w:r w:rsidR="00EA0986" w:rsidRPr="00EA0986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EA0986" w:rsidRPr="00EA0986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EA0986" w:rsidRPr="00EA0986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EA0986" w:rsidRPr="00EA0986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EA0986" w:rsidRPr="00EA0986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EA0986" w:rsidRPr="00EA098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273D7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A0986" w:rsidRPr="00EA0986">
        <w:rPr>
          <w:rFonts w:ascii="TH SarabunIT๙" w:hAnsi="TH SarabunIT๙" w:cs="TH SarabunIT๙"/>
          <w:sz w:val="32"/>
          <w:szCs w:val="32"/>
          <w:cs/>
          <w:lang w:bidi="th-TH"/>
        </w:rPr>
        <w:t>หน่วยกิต</w:t>
      </w:r>
    </w:p>
    <w:p w:rsidR="001D4EB5" w:rsidRPr="001D4EB5" w:rsidRDefault="001D4EB5" w:rsidP="001D4EB5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 w:rsidR="00EA0986"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 xml:space="preserve">      </w:t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(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๒.๒</w:t>
      </w:r>
      <w:r w:rsidR="00EA0986"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.๑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) กลุ่มวิชา</w:t>
      </w:r>
      <w:r w:rsidR="00EA0986"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ชีพ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บังคับ</w:t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 w:rsidR="00814512">
        <w:rPr>
          <w:rFonts w:ascii="TH SarabunIT๙" w:hAnsi="TH SarabunIT๙" w:cs="TH SarabunIT๙"/>
          <w:color w:val="482BF9"/>
          <w:sz w:val="32"/>
          <w:szCs w:val="32"/>
        </w:rPr>
        <w:t xml:space="preserve"> </w:t>
      </w:r>
      <w:r w:rsidR="00814512">
        <w:rPr>
          <w:rFonts w:ascii="TH SarabunIT๙" w:hAnsi="TH SarabunIT๙" w:cs="TH SarabunIT๙"/>
          <w:color w:val="482BF9"/>
          <w:sz w:val="32"/>
          <w:szCs w:val="32"/>
        </w:rPr>
        <w:tab/>
      </w:r>
      <w:r w:rsidRPr="001D4EB5">
        <w:rPr>
          <w:rFonts w:ascii="TH SarabunIT๙" w:hAnsi="TH SarabunIT๙" w:cs="TH SarabunIT๙"/>
          <w:color w:val="482BF9"/>
          <w:sz w:val="32"/>
          <w:szCs w:val="32"/>
        </w:rPr>
        <w:t>[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 xml:space="preserve">คลิกพิมพ์]   </w:t>
      </w:r>
      <w:r w:rsidR="00814512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 xml:space="preserve"> 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 xml:space="preserve"> หน่วยกิต</w:t>
      </w:r>
    </w:p>
    <w:p w:rsidR="001D4EB5" w:rsidRPr="001D4EB5" w:rsidRDefault="001D4EB5" w:rsidP="001D4EB5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 w:rsidR="00EA0986"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(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๒.</w:t>
      </w:r>
      <w:r w:rsidR="00EA0986"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๒.๒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) กลุ่มวิชา</w:t>
      </w:r>
      <w:r w:rsidR="00EA0986"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ชีพ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เลือก</w:t>
      </w:r>
      <w:r w:rsidR="00EA0986">
        <w:rPr>
          <w:rFonts w:ascii="TH SarabunIT๙" w:hAnsi="TH SarabunIT๙" w:cs="TH SarabunIT๙"/>
          <w:color w:val="482BF9"/>
          <w:sz w:val="32"/>
          <w:szCs w:val="32"/>
        </w:rPr>
        <w:tab/>
      </w:r>
      <w:r w:rsidR="00EA0986">
        <w:rPr>
          <w:rFonts w:ascii="TH SarabunIT๙" w:hAnsi="TH SarabunIT๙" w:cs="TH SarabunIT๙"/>
          <w:color w:val="482BF9"/>
          <w:sz w:val="32"/>
          <w:szCs w:val="32"/>
        </w:rPr>
        <w:tab/>
      </w:r>
      <w:r w:rsidR="00EA0986">
        <w:rPr>
          <w:rFonts w:ascii="TH SarabunIT๙" w:hAnsi="TH SarabunIT๙" w:cs="TH SarabunIT๙"/>
          <w:color w:val="482BF9"/>
          <w:sz w:val="32"/>
          <w:szCs w:val="32"/>
        </w:rPr>
        <w:tab/>
      </w:r>
      <w:r w:rsidR="00EA0986" w:rsidRPr="001D4EB5">
        <w:rPr>
          <w:rFonts w:ascii="TH SarabunIT๙" w:hAnsi="TH SarabunIT๙" w:cs="TH SarabunIT๙"/>
          <w:color w:val="482BF9"/>
          <w:sz w:val="32"/>
          <w:szCs w:val="32"/>
        </w:rPr>
        <w:t>[</w:t>
      </w:r>
      <w:r w:rsidR="00EA0986"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 xml:space="preserve">คลิกพิมพ์]    </w:t>
      </w:r>
      <w:r w:rsidR="00273D76"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 xml:space="preserve"> </w:t>
      </w:r>
      <w:r w:rsidR="00EA0986"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หน่วยกิต</w:t>
      </w:r>
    </w:p>
    <w:p w:rsidR="001D4EB5" w:rsidRDefault="001D4EB5" w:rsidP="001D4EB5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 w:rsidR="00EA0986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 xml:space="preserve">      </w:t>
      </w:r>
      <w:r w:rsidR="00EA0986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 xml:space="preserve"> </w:t>
      </w:r>
      <w:r w:rsidRPr="001D4EB5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>(</w:t>
      </w:r>
      <w:r w:rsidR="00EA0986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>๒.</w:t>
      </w:r>
      <w:r w:rsidRPr="001D4EB5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>๓</w:t>
      </w:r>
      <w:r w:rsidRPr="001D4EB5">
        <w:rPr>
          <w:rFonts w:ascii="TH SarabunIT๙" w:hAnsi="TH SarabunIT๙" w:cs="TH SarabunIT๙"/>
          <w:b/>
          <w:bCs/>
          <w:color w:val="482BF9"/>
          <w:sz w:val="32"/>
          <w:szCs w:val="32"/>
          <w:cs/>
          <w:lang w:bidi="th-TH"/>
        </w:rPr>
        <w:t>) การฝึกประสบการณ์วิชาชีพ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 xml:space="preserve">     </w:t>
      </w:r>
      <w:r w:rsidRPr="001D4EB5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 xml:space="preserve">ไม่น้อยกว่า   </w:t>
      </w:r>
      <w:r w:rsidRPr="001D4EB5">
        <w:rPr>
          <w:rFonts w:ascii="TH SarabunIT๙" w:hAnsi="TH SarabunIT๙" w:cs="TH SarabunIT๙"/>
          <w:b/>
          <w:bCs/>
          <w:color w:val="482BF9"/>
          <w:sz w:val="32"/>
          <w:szCs w:val="32"/>
          <w:cs/>
          <w:lang w:bidi="th-TH"/>
        </w:rPr>
        <w:tab/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begin"/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MACROBUTTON  AcceptAllChangesInDoc [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  <w:cs/>
          <w:lang w:bidi="th-TH"/>
        </w:rPr>
        <w:instrText>คลิกพิมพ์]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end"/>
      </w:r>
      <w:r w:rsidRPr="001D4EB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Pr="001D4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กิต</w:t>
      </w:r>
    </w:p>
    <w:p w:rsidR="00EA0986" w:rsidRDefault="00EA0986" w:rsidP="001D4EB5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 w:rsidRPr="00EA0986">
        <w:rPr>
          <w:rFonts w:ascii="TH SarabunIT๙" w:hAnsi="TH SarabunIT๙" w:cs="TH SarabunIT๙" w:hint="cs"/>
          <w:color w:val="2F5496" w:themeColor="accent5" w:themeShade="BF"/>
          <w:sz w:val="32"/>
          <w:szCs w:val="32"/>
          <w:cs/>
          <w:lang w:bidi="th-TH"/>
        </w:rPr>
        <w:t xml:space="preserve">   </w:t>
      </w:r>
      <w:r w:rsidRPr="00EA0986">
        <w:rPr>
          <w:rFonts w:ascii="TH SarabunIT๙" w:hAnsi="TH SarabunIT๙" w:cs="TH SarabunIT๙" w:hint="cs"/>
          <w:b/>
          <w:bCs/>
          <w:color w:val="2F5496" w:themeColor="accent5" w:themeShade="BF"/>
          <w:sz w:val="32"/>
          <w:szCs w:val="32"/>
          <w:cs/>
          <w:lang w:bidi="th-TH"/>
        </w:rPr>
        <w:t>(๓) หมวดวิชาเลือกเสรี</w:t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 w:rsidRPr="001D4EB5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 xml:space="preserve">ไม่น้อยกว่า    </w:t>
      </w:r>
      <w:r w:rsidRPr="001D4EB5">
        <w:rPr>
          <w:rFonts w:ascii="TH SarabunIT๙" w:hAnsi="TH SarabunIT๙" w:cs="TH SarabunIT๙"/>
          <w:b/>
          <w:bCs/>
          <w:color w:val="482BF9"/>
          <w:sz w:val="32"/>
          <w:szCs w:val="32"/>
          <w:cs/>
          <w:lang w:bidi="th-TH"/>
        </w:rPr>
        <w:tab/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begin"/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MACROBUTTON  AcceptAllChangesInDoc [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  <w:cs/>
          <w:lang w:bidi="th-TH"/>
        </w:rPr>
        <w:instrText>คลิกพิมพ์]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end"/>
      </w:r>
      <w:r w:rsidRPr="001D4EB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Pr="001D4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กิต</w:t>
      </w:r>
    </w:p>
    <w:p w:rsidR="00EA0986" w:rsidRDefault="00EA0986" w:rsidP="00EA0986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lang w:bidi="th-TH"/>
        </w:rPr>
      </w:pPr>
      <w:r w:rsidRPr="00381892">
        <w:rPr>
          <w:rFonts w:ascii="TH SarabunIT๙" w:hAnsi="TH SarabunIT๙" w:cs="TH SarabunIT๙"/>
          <w:color w:val="482BF9"/>
          <w:sz w:val="32"/>
          <w:szCs w:val="32"/>
          <w:lang w:bidi="th-TH"/>
        </w:rPr>
        <w:t xml:space="preserve">          </w:t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 xml:space="preserve">            </w:t>
      </w:r>
    </w:p>
    <w:p w:rsidR="00EA0986" w:rsidRPr="00EA0986" w:rsidRDefault="00EA0986" w:rsidP="00EA098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482BF9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  <w:t xml:space="preserve">     </w:t>
      </w:r>
      <w:r w:rsidRPr="00EA0986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>แผนสำหรับนักศึกษาที่เลือกเรียนวิชา</w:t>
      </w:r>
      <w:r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>สหกิจศึกษา</w:t>
      </w:r>
    </w:p>
    <w:p w:rsidR="00265B9C" w:rsidRPr="00347641" w:rsidRDefault="00EA0986" w:rsidP="00265B9C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 xml:space="preserve">     (</w:t>
      </w:r>
      <w:r w:rsidRPr="001D4EB5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>๑) หมวดวิชาศึกษาทั่วไป</w:t>
      </w:r>
      <w:r w:rsidRPr="001D4EB5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ab/>
      </w:r>
      <w:r w:rsidRPr="001D4EB5">
        <w:rPr>
          <w:rFonts w:ascii="TH SarabunIT๙" w:hAnsi="TH SarabunIT๙" w:cs="TH SarabunIT๙"/>
          <w:b/>
          <w:bCs/>
          <w:color w:val="482BF9"/>
          <w:sz w:val="32"/>
          <w:szCs w:val="32"/>
          <w:cs/>
          <w:lang w:bidi="th-TH"/>
        </w:rPr>
        <w:tab/>
      </w:r>
      <w:r w:rsidRPr="001D4EB5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 xml:space="preserve">ไม่น้อยกว่า    </w:t>
      </w:r>
      <w:r w:rsidRPr="001D4EB5">
        <w:rPr>
          <w:rFonts w:ascii="TH SarabunIT๙" w:hAnsi="TH SarabunIT๙" w:cs="TH SarabunIT๙"/>
          <w:b/>
          <w:bCs/>
          <w:color w:val="482BF9"/>
          <w:sz w:val="32"/>
          <w:szCs w:val="32"/>
          <w:cs/>
          <w:lang w:bidi="th-TH"/>
        </w:rPr>
        <w:tab/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begin"/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MACROBUTTON  AcceptAllChangesInDoc [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  <w:cs/>
          <w:lang w:bidi="th-TH"/>
        </w:rPr>
        <w:instrText>คลิกพิมพ์]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end"/>
      </w:r>
      <w:r w:rsidRPr="001D4EB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1D4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กิต</w:t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 w:rsidRPr="00381892">
        <w:rPr>
          <w:rFonts w:ascii="TH SarabunIT๙" w:hAnsi="TH SarabunIT๙" w:cs="TH SarabunIT๙"/>
          <w:color w:val="482BF9"/>
          <w:sz w:val="32"/>
          <w:szCs w:val="32"/>
          <w:lang w:bidi="th-TH"/>
        </w:rPr>
        <w:t xml:space="preserve">       </w:t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 w:rsidR="00265B9C"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(</w:t>
      </w:r>
      <w:r w:rsidR="00265B9C" w:rsidRPr="00347641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๑.๑) กลุ่มภาษา</w:t>
      </w:r>
      <w:r w:rsidR="00265B9C">
        <w:rPr>
          <w:rFonts w:ascii="TH SarabunIT๙" w:hAnsi="TH SarabunIT๙" w:cs="TH SarabunIT๙"/>
          <w:color w:val="482BF9"/>
          <w:sz w:val="32"/>
          <w:szCs w:val="32"/>
        </w:rPr>
        <w:tab/>
      </w:r>
      <w:r w:rsidR="00265B9C">
        <w:rPr>
          <w:rFonts w:ascii="TH SarabunIT๙" w:hAnsi="TH SarabunIT๙" w:cs="TH SarabunIT๙"/>
          <w:color w:val="482BF9"/>
          <w:sz w:val="32"/>
          <w:szCs w:val="32"/>
        </w:rPr>
        <w:tab/>
      </w:r>
      <w:r w:rsidR="00265B9C">
        <w:rPr>
          <w:rFonts w:ascii="TH SarabunIT๙" w:hAnsi="TH SarabunIT๙" w:cs="TH SarabunIT๙"/>
          <w:color w:val="482BF9"/>
          <w:sz w:val="32"/>
          <w:szCs w:val="32"/>
        </w:rPr>
        <w:tab/>
      </w:r>
      <w:r w:rsidR="00265B9C">
        <w:rPr>
          <w:rFonts w:ascii="TH SarabunIT๙" w:hAnsi="TH SarabunIT๙" w:cs="TH SarabunIT๙"/>
          <w:color w:val="482BF9"/>
          <w:sz w:val="32"/>
          <w:szCs w:val="32"/>
        </w:rPr>
        <w:tab/>
      </w:r>
      <w:r w:rsidR="00265B9C">
        <w:rPr>
          <w:rFonts w:ascii="TH SarabunIT๙" w:hAnsi="TH SarabunIT๙" w:cs="TH SarabunIT๙"/>
          <w:color w:val="482BF9"/>
          <w:sz w:val="32"/>
          <w:szCs w:val="32"/>
        </w:rPr>
        <w:tab/>
      </w:r>
      <w:r w:rsidR="00265B9C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265B9C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265B9C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265B9C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265B9C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265B9C" w:rsidRPr="00CD71A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="00273D7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265B9C" w:rsidRPr="00273D76">
        <w:rPr>
          <w:rFonts w:ascii="TH SarabunIT๙" w:hAnsi="TH SarabunIT๙" w:cs="TH SarabunIT๙"/>
          <w:sz w:val="32"/>
          <w:szCs w:val="32"/>
          <w:cs/>
          <w:lang w:bidi="th-TH"/>
        </w:rPr>
        <w:t>หน่วยกิต</w:t>
      </w:r>
    </w:p>
    <w:p w:rsidR="00265B9C" w:rsidRPr="00347641" w:rsidRDefault="00265B9C" w:rsidP="00265B9C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(</w:t>
      </w:r>
      <w:r w:rsidRPr="00347641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๑.๒) กลุ่มวิชามนุษยศาสตร์และสังคมศาสตร์</w:t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CD71A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="00273D7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D76">
        <w:rPr>
          <w:rFonts w:ascii="TH SarabunIT๙" w:hAnsi="TH SarabunIT๙" w:cs="TH SarabunIT๙"/>
          <w:sz w:val="32"/>
          <w:szCs w:val="32"/>
          <w:cs/>
          <w:lang w:bidi="th-TH"/>
        </w:rPr>
        <w:t>หน่วยกิต</w:t>
      </w:r>
    </w:p>
    <w:p w:rsidR="00265B9C" w:rsidRPr="00347641" w:rsidRDefault="00265B9C" w:rsidP="00265B9C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(</w:t>
      </w:r>
      <w:r w:rsidRPr="00347641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๑.๓) กลุ่มวิชาวิทยาศาสตร์และคณิตศาสตร์</w:t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CD71A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="00273D7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D76">
        <w:rPr>
          <w:rFonts w:ascii="TH SarabunIT๙" w:hAnsi="TH SarabunIT๙" w:cs="TH SarabunIT๙"/>
          <w:sz w:val="32"/>
          <w:szCs w:val="32"/>
          <w:cs/>
          <w:lang w:bidi="th-TH"/>
        </w:rPr>
        <w:t>หน่วยกิต</w:t>
      </w:r>
    </w:p>
    <w:p w:rsidR="00265B9C" w:rsidRDefault="00265B9C" w:rsidP="00265B9C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(</w:t>
      </w:r>
      <w:r w:rsidRPr="00347641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๑.๔) กลุ่มวิชาสหศาสตร์</w:t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CD71A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="00273D7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D76">
        <w:rPr>
          <w:rFonts w:ascii="TH SarabunIT๙" w:hAnsi="TH SarabunIT๙" w:cs="TH SarabunIT๙"/>
          <w:sz w:val="32"/>
          <w:szCs w:val="32"/>
          <w:cs/>
          <w:lang w:bidi="th-TH"/>
        </w:rPr>
        <w:t>หน่วยกิต</w:t>
      </w:r>
    </w:p>
    <w:p w:rsidR="00265B9C" w:rsidRDefault="00265B9C" w:rsidP="00265B9C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๑.๕</w:t>
      </w:r>
      <w:r w:rsidRPr="00347641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) กลุ่มวิชา</w:t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การเป็นผู้ประกอบการ</w:t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CD71A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="00273D7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D76">
        <w:rPr>
          <w:rFonts w:ascii="TH SarabunIT๙" w:hAnsi="TH SarabunIT๙" w:cs="TH SarabunIT๙"/>
          <w:sz w:val="32"/>
          <w:szCs w:val="32"/>
          <w:cs/>
          <w:lang w:bidi="th-TH"/>
        </w:rPr>
        <w:t>หน่วยกิต</w:t>
      </w:r>
    </w:p>
    <w:p w:rsidR="00EA0986" w:rsidRDefault="00EA0986" w:rsidP="00265B9C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  <w:t xml:space="preserve">     </w:t>
      </w:r>
      <w:r w:rsidRPr="00265B9C">
        <w:rPr>
          <w:rFonts w:ascii="TH SarabunIT๙" w:hAnsi="TH SarabunIT๙" w:cs="TH SarabunIT๙" w:hint="cs"/>
          <w:b/>
          <w:bCs/>
          <w:color w:val="392997"/>
          <w:sz w:val="32"/>
          <w:szCs w:val="32"/>
          <w:cs/>
          <w:lang w:bidi="th-TH"/>
        </w:rPr>
        <w:t>(๒) หมวดวิชาเฉพาะ</w:t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 w:rsidRPr="001D4EB5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 xml:space="preserve">ไม่น้อยกว่า    </w:t>
      </w:r>
      <w:r w:rsidRPr="001D4EB5">
        <w:rPr>
          <w:rFonts w:ascii="TH SarabunIT๙" w:hAnsi="TH SarabunIT๙" w:cs="TH SarabunIT๙"/>
          <w:b/>
          <w:bCs/>
          <w:color w:val="482BF9"/>
          <w:sz w:val="32"/>
          <w:szCs w:val="32"/>
          <w:cs/>
          <w:lang w:bidi="th-TH"/>
        </w:rPr>
        <w:tab/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begin"/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MACROBUTTON  AcceptAllChangesInDoc [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  <w:cs/>
          <w:lang w:bidi="th-TH"/>
        </w:rPr>
        <w:instrText>คลิกพิมพ์]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end"/>
      </w:r>
      <w:r w:rsidRPr="001D4EB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Pr="001D4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กิต</w:t>
      </w:r>
    </w:p>
    <w:p w:rsidR="00EA0986" w:rsidRPr="001D4EB5" w:rsidRDefault="00EA0986" w:rsidP="00EA0986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(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๒.๑) กลุ่มวิชา</w:t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แกน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พื้นฐานวิชาชีพ</w:t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 w:rsidRPr="00EA0986"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 xml:space="preserve">ไม่น้อยกว่า    </w:t>
      </w:r>
      <w:r w:rsidRPr="00EA0986">
        <w:rPr>
          <w:rFonts w:ascii="TH SarabunIT๙" w:hAnsi="TH SarabunIT๙" w:cs="TH SarabunIT๙"/>
          <w:color w:val="482BF9"/>
          <w:sz w:val="32"/>
          <w:szCs w:val="32"/>
        </w:rPr>
        <w:tab/>
      </w:r>
      <w:r w:rsidRPr="00EA0986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Pr="00EA0986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Pr="00EA0986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Pr="00EA0986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Pr="00EA0986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EA098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955AD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0986">
        <w:rPr>
          <w:rFonts w:ascii="TH SarabunIT๙" w:hAnsi="TH SarabunIT๙" w:cs="TH SarabunIT๙"/>
          <w:sz w:val="32"/>
          <w:szCs w:val="32"/>
          <w:cs/>
          <w:lang w:bidi="th-TH"/>
        </w:rPr>
        <w:t>หน่วยกิต</w:t>
      </w:r>
    </w:p>
    <w:p w:rsidR="00EA0986" w:rsidRDefault="00EA0986" w:rsidP="00EA0986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(๒.๒) กลุ่มวิชาชีพ</w:t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 w:rsidRPr="00EA0986"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 xml:space="preserve">ไม่น้อยกว่า    </w:t>
      </w:r>
      <w:r w:rsidRPr="00EA0986">
        <w:rPr>
          <w:rFonts w:ascii="TH SarabunIT๙" w:hAnsi="TH SarabunIT๙" w:cs="TH SarabunIT๙"/>
          <w:color w:val="482BF9"/>
          <w:sz w:val="32"/>
          <w:szCs w:val="32"/>
        </w:rPr>
        <w:tab/>
      </w:r>
      <w:r w:rsidRPr="00EA0986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Pr="00EA0986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Pr="00EA0986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Pr="00EA0986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Pr="00EA0986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EA098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955AD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0986">
        <w:rPr>
          <w:rFonts w:ascii="TH SarabunIT๙" w:hAnsi="TH SarabunIT๙" w:cs="TH SarabunIT๙"/>
          <w:sz w:val="32"/>
          <w:szCs w:val="32"/>
          <w:cs/>
          <w:lang w:bidi="th-TH"/>
        </w:rPr>
        <w:t>หน่วยกิต</w:t>
      </w:r>
    </w:p>
    <w:p w:rsidR="00EA0986" w:rsidRPr="001D4EB5" w:rsidRDefault="00EA0986" w:rsidP="00EA0986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 xml:space="preserve">      (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๒.๒</w:t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.๑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) กลุ่มวิชา</w:t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ชีพ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บังคับ</w:t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 w:rsidR="00955ADF">
        <w:rPr>
          <w:rFonts w:ascii="TH SarabunIT๙" w:hAnsi="TH SarabunIT๙" w:cs="TH SarabunIT๙"/>
          <w:color w:val="482BF9"/>
          <w:sz w:val="32"/>
          <w:szCs w:val="32"/>
        </w:rPr>
        <w:tab/>
      </w:r>
      <w:r w:rsidRPr="001D4EB5">
        <w:rPr>
          <w:rFonts w:ascii="TH SarabunIT๙" w:hAnsi="TH SarabunIT๙" w:cs="TH SarabunIT๙"/>
          <w:color w:val="482BF9"/>
          <w:sz w:val="32"/>
          <w:szCs w:val="32"/>
        </w:rPr>
        <w:t>[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 xml:space="preserve">คลิกพิมพ์]    </w:t>
      </w:r>
      <w:r w:rsidR="00955ADF"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 xml:space="preserve"> 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หน่วยกิต</w:t>
      </w:r>
    </w:p>
    <w:p w:rsidR="00EA0986" w:rsidRPr="001D4EB5" w:rsidRDefault="00EA0986" w:rsidP="00EA0986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 xml:space="preserve">    (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๒.</w:t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๒.๒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) กลุ่มวิชา</w:t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>ชีพ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เลือก</w:t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</w:rPr>
        <w:tab/>
      </w:r>
      <w:r w:rsidRPr="001D4EB5">
        <w:rPr>
          <w:rFonts w:ascii="TH SarabunIT๙" w:hAnsi="TH SarabunIT๙" w:cs="TH SarabunIT๙"/>
          <w:color w:val="482BF9"/>
          <w:sz w:val="32"/>
          <w:szCs w:val="32"/>
        </w:rPr>
        <w:t>[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 xml:space="preserve">คลิกพิมพ์]    </w:t>
      </w:r>
      <w:r w:rsidR="00955ADF"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 xml:space="preserve"> 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>หน่วยกิต</w:t>
      </w:r>
    </w:p>
    <w:p w:rsidR="00EA0986" w:rsidRDefault="00EA0986" w:rsidP="00EA0986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 xml:space="preserve">    </w:t>
      </w:r>
      <w:r w:rsidRPr="001D4EB5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>๒.</w:t>
      </w:r>
      <w:r w:rsidRPr="001D4EB5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>๓</w:t>
      </w:r>
      <w:r w:rsidRPr="001D4EB5">
        <w:rPr>
          <w:rFonts w:ascii="TH SarabunIT๙" w:hAnsi="TH SarabunIT๙" w:cs="TH SarabunIT๙"/>
          <w:b/>
          <w:bCs/>
          <w:color w:val="482BF9"/>
          <w:sz w:val="32"/>
          <w:szCs w:val="32"/>
          <w:cs/>
          <w:lang w:bidi="th-TH"/>
        </w:rPr>
        <w:t>) การฝึกประสบการณ์วิชาชีพ</w:t>
      </w:r>
      <w:r w:rsidRPr="001D4EB5"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 xml:space="preserve">  </w:t>
      </w:r>
      <w:r w:rsidRPr="001D4EB5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 xml:space="preserve">ไม่น้อยกว่า   </w:t>
      </w:r>
      <w:r w:rsidRPr="001D4EB5">
        <w:rPr>
          <w:rFonts w:ascii="TH SarabunIT๙" w:hAnsi="TH SarabunIT๙" w:cs="TH SarabunIT๙"/>
          <w:b/>
          <w:bCs/>
          <w:color w:val="482BF9"/>
          <w:sz w:val="32"/>
          <w:szCs w:val="32"/>
          <w:cs/>
          <w:lang w:bidi="th-TH"/>
        </w:rPr>
        <w:tab/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begin"/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MACROBUTTON  AcceptAllChangesInDoc [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  <w:cs/>
          <w:lang w:bidi="th-TH"/>
        </w:rPr>
        <w:instrText>คลิกพิมพ์]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end"/>
      </w:r>
      <w:r w:rsidRPr="001D4EB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Pr="001D4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กิต</w:t>
      </w:r>
    </w:p>
    <w:p w:rsidR="00EA0986" w:rsidRDefault="00EA0986" w:rsidP="00EA0986">
      <w:pPr>
        <w:tabs>
          <w:tab w:val="left" w:pos="851"/>
        </w:tabs>
        <w:jc w:val="thaiDistribute"/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 w:rsidRPr="00EA0986">
        <w:rPr>
          <w:rFonts w:ascii="TH SarabunIT๙" w:hAnsi="TH SarabunIT๙" w:cs="TH SarabunIT๙" w:hint="cs"/>
          <w:color w:val="2F5496" w:themeColor="accent5" w:themeShade="BF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color w:val="2F5496" w:themeColor="accent5" w:themeShade="BF"/>
          <w:sz w:val="32"/>
          <w:szCs w:val="32"/>
          <w:cs/>
          <w:lang w:bidi="th-TH"/>
        </w:rPr>
        <w:t xml:space="preserve">  </w:t>
      </w:r>
      <w:r w:rsidRPr="00265B9C">
        <w:rPr>
          <w:rFonts w:ascii="TH SarabunIT๙" w:hAnsi="TH SarabunIT๙" w:cs="TH SarabunIT๙" w:hint="cs"/>
          <w:b/>
          <w:bCs/>
          <w:color w:val="392997"/>
          <w:sz w:val="32"/>
          <w:szCs w:val="32"/>
          <w:cs/>
          <w:lang w:bidi="th-TH"/>
        </w:rPr>
        <w:t>(๓) หมวดวิชาเลือกเสรี</w:t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482BF9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482BF9"/>
          <w:sz w:val="32"/>
          <w:szCs w:val="32"/>
          <w:cs/>
          <w:lang w:bidi="th-TH"/>
        </w:rPr>
        <w:t xml:space="preserve">   </w:t>
      </w:r>
      <w:r w:rsidRPr="001D4EB5">
        <w:rPr>
          <w:rFonts w:ascii="TH SarabunIT๙" w:hAnsi="TH SarabunIT๙" w:cs="TH SarabunIT๙" w:hint="cs"/>
          <w:b/>
          <w:bCs/>
          <w:color w:val="482BF9"/>
          <w:sz w:val="32"/>
          <w:szCs w:val="32"/>
          <w:cs/>
          <w:lang w:bidi="th-TH"/>
        </w:rPr>
        <w:t xml:space="preserve">ไม่น้อยกว่า   </w:t>
      </w:r>
      <w:r w:rsidRPr="001D4EB5">
        <w:rPr>
          <w:rFonts w:ascii="TH SarabunIT๙" w:hAnsi="TH SarabunIT๙" w:cs="TH SarabunIT๙"/>
          <w:b/>
          <w:bCs/>
          <w:color w:val="482BF9"/>
          <w:sz w:val="32"/>
          <w:szCs w:val="32"/>
          <w:cs/>
          <w:lang w:bidi="th-TH"/>
        </w:rPr>
        <w:tab/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begin"/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MACROBUTTON  AcceptAllChangesInDoc [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  <w:cs/>
          <w:lang w:bidi="th-TH"/>
        </w:rPr>
        <w:instrText>คลิกพิมพ์]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</w:instrText>
      </w:r>
      <w:r w:rsidRPr="001D4EB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end"/>
      </w:r>
      <w:r w:rsidRPr="001D4EB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Pr="001D4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กิต</w:t>
      </w:r>
    </w:p>
    <w:p w:rsidR="00EA0986" w:rsidRDefault="00EA0986" w:rsidP="00115ABD">
      <w:pPr>
        <w:tabs>
          <w:tab w:val="left" w:pos="2865"/>
        </w:tabs>
        <w:spacing w:line="221" w:lineRule="auto"/>
        <w:ind w:firstLine="1440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</w:p>
    <w:p w:rsidR="00955ADF" w:rsidRDefault="00955ADF" w:rsidP="00115ABD">
      <w:pPr>
        <w:tabs>
          <w:tab w:val="left" w:pos="2865"/>
        </w:tabs>
        <w:spacing w:line="221" w:lineRule="auto"/>
        <w:ind w:firstLine="1440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</w:p>
    <w:p w:rsidR="00955ADF" w:rsidRDefault="00955ADF" w:rsidP="00115ABD">
      <w:pPr>
        <w:tabs>
          <w:tab w:val="left" w:pos="2865"/>
        </w:tabs>
        <w:spacing w:line="221" w:lineRule="auto"/>
        <w:ind w:firstLine="1440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</w:p>
    <w:p w:rsidR="00955ADF" w:rsidRDefault="00955ADF" w:rsidP="00115ABD">
      <w:pPr>
        <w:tabs>
          <w:tab w:val="left" w:pos="2865"/>
        </w:tabs>
        <w:spacing w:line="221" w:lineRule="auto"/>
        <w:ind w:firstLine="1440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</w:p>
    <w:p w:rsidR="00955ADF" w:rsidRDefault="00955ADF" w:rsidP="00115ABD">
      <w:pPr>
        <w:tabs>
          <w:tab w:val="left" w:pos="2865"/>
        </w:tabs>
        <w:spacing w:line="221" w:lineRule="auto"/>
        <w:ind w:firstLine="1440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</w:p>
    <w:p w:rsidR="00955ADF" w:rsidRDefault="00955ADF" w:rsidP="00115ABD">
      <w:pPr>
        <w:tabs>
          <w:tab w:val="left" w:pos="2865"/>
        </w:tabs>
        <w:spacing w:line="221" w:lineRule="auto"/>
        <w:ind w:firstLine="1440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</w:p>
    <w:p w:rsidR="00955ADF" w:rsidRDefault="00955ADF" w:rsidP="00115ABD">
      <w:pPr>
        <w:tabs>
          <w:tab w:val="left" w:pos="2865"/>
        </w:tabs>
        <w:spacing w:line="221" w:lineRule="auto"/>
        <w:ind w:firstLine="1440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</w:p>
    <w:p w:rsidR="003D5094" w:rsidRDefault="00C548DF" w:rsidP="00115ABD">
      <w:pPr>
        <w:tabs>
          <w:tab w:val="left" w:pos="2865"/>
        </w:tabs>
        <w:spacing w:line="221" w:lineRule="auto"/>
        <w:ind w:firstLine="1440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lastRenderedPageBreak/>
        <w:t>เปรียบเทียบโครงสร้างหลักสูตร</w: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FA4642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ับประกาศกระทรวงศึกษาธิการเรื่องมาตรฐานคุณวุฒิระดับปริญญาตรีสาขาวิชา</w: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FA4642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883648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 xml:space="preserve">  </w:t>
      </w:r>
      <w:r w:rsidRPr="00120B70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.ศ</w:t>
      </w:r>
      <w:r w:rsidRPr="00CD71A2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FA4642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410"/>
        <w:gridCol w:w="2546"/>
        <w:gridCol w:w="2528"/>
      </w:tblGrid>
      <w:tr w:rsidR="00C548DF" w:rsidRPr="00883648" w:rsidTr="00A115ED">
        <w:tc>
          <w:tcPr>
            <w:tcW w:w="2978" w:type="dxa"/>
            <w:vMerge w:val="restart"/>
            <w:vAlign w:val="center"/>
          </w:tcPr>
          <w:p w:rsidR="00C548DF" w:rsidRPr="00120B70" w:rsidRDefault="00C548DF" w:rsidP="004751E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8364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ab/>
            </w: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7484" w:type="dxa"/>
            <w:gridSpan w:val="3"/>
          </w:tcPr>
          <w:p w:rsidR="00C548DF" w:rsidRPr="00120B70" w:rsidRDefault="00C548DF" w:rsidP="004751E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หน่วยกิต</w:t>
            </w:r>
          </w:p>
        </w:tc>
      </w:tr>
      <w:tr w:rsidR="00C548DF" w:rsidRPr="00883648" w:rsidTr="00A115ED">
        <w:trPr>
          <w:trHeight w:val="390"/>
        </w:trPr>
        <w:tc>
          <w:tcPr>
            <w:tcW w:w="2978" w:type="dxa"/>
            <w:vMerge/>
          </w:tcPr>
          <w:p w:rsidR="00C548DF" w:rsidRPr="00120B70" w:rsidRDefault="00C548DF" w:rsidP="004751E3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  <w:vMerge w:val="restart"/>
          </w:tcPr>
          <w:p w:rsidR="00C548DF" w:rsidRPr="00120B70" w:rsidRDefault="00C548DF" w:rsidP="004751E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สกอ./</w:t>
            </w:r>
            <w:proofErr w:type="spellStart"/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อ.</w:t>
            </w:r>
            <w:r w:rsidR="00B00C5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๑</w:t>
            </w:r>
          </w:p>
          <w:p w:rsidR="00C548DF" w:rsidRPr="00120B70" w:rsidRDefault="00C548DF" w:rsidP="004751E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(ตามที่กำหนด)</w:t>
            </w:r>
          </w:p>
        </w:tc>
        <w:tc>
          <w:tcPr>
            <w:tcW w:w="5074" w:type="dxa"/>
            <w:gridSpan w:val="2"/>
          </w:tcPr>
          <w:p w:rsidR="00C548DF" w:rsidRPr="00883648" w:rsidRDefault="00C548DF" w:rsidP="004751E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หลักสูตร</w:t>
            </w:r>
            <w:r w:rsidR="00FA4642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="00FA4642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A4642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="00FA4642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="00FA4642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C548DF" w:rsidRPr="00883648" w:rsidTr="00A115ED">
        <w:trPr>
          <w:trHeight w:val="330"/>
        </w:trPr>
        <w:tc>
          <w:tcPr>
            <w:tcW w:w="2978" w:type="dxa"/>
            <w:vMerge/>
          </w:tcPr>
          <w:p w:rsidR="00C548DF" w:rsidRPr="00120B70" w:rsidRDefault="00C548DF" w:rsidP="004751E3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  <w:vMerge/>
          </w:tcPr>
          <w:p w:rsidR="00C548DF" w:rsidRPr="00120B70" w:rsidRDefault="00C548DF" w:rsidP="004751E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546" w:type="dxa"/>
          </w:tcPr>
          <w:p w:rsidR="00C548DF" w:rsidRPr="00B814DA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2F5496" w:themeColor="accent5" w:themeShade="BF"/>
                <w:sz w:val="32"/>
                <w:szCs w:val="32"/>
                <w:cs/>
                <w:lang w:bidi="th-TH"/>
              </w:rPr>
            </w:pPr>
            <w:r w:rsidRPr="00B814DA">
              <w:rPr>
                <w:rFonts w:ascii="TH SarabunIT๙" w:hAnsi="TH SarabunIT๙" w:cs="TH SarabunIT๙" w:hint="cs"/>
                <w:b/>
                <w:bCs/>
                <w:color w:val="2F5496" w:themeColor="accent5" w:themeShade="BF"/>
                <w:sz w:val="32"/>
                <w:szCs w:val="32"/>
                <w:cs/>
                <w:lang w:bidi="th-TH"/>
              </w:rPr>
              <w:t>หลักสูตรใหม่ พ.ศ.</w:t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</w:rPr>
              <w:fldChar w:fldCharType="begin"/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</w:rPr>
              <w:instrText xml:space="preserve"> MACROBUTTON  AcceptAllChangesInDoc [</w:instrText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</w:rPr>
              <w:instrText xml:space="preserve"> </w:instrText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</w:rPr>
              <w:fldChar w:fldCharType="end"/>
            </w:r>
          </w:p>
        </w:tc>
        <w:tc>
          <w:tcPr>
            <w:tcW w:w="2528" w:type="dxa"/>
          </w:tcPr>
          <w:p w:rsidR="00C548DF" w:rsidRPr="00B814DA" w:rsidRDefault="00B814DA" w:rsidP="004751E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2F5496" w:themeColor="accent5" w:themeShade="BF"/>
                <w:sz w:val="32"/>
                <w:szCs w:val="32"/>
                <w:cs/>
                <w:lang w:bidi="th-TH"/>
              </w:rPr>
            </w:pPr>
            <w:r w:rsidRPr="00B814DA">
              <w:rPr>
                <w:rFonts w:ascii="TH SarabunIT๙" w:hAnsi="TH SarabunIT๙" w:cs="TH SarabunIT๙" w:hint="cs"/>
                <w:b/>
                <w:bCs/>
                <w:color w:val="2F5496" w:themeColor="accent5" w:themeShade="BF"/>
                <w:sz w:val="32"/>
                <w:szCs w:val="32"/>
                <w:cs/>
                <w:lang w:bidi="th-TH"/>
              </w:rPr>
              <w:t>หลักสูตรปรับปรุง พ.ศ.</w:t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</w:rPr>
              <w:fldChar w:fldCharType="begin"/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</w:rPr>
              <w:instrText xml:space="preserve"> MACROBUTTON  AcceptAllChangesInDoc [</w:instrText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</w:rPr>
              <w:instrText xml:space="preserve"> </w:instrText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</w:rPr>
              <w:fldChar w:fldCharType="end"/>
            </w:r>
          </w:p>
        </w:tc>
      </w:tr>
      <w:tr w:rsidR="00C548DF" w:rsidRPr="00883648" w:rsidTr="00A115ED">
        <w:tc>
          <w:tcPr>
            <w:tcW w:w="2978" w:type="dxa"/>
          </w:tcPr>
          <w:p w:rsidR="00C548DF" w:rsidRPr="00120B70" w:rsidRDefault="00B00C52" w:rsidP="004751E3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C548DF" w:rsidRPr="00EF4E62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.</w:t>
            </w:r>
            <w:r w:rsidR="00C548DF"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  <w:t xml:space="preserve">  </w:t>
            </w:r>
            <w:r w:rsidR="00C548DF"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วดวิชาศึกษาทั่วไป</w:t>
            </w:r>
          </w:p>
          <w:p w:rsidR="00C548DF" w:rsidRPr="00120B70" w:rsidRDefault="00C548DF" w:rsidP="004751E3">
            <w:pPr>
              <w:tabs>
                <w:tab w:val="left" w:pos="8280"/>
              </w:tabs>
              <w:spacing w:line="221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  <w:t xml:space="preserve">     </w:t>
            </w:r>
            <w:r w:rsidR="00B00C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๑</w:t>
            </w: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  <w:t>.</w:t>
            </w:r>
            <w:r w:rsidR="00B00C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๑</w:t>
            </w: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กลุ่มภาษา                                                         </w:t>
            </w:r>
          </w:p>
          <w:p w:rsidR="00A07A2A" w:rsidRDefault="00C548DF" w:rsidP="004751E3">
            <w:pPr>
              <w:tabs>
                <w:tab w:val="left" w:pos="1701"/>
                <w:tab w:val="left" w:pos="8280"/>
              </w:tabs>
              <w:spacing w:line="221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B00C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๑</w:t>
            </w: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.</w:t>
            </w:r>
            <w:r w:rsidR="00B00C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๒</w:t>
            </w:r>
            <w:r w:rsidR="00A07A2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กลุ่มวิชา</w:t>
            </w:r>
            <w:r w:rsidR="00A70F4B"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มนุษยศาสตร์และสังคมศาสตร์</w:t>
            </w:r>
            <w:r w:rsidR="004211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  <w:p w:rsidR="00C548DF" w:rsidRDefault="00A07A2A" w:rsidP="004751E3">
            <w:pPr>
              <w:tabs>
                <w:tab w:val="left" w:pos="1701"/>
                <w:tab w:val="left" w:pos="8280"/>
              </w:tabs>
              <w:spacing w:line="221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    ๑.๓ กลุ่มวิชา</w:t>
            </w:r>
            <w:r w:rsidR="00C548DF"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วิทยาศาสตร์และคณิตศาสตร์</w:t>
            </w:r>
          </w:p>
          <w:p w:rsidR="00A07A2A" w:rsidRDefault="00265B9C" w:rsidP="00A07A2A">
            <w:pPr>
              <w:tabs>
                <w:tab w:val="left" w:pos="1701"/>
                <w:tab w:val="left" w:pos="8280"/>
              </w:tabs>
              <w:spacing w:line="221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 xml:space="preserve">     </w:t>
            </w:r>
            <w:r w:rsidRPr="00265B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.</w:t>
            </w:r>
            <w:r w:rsidR="00A07A2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 กลุ่มวิชาสหศาสตร์</w:t>
            </w:r>
          </w:p>
          <w:p w:rsidR="00265B9C" w:rsidRPr="00265B9C" w:rsidRDefault="00A07A2A" w:rsidP="00A07A2A">
            <w:pPr>
              <w:tabs>
                <w:tab w:val="left" w:pos="1701"/>
                <w:tab w:val="left" w:pos="8280"/>
              </w:tabs>
              <w:spacing w:line="221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A07A2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.๕</w:t>
            </w:r>
            <w:r w:rsidR="00265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265B9C" w:rsidRPr="00265B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วิชา</w:t>
            </w:r>
            <w:r w:rsidR="00265B9C" w:rsidRPr="00265B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เป็นผู้ประกอบการ</w:t>
            </w:r>
          </w:p>
        </w:tc>
        <w:tc>
          <w:tcPr>
            <w:tcW w:w="2410" w:type="dxa"/>
          </w:tcPr>
          <w:p w:rsidR="00C548DF" w:rsidRPr="00120B70" w:rsidRDefault="00C548DF" w:rsidP="004751E3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ไม่น้อยกว่า </w:t>
            </w:r>
            <w:r w:rsidR="00B00C5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๓๐</w:t>
            </w: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9E33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หน่วยกิต</w:t>
            </w:r>
          </w:p>
          <w:p w:rsidR="00DD5CC3" w:rsidRPr="00883648" w:rsidRDefault="00FA4642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DD5CC3" w:rsidRPr="00883648" w:rsidRDefault="00FA4642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C548DF" w:rsidRPr="00A115ED" w:rsidRDefault="00C548DF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lang w:bidi="th-TH"/>
              </w:rPr>
            </w:pPr>
          </w:p>
          <w:p w:rsidR="00A70F4B" w:rsidRDefault="00A70F4B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A115ED" w:rsidRDefault="00A115ED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</w:p>
          <w:p w:rsidR="00A115ED" w:rsidRDefault="00A115ED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265B9C" w:rsidRPr="00883648" w:rsidRDefault="00265B9C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46" w:type="dxa"/>
          </w:tcPr>
          <w:p w:rsidR="00C548DF" w:rsidRPr="00120B70" w:rsidRDefault="00C548DF" w:rsidP="004751E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ไม่น้อยกว่า  </w:t>
            </w:r>
            <w:r w:rsidR="00B00C5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๓๓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Pr="009E33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หน่วยกิต</w:t>
            </w:r>
          </w:p>
          <w:p w:rsidR="00DD5CC3" w:rsidRPr="00883648" w:rsidRDefault="00FA4642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DD5CC3" w:rsidRDefault="00DD5CC3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</w:p>
          <w:p w:rsidR="00A115ED" w:rsidRPr="00A115ED" w:rsidRDefault="00A115ED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lang w:bidi="th-TH"/>
              </w:rPr>
            </w:pPr>
          </w:p>
          <w:p w:rsidR="00A70F4B" w:rsidRDefault="00FA4642" w:rsidP="00A115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A115ED" w:rsidRDefault="00A115ED" w:rsidP="00A115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</w:p>
          <w:p w:rsidR="00A115ED" w:rsidRDefault="00A115ED" w:rsidP="00A115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265B9C" w:rsidRPr="00883648" w:rsidRDefault="00265B9C" w:rsidP="00A115E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28" w:type="dxa"/>
          </w:tcPr>
          <w:p w:rsidR="00C548DF" w:rsidRPr="00120B70" w:rsidRDefault="00C548DF" w:rsidP="004751E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ไม่น้อยกว่า  </w:t>
            </w:r>
            <w:r w:rsidR="00B00C5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๓๓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Pr="009E33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หน่วยกิต</w:t>
            </w:r>
          </w:p>
          <w:p w:rsidR="00DD5CC3" w:rsidRPr="00883648" w:rsidRDefault="00FA4642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DD5CC3" w:rsidRPr="00883648" w:rsidRDefault="00FA4642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C548DF" w:rsidRPr="00A115ED" w:rsidRDefault="00C548DF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lang w:bidi="th-TH"/>
              </w:rPr>
            </w:pPr>
          </w:p>
          <w:p w:rsidR="00A70F4B" w:rsidRDefault="00A70F4B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A115ED" w:rsidRDefault="00A115ED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</w:p>
          <w:p w:rsidR="00A115ED" w:rsidRDefault="00A115ED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265B9C" w:rsidRPr="00883648" w:rsidRDefault="00265B9C" w:rsidP="00DD5CC3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265B9C" w:rsidRDefault="00265B9C" w:rsidP="004366A5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814DA" w:rsidRDefault="00445668" w:rsidP="004366A5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</w:t>
      </w: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410"/>
        <w:gridCol w:w="2546"/>
        <w:gridCol w:w="2528"/>
      </w:tblGrid>
      <w:tr w:rsidR="00B814DA" w:rsidRPr="00120B70" w:rsidTr="00BB455F">
        <w:tc>
          <w:tcPr>
            <w:tcW w:w="2978" w:type="dxa"/>
            <w:vMerge w:val="restart"/>
            <w:vAlign w:val="center"/>
          </w:tcPr>
          <w:p w:rsidR="00B814DA" w:rsidRPr="00120B70" w:rsidRDefault="00B814DA" w:rsidP="00BB455F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8364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ab/>
            </w: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7484" w:type="dxa"/>
            <w:gridSpan w:val="3"/>
          </w:tcPr>
          <w:p w:rsidR="00B814DA" w:rsidRPr="00120B70" w:rsidRDefault="00B814DA" w:rsidP="00BB455F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หน่วยกิต</w:t>
            </w:r>
          </w:p>
        </w:tc>
      </w:tr>
      <w:tr w:rsidR="00B814DA" w:rsidRPr="00883648" w:rsidTr="00BB455F">
        <w:trPr>
          <w:trHeight w:val="390"/>
        </w:trPr>
        <w:tc>
          <w:tcPr>
            <w:tcW w:w="2978" w:type="dxa"/>
            <w:vMerge/>
          </w:tcPr>
          <w:p w:rsidR="00B814DA" w:rsidRPr="00120B70" w:rsidRDefault="00B814DA" w:rsidP="00BB455F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  <w:vMerge w:val="restart"/>
          </w:tcPr>
          <w:p w:rsidR="00B814DA" w:rsidRPr="00120B70" w:rsidRDefault="00B814DA" w:rsidP="00BB455F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สกอ./</w:t>
            </w:r>
            <w:proofErr w:type="spellStart"/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๑</w:t>
            </w:r>
          </w:p>
          <w:p w:rsidR="00B814DA" w:rsidRPr="00120B70" w:rsidRDefault="00B814DA" w:rsidP="00BB455F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(ตามที่กำหนด)</w:t>
            </w:r>
          </w:p>
        </w:tc>
        <w:tc>
          <w:tcPr>
            <w:tcW w:w="5074" w:type="dxa"/>
            <w:gridSpan w:val="2"/>
          </w:tcPr>
          <w:p w:rsidR="00B814DA" w:rsidRPr="00883648" w:rsidRDefault="00B814DA" w:rsidP="00BB455F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หลักสูตร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B814DA" w:rsidRPr="00B814DA" w:rsidTr="00BB455F">
        <w:trPr>
          <w:trHeight w:val="330"/>
        </w:trPr>
        <w:tc>
          <w:tcPr>
            <w:tcW w:w="2978" w:type="dxa"/>
            <w:vMerge/>
          </w:tcPr>
          <w:p w:rsidR="00B814DA" w:rsidRPr="00120B70" w:rsidRDefault="00B814DA" w:rsidP="00BB455F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  <w:vMerge/>
          </w:tcPr>
          <w:p w:rsidR="00B814DA" w:rsidRPr="00120B70" w:rsidRDefault="00B814DA" w:rsidP="00BB455F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546" w:type="dxa"/>
          </w:tcPr>
          <w:p w:rsidR="00B814DA" w:rsidRPr="00B814DA" w:rsidRDefault="00B814DA" w:rsidP="00BB455F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2F5496" w:themeColor="accent5" w:themeShade="BF"/>
                <w:sz w:val="32"/>
                <w:szCs w:val="32"/>
                <w:cs/>
                <w:lang w:bidi="th-TH"/>
              </w:rPr>
            </w:pPr>
            <w:r w:rsidRPr="00B814DA">
              <w:rPr>
                <w:rFonts w:ascii="TH SarabunIT๙" w:hAnsi="TH SarabunIT๙" w:cs="TH SarabunIT๙" w:hint="cs"/>
                <w:b/>
                <w:bCs/>
                <w:color w:val="2F5496" w:themeColor="accent5" w:themeShade="BF"/>
                <w:sz w:val="32"/>
                <w:szCs w:val="32"/>
                <w:cs/>
                <w:lang w:bidi="th-TH"/>
              </w:rPr>
              <w:t>หลักสูตรใหม่ พ.ศ.</w:t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</w:rPr>
              <w:fldChar w:fldCharType="begin"/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</w:rPr>
              <w:instrText xml:space="preserve"> MACROBUTTON  AcceptAllChangesInDoc [</w:instrText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</w:rPr>
              <w:instrText xml:space="preserve"> </w:instrText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</w:rPr>
              <w:fldChar w:fldCharType="end"/>
            </w:r>
          </w:p>
        </w:tc>
        <w:tc>
          <w:tcPr>
            <w:tcW w:w="2528" w:type="dxa"/>
          </w:tcPr>
          <w:p w:rsidR="00B814DA" w:rsidRPr="00B814DA" w:rsidRDefault="00B814DA" w:rsidP="00BB455F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2F5496" w:themeColor="accent5" w:themeShade="BF"/>
                <w:sz w:val="32"/>
                <w:szCs w:val="32"/>
                <w:cs/>
                <w:lang w:bidi="th-TH"/>
              </w:rPr>
            </w:pPr>
            <w:r w:rsidRPr="00B814DA">
              <w:rPr>
                <w:rFonts w:ascii="TH SarabunIT๙" w:hAnsi="TH SarabunIT๙" w:cs="TH SarabunIT๙" w:hint="cs"/>
                <w:b/>
                <w:bCs/>
                <w:color w:val="2F5496" w:themeColor="accent5" w:themeShade="BF"/>
                <w:sz w:val="32"/>
                <w:szCs w:val="32"/>
                <w:cs/>
                <w:lang w:bidi="th-TH"/>
              </w:rPr>
              <w:t>หลักสูตรปรับปรุง พ.ศ.</w:t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</w:rPr>
              <w:fldChar w:fldCharType="begin"/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</w:rPr>
              <w:instrText xml:space="preserve"> MACROBUTTON  AcceptAllChangesInDoc [</w:instrText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</w:rPr>
              <w:instrText xml:space="preserve"> </w:instrText>
            </w:r>
            <w:r w:rsidRPr="00B814DA">
              <w:rPr>
                <w:rFonts w:ascii="TH SarabunIT๙" w:hAnsi="TH SarabunIT๙" w:cs="TH SarabunIT๙"/>
                <w:color w:val="2F5496" w:themeColor="accent5" w:themeShade="BF"/>
                <w:sz w:val="32"/>
                <w:szCs w:val="32"/>
              </w:rPr>
              <w:fldChar w:fldCharType="end"/>
            </w:r>
          </w:p>
        </w:tc>
      </w:tr>
      <w:tr w:rsidR="00B814DA" w:rsidRPr="00883648" w:rsidTr="00BB455F">
        <w:tc>
          <w:tcPr>
            <w:tcW w:w="2978" w:type="dxa"/>
          </w:tcPr>
          <w:p w:rsidR="00B814DA" w:rsidRPr="00120B70" w:rsidRDefault="00B814DA" w:rsidP="00B814DA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๒</w:t>
            </w: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  <w:t xml:space="preserve">.  </w:t>
            </w: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วดวิชาเฉพาะ</w:t>
            </w:r>
          </w:p>
          <w:p w:rsidR="00B814DA" w:rsidRPr="00120B70" w:rsidRDefault="00B814DA" w:rsidP="00B814DA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๒</w:t>
            </w: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๑</w:t>
            </w: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 กลุ่มวิชา</w:t>
            </w:r>
            <w:r w:rsidRPr="00120B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พื้นฐานวิชาชีพ</w:t>
            </w:r>
          </w:p>
          <w:p w:rsidR="00B814DA" w:rsidRPr="00120B70" w:rsidRDefault="00B814DA" w:rsidP="00B814DA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๒</w:t>
            </w: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๒</w:t>
            </w: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 กลุ่มวิชาเฉพาะ</w:t>
            </w:r>
          </w:p>
          <w:p w:rsidR="00B814DA" w:rsidRPr="00120B70" w:rsidRDefault="00B814DA" w:rsidP="00B814DA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   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๒</w:t>
            </w: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๒</w:t>
            </w: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๑</w:t>
            </w: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  กลุ่มวิชาเฉพาะบังคับ</w:t>
            </w:r>
          </w:p>
          <w:p w:rsidR="00B814DA" w:rsidRPr="00883648" w:rsidRDefault="00B814DA" w:rsidP="00B814DA">
            <w:pPr>
              <w:tabs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</w:pP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   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๒</w:t>
            </w: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๒</w:t>
            </w: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๒</w:t>
            </w:r>
            <w:r w:rsidRPr="00120B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  กลุ่มวิชาเฉพาะเลือก</w:t>
            </w:r>
            <w:r w:rsidRPr="0088364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2410" w:type="dxa"/>
          </w:tcPr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น้อยกว่า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B814DA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B814DA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</w:p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46" w:type="dxa"/>
          </w:tcPr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น้อยกว่า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B814DA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B814DA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</w:p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28" w:type="dxa"/>
          </w:tcPr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น้อยกว่า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B814DA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B814DA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</w:p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B814DA" w:rsidRPr="00883648" w:rsidTr="00BB455F">
        <w:tc>
          <w:tcPr>
            <w:tcW w:w="2978" w:type="dxa"/>
          </w:tcPr>
          <w:p w:rsidR="00B814DA" w:rsidRPr="00120B70" w:rsidRDefault="00B814DA" w:rsidP="00B814DA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๓</w:t>
            </w: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  <w:t xml:space="preserve">.  </w:t>
            </w: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วดวิชาเลือกเสรี</w:t>
            </w:r>
          </w:p>
        </w:tc>
        <w:tc>
          <w:tcPr>
            <w:tcW w:w="2410" w:type="dxa"/>
          </w:tcPr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น้อยกว่า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46" w:type="dxa"/>
          </w:tcPr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น้อยกว่า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28" w:type="dxa"/>
          </w:tcPr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น้อยกว่า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B814DA" w:rsidRPr="00883648" w:rsidTr="00BB455F">
        <w:tc>
          <w:tcPr>
            <w:tcW w:w="2978" w:type="dxa"/>
          </w:tcPr>
          <w:p w:rsidR="00B814DA" w:rsidRPr="00120B70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หน่วยกิตรวมตลอดหลักสูตร</w:t>
            </w:r>
          </w:p>
        </w:tc>
        <w:tc>
          <w:tcPr>
            <w:tcW w:w="2410" w:type="dxa"/>
          </w:tcPr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น้อยกว่า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46" w:type="dxa"/>
          </w:tcPr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น้อยกว่า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28" w:type="dxa"/>
          </w:tcPr>
          <w:p w:rsidR="00B814DA" w:rsidRPr="00883648" w:rsidRDefault="00B814DA" w:rsidP="00B814DA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120B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น้อยกว่า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445668" w:rsidRDefault="00C548DF" w:rsidP="004366A5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 รายวิชา</w:t>
      </w:r>
    </w:p>
    <w:p w:rsidR="00445668" w:rsidRDefault="00182EF8" w:rsidP="00445668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3174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="0030075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445668" w:rsidRPr="0044566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 รายวิชาในหลักสูตร</w:t>
      </w:r>
    </w:p>
    <w:p w:rsidR="00033F2E" w:rsidRDefault="00445668" w:rsidP="00445668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รายวิชา</w:t>
      </w:r>
      <w:r w:rsidR="00033F2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นหลักสูตรกำหนดรหัสและจำนวนชั่วโมงของรายวิชาตามประกาศของมหาวิทยาลัย เรื่อง หลักเกณฑ์การกำหนดรหัสประจำวิชาและการคิดหน่วยกิต พ.ศ. </w:t>
      </w:r>
      <w:r w:rsidR="0030075E" w:rsidRPr="00925D8D">
        <w:rPr>
          <w:rFonts w:ascii="TH SarabunIT๙" w:hAnsi="TH SarabunIT๙" w:cs="TH SarabunIT๙" w:hint="cs"/>
          <w:sz w:val="32"/>
          <w:szCs w:val="32"/>
          <w:cs/>
          <w:lang w:bidi="th-TH"/>
        </w:rPr>
        <w:t>๒๕</w:t>
      </w:r>
      <w:r w:rsidR="00925D8D">
        <w:rPr>
          <w:rFonts w:ascii="TH SarabunIT๙" w:hAnsi="TH SarabunIT๙" w:cs="TH SarabunIT๙" w:hint="cs"/>
          <w:sz w:val="32"/>
          <w:szCs w:val="32"/>
          <w:cs/>
          <w:lang w:bidi="th-TH"/>
        </w:rPr>
        <w:t>๖๒</w:t>
      </w:r>
      <w:r w:rsidR="0057651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เอกสารหมายเลข............)</w:t>
      </w:r>
      <w:r w:rsidR="00033F2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นี้</w:t>
      </w:r>
    </w:p>
    <w:p w:rsidR="00FF3F57" w:rsidRDefault="00FF3F57" w:rsidP="00445668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F3F57" w:rsidRDefault="00FF3F57" w:rsidP="00445668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F3F57" w:rsidRDefault="00FF3F57" w:rsidP="00445668">
      <w:pPr>
        <w:tabs>
          <w:tab w:val="left" w:pos="900"/>
        </w:tabs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C91271" w:rsidRPr="00B81D2F" w:rsidRDefault="00182EF8" w:rsidP="00182EF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        </w:t>
      </w:r>
      <w:r w:rsidR="00C91271" w:rsidRPr="00B81D2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หมายของรหัสวิชา</w:t>
      </w:r>
      <w:r w:rsidR="00C91271" w:rsidRPr="00B81D2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</w:p>
    <w:p w:rsidR="00C91271" w:rsidRPr="00B81D2F" w:rsidRDefault="00182EF8" w:rsidP="00182EF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="00C91271" w:rsidRPr="00B81D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ลขรหัสประจำรายวิชาที่ใช้ในหลักสูตร ประกอบด้วยเลข </w:t>
      </w:r>
      <w:r w:rsidR="00C91271">
        <w:rPr>
          <w:rFonts w:ascii="TH SarabunIT๙" w:hAnsi="TH SarabunIT๙" w:cs="TH SarabunIT๙" w:hint="cs"/>
          <w:sz w:val="32"/>
          <w:szCs w:val="32"/>
          <w:cs/>
          <w:lang w:bidi="th-TH"/>
        </w:rPr>
        <w:t>๘</w:t>
      </w:r>
      <w:r w:rsidR="00C91271" w:rsidRPr="00B81D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ลัก </w:t>
      </w:r>
      <w:r w:rsidR="00C91271" w:rsidRPr="00B81D2F">
        <w:rPr>
          <w:rFonts w:ascii="TH SarabunPSK" w:hAnsi="TH SarabunPSK" w:cs="TH SarabunPSK"/>
          <w:szCs w:val="32"/>
          <w:cs/>
          <w:lang w:bidi="th-TH"/>
        </w:rPr>
        <w:t>มี</w:t>
      </w:r>
      <w:r w:rsidR="00C91271" w:rsidRPr="00B81D2F">
        <w:rPr>
          <w:rFonts w:ascii="TH SarabunPSK" w:hAnsi="TH SarabunPSK" w:cs="TH SarabunPSK" w:hint="cs"/>
          <w:szCs w:val="32"/>
          <w:cs/>
          <w:lang w:bidi="th-TH"/>
        </w:rPr>
        <w:t>ความหมาย</w:t>
      </w:r>
      <w:r w:rsidR="00C91271" w:rsidRPr="00B81D2F">
        <w:rPr>
          <w:rFonts w:ascii="TH SarabunPSK" w:hAnsi="TH SarabunPSK" w:cs="TH SarabunPSK"/>
          <w:szCs w:val="32"/>
          <w:cs/>
          <w:lang w:bidi="th-TH"/>
        </w:rPr>
        <w:t>ดังนี</w:t>
      </w:r>
      <w:r w:rsidR="00C91271" w:rsidRPr="00B81D2F">
        <w:rPr>
          <w:rFonts w:ascii="TH SarabunPSK" w:hAnsi="TH SarabunPSK" w:cs="TH SarabunPSK" w:hint="cs"/>
          <w:szCs w:val="32"/>
          <w:cs/>
          <w:lang w:bidi="th-TH"/>
        </w:rPr>
        <w:t>้</w:t>
      </w:r>
    </w:p>
    <w:p w:rsidR="00C91271" w:rsidRPr="00B81D2F" w:rsidRDefault="00C91271" w:rsidP="004366A5">
      <w:pPr>
        <w:pStyle w:val="afb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81D2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55ADF">
        <w:rPr>
          <w:rFonts w:ascii="TH SarabunIT๙" w:hAnsi="TH SarabunIT๙" w:cs="TH SarabunIT๙"/>
          <w:sz w:val="32"/>
          <w:szCs w:val="32"/>
          <w:cs/>
        </w:rPr>
        <w:tab/>
      </w:r>
      <w:r w:rsidRPr="00B81D2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Pr="002B42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81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มายถึง หลักสูตร</w:t>
      </w:r>
    </w:p>
    <w:p w:rsidR="00C91271" w:rsidRPr="00B81D2F" w:rsidRDefault="00C91271" w:rsidP="00C91271">
      <w:pPr>
        <w:pStyle w:val="afb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81D2F">
        <w:rPr>
          <w:rFonts w:ascii="TH SarabunPSK" w:hAnsi="TH SarabunPSK" w:cs="TH SarabunPSK" w:hint="cs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81D2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D2F">
        <w:rPr>
          <w:rFonts w:ascii="TH SarabunPSK" w:hAnsi="TH SarabunPSK" w:cs="TH SarabunPSK" w:hint="cs"/>
          <w:sz w:val="32"/>
          <w:szCs w:val="32"/>
          <w:cs/>
        </w:rPr>
        <w:t>หมายถึง หลักสูตรประกาศนียบัตรวิชาชีพ (ปวช.)</w:t>
      </w:r>
    </w:p>
    <w:p w:rsidR="00C91271" w:rsidRPr="00B81D2F" w:rsidRDefault="00C91271" w:rsidP="00C91271">
      <w:pPr>
        <w:pStyle w:val="afb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81D2F">
        <w:rPr>
          <w:rFonts w:ascii="TH SarabunPSK" w:hAnsi="TH SarabunPSK" w:cs="TH SarabunPSK" w:hint="cs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81D2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D2F">
        <w:rPr>
          <w:rFonts w:ascii="TH SarabunPSK" w:hAnsi="TH SarabunPSK" w:cs="TH SarabunPSK" w:hint="cs"/>
          <w:sz w:val="32"/>
          <w:szCs w:val="32"/>
          <w:cs/>
        </w:rPr>
        <w:t>หมายถึง หลักสูตรประกาศนียบัตรวิชาชีพชั้นสูง (ปวส.)</w:t>
      </w:r>
    </w:p>
    <w:p w:rsidR="00C91271" w:rsidRPr="00B81D2F" w:rsidRDefault="00C91271" w:rsidP="00C91271">
      <w:pPr>
        <w:pStyle w:val="afb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81D2F">
        <w:rPr>
          <w:rFonts w:ascii="TH SarabunPSK" w:hAnsi="TH SarabunPSK" w:cs="TH SarabunPSK" w:hint="cs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81D2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D2F">
        <w:rPr>
          <w:rFonts w:ascii="TH SarabunPSK" w:hAnsi="TH SarabunPSK" w:cs="TH SarabunPSK" w:hint="cs"/>
          <w:sz w:val="32"/>
          <w:szCs w:val="32"/>
          <w:cs/>
        </w:rPr>
        <w:t>หมายถึง หลักสูตรปริญญาบัณฑิต</w:t>
      </w:r>
    </w:p>
    <w:p w:rsidR="00C91271" w:rsidRPr="00B81D2F" w:rsidRDefault="00C91271" w:rsidP="00C91271">
      <w:pPr>
        <w:pStyle w:val="afb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81D2F">
        <w:rPr>
          <w:rFonts w:ascii="TH SarabunPSK" w:hAnsi="TH SarabunPSK" w:cs="TH SarabunPSK" w:hint="cs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81D2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D2F">
        <w:rPr>
          <w:rFonts w:ascii="TH SarabunPSK" w:hAnsi="TH SarabunPSK" w:cs="TH SarabunPSK" w:hint="cs"/>
          <w:sz w:val="32"/>
          <w:szCs w:val="32"/>
          <w:cs/>
        </w:rPr>
        <w:t>หมายถึง หลักสูตรประกาศนียบัตรบัณฑิต</w:t>
      </w:r>
    </w:p>
    <w:p w:rsidR="00C91271" w:rsidRPr="00B81D2F" w:rsidRDefault="00C91271" w:rsidP="00C91271">
      <w:pPr>
        <w:pStyle w:val="afb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81D2F">
        <w:rPr>
          <w:rFonts w:ascii="TH SarabunPSK" w:hAnsi="TH SarabunPSK" w:cs="TH SarabunPSK" w:hint="cs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D2F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D2F">
        <w:rPr>
          <w:rFonts w:ascii="TH SarabunPSK" w:hAnsi="TH SarabunPSK" w:cs="TH SarabunPSK" w:hint="cs"/>
          <w:sz w:val="32"/>
          <w:szCs w:val="32"/>
          <w:cs/>
        </w:rPr>
        <w:t>หมายถึง หลักสูตรประกาศนียบัตรบัณฑิตชั้นสูง</w:t>
      </w:r>
    </w:p>
    <w:p w:rsidR="00C91271" w:rsidRPr="00B81D2F" w:rsidRDefault="00C91271" w:rsidP="00C91271">
      <w:pPr>
        <w:pStyle w:val="afb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81D2F">
        <w:rPr>
          <w:rFonts w:ascii="TH SarabunPSK" w:hAnsi="TH SarabunPSK" w:cs="TH SarabunPSK" w:hint="cs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D2F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D2F">
        <w:rPr>
          <w:rFonts w:ascii="TH SarabunPSK" w:hAnsi="TH SarabunPSK" w:cs="TH SarabunPSK" w:hint="cs"/>
          <w:sz w:val="32"/>
          <w:szCs w:val="32"/>
          <w:cs/>
        </w:rPr>
        <w:t>หมายถึง หลักสูตรปริญญามหาบัณฑิต</w:t>
      </w:r>
    </w:p>
    <w:p w:rsidR="00C91271" w:rsidRPr="00B81D2F" w:rsidRDefault="00C91271" w:rsidP="00C91271">
      <w:pPr>
        <w:pStyle w:val="afb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81D2F">
        <w:rPr>
          <w:rFonts w:ascii="TH SarabunPSK" w:hAnsi="TH SarabunPSK" w:cs="TH SarabunPSK" w:hint="cs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D2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D2F">
        <w:rPr>
          <w:rFonts w:ascii="TH SarabunPSK" w:hAnsi="TH SarabunPSK" w:cs="TH SarabunPSK" w:hint="cs"/>
          <w:sz w:val="32"/>
          <w:szCs w:val="32"/>
          <w:cs/>
        </w:rPr>
        <w:t>หมายถึง หลักสูตรปริญญาดุษฎีบัณฑิต</w:t>
      </w:r>
    </w:p>
    <w:p w:rsidR="00C91271" w:rsidRPr="00B81D2F" w:rsidRDefault="00C91271" w:rsidP="00C91271">
      <w:pPr>
        <w:pStyle w:val="afb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81D2F">
        <w:rPr>
          <w:rFonts w:ascii="TH SarabunPSK" w:hAnsi="TH SarabunPSK" w:cs="TH SarabunPSK" w:hint="cs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D2F">
        <w:rPr>
          <w:rFonts w:ascii="TH SarabunPSK" w:hAnsi="TH SarabunPSK" w:cs="TH SarabunPSK" w:hint="cs"/>
          <w:sz w:val="32"/>
          <w:szCs w:val="32"/>
          <w:cs/>
        </w:rPr>
        <w:t xml:space="preserve"> 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D2F">
        <w:rPr>
          <w:rFonts w:ascii="TH SarabunPSK" w:hAnsi="TH SarabunPSK" w:cs="TH SarabunPSK" w:hint="cs"/>
          <w:sz w:val="32"/>
          <w:szCs w:val="32"/>
          <w:cs/>
        </w:rPr>
        <w:t>หมายถึง หลักสูตรพิเศษหรือหลักสูตรระยะสั้น</w:t>
      </w:r>
    </w:p>
    <w:p w:rsidR="00C91271" w:rsidRPr="00B81D2F" w:rsidRDefault="00C91271" w:rsidP="00C91271">
      <w:pPr>
        <w:ind w:firstLine="10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B81D2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ลขรหัสหลักที่ </w:t>
      </w:r>
      <w:r w:rsidRPr="00B81D2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- 3 หมายถึง</w:t>
      </w:r>
      <w:r w:rsidRPr="00B81D2F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 xml:space="preserve"> </w:t>
      </w:r>
      <w:r w:rsidRPr="00B81D2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หมวดวิชา/คณะ/วิทยาลัย/สถาบัน </w:t>
      </w:r>
    </w:p>
    <w:p w:rsidR="006B034B" w:rsidRPr="00155464" w:rsidRDefault="00C91271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B81D2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6B034B"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๐๐</w:t>
      </w:r>
      <w:r w:rsidR="006B034B"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="006B034B"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="006B034B"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="006B034B"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วดวิชาศึกษาทั่วไป 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๐๑</w:t>
      </w:r>
      <w:r w:rsidRPr="00155464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451B18"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</w:t>
      </w:r>
      <w:proofErr w:type="spellStart"/>
      <w:r w:rsidRPr="00155464">
        <w:rPr>
          <w:rFonts w:ascii="TH SarabunIT๙" w:hAnsi="TH SarabunIT๙" w:cs="TH SarabunIT๙" w:hint="cs"/>
          <w:sz w:val="32"/>
          <w:szCs w:val="32"/>
          <w:cs/>
          <w:lang w:bidi="th-TH"/>
        </w:rPr>
        <w:t>ศิลป</w:t>
      </w:r>
      <w:proofErr w:type="spellEnd"/>
      <w:r w:rsidRPr="00155464">
        <w:rPr>
          <w:rFonts w:ascii="TH SarabunIT๙" w:hAnsi="TH SarabunIT๙" w:cs="TH SarabunIT๙" w:hint="cs"/>
          <w:sz w:val="32"/>
          <w:szCs w:val="32"/>
          <w:cs/>
          <w:lang w:bidi="th-TH"/>
        </w:rPr>
        <w:t>ศาสตร์และวิทยาศาสตร์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๐๒</w:t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IT๙" w:hAnsi="TH SarabunIT๙" w:cs="TH SarabunIT๙"/>
          <w:sz w:val="32"/>
          <w:szCs w:val="32"/>
          <w:cs/>
          <w:lang w:bidi="th-TH"/>
        </w:rPr>
        <w:t>วิทยาลัยพยาบาลบรมราชชนนีนครพนม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๐๓</w:t>
      </w:r>
      <w:r w:rsidRPr="00155464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451B18"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IT๙" w:hAnsi="TH SarabunIT๙" w:cs="TH SarabunIT๙"/>
          <w:sz w:val="32"/>
          <w:szCs w:val="32"/>
          <w:cs/>
          <w:lang w:bidi="th-TH"/>
        </w:rPr>
        <w:t>คณะเทคโนโลยีอุตสาหกรรม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๐๔</w:t>
      </w:r>
      <w:r w:rsidRPr="00155464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451B18"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IT๙" w:hAnsi="TH SarabunIT๙" w:cs="TH SarabunIT๙"/>
          <w:sz w:val="32"/>
          <w:szCs w:val="32"/>
          <w:cs/>
          <w:lang w:bidi="th-TH"/>
        </w:rPr>
        <w:t>คณะเกษตรและเทคโนโลยี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๐๕</w:t>
      </w:r>
      <w:r w:rsidRPr="00155464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451B18"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IT๙" w:hAnsi="TH SarabunIT๙" w:cs="TH SarabunIT๙"/>
          <w:sz w:val="32"/>
          <w:szCs w:val="32"/>
          <w:cs/>
          <w:lang w:bidi="th-TH"/>
        </w:rPr>
        <w:t>วิทยาลัยธาตุพนม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๐๖</w:t>
      </w:r>
      <w:r w:rsidRPr="00155464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451B18"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IT๙" w:hAnsi="TH SarabunIT๙" w:cs="TH SarabunIT๙"/>
          <w:sz w:val="32"/>
          <w:szCs w:val="32"/>
          <w:cs/>
          <w:lang w:bidi="th-TH"/>
        </w:rPr>
        <w:t>วิทยาลัยนาหว้า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๐๗</w:t>
      </w:r>
      <w:r w:rsidRPr="00155464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451B18"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IT๙" w:hAnsi="TH SarabunIT๙" w:cs="TH SarabunIT๙"/>
          <w:sz w:val="32"/>
          <w:szCs w:val="32"/>
          <w:cs/>
          <w:lang w:bidi="th-TH"/>
        </w:rPr>
        <w:t>คณะวิทยาการจัดการและเทคโนโลยีสารสนเทศ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๐๘</w:t>
      </w:r>
      <w:r w:rsidRPr="00155464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451B18"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IT๙" w:hAnsi="TH SarabunIT๙" w:cs="TH SarabunIT๙"/>
          <w:sz w:val="32"/>
          <w:szCs w:val="32"/>
          <w:cs/>
          <w:lang w:bidi="th-TH"/>
        </w:rPr>
        <w:t>วิทยาลัยการบินนานาชาติ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๐๙</w:t>
      </w:r>
      <w:r w:rsidRPr="00155464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451B18"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IT๙" w:hAnsi="TH SarabunIT๙" w:cs="TH SarabunIT๙"/>
          <w:sz w:val="32"/>
          <w:szCs w:val="32"/>
          <w:cs/>
          <w:lang w:bidi="th-TH"/>
        </w:rPr>
        <w:t>วิทยาลัยการท่องเที่ยวและอุตสาหกรรมบริการ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๑๐</w:t>
      </w:r>
      <w:r w:rsidRPr="00155464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451B18"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155464">
        <w:rPr>
          <w:rFonts w:ascii="TH SarabunPSK" w:hAnsi="TH SarabunPSK" w:cs="TH SarabunPSK"/>
          <w:sz w:val="32"/>
          <w:szCs w:val="32"/>
        </w:rPr>
        <w:t xml:space="preserve">  </w:t>
      </w:r>
      <w:r w:rsidR="00451B18">
        <w:rPr>
          <w:rFonts w:ascii="TH SarabunPSK" w:hAnsi="TH SarabunPSK" w:cs="TH SarabunPSK"/>
          <w:sz w:val="32"/>
          <w:szCs w:val="32"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ภาษา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๑๑</w:t>
      </w:r>
      <w:r w:rsidRPr="00155464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451B18"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คณะวิศวกรรมศาสตร์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๑๒</w:t>
      </w:r>
      <w:r w:rsidRPr="00155464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451B18"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</w:t>
      </w:r>
      <w:proofErr w:type="spellStart"/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วิทย</w:t>
      </w:r>
      <w:proofErr w:type="spellEnd"/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๑๓    หมายถึง</w:t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IT๙" w:hAnsi="TH SarabunIT๙" w:cs="TH SarabunIT๙" w:hint="cs"/>
          <w:sz w:val="32"/>
          <w:szCs w:val="32"/>
          <w:cs/>
          <w:lang w:bidi="th-TH"/>
        </w:rPr>
        <w:t>วิทยาลัย</w:t>
      </w:r>
      <w:r w:rsidRPr="00155464">
        <w:rPr>
          <w:rFonts w:ascii="TH SarabunIT๙" w:hAnsi="TH SarabunIT๙" w:cs="TH SarabunIT๙"/>
          <w:sz w:val="32"/>
          <w:szCs w:val="32"/>
          <w:cs/>
          <w:lang w:bidi="th-TH"/>
        </w:rPr>
        <w:t>เทคโนโลยีอุตสาหกรรมศรีสงคราม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๑๔    หมายถึง</w:t>
      </w:r>
      <w:r w:rsidRPr="00155464">
        <w:rPr>
          <w:rFonts w:ascii="TH SarabunPSK" w:hAnsi="TH SarabunPSK" w:cs="TH SarabunPSK"/>
          <w:sz w:val="32"/>
          <w:szCs w:val="32"/>
          <w:rtl/>
          <w:cs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คณะวิทยาศาสตร์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155464">
        <w:rPr>
          <w:rFonts w:ascii="TH SarabunIT๙" w:hAnsi="TH SarabunIT๙" w:cs="TH SarabunIT๙"/>
          <w:sz w:val="32"/>
          <w:szCs w:val="32"/>
        </w:rPr>
        <w:tab/>
      </w:r>
      <w:r w:rsidRPr="00155464">
        <w:rPr>
          <w:rFonts w:ascii="TH SarabunIT๙" w:hAnsi="TH SarabunIT๙" w:cs="TH SarabunIT๙"/>
          <w:sz w:val="32"/>
          <w:szCs w:val="32"/>
        </w:rPr>
        <w:tab/>
      </w:r>
      <w:r w:rsidRPr="00155464">
        <w:rPr>
          <w:rFonts w:ascii="TH SarabunIT๙" w:hAnsi="TH SarabunIT๙" w:cs="TH SarabunIT๙"/>
          <w:sz w:val="32"/>
          <w:szCs w:val="32"/>
        </w:rPr>
        <w:tab/>
      </w:r>
      <w:r w:rsidRPr="00155464">
        <w:rPr>
          <w:rFonts w:ascii="TH SarabunIT๙" w:hAnsi="TH SarabunIT๙" w:cs="TH SarabunIT๙"/>
          <w:sz w:val="32"/>
          <w:szCs w:val="32"/>
        </w:rPr>
        <w:tab/>
        <w:t>1</w:t>
      </w:r>
      <w:r w:rsidRPr="00155464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155464">
        <w:rPr>
          <w:rFonts w:ascii="TH SarabunIT๙" w:hAnsi="TH SarabunIT๙" w:cs="TH SarabunIT๙"/>
          <w:sz w:val="32"/>
          <w:szCs w:val="32"/>
        </w:rPr>
        <w:tab/>
      </w:r>
      <w:r w:rsidRPr="00155464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ถึง</w:t>
      </w:r>
      <w:r w:rsidRPr="0015546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55464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ครุศาสตร์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55464">
        <w:rPr>
          <w:rFonts w:ascii="TH SarabunIT๙" w:hAnsi="TH SarabunIT๙" w:cs="TH SarabunIT๙"/>
          <w:sz w:val="32"/>
          <w:szCs w:val="32"/>
        </w:rPr>
        <w:tab/>
      </w:r>
      <w:r w:rsidRPr="00155464">
        <w:rPr>
          <w:rFonts w:ascii="TH SarabunIT๙" w:hAnsi="TH SarabunIT๙" w:cs="TH SarabunIT๙"/>
          <w:sz w:val="32"/>
          <w:szCs w:val="32"/>
        </w:rPr>
        <w:tab/>
      </w:r>
      <w:r w:rsidRPr="00155464">
        <w:rPr>
          <w:rFonts w:ascii="TH SarabunIT๙" w:hAnsi="TH SarabunIT๙" w:cs="TH SarabunIT๙"/>
          <w:sz w:val="32"/>
          <w:szCs w:val="32"/>
        </w:rPr>
        <w:tab/>
      </w:r>
      <w:r w:rsidRPr="00155464">
        <w:rPr>
          <w:rFonts w:ascii="TH SarabunIT๙" w:hAnsi="TH SarabunIT๙" w:cs="TH SarabunIT๙"/>
          <w:sz w:val="32"/>
          <w:szCs w:val="32"/>
        </w:rPr>
        <w:tab/>
        <w:t>1</w:t>
      </w:r>
      <w:r w:rsidRPr="00155464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155464">
        <w:rPr>
          <w:rFonts w:ascii="TH SarabunIT๙" w:hAnsi="TH SarabunIT๙" w:cs="TH SarabunIT๙"/>
          <w:sz w:val="32"/>
          <w:szCs w:val="32"/>
        </w:rPr>
        <w:tab/>
      </w:r>
      <w:r w:rsidRPr="00155464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ถึง</w:t>
      </w:r>
      <w:r w:rsidRPr="0015546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55464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งานอธิการบดี</w:t>
      </w:r>
    </w:p>
    <w:p w:rsidR="006B034B" w:rsidRPr="00155464" w:rsidRDefault="006B034B" w:rsidP="006B034B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340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55464">
        <w:rPr>
          <w:rFonts w:ascii="TH SarabunPSK" w:hAnsi="TH SarabunPSK" w:cs="TH SarabunPSK"/>
          <w:sz w:val="32"/>
          <w:szCs w:val="32"/>
        </w:rPr>
        <w:tab/>
      </w:r>
      <w:r w:rsidRPr="00155464">
        <w:rPr>
          <w:rFonts w:ascii="TH SarabunPSK" w:hAnsi="TH SarabunPSK" w:cs="TH SarabunPSK"/>
          <w:sz w:val="32"/>
          <w:szCs w:val="32"/>
        </w:rPr>
        <w:tab/>
      </w:r>
      <w:r w:rsidRPr="00155464">
        <w:rPr>
          <w:rFonts w:ascii="TH SarabunPSK" w:hAnsi="TH SarabunPSK" w:cs="TH SarabunPSK"/>
          <w:sz w:val="32"/>
          <w:szCs w:val="32"/>
        </w:rPr>
        <w:tab/>
      </w:r>
      <w:r w:rsidRPr="00155464">
        <w:rPr>
          <w:rFonts w:ascii="TH SarabunPSK" w:hAnsi="TH SarabunPSK" w:cs="TH SarabunPSK"/>
          <w:sz w:val="32"/>
          <w:szCs w:val="32"/>
        </w:rPr>
        <w:tab/>
      </w:r>
      <w:r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๑๗</w:t>
      </w:r>
      <w:r w:rsidRPr="00155464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451B18" w:rsidRPr="00155464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="00451B18">
        <w:rPr>
          <w:rFonts w:ascii="TH SarabunPSK" w:hAnsi="TH SarabunPSK" w:cs="TH SarabunPSK"/>
          <w:sz w:val="32"/>
          <w:szCs w:val="32"/>
          <w:rtl/>
          <w:cs/>
        </w:rPr>
        <w:tab/>
      </w:r>
      <w:r w:rsidR="00451B18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นวัตกรรมธุรกิจและการบัญชี</w:t>
      </w:r>
    </w:p>
    <w:p w:rsidR="00C91271" w:rsidRPr="00B81D2F" w:rsidRDefault="00C91271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1D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B81D2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ลขรหัสหลัก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B81D2F">
        <w:rPr>
          <w:rFonts w:ascii="TH SarabunIT๙" w:hAnsi="TH SarabunIT๙" w:cs="TH SarabunIT๙"/>
          <w:b/>
          <w:bCs/>
          <w:sz w:val="32"/>
          <w:szCs w:val="32"/>
          <w:rtl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B81D2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หมายถึง </w:t>
      </w:r>
      <w:r w:rsidRPr="00B81D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ถึง กลุ่มวิชา</w:t>
      </w:r>
      <w:r w:rsidRPr="00B81D2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81D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วิชา</w:t>
      </w:r>
      <w:r w:rsidRPr="00B81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1271" w:rsidRPr="00B81D2F" w:rsidRDefault="00C91271" w:rsidP="00C91271">
      <w:pPr>
        <w:ind w:firstLine="108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81D2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B81D2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  หมวดวิชาศึกษาทั่วไป</w:t>
      </w:r>
    </w:p>
    <w:p w:rsidR="006B034B" w:rsidRDefault="00C91271" w:rsidP="005D7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B81D2F">
        <w:rPr>
          <w:rFonts w:ascii="TH SarabunIT๙" w:hAnsi="TH SarabunIT๙" w:cs="TH SarabunIT๙"/>
          <w:sz w:val="32"/>
          <w:szCs w:val="32"/>
        </w:rPr>
        <w:t xml:space="preserve"> </w:t>
      </w:r>
      <w:r w:rsidR="005D7783">
        <w:rPr>
          <w:rFonts w:ascii="TH SarabunIT๙" w:hAnsi="TH SarabunIT๙" w:cs="TH SarabunIT๙"/>
          <w:sz w:val="32"/>
          <w:szCs w:val="32"/>
        </w:rPr>
        <w:tab/>
      </w:r>
      <w:r w:rsidR="005D7783">
        <w:rPr>
          <w:rFonts w:ascii="TH SarabunIT๙" w:hAnsi="TH SarabunIT๙" w:cs="TH SarabunIT๙"/>
          <w:sz w:val="32"/>
          <w:szCs w:val="32"/>
        </w:rPr>
        <w:tab/>
      </w:r>
      <w:r w:rsidR="005D7783">
        <w:rPr>
          <w:rFonts w:ascii="TH SarabunIT๙" w:hAnsi="TH SarabunIT๙" w:cs="TH SarabunIT๙" w:hint="cs"/>
          <w:sz w:val="32"/>
          <w:szCs w:val="32"/>
          <w:cs/>
          <w:lang w:bidi="th-TH"/>
        </w:rPr>
        <w:t>๐๑</w:t>
      </w:r>
      <w:r w:rsidR="005D778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61DFF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ถึง   กลุ่มวิชาภาษาไทย</w:t>
      </w:r>
    </w:p>
    <w:p w:rsidR="00461DFF" w:rsidRDefault="00461DFF" w:rsidP="005D7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0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หมายถึง   กลุ่มวิชาภาษาอังกฤษ</w:t>
      </w:r>
    </w:p>
    <w:p w:rsidR="00461DFF" w:rsidRDefault="00461DFF" w:rsidP="005D7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03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หมายถึง   กลุ่มวิชาภาษาต่างประเทศ</w:t>
      </w:r>
    </w:p>
    <w:p w:rsidR="00461DFF" w:rsidRDefault="00461DFF" w:rsidP="005D7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0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หมายถึง   กลุ่มวิชามนุษยศาสตร์และสังคมศาสตร์</w:t>
      </w:r>
    </w:p>
    <w:p w:rsidR="00461DFF" w:rsidRDefault="00461DFF" w:rsidP="005D7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05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หมายถึง   กลุ่มวิชาวิทยาศาสตร์และคณิตศาสตร์</w:t>
      </w:r>
    </w:p>
    <w:p w:rsidR="00461DFF" w:rsidRDefault="00461DFF" w:rsidP="005D7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0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หมายถึง   กลุ่มวิชาสหศาสตร์</w:t>
      </w:r>
    </w:p>
    <w:p w:rsidR="00461DFF" w:rsidRPr="00155464" w:rsidRDefault="00461DFF" w:rsidP="005D77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07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หมายถึง   กลุ่มวิชาการเป็นผู้ประกอบการ</w:t>
      </w:r>
    </w:p>
    <w:p w:rsidR="00814512" w:rsidRPr="00155464" w:rsidRDefault="00814512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sz w:val="32"/>
          <w:szCs w:val="32"/>
          <w:rtl/>
          <w:cs/>
        </w:rPr>
      </w:pPr>
    </w:p>
    <w:p w:rsidR="00C91271" w:rsidRPr="00677299" w:rsidRDefault="00814512" w:rsidP="00814512">
      <w:pPr>
        <w:tabs>
          <w:tab w:val="left" w:pos="1560"/>
        </w:tabs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</w:t>
      </w:r>
      <w:r w:rsidR="00C91271" w:rsidRPr="00677299">
        <w:rPr>
          <w:rFonts w:ascii="TH SarabunIT๙" w:hAnsi="TH SarabunIT๙" w:cs="TH SarabunIT๙"/>
          <w:b/>
          <w:bCs/>
          <w:color w:val="0070C0"/>
          <w:sz w:val="32"/>
          <w:szCs w:val="32"/>
          <w:cs/>
          <w:lang w:bidi="th-TH"/>
        </w:rPr>
        <w:t>๒</w:t>
      </w:r>
      <w:r w:rsidR="00C91271" w:rsidRPr="00677299">
        <w:rPr>
          <w:rFonts w:ascii="TH SarabunIT๙" w:hAnsi="TH SarabunIT๙" w:cs="TH SarabunIT๙"/>
          <w:b/>
          <w:bCs/>
          <w:color w:val="0070C0"/>
          <w:sz w:val="32"/>
          <w:szCs w:val="32"/>
        </w:rPr>
        <w:t>.</w:t>
      </w:r>
      <w:r w:rsidR="00C91271" w:rsidRPr="00677299">
        <w:rPr>
          <w:rFonts w:ascii="TH SarabunIT๙" w:hAnsi="TH SarabunIT๙" w:cs="TH SarabunIT๙"/>
          <w:b/>
          <w:bCs/>
          <w:color w:val="0070C0"/>
          <w:sz w:val="32"/>
          <w:szCs w:val="32"/>
          <w:cs/>
          <w:lang w:bidi="th-TH"/>
        </w:rPr>
        <w:t xml:space="preserve">  คณะ</w:t>
      </w:r>
      <w:proofErr w:type="spellStart"/>
      <w:r w:rsidR="00C91271" w:rsidRPr="00677299">
        <w:rPr>
          <w:rFonts w:ascii="TH SarabunIT๙" w:hAnsi="TH SarabunIT๙" w:cs="TH SarabunIT๙"/>
          <w:b/>
          <w:bCs/>
          <w:color w:val="0070C0"/>
          <w:sz w:val="32"/>
          <w:szCs w:val="32"/>
          <w:cs/>
          <w:lang w:bidi="th-TH"/>
        </w:rPr>
        <w:t>ศิลป</w:t>
      </w:r>
      <w:proofErr w:type="spellEnd"/>
      <w:r w:rsidR="00C91271" w:rsidRPr="00677299">
        <w:rPr>
          <w:rFonts w:ascii="TH SarabunIT๙" w:hAnsi="TH SarabunIT๙" w:cs="TH SarabunIT๙"/>
          <w:b/>
          <w:bCs/>
          <w:color w:val="0070C0"/>
          <w:sz w:val="32"/>
          <w:szCs w:val="32"/>
          <w:cs/>
          <w:lang w:bidi="th-TH"/>
        </w:rPr>
        <w:t>ศาสตร์และวิทยาศาสตร์</w:t>
      </w:r>
      <w:r w:rsidR="00677299">
        <w:rPr>
          <w:rFonts w:ascii="TH SarabunIT๙" w:hAnsi="TH SarabunIT๙" w:cs="TH SarabunIT๙"/>
          <w:b/>
          <w:bCs/>
          <w:color w:val="0070C0"/>
          <w:sz w:val="32"/>
          <w:szCs w:val="32"/>
        </w:rPr>
        <w:t xml:space="preserve"> </w:t>
      </w:r>
      <w:r w:rsidR="00677299" w:rsidRPr="0067729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ข้อ </w:t>
      </w:r>
      <w:r w:rsidR="0030075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๒</w:t>
      </w:r>
      <w:r w:rsidR="00677299" w:rsidRPr="0067729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677299" w:rsidRPr="0067729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–</w:t>
      </w:r>
      <w:r w:rsidR="00677299" w:rsidRPr="0067729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30075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๑</w:t>
      </w:r>
      <w:r w:rsidR="00BB56C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๓</w:t>
      </w:r>
      <w:r w:rsidR="00677299" w:rsidRPr="0067729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ให้ใส่ข้อมูลเฉพาะคณะ/วิทยาลัย ของเจ้าของหลักสูตร</w:t>
      </w:r>
    </w:p>
    <w:p w:rsidR="00814512" w:rsidRPr="00814512" w:rsidRDefault="00C91271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677299"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 w:rsidRPr="00677299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="00461DFF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="00461DFF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="00461DFF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="00461DFF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="00461DFF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="00814512"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>02</w:t>
      </w:r>
      <w:r w:rsidR="00814512"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="00814512"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หมายถึง</w:t>
      </w:r>
      <w:r w:rsidR="00814512" w:rsidRPr="00814512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  </w:t>
      </w:r>
      <w:r w:rsidR="00814512"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สาขาวิชารัฐประ</w:t>
      </w:r>
      <w:proofErr w:type="spellStart"/>
      <w:r w:rsidR="00814512"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ศา</w:t>
      </w:r>
      <w:proofErr w:type="spellEnd"/>
      <w:r w:rsidR="00814512"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สนศาสตร์</w:t>
      </w:r>
    </w:p>
    <w:p w:rsidR="00814512" w:rsidRPr="00814512" w:rsidRDefault="00461DFF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  <w:t xml:space="preserve">  </w:t>
      </w:r>
      <w:r>
        <w:rPr>
          <w:rFonts w:ascii="TH SarabunIT๙" w:hAnsi="TH SarabunIT๙" w:cs="TH SarabunIT๙"/>
          <w:color w:val="2E74B5" w:themeColor="accent1" w:themeShade="BF"/>
          <w:sz w:val="32"/>
          <w:szCs w:val="32"/>
          <w:rtl/>
        </w:rPr>
        <w:tab/>
      </w: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814512"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>03</w:t>
      </w:r>
      <w:r w:rsidR="00814512" w:rsidRPr="00814512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814512"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 xml:space="preserve">หมายถึง  </w:t>
      </w:r>
      <w:r w:rsidR="00814512" w:rsidRPr="00814512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</w:t>
      </w:r>
      <w:r w:rsidR="00814512"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สาขาวิชาการบริหารทั่วไป</w:t>
      </w:r>
      <w:r w:rsidR="00814512"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="00814512"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br/>
      </w: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  <w:t xml:space="preserve">  </w:t>
      </w:r>
      <w:r>
        <w:rPr>
          <w:rFonts w:ascii="TH SarabunIT๙" w:hAnsi="TH SarabunIT๙" w:cs="TH SarabunIT๙"/>
          <w:color w:val="2E74B5" w:themeColor="accent1" w:themeShade="BF"/>
          <w:sz w:val="32"/>
          <w:szCs w:val="32"/>
          <w:rtl/>
        </w:rPr>
        <w:tab/>
      </w: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814512"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>04</w:t>
      </w:r>
      <w:r w:rsidR="00814512" w:rsidRPr="00814512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814512"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 xml:space="preserve">หมายถึง  </w:t>
      </w:r>
      <w:r w:rsidR="00814512" w:rsidRPr="00814512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</w:t>
      </w:r>
      <w:r w:rsidR="00814512"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สาขาวิชาการจัดการภาครัฐและ</w:t>
      </w:r>
      <w:r w:rsidR="00814512" w:rsidRPr="00814512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เอก</w:t>
      </w:r>
      <w:r w:rsidR="00814512"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ชน</w:t>
      </w:r>
    </w:p>
    <w:p w:rsidR="00814512" w:rsidRPr="00814512" w:rsidRDefault="00814512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</w:rPr>
        <w:tab/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>11</w:t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หมายถึง</w:t>
      </w:r>
      <w:r w:rsidRPr="00814512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  </w:t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สาขาวิชานิติศาสตร</w:t>
      </w:r>
      <w:r w:rsidRPr="00814512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์</w:t>
      </w:r>
    </w:p>
    <w:p w:rsidR="00814512" w:rsidRPr="00814512" w:rsidRDefault="00814512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</w:rPr>
        <w:tab/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>14</w:t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หมายถึง</w:t>
      </w:r>
      <w:r w:rsidRPr="00814512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  </w:t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สาขาวิชาพัฒนาสังคมและสิ่งแวดล้อม</w:t>
      </w:r>
    </w:p>
    <w:p w:rsidR="00814512" w:rsidRPr="00814512" w:rsidRDefault="00814512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814512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</w:rPr>
        <w:tab/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>17</w:t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หมายถึง   สาขาวิชาภาษาอังกฤษ</w:t>
      </w:r>
    </w:p>
    <w:p w:rsidR="00814512" w:rsidRPr="00814512" w:rsidRDefault="00814512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461DFF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</w:rPr>
        <w:tab/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>18</w:t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หมายถึง   สาขาวิชาสังคม</w:t>
      </w:r>
      <w:r w:rsidRPr="00814512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วิทยา</w:t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และมานุษยวิทยา</w:t>
      </w:r>
      <w:r w:rsidRPr="00814512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>/</w:t>
      </w:r>
      <w:r w:rsidRPr="00814512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มานุษยวิทยา </w:t>
      </w:r>
    </w:p>
    <w:p w:rsidR="00814512" w:rsidRPr="00814512" w:rsidRDefault="00814512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814512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       </w:t>
      </w:r>
      <w:r w:rsidRPr="00814512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                                        วัฒนธรรมและการท่องเที่ยว</w:t>
      </w:r>
    </w:p>
    <w:p w:rsidR="00814512" w:rsidRDefault="00461DFF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color w:val="2E74B5" w:themeColor="accent1" w:themeShade="BF"/>
          <w:sz w:val="32"/>
          <w:szCs w:val="32"/>
          <w:rtl/>
        </w:rPr>
        <w:tab/>
      </w:r>
      <w:r w:rsidR="00814512" w:rsidRPr="00814512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๑๙   หมายถึง   สาขาวิชาภาษาจีน</w:t>
      </w:r>
    </w:p>
    <w:p w:rsidR="00C91271" w:rsidRPr="00814512" w:rsidRDefault="00814512" w:rsidP="000F64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spacing w:before="240"/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="00C91271" w:rsidRPr="00677299">
        <w:rPr>
          <w:rFonts w:ascii="TH SarabunIT๙" w:hAnsi="TH SarabunIT๙" w:cs="TH SarabunIT๙"/>
          <w:b/>
          <w:bCs/>
          <w:color w:val="0070C0"/>
          <w:sz w:val="32"/>
          <w:szCs w:val="32"/>
          <w:cs/>
          <w:lang w:bidi="th-TH"/>
        </w:rPr>
        <w:t>๓</w:t>
      </w:r>
      <w:r w:rsidR="00C91271" w:rsidRPr="00677299">
        <w:rPr>
          <w:rFonts w:ascii="TH SarabunIT๙" w:hAnsi="TH SarabunIT๙" w:cs="TH SarabunIT๙"/>
          <w:b/>
          <w:bCs/>
          <w:color w:val="0070C0"/>
          <w:sz w:val="32"/>
          <w:szCs w:val="32"/>
        </w:rPr>
        <w:t>.</w:t>
      </w:r>
      <w:r w:rsidR="00C91271" w:rsidRPr="00677299">
        <w:rPr>
          <w:rFonts w:ascii="TH SarabunIT๙" w:hAnsi="TH SarabunIT๙" w:cs="TH SarabunIT๙"/>
          <w:b/>
          <w:bCs/>
          <w:color w:val="0070C0"/>
          <w:sz w:val="32"/>
          <w:szCs w:val="32"/>
          <w:rtl/>
          <w:cs/>
        </w:rPr>
        <w:t xml:space="preserve"> </w:t>
      </w:r>
      <w:r w:rsidR="00C91271" w:rsidRPr="00677299">
        <w:rPr>
          <w:rFonts w:ascii="TH SarabunIT๙" w:hAnsi="TH SarabunIT๙" w:cs="TH SarabunIT๙"/>
          <w:b/>
          <w:bCs/>
          <w:color w:val="0070C0"/>
          <w:sz w:val="32"/>
          <w:szCs w:val="32"/>
        </w:rPr>
        <w:t xml:space="preserve"> </w:t>
      </w:r>
      <w:r w:rsidR="00C91271" w:rsidRPr="00677299">
        <w:rPr>
          <w:rFonts w:ascii="TH SarabunIT๙" w:hAnsi="TH SarabunIT๙" w:cs="TH SarabunIT๙"/>
          <w:b/>
          <w:bCs/>
          <w:color w:val="0070C0"/>
          <w:sz w:val="32"/>
          <w:szCs w:val="32"/>
          <w:cs/>
          <w:lang w:bidi="th-TH"/>
        </w:rPr>
        <w:t>วิทยาลัยพยาบาลบรมราชชนนีนครพนม</w:t>
      </w:r>
    </w:p>
    <w:p w:rsidR="00C91271" w:rsidRPr="00677299" w:rsidRDefault="00461DFF" w:rsidP="00C91271">
      <w:pPr>
        <w:rPr>
          <w:rFonts w:ascii="TH SarabunIT๙" w:hAnsi="TH SarabunIT๙" w:cs="TH SarabunIT๙"/>
          <w:color w:val="0070C0"/>
          <w:sz w:val="32"/>
          <w:szCs w:val="32"/>
          <w:rtl/>
          <w:cs/>
        </w:rPr>
      </w:pPr>
      <w:r>
        <w:rPr>
          <w:rFonts w:ascii="TH SarabunIT๙" w:hAnsi="TH SarabunIT๙" w:cs="TH SarabunIT๙"/>
          <w:color w:val="0070C0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color w:val="0070C0"/>
          <w:sz w:val="32"/>
          <w:szCs w:val="32"/>
        </w:rPr>
        <w:tab/>
      </w:r>
      <w:r w:rsidR="00C91271" w:rsidRPr="00677299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๐๑</w:t>
      </w:r>
      <w:r w:rsidR="00C91271" w:rsidRPr="00677299"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 w:rsidR="00C91271" w:rsidRPr="00677299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หมายถึง  สาขาวิชาพยาบาลศาสตร์</w:t>
      </w:r>
    </w:p>
    <w:p w:rsidR="00814512" w:rsidRPr="00BB56C0" w:rsidRDefault="00C91271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spacing w:before="240"/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</w:pPr>
      <w:r w:rsidRPr="00677299">
        <w:rPr>
          <w:rFonts w:ascii="TH SarabunIT๙" w:hAnsi="TH SarabunIT๙" w:cs="TH SarabunIT๙"/>
          <w:color w:val="0070C0"/>
          <w:sz w:val="32"/>
          <w:szCs w:val="32"/>
        </w:rPr>
        <w:t xml:space="preserve">                 </w:t>
      </w:r>
      <w:r w:rsidRPr="00677299">
        <w:rPr>
          <w:rFonts w:ascii="TH SarabunIT๙" w:hAnsi="TH SarabunIT๙" w:cs="TH SarabunIT๙"/>
          <w:b/>
          <w:bCs/>
          <w:color w:val="0070C0"/>
          <w:sz w:val="32"/>
          <w:szCs w:val="32"/>
          <w:cs/>
          <w:lang w:bidi="th-TH"/>
        </w:rPr>
        <w:t>๔</w:t>
      </w:r>
      <w:r w:rsidRPr="00677299">
        <w:rPr>
          <w:rFonts w:ascii="TH SarabunIT๙" w:hAnsi="TH SarabunIT๙" w:cs="TH SarabunIT๙"/>
          <w:b/>
          <w:bCs/>
          <w:color w:val="0070C0"/>
          <w:sz w:val="32"/>
          <w:szCs w:val="32"/>
        </w:rPr>
        <w:t>.</w:t>
      </w:r>
      <w:r w:rsidRPr="00677299">
        <w:rPr>
          <w:rFonts w:ascii="TH SarabunIT๙" w:hAnsi="TH SarabunIT๙" w:cs="TH SarabunIT๙"/>
          <w:b/>
          <w:bCs/>
          <w:color w:val="0070C0"/>
          <w:sz w:val="32"/>
          <w:szCs w:val="32"/>
          <w:cs/>
          <w:lang w:bidi="th-TH"/>
        </w:rPr>
        <w:t xml:space="preserve">  </w:t>
      </w:r>
      <w:r w:rsidR="00814512"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คณะเทคโนโลยีอุตสาหกรรม</w:t>
      </w:r>
    </w:p>
    <w:p w:rsidR="006B034B" w:rsidRPr="00C90D05" w:rsidRDefault="00814512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="006B034B"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๐๐</w:t>
      </w:r>
      <w:r w:rsidR="006B034B"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="006B034B"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หมายถึง</w:t>
      </w:r>
      <w:r w:rsidR="006B034B"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 xml:space="preserve">   สาขาวิชาเรียนร</w:t>
      </w:r>
      <w:r w:rsidR="006B034B"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่</w:t>
      </w:r>
      <w:r w:rsidR="006B034B"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วม</w:t>
      </w:r>
    </w:p>
    <w:p w:rsidR="006B034B" w:rsidRPr="00C90D05" w:rsidRDefault="006B034B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01  </w:t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หมายถึง   สาขาวิชาเทคโนโลยีไฟฟ้าอุตสาหกรรม</w:t>
      </w:r>
    </w:p>
    <w:p w:rsidR="00461DFF" w:rsidRPr="00C90D05" w:rsidRDefault="006B034B" w:rsidP="00461D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</w:pP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461DFF"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="00461DFF"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02</w:t>
      </w:r>
      <w:r w:rsidR="00461DFF"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ab/>
        <w:t>หมายถึง   สาขาวิชาเทคโนโลยีอิเล็กทรอนิกส์</w:t>
      </w:r>
    </w:p>
    <w:p w:rsidR="006B034B" w:rsidRPr="00C90D05" w:rsidRDefault="00461DFF" w:rsidP="00461D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</w:pP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03  หมายถึง   </w:t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สาขาวิชาเทคโนโลยี</w:t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คอมพิวเตอร์</w:t>
      </w:r>
    </w:p>
    <w:p w:rsidR="00461DFF" w:rsidRPr="00C90D05" w:rsidRDefault="00461DFF" w:rsidP="00461D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</w:pP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04  หมายถึง   </w:t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สาขาวิชาเทคโนโลยี</w:t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เครื่องกล</w:t>
      </w:r>
    </w:p>
    <w:p w:rsidR="006B034B" w:rsidRPr="00C90D05" w:rsidRDefault="006B034B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  <w:t>0</w:t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>5</w:t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หมายถึง   สาขาวิชาเทคโนโลยี</w:t>
      </w:r>
      <w:proofErr w:type="spellStart"/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อุต</w:t>
      </w:r>
      <w:proofErr w:type="spellEnd"/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สาหการ</w:t>
      </w:r>
    </w:p>
    <w:p w:rsidR="006B034B" w:rsidRPr="00C90D05" w:rsidRDefault="006B034B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  <w:t>0</w:t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>6</w:t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หมายถึง   สาขาวิชาเทคโนโลยีอุตสาหกรรมการผลิต</w:t>
      </w:r>
    </w:p>
    <w:p w:rsidR="006B034B" w:rsidRPr="00C90D05" w:rsidRDefault="006B034B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  <w:t>0</w:t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>7</w:t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หมายถึง   สาขาวิชาบริหารธุรกิจอุตสาหกรรม</w:t>
      </w:r>
    </w:p>
    <w:p w:rsidR="006B034B" w:rsidRPr="00C90D05" w:rsidRDefault="006B034B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๐๘</w:t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461DFF"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หมายถึง  </w:t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</w:t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สาขาวิชาหุ่นยนต์อัจฉริยะ</w:t>
      </w:r>
    </w:p>
    <w:p w:rsidR="00814512" w:rsidRPr="00BB56C0" w:rsidRDefault="000F6421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spacing w:before="240"/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</w:pP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 xml:space="preserve">๕. </w:t>
      </w:r>
      <w:r w:rsidR="00814512"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คณะเกษตรและเทคโนโลยี</w:t>
      </w:r>
    </w:p>
    <w:p w:rsidR="006B034B" w:rsidRPr="00C90D05" w:rsidRDefault="000F6421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="006B034B"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01   </w:t>
      </w:r>
      <w:r w:rsidR="006B034B"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หมายถึง   สาขาวิชาเทคโนโลยีการเกษตร</w:t>
      </w:r>
    </w:p>
    <w:p w:rsidR="006B034B" w:rsidRPr="00C90D05" w:rsidRDefault="00C90D05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6B034B"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02  </w:t>
      </w:r>
      <w:r w:rsidR="006B034B"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</w:t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 </w:t>
      </w:r>
      <w:r w:rsidR="006B034B"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หมายถึง   วิชาเ</w:t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อก/แขนงพืชศาสตร์</w:t>
      </w:r>
    </w:p>
    <w:p w:rsidR="006B034B" w:rsidRPr="00C90D05" w:rsidRDefault="006B034B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</w:pP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  <w:t xml:space="preserve">03   </w:t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หมายถึง   </w:t>
      </w:r>
      <w:r w:rsidR="00C90D05"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วิชาเอก/แขนงสัตวศาสตร์</w:t>
      </w:r>
    </w:p>
    <w:p w:rsidR="00C90D05" w:rsidRPr="00C90D05" w:rsidRDefault="00C90D05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</w:pP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ab/>
        <w:t xml:space="preserve">04   </w:t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หมายถึง   </w:t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วิชาเอก/แขนง</w:t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การประมง</w:t>
      </w:r>
    </w:p>
    <w:p w:rsidR="00C90D05" w:rsidRPr="00C90D05" w:rsidRDefault="00C90D05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</w:pP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05   หมายถึง   </w:t>
      </w:r>
      <w:r w:rsidRPr="00C90D05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วิชาเอก/แขนง</w:t>
      </w:r>
      <w:r w:rsidRPr="00C90D05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เทคโนโลยีอาหาร</w:t>
      </w:r>
    </w:p>
    <w:p w:rsidR="00814512" w:rsidRPr="005D7783" w:rsidRDefault="006B034B" w:rsidP="00C90D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FF0000"/>
          <w:sz w:val="16"/>
          <w:szCs w:val="16"/>
        </w:rPr>
      </w:pPr>
      <w:r w:rsidRPr="005D7783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ab/>
      </w:r>
    </w:p>
    <w:p w:rsidR="00814512" w:rsidRPr="00BB56C0" w:rsidRDefault="000F6421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="009F2B2A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 xml:space="preserve">๖. </w:t>
      </w:r>
      <w:r w:rsidR="00814512"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วิทยาลัยธาตุพนม</w:t>
      </w:r>
    </w:p>
    <w:p w:rsidR="00814512" w:rsidRPr="00BB56C0" w:rsidRDefault="00814512" w:rsidP="009F2B2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                  </w:t>
      </w:r>
      <w:r w:rsidR="009F2B2A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</w:rPr>
        <w:tab/>
      </w:r>
      <w:r w:rsidR="009F2B2A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</w:rPr>
        <w:tab/>
      </w:r>
      <w:r w:rsidR="009F2B2A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</w:rPr>
        <w:tab/>
      </w:r>
      <w:r w:rsidR="009F2B2A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</w:rPr>
        <w:tab/>
      </w:r>
      <w:r w:rsidR="009F2B2A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๐๑ </w:t>
      </w:r>
      <w:r w:rsidR="00E82AA2"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หมายถึง   สาขาวิชาเทคโนโลยีพลังงาน</w:t>
      </w:r>
    </w:p>
    <w:p w:rsidR="00814512" w:rsidRPr="00BB56C0" w:rsidRDefault="00814512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</w:t>
      </w:r>
      <w:r w:rsidR="009F2B2A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๐๒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="009F2B2A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หมายถึง   </w:t>
      </w:r>
      <w:r w:rsidR="009F2B2A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สาขาวิชา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การจัดการธุรกิจการค้าสมัยใหม่</w:t>
      </w:r>
    </w:p>
    <w:p w:rsidR="00814512" w:rsidRPr="00BB56C0" w:rsidRDefault="00814512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spacing w:before="240"/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</w:pP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0F6421"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 xml:space="preserve"> ๗. </w:t>
      </w:r>
      <w:r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คณะวิทยาการจัดการและเทคโนโลยีสารสนเทศ</w:t>
      </w:r>
    </w:p>
    <w:p w:rsidR="006B034B" w:rsidRPr="006B034B" w:rsidRDefault="00814512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5B9BD5" w:themeColor="accent1"/>
          <w:sz w:val="32"/>
          <w:szCs w:val="32"/>
        </w:rPr>
      </w:pP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lastRenderedPageBreak/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 </w:t>
      </w:r>
      <w:r w:rsidR="006B034B" w:rsidRPr="006B034B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 xml:space="preserve">01   </w:t>
      </w:r>
      <w:r w:rsidR="006B034B" w:rsidRPr="006B034B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="006B034B" w:rsidRPr="006B034B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หมายถึง   สาขาวิชาเทคโนโลยีสารสนเทศ</w:t>
      </w:r>
    </w:p>
    <w:p w:rsidR="006B034B" w:rsidRPr="006B034B" w:rsidRDefault="006B034B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5B9BD5" w:themeColor="accent1"/>
          <w:sz w:val="32"/>
          <w:szCs w:val="32"/>
        </w:rPr>
      </w:pPr>
      <w:r w:rsidRPr="006B034B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6B034B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6B034B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6B034B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6B034B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6B034B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6B034B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 xml:space="preserve">02   </w:t>
      </w:r>
      <w:r w:rsidRPr="006B034B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6B034B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หมายถึง   สาขาวิชานิเทศศาสตร์</w:t>
      </w:r>
    </w:p>
    <w:p w:rsidR="006B034B" w:rsidRPr="006B034B" w:rsidRDefault="006B034B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</w:pPr>
      <w:r w:rsidRPr="006B034B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6B034B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6B034B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6B034B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6B034B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6B034B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6B034B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 xml:space="preserve">03   </w:t>
      </w:r>
      <w:r w:rsidRPr="006B034B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6B034B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หมายถึง   สาขาวิชาการจัดการกีฬา</w:t>
      </w:r>
    </w:p>
    <w:p w:rsidR="00814512" w:rsidRDefault="00BB56C0" w:rsidP="00BB56C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spacing w:before="240"/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</w:pP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05558D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="007062DF"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๘.</w:t>
      </w:r>
      <w:r w:rsidR="007062DF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="00814512"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วิทยาลัยการบินนานาชาติ</w:t>
      </w:r>
    </w:p>
    <w:p w:rsidR="006B034B" w:rsidRPr="00BB56C0" w:rsidRDefault="006B034B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  <w:tab/>
      </w:r>
      <w:r w:rsidRPr="006B034B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 xml:space="preserve">01   </w:t>
      </w:r>
      <w:r w:rsidRPr="006B034B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6B034B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หมายถึง   สาขาวิชาการจัดการการบิน</w:t>
      </w:r>
    </w:p>
    <w:p w:rsidR="00814512" w:rsidRPr="00BB56C0" w:rsidRDefault="0005558D" w:rsidP="00E82A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spacing w:before="240"/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</w:pP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  <w:t xml:space="preserve">    </w:t>
      </w:r>
      <w:r w:rsidR="007062DF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</w:t>
      </w:r>
      <w:r w:rsidR="007062DF"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๙.</w:t>
      </w:r>
      <w:r w:rsidR="007062DF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="00814512"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วิทยาลัยการท่องเที่ยวและอุตสาหกรรมบริการ</w:t>
      </w:r>
    </w:p>
    <w:p w:rsidR="00814512" w:rsidRPr="00BB56C0" w:rsidRDefault="00814512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  <w:t xml:space="preserve">  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01  </w:t>
      </w:r>
      <w:r w:rsidR="00E82AA2"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หมายถึง   สาขาวิชาเอกการท่องเที่ยวและอุตสาหกรรมบริการ</w:t>
      </w:r>
    </w:p>
    <w:p w:rsidR="00814512" w:rsidRPr="00BB56C0" w:rsidRDefault="00E82AA2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  <w:t xml:space="preserve"> </w:t>
      </w:r>
      <w:r w:rsidR="00814512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02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</w:t>
      </w:r>
      <w:r w:rsidR="006B034B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="00814512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หมายถึง   สาขาวิชาเอกการโรงแรมและภัตตาคาร  </w:t>
      </w:r>
    </w:p>
    <w:p w:rsidR="00814512" w:rsidRPr="00BB56C0" w:rsidRDefault="00E82AA2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spacing w:before="240"/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</w:pP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05558D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</w:t>
      </w:r>
      <w:r w:rsidRPr="00BB56C0"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  <w:t>10.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</w:t>
      </w:r>
      <w:r w:rsidR="00814512"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คณะวิศวกรรมศาสตร์</w:t>
      </w:r>
    </w:p>
    <w:p w:rsidR="006B034B" w:rsidRPr="005D7783" w:rsidRDefault="00814512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</w:pP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="006B034B"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๐๐</w:t>
      </w:r>
      <w:r w:rsidR="006B034B"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="006B034B" w:rsidRPr="005D7783">
        <w:rPr>
          <w:rFonts w:ascii="TH SarabunIT๙" w:hAnsi="TH SarabunIT๙" w:cs="TH SarabunIT๙"/>
          <w:color w:val="5B9BD5" w:themeColor="accent1"/>
          <w:sz w:val="32"/>
          <w:szCs w:val="32"/>
        </w:rPr>
        <w:t xml:space="preserve">  </w:t>
      </w:r>
      <w:r w:rsidR="006B034B"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หมายถึง  สาขาวิชาเรียนร่วม</w:t>
      </w:r>
    </w:p>
    <w:p w:rsidR="006B034B" w:rsidRPr="005D7783" w:rsidRDefault="006B034B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5B9BD5" w:themeColor="accent1"/>
          <w:sz w:val="32"/>
          <w:szCs w:val="32"/>
        </w:rPr>
      </w:pP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>0</w:t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</w:rPr>
        <w:t>1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 xml:space="preserve">   </w:t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</w:rPr>
        <w:t xml:space="preserve"> 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หมายถึง  สาขาวิชาวิศวกรรม</w:t>
      </w:r>
      <w:proofErr w:type="spellStart"/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อุต</w:t>
      </w:r>
      <w:proofErr w:type="spellEnd"/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สาหการ</w:t>
      </w:r>
    </w:p>
    <w:p w:rsidR="006B034B" w:rsidRPr="005D7783" w:rsidRDefault="006B034B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5B9BD5" w:themeColor="accent1"/>
          <w:sz w:val="32"/>
          <w:szCs w:val="32"/>
        </w:rPr>
      </w:pP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  <w:t>0</w:t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</w:rPr>
        <w:t>2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 xml:space="preserve">   </w:t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</w:rPr>
        <w:t xml:space="preserve"> 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หมายถึง  สาขาวิชาวิศวกรรมโยธา</w:t>
      </w:r>
    </w:p>
    <w:p w:rsidR="006B034B" w:rsidRPr="005D7783" w:rsidRDefault="006B034B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5B9BD5" w:themeColor="accent1"/>
          <w:sz w:val="32"/>
          <w:szCs w:val="32"/>
        </w:rPr>
      </w:pP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</w:rPr>
        <w:t>03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 xml:space="preserve">   </w:t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</w:rPr>
        <w:t xml:space="preserve"> 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 xml:space="preserve">หมายถึง  </w:t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cs/>
          <w:lang w:bidi="th-TH"/>
        </w:rPr>
        <w:t>สาขาวิชา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วิศวกรรมคอมพิวเตอร์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  <w:t xml:space="preserve"> 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</w:rPr>
        <w:t>04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 xml:space="preserve">   </w:t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</w:rPr>
        <w:t xml:space="preserve"> 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 xml:space="preserve">หมายถึง  </w:t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cs/>
          <w:lang w:bidi="th-TH"/>
        </w:rPr>
        <w:t>สาขาวิชา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วิศวกรรม</w:t>
      </w:r>
      <w:proofErr w:type="spellStart"/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โล</w:t>
      </w:r>
      <w:proofErr w:type="spellEnd"/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จิสติ</w:t>
      </w:r>
      <w:proofErr w:type="spellStart"/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กส์</w:t>
      </w:r>
      <w:proofErr w:type="spellEnd"/>
    </w:p>
    <w:p w:rsidR="006B034B" w:rsidRPr="005D7783" w:rsidRDefault="006B034B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5B9BD5" w:themeColor="accent1"/>
          <w:sz w:val="32"/>
          <w:szCs w:val="32"/>
        </w:rPr>
      </w:pP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๐๕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</w:rPr>
        <w:t xml:space="preserve">  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หมายถึง  สาขาวิชาวิศวกรรมไฟฟ้า</w:t>
      </w:r>
    </w:p>
    <w:p w:rsidR="006B034B" w:rsidRPr="005D7783" w:rsidRDefault="006B034B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5B9BD5" w:themeColor="accent1"/>
          <w:sz w:val="32"/>
          <w:szCs w:val="32"/>
        </w:rPr>
      </w:pP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๐๖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</w:rPr>
        <w:t xml:space="preserve">  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หมายถึง  สาขาวิชาวิศวกรรมเครื่องกล</w:t>
      </w:r>
    </w:p>
    <w:p w:rsidR="006B034B" w:rsidRPr="005D7783" w:rsidRDefault="006B034B" w:rsidP="006B03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5B9BD5" w:themeColor="accent1"/>
          <w:sz w:val="32"/>
          <w:szCs w:val="32"/>
        </w:rPr>
      </w:pP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๐๗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rtl/>
          <w:cs/>
        </w:rPr>
        <w:tab/>
      </w:r>
      <w:r w:rsidRPr="005D7783">
        <w:rPr>
          <w:rFonts w:ascii="TH SarabunIT๙" w:hAnsi="TH SarabunIT๙" w:cs="TH SarabunIT๙"/>
          <w:color w:val="5B9BD5" w:themeColor="accent1"/>
          <w:sz w:val="32"/>
          <w:szCs w:val="32"/>
        </w:rPr>
        <w:t xml:space="preserve">  </w:t>
      </w:r>
      <w:r w:rsidRPr="005D7783">
        <w:rPr>
          <w:rFonts w:ascii="TH SarabunIT๙" w:hAnsi="TH SarabunIT๙" w:cs="TH SarabunIT๙" w:hint="cs"/>
          <w:color w:val="5B9BD5" w:themeColor="accent1"/>
          <w:sz w:val="32"/>
          <w:szCs w:val="32"/>
          <w:cs/>
          <w:lang w:bidi="th-TH"/>
        </w:rPr>
        <w:t>หมายถึง  สาขาวิชาการบริหารงานก่อสร้างและโครงสร้างพื้นฐาน</w:t>
      </w:r>
    </w:p>
    <w:p w:rsidR="00814512" w:rsidRPr="00BB56C0" w:rsidRDefault="00814512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16"/>
          <w:szCs w:val="16"/>
          <w:rtl/>
          <w:cs/>
        </w:rPr>
      </w:pPr>
    </w:p>
    <w:p w:rsidR="00814512" w:rsidRPr="00BB56C0" w:rsidRDefault="0005558D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</w:pP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</w:rPr>
        <w:t xml:space="preserve"> </w:t>
      </w:r>
      <w:r w:rsidR="00E82AA2"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 xml:space="preserve">๑๑. </w:t>
      </w:r>
      <w:r w:rsidR="00814512"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คณะวิทยาศาสตร์</w:t>
      </w:r>
    </w:p>
    <w:p w:rsidR="00814512" w:rsidRPr="00BB56C0" w:rsidRDefault="00814512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>01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หมายถึง  สาขาวิชาฟิสิกส์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  <w:t xml:space="preserve"> </w:t>
      </w:r>
    </w:p>
    <w:p w:rsidR="00814512" w:rsidRPr="00BB56C0" w:rsidRDefault="00814512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>02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หมายถึง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 xml:space="preserve">สาขาวิชาเคมี </w:t>
      </w:r>
    </w:p>
    <w:p w:rsidR="00814512" w:rsidRPr="00BB56C0" w:rsidRDefault="00814512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>03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หมายถึง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 xml:space="preserve">สาขาวิชาชีววิทยา </w:t>
      </w:r>
    </w:p>
    <w:p w:rsidR="00814512" w:rsidRPr="00BB56C0" w:rsidRDefault="00814512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="00E82AA2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E82AA2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E82AA2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 </w:t>
      </w:r>
      <w:r w:rsidR="00E82AA2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4D7988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</w:rPr>
        <w:t xml:space="preserve">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>04</w:t>
      </w:r>
      <w:r w:rsid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 xml:space="preserve">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หมายถึง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 xml:space="preserve">สาขาวิชาคณิตศาสตร์ </w:t>
      </w:r>
    </w:p>
    <w:p w:rsidR="00814512" w:rsidRPr="004D7988" w:rsidRDefault="0005558D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spacing w:before="240"/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  <w:t xml:space="preserve">  </w:t>
      </w: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="004D7988" w:rsidRPr="004D7988"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rtl/>
          <w:cs/>
          <w:lang w:bidi="th-TH"/>
        </w:rPr>
        <w:t>๑๒</w:t>
      </w:r>
      <w:r w:rsidR="004D7988" w:rsidRPr="004D7988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. คณะครุศาสตร์</w:t>
      </w:r>
      <w:r w:rsidR="00814512" w:rsidRPr="004D7988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 xml:space="preserve"> </w:t>
      </w:r>
    </w:p>
    <w:p w:rsidR="004D7988" w:rsidRPr="00F87411" w:rsidRDefault="004D7988" w:rsidP="00F874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87411">
        <w:rPr>
          <w:rFonts w:ascii="TH SarabunIT๙" w:hAnsi="TH SarabunIT๙" w:cs="TH SarabunIT๙"/>
          <w:color w:val="FF0000"/>
          <w:sz w:val="32"/>
          <w:szCs w:val="32"/>
          <w:rtl/>
          <w:cs/>
        </w:rPr>
        <w:tab/>
      </w:r>
      <w:r w:rsidR="00F87411" w:rsidRPr="00F87411">
        <w:rPr>
          <w:rFonts w:ascii="TH SarabunIT๙" w:hAnsi="TH SarabunIT๙" w:cs="TH SarabunIT๙"/>
          <w:color w:val="FF0000"/>
          <w:sz w:val="32"/>
          <w:szCs w:val="32"/>
          <w:rtl/>
          <w:cs/>
        </w:rPr>
        <w:tab/>
      </w:r>
      <w:r w:rsidR="00F87411" w:rsidRPr="00F87411">
        <w:rPr>
          <w:rFonts w:ascii="TH SarabunIT๙" w:hAnsi="TH SarabunIT๙" w:cs="TH SarabunIT๙"/>
          <w:color w:val="FF0000"/>
          <w:sz w:val="32"/>
          <w:szCs w:val="32"/>
          <w:rtl/>
          <w:cs/>
        </w:rPr>
        <w:tab/>
      </w:r>
      <w:r w:rsidR="00F87411" w:rsidRPr="00F87411">
        <w:rPr>
          <w:rFonts w:ascii="TH SarabunIT๙" w:hAnsi="TH SarabunIT๙" w:cs="TH SarabunIT๙"/>
          <w:color w:val="FF0000"/>
          <w:sz w:val="32"/>
          <w:szCs w:val="32"/>
          <w:rtl/>
          <w:cs/>
        </w:rPr>
        <w:tab/>
      </w:r>
      <w:r w:rsidR="00F87411" w:rsidRPr="00F87411">
        <w:rPr>
          <w:rFonts w:ascii="TH SarabunIT๙" w:hAnsi="TH SarabunIT๙" w:cs="TH SarabunIT๙"/>
          <w:color w:val="FF0000"/>
          <w:sz w:val="32"/>
          <w:szCs w:val="32"/>
          <w:rtl/>
          <w:cs/>
        </w:rPr>
        <w:tab/>
      </w:r>
      <w:r w:rsidR="00F87411"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="00F87411"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>00</w:t>
      </w:r>
      <w:r w:rsidR="00F87411"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="00F87411"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หมายถึง   กลุ่มวิชาชีพครู</w:t>
      </w:r>
    </w:p>
    <w:p w:rsidR="00F87411" w:rsidRPr="00F87411" w:rsidRDefault="00F87411" w:rsidP="00F874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</w:pP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01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ab/>
        <w:t>หมายถึง   สาขาวิชาการศึกษาปฐมวัย</w:t>
      </w:r>
    </w:p>
    <w:p w:rsidR="00F87411" w:rsidRPr="00F87411" w:rsidRDefault="00F87411" w:rsidP="00F874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</w:pP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02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ab/>
        <w:t>หมายถึง   สาขาวิชาวิทยาศาสตร์</w:t>
      </w:r>
    </w:p>
    <w:p w:rsidR="004D7988" w:rsidRPr="00F87411" w:rsidRDefault="004D7988" w:rsidP="004D79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  <w:t xml:space="preserve">03   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หมายถึง </w:t>
      </w:r>
      <w:r w:rsidR="00F87411"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สาขาวิชาภาษาอังกฤษ</w:t>
      </w:r>
    </w:p>
    <w:p w:rsidR="004D7988" w:rsidRPr="00F87411" w:rsidRDefault="00F87411" w:rsidP="004D79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</w:pP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04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 xml:space="preserve">หมายถึง 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 xml:space="preserve"> สาขาวิชาคอมพิวเตอร์ศึกษา</w:t>
      </w:r>
    </w:p>
    <w:p w:rsidR="004D7988" w:rsidRPr="00F87411" w:rsidRDefault="004D7988" w:rsidP="004D79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</w:pP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F87411"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="00F87411"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="00F87411"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="00F87411"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="00F87411"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="00F87411"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05</w:t>
      </w:r>
      <w:r w:rsidR="00F87411"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ab/>
      </w:r>
      <w:r w:rsidR="00F87411"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หมายถึง</w:t>
      </w:r>
      <w:r w:rsidR="00F87411"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="00F87411"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 xml:space="preserve">  สาขาวิชาสังคมศึกษา</w:t>
      </w:r>
    </w:p>
    <w:p w:rsidR="00F87411" w:rsidRPr="00F87411" w:rsidRDefault="00F87411" w:rsidP="004D79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</w:pP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06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หมายถึง   สาขาวิชาภาษาไทย</w:t>
      </w:r>
    </w:p>
    <w:p w:rsidR="004D7988" w:rsidRPr="00F87411" w:rsidRDefault="00F87411" w:rsidP="004D79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  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  <w:t xml:space="preserve"> 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07</w:t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หมายถึง   </w:t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สาขาวิชา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คณิต</w:t>
      </w:r>
      <w:proofErr w:type="spellStart"/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ศา</w:t>
      </w:r>
      <w:proofErr w:type="spellEnd"/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สตรศึกษา</w:t>
      </w:r>
    </w:p>
    <w:p w:rsidR="004D7988" w:rsidRPr="00F87411" w:rsidRDefault="004D7988" w:rsidP="004D79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>0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๘    </w:t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หมายถึง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  <w:t xml:space="preserve"> </w:t>
      </w:r>
      <w:r w:rsidR="00F87411"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สาขาวิชาการบริหาร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และพัฒนา</w:t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การศึกษา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br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>0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๙    </w:t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หมายถึง</w:t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="00F87411"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</w:t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สาขาวิชาหลักสูตรและนวัตกรรมการจัดการเรียนรู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้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br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๑๐    </w:t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หมายถึง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="00F87411"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</w:t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สาขาวิชา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วิจัยเพื่อบริหารการศึกษา</w:t>
      </w:r>
    </w:p>
    <w:p w:rsidR="00814512" w:rsidRPr="00BB56C0" w:rsidRDefault="004D7988" w:rsidP="004D79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5D778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D778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D778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D778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D778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D778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D778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๑๑    หมายถึง  </w:t>
      </w:r>
      <w:r w:rsid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สาขาวิชาดนตรีศึกษา</w:t>
      </w:r>
      <w:r w:rsidR="00814512"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                               </w:t>
      </w:r>
    </w:p>
    <w:p w:rsidR="00814512" w:rsidRPr="00BB56C0" w:rsidRDefault="00814512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16"/>
          <w:szCs w:val="16"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</w:p>
    <w:p w:rsidR="00814512" w:rsidRPr="00BB56C0" w:rsidRDefault="00BB56C0" w:rsidP="008145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lastRenderedPageBreak/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    </w:t>
      </w:r>
      <w:r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 xml:space="preserve">๑๓. </w:t>
      </w:r>
      <w:r w:rsidR="00814512" w:rsidRPr="00BB56C0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  <w:lang w:bidi="th-TH"/>
        </w:rPr>
        <w:t>สถาบันนวัตกรรมธุรกิจและการบัญชี</w:t>
      </w:r>
    </w:p>
    <w:p w:rsidR="004D7988" w:rsidRPr="00F87411" w:rsidRDefault="00F87411" w:rsidP="004D79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rtl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rtl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</w:rPr>
        <w:t>01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หมายถึง   สาขาวิชาการจัดการ</w:t>
      </w:r>
    </w:p>
    <w:p w:rsidR="004D7988" w:rsidRPr="00F87411" w:rsidRDefault="004D7988" w:rsidP="004D79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u w:val="single"/>
        </w:rPr>
      </w:pP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</w:t>
      </w:r>
      <w:r w:rsidR="0005558D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 xml:space="preserve">                                </w:t>
      </w:r>
      <w:r w:rsidR="00F87411"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02</w:t>
      </w:r>
      <w:r w:rsidR="00F87411"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ab/>
        <w:t xml:space="preserve">หมายถึง   </w:t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สาขาวิชาการบัญชี</w:t>
      </w:r>
    </w:p>
    <w:p w:rsidR="004D7988" w:rsidRPr="00F87411" w:rsidRDefault="004D7988" w:rsidP="004D79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</w:pP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  <w:cs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</w:r>
      <w:r w:rsidRPr="00F87411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ab/>
        <w:t xml:space="preserve">03   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หมายถึง </w:t>
      </w:r>
      <w:r w:rsidR="00F87411"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Pr="00F87411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สาขาวิชาคอมพิวเตอร์ธุรกิจ</w:t>
      </w:r>
    </w:p>
    <w:p w:rsidR="00C91271" w:rsidRPr="00BB56C0" w:rsidRDefault="00C91271" w:rsidP="004D79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spacing w:before="240"/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BB56C0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  <w:lang w:bidi="th-TH"/>
        </w:rPr>
        <w:t xml:space="preserve">                 </w:t>
      </w:r>
      <w:r w:rsidRPr="00BB56C0"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cs/>
          <w:lang w:bidi="th-TH"/>
        </w:rPr>
        <w:t xml:space="preserve">เลขรหัสหลักที่ </w:t>
      </w:r>
      <w:r w:rsidR="00C540F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Pr="00BB56C0"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cs/>
          <w:lang w:bidi="th-TH"/>
        </w:rPr>
        <w:t xml:space="preserve">๖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 xml:space="preserve"> </w:t>
      </w:r>
      <w:r w:rsidRPr="00BB56C0"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cs/>
          <w:lang w:bidi="th-TH"/>
        </w:rPr>
        <w:t>หม</w:t>
      </w:r>
      <w:r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ายถึง หมวดวิชา/กลุ่มวิชา ดังนี้</w:t>
      </w:r>
    </w:p>
    <w:p w:rsidR="00C91271" w:rsidRPr="00BB56C0" w:rsidRDefault="00C91271" w:rsidP="00C91271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 xml:space="preserve">      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            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  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  </w:t>
      </w:r>
      <w:r w:rsidR="0031749A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 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๑  หมายถึง  หมวดวิชาศึกษาทั่วไป</w:t>
      </w:r>
    </w:p>
    <w:p w:rsidR="00C91271" w:rsidRPr="00BB56C0" w:rsidRDefault="00C91271" w:rsidP="00C91271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                           </w:t>
      </w:r>
      <w:r w:rsidR="0031749A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 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๒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 xml:space="preserve">หมายถึง  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หมวดวิชาเฉพาะ</w:t>
      </w:r>
      <w:r w:rsidR="0031749A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/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กลุ่มวิชาแกน</w:t>
      </w:r>
    </w:p>
    <w:p w:rsidR="00C91271" w:rsidRPr="00BB56C0" w:rsidRDefault="00C91271" w:rsidP="00C91271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                           </w:t>
      </w:r>
      <w:r w:rsidR="0031749A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 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๓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 xml:space="preserve">หมายถึง  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หมวดวิชาเฉพาะ</w:t>
      </w:r>
      <w:r w:rsidR="0031749A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/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กลุ่มวิชาบังคับ</w:t>
      </w:r>
    </w:p>
    <w:p w:rsidR="00C91271" w:rsidRPr="00BB56C0" w:rsidRDefault="00C91271" w:rsidP="00C91271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</w:pP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   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                     </w:t>
      </w:r>
      <w:r w:rsidR="0031749A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  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๔  หมายถึง  หมวดวิชาเฉพาะ</w:t>
      </w:r>
      <w:r w:rsidR="0031749A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/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กลุ่มวิชาชีพ</w:t>
      </w:r>
    </w:p>
    <w:p w:rsidR="00C91271" w:rsidRPr="00BB56C0" w:rsidRDefault="00C91271" w:rsidP="00C91271">
      <w:pPr>
        <w:tabs>
          <w:tab w:val="left" w:pos="851"/>
          <w:tab w:val="left" w:pos="1134"/>
          <w:tab w:val="left" w:pos="1440"/>
          <w:tab w:val="left" w:pos="1701"/>
          <w:tab w:val="left" w:pos="1843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ab/>
        <w:t xml:space="preserve"> </w:t>
      </w:r>
      <w:r w:rsidR="0031749A"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 xml:space="preserve">    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๗  หมายถึง  หมวดวิชาวิทยานิพนธ์/โครงการ/โครงงาน</w:t>
      </w:r>
    </w:p>
    <w:p w:rsidR="00C91271" w:rsidRPr="00BB56C0" w:rsidRDefault="00C91271" w:rsidP="00C91271">
      <w:pPr>
        <w:tabs>
          <w:tab w:val="left" w:pos="851"/>
          <w:tab w:val="left" w:pos="1134"/>
          <w:tab w:val="left" w:pos="1440"/>
          <w:tab w:val="left" w:pos="1701"/>
          <w:tab w:val="left" w:pos="1843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ab/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="0031749A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  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ปัญหาพิเศษ/การศึกษาค้นคว้าอิสระ</w:t>
      </w:r>
    </w:p>
    <w:p w:rsidR="00C91271" w:rsidRPr="00BB56C0" w:rsidRDefault="00C91271" w:rsidP="00C91271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rPr>
          <w:rFonts w:ascii="TH SarabunIT๙" w:hAnsi="TH SarabunIT๙" w:cs="TH SarabunIT๙"/>
          <w:color w:val="2E74B5" w:themeColor="accent1" w:themeShade="BF"/>
          <w:sz w:val="32"/>
          <w:szCs w:val="32"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ab/>
      </w:r>
      <w:r w:rsidR="0031749A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</w:rPr>
        <w:t xml:space="preserve">  </w:t>
      </w:r>
      <w:r w:rsidR="0031749A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๙</w:t>
      </w:r>
      <w:r w:rsidR="0031749A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rtl/>
        </w:rPr>
        <w:t xml:space="preserve">  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หมายถึง  ฝึกงาน/ฝึกประสบการณ์วิชาชีพ/สหกิจศึกษา  </w:t>
      </w:r>
    </w:p>
    <w:p w:rsidR="00C91271" w:rsidRPr="00BB56C0" w:rsidRDefault="00C91271" w:rsidP="00C9127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835"/>
          <w:tab w:val="left" w:pos="2977"/>
        </w:tabs>
        <w:spacing w:before="120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BB56C0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  <w:lang w:bidi="th-TH"/>
        </w:rPr>
        <w:tab/>
      </w:r>
      <w:r w:rsidRPr="00BB56C0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  <w:lang w:bidi="th-TH"/>
        </w:rPr>
        <w:tab/>
        <w:t xml:space="preserve">  เลขรหัสหลักที่</w:t>
      </w:r>
      <w:r w:rsidRPr="00BB56C0">
        <w:rPr>
          <w:rFonts w:ascii="TH SarabunPSK" w:hAnsi="TH SarabunPSK" w:cs="TH SarabunPSK" w:hint="cs"/>
          <w:color w:val="2E74B5" w:themeColor="accent1" w:themeShade="BF"/>
          <w:sz w:val="32"/>
          <w:szCs w:val="32"/>
          <w:rtl/>
        </w:rPr>
        <w:t xml:space="preserve"> </w:t>
      </w:r>
      <w:r w:rsidRPr="00BB56C0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  <w:lang w:bidi="th-TH"/>
        </w:rPr>
        <w:t xml:space="preserve">๗ </w:t>
      </w:r>
      <w:r w:rsidRPr="00BB56C0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  <w:lang w:bidi="th-TH"/>
        </w:rPr>
        <w:t>–</w:t>
      </w:r>
      <w:r w:rsidRPr="00BB56C0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  <w:lang w:bidi="th-TH"/>
        </w:rPr>
        <w:t xml:space="preserve"> ๘ หมายถึง ลำดับรายวิชา</w:t>
      </w:r>
      <w:r w:rsidRPr="00BB56C0">
        <w:rPr>
          <w:rFonts w:ascii="TH SarabunPSK" w:hAnsi="TH SarabunPSK" w:cs="TH SarabunPSK" w:hint="cs"/>
          <w:color w:val="2E74B5" w:themeColor="accent1" w:themeShade="BF"/>
          <w:sz w:val="32"/>
          <w:szCs w:val="32"/>
          <w:rtl/>
          <w:cs/>
        </w:rPr>
        <w:tab/>
      </w:r>
    </w:p>
    <w:p w:rsidR="00C91271" w:rsidRPr="00BB56C0" w:rsidRDefault="00C91271" w:rsidP="00C91271">
      <w:pPr>
        <w:jc w:val="thaiDistribute"/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lang w:bidi="th-TH"/>
        </w:rPr>
      </w:pP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        </w:t>
      </w:r>
      <w:r w:rsidR="0031749A"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                   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</w:rPr>
        <w:t xml:space="preserve"> </w:t>
      </w:r>
      <w:r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 xml:space="preserve">ความหมายของจำนวนหน่วยกิต    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มีความหมายดังนี้</w:t>
      </w:r>
    </w:p>
    <w:p w:rsidR="00C91271" w:rsidRPr="00BB56C0" w:rsidRDefault="00C91271" w:rsidP="00C91271">
      <w:pPr>
        <w:jc w:val="thaiDistribute"/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</w:pPr>
      <w:r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 xml:space="preserve">           </w:t>
      </w:r>
      <w:r w:rsidRPr="00BB56C0"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lang w:bidi="th-TH"/>
        </w:rPr>
        <w:t xml:space="preserve">            </w:t>
      </w:r>
      <w:r w:rsidR="0031749A" w:rsidRPr="00BB56C0"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lang w:bidi="th-TH"/>
        </w:rPr>
        <w:t xml:space="preserve">       </w:t>
      </w:r>
      <w:r w:rsidRPr="00BB56C0"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lang w:bidi="th-TH"/>
        </w:rPr>
        <w:t>X</w:t>
      </w:r>
      <w:r w:rsidR="0031749A" w:rsidRPr="00BB56C0"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lang w:bidi="th-TH"/>
        </w:rPr>
        <w:t xml:space="preserve"> </w:t>
      </w:r>
      <w:r w:rsidRPr="00BB56C0"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lang w:bidi="th-TH"/>
        </w:rPr>
        <w:t xml:space="preserve">(A-B-C)  </w:t>
      </w:r>
      <w:r w:rsidRPr="00BB56C0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เช่น  ๓(๓-๐-๖)</w:t>
      </w:r>
    </w:p>
    <w:p w:rsidR="00C91271" w:rsidRPr="00BB56C0" w:rsidRDefault="00C91271" w:rsidP="00C91271">
      <w:pPr>
        <w:jc w:val="thaiDistribute"/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</w:pPr>
      <w:r w:rsidRPr="00BB56C0"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lang w:bidi="th-TH"/>
        </w:rPr>
        <w:t xml:space="preserve">                       </w:t>
      </w:r>
      <w:r w:rsidR="0031749A"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 xml:space="preserve">      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 xml:space="preserve">X 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หมายถึง  จำนวนหน่วยกิตรวม</w:t>
      </w:r>
    </w:p>
    <w:p w:rsidR="00C91271" w:rsidRPr="00BB56C0" w:rsidRDefault="00C91271" w:rsidP="00C91271">
      <w:pPr>
        <w:jc w:val="thaiDistribute"/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</w:pP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                     </w:t>
      </w:r>
      <w:r w:rsidR="0031749A"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 xml:space="preserve">       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>A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หมายถึง  จำนวนชั่วโมงทฤษฎีต่อสัปดาห์</w:t>
      </w:r>
    </w:p>
    <w:p w:rsidR="00C91271" w:rsidRPr="00BB56C0" w:rsidRDefault="00C91271" w:rsidP="00C91271">
      <w:pPr>
        <w:jc w:val="thaiDistribute"/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</w:pP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                     </w:t>
      </w:r>
      <w:r w:rsidR="0031749A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="0031749A"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 xml:space="preserve">      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>B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หมายถึง  จำนวนชั่วโมงปฏิบัติต่อสัปดาห์</w:t>
      </w:r>
    </w:p>
    <w:p w:rsidR="00C91271" w:rsidRPr="00BB56C0" w:rsidRDefault="00C91271" w:rsidP="00C91271">
      <w:pPr>
        <w:jc w:val="thaiDistribute"/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</w:pP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                     </w:t>
      </w:r>
      <w:r w:rsidR="0031749A"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       </w:t>
      </w:r>
      <w:r w:rsidRPr="00BB56C0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 xml:space="preserve">C  </w:t>
      </w:r>
      <w:r w:rsidRPr="00BB56C0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หมายถึง  จำนวนชั่วโมงศึกษาด้วยตนเองต่อสัปดาห์</w:t>
      </w:r>
    </w:p>
    <w:p w:rsidR="00445668" w:rsidRPr="00445668" w:rsidRDefault="00445668" w:rsidP="00BB56C0">
      <w:pPr>
        <w:spacing w:before="2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="0031749A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(</w:t>
      </w:r>
      <w:r w:rsidRPr="00445668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2</w:t>
      </w:r>
      <w:r w:rsidRPr="0044566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) รายวิชาตามโครงสร้างหลักสูตร</w:t>
      </w:r>
    </w:p>
    <w:p w:rsidR="00C548DF" w:rsidRPr="00445668" w:rsidRDefault="0057651F" w:rsidP="00445668">
      <w:pPr>
        <w:pStyle w:val="ac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7651F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คำชี้แจง</w:t>
      </w:r>
      <w:r w:rsidRPr="0057651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</w:t>
      </w:r>
      <w:r w:rsidRPr="0057651F">
        <w:rPr>
          <w:rFonts w:ascii="TH SarabunIT๙" w:hAnsi="TH SarabunIT๙" w:cs="TH SarabunIT๙"/>
          <w:color w:val="FF0000"/>
          <w:sz w:val="32"/>
          <w:szCs w:val="32"/>
          <w:cs/>
        </w:rPr>
        <w:t>1</w:t>
      </w:r>
      <w:r w:rsidR="00445668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C548DF" w:rsidRPr="0057651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ให้ระบุรหัสรายวิชา  ชื่อรายวิชาทั้งภาษาไทยและภาษาอังกฤษ</w:t>
      </w:r>
      <w:r w:rsidR="00C548DF" w:rsidRPr="0057651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C548DF" w:rsidRPr="0057651F">
        <w:rPr>
          <w:rFonts w:ascii="TH SarabunIT๙" w:hAnsi="TH SarabunIT๙" w:cs="TH SarabunIT๙"/>
          <w:color w:val="FF0000"/>
          <w:sz w:val="32"/>
          <w:szCs w:val="32"/>
          <w:cs/>
        </w:rPr>
        <w:t>จำนวนหน่วยกิต จำนวนชั่วโมงบรรยาย จำนวนชั่วโมงปฏิบัติ และจำนวนชั่วโมงศึกษาด้วยตนเอง</w:t>
      </w:r>
      <w:r w:rsidR="00C548DF" w:rsidRPr="0057651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548DF" w:rsidRPr="0057651F">
        <w:rPr>
          <w:rFonts w:ascii="TH SarabunIT๙" w:hAnsi="TH SarabunIT๙" w:cs="TH SarabunIT๙"/>
          <w:color w:val="FF0000"/>
          <w:sz w:val="32"/>
          <w:szCs w:val="32"/>
          <w:cs/>
        </w:rPr>
        <w:t>(พร้อมอธิบายความหมายของรหัสวิชาด้วย</w:t>
      </w:r>
      <w:r w:rsidR="00C548DF" w:rsidRPr="00B81D2F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44566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C548DF" w:rsidRPr="004366A5" w:rsidRDefault="00C548DF" w:rsidP="00C548DF">
      <w:pPr>
        <w:shd w:val="clear" w:color="auto" w:fill="FFFFFF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            </w:t>
      </w:r>
      <w:r w:rsidR="00182EF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="00182EF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    </w:t>
      </w: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(</w:t>
      </w:r>
      <w:r w:rsidR="003007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๒</w:t>
      </w:r>
      <w:r w:rsidR="0031749A"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.</w:t>
      </w:r>
      <w:r w:rsidR="00B00C52"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๑</w:t>
      </w: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)</w:t>
      </w:r>
      <w:r w:rsidRPr="004366A5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 </w:t>
      </w: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หมวดวิชาศึกษาทั่วไป                </w:t>
      </w:r>
      <w:r w:rsidR="0031749A"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  </w:t>
      </w: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ไม่น้อยกว่า   </w:t>
      </w:r>
      <w:r w:rsidR="00B00C52"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๓๓</w:t>
      </w: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หน่วยกิต</w:t>
      </w:r>
    </w:p>
    <w:p w:rsidR="00C548DF" w:rsidRPr="00615C13" w:rsidRDefault="00C548DF" w:rsidP="00C548DF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รหัสรายวิชา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31749A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</w:t>
      </w:r>
      <w:r w:rsidRPr="009E43DC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น่วยกิต(ท-ป-ศ)</w:t>
      </w:r>
      <w:r w:rsidRPr="002A5D90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FA4642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C548DF" w:rsidRPr="00120B70" w:rsidRDefault="00C548DF" w:rsidP="00C548DF">
      <w:pPr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         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</w:t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</w:t>
      </w:r>
      <w:r w:rsidR="004F4132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</w:t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อังกฤษ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C548DF" w:rsidRPr="004366A5" w:rsidRDefault="00C548DF" w:rsidP="00C548DF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</w:pP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182EF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="00182EF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    </w:t>
      </w: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(</w:t>
      </w:r>
      <w:r w:rsidR="003007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๒</w:t>
      </w:r>
      <w:r w:rsidR="0031749A"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.</w:t>
      </w:r>
      <w:r w:rsidR="00B00C52"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๒</w:t>
      </w: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) หมวดวิชาเฉพาะ</w:t>
      </w:r>
      <w:r w:rsidR="0031749A"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ด้าน</w:t>
      </w: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    </w:t>
      </w:r>
      <w:r w:rsidRPr="004366A5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    </w:t>
      </w: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    </w:t>
      </w:r>
      <w:r w:rsidR="0031749A"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   </w:t>
      </w: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ไม่น้อยกว่า</w:t>
      </w:r>
      <w:r w:rsidR="00FA4642" w:rsidRPr="004366A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begin"/>
      </w:r>
      <w:r w:rsidR="00FA4642" w:rsidRPr="004366A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MACROBUTTON  AcceptAllChangesInDoc [</w:instrText>
      </w:r>
      <w:r w:rsidR="00FA4642" w:rsidRPr="004366A5">
        <w:rPr>
          <w:rFonts w:ascii="TH SarabunIT๙" w:hAnsi="TH SarabunIT๙" w:cs="TH SarabunIT๙"/>
          <w:b/>
          <w:bCs/>
          <w:color w:val="0000FF"/>
          <w:sz w:val="32"/>
          <w:szCs w:val="32"/>
          <w:cs/>
          <w:lang w:bidi="th-TH"/>
        </w:rPr>
        <w:instrText>คลิกพิมพ์]</w:instrText>
      </w:r>
      <w:r w:rsidR="00FA4642" w:rsidRPr="004366A5">
        <w:rPr>
          <w:rFonts w:ascii="TH SarabunIT๙" w:hAnsi="TH SarabunIT๙" w:cs="TH SarabunIT๙"/>
          <w:b/>
          <w:bCs/>
          <w:color w:val="0000FF"/>
          <w:sz w:val="32"/>
          <w:szCs w:val="32"/>
        </w:rPr>
        <w:instrText xml:space="preserve"> </w:instrText>
      </w:r>
      <w:r w:rsidR="00FA4642" w:rsidRPr="004366A5">
        <w:rPr>
          <w:rFonts w:ascii="TH SarabunIT๙" w:hAnsi="TH SarabunIT๙" w:cs="TH SarabunIT๙"/>
          <w:b/>
          <w:bCs/>
          <w:color w:val="0000FF"/>
          <w:sz w:val="32"/>
          <w:szCs w:val="32"/>
        </w:rPr>
        <w:fldChar w:fldCharType="end"/>
      </w: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หน่วยกิต</w:t>
      </w:r>
    </w:p>
    <w:p w:rsidR="00C548DF" w:rsidRDefault="00C548DF" w:rsidP="00C548DF">
      <w:pPr>
        <w:ind w:firstLine="1080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</w:t>
      </w:r>
      <w:r w:rsidR="0031749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182EF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    </w:t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(</w:t>
      </w:r>
      <w:r w:rsidR="00B00C52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๒</w:t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.</w:t>
      </w:r>
      <w:r w:rsidR="0031749A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2.</w:t>
      </w:r>
      <w:r w:rsidR="00B00C52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๑</w:t>
      </w:r>
      <w:r w:rsidRPr="00120B70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) กลุ่มวิช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แกน</w:t>
      </w:r>
      <w:r w:rsidR="0031749A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31749A" w:rsidRPr="0031749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พื้นฐานวิชาชีพ</w:t>
      </w:r>
      <w:r w:rsidR="0031749A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</w: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FA4642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</w:t>
      </w:r>
      <w:r w:rsidRPr="00615C1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น่วยกิต</w:t>
      </w:r>
    </w:p>
    <w:p w:rsidR="00C548DF" w:rsidRPr="00615C13" w:rsidRDefault="00C548DF" w:rsidP="00C548DF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รหัสรายวิชา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</w:t>
      </w:r>
      <w:r w:rsidRPr="009E43DC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น่วยกิต(ท-ป-ศ)</w:t>
      </w:r>
      <w:r w:rsidRPr="002A5D90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FA4642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9A6D6E" w:rsidRDefault="00C548DF" w:rsidP="00C548DF">
      <w:pPr>
        <w:ind w:firstLine="1080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         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</w:t>
      </w:r>
      <w:r w:rsidR="00A115ED"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A115ED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A115ED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A115ED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อังกฤษ]</w:instrText>
      </w:r>
      <w:r w:rsidR="00A115ED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115ED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C548DF" w:rsidRDefault="0031749A" w:rsidP="0031749A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              </w:t>
      </w:r>
      <w:r w:rsidR="00182EF8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        </w:t>
      </w:r>
      <w:r w:rsidR="00C548DF" w:rsidRPr="00615C1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(</w:t>
      </w:r>
      <w:r w:rsidR="0030075E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.</w:t>
      </w:r>
      <w:r w:rsidR="00B00C52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๒</w:t>
      </w:r>
      <w:r w:rsidR="00C548DF" w:rsidRPr="00615C1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.</w:t>
      </w:r>
      <w:r w:rsidR="00B00C52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๒</w:t>
      </w:r>
      <w:r w:rsidR="00C548DF" w:rsidRPr="00615C1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) กลุ่มวิชา</w:t>
      </w:r>
      <w:r w:rsidR="00C548DF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เฉพาะ</w:t>
      </w:r>
      <w:r w:rsidR="00C548DF" w:rsidRPr="00615C1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C548DF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         </w:t>
      </w:r>
      <w:r w:rsidR="00C548DF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</w: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FA4642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="00C548DF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</w:t>
      </w:r>
      <w:r w:rsidR="00C548DF" w:rsidRPr="00615C1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น่วยกิต</w:t>
      </w:r>
    </w:p>
    <w:p w:rsidR="00C548DF" w:rsidRPr="00615C13" w:rsidRDefault="00C548DF" w:rsidP="00C548DF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      </w:t>
      </w:r>
      <w:r w:rsidR="0031749A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</w:t>
      </w:r>
      <w:r w:rsidRPr="00615C1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๑</w:t>
      </w:r>
      <w:r w:rsidRPr="00615C1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) กลุ่มวิช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เฉพาะบังคับ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  </w:t>
      </w:r>
      <w:r w:rsidR="00634A0F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         </w: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FA4642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615C1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น่วยกิต</w:t>
      </w:r>
    </w:p>
    <w:p w:rsidR="00C548DF" w:rsidRPr="00615C13" w:rsidRDefault="00C548DF" w:rsidP="00C548DF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</w:t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รหัสรายวิชา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</w:t>
      </w:r>
      <w:r w:rsidRPr="009E43DC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น่วยกิต(ท-ป-ศ)</w:t>
      </w:r>
      <w:r w:rsidRPr="002A5D90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ED06A5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ED06A5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ED06A5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ED06A5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ED06A5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C548DF" w:rsidRDefault="00C548DF" w:rsidP="00C548DF">
      <w:pPr>
        <w:ind w:firstLine="1080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         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</w:t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อังกฤษ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31749A" w:rsidRPr="00634A0F" w:rsidRDefault="0031749A" w:rsidP="00C548DF">
      <w:pPr>
        <w:ind w:firstLine="1080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      </w:t>
      </w:r>
      <w:r w:rsidRPr="00634A0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วมสหกิจศึกษา</w:t>
      </w:r>
      <w:r w:rsidR="00634A0F" w:rsidRPr="00634A0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/ฝึกงาน</w:t>
      </w:r>
    </w:p>
    <w:p w:rsidR="00C548DF" w:rsidRPr="00615C13" w:rsidRDefault="00C548DF" w:rsidP="00C548DF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 </w:t>
      </w:r>
      <w:r w:rsidR="0031749A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</w:t>
      </w:r>
      <w:r w:rsidRPr="00615C1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(</w:t>
      </w:r>
      <w:r w:rsidR="00B00C52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๒</w:t>
      </w:r>
      <w:r w:rsidRPr="00615C1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) กลุ่มวิช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เฉพาะเลือก</w:t>
      </w:r>
      <w:r w:rsidRPr="00615C1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                      </w: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FA4642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</w:t>
      </w:r>
      <w:r w:rsidRPr="00615C1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น่วยกิต</w:t>
      </w:r>
    </w:p>
    <w:p w:rsidR="00C548DF" w:rsidRPr="00615C13" w:rsidRDefault="00C548DF" w:rsidP="00C548DF">
      <w:pP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lastRenderedPageBreak/>
        <w:t xml:space="preserve">           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รหัสรายวิชา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</w:t>
      </w:r>
      <w:r w:rsidRPr="009E43DC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น่วยกิต(ท-ป-ศ)</w:t>
      </w:r>
      <w:r w:rsidRPr="002A5D90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 w:rsidR="00FA4642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]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FA4642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C548DF" w:rsidRDefault="00C548DF" w:rsidP="00C548DF">
      <w:pPr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        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 </w:t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</w:t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อังกฤษ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 w:rsidR="00AE10F9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C548DF" w:rsidRPr="004366A5" w:rsidRDefault="00C548DF" w:rsidP="00C548DF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            (</w:t>
      </w:r>
      <w:r w:rsidR="003007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๒</w:t>
      </w:r>
      <w:r w:rsidR="0031749A"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.</w:t>
      </w:r>
      <w:r w:rsidR="00B00C52"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๓</w:t>
      </w: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) หมวดวิชาเลือกเสรี</w:t>
      </w:r>
      <w:r w:rsidRPr="004366A5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    </w:t>
      </w: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                       </w:t>
      </w:r>
      <w:r w:rsid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                            </w:t>
      </w:r>
      <w:r w:rsidR="00B00C52"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๖</w:t>
      </w:r>
      <w:r w:rsidRPr="004366A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  หน่วยกิต</w:t>
      </w:r>
    </w:p>
    <w:p w:rsidR="00C548DF" w:rsidRDefault="00C548DF" w:rsidP="00C548DF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            </w:t>
      </w:r>
      <w:r w:rsidR="00634A0F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นักศึกษาสามารถเลือกเรียนรายวิชาที่เปิดสอนในมหาวิทยาลัยนครพนม หรือเลือกเรียนจากสถาบันอุดมศึกษาอื่นที่มหาวิทยาลัยรับรอง ไม่น้อยกว่า </w:t>
      </w:r>
      <w:r w:rsidR="00B00C52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หน่วยกิต โดยความเห็นชอบของหลักสูตร/สาขาวิชา </w:t>
      </w:r>
    </w:p>
    <w:p w:rsidR="00C548DF" w:rsidRDefault="00FB06A8" w:rsidP="005D049A">
      <w:pPr>
        <w:spacing w:before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 แสดงแผนการศึกษา</w:t>
      </w:r>
    </w:p>
    <w:p w:rsidR="00C548DF" w:rsidRPr="002B427F" w:rsidRDefault="00C548DF" w:rsidP="00C548DF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u w:val="single"/>
          <w:lang w:bidi="th-TH"/>
        </w:rPr>
      </w:pPr>
      <w:r w:rsidRPr="002B427F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2B427F">
        <w:rPr>
          <w:rFonts w:ascii="TH SarabunIT๙" w:hAnsi="TH SarabunIT๙" w:cs="TH SarabunIT๙"/>
          <w:color w:val="FF0000"/>
          <w:sz w:val="32"/>
          <w:szCs w:val="32"/>
          <w:u w:val="single"/>
          <w:lang w:bidi="th-TH"/>
        </w:rPr>
        <w:t xml:space="preserve">  </w:t>
      </w:r>
    </w:p>
    <w:p w:rsidR="00C548DF" w:rsidRPr="002B427F" w:rsidRDefault="00C548DF" w:rsidP="00C548DF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2B427F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  </w:t>
      </w:r>
      <w:r w:rsidRPr="002B427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ให้แสดงรายวิชาที่จัดสอนตามหลักสูตรในแต่ละภาคการศึกษาจนครบตามหลักสูตร โดยในแต่ละภาคการศึกษาปกติ ให้จัดแผนการศึกษาได้ไม่เกิน </w:t>
      </w:r>
      <w:r w:rsidR="00B00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๒๒</w:t>
      </w:r>
      <w:r w:rsidRPr="002B427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หน่วยกิต และภาคฤดูร้อนให้จัดแผนการศึกษาได้ไม่เกิน </w:t>
      </w:r>
      <w:r w:rsidR="00B00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๙</w:t>
      </w:r>
      <w:r w:rsidRPr="002B427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หน่วยกิต</w:t>
      </w:r>
      <w:r w:rsidR="004366A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634A0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ถ้ามี)</w:t>
      </w:r>
    </w:p>
    <w:p w:rsidR="00C548DF" w:rsidRDefault="00C548DF" w:rsidP="00C548DF">
      <w:pPr>
        <w:shd w:val="clear" w:color="auto" w:fill="FFFFFF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2B427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</w:t>
      </w:r>
      <w:r w:rsidR="00634A0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2B427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กรณีหลักสูตรมีแผนสหกิจศึกษา หรือจัดหลักสูตรร่วมกับมหาวิทยาลัยในต่างประเทศ ระบุโดยแยกแผนการศึกษาให้ชัดเจน</w:t>
      </w:r>
    </w:p>
    <w:p w:rsidR="00C548DF" w:rsidRPr="00883648" w:rsidRDefault="00C548DF" w:rsidP="00C548DF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ีที่ ๑</w:t>
      </w:r>
      <w:r w:rsidRPr="0088364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ภาคการศึกษาที่ </w:t>
      </w:r>
      <w:r w:rsidRPr="003078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004"/>
        <w:gridCol w:w="2016"/>
      </w:tblGrid>
      <w:tr w:rsidR="00C548DF" w:rsidRPr="00883648" w:rsidTr="004751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หัสและชื่อวิช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ฤษฎี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ฏิบัติ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ึกษาด้วยตนเอง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BF1576" w:rsidRPr="00883648" w:rsidTr="004751E3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576" w:rsidRPr="00883648" w:rsidRDefault="00BF1576" w:rsidP="004751E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6" w:rsidRPr="00883648" w:rsidRDefault="00BF1576" w:rsidP="004751E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line="216" w:lineRule="auto"/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6" w:rsidRPr="00883648" w:rsidRDefault="00845AC4" w:rsidP="00634A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505FA8" w:rsidRPr="00883648" w:rsidTr="004751E3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FA8" w:rsidRPr="00883648" w:rsidRDefault="00505FA8" w:rsidP="00505FA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8" w:rsidRPr="00883648" w:rsidRDefault="00505FA8" w:rsidP="00505F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8" w:rsidRDefault="00845AC4" w:rsidP="00634A0F">
            <w:pPr>
              <w:jc w:val="center"/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505FA8" w:rsidRPr="00883648" w:rsidTr="004751E3">
        <w:trPr>
          <w:cantSplit/>
          <w:trHeight w:val="46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FA8" w:rsidRPr="00883648" w:rsidRDefault="00505FA8" w:rsidP="00505F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A8" w:rsidRPr="00883648" w:rsidRDefault="00505FA8" w:rsidP="00505F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A8" w:rsidRDefault="00845AC4" w:rsidP="00634A0F">
            <w:pPr>
              <w:jc w:val="center"/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505FA8" w:rsidRPr="00883648" w:rsidTr="004751E3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FA8" w:rsidRPr="00883648" w:rsidRDefault="00505FA8" w:rsidP="00505FA8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ฉพา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8" w:rsidRPr="00883648" w:rsidRDefault="00505FA8" w:rsidP="00505F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8" w:rsidRDefault="00845AC4" w:rsidP="00634A0F">
            <w:pPr>
              <w:jc w:val="center"/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505FA8" w:rsidRPr="00883648" w:rsidTr="004751E3">
        <w:trPr>
          <w:cantSplit/>
          <w:trHeight w:val="46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FA8" w:rsidRPr="00883648" w:rsidRDefault="00505FA8" w:rsidP="00505FA8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A8" w:rsidRPr="00883648" w:rsidRDefault="00505FA8" w:rsidP="00505F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A8" w:rsidRDefault="00845AC4" w:rsidP="00634A0F">
            <w:pPr>
              <w:jc w:val="center"/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505FA8" w:rsidRPr="00883648" w:rsidTr="004751E3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8" w:rsidRPr="00883648" w:rsidRDefault="00505FA8" w:rsidP="00505FA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8" w:rsidRPr="00883648" w:rsidRDefault="00505FA8" w:rsidP="00505F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8" w:rsidRDefault="00845AC4" w:rsidP="00634A0F">
            <w:pPr>
              <w:jc w:val="center"/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505FA8" w:rsidRPr="00883648" w:rsidTr="004751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8" w:rsidRPr="00883648" w:rsidRDefault="00505FA8" w:rsidP="00505FA8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8" w:rsidRPr="00883648" w:rsidRDefault="00505FA8" w:rsidP="00505F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8" w:rsidRDefault="00845AC4" w:rsidP="00634A0F">
            <w:pPr>
              <w:jc w:val="center"/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BF1576" w:rsidRPr="00883648" w:rsidTr="004751E3">
        <w:trPr>
          <w:cantSplit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6" w:rsidRPr="00634A0F" w:rsidRDefault="00BF1576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6" w:rsidRPr="00883648" w:rsidRDefault="00845AC4" w:rsidP="00634A0F">
            <w:pPr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30075E" w:rsidRDefault="0030075E" w:rsidP="00C548DF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37E80" w:rsidRDefault="00537E80" w:rsidP="00C548DF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F57" w:rsidRDefault="00FF3F57" w:rsidP="00C548DF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F57" w:rsidRDefault="00FF3F57" w:rsidP="00C548DF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537E80" w:rsidRDefault="00537E80" w:rsidP="00C548DF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548DF" w:rsidRPr="00883648" w:rsidRDefault="00C548DF" w:rsidP="00C548DF">
      <w:pPr>
        <w:tabs>
          <w:tab w:val="left" w:pos="2694"/>
          <w:tab w:val="left" w:pos="3402"/>
          <w:tab w:val="left" w:pos="5387"/>
        </w:tabs>
        <w:ind w:right="-284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ปีที่ ๑</w:t>
      </w:r>
      <w:r w:rsidRPr="0088364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ภาคการศึกษาที่ </w:t>
      </w:r>
      <w:r w:rsidRPr="003078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220"/>
        <w:gridCol w:w="1800"/>
      </w:tblGrid>
      <w:tr w:rsidR="00C548DF" w:rsidRPr="00883648" w:rsidTr="004751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หัสและชื่อ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ฤษฎี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ฏิบัติ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ึกษาด้วยตนเอง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  <w:trHeight w:val="46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ฉพา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  <w:trHeight w:val="46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278C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634A0F" w:rsidTr="004751E3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634A0F" w:rsidRDefault="00845AC4" w:rsidP="00845A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634A0F" w:rsidRDefault="00845AC4" w:rsidP="00634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537E80" w:rsidRDefault="00634A0F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</w:t>
      </w: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37E80" w:rsidRDefault="00537E80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548DF" w:rsidRPr="00883648" w:rsidRDefault="00C548DF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sz w:val="32"/>
          <w:szCs w:val="32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ีที่ ๒</w:t>
      </w:r>
      <w:r w:rsidRPr="0088364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ภาคการศึกษาที่ </w:t>
      </w:r>
      <w:r w:rsidRPr="003078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883648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220"/>
        <w:gridCol w:w="1800"/>
      </w:tblGrid>
      <w:tr w:rsidR="00C548DF" w:rsidRPr="00883648" w:rsidTr="004751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หัสและชื่อ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ฤษฎี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ฏิบัติ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ึกษาด้วยตนเอง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315309" w:rsidRPr="00883648" w:rsidTr="004751E3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309" w:rsidRPr="00883648" w:rsidRDefault="00315309" w:rsidP="0031530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09" w:rsidRPr="00883648" w:rsidRDefault="00315309" w:rsidP="003153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09" w:rsidRPr="00634A0F" w:rsidRDefault="00845AC4" w:rsidP="00634A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315309" w:rsidRPr="00883648" w:rsidTr="004751E3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309" w:rsidRPr="00883648" w:rsidRDefault="00315309" w:rsidP="0031530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09" w:rsidRPr="00883648" w:rsidRDefault="00315309" w:rsidP="003153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09" w:rsidRPr="00634A0F" w:rsidRDefault="00845AC4" w:rsidP="00634A0F">
            <w:pPr>
              <w:jc w:val="center"/>
            </w:pP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315309" w:rsidRPr="00883648" w:rsidTr="004751E3">
        <w:trPr>
          <w:cantSplit/>
          <w:trHeight w:val="46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309" w:rsidRPr="00883648" w:rsidRDefault="00315309" w:rsidP="003153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09" w:rsidRPr="00883648" w:rsidRDefault="00315309" w:rsidP="003153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09" w:rsidRPr="00634A0F" w:rsidRDefault="00845AC4" w:rsidP="00634A0F">
            <w:pPr>
              <w:jc w:val="center"/>
            </w:pP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315309" w:rsidRPr="00883648" w:rsidTr="004751E3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309" w:rsidRPr="00883648" w:rsidRDefault="00315309" w:rsidP="00315309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ฉพา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09" w:rsidRPr="00883648" w:rsidRDefault="00315309" w:rsidP="003153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09" w:rsidRPr="00634A0F" w:rsidRDefault="00845AC4" w:rsidP="00634A0F">
            <w:pPr>
              <w:jc w:val="center"/>
            </w:pP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315309" w:rsidRPr="00883648" w:rsidTr="004751E3">
        <w:trPr>
          <w:cantSplit/>
          <w:trHeight w:val="46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309" w:rsidRPr="00883648" w:rsidRDefault="00315309" w:rsidP="00315309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09" w:rsidRPr="00883648" w:rsidRDefault="00315309" w:rsidP="003153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09" w:rsidRPr="00634A0F" w:rsidRDefault="00845AC4" w:rsidP="00634A0F">
            <w:pPr>
              <w:jc w:val="center"/>
            </w:pP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315309" w:rsidRPr="00883648" w:rsidTr="004751E3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09" w:rsidRPr="00883648" w:rsidRDefault="00315309" w:rsidP="0031530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09" w:rsidRPr="00883648" w:rsidRDefault="00315309" w:rsidP="003153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09" w:rsidRPr="00634A0F" w:rsidRDefault="00845AC4" w:rsidP="00634A0F">
            <w:pPr>
              <w:jc w:val="center"/>
            </w:pP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315309" w:rsidRPr="00883648" w:rsidTr="004751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09" w:rsidRPr="00883648" w:rsidRDefault="00315309" w:rsidP="00315309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09" w:rsidRPr="00883648" w:rsidRDefault="00315309" w:rsidP="003153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09" w:rsidRPr="00634A0F" w:rsidRDefault="00845AC4" w:rsidP="00634A0F">
            <w:pPr>
              <w:jc w:val="center"/>
            </w:pP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BF1576" w:rsidRPr="00634A0F" w:rsidTr="004751E3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6" w:rsidRPr="00634A0F" w:rsidRDefault="00BF1576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6" w:rsidRPr="00634A0F" w:rsidRDefault="00845AC4" w:rsidP="00634A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634A0F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537E80" w:rsidRDefault="00537E80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sz w:val="32"/>
          <w:szCs w:val="32"/>
        </w:rPr>
      </w:pPr>
    </w:p>
    <w:p w:rsidR="00C548DF" w:rsidRDefault="00C548DF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sz w:val="32"/>
          <w:szCs w:val="32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sz w:val="32"/>
          <w:szCs w:val="32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sz w:val="32"/>
          <w:szCs w:val="32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sz w:val="32"/>
          <w:szCs w:val="32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sz w:val="32"/>
          <w:szCs w:val="32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sz w:val="32"/>
          <w:szCs w:val="32"/>
        </w:rPr>
      </w:pPr>
    </w:p>
    <w:p w:rsidR="00182EF8" w:rsidRPr="00883648" w:rsidRDefault="00182EF8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sz w:val="32"/>
          <w:szCs w:val="32"/>
        </w:rPr>
      </w:pPr>
    </w:p>
    <w:p w:rsidR="00C548DF" w:rsidRPr="00883648" w:rsidRDefault="00C548DF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sz w:val="32"/>
          <w:szCs w:val="32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ปีที่ ๒</w:t>
      </w:r>
      <w:r w:rsidRPr="0088364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ภาคการศึกษาที่ </w:t>
      </w:r>
      <w:r w:rsidRPr="003078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883648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220"/>
        <w:gridCol w:w="1800"/>
      </w:tblGrid>
      <w:tr w:rsidR="00C548DF" w:rsidRPr="00883648" w:rsidTr="004751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หัสและชื่อ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ฤษฎี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ฏิบัติ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ึกษาด้วยตนเอง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  <w:trHeight w:val="46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ฉพา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  <w:trHeight w:val="46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B905F9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634A0F" w:rsidTr="004751E3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634A0F" w:rsidRDefault="00845AC4" w:rsidP="00845A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634A0F" w:rsidRDefault="00845AC4" w:rsidP="00634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548DF" w:rsidRDefault="00C548DF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16"/>
          <w:szCs w:val="16"/>
        </w:rPr>
      </w:pPr>
    </w:p>
    <w:p w:rsidR="00C548DF" w:rsidRDefault="00C548DF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16"/>
          <w:szCs w:val="16"/>
        </w:rPr>
      </w:pPr>
    </w:p>
    <w:p w:rsidR="0082368D" w:rsidRPr="0076251C" w:rsidRDefault="0082368D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2368D" w:rsidRDefault="0082368D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16"/>
          <w:szCs w:val="16"/>
        </w:rPr>
      </w:pPr>
    </w:p>
    <w:p w:rsidR="0082368D" w:rsidRDefault="0082368D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16"/>
          <w:szCs w:val="16"/>
        </w:rPr>
      </w:pPr>
    </w:p>
    <w:p w:rsidR="00537E80" w:rsidRDefault="00537E80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16"/>
          <w:szCs w:val="16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16"/>
          <w:szCs w:val="16"/>
        </w:rPr>
      </w:pPr>
    </w:p>
    <w:p w:rsidR="00537E80" w:rsidRDefault="00537E80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16"/>
          <w:szCs w:val="16"/>
        </w:rPr>
      </w:pPr>
    </w:p>
    <w:p w:rsidR="00634A0F" w:rsidRDefault="00634A0F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16"/>
          <w:szCs w:val="16"/>
        </w:rPr>
      </w:pPr>
    </w:p>
    <w:p w:rsidR="00C548DF" w:rsidRPr="00883648" w:rsidRDefault="00C548DF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sz w:val="32"/>
          <w:szCs w:val="32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ีที่ ๓</w:t>
      </w:r>
      <w:r w:rsidRPr="0088364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ภาคการศึกษาที่ </w:t>
      </w:r>
      <w:r w:rsidRPr="003078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883648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220"/>
        <w:gridCol w:w="1800"/>
      </w:tblGrid>
      <w:tr w:rsidR="00C548DF" w:rsidRPr="00883648" w:rsidTr="004751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หัสและชื่อ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ฤษฎี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ฏิบัติ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ึกษาด้วยตนเอง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  <w:trHeight w:val="46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ฉพา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  <w:trHeight w:val="46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2117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634A0F" w:rsidTr="004751E3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634A0F" w:rsidRDefault="00845AC4" w:rsidP="00845A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634A0F" w:rsidRDefault="00845AC4" w:rsidP="00634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548DF" w:rsidRDefault="00C548DF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C548DF" w:rsidRDefault="00C548DF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DB0144" w:rsidRDefault="00DB0144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537E80" w:rsidRDefault="00537E80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C9" w:rsidRDefault="00A51CC9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C548DF" w:rsidRDefault="00C548DF" w:rsidP="00634A0F">
      <w:pPr>
        <w:tabs>
          <w:tab w:val="left" w:pos="2694"/>
          <w:tab w:val="left" w:pos="3402"/>
          <w:tab w:val="left" w:pos="5387"/>
        </w:tabs>
        <w:ind w:right="-284"/>
        <w:rPr>
          <w:rFonts w:ascii="TH SarabunIT๙" w:hAnsi="TH SarabunIT๙" w:cs="TH SarabunIT๙"/>
          <w:b/>
          <w:bCs/>
          <w:sz w:val="32"/>
          <w:szCs w:val="32"/>
        </w:rPr>
      </w:pPr>
    </w:p>
    <w:p w:rsidR="00C548DF" w:rsidRPr="00883648" w:rsidRDefault="00634A0F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        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ีที่ ๓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คการศึกษาที่</w:t>
      </w:r>
      <w:r w:rsidR="00C548DF" w:rsidRPr="003078CD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</w:t>
      </w:r>
      <w:r w:rsidR="00C548DF" w:rsidRPr="003078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="00C548DF" w:rsidRPr="00883648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220"/>
        <w:gridCol w:w="1800"/>
      </w:tblGrid>
      <w:tr w:rsidR="00C548DF" w:rsidRPr="00883648" w:rsidTr="004751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หัสและชื่อ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ฤษฎี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ฏิบัติ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ึกษาด้วยตนเอง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  <w:trHeight w:val="46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ฉพา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  <w:trHeight w:val="46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634A0F">
            <w:pPr>
              <w:jc w:val="center"/>
            </w:pP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C054E3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634A0F" w:rsidRDefault="00845AC4" w:rsidP="00845A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634A0F" w:rsidRDefault="00845AC4" w:rsidP="00634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82368D" w:rsidRDefault="0082368D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5D049A" w:rsidRDefault="005D049A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537E80" w:rsidRDefault="00537E80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537E80" w:rsidRDefault="00537E80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537E80" w:rsidRDefault="00537E80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C548DF" w:rsidRPr="00883648" w:rsidRDefault="00634A0F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ีที่ ๔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คการศึกษาที่</w:t>
      </w:r>
      <w:r w:rsidR="00C548DF" w:rsidRPr="003078CD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</w:t>
      </w:r>
      <w:r w:rsidR="00C548DF" w:rsidRPr="003078C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C548DF" w:rsidRPr="00883648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220"/>
        <w:gridCol w:w="1800"/>
      </w:tblGrid>
      <w:tr w:rsidR="00C548DF" w:rsidRPr="00883648" w:rsidTr="004751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หัสและชื่อ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ฤษฎี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ฏิบัติ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ึกษาด้วยตนเอง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A3045A">
            <w:pPr>
              <w:jc w:val="center"/>
            </w:pP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A3045A">
            <w:pPr>
              <w:jc w:val="center"/>
            </w:pP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  <w:trHeight w:val="46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Default="00845AC4" w:rsidP="00A3045A">
            <w:pPr>
              <w:jc w:val="center"/>
            </w:pP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ฉพา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A3045A">
            <w:pPr>
              <w:jc w:val="center"/>
            </w:pP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  <w:trHeight w:val="46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Default="00845AC4" w:rsidP="00A3045A">
            <w:pPr>
              <w:jc w:val="center"/>
            </w:pP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A3045A">
            <w:pPr>
              <w:jc w:val="center"/>
            </w:pP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A3045A">
            <w:pPr>
              <w:jc w:val="center"/>
            </w:pP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59539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BF1576" w:rsidRPr="00634A0F" w:rsidTr="004751E3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6" w:rsidRPr="00634A0F" w:rsidRDefault="00BF1576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6" w:rsidRPr="00634A0F" w:rsidRDefault="00845AC4" w:rsidP="00A304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548DF" w:rsidRDefault="00C548DF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C548DF" w:rsidRDefault="00C548DF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5D049A" w:rsidRDefault="005D049A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DB0144" w:rsidRDefault="00DB0144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537E80" w:rsidRDefault="00537E80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182EF8" w:rsidRDefault="00182EF8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C548DF" w:rsidRDefault="00C548DF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b/>
          <w:bCs/>
          <w:sz w:val="32"/>
          <w:szCs w:val="32"/>
        </w:rPr>
      </w:pPr>
    </w:p>
    <w:p w:rsidR="00C548DF" w:rsidRPr="00883648" w:rsidRDefault="00634A0F" w:rsidP="00C548DF">
      <w:pPr>
        <w:tabs>
          <w:tab w:val="left" w:pos="2694"/>
          <w:tab w:val="left" w:pos="3402"/>
          <w:tab w:val="left" w:pos="5387"/>
        </w:tabs>
        <w:ind w:right="-284" w:firstLine="27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   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ีที่ ๔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คการศึกษาที่</w:t>
      </w:r>
      <w:r w:rsidR="00C548DF" w:rsidRPr="0016763D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</w:t>
      </w:r>
      <w:r w:rsidR="00C548DF" w:rsidRPr="0016763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="00C548DF" w:rsidRPr="00883648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220"/>
        <w:gridCol w:w="1800"/>
      </w:tblGrid>
      <w:tr w:rsidR="00C548DF" w:rsidRPr="00883648" w:rsidTr="004751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หัสและชื่อ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C548DF" w:rsidRPr="00883648" w:rsidRDefault="00C548DF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ฤษฎี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ฏิบัติ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ึกษาด้วยตนเอง</w:t>
            </w:r>
            <w:r w:rsidRPr="008836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A3045A">
            <w:pPr>
              <w:jc w:val="center"/>
            </w:pP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A3045A">
            <w:pPr>
              <w:jc w:val="center"/>
            </w:pP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  <w:trHeight w:val="46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Default="00845AC4" w:rsidP="00A3045A">
            <w:pPr>
              <w:jc w:val="center"/>
            </w:pP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ฉพา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A3045A">
            <w:pPr>
              <w:jc w:val="center"/>
            </w:pP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  <w:trHeight w:val="46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C4" w:rsidRDefault="00845AC4" w:rsidP="00A3045A">
            <w:pPr>
              <w:jc w:val="center"/>
            </w:pP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rPr>
          <w:cantSplit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A3045A">
            <w:pPr>
              <w:jc w:val="center"/>
            </w:pP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845AC4" w:rsidRPr="00883648" w:rsidTr="004751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Pr="00883648" w:rsidRDefault="00845AC4" w:rsidP="00845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รหัสวิชา............................ชื่อวิชา.....................</w:t>
            </w:r>
            <w:r w:rsidRPr="00883648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C4" w:rsidRDefault="00845AC4" w:rsidP="00A3045A">
            <w:pPr>
              <w:jc w:val="center"/>
            </w:pP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434A4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BF1576" w:rsidRPr="00634A0F" w:rsidTr="004751E3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6" w:rsidRPr="00634A0F" w:rsidRDefault="00BF1576" w:rsidP="0047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6" w:rsidRPr="00634A0F" w:rsidRDefault="00845AC4" w:rsidP="00A304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634A0F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634A0F" w:rsidRDefault="00C548DF" w:rsidP="002C70C1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 </w:t>
      </w:r>
    </w:p>
    <w:p w:rsidR="00C548DF" w:rsidRPr="00883648" w:rsidRDefault="00634A0F" w:rsidP="002C70C1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</w:t>
      </w:r>
      <w:r w:rsidR="0030075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C548DF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ำอธิบายรายวิชา</w:t>
      </w:r>
    </w:p>
    <w:p w:rsidR="00C548DF" w:rsidRPr="006408A7" w:rsidRDefault="00C548DF" w:rsidP="00C548DF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6408A7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คำอธิบายรายวิชา (</w:t>
      </w:r>
      <w:r w:rsidR="007625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อกสารหมายเลข </w:t>
      </w:r>
      <w:r w:rsidR="00B00C52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๑</w:t>
      </w:r>
      <w:r w:rsidRPr="006408A7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)</w:t>
      </w:r>
    </w:p>
    <w:p w:rsidR="00C548DF" w:rsidRDefault="00C548DF" w:rsidP="00C548DF">
      <w:pPr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sectPr w:rsidR="00C548DF" w:rsidSect="00A70B8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985" w:header="567" w:footer="284" w:gutter="0"/>
          <w:pgNumType w:fmt="thaiNumbers" w:start="1"/>
          <w:cols w:space="708"/>
          <w:titlePg/>
          <w:docGrid w:linePitch="360"/>
        </w:sectPr>
      </w:pPr>
    </w:p>
    <w:p w:rsidR="00645DDA" w:rsidRPr="00634A0F" w:rsidRDefault="00C548DF" w:rsidP="00C548DF">
      <w:pPr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๓</w:t>
      </w:r>
      <w:r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  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-</w:t>
      </w:r>
      <w:r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กุล ตำแหน่งและคุณวุฒิของ</w:t>
      </w:r>
      <w:r w:rsidR="00634A0F" w:rsidRPr="00634A0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าจารย์ผู้</w:t>
      </w:r>
      <w:r w:rsidR="00A93F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อนที่เป็นอาจารย์ประจำและอาจารย์ผู้สอนที่เป็นอาจารย์พิเศษ</w:t>
      </w:r>
    </w:p>
    <w:p w:rsidR="00C548DF" w:rsidRPr="00A51CC9" w:rsidRDefault="00DE42D5" w:rsidP="00C548DF">
      <w:pPr>
        <w:ind w:firstLine="360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058FFB" wp14:editId="66717FC0">
                <wp:simplePos x="0" y="0"/>
                <wp:positionH relativeFrom="column">
                  <wp:posOffset>4635500</wp:posOffset>
                </wp:positionH>
                <wp:positionV relativeFrom="paragraph">
                  <wp:posOffset>441325</wp:posOffset>
                </wp:positionV>
                <wp:extent cx="1537547" cy="285750"/>
                <wp:effectExtent l="0" t="0" r="24765" b="209550"/>
                <wp:wrapNone/>
                <wp:docPr id="12" name="คำบรรยายภาพแบบสี่เหลี่ย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547" cy="285750"/>
                        </a:xfrm>
                        <a:prstGeom prst="wedgeRectCallout">
                          <a:avLst>
                            <a:gd name="adj1" fmla="val 5254"/>
                            <a:gd name="adj2" fmla="val 1125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4775" w:rsidRPr="007937CB" w:rsidRDefault="00024775" w:rsidP="001D67BC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  <w:lang w:bidi="th-TH"/>
                              </w:rPr>
                            </w:pPr>
                            <w:r w:rsidRPr="007937CB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  <w:lang w:bidi="th-TH"/>
                              </w:rPr>
                              <w:t>ช่องนี้ใส่เฉพาะระดับบัณฑิ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  <w:lang w:bidi="th-TH"/>
                              </w:rPr>
                              <w:t>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58FF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34" o:spid="_x0000_s1029" type="#_x0000_t61" style="position:absolute;left:0;text-align:left;margin-left:365pt;margin-top:34.75pt;width:121.05pt;height:22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" adj="11935,35100" fillcolor="window" strokecolor="#5b9bd5" strokeweight="1pt">
                <v:textbox>
                  <w:txbxContent>
                    <w:p w:rsidR="00024775" w:rsidRPr="007937CB" w:rsidRDefault="00024775" w:rsidP="001D67BC">
                      <w:pPr>
                        <w:rPr>
                          <w:rFonts w:ascii="TH SarabunIT๙" w:hAnsi="TH SarabunIT๙" w:cs="TH SarabunIT๙"/>
                          <w:color w:val="FF0000"/>
                          <w:cs/>
                          <w:lang w:bidi="th-TH"/>
                        </w:rPr>
                      </w:pPr>
                      <w:r w:rsidRPr="007937CB">
                        <w:rPr>
                          <w:rFonts w:ascii="TH SarabunIT๙" w:hAnsi="TH SarabunIT๙" w:cs="TH SarabunIT๙" w:hint="cs"/>
                          <w:color w:val="FF0000"/>
                          <w:cs/>
                          <w:lang w:bidi="th-TH"/>
                        </w:rPr>
                        <w:t>ช่องนี้ใส่เฉพาะระดับบัณฑิต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cs/>
                          <w:lang w:bidi="th-TH"/>
                        </w:rPr>
                        <w:t>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645DD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45DDA" w:rsidRPr="00DF768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  ร</w:t>
      </w:r>
      <w:r w:rsidR="00645DDA" w:rsidRPr="00DF768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ะบุจำนวน</w:t>
      </w:r>
      <w:r w:rsidR="00634A0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อาจารย์</w:t>
      </w:r>
      <w:r w:rsidR="00A51CC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ผู้สอนที่เป็นอาจารย์ประจำ</w:t>
      </w:r>
      <w:r w:rsidR="00634A0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634A0F" w:rsidRPr="00634A0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แยกจากกัน</w:t>
      </w:r>
      <w:r w:rsidR="00A51CC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กับอาจารย์ผู้สอนที่เป็นอาจารย์พิเศษ</w:t>
      </w:r>
      <w:r w:rsidR="00820B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(ถ้า)</w:t>
      </w:r>
      <w:r w:rsidR="00DF768E" w:rsidRPr="00634A0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DF768E" w:rsidRPr="00DF768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โดย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บุ</w:t>
      </w:r>
      <w:r w:rsidR="00DF768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ตำแหน่งทางวิชาการ คุณวุฒิ สาขาวิชาและสถาบันที่สำเร็จการศึกษา </w:t>
      </w:r>
      <w:r w:rsidR="00A51CC9" w:rsidRPr="00A51CC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ภาระงานสอนที่มีอยู่แล้ว และภาระงานสอนที่จะมีในหลักสูตรนี้</w:t>
      </w:r>
    </w:p>
    <w:p w:rsidR="00B10E5C" w:rsidRDefault="00B91D9D" w:rsidP="008F4D2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</w:t>
      </w:r>
      <w:r w:rsidR="0030075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๒.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อาจารย์</w:t>
      </w:r>
      <w:r w:rsidR="008F4D2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ู้สอน</w:t>
      </w:r>
      <w:r w:rsidR="005800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เป็นอาจารย์ประจำ</w:t>
      </w:r>
      <w:r w:rsidR="00D00110" w:rsidRPr="00D0011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</w:p>
    <w:tbl>
      <w:tblPr>
        <w:tblStyle w:val="a6"/>
        <w:tblW w:w="11340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724"/>
        <w:gridCol w:w="2253"/>
        <w:gridCol w:w="5103"/>
        <w:gridCol w:w="1047"/>
        <w:gridCol w:w="1079"/>
        <w:gridCol w:w="1134"/>
      </w:tblGrid>
      <w:tr w:rsidR="00384C0B" w:rsidRPr="00162D46" w:rsidTr="00384C0B">
        <w:trPr>
          <w:trHeight w:val="480"/>
        </w:trPr>
        <w:tc>
          <w:tcPr>
            <w:tcW w:w="724" w:type="dxa"/>
            <w:vMerge w:val="restart"/>
          </w:tcPr>
          <w:p w:rsidR="00384C0B" w:rsidRPr="00162D46" w:rsidRDefault="00384C0B" w:rsidP="00E7139A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ลำดับ</w:t>
            </w: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</w:tcPr>
          <w:p w:rsidR="00384C0B" w:rsidRPr="00162D46" w:rsidRDefault="00384C0B" w:rsidP="00E7139A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ชื่อ</w:t>
            </w: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 –</w:t>
            </w: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นามสกุล</w:t>
            </w:r>
          </w:p>
          <w:p w:rsidR="00384C0B" w:rsidRPr="00162D46" w:rsidRDefault="00384C0B" w:rsidP="00E7139A">
            <w:pPr>
              <w:jc w:val="center"/>
              <w:rPr>
                <w:b/>
                <w:bCs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</w:t>
            </w:r>
          </w:p>
        </w:tc>
        <w:tc>
          <w:tcPr>
            <w:tcW w:w="5103" w:type="dxa"/>
            <w:vMerge w:val="restart"/>
          </w:tcPr>
          <w:p w:rsidR="00384C0B" w:rsidRPr="00162D46" w:rsidRDefault="00384C0B" w:rsidP="00E713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ุณ</w:t>
            </w:r>
            <w:r w:rsidRPr="00162D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ุฒิระดับอุดมศึกษา</w:t>
            </w:r>
          </w:p>
          <w:p w:rsidR="00384C0B" w:rsidRPr="00162D46" w:rsidRDefault="00384C0B" w:rsidP="00384C0B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rtl/>
                <w:cs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สถาบัน</w:t>
            </w: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สำเร็จการศึกษา</w:t>
            </w:r>
          </w:p>
        </w:tc>
        <w:tc>
          <w:tcPr>
            <w:tcW w:w="2126" w:type="dxa"/>
            <w:gridSpan w:val="2"/>
          </w:tcPr>
          <w:p w:rsidR="00384C0B" w:rsidRDefault="00384C0B" w:rsidP="00E713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าระงานสอน ชม./</w:t>
            </w:r>
          </w:p>
          <w:p w:rsidR="00384C0B" w:rsidRPr="00162D46" w:rsidRDefault="00384C0B" w:rsidP="00E713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</w:tc>
        <w:tc>
          <w:tcPr>
            <w:tcW w:w="1134" w:type="dxa"/>
            <w:vMerge w:val="restart"/>
          </w:tcPr>
          <w:p w:rsidR="00384C0B" w:rsidRDefault="00384C0B" w:rsidP="00384C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จำนวนผลงานทางวิชาการ </w:t>
            </w:r>
          </w:p>
          <w:p w:rsidR="00384C0B" w:rsidRDefault="00384C0B" w:rsidP="00384C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พ.ศ. ๒๕.. -พ.ศ.๒๕..)</w:t>
            </w:r>
          </w:p>
        </w:tc>
      </w:tr>
      <w:tr w:rsidR="00384C0B" w:rsidRPr="00162D46" w:rsidTr="00384C0B">
        <w:trPr>
          <w:trHeight w:val="2256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384C0B" w:rsidRDefault="00384C0B" w:rsidP="00E7139A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</w:tcBorders>
          </w:tcPr>
          <w:p w:rsidR="00384C0B" w:rsidRPr="00162D46" w:rsidRDefault="00384C0B" w:rsidP="00E7139A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384C0B" w:rsidRPr="00162D46" w:rsidRDefault="00384C0B" w:rsidP="00E713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384C0B" w:rsidRPr="00162D46" w:rsidRDefault="00384C0B" w:rsidP="00E713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าระงานสอนที่มีอยู่แล้ว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384C0B" w:rsidRPr="00162D46" w:rsidRDefault="00384C0B" w:rsidP="00E713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าระงานสอนที่จะมีในหลักสูตรนี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4C0B" w:rsidRDefault="00384C0B" w:rsidP="00384C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384C0B" w:rsidRPr="00162D46" w:rsidTr="00384C0B">
        <w:tc>
          <w:tcPr>
            <w:tcW w:w="724" w:type="dxa"/>
          </w:tcPr>
          <w:p w:rsidR="00384C0B" w:rsidRPr="00162D46" w:rsidRDefault="00384C0B" w:rsidP="00A93F42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rtl/>
                <w:cs/>
              </w:rPr>
            </w:pP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๑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  <w:t>.</w:t>
            </w:r>
          </w:p>
        </w:tc>
        <w:tc>
          <w:tcPr>
            <w:tcW w:w="2253" w:type="dxa"/>
          </w:tcPr>
          <w:p w:rsidR="00384C0B" w:rsidRPr="00162D46" w:rsidRDefault="00384C0B" w:rsidP="00A93F42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นาย/นาง/นางสาว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  <w:p w:rsidR="00384C0B" w:rsidRPr="00162D46" w:rsidRDefault="00384C0B" w:rsidP="00A93F4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103" w:type="dxa"/>
          </w:tcPr>
          <w:p w:rsidR="000E47BA" w:rsidRPr="00162D46" w:rsidRDefault="000E47BA" w:rsidP="000E47BA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เอก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0E47BA" w:rsidRDefault="000E47BA" w:rsidP="000E47BA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0E47BA" w:rsidRPr="00162D46" w:rsidRDefault="000E47BA" w:rsidP="000E47BA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โท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0E47BA" w:rsidRDefault="000E47BA" w:rsidP="000E47BA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0E47BA" w:rsidRPr="00162D46" w:rsidRDefault="000E47BA" w:rsidP="000E47BA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ตรี]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384C0B" w:rsidRPr="000E47BA" w:rsidRDefault="000E47BA" w:rsidP="000E47BA">
            <w:pPr>
              <w:pStyle w:val="5"/>
              <w:spacing w:before="0" w:after="0"/>
              <w:outlineLvl w:val="4"/>
              <w:rPr>
                <w:b w:val="0"/>
                <w:bCs w:val="0"/>
                <w:i w:val="0"/>
                <w:iCs w:val="0"/>
                <w:rtl/>
                <w:cs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มหาวิทยาลัย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พ.ศ.</w:t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47" w:type="dxa"/>
          </w:tcPr>
          <w:p w:rsidR="00384C0B" w:rsidRPr="00162D46" w:rsidRDefault="00384C0B" w:rsidP="00A93F42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9" w:type="dxa"/>
          </w:tcPr>
          <w:p w:rsidR="00384C0B" w:rsidRPr="00162D46" w:rsidRDefault="00384C0B" w:rsidP="00384C0B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jc w:val="both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384C0B" w:rsidRDefault="00384C0B" w:rsidP="00A93F42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384C0B" w:rsidRPr="00162D46" w:rsidTr="00384C0B">
        <w:tc>
          <w:tcPr>
            <w:tcW w:w="724" w:type="dxa"/>
          </w:tcPr>
          <w:p w:rsidR="00384C0B" w:rsidRPr="00162D46" w:rsidRDefault="00384C0B" w:rsidP="00A93F42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๒.</w:t>
            </w:r>
          </w:p>
        </w:tc>
        <w:tc>
          <w:tcPr>
            <w:tcW w:w="2253" w:type="dxa"/>
          </w:tcPr>
          <w:p w:rsidR="00384C0B" w:rsidRPr="00162D46" w:rsidRDefault="00384C0B" w:rsidP="00A93F42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นาย/นาง/นางสาว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  <w:p w:rsidR="00384C0B" w:rsidRPr="00162D46" w:rsidRDefault="00384C0B" w:rsidP="00A93F4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103" w:type="dxa"/>
          </w:tcPr>
          <w:p w:rsidR="000E47BA" w:rsidRPr="00162D46" w:rsidRDefault="000E47BA" w:rsidP="000E47BA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เอก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0E47BA" w:rsidRDefault="000E47BA" w:rsidP="000E47BA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0E47BA" w:rsidRPr="00162D46" w:rsidRDefault="000E47BA" w:rsidP="000E47BA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โท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0E47BA" w:rsidRDefault="000E47BA" w:rsidP="000E47BA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0E47BA" w:rsidRPr="00162D46" w:rsidRDefault="000E47BA" w:rsidP="000E47BA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ตรี]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384C0B" w:rsidRPr="000E47BA" w:rsidRDefault="000E47BA" w:rsidP="000E47BA">
            <w:pPr>
              <w:pStyle w:val="5"/>
              <w:spacing w:before="0" w:after="0"/>
              <w:outlineLvl w:val="4"/>
              <w:rPr>
                <w:b w:val="0"/>
                <w:bCs w:val="0"/>
                <w:i w:val="0"/>
                <w:iCs w:val="0"/>
                <w:rtl/>
                <w:cs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มหาวิทยาลัย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พ.ศ.</w:t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47" w:type="dxa"/>
          </w:tcPr>
          <w:p w:rsidR="00384C0B" w:rsidRPr="00162D46" w:rsidRDefault="00384C0B" w:rsidP="00A93F42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9" w:type="dxa"/>
          </w:tcPr>
          <w:p w:rsidR="00384C0B" w:rsidRPr="00162D46" w:rsidRDefault="00384C0B" w:rsidP="00A93F42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384C0B" w:rsidRDefault="00384C0B" w:rsidP="00A93F42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384C0B" w:rsidTr="00384C0B">
        <w:tc>
          <w:tcPr>
            <w:tcW w:w="724" w:type="dxa"/>
          </w:tcPr>
          <w:p w:rsidR="00384C0B" w:rsidRPr="00162D46" w:rsidRDefault="00384C0B" w:rsidP="00384C0B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๓.</w:t>
            </w:r>
          </w:p>
        </w:tc>
        <w:tc>
          <w:tcPr>
            <w:tcW w:w="2253" w:type="dxa"/>
          </w:tcPr>
          <w:p w:rsidR="00DE42D5" w:rsidRDefault="00384C0B" w:rsidP="00DE42D5">
            <w:pPr>
              <w:pStyle w:val="5"/>
              <w:spacing w:before="0" w:after="0"/>
              <w:outlineLvl w:val="4"/>
            </w:pPr>
            <w:r w:rsidRPr="00162D46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นาย/นาง/นางสาว</w:t>
            </w:r>
          </w:p>
          <w:p w:rsidR="00384C0B" w:rsidRPr="00162D46" w:rsidRDefault="00384C0B" w:rsidP="00384C0B">
            <w:pPr>
              <w:rPr>
                <w:color w:val="00000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  <w:p w:rsidR="00384C0B" w:rsidRPr="00162D46" w:rsidRDefault="00384C0B" w:rsidP="00384C0B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103" w:type="dxa"/>
          </w:tcPr>
          <w:p w:rsidR="000E47BA" w:rsidRPr="00162D46" w:rsidRDefault="000E47BA" w:rsidP="000E47BA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เอก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0E47BA" w:rsidRDefault="000E47BA" w:rsidP="000E47BA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0E47BA" w:rsidRPr="00162D46" w:rsidRDefault="000E47BA" w:rsidP="000E47BA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โท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0E47BA" w:rsidRDefault="000E47BA" w:rsidP="000E47BA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684F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 w:rsidRPr="00684F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</w:p>
          <w:p w:rsidR="000E47BA" w:rsidRPr="00162D46" w:rsidRDefault="000E47BA" w:rsidP="000E47BA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ตรี]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684F7B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384C0B" w:rsidRPr="000E47BA" w:rsidRDefault="000E47BA" w:rsidP="000E47BA">
            <w:pPr>
              <w:pStyle w:val="5"/>
              <w:spacing w:before="0" w:after="0"/>
              <w:outlineLvl w:val="4"/>
              <w:rPr>
                <w:b w:val="0"/>
                <w:bCs w:val="0"/>
                <w:i w:val="0"/>
                <w:iCs w:val="0"/>
                <w:cs/>
                <w:lang w:bidi="th-TH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มหาวิทยาลัย</w:t>
            </w:r>
            <w:r w:rsidRPr="0047676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พ.ศ.</w:t>
            </w:r>
            <w:r w:rsidRPr="00476761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476761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47" w:type="dxa"/>
          </w:tcPr>
          <w:p w:rsidR="00384C0B" w:rsidRPr="00162D46" w:rsidRDefault="00384C0B" w:rsidP="00384C0B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9" w:type="dxa"/>
          </w:tcPr>
          <w:p w:rsidR="00384C0B" w:rsidRPr="00162D46" w:rsidRDefault="00384C0B" w:rsidP="00384C0B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384C0B" w:rsidRPr="00B57B62" w:rsidRDefault="00384C0B" w:rsidP="00384C0B">
            <w:pPr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384C0B" w:rsidTr="00384C0B">
        <w:tc>
          <w:tcPr>
            <w:tcW w:w="724" w:type="dxa"/>
          </w:tcPr>
          <w:p w:rsidR="00384C0B" w:rsidRDefault="00384C0B" w:rsidP="00E7139A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lang w:bidi="th-TH"/>
              </w:rPr>
              <w:t>…</w:t>
            </w:r>
          </w:p>
        </w:tc>
        <w:tc>
          <w:tcPr>
            <w:tcW w:w="2253" w:type="dxa"/>
          </w:tcPr>
          <w:p w:rsidR="00384C0B" w:rsidRPr="00162D46" w:rsidRDefault="00384C0B" w:rsidP="00E7139A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5103" w:type="dxa"/>
          </w:tcPr>
          <w:p w:rsidR="00384C0B" w:rsidRPr="00162D46" w:rsidRDefault="00384C0B" w:rsidP="00E7139A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</w:p>
        </w:tc>
        <w:tc>
          <w:tcPr>
            <w:tcW w:w="1047" w:type="dxa"/>
          </w:tcPr>
          <w:p w:rsidR="00384C0B" w:rsidRPr="00B57B62" w:rsidRDefault="00384C0B" w:rsidP="00E7139A">
            <w:pPr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1079" w:type="dxa"/>
          </w:tcPr>
          <w:p w:rsidR="00384C0B" w:rsidRPr="00B57B62" w:rsidRDefault="00384C0B" w:rsidP="00E7139A">
            <w:pPr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1134" w:type="dxa"/>
          </w:tcPr>
          <w:p w:rsidR="00384C0B" w:rsidRPr="00B57B62" w:rsidRDefault="00384C0B" w:rsidP="00E7139A">
            <w:pPr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</w:tr>
    </w:tbl>
    <w:p w:rsidR="008F4D24" w:rsidRDefault="008F4D24" w:rsidP="00C548DF">
      <w:pPr>
        <w:rPr>
          <w:rFonts w:ascii="TH SarabunIT๙" w:hAnsi="TH SarabunIT๙" w:cs="TH SarabunIT๙"/>
          <w:color w:val="FF0000"/>
          <w:sz w:val="32"/>
          <w:szCs w:val="32"/>
          <w:u w:val="single"/>
          <w:lang w:bidi="th-TH"/>
        </w:rPr>
      </w:pPr>
    </w:p>
    <w:p w:rsidR="00DE42D5" w:rsidRDefault="00DE42D5" w:rsidP="00C548DF">
      <w:pPr>
        <w:rPr>
          <w:rFonts w:ascii="TH SarabunIT๙" w:hAnsi="TH SarabunIT๙" w:cs="TH SarabunIT๙"/>
          <w:color w:val="FF0000"/>
          <w:sz w:val="32"/>
          <w:szCs w:val="32"/>
          <w:u w:val="single"/>
          <w:lang w:bidi="th-TH"/>
        </w:rPr>
      </w:pPr>
    </w:p>
    <w:p w:rsidR="00FF3F57" w:rsidRDefault="00FF3F57" w:rsidP="00C548DF">
      <w:pPr>
        <w:rPr>
          <w:rFonts w:ascii="TH SarabunIT๙" w:hAnsi="TH SarabunIT๙" w:cs="TH SarabunIT๙"/>
          <w:color w:val="FF0000"/>
          <w:sz w:val="32"/>
          <w:szCs w:val="32"/>
          <w:u w:val="single"/>
          <w:lang w:bidi="th-TH"/>
        </w:rPr>
      </w:pPr>
    </w:p>
    <w:p w:rsidR="00FF3F57" w:rsidRDefault="00FF3F57" w:rsidP="00C548DF">
      <w:pPr>
        <w:rPr>
          <w:rFonts w:ascii="TH SarabunIT๙" w:hAnsi="TH SarabunIT๙" w:cs="TH SarabunIT๙"/>
          <w:color w:val="FF0000"/>
          <w:sz w:val="32"/>
          <w:szCs w:val="32"/>
          <w:u w:val="single"/>
          <w:lang w:bidi="th-TH"/>
        </w:rPr>
      </w:pPr>
    </w:p>
    <w:p w:rsidR="00FF3F57" w:rsidRDefault="00FF3F57" w:rsidP="00C548DF">
      <w:pPr>
        <w:rPr>
          <w:rFonts w:ascii="TH SarabunIT๙" w:hAnsi="TH SarabunIT๙" w:cs="TH SarabunIT๙" w:hint="cs"/>
          <w:color w:val="FF0000"/>
          <w:sz w:val="32"/>
          <w:szCs w:val="32"/>
          <w:u w:val="single"/>
          <w:lang w:bidi="th-TH"/>
        </w:rPr>
      </w:pPr>
    </w:p>
    <w:p w:rsidR="008F4D24" w:rsidRDefault="007937CB" w:rsidP="008F4D24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-138430</wp:posOffset>
                </wp:positionV>
                <wp:extent cx="1537547" cy="285750"/>
                <wp:effectExtent l="0" t="0" r="24765" b="209550"/>
                <wp:wrapNone/>
                <wp:docPr id="34" name="คำบรรยายภาพแบบสี่เหลี่ย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547" cy="285750"/>
                        </a:xfrm>
                        <a:prstGeom prst="wedgeRectCallout">
                          <a:avLst>
                            <a:gd name="adj1" fmla="val 5254"/>
                            <a:gd name="adj2" fmla="val 112500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5" w:rsidRPr="007937CB" w:rsidRDefault="00024775" w:rsidP="007937C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  <w:lang w:bidi="th-TH"/>
                              </w:rPr>
                            </w:pPr>
                            <w:r w:rsidRPr="007937CB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  <w:lang w:bidi="th-TH"/>
                              </w:rPr>
                              <w:t>ช่องนี้ใส่เฉพาะระดับบัณฑิ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  <w:lang w:bidi="th-TH"/>
                              </w:rPr>
                              <w:t>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61" style="position:absolute;left:0;text-align:left;margin-left:352.75pt;margin-top:-10.9pt;width:121.05pt;height:22.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" adj="11935,35100" fillcolor="white [3201]" strokecolor="#5b9bd5 [3204]" strokeweight="1pt">
                <v:textbox>
                  <w:txbxContent>
                    <w:p w:rsidR="00024775" w:rsidRPr="007937CB" w:rsidRDefault="00024775" w:rsidP="007937CB">
                      <w:pPr>
                        <w:rPr>
                          <w:rFonts w:ascii="TH SarabunIT๙" w:hAnsi="TH SarabunIT๙" w:cs="TH SarabunIT๙"/>
                          <w:color w:val="FF0000"/>
                          <w:cs/>
                          <w:lang w:bidi="th-TH"/>
                        </w:rPr>
                      </w:pPr>
                      <w:r w:rsidRPr="007937CB">
                        <w:rPr>
                          <w:rFonts w:ascii="TH SarabunIT๙" w:hAnsi="TH SarabunIT๙" w:cs="TH SarabunIT๙" w:hint="cs"/>
                          <w:color w:val="FF0000"/>
                          <w:cs/>
                          <w:lang w:bidi="th-TH"/>
                        </w:rPr>
                        <w:t>ช่องนี้ใส่เฉพาะระดับบัณฑิต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cs/>
                          <w:lang w:bidi="th-TH"/>
                        </w:rPr>
                        <w:t>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8F4D24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="008F4D24"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8F4D24" w:rsidRPr="008836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="008F4D24"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5800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="008F4D24" w:rsidRPr="008836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8F4D2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อาจารย์</w:t>
      </w:r>
      <w:r w:rsidR="005800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ู้สอนที่เป็นอาจารย์</w:t>
      </w:r>
      <w:r w:rsidR="008F4D2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ิเศษ</w:t>
      </w:r>
      <w:r w:rsidR="008F4D2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tbl>
      <w:tblPr>
        <w:tblStyle w:val="a6"/>
        <w:tblW w:w="11340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724"/>
        <w:gridCol w:w="2253"/>
        <w:gridCol w:w="5103"/>
        <w:gridCol w:w="1047"/>
        <w:gridCol w:w="1079"/>
        <w:gridCol w:w="1134"/>
      </w:tblGrid>
      <w:tr w:rsidR="00DD75FC" w:rsidTr="002C5839">
        <w:trPr>
          <w:trHeight w:val="480"/>
        </w:trPr>
        <w:tc>
          <w:tcPr>
            <w:tcW w:w="724" w:type="dxa"/>
            <w:vMerge w:val="restart"/>
          </w:tcPr>
          <w:p w:rsidR="00DD75FC" w:rsidRPr="00162D46" w:rsidRDefault="00DD75FC" w:rsidP="002C5839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ลำดับ</w:t>
            </w: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</w:tcPr>
          <w:p w:rsidR="00DD75FC" w:rsidRPr="00162D46" w:rsidRDefault="00DD75FC" w:rsidP="002C5839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ชื่อ</w:t>
            </w: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 –</w:t>
            </w:r>
            <w:r w:rsidRPr="00162D46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นามสกุล</w:t>
            </w:r>
          </w:p>
          <w:p w:rsidR="00DD75FC" w:rsidRPr="00162D46" w:rsidRDefault="00DD75FC" w:rsidP="002C5839">
            <w:pPr>
              <w:jc w:val="center"/>
              <w:rPr>
                <w:b/>
                <w:bCs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</w:t>
            </w:r>
          </w:p>
        </w:tc>
        <w:tc>
          <w:tcPr>
            <w:tcW w:w="5103" w:type="dxa"/>
            <w:vMerge w:val="restart"/>
          </w:tcPr>
          <w:p w:rsidR="00DD75FC" w:rsidRPr="00162D46" w:rsidRDefault="00DD75FC" w:rsidP="002C58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ุณ</w:t>
            </w:r>
            <w:r w:rsidRPr="00162D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ุฒิระดับอุดมศึกษา</w:t>
            </w:r>
          </w:p>
          <w:p w:rsidR="00DD75FC" w:rsidRPr="007937CB" w:rsidRDefault="00DD75FC" w:rsidP="002C5839">
            <w:pPr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2126" w:type="dxa"/>
            <w:gridSpan w:val="2"/>
          </w:tcPr>
          <w:p w:rsidR="00DD75FC" w:rsidRDefault="00DD75FC" w:rsidP="002C58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าระงานสอน ชม./</w:t>
            </w:r>
          </w:p>
          <w:p w:rsidR="00DD75FC" w:rsidRPr="00162D46" w:rsidRDefault="00DD75FC" w:rsidP="002C58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</w:tc>
        <w:tc>
          <w:tcPr>
            <w:tcW w:w="1134" w:type="dxa"/>
            <w:vMerge w:val="restart"/>
          </w:tcPr>
          <w:p w:rsidR="00DD75FC" w:rsidRPr="007937CB" w:rsidRDefault="00DD75FC" w:rsidP="002C5839">
            <w:pPr>
              <w:jc w:val="center"/>
              <w:rPr>
                <w:rFonts w:ascii="TH SarabunIT๙" w:hAnsi="TH SarabunIT๙" w:cs="TH SarabunIT๙"/>
                <w:b/>
                <w:bCs/>
                <w:color w:val="2F5496" w:themeColor="accent5" w:themeShade="BF"/>
                <w:sz w:val="32"/>
                <w:szCs w:val="32"/>
                <w:cs/>
                <w:lang w:bidi="th-TH"/>
              </w:rPr>
            </w:pPr>
            <w:r w:rsidRPr="007937CB">
              <w:rPr>
                <w:rFonts w:ascii="TH SarabunIT๙" w:hAnsi="TH SarabunIT๙" w:cs="TH SarabunIT๙" w:hint="cs"/>
                <w:b/>
                <w:bCs/>
                <w:color w:val="2F5496" w:themeColor="accent5" w:themeShade="BF"/>
                <w:sz w:val="32"/>
                <w:szCs w:val="32"/>
                <w:cs/>
                <w:lang w:bidi="th-TH"/>
              </w:rPr>
              <w:t xml:space="preserve">จำนวนผลงานทางวิชาการ </w:t>
            </w:r>
          </w:p>
          <w:p w:rsidR="00DD75FC" w:rsidRDefault="00DD75FC" w:rsidP="002C58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37CB">
              <w:rPr>
                <w:rFonts w:ascii="TH SarabunIT๙" w:hAnsi="TH SarabunIT๙" w:cs="TH SarabunIT๙" w:hint="cs"/>
                <w:b/>
                <w:bCs/>
                <w:color w:val="2F5496" w:themeColor="accent5" w:themeShade="BF"/>
                <w:sz w:val="32"/>
                <w:szCs w:val="32"/>
                <w:cs/>
                <w:lang w:bidi="th-TH"/>
              </w:rPr>
              <w:t>(พ.ศ. ๒๕.. -พ.ศ.๒๕..)</w:t>
            </w:r>
          </w:p>
        </w:tc>
      </w:tr>
      <w:tr w:rsidR="00DD75FC" w:rsidTr="004B4592">
        <w:trPr>
          <w:trHeight w:val="1871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DD75FC" w:rsidRDefault="00DD75FC" w:rsidP="002C5839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</w:tcBorders>
          </w:tcPr>
          <w:p w:rsidR="00DD75FC" w:rsidRPr="00162D46" w:rsidRDefault="00DD75FC" w:rsidP="002C5839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DD75FC" w:rsidRPr="00162D46" w:rsidRDefault="00DD75FC" w:rsidP="002C58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DD75FC" w:rsidRPr="00162D46" w:rsidRDefault="00DD75FC" w:rsidP="002C58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าระงานสอนที่มีอยู่แล้ว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D75FC" w:rsidRPr="00162D46" w:rsidRDefault="00DD75FC" w:rsidP="002C58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าระงานสอนที่จะมีในหลักสูตรนี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75FC" w:rsidRDefault="00DD75FC" w:rsidP="002C58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D75FC" w:rsidTr="002C5839">
        <w:tc>
          <w:tcPr>
            <w:tcW w:w="724" w:type="dxa"/>
          </w:tcPr>
          <w:p w:rsidR="00DD75FC" w:rsidRPr="00162D46" w:rsidRDefault="00DD75FC" w:rsidP="002C5839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rtl/>
                <w:cs/>
              </w:rPr>
            </w:pP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๑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  <w:t>.</w:t>
            </w:r>
          </w:p>
        </w:tc>
        <w:tc>
          <w:tcPr>
            <w:tcW w:w="2253" w:type="dxa"/>
          </w:tcPr>
          <w:p w:rsidR="00DD75FC" w:rsidRPr="00162D46" w:rsidRDefault="00DD75FC" w:rsidP="002C5839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นาย/นาง/นางสาว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  <w:p w:rsidR="00DD75FC" w:rsidRPr="00162D46" w:rsidRDefault="00DD75FC" w:rsidP="002C583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103" w:type="dxa"/>
          </w:tcPr>
          <w:p w:rsidR="00DD75FC" w:rsidRPr="00162D46" w:rsidRDefault="00DD75FC" w:rsidP="002C5839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เอก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DD75FC" w:rsidRPr="00162D46" w:rsidRDefault="00DD75FC" w:rsidP="002C5839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</w:p>
          <w:p w:rsidR="007937CB" w:rsidRDefault="00DD75FC" w:rsidP="002C5839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96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โท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  <w:r w:rsidRPr="00162D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D75FC" w:rsidRPr="00162D46" w:rsidRDefault="00DD75FC" w:rsidP="002C5839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964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DD75FC" w:rsidRPr="00162D46" w:rsidRDefault="00DD75FC" w:rsidP="002C5839">
            <w:pPr>
              <w:pStyle w:val="5"/>
              <w:spacing w:before="0" w:after="0"/>
              <w:outlineLvl w:val="4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ตรี]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t xml:space="preserve"> (</w: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t>)</w: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 xml:space="preserve"> </w:t>
            </w:r>
          </w:p>
          <w:p w:rsidR="00DD75FC" w:rsidRPr="000B25F3" w:rsidRDefault="00DD75FC" w:rsidP="002C5839">
            <w:pPr>
              <w:pStyle w:val="5"/>
              <w:spacing w:before="0" w:after="0"/>
              <w:outlineLvl w:val="4"/>
              <w:rPr>
                <w:b w:val="0"/>
                <w:bCs w:val="0"/>
                <w:i w:val="0"/>
                <w:iCs w:val="0"/>
                <w:rtl/>
                <w:cs/>
              </w:rPr>
            </w:pPr>
          </w:p>
        </w:tc>
        <w:tc>
          <w:tcPr>
            <w:tcW w:w="1047" w:type="dxa"/>
          </w:tcPr>
          <w:p w:rsidR="00DD75FC" w:rsidRPr="00162D46" w:rsidRDefault="00DD75FC" w:rsidP="002C5839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9" w:type="dxa"/>
          </w:tcPr>
          <w:p w:rsidR="00DD75FC" w:rsidRPr="00162D46" w:rsidRDefault="00DD75FC" w:rsidP="002C5839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jc w:val="both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DD75FC" w:rsidRDefault="00DD75FC" w:rsidP="002C5839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DD75FC" w:rsidTr="002C5839">
        <w:tc>
          <w:tcPr>
            <w:tcW w:w="724" w:type="dxa"/>
          </w:tcPr>
          <w:p w:rsidR="00DD75FC" w:rsidRPr="00162D46" w:rsidRDefault="00DD75FC" w:rsidP="002C5839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๒.</w:t>
            </w:r>
          </w:p>
        </w:tc>
        <w:tc>
          <w:tcPr>
            <w:tcW w:w="2253" w:type="dxa"/>
          </w:tcPr>
          <w:p w:rsidR="00DD75FC" w:rsidRPr="00162D46" w:rsidRDefault="00DD75FC" w:rsidP="002C5839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นาย/นาง/นางสาว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  <w:p w:rsidR="00DD75FC" w:rsidRPr="00162D46" w:rsidRDefault="00DD75FC" w:rsidP="002C583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103" w:type="dxa"/>
          </w:tcPr>
          <w:p w:rsidR="007937CB" w:rsidRPr="00162D46" w:rsidRDefault="007937CB" w:rsidP="007937CB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เอก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7937CB" w:rsidRPr="00162D46" w:rsidRDefault="007937CB" w:rsidP="007937CB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</w:p>
          <w:p w:rsidR="007937CB" w:rsidRDefault="007937CB" w:rsidP="007937CB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96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โท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  <w:r w:rsidRPr="00162D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937CB" w:rsidRPr="00162D46" w:rsidRDefault="007937CB" w:rsidP="007937CB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964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7937CB" w:rsidRPr="00162D46" w:rsidRDefault="007937CB" w:rsidP="007937CB">
            <w:pPr>
              <w:pStyle w:val="5"/>
              <w:spacing w:before="0" w:after="0"/>
              <w:outlineLvl w:val="4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ตรี]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t xml:space="preserve"> (</w: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t>)</w: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 xml:space="preserve"> </w:t>
            </w:r>
          </w:p>
          <w:p w:rsidR="00DD75FC" w:rsidRPr="000B25F3" w:rsidRDefault="00DD75FC" w:rsidP="002C5839">
            <w:pPr>
              <w:pStyle w:val="5"/>
              <w:spacing w:before="0" w:after="0"/>
              <w:outlineLvl w:val="4"/>
              <w:rPr>
                <w:b w:val="0"/>
                <w:bCs w:val="0"/>
                <w:i w:val="0"/>
                <w:iCs w:val="0"/>
                <w:rtl/>
                <w:cs/>
              </w:rPr>
            </w:pPr>
          </w:p>
        </w:tc>
        <w:tc>
          <w:tcPr>
            <w:tcW w:w="1047" w:type="dxa"/>
          </w:tcPr>
          <w:p w:rsidR="00DD75FC" w:rsidRPr="00162D46" w:rsidRDefault="00DD75FC" w:rsidP="002C5839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9" w:type="dxa"/>
          </w:tcPr>
          <w:p w:rsidR="00DD75FC" w:rsidRPr="00162D46" w:rsidRDefault="00DD75FC" w:rsidP="002C5839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DD75FC" w:rsidRDefault="00DD75FC" w:rsidP="002C5839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DD75FC" w:rsidRPr="00B57B62" w:rsidTr="002C5839">
        <w:tc>
          <w:tcPr>
            <w:tcW w:w="724" w:type="dxa"/>
          </w:tcPr>
          <w:p w:rsidR="00DD75FC" w:rsidRPr="00162D46" w:rsidRDefault="00DD75FC" w:rsidP="002C5839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๓.</w:t>
            </w:r>
          </w:p>
        </w:tc>
        <w:tc>
          <w:tcPr>
            <w:tcW w:w="2253" w:type="dxa"/>
          </w:tcPr>
          <w:p w:rsidR="00DD75FC" w:rsidRPr="00162D46" w:rsidRDefault="00DD75FC" w:rsidP="002C5839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นาย/นาง/นางสาว</w: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0000FF"/>
                <w:sz w:val="32"/>
                <w:szCs w:val="32"/>
              </w:rPr>
              <w:fldChar w:fldCharType="end"/>
            </w:r>
          </w:p>
          <w:p w:rsidR="00DD75FC" w:rsidRPr="00162D46" w:rsidRDefault="00DD75FC" w:rsidP="002C583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62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ทางวิชากา</w:t>
            </w:r>
            <w:r w:rsidRPr="00162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..........]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5103" w:type="dxa"/>
          </w:tcPr>
          <w:p w:rsidR="007937CB" w:rsidRPr="00162D46" w:rsidRDefault="007937CB" w:rsidP="007937CB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เอก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</w:p>
          <w:p w:rsidR="007937CB" w:rsidRPr="00162D46" w:rsidRDefault="007937CB" w:rsidP="007937CB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 </w:t>
            </w:r>
          </w:p>
          <w:p w:rsidR="007937CB" w:rsidRDefault="007937CB" w:rsidP="007937CB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964"/>
              <w:rPr>
                <w:rFonts w:ascii="TH SarabunPSK" w:hAnsi="TH SarabunPSK" w:cs="TH SarabunPSK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โท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(</w: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color w:val="3607B9"/>
                <w:sz w:val="32"/>
                <w:szCs w:val="32"/>
              </w:rPr>
              <w:t>)</w:t>
            </w:r>
            <w:r w:rsidRPr="00162D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937CB" w:rsidRPr="00162D46" w:rsidRDefault="007937CB" w:rsidP="007937CB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964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7937CB" w:rsidRPr="00162D46" w:rsidRDefault="007937CB" w:rsidP="007937CB">
            <w:pPr>
              <w:pStyle w:val="5"/>
              <w:spacing w:before="0" w:after="0"/>
              <w:outlineLvl w:val="4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instrText>คลิกพิมพ์คุณวุฒิระดับปริญญาตรี]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t xml:space="preserve"> (</w: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fldChar w:fldCharType="begin"/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  <w:cs/>
                <w:lang w:bidi="th-TH"/>
              </w:rPr>
              <w:instrText>คลิกพิมพ์สาขาวิชา]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instrText xml:space="preserve"> </w:instrTex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fldChar w:fldCharType="end"/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3607B9"/>
                <w:sz w:val="32"/>
                <w:szCs w:val="32"/>
              </w:rPr>
              <w:t>)</w:t>
            </w:r>
            <w:r w:rsidRPr="00162D46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 xml:space="preserve"> </w:t>
            </w:r>
          </w:p>
          <w:p w:rsidR="00DD75FC" w:rsidRPr="000B25F3" w:rsidRDefault="00DD75FC" w:rsidP="002C5839">
            <w:pPr>
              <w:pStyle w:val="5"/>
              <w:spacing w:before="0" w:after="0"/>
              <w:outlineLvl w:val="4"/>
              <w:rPr>
                <w:b w:val="0"/>
                <w:bCs w:val="0"/>
                <w:i w:val="0"/>
                <w:iCs w:val="0"/>
                <w:cs/>
                <w:lang w:bidi="th-TH"/>
              </w:rPr>
            </w:pPr>
          </w:p>
        </w:tc>
        <w:tc>
          <w:tcPr>
            <w:tcW w:w="1047" w:type="dxa"/>
          </w:tcPr>
          <w:p w:rsidR="00DD75FC" w:rsidRPr="00162D46" w:rsidRDefault="00DD75FC" w:rsidP="002C5839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079" w:type="dxa"/>
          </w:tcPr>
          <w:p w:rsidR="00DD75FC" w:rsidRPr="00162D46" w:rsidRDefault="00DD75FC" w:rsidP="002C5839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DD75FC" w:rsidRPr="00B57B62" w:rsidRDefault="00DD75FC" w:rsidP="002C5839">
            <w:pPr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instrText>คลิกพิมพ์]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fldChar w:fldCharType="end"/>
            </w:r>
          </w:p>
        </w:tc>
      </w:tr>
      <w:tr w:rsidR="00DD75FC" w:rsidRPr="00B57B62" w:rsidTr="002C5839">
        <w:tc>
          <w:tcPr>
            <w:tcW w:w="724" w:type="dxa"/>
          </w:tcPr>
          <w:p w:rsidR="00DD75FC" w:rsidRDefault="00DD75FC" w:rsidP="002C5839">
            <w:pPr>
              <w:pStyle w:val="5"/>
              <w:spacing w:before="0" w:after="0"/>
              <w:jc w:val="center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lang w:bidi="th-TH"/>
              </w:rPr>
              <w:t>…</w:t>
            </w:r>
          </w:p>
        </w:tc>
        <w:tc>
          <w:tcPr>
            <w:tcW w:w="2253" w:type="dxa"/>
          </w:tcPr>
          <w:p w:rsidR="00DD75FC" w:rsidRPr="00162D46" w:rsidRDefault="00DD75FC" w:rsidP="002C5839">
            <w:pPr>
              <w:pStyle w:val="5"/>
              <w:spacing w:before="0" w:after="0"/>
              <w:outlineLvl w:val="4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5103" w:type="dxa"/>
          </w:tcPr>
          <w:p w:rsidR="00DD75FC" w:rsidRPr="00162D46" w:rsidRDefault="00DD75FC" w:rsidP="002C5839">
            <w:pPr>
              <w:tabs>
                <w:tab w:val="left" w:pos="720"/>
                <w:tab w:val="left" w:pos="1080"/>
                <w:tab w:val="left" w:pos="5040"/>
              </w:tabs>
              <w:autoSpaceDE w:val="0"/>
              <w:autoSpaceDN w:val="0"/>
              <w:adjustRightInd w:val="0"/>
              <w:ind w:right="-1054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</w:p>
        </w:tc>
        <w:tc>
          <w:tcPr>
            <w:tcW w:w="1047" w:type="dxa"/>
          </w:tcPr>
          <w:p w:rsidR="00DD75FC" w:rsidRPr="00B57B62" w:rsidRDefault="00DD75FC" w:rsidP="002C5839">
            <w:pPr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1079" w:type="dxa"/>
          </w:tcPr>
          <w:p w:rsidR="00DD75FC" w:rsidRPr="00B57B62" w:rsidRDefault="00DD75FC" w:rsidP="002C5839">
            <w:pPr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75FC" w:rsidRPr="00B57B62" w:rsidRDefault="00DD75FC" w:rsidP="002C5839">
            <w:pPr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</w:tr>
    </w:tbl>
    <w:p w:rsidR="00B10E5C" w:rsidRPr="00B10E5C" w:rsidRDefault="00B10E5C" w:rsidP="00C548DF">
      <w:pPr>
        <w:rPr>
          <w:rFonts w:ascii="TH SarabunIT๙" w:hAnsi="TH SarabunIT๙" w:cs="TH SarabunIT๙"/>
          <w:color w:val="FF0000"/>
          <w:sz w:val="32"/>
          <w:szCs w:val="32"/>
          <w:u w:val="single"/>
          <w:lang w:bidi="th-TH"/>
        </w:rPr>
      </w:pPr>
      <w:r w:rsidRPr="00B10E5C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 xml:space="preserve">คำชี้แจง </w:t>
      </w:r>
    </w:p>
    <w:p w:rsidR="00C548DF" w:rsidRPr="0006213C" w:rsidRDefault="00B10E5C" w:rsidP="00B10E5C">
      <w:pPr>
        <w:ind w:firstLine="720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1. </w:t>
      </w:r>
      <w:r w:rsidR="00C548DF" w:rsidRPr="0006213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คุณวุฒิ (ระดับอุดมศึกษา) ให้เรียงลำดับจากวุฒิที่สูงสุดก่อน</w:t>
      </w:r>
    </w:p>
    <w:p w:rsidR="00C548DF" w:rsidRPr="0006213C" w:rsidRDefault="00C548DF" w:rsidP="00C548DF">
      <w:pPr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06213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</w:t>
      </w:r>
      <w:r w:rsidRPr="0006213C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="00B10E5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2</w:t>
      </w:r>
      <w:r w:rsidRPr="0006213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.</w:t>
      </w:r>
      <w:r w:rsidRPr="0006213C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Pr="0006213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คุณวุฒิปริญญาโท หรือเทียบเท่า หรือผู้ช่วยศาสตราจารย์ หรือวุฒิปริญญาตรีหรือเทียบเท่าและประสบการณ์ไม่น้อยกว่า </w:t>
      </w:r>
      <w:r w:rsidR="00B00C52" w:rsidRPr="0006213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๖</w:t>
      </w:r>
      <w:r w:rsidRPr="0006213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ปี</w:t>
      </w:r>
    </w:p>
    <w:p w:rsidR="00C548DF" w:rsidRPr="0006213C" w:rsidRDefault="00C548DF" w:rsidP="00C548DF">
      <w:pPr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06213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</w:t>
      </w:r>
      <w:r w:rsidR="00B10E5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3</w:t>
      </w:r>
      <w:r w:rsidRPr="0006213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. อาจารย์พิเศษต้องมีชั่วโมงสอนไม่เกินร้อยละ </w:t>
      </w:r>
      <w:r w:rsidR="00B00C52" w:rsidRPr="0006213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๕๐</w:t>
      </w:r>
      <w:r w:rsidRPr="0006213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ของรายวิชา โดยมีอาจารย์ประจำเป็นผู้รับผิดชอบรายวิชา</w:t>
      </w:r>
    </w:p>
    <w:p w:rsidR="006B5344" w:rsidRDefault="006B5344" w:rsidP="00093C52">
      <w:pPr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06213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06213C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="00B10E5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4</w:t>
      </w:r>
      <w:r w:rsidRPr="0006213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. อาจารย์พิเศษต้องมีรายละเอียดของหนังสือเชิญเป็นอาจารย์พิเศษแนบท้ายในภาคผนวก</w:t>
      </w:r>
    </w:p>
    <w:p w:rsidR="00820B1E" w:rsidRDefault="00820B1E" w:rsidP="00093C52">
      <w:pPr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FF0000"/>
          <w:sz w:val="32"/>
          <w:szCs w:val="32"/>
          <w:lang w:bidi="th-TH"/>
        </w:rPr>
        <w:tab/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๕. หากไม่มีให้ระบุว่า </w:t>
      </w:r>
      <w:r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–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ไม่มี-</w:t>
      </w:r>
    </w:p>
    <w:p w:rsidR="00FF3F57" w:rsidRDefault="00FF3F57" w:rsidP="00093C52">
      <w:pPr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FF3F57" w:rsidRDefault="00FF3F57" w:rsidP="00093C52">
      <w:pPr>
        <w:jc w:val="thaiDistribute"/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</w:pPr>
    </w:p>
    <w:p w:rsidR="00093C52" w:rsidRPr="00093C52" w:rsidRDefault="00093C52" w:rsidP="00E55AAB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๔. องค์ประกอบเกี่ยวกับประสบการณ์ภาคสนาม (การฝึกงาน หรือสหกิจศึกษา) </w:t>
      </w:r>
      <w:r w:rsidRPr="006B5344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>(ถ้ามี)</w:t>
      </w:r>
    </w:p>
    <w:p w:rsidR="00093C52" w:rsidRPr="00093C52" w:rsidRDefault="005430FD" w:rsidP="00093C52">
      <w:pPr>
        <w:tabs>
          <w:tab w:val="left" w:pos="72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    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093C52" w:rsidRPr="00093C52" w:rsidRDefault="00093C52" w:rsidP="00093C52">
      <w:pPr>
        <w:shd w:val="clear" w:color="auto" w:fill="FFFFFF"/>
        <w:tabs>
          <w:tab w:val="left" w:pos="720"/>
        </w:tabs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สรุปโดยย่อเกี่ยวกับการฝึกปฏิบัติ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งาน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ฝึกตามคลินิกหรือฝึกงาน 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เช่น การฝึกงานหรือกานปฏิบัติงานจริงในหน่วยงานหรือสถานประกอบการเอกชน ในหน้าที่....................................จำนวนไม่น้อยกว่า...............ชั่วโมง 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หรือสหกิจศึกษา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ปฏิบัติงานจริงในสถานประกอบการ ไม่น้อยกว่า </w:t>
      </w:r>
      <w:r w:rsidR="00B00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๔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เดือน</w:t>
      </w:r>
    </w:p>
    <w:p w:rsidR="00093C52" w:rsidRPr="00093C52" w:rsidRDefault="00093C52" w:rsidP="00093C52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093C52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093C52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093C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ฐานผลการเรียนรู้ของประสบการณ์ภาคสนาม</w:t>
      </w:r>
      <w:r w:rsidRPr="00093C5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093C52" w:rsidRPr="00093C52" w:rsidRDefault="00093C52" w:rsidP="00093C52">
      <w:pPr>
        <w:tabs>
          <w:tab w:val="left" w:pos="900"/>
        </w:tabs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093C5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093C52" w:rsidRPr="00093C52" w:rsidRDefault="00093C52" w:rsidP="00093C52">
      <w:pPr>
        <w:shd w:val="clear" w:color="auto" w:fill="FFFFFF"/>
        <w:tabs>
          <w:tab w:val="left" w:pos="900"/>
        </w:tabs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ลงรายการสำคัญๆ ของมาตรฐานผลการเรียนรู้จากประสบการณ์ภาคสนามที่ต้องการ</w:t>
      </w:r>
    </w:p>
    <w:p w:rsidR="00093C52" w:rsidRPr="00093C52" w:rsidRDefault="00093C52" w:rsidP="00093C52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93C52">
        <w:rPr>
          <w:rFonts w:ascii="TH SarabunIT๙" w:hAnsi="TH SarabunIT๙" w:cs="TH SarabunIT๙"/>
          <w:sz w:val="32"/>
          <w:szCs w:val="32"/>
        </w:rPr>
        <w:t xml:space="preserve">     </w:t>
      </w:r>
      <w:r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093C52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093C5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่วงเวลา</w:t>
      </w:r>
      <w:r w:rsidRPr="00093C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093C52" w:rsidRPr="00093C52" w:rsidRDefault="00093C52" w:rsidP="00093C52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093C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5430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093C52">
        <w:rPr>
          <w:rFonts w:ascii="TH SarabunIT๙" w:hAnsi="TH SarabunIT๙" w:cs="TH SarabunIT๙"/>
          <w:sz w:val="32"/>
          <w:szCs w:val="32"/>
          <w:cs/>
          <w:lang w:bidi="th-TH"/>
        </w:rPr>
        <w:t>ภาคการศึกษา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093C52">
        <w:rPr>
          <w:rFonts w:ascii="TH SarabunIT๙" w:hAnsi="TH SarabunIT๙" w:cs="TH SarabunIT๙"/>
          <w:color w:val="0000FF"/>
          <w:sz w:val="32"/>
          <w:szCs w:val="32"/>
          <w:rtl/>
          <w:cs/>
        </w:rPr>
        <w:t xml:space="preserve"> </w:t>
      </w:r>
      <w:r w:rsidRPr="00093C52">
        <w:rPr>
          <w:rFonts w:ascii="TH SarabunIT๙" w:hAnsi="TH SarabunIT๙" w:cs="TH SarabunIT๙"/>
          <w:sz w:val="32"/>
          <w:szCs w:val="32"/>
          <w:cs/>
          <w:lang w:bidi="th-TH"/>
        </w:rPr>
        <w:t>ชั้นปีที่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093C52" w:rsidRPr="00093C52" w:rsidRDefault="00093C52" w:rsidP="00093C52">
      <w:pPr>
        <w:tabs>
          <w:tab w:val="left" w:pos="705"/>
        </w:tabs>
        <w:ind w:left="720" w:hanging="360"/>
        <w:rPr>
          <w:rFonts w:ascii="TH SarabunIT๙" w:hAnsi="TH SarabunIT๙" w:cs="TH SarabunIT๙"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๓ การจัดเวลาและตารางสอน</w:t>
      </w:r>
      <w:r w:rsidRPr="00093C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093C52" w:rsidRPr="00093C52" w:rsidRDefault="005430FD" w:rsidP="005430FD">
      <w:pPr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FF"/>
          <w:sz w:val="32"/>
          <w:szCs w:val="32"/>
          <w:lang w:bidi="th-TH"/>
        </w:rPr>
        <w:t xml:space="preserve">           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093C52" w:rsidRPr="00093C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ำนวน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093C52" w:rsidRPr="00093C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ัปดาห์ </w:t>
      </w:r>
      <w:r w:rsidR="00093C52"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เช่น ๓ วันต่อสัปดาห์เป็นเวลา ๔ สัปดาห์ หรือจัดเต็มเวลาใน ๑ ภาคการศึกษา</w:t>
      </w:r>
    </w:p>
    <w:p w:rsidR="00093C52" w:rsidRPr="00093C52" w:rsidRDefault="00093C52" w:rsidP="00FB08F4">
      <w:pPr>
        <w:spacing w:before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๕.  ข้อกำหนดเกี่ยวกับการทำโครงงานหรืองานวิจัย </w:t>
      </w:r>
      <w:r w:rsidRPr="0056668A"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  <w:t>(</w:t>
      </w:r>
      <w:r w:rsidRPr="0056668A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>ถ้ามี</w:t>
      </w:r>
      <w:r w:rsidRPr="0056668A"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  <w:t>)</w:t>
      </w:r>
    </w:p>
    <w:p w:rsidR="00093C52" w:rsidRPr="00093C52" w:rsidRDefault="005430FD" w:rsidP="005430FD">
      <w:pPr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FF"/>
          <w:sz w:val="32"/>
          <w:szCs w:val="32"/>
          <w:lang w:bidi="th-TH"/>
        </w:rPr>
        <w:t xml:space="preserve">     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093C52" w:rsidRPr="00093C52" w:rsidRDefault="00093C52" w:rsidP="00093C52">
      <w:pPr>
        <w:shd w:val="clear" w:color="auto" w:fill="FFFFFF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ข้อมูลโดยสรุปเกี่ยวกับข้อกำหนดในการทำโครงงานหรือวิทยานิพนธ์ นอกเหนือจากโครงงานหรืองานวิจัยในรายวิชาอื่นๆ</w:t>
      </w:r>
      <w:r w:rsidRPr="00093C52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ควรแนบข้อกำหนดสำหรับการทำโครงงานด้วย</w:t>
      </w:r>
    </w:p>
    <w:p w:rsidR="00093C52" w:rsidRPr="00093C52" w:rsidRDefault="00093C52" w:rsidP="00093C52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Pr="00093C5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093C5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คำอธิบายโดยย่อ </w:t>
      </w:r>
    </w:p>
    <w:p w:rsidR="00093C52" w:rsidRPr="00093C52" w:rsidRDefault="00093C52" w:rsidP="00093C52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5430F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093C52" w:rsidRPr="00093C52" w:rsidRDefault="00093C52" w:rsidP="00093C52">
      <w:pPr>
        <w:ind w:left="720" w:hanging="360"/>
        <w:rPr>
          <w:rFonts w:ascii="TH SarabunIT๙" w:hAnsi="TH SarabunIT๙" w:cs="TH SarabunIT๙"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.๒  มาตรฐานผลการเรียนรู้</w:t>
      </w:r>
      <w:r w:rsidRPr="00093C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093C52" w:rsidRPr="00093C52" w:rsidRDefault="00093C52" w:rsidP="00FB08F4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ะบุมาตรฐานผลการเรียนรู้หลักๆ ที่ต้องการจากการทำโครงงานหรืองานวิจัย</w:t>
      </w:r>
    </w:p>
    <w:p w:rsidR="00093C52" w:rsidRPr="00093C52" w:rsidRDefault="00093C52" w:rsidP="00093C52">
      <w:pPr>
        <w:ind w:left="720" w:hanging="36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๕.๓  ช่วงเวลา </w:t>
      </w:r>
    </w:p>
    <w:p w:rsidR="00093C52" w:rsidRPr="00093C52" w:rsidRDefault="00093C52" w:rsidP="00093C52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</w:t>
      </w:r>
      <w:r w:rsidRPr="00093C52">
        <w:rPr>
          <w:rFonts w:ascii="TH SarabunIT๙" w:hAnsi="TH SarabunIT๙" w:cs="TH SarabunIT๙"/>
          <w:sz w:val="32"/>
          <w:szCs w:val="32"/>
          <w:cs/>
          <w:lang w:bidi="th-TH"/>
        </w:rPr>
        <w:t>ภาคการศึกษา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093C52">
        <w:rPr>
          <w:rFonts w:ascii="TH SarabunIT๙" w:hAnsi="TH SarabunIT๙" w:cs="TH SarabunIT๙"/>
          <w:color w:val="0000FF"/>
          <w:sz w:val="32"/>
          <w:szCs w:val="32"/>
          <w:rtl/>
          <w:cs/>
        </w:rPr>
        <w:t xml:space="preserve"> </w:t>
      </w:r>
      <w:r w:rsidRPr="00093C52">
        <w:rPr>
          <w:rFonts w:ascii="TH SarabunIT๙" w:hAnsi="TH SarabunIT๙" w:cs="TH SarabunIT๙"/>
          <w:sz w:val="32"/>
          <w:szCs w:val="32"/>
          <w:cs/>
          <w:lang w:bidi="th-TH"/>
        </w:rPr>
        <w:t>ชั้นปีที่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093C52" w:rsidRPr="00093C52" w:rsidRDefault="00093C52" w:rsidP="00093C52">
      <w:pPr>
        <w:shd w:val="clear" w:color="auto" w:fill="FFFFFF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</w:pPr>
      <w:r w:rsidRPr="00093C52">
        <w:rPr>
          <w:rFonts w:ascii="TH SarabunIT๙" w:hAnsi="TH SarabunIT๙" w:cs="TH SarabunIT๙"/>
          <w:color w:val="FF0000"/>
          <w:spacing w:val="-6"/>
          <w:sz w:val="32"/>
          <w:szCs w:val="32"/>
          <w:cs/>
          <w:lang w:bidi="th-TH"/>
        </w:rPr>
        <w:t xml:space="preserve">ระบุช่วงระยะเวลาของหลักสูตรที่กำหนดให้ทำโครงงานหรืองานวิจัย เช่น ปีการศึกษา            </w:t>
      </w:r>
    </w:p>
    <w:p w:rsidR="00093C52" w:rsidRPr="00093C52" w:rsidRDefault="00093C52" w:rsidP="00093C52">
      <w:pPr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093C52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๕</w:t>
      </w:r>
      <w:r w:rsidRPr="00093C5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93C52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๔</w:t>
      </w:r>
      <w:r w:rsidRPr="00093C5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093C52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จำนวนหน่วยกิต</w:t>
      </w:r>
      <w:r w:rsidRPr="00093C52">
        <w:rPr>
          <w:rFonts w:ascii="TH SarabunIT๙" w:hAnsi="TH SarabunIT๙" w:cs="TH SarabunIT๙"/>
          <w:color w:val="000000"/>
          <w:sz w:val="32"/>
          <w:szCs w:val="32"/>
        </w:rPr>
        <w:t>:</w:t>
      </w:r>
    </w:p>
    <w:p w:rsidR="00093C52" w:rsidRPr="00093C52" w:rsidRDefault="00093C52" w:rsidP="00093C52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093C52">
        <w:rPr>
          <w:rFonts w:ascii="TH SarabunIT๙" w:hAnsi="TH SarabunIT๙" w:cs="TH SarabunIT๙"/>
          <w:sz w:val="32"/>
          <w:szCs w:val="32"/>
        </w:rPr>
        <w:t xml:space="preserve">        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093C52">
        <w:rPr>
          <w:rFonts w:ascii="TH SarabunIT๙" w:hAnsi="TH SarabunIT๙" w:cs="TH SarabunIT๙"/>
          <w:sz w:val="32"/>
          <w:szCs w:val="32"/>
          <w:cs/>
          <w:lang w:bidi="th-TH"/>
        </w:rPr>
        <w:t>หน่วยกิต หรือ จำนวนชั่วโมง</w:t>
      </w:r>
      <w:r w:rsidRPr="00093C52">
        <w:rPr>
          <w:rFonts w:ascii="TH SarabunIT๙" w:hAnsi="TH SarabunIT๙" w:cs="TH SarabunIT๙"/>
          <w:color w:val="0000FF"/>
          <w:sz w:val="32"/>
          <w:szCs w:val="32"/>
          <w:rtl/>
          <w:cs/>
        </w:rPr>
        <w:t xml:space="preserve"> 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093C52">
        <w:rPr>
          <w:rFonts w:ascii="TH SarabunIT๙" w:hAnsi="TH SarabunIT๙" w:cs="TH SarabunIT๙"/>
          <w:sz w:val="32"/>
          <w:szCs w:val="32"/>
          <w:cs/>
          <w:lang w:bidi="th-TH"/>
        </w:rPr>
        <w:t>ชั่วโมง</w:t>
      </w:r>
    </w:p>
    <w:p w:rsidR="00093C52" w:rsidRPr="00093C52" w:rsidRDefault="00093C52" w:rsidP="00093C52">
      <w:pPr>
        <w:ind w:left="720" w:hanging="360"/>
        <w:jc w:val="thaiDistribute"/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</w:pPr>
      <w:r w:rsidRPr="00093C52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๕.๕  การเตรียมการ</w:t>
      </w:r>
      <w:r w:rsidRPr="00093C52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</w:p>
    <w:p w:rsidR="00093C52" w:rsidRPr="00093C52" w:rsidRDefault="00093C52" w:rsidP="00093C52">
      <w:pPr>
        <w:ind w:firstLine="720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093C52" w:rsidRDefault="00093C52" w:rsidP="00093C52">
      <w:pPr>
        <w:shd w:val="clear" w:color="auto" w:fill="FFFFFF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093C52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  <w:lang w:bidi="th-TH"/>
        </w:rPr>
        <w:t xml:space="preserve">  </w:t>
      </w:r>
      <w:r w:rsidRPr="00093C52">
        <w:rPr>
          <w:rFonts w:ascii="TH SarabunIT๙" w:hAnsi="TH SarabunIT๙" w:cs="TH SarabunIT๙"/>
          <w:color w:val="FF0000"/>
          <w:spacing w:val="-6"/>
          <w:sz w:val="32"/>
          <w:szCs w:val="32"/>
          <w:cs/>
          <w:lang w:bidi="th-TH"/>
        </w:rPr>
        <w:t>อธิบายอย่างย่อเกี่ยวกับการเตรียมการให้คำแนะนำและช่วยเหลือทางด้านวิชาการแก่นักศึกษา</w:t>
      </w:r>
    </w:p>
    <w:p w:rsidR="00093C52" w:rsidRPr="00093C52" w:rsidRDefault="00093C52" w:rsidP="00093C52">
      <w:pPr>
        <w:ind w:firstLine="360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๕</w:t>
      </w:r>
      <w:r w:rsidRPr="00093C52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 w:rsidRPr="00093C52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๖  กระบวนการประเมินผล</w:t>
      </w:r>
      <w:r w:rsidRPr="00093C52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 </w:t>
      </w:r>
    </w:p>
    <w:p w:rsidR="00093C52" w:rsidRPr="00093C52" w:rsidRDefault="00093C52" w:rsidP="00093C52">
      <w:pPr>
        <w:ind w:firstLine="720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093C52" w:rsidRPr="00093C52" w:rsidRDefault="00093C52" w:rsidP="00093C52">
      <w:pPr>
        <w:shd w:val="clear" w:color="auto" w:fill="FFFFFF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093C52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  <w:lang w:bidi="th-TH"/>
        </w:rPr>
        <w:t xml:space="preserve">  </w:t>
      </w:r>
      <w:r w:rsidRPr="00093C52">
        <w:rPr>
          <w:rFonts w:ascii="TH SarabunIT๙" w:hAnsi="TH SarabunIT๙" w:cs="TH SarabunIT๙"/>
          <w:color w:val="FF0000"/>
          <w:spacing w:val="-6"/>
          <w:sz w:val="32"/>
          <w:szCs w:val="32"/>
          <w:cs/>
          <w:lang w:bidi="th-TH"/>
        </w:rPr>
        <w:t>อธิบายเกี่ยวกับกระบวนการประเมินผล รวมทั้งกลไกสำหรับการทวนสอบมาตรฐาน</w:t>
      </w:r>
    </w:p>
    <w:p w:rsidR="0090306B" w:rsidRDefault="0090306B" w:rsidP="00093C52">
      <w:pPr>
        <w:jc w:val="center"/>
        <w:rPr>
          <w:rFonts w:ascii="TH SarabunIT๙" w:hAnsi="TH SarabunIT๙" w:cs="TH SarabunIT๙"/>
          <w:bCs/>
          <w:sz w:val="32"/>
          <w:szCs w:val="32"/>
          <w:lang w:bidi="th-TH"/>
        </w:rPr>
      </w:pPr>
    </w:p>
    <w:p w:rsidR="0090306B" w:rsidRDefault="0090306B" w:rsidP="00093C52">
      <w:pPr>
        <w:jc w:val="center"/>
        <w:rPr>
          <w:rFonts w:ascii="TH SarabunIT๙" w:hAnsi="TH SarabunIT๙" w:cs="TH SarabunIT๙"/>
          <w:bCs/>
          <w:sz w:val="32"/>
          <w:szCs w:val="32"/>
          <w:lang w:bidi="th-TH"/>
        </w:rPr>
      </w:pPr>
    </w:p>
    <w:p w:rsidR="00747C92" w:rsidRDefault="00747C92" w:rsidP="00093C52">
      <w:pPr>
        <w:jc w:val="center"/>
        <w:rPr>
          <w:rFonts w:ascii="TH SarabunIT๙" w:hAnsi="TH SarabunIT๙" w:cs="TH SarabunIT๙"/>
          <w:bCs/>
          <w:sz w:val="32"/>
          <w:szCs w:val="32"/>
          <w:lang w:bidi="th-TH"/>
        </w:rPr>
      </w:pPr>
    </w:p>
    <w:p w:rsidR="004B4592" w:rsidRDefault="004B4592" w:rsidP="00093C52">
      <w:pPr>
        <w:jc w:val="center"/>
        <w:rPr>
          <w:rFonts w:ascii="TH SarabunIT๙" w:hAnsi="TH SarabunIT๙" w:cs="TH SarabunIT๙"/>
          <w:bCs/>
          <w:sz w:val="32"/>
          <w:szCs w:val="32"/>
          <w:lang w:bidi="th-TH"/>
        </w:rPr>
      </w:pPr>
    </w:p>
    <w:p w:rsidR="004B4592" w:rsidRDefault="004B4592" w:rsidP="00093C52">
      <w:pPr>
        <w:jc w:val="center"/>
        <w:rPr>
          <w:rFonts w:ascii="TH SarabunIT๙" w:hAnsi="TH SarabunIT๙" w:cs="TH SarabunIT๙"/>
          <w:bCs/>
          <w:sz w:val="32"/>
          <w:szCs w:val="32"/>
          <w:lang w:bidi="th-TH"/>
        </w:rPr>
      </w:pPr>
    </w:p>
    <w:p w:rsidR="00747C92" w:rsidRDefault="00747C92" w:rsidP="00093C52">
      <w:pPr>
        <w:jc w:val="center"/>
        <w:rPr>
          <w:rFonts w:ascii="TH SarabunIT๙" w:hAnsi="TH SarabunIT๙" w:cs="TH SarabunIT๙"/>
          <w:bCs/>
          <w:sz w:val="32"/>
          <w:szCs w:val="32"/>
          <w:lang w:bidi="th-TH"/>
        </w:rPr>
      </w:pPr>
    </w:p>
    <w:p w:rsidR="00093C52" w:rsidRDefault="00093C52" w:rsidP="00093C52">
      <w:pPr>
        <w:jc w:val="center"/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lastRenderedPageBreak/>
        <w:t>หมวดที่ ๔  ผลการเรียนรู้  กลยุทธ์การสอนและการประเมินผล</w:t>
      </w:r>
    </w:p>
    <w:p w:rsidR="00DD437D" w:rsidRPr="00093C52" w:rsidRDefault="00DD437D" w:rsidP="00093C52">
      <w:pPr>
        <w:jc w:val="center"/>
        <w:rPr>
          <w:rFonts w:ascii="TH SarabunIT๙" w:hAnsi="TH SarabunIT๙" w:cs="TH SarabunIT๙"/>
          <w:bCs/>
          <w:sz w:val="32"/>
          <w:szCs w:val="32"/>
          <w:lang w:bidi="th-TH"/>
        </w:rPr>
      </w:pPr>
    </w:p>
    <w:p w:rsidR="00093C52" w:rsidRDefault="00093C52" w:rsidP="009E6BF4">
      <w:pPr>
        <w:pStyle w:val="afa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437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73"/>
        <w:gridCol w:w="4060"/>
      </w:tblGrid>
      <w:tr w:rsidR="00DD437D" w:rsidTr="00DD437D">
        <w:tc>
          <w:tcPr>
            <w:tcW w:w="4246" w:type="dxa"/>
          </w:tcPr>
          <w:p w:rsidR="00DD437D" w:rsidRDefault="00DD437D" w:rsidP="00DD4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ุณลักษณะพิเศษ</w:t>
            </w:r>
          </w:p>
        </w:tc>
        <w:tc>
          <w:tcPr>
            <w:tcW w:w="4247" w:type="dxa"/>
          </w:tcPr>
          <w:p w:rsidR="00DD437D" w:rsidRDefault="00DD437D" w:rsidP="00DD4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ลยุทธ์หรือกิจกรรมของนักศึกษา</w:t>
            </w:r>
          </w:p>
        </w:tc>
      </w:tr>
      <w:tr w:rsidR="00DD437D" w:rsidTr="00DD437D">
        <w:tc>
          <w:tcPr>
            <w:tcW w:w="4246" w:type="dxa"/>
          </w:tcPr>
          <w:p w:rsidR="00DD437D" w:rsidRPr="00DD437D" w:rsidRDefault="00DD437D" w:rsidP="00DD437D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ด้าน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4247" w:type="dxa"/>
          </w:tcPr>
          <w:p w:rsidR="00DD437D" w:rsidRDefault="00DD437D" w:rsidP="00DD43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DD437D" w:rsidTr="00DD437D">
        <w:tc>
          <w:tcPr>
            <w:tcW w:w="4246" w:type="dxa"/>
          </w:tcPr>
          <w:p w:rsidR="00DD437D" w:rsidRDefault="00DD437D" w:rsidP="00DD437D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ด้าน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4247" w:type="dxa"/>
          </w:tcPr>
          <w:p w:rsidR="00DD437D" w:rsidRDefault="00DD437D" w:rsidP="00DD43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DD437D" w:rsidTr="00DD437D">
        <w:tc>
          <w:tcPr>
            <w:tcW w:w="4246" w:type="dxa"/>
          </w:tcPr>
          <w:p w:rsidR="00DD437D" w:rsidRDefault="00DD437D" w:rsidP="00DD437D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ด้าน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4247" w:type="dxa"/>
          </w:tcPr>
          <w:p w:rsidR="00DD437D" w:rsidRDefault="00DD437D" w:rsidP="00DD43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</w:tbl>
    <w:p w:rsidR="00093C52" w:rsidRPr="00093C52" w:rsidRDefault="00093C52" w:rsidP="009B62AC">
      <w:pPr>
        <w:shd w:val="clear" w:color="auto" w:fill="FFFFFF"/>
        <w:tabs>
          <w:tab w:val="left" w:pos="717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093C52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ระบุลักษณะพิเศษของนักศึกษาที่นอกเหนือไปจากความคาดหวังโดยทั่วๆ ไปที่คณะ หรือสาขาวิชา พยายามพัฒนาให้มีขึ้นในตัวของนักศึกษาหลักสูตรนี้ เช่น บัณฑิตซึ่งมีความสามารถพิเศษเฉพาะในการแก้ไขปัญหาได้อย่างสร้างสรรค์ มีความสามารถในความเป็นผู้นำอย่างโดดเด่น หรือมีความมุ่งมั่นในการให้บริการสาธารณะ หรือมีทักษะทาง </w:t>
      </w:r>
      <w:r w:rsidRPr="00093C52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IT 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ภาษาต่างประเทศในระดับสูงในแต่ละคุณลักษณะดังกล่าว ชี้ให้เห็นถึงกลยุทธ์การสอนและกิจกรรมนักศึกษาที่จะใช้ในการพัฒนาคุณลักษณะเหล่านั้น</w:t>
      </w:r>
    </w:p>
    <w:p w:rsidR="00093C52" w:rsidRPr="00093C52" w:rsidRDefault="00093C52" w:rsidP="009B62AC">
      <w:pPr>
        <w:shd w:val="clear" w:color="auto" w:fill="FFFFFF"/>
        <w:tabs>
          <w:tab w:val="left" w:pos="717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  <w:lang w:bidi="th-TH"/>
        </w:rPr>
      </w:pPr>
      <w:r w:rsidRPr="00093C52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ตัวอย่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13"/>
        <w:gridCol w:w="4172"/>
      </w:tblGrid>
      <w:tr w:rsidR="00093C52" w:rsidRPr="00093C52" w:rsidTr="004751E3">
        <w:tc>
          <w:tcPr>
            <w:tcW w:w="4344" w:type="dxa"/>
            <w:shd w:val="clear" w:color="auto" w:fill="FFFFFF"/>
          </w:tcPr>
          <w:p w:rsidR="00093C52" w:rsidRPr="00093C52" w:rsidRDefault="00DD437D" w:rsidP="00DD437D">
            <w:pPr>
              <w:shd w:val="clear" w:color="auto" w:fill="FFFFFF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DD437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คุณลักษณะพิเศษ</w:t>
            </w:r>
            <w:r w:rsidR="00093C52" w:rsidRPr="00DD437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rtl/>
                <w:cs/>
              </w:rPr>
              <w:tab/>
            </w:r>
          </w:p>
        </w:tc>
        <w:tc>
          <w:tcPr>
            <w:tcW w:w="4303" w:type="dxa"/>
            <w:shd w:val="clear" w:color="auto" w:fill="FFFFFF"/>
          </w:tcPr>
          <w:p w:rsidR="00093C52" w:rsidRPr="00093C52" w:rsidRDefault="00093C52" w:rsidP="00093C52">
            <w:pPr>
              <w:shd w:val="clear" w:color="auto" w:fill="FFFFFF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93C5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bidi="th-TH"/>
              </w:rPr>
              <w:t>กลยุทธ์หรือกิจกรรมของนักศึกษา</w:t>
            </w:r>
          </w:p>
        </w:tc>
      </w:tr>
      <w:tr w:rsidR="00093C52" w:rsidRPr="00093C52" w:rsidTr="004751E3">
        <w:tc>
          <w:tcPr>
            <w:tcW w:w="4344" w:type="dxa"/>
            <w:shd w:val="clear" w:color="auto" w:fill="FFFFFF"/>
          </w:tcPr>
          <w:p w:rsidR="00093C52" w:rsidRPr="00093C52" w:rsidRDefault="00B00C52" w:rsidP="00093C52">
            <w:pPr>
              <w:shd w:val="clear" w:color="auto" w:fill="FFFFFF"/>
              <w:spacing w:line="400" w:lineRule="exact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๑</w:t>
            </w:r>
            <w:r w:rsidR="00093C52" w:rsidRPr="00093C5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="00093C52" w:rsidRPr="00093C5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มีความสามารถด้านการใช้ภาษาอังกฤษ</w:t>
            </w:r>
          </w:p>
        </w:tc>
        <w:tc>
          <w:tcPr>
            <w:tcW w:w="4303" w:type="dxa"/>
            <w:shd w:val="clear" w:color="auto" w:fill="FFFFFF"/>
          </w:tcPr>
          <w:p w:rsidR="00914551" w:rsidRPr="00DD75FC" w:rsidRDefault="00DD75FC" w:rsidP="00DD75FC">
            <w:pPr>
              <w:shd w:val="clear" w:color="auto" w:fill="FFFFFF"/>
              <w:spacing w:line="400" w:lineRule="exac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๑) </w:t>
            </w:r>
            <w:r w:rsidR="00093C52" w:rsidRPr="00DD75F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เข้าค่ายฝึกทักษะการใช้ภาษาอังกฤษ</w:t>
            </w:r>
          </w:p>
          <w:p w:rsidR="00914551" w:rsidRPr="00DD75FC" w:rsidRDefault="00DD75FC" w:rsidP="00DD75FC">
            <w:pPr>
              <w:shd w:val="clear" w:color="auto" w:fill="FFFFFF"/>
              <w:tabs>
                <w:tab w:val="num" w:pos="252"/>
              </w:tabs>
              <w:spacing w:line="400" w:lineRule="exac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๒) </w:t>
            </w:r>
            <w:r w:rsidR="00093C52" w:rsidRPr="00DD75F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ร่วมกิจกรรมชมรมภาษาอังกฤษ</w:t>
            </w:r>
          </w:p>
          <w:p w:rsidR="00914551" w:rsidRPr="00DD75FC" w:rsidRDefault="00DD75FC" w:rsidP="00DD75FC">
            <w:pPr>
              <w:shd w:val="clear" w:color="auto" w:fill="FFFFFF"/>
              <w:tabs>
                <w:tab w:val="num" w:pos="252"/>
              </w:tabs>
              <w:spacing w:line="400" w:lineRule="exac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๓) </w:t>
            </w:r>
            <w:r w:rsidR="00093C52" w:rsidRPr="00DD75F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พัฒนาสื่อการเรียนการสอนที่หลากหลาย</w:t>
            </w:r>
          </w:p>
          <w:p w:rsidR="00914551" w:rsidRPr="00DD75FC" w:rsidRDefault="00DD75FC" w:rsidP="00DD75FC">
            <w:pPr>
              <w:shd w:val="clear" w:color="auto" w:fill="FFFFFF"/>
              <w:tabs>
                <w:tab w:val="num" w:pos="252"/>
              </w:tabs>
              <w:spacing w:line="400" w:lineRule="exac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๔) </w:t>
            </w:r>
            <w:r w:rsidR="00093C52" w:rsidRPr="00DD75F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จัดกิจกรรมทั้งในชั้นเรียน และนอกชั้นเรียนที่ส่งเสริมการใช้ภาษาอังกฤษ</w:t>
            </w:r>
          </w:p>
          <w:p w:rsidR="00AF2635" w:rsidRDefault="00DD75FC" w:rsidP="00AF2635">
            <w:pPr>
              <w:shd w:val="clear" w:color="auto" w:fill="FFFFFF"/>
              <w:tabs>
                <w:tab w:val="num" w:pos="252"/>
              </w:tabs>
              <w:spacing w:line="400" w:lineRule="exact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๕) </w:t>
            </w:r>
            <w:r w:rsidR="00AF26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ร่วมกิจกรรมพัฒนาทักษะภาษาอังกฤษของคณะ/มหาวิทยาลัย</w:t>
            </w:r>
          </w:p>
          <w:p w:rsidR="00093C52" w:rsidRPr="00DD75FC" w:rsidRDefault="00DD75FC" w:rsidP="00AF2635">
            <w:pPr>
              <w:shd w:val="clear" w:color="auto" w:fill="FFFFFF"/>
              <w:tabs>
                <w:tab w:val="num" w:pos="252"/>
              </w:tabs>
              <w:spacing w:line="400" w:lineRule="exac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๖)</w:t>
            </w:r>
            <w:r w:rsidR="00914551" w:rsidRPr="00DD75FC">
              <w:rPr>
                <w:rFonts w:ascii="TH SarabunIT๙" w:hAnsi="TH SarabunIT๙" w:cs="TH SarabunIT๙"/>
                <w:color w:val="FF0000"/>
                <w:sz w:val="32"/>
                <w:szCs w:val="32"/>
                <w:rtl/>
                <w:cs/>
              </w:rPr>
              <w:t xml:space="preserve"> </w:t>
            </w:r>
            <w:r w:rsidR="00093C52" w:rsidRPr="00DD75F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สนับสนุนให้นักศึกษามีประสบการณ์ดูงานหรือฝึกงานในต่างประเทศ</w:t>
            </w:r>
          </w:p>
        </w:tc>
      </w:tr>
    </w:tbl>
    <w:p w:rsidR="00093C52" w:rsidRPr="00093C52" w:rsidRDefault="00093C52" w:rsidP="00C50264">
      <w:pPr>
        <w:spacing w:before="24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093C5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พัฒนาผลการเรียนรู้ในแต่ละด้าน</w:t>
      </w:r>
      <w:r w:rsidR="00CF7BEA" w:rsidRPr="00CF7BE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วดวิชาศึกษาทั่วไป</w:t>
      </w:r>
    </w:p>
    <w:p w:rsidR="00093C52" w:rsidRPr="00093C52" w:rsidRDefault="00182EF8" w:rsidP="00093C52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Cs/>
          <w:sz w:val="32"/>
          <w:szCs w:val="32"/>
          <w:lang w:bidi="th-TH"/>
        </w:rPr>
        <w:t xml:space="preserve">     </w:t>
      </w:r>
      <w:r w:rsidR="00093C52"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๑ ด้านคุณธรรม จริยธรรม</w:t>
      </w:r>
    </w:p>
    <w:p w:rsidR="00093C52" w:rsidRPr="00093C52" w:rsidRDefault="00093C52" w:rsidP="00093C52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  <w:t xml:space="preserve"> 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๑.๑ ผลการเรียนรู้</w:t>
      </w:r>
    </w:p>
    <w:p w:rsidR="00093C52" w:rsidRPr="00093C52" w:rsidRDefault="00093C52" w:rsidP="00093C52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AF263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 xml:space="preserve">๒.๑.๑.๑ 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093C52" w:rsidRPr="00093C52" w:rsidRDefault="00093C52" w:rsidP="00093C52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  <w:t xml:space="preserve"> 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๑.๒ กลยุทธ์การสอนที่ใช้พัฒนาการเรียนรู้</w:t>
      </w:r>
    </w:p>
    <w:p w:rsidR="00093C52" w:rsidRPr="00093C52" w:rsidRDefault="00093C52" w:rsidP="00093C52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AF263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 xml:space="preserve">๒.๑.๒.๑ 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093C52" w:rsidRPr="00093C52" w:rsidRDefault="00093C52" w:rsidP="00093C52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</w:r>
      <w:r w:rsidR="00182EF8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 xml:space="preserve"> 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๑.๓ กลยุทธ์การประเมินผลการเรียนรู้</w:t>
      </w:r>
    </w:p>
    <w:p w:rsidR="00093C52" w:rsidRPr="00093C52" w:rsidRDefault="00093C52" w:rsidP="00093C52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AF263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 xml:space="preserve">๒.๑.๓.๑ 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093C52" w:rsidRPr="00093C52" w:rsidRDefault="00182EF8" w:rsidP="00182EF8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 xml:space="preserve">     </w:t>
      </w:r>
      <w:r w:rsidR="00093C52"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๒ ด้านความรู้</w:t>
      </w:r>
    </w:p>
    <w:p w:rsidR="00093C52" w:rsidRPr="00093C52" w:rsidRDefault="00093C52" w:rsidP="00093C52">
      <w:pPr>
        <w:ind w:firstLine="720"/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 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๒.๑ ผลการเรียนรู้</w:t>
      </w:r>
    </w:p>
    <w:p w:rsidR="00093C52" w:rsidRPr="00093C52" w:rsidRDefault="00093C52" w:rsidP="00093C52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AF263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 xml:space="preserve">๒.๒.๑.๑ 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186096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93C52" w:rsidRPr="00093C52" w:rsidRDefault="00182EF8" w:rsidP="00093C52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  <w:t xml:space="preserve"> </w:t>
      </w:r>
      <w:r w:rsidR="00093C52"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๒.๒ กลยุทธ์การสอนที่ใช้พัฒนาการเรียนรู้</w:t>
      </w:r>
    </w:p>
    <w:p w:rsidR="00093C52" w:rsidRPr="00093C52" w:rsidRDefault="00093C52" w:rsidP="00093C52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AF263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๒.๒.๒.๑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186096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93C52" w:rsidRPr="00093C52" w:rsidRDefault="00182EF8" w:rsidP="00093C52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cs/>
          <w:lang w:bidi="th-TH"/>
        </w:rPr>
        <w:lastRenderedPageBreak/>
        <w:tab/>
      </w:r>
      <w:r w:rsidR="00093C52"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๒.๓ กลยุทธ์การประเมินผลการเรียนรู้</w:t>
      </w:r>
    </w:p>
    <w:p w:rsidR="00093C52" w:rsidRPr="00093C52" w:rsidRDefault="00182EF8" w:rsidP="00093C52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lang w:bidi="th-TH"/>
        </w:rPr>
        <w:tab/>
        <w:t xml:space="preserve">         </w:t>
      </w:r>
      <w:r w:rsidR="00AF263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๒.๒.๓.๑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186096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93C52" w:rsidRPr="00093C52" w:rsidRDefault="00182EF8" w:rsidP="00093C52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lang w:bidi="th-TH"/>
        </w:rPr>
        <w:t xml:space="preserve">      </w:t>
      </w:r>
      <w:r w:rsidR="00093C52"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๓ ด้านทักษะทางปัญญา</w:t>
      </w:r>
    </w:p>
    <w:p w:rsidR="00093C52" w:rsidRPr="00093C52" w:rsidRDefault="00093C52" w:rsidP="00093C52">
      <w:pPr>
        <w:ind w:left="720"/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  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๓.๑ ผลการเรียนรู้</w:t>
      </w:r>
    </w:p>
    <w:p w:rsidR="00093C52" w:rsidRPr="00093C52" w:rsidRDefault="00093C52" w:rsidP="00093C52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AF263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๒.๓.๑.๑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186096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93C52" w:rsidRPr="00093C52" w:rsidRDefault="00182EF8" w:rsidP="00093C52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  <w:t xml:space="preserve">  </w:t>
      </w:r>
      <w:r w:rsidR="00093C52"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๓.๒ กลยุทธ์การสอนที่ใช้พัฒนาการเรียนรู้</w:t>
      </w:r>
    </w:p>
    <w:p w:rsidR="00093C52" w:rsidRPr="00093C52" w:rsidRDefault="00093C52" w:rsidP="00093C52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AF263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๒.๓.๒.๑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186096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93C52" w:rsidRPr="00093C52" w:rsidRDefault="00182EF8" w:rsidP="00093C52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  <w:t xml:space="preserve">  </w:t>
      </w:r>
      <w:r w:rsidR="00093C52"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๓.๓ กลยุทธ์การประเมินผลการเรียนรู้</w:t>
      </w:r>
    </w:p>
    <w:p w:rsidR="00093C52" w:rsidRPr="00093C52" w:rsidRDefault="00093C52" w:rsidP="00093C52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AF263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๒.๓.๓.๑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186096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93C52" w:rsidRPr="00093C52" w:rsidRDefault="00182EF8" w:rsidP="00093C52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lang w:bidi="th-TH"/>
        </w:rPr>
        <w:t xml:space="preserve">      </w:t>
      </w:r>
      <w:r w:rsidR="00093C52"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๔ ด้านทักษะความสัมพันธ์ระหว่างบุคคลและความรับผิดชอบ</w:t>
      </w:r>
    </w:p>
    <w:p w:rsidR="00093C52" w:rsidRPr="00093C52" w:rsidRDefault="00093C52" w:rsidP="00093C52">
      <w:pPr>
        <w:ind w:left="720"/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  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๔.๑ ผลการเรียนรู้</w:t>
      </w:r>
    </w:p>
    <w:p w:rsidR="00093C52" w:rsidRPr="00093C52" w:rsidRDefault="00093C52" w:rsidP="00093C52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182EF8">
        <w:rPr>
          <w:rFonts w:ascii="TH SarabunIT๙" w:hAnsi="TH SarabunIT๙" w:cs="TH SarabunIT๙"/>
          <w:color w:val="0000FF"/>
          <w:sz w:val="32"/>
          <w:szCs w:val="32"/>
          <w:lang w:bidi="th-TH"/>
        </w:rPr>
        <w:t xml:space="preserve"> </w:t>
      </w:r>
      <w:r w:rsidR="00AF263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๒.๔.๑.๑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186096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93C52" w:rsidRPr="00093C52" w:rsidRDefault="00093C52" w:rsidP="00093C52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  <w:t xml:space="preserve">  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๔.๒ กลยุทธ์การสอนที่ใช้พัฒนาการเรียนรู้</w:t>
      </w:r>
    </w:p>
    <w:p w:rsidR="00093C52" w:rsidRPr="00093C52" w:rsidRDefault="00093C52" w:rsidP="00093C52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5430FD">
        <w:rPr>
          <w:rFonts w:ascii="TH SarabunIT๙" w:hAnsi="TH SarabunIT๙" w:cs="TH SarabunIT๙"/>
          <w:color w:val="0000FF"/>
          <w:sz w:val="32"/>
          <w:szCs w:val="32"/>
          <w:lang w:bidi="th-TH"/>
        </w:rPr>
        <w:t xml:space="preserve"> </w:t>
      </w:r>
      <w:r w:rsidR="00AF263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๒.๔.๒.๑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186096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93C52" w:rsidRPr="00093C52" w:rsidRDefault="00182EF8" w:rsidP="00093C52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  <w:t xml:space="preserve">  </w:t>
      </w:r>
      <w:r w:rsidR="00093C52"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๔.๓ กลยุทธ์การประเมินผลการเรียนรู้</w:t>
      </w:r>
    </w:p>
    <w:p w:rsidR="00093C52" w:rsidRPr="00093C52" w:rsidRDefault="00093C52" w:rsidP="00093C52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5430FD">
        <w:rPr>
          <w:rFonts w:ascii="TH SarabunIT๙" w:hAnsi="TH SarabunIT๙" w:cs="TH SarabunIT๙"/>
          <w:b/>
          <w:sz w:val="32"/>
          <w:szCs w:val="32"/>
          <w:lang w:bidi="th-TH"/>
        </w:rPr>
        <w:t xml:space="preserve"> </w:t>
      </w:r>
      <w:r w:rsidR="00AF263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๒.๔.๓.๑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186096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93C52" w:rsidRPr="00093C52" w:rsidRDefault="00182EF8" w:rsidP="00093C52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lang w:bidi="th-TH"/>
        </w:rPr>
        <w:t xml:space="preserve">      </w:t>
      </w:r>
      <w:r w:rsidR="00093C52"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๕ ด้านทักษะการวิเคราะห์เชิงตัวเลข การสื่อสาร และการใช้เทคโนโลยีสารสนเทศ</w:t>
      </w:r>
    </w:p>
    <w:p w:rsidR="00093C52" w:rsidRPr="00093C52" w:rsidRDefault="00093C52" w:rsidP="00093C52">
      <w:pPr>
        <w:ind w:left="720"/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  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๕.๑ ผลการเรียนรู้</w:t>
      </w:r>
    </w:p>
    <w:p w:rsidR="00093C52" w:rsidRPr="00093C52" w:rsidRDefault="00093C52" w:rsidP="00093C52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AF263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๒.๕.๑.๑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186096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93C52" w:rsidRPr="00093C52" w:rsidRDefault="00093C52" w:rsidP="00093C52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  <w:t xml:space="preserve">  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๕.๒ กลยุทธ์การสอนที่ใช้พัฒนาการเรียนรู้</w:t>
      </w:r>
    </w:p>
    <w:p w:rsidR="00093C52" w:rsidRPr="00093C52" w:rsidRDefault="00093C52" w:rsidP="00093C52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AF263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๒.๕.๒.๑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186096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93C52" w:rsidRPr="00093C52" w:rsidRDefault="00093C52" w:rsidP="00093C52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</w:r>
      <w:r w:rsidR="00182EF8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 xml:space="preserve"> </w:t>
      </w: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 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๒.๕.๓ กลยุทธ์การประเมินผลการเรียนรู้</w:t>
      </w:r>
    </w:p>
    <w:p w:rsidR="00093C52" w:rsidRDefault="00093C52" w:rsidP="00093C52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AF263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๒.๕.</w:t>
      </w:r>
      <w:r w:rsidR="00511307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๓</w:t>
      </w:r>
      <w:r w:rsidR="00AF2635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.๑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18609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186096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D0CED" w:rsidRPr="00093C52" w:rsidRDefault="000D0CED" w:rsidP="00727DCA">
      <w:pPr>
        <w:spacing w:before="24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พัฒนาผลการเรียนรู้ในแต่ละด้าน</w:t>
      </w:r>
      <w:r w:rsidRPr="00CF7BE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วดวิช</w:t>
      </w:r>
      <w:r w:rsidRPr="000D0CE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าเฉพาะ</w:t>
      </w:r>
    </w:p>
    <w:p w:rsidR="000D0CED" w:rsidRPr="00093C52" w:rsidRDefault="000D0CED" w:rsidP="000D0CED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Cs/>
          <w:sz w:val="32"/>
          <w:szCs w:val="32"/>
          <w:lang w:bidi="th-TH"/>
        </w:rPr>
        <w:t xml:space="preserve">    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๑ ด้านคุณธรรม จริยธรรม</w:t>
      </w:r>
    </w:p>
    <w:p w:rsidR="000D0CED" w:rsidRPr="00093C52" w:rsidRDefault="000D0CED" w:rsidP="000D0CED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๑.๑ ผลการเรียนรู้</w:t>
      </w:r>
    </w:p>
    <w:p w:rsidR="000D0CED" w:rsidRPr="00093C52" w:rsidRDefault="000D0CED" w:rsidP="000D0CED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511307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๓.๑.๑.๑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0D0CED" w:rsidRPr="00093C52" w:rsidRDefault="000D0CED" w:rsidP="000D0CED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๑.๒ กลยุทธ์การสอนที่ใช้พัฒนาการเรียนรู้</w:t>
      </w:r>
    </w:p>
    <w:p w:rsidR="000D0CED" w:rsidRPr="00093C52" w:rsidRDefault="000D0CED" w:rsidP="000D0CED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511307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๓.๑.๒.๑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0D0CED" w:rsidRPr="00093C52" w:rsidRDefault="000D0CED" w:rsidP="000D0CED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๑.๓ กลยุทธ์การประเมินผลการเรียนรู้</w:t>
      </w:r>
    </w:p>
    <w:p w:rsidR="000D0CED" w:rsidRPr="00093C52" w:rsidRDefault="000D0CED" w:rsidP="000D0CED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511307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๓.๑.๓.๑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0D0CED" w:rsidRPr="00093C52" w:rsidRDefault="000D0CED" w:rsidP="000D0CED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 xml:space="preserve">     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๒ ด้านความรู้</w:t>
      </w:r>
    </w:p>
    <w:p w:rsidR="000D0CED" w:rsidRPr="00093C52" w:rsidRDefault="000D0CED" w:rsidP="000D0CED">
      <w:pPr>
        <w:ind w:firstLine="720"/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๒.๑ ผลการเรียนรู้</w:t>
      </w:r>
    </w:p>
    <w:p w:rsidR="000D0CED" w:rsidRPr="00093C52" w:rsidRDefault="000D0CED" w:rsidP="000D0CED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511307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๓.๒.</w:t>
      </w:r>
      <w:r w:rsidR="000044D1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๒</w:t>
      </w:r>
      <w:r w:rsidR="00511307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.๑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D0CED" w:rsidRPr="00093C52" w:rsidRDefault="000D0CED" w:rsidP="000D0CED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๒.๒ กลยุทธ์การสอนที่ใช้พัฒนาการเรียนรู้</w:t>
      </w:r>
    </w:p>
    <w:p w:rsidR="000D0CED" w:rsidRPr="00093C52" w:rsidRDefault="000D0CED" w:rsidP="000D0CED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511307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๓.๒.๒.</w:t>
      </w:r>
      <w:r w:rsidR="000044D1" w:rsidRPr="000044D1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D0CED" w:rsidRPr="00093C52" w:rsidRDefault="000D0CED" w:rsidP="000D0CED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๒.๓ กลยุทธ์การประเมินผลการเรียนรู้</w:t>
      </w:r>
    </w:p>
    <w:p w:rsidR="000D0CED" w:rsidRPr="00093C52" w:rsidRDefault="000D0CED" w:rsidP="000D0CED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lang w:bidi="th-TH"/>
        </w:rPr>
        <w:tab/>
        <w:t xml:space="preserve">         </w:t>
      </w:r>
      <w:r w:rsidR="00511307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๓.๒.</w:t>
      </w:r>
      <w:r w:rsidR="000044D1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๓</w:t>
      </w:r>
      <w:r w:rsidR="00511307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.</w:t>
      </w:r>
      <w:r w:rsidR="000044D1" w:rsidRPr="000044D1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D0CED" w:rsidRPr="00093C52" w:rsidRDefault="000D0CED" w:rsidP="000D0CED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lang w:bidi="th-TH"/>
        </w:rPr>
        <w:lastRenderedPageBreak/>
        <w:t xml:space="preserve">     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๓ ด้านทักษะทางปัญญา</w:t>
      </w:r>
    </w:p>
    <w:p w:rsidR="000D0CED" w:rsidRPr="00093C52" w:rsidRDefault="000D0CED" w:rsidP="000D0CED">
      <w:pPr>
        <w:ind w:left="720"/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๓.๑ ผลการเรียนรู้</w:t>
      </w:r>
    </w:p>
    <w:p w:rsidR="000D0CED" w:rsidRPr="00093C52" w:rsidRDefault="000D0CED" w:rsidP="000D0CED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0044D1" w:rsidRPr="000044D1">
        <w:rPr>
          <w:rFonts w:ascii="TH SarabunIT๙" w:hAnsi="TH SarabunIT๙" w:cs="TH SarabunIT๙" w:hint="cs"/>
          <w:sz w:val="32"/>
          <w:szCs w:val="32"/>
          <w:cs/>
          <w:lang w:bidi="th-TH"/>
        </w:rPr>
        <w:t>๓.๓.๑.๑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D0CED" w:rsidRPr="00093C52" w:rsidRDefault="000D0CED" w:rsidP="000D0CED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  <w:t xml:space="preserve"> 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๓.๒ กลยุทธ์การสอนที่ใช้พัฒนาการเรียนรู้</w:t>
      </w:r>
    </w:p>
    <w:p w:rsidR="000D0CED" w:rsidRPr="00093C52" w:rsidRDefault="000D0CED" w:rsidP="000D0CED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0044D1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๓.๓.๒.๑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D0CED" w:rsidRPr="00093C52" w:rsidRDefault="000D0CED" w:rsidP="000D0CED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  <w:t xml:space="preserve"> 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๓.๓ กลยุทธ์การประเมินผลการเรียนรู้</w:t>
      </w:r>
    </w:p>
    <w:p w:rsidR="000D0CED" w:rsidRPr="00093C52" w:rsidRDefault="000D0CED" w:rsidP="000D0CED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0044D1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๓.๓.๓.๑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D0CED" w:rsidRPr="00093C52" w:rsidRDefault="000D0CED" w:rsidP="000D0CED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lang w:bidi="th-TH"/>
        </w:rPr>
        <w:t xml:space="preserve">     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๔ ด้านทักษะความสัมพันธ์ระหว่างบุคคลและความรับผิดชอบ</w:t>
      </w:r>
    </w:p>
    <w:p w:rsidR="000D0CED" w:rsidRPr="00093C52" w:rsidRDefault="000D0CED" w:rsidP="000D0CED">
      <w:pPr>
        <w:ind w:left="720"/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๔.๑ ผลการเรียนรู้</w:t>
      </w:r>
    </w:p>
    <w:p w:rsidR="000D0CED" w:rsidRPr="00093C52" w:rsidRDefault="000D0CED" w:rsidP="000D0CED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  <w:lang w:bidi="th-TH"/>
        </w:rPr>
        <w:t xml:space="preserve"> </w:t>
      </w:r>
      <w:r w:rsidR="000044D1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๓.๔.๑.๑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D0CED" w:rsidRPr="00093C52" w:rsidRDefault="000D0CED" w:rsidP="000D0CED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  <w:t xml:space="preserve"> 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๔.๒ กลยุทธ์การสอนที่ใช้พัฒนาการเรียนรู้</w:t>
      </w:r>
    </w:p>
    <w:p w:rsidR="000D0CED" w:rsidRPr="00093C52" w:rsidRDefault="000D0CED" w:rsidP="000D0CED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  <w:lang w:bidi="th-TH"/>
        </w:rPr>
        <w:t xml:space="preserve"> </w:t>
      </w:r>
      <w:r w:rsidR="000044D1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๓.๔.๒.๑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D0CED" w:rsidRPr="00093C52" w:rsidRDefault="000D0CED" w:rsidP="000D0CED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  <w:t xml:space="preserve"> 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๔.๓ กลยุทธ์การประเมินผลการเรียนรู้</w:t>
      </w:r>
    </w:p>
    <w:p w:rsidR="000D0CED" w:rsidRPr="00093C52" w:rsidRDefault="000D0CED" w:rsidP="000D0CED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0044D1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๓.๔.๓.๑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D0CED" w:rsidRPr="00093C52" w:rsidRDefault="000D0CED" w:rsidP="000D0CED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sz w:val="32"/>
          <w:szCs w:val="32"/>
          <w:lang w:bidi="th-TH"/>
        </w:rPr>
        <w:t xml:space="preserve">     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๕ ด้านทักษะการวิเคราะห์เชิงตัวเลข การสื่อสาร และการใช้เทคโนโลยีสารสนเทศ</w:t>
      </w:r>
    </w:p>
    <w:p w:rsidR="000D0CED" w:rsidRPr="00093C52" w:rsidRDefault="000D0CED" w:rsidP="000D0CED">
      <w:pPr>
        <w:ind w:left="720"/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๕.๑ ผลการเรียนรู้</w:t>
      </w:r>
    </w:p>
    <w:p w:rsidR="000D0CED" w:rsidRPr="00093C52" w:rsidRDefault="000D0CED" w:rsidP="000D0CED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0044D1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๓.๕.๑.๑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D0CED" w:rsidRPr="00093C52" w:rsidRDefault="000D0CED" w:rsidP="000D0CED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  <w:t xml:space="preserve"> 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๕.๒ กลยุทธ์การสอนที่ใช้พัฒนาการเรียนรู้</w:t>
      </w:r>
    </w:p>
    <w:p w:rsidR="000D0CED" w:rsidRPr="00093C52" w:rsidRDefault="000D0CED" w:rsidP="000D0CED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0044D1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๓.๕.๒.๑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0D0CED" w:rsidRPr="00093C52" w:rsidRDefault="000D0CED" w:rsidP="000D0CED">
      <w:pPr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 xml:space="preserve"> </w:t>
      </w:r>
      <w:r w:rsidRPr="00093C52"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bCs/>
          <w:sz w:val="32"/>
          <w:szCs w:val="32"/>
          <w:cs/>
          <w:lang w:bidi="th-TH"/>
        </w:rPr>
        <w:t>.๕.๓ กลยุทธ์การประเมินผลการเรียนรู้</w:t>
      </w:r>
    </w:p>
    <w:p w:rsidR="000D0CED" w:rsidRDefault="000D0CED" w:rsidP="000D0CED">
      <w:pPr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Pr="00093C52">
        <w:rPr>
          <w:rFonts w:ascii="TH SarabunIT๙" w:hAnsi="TH SarabunIT๙" w:cs="TH SarabunIT๙"/>
          <w:b/>
          <w:sz w:val="32"/>
          <w:szCs w:val="32"/>
          <w:lang w:bidi="th-TH"/>
        </w:rPr>
        <w:tab/>
      </w:r>
      <w:r w:rsidR="000044D1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๓.๔.๓.๑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727DCA" w:rsidRPr="00093C52" w:rsidRDefault="00727DCA" w:rsidP="00727DCA">
      <w:pPr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727DCA" w:rsidRPr="00093C52" w:rsidRDefault="00727DCA" w:rsidP="00727DCA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lang w:val="en-AU" w:bidi="th-TH"/>
        </w:rPr>
      </w:pPr>
      <w:r w:rsidRPr="00093C52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val="en-AU" w:bidi="th-TH"/>
        </w:rPr>
        <w:t>คำชี้แจง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 xml:space="preserve">   หากหลักสูตรมี </w:t>
      </w:r>
      <w:proofErr w:type="spellStart"/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มค</w:t>
      </w:r>
      <w:proofErr w:type="spellEnd"/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 xml:space="preserve">อ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๑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 xml:space="preserve"> ที่ประทรวงศึกษาธิการได้ประกาศใช้แล้ว ให้นำมาตรฐานผลการเรียนรู้ตาม </w:t>
      </w:r>
      <w:proofErr w:type="spellStart"/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มค</w:t>
      </w:r>
      <w:proofErr w:type="spellEnd"/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 xml:space="preserve">อ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๑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 xml:space="preserve"> มาใช้เป็นมาตรฐานขั้นต่ำของหลักสูตร หากยังไม่มี </w:t>
      </w:r>
      <w:proofErr w:type="spellStart"/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มค</w:t>
      </w:r>
      <w:proofErr w:type="spellEnd"/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 xml:space="preserve">อ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>๑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 xml:space="preserve"> ให้ใช้มาตรฐานผลการเรียนรู้ระดับอุดมศึกษาตามประกาศกระทรวงศึกษาธิการและมาตรฐานผลการเรียนรู้ที่มหาวิทยาลัยกำหนดเป็นมาตรฐานขั้นต่ำ และถอดวัตถุประสงค์ของหลักสูตร มาเป็นผลการเรียนรู้แต่ละด้าน</w:t>
      </w:r>
    </w:p>
    <w:p w:rsidR="00727DCA" w:rsidRPr="00093C52" w:rsidRDefault="00727DCA" w:rsidP="00727DCA">
      <w:pPr>
        <w:shd w:val="clear" w:color="auto" w:fill="FFFFFF"/>
        <w:rPr>
          <w:rFonts w:ascii="TH SarabunIT๙" w:hAnsi="TH SarabunIT๙" w:cs="TH SarabunIT๙"/>
          <w:bCs/>
          <w:color w:val="FF0000"/>
          <w:sz w:val="32"/>
          <w:szCs w:val="32"/>
          <w:lang w:bidi="th-TH"/>
        </w:rPr>
      </w:pP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 xml:space="preserve">            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val="en-AU" w:bidi="th-TH"/>
        </w:rPr>
        <w:t>อธิบายผลการเรียนรู้แต่ละด้าน ตามหัวข้อต่อไปนี้</w:t>
      </w:r>
    </w:p>
    <w:p w:rsidR="00727DCA" w:rsidRPr="00093C52" w:rsidRDefault="00727DCA" w:rsidP="00727DCA">
      <w:pPr>
        <w:shd w:val="clear" w:color="auto" w:fill="FFFFFF"/>
        <w:ind w:firstLine="720"/>
        <w:rPr>
          <w:rFonts w:ascii="TH SarabunIT๙" w:hAnsi="TH SarabunIT๙" w:cs="TH SarabunIT๙"/>
          <w:bCs/>
          <w:color w:val="FF0000"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color w:val="FF0000"/>
          <w:sz w:val="32"/>
          <w:szCs w:val="32"/>
          <w:lang w:val="en-AU"/>
        </w:rPr>
        <w:t>(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val="en-AU" w:bidi="th-TH"/>
        </w:rPr>
        <w:t>๑</w:t>
      </w:r>
      <w:r w:rsidRPr="00093C52">
        <w:rPr>
          <w:rFonts w:ascii="TH SarabunIT๙" w:hAnsi="TH SarabunIT๙" w:cs="TH SarabunIT๙"/>
          <w:color w:val="FF0000"/>
          <w:sz w:val="32"/>
          <w:szCs w:val="32"/>
          <w:lang w:val="en-AU"/>
        </w:rPr>
        <w:t xml:space="preserve">) 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val="en-AU" w:bidi="th-TH"/>
        </w:rPr>
        <w:t>คำอธิบาย</w:t>
      </w:r>
      <w:r w:rsidRPr="00093C52">
        <w:rPr>
          <w:rFonts w:ascii="TH SarabunIT๙" w:hAnsi="TH SarabunIT๙" w:cs="TH SarabunIT๙"/>
          <w:color w:val="FF0000"/>
          <w:spacing w:val="6"/>
          <w:sz w:val="32"/>
          <w:szCs w:val="32"/>
          <w:cs/>
          <w:lang w:val="en-AU" w:bidi="th-TH"/>
        </w:rPr>
        <w:t>ทั่วๆ ไปเกี่ยวกับความรู้หรือทักษะในหลักสูตรที่ต้องการจะพัฒนาและระดับของ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val="en-AU" w:bidi="th-TH"/>
        </w:rPr>
        <w:t xml:space="preserve">ความรู้และทักษะนั้นๆ ให้สอดคล้องกับมาตรฐานผลการเรียนรู้ที่สาขา/สาขาวิชานั้นๆ กำหนดเป็นอย่างน้อย  (ดูประกาศกระทรวงศึกษาธิการ เรื่อง มาตรฐานคุณวุฒิระดับการศึกษาของสาขา/สาขาวิชานั้นๆ ข้อ ๕ มาตรฐานผลการเรียนรู้) กรณีกระทรวงศึกษาธิการยังมิได้ประกาศมาตรฐานสาขา/สาขาวิชาของหลักสูตรที่จะพัฒนา/ปรับปรุงให้สถาบันอุดมศึกษาทำความเข้าใจมาตรฐานผลการเรียนแต่ละด้านของระดับคุณวุฒิที่จะพัฒนา/ปรับปรุงจากคำอธิบายในส่วนที่ ๒ ข้อ ๒.๒ วิธีที่ ๒ </w:t>
      </w:r>
    </w:p>
    <w:p w:rsidR="00727DCA" w:rsidRPr="00093C52" w:rsidRDefault="00727DCA" w:rsidP="00727DCA">
      <w:pPr>
        <w:shd w:val="clear" w:color="auto" w:fill="FFFFFF"/>
        <w:ind w:firstLine="792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๒</w:t>
      </w:r>
      <w:r w:rsidRPr="00093C52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คำอธิบายเกี่ยวกับกลยุทธ์การสอนที่จะใช้ในรายวิชาต่างๆ ในหลักสูตรที่จะพัฒนาความรู้และทักษะเหล่านั้น </w:t>
      </w:r>
      <w:r w:rsidRPr="00093C52">
        <w:rPr>
          <w:rFonts w:ascii="TH SarabunIT๙" w:hAnsi="TH SarabunIT๙" w:cs="TH SarabunIT๙"/>
          <w:color w:val="FF0000"/>
          <w:sz w:val="32"/>
          <w:szCs w:val="32"/>
          <w:lang w:bidi="th-TH"/>
        </w:rPr>
        <w:t>(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ควรเป็นคำอธิบายทั่วๆ ไปของวิธีการที่จะใช้ตลอดหลักสูตร โดยใช้การจัดการเรียนการสอนที่เน้นผู้เรียนเป็นสำคัญ แต่ถ้ามีความรับผิดชอบพิเศษเฉพาะที่จะกำหนดให้มีในรายวิชาใดวิชาหนึ่งโดยเฉพาะให้แสดงไว้ด้วย</w:t>
      </w:r>
      <w:r w:rsidRPr="00093C52">
        <w:rPr>
          <w:rFonts w:ascii="TH SarabunIT๙" w:hAnsi="TH SarabunIT๙" w:cs="TH SarabunIT๙"/>
          <w:color w:val="FF0000"/>
          <w:sz w:val="32"/>
          <w:szCs w:val="32"/>
          <w:lang w:bidi="th-TH"/>
        </w:rPr>
        <w:t>)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</w:p>
    <w:p w:rsidR="00727DCA" w:rsidRDefault="00727DCA" w:rsidP="00727DCA">
      <w:pPr>
        <w:shd w:val="clear" w:color="auto" w:fill="FFFFFF"/>
        <w:ind w:firstLine="792"/>
        <w:rPr>
          <w:rFonts w:ascii="TH SarabunIT๙" w:hAnsi="TH SarabunIT๙" w:cs="TH SarabunIT๙"/>
          <w:bCs/>
          <w:color w:val="FF0000"/>
          <w:sz w:val="32"/>
          <w:szCs w:val="32"/>
          <w:lang w:bidi="th-TH"/>
        </w:rPr>
      </w:pPr>
      <w:r w:rsidRPr="00093C52">
        <w:rPr>
          <w:rFonts w:ascii="TH SarabunIT๙" w:hAnsi="TH SarabunIT๙" w:cs="TH SarabunIT๙"/>
          <w:color w:val="FF0000"/>
          <w:sz w:val="32"/>
          <w:szCs w:val="32"/>
        </w:rPr>
        <w:lastRenderedPageBreak/>
        <w:t>(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๓</w:t>
      </w:r>
      <w:r w:rsidRPr="00093C52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  <w:r w:rsidRPr="00093C52">
        <w:rPr>
          <w:rFonts w:ascii="TH SarabunIT๙" w:hAnsi="TH SarabunIT๙" w:cs="TH SarabunIT๙"/>
          <w:color w:val="FF0000"/>
          <w:spacing w:val="-20"/>
          <w:sz w:val="32"/>
          <w:szCs w:val="32"/>
          <w:cs/>
          <w:lang w:bidi="th-TH"/>
        </w:rPr>
        <w:t>วิธีการวัดและประเมินผลที่จะใช้ในรายวิชาต่างๆ ในหลักสูตรที่จะประเมินผลการเรียนรู้ในกลุ่มที่เกี่ยวข้อง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Pr="00093C52">
        <w:rPr>
          <w:rFonts w:ascii="TH SarabunIT๙" w:hAnsi="TH SarabunIT๙" w:cs="TH SarabunIT๙"/>
          <w:color w:val="FF0000"/>
          <w:sz w:val="32"/>
          <w:szCs w:val="32"/>
          <w:lang w:bidi="th-TH"/>
        </w:rPr>
        <w:t>(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ซึ่งอาจรวมกลยุทธ์สำหรับการประเมินหลักสูตรเช่นเดียวกับการวัดและประเมินผลนักศึกษา</w:t>
      </w:r>
      <w:r w:rsidRPr="00093C52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) </w:t>
      </w:r>
      <w:r w:rsidRPr="00093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ถ้ามีการเปลี่ยนแปลงกลยุทธ์หรือวิธีการในช่วงระยะเวลาใดของหลักสูตรควรแสดงให้เห็นด้วย ตัวอย่างเช่น กิจกรรมต่างๆ ในการเตรียมการหรือการแนะนำในตอนเริ่มหลักสูตร และงานโครงการในระดับสูงขึ้นใช้ความรู้และทักษะที่กำหนดอาจจะรวมไว้ในระยะเวลาต่อมา</w:t>
      </w:r>
    </w:p>
    <w:p w:rsidR="00A3045A" w:rsidRDefault="00727DCA" w:rsidP="00727DCA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093C52" w:rsidRPr="00093C52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093C52"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แผนที่แสดงการกระจายความรับผิดชอบมาตรฐานผลการเรียนรู้จากหลักสูตรสู่รายวิชา </w:t>
      </w:r>
      <w:r w:rsidR="00A3045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:rsidR="00C548DF" w:rsidRPr="001E4D69" w:rsidRDefault="00A3045A" w:rsidP="009875D4">
      <w:pPr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</w:t>
      </w:r>
      <w:r w:rsidR="00093C52" w:rsidRPr="00093C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093C52" w:rsidRPr="00093C52">
        <w:rPr>
          <w:rFonts w:ascii="TH SarabunIT๙" w:hAnsi="TH SarabunIT๙" w:cs="TH SarabunIT๙"/>
          <w:b/>
          <w:bCs/>
          <w:sz w:val="32"/>
          <w:szCs w:val="32"/>
          <w:lang w:bidi="th-TH"/>
        </w:rPr>
        <w:t>Curriculum Mapping)</w:t>
      </w:r>
      <w:r w:rsidR="000D0CE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093C52"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ให้จัดทำ </w:t>
      </w:r>
      <w:r w:rsidR="000D0CE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1</w:t>
      </w:r>
      <w:r w:rsidR="00093C52"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ตาราง  </w:t>
      </w:r>
      <w:r w:rsidR="000D0CE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โดย</w:t>
      </w:r>
      <w:r w:rsidR="00093C52"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เป็น</w:t>
      </w:r>
      <w:r w:rsidR="000D0CE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การผนวก</w:t>
      </w:r>
      <w:r w:rsidR="00093C52"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แผนที่</w:t>
      </w:r>
      <w:r w:rsidR="00093C52" w:rsidRPr="001E4D6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แสดงการกระจายความรับผิดชอบมาตรฐานผลการเรียนรู้จากหลักสูตรสู่รายวิชา</w:t>
      </w:r>
      <w:r w:rsidR="00093C52" w:rsidRPr="001E4D6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หมวดวิชาศึกษาทั่วไป</w:t>
      </w:r>
      <w:r w:rsidR="000D0CE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และ</w:t>
      </w:r>
      <w:r w:rsidR="00093C52" w:rsidRPr="001E4D6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แผนที่</w:t>
      </w:r>
      <w:r w:rsidR="00093C52" w:rsidRPr="001E4D6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แสดงการกระจายความรับผิดชอบมาตรฐานผลการเรียนรู้จากหลักสูตรสู่รายวิชา</w:t>
      </w:r>
      <w:r w:rsidR="00C50264" w:rsidRPr="001E4D6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หมวดวิชาเฉพาะ </w:t>
      </w:r>
      <w:r w:rsidR="00093C52" w:rsidRPr="001E4D6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สาขาวิชา</w:t>
      </w:r>
    </w:p>
    <w:p w:rsidR="00454295" w:rsidRDefault="00957C1F" w:rsidP="004542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lang w:bidi="th-TH"/>
        </w:rPr>
        <w:t xml:space="preserve">     </w:t>
      </w:r>
      <w:r w:rsidR="00727DCA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454295">
        <w:rPr>
          <w:rFonts w:ascii="TH SarabunIT๙" w:hAnsi="TH SarabunIT๙" w:cs="TH SarabunIT๙" w:hint="cs"/>
          <w:sz w:val="32"/>
          <w:szCs w:val="32"/>
          <w:cs/>
          <w:lang w:bidi="th-TH"/>
        </w:rPr>
        <w:t>.๑ แผนที่</w:t>
      </w:r>
      <w:r w:rsidR="00454295" w:rsidRPr="00454295">
        <w:rPr>
          <w:rFonts w:ascii="TH SarabunIT๙" w:hAnsi="TH SarabunIT๙" w:cs="TH SarabunIT๙"/>
          <w:sz w:val="32"/>
          <w:szCs w:val="32"/>
          <w:cs/>
          <w:lang w:bidi="th-TH"/>
        </w:rPr>
        <w:t>แสดงการกระจายความรับผิดชอบมาตรฐานผลการเรียนรู้จากหลักสูตรสู่รายวิชา(</w:t>
      </w:r>
      <w:r w:rsidR="00454295" w:rsidRPr="00454295">
        <w:rPr>
          <w:rFonts w:ascii="TH SarabunIT๙" w:hAnsi="TH SarabunIT๙" w:cs="TH SarabunIT๙"/>
          <w:sz w:val="32"/>
          <w:szCs w:val="32"/>
          <w:lang w:bidi="th-TH"/>
        </w:rPr>
        <w:t>Curriculum Mapping</w:t>
      </w:r>
      <w:r w:rsidR="00454295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454295" w:rsidRPr="0045429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วดวิชาศึกษาทั่วไป</w:t>
      </w:r>
    </w:p>
    <w:p w:rsidR="00454295" w:rsidRDefault="00454295" w:rsidP="004542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ลการเรียนรู้ในตารางมีความหมาย ดังนี้</w:t>
      </w:r>
    </w:p>
    <w:p w:rsidR="00454295" w:rsidRPr="00454295" w:rsidRDefault="00454295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8472A9">
        <w:rPr>
          <w:rFonts w:ascii="TH SarabunIT๙" w:hAnsi="TH SarabunIT๙" w:cs="TH SarabunIT๙" w:hint="cs"/>
          <w:sz w:val="32"/>
          <w:szCs w:val="32"/>
          <w:cs/>
          <w:lang w:bidi="th-TH"/>
        </w:rPr>
        <w:t>๑. คุณธรรมและจริยธรรม</w:t>
      </w:r>
    </w:p>
    <w:p w:rsidR="00454295" w:rsidRDefault="00454295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Pr="00454295"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๑.๑</w:t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454295" w:rsidRDefault="00454295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  <w:t xml:space="preserve">     ๑</w:t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.๒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454295" w:rsidRDefault="00454295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๑.๓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</w:t>
      </w:r>
    </w:p>
    <w:p w:rsidR="00454295" w:rsidRDefault="00454295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Pr="008472A9">
        <w:rPr>
          <w:rFonts w:ascii="TH SarabunIT๙" w:hAnsi="TH SarabunIT๙" w:cs="TH SarabunIT๙" w:hint="cs"/>
          <w:sz w:val="32"/>
          <w:szCs w:val="32"/>
          <w:cs/>
          <w:lang w:bidi="th-TH"/>
        </w:rPr>
        <w:t>๒. ความรู้</w:t>
      </w:r>
    </w:p>
    <w:p w:rsidR="00454295" w:rsidRDefault="00454295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๒.๑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454295" w:rsidRDefault="00454295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๒.๒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454295" w:rsidRDefault="00454295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๒.๓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454295" w:rsidRDefault="00454295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๒.๔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CE069E" w:rsidRDefault="00CE069E" w:rsidP="00454295">
      <w:pP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lang w:bidi="th-TH"/>
        </w:rPr>
        <w:tab/>
        <w:t xml:space="preserve">     </w:t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๒.๕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454295" w:rsidRDefault="00454295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Pr="008472A9">
        <w:rPr>
          <w:rFonts w:ascii="TH SarabunIT๙" w:hAnsi="TH SarabunIT๙" w:cs="TH SarabunIT๙" w:hint="cs"/>
          <w:sz w:val="32"/>
          <w:szCs w:val="32"/>
          <w:cs/>
          <w:lang w:bidi="th-TH"/>
        </w:rPr>
        <w:t>๓. ทักษะทางปัญญา</w:t>
      </w:r>
    </w:p>
    <w:p w:rsidR="00454295" w:rsidRDefault="00454295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๓.๑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454295" w:rsidRDefault="00454295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๓.๒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454295" w:rsidRDefault="00454295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๓.๓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9875D4" w:rsidRPr="008472A9" w:rsidRDefault="009875D4" w:rsidP="004542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Pr="008472A9">
        <w:rPr>
          <w:rFonts w:ascii="TH SarabunIT๙" w:hAnsi="TH SarabunIT๙" w:cs="TH SarabunIT๙" w:hint="cs"/>
          <w:sz w:val="32"/>
          <w:szCs w:val="32"/>
          <w:cs/>
          <w:lang w:bidi="th-TH"/>
        </w:rPr>
        <w:t>๔. ทักษะความสัมพันธ์ระหว่างบุคคลและความรับผิดชอบ</w:t>
      </w:r>
    </w:p>
    <w:p w:rsidR="009875D4" w:rsidRDefault="009875D4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๔.๑ </w:t>
      </w:r>
      <w:r w:rsidRPr="009875D4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9875D4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9875D4" w:rsidRDefault="009875D4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๔.๒ </w:t>
      </w:r>
      <w:r w:rsidRPr="009875D4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9875D4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9875D4" w:rsidRDefault="009875D4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๔.๓ </w:t>
      </w:r>
      <w:r w:rsidRPr="009875D4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9875D4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CE069E" w:rsidRDefault="00CE069E" w:rsidP="00454295">
      <w:pP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lang w:bidi="th-TH"/>
        </w:rPr>
        <w:tab/>
        <w:t xml:space="preserve">     </w:t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๔.๔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9875D4" w:rsidRDefault="009875D4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Pr="008472A9">
        <w:rPr>
          <w:rFonts w:ascii="TH SarabunIT๙" w:hAnsi="TH SarabunIT๙" w:cs="TH SarabunIT๙" w:hint="cs"/>
          <w:sz w:val="32"/>
          <w:szCs w:val="32"/>
          <w:cs/>
          <w:lang w:bidi="th-TH"/>
        </w:rPr>
        <w:t>๕. ทักษะการวิเคราะห์เชิงตัวเลข การสื่อสารและการใช้เทคโนโลยีสารสนเทศ</w:t>
      </w:r>
    </w:p>
    <w:p w:rsidR="009875D4" w:rsidRDefault="009875D4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lang w:bidi="th-TH"/>
        </w:rPr>
        <w:tab/>
        <w:t xml:space="preserve">     </w:t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๕.๑ </w:t>
      </w:r>
      <w:r w:rsidRPr="009875D4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9875D4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9875D4" w:rsidRDefault="009875D4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๕.๒ </w:t>
      </w:r>
      <w:r w:rsidRPr="009875D4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9875D4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FF3F57" w:rsidRDefault="00FF3F57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</w:p>
    <w:p w:rsidR="00FF3F57" w:rsidRDefault="00FF3F57" w:rsidP="00454295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</w:p>
    <w:p w:rsidR="00FF3F57" w:rsidRDefault="00FF3F57" w:rsidP="00454295">
      <w:pPr>
        <w:rPr>
          <w:rFonts w:ascii="TH SarabunIT๙" w:hAnsi="TH SarabunIT๙" w:cs="TH SarabunIT๙" w:hint="cs"/>
          <w:color w:val="0070C0"/>
          <w:sz w:val="32"/>
          <w:szCs w:val="32"/>
          <w:lang w:bidi="th-TH"/>
        </w:rPr>
      </w:pPr>
    </w:p>
    <w:p w:rsidR="00727DCA" w:rsidRDefault="00727DCA" w:rsidP="00727DCA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     ๔.๒ แผนที่</w:t>
      </w:r>
      <w:r w:rsidRPr="00454295">
        <w:rPr>
          <w:rFonts w:ascii="TH SarabunIT๙" w:hAnsi="TH SarabunIT๙" w:cs="TH SarabunIT๙"/>
          <w:sz w:val="32"/>
          <w:szCs w:val="32"/>
          <w:cs/>
          <w:lang w:bidi="th-TH"/>
        </w:rPr>
        <w:t>แสดงการกระจายความรับผิดชอบมาตรฐานผลการเรียนรู้จากหลักสูตรสู่รายวิชา(</w:t>
      </w:r>
      <w:r w:rsidRPr="00454295">
        <w:rPr>
          <w:rFonts w:ascii="TH SarabunIT๙" w:hAnsi="TH SarabunIT๙" w:cs="TH SarabunIT๙"/>
          <w:sz w:val="32"/>
          <w:szCs w:val="32"/>
          <w:lang w:bidi="th-TH"/>
        </w:rPr>
        <w:t>Curriculum Mapping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45429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วดวิช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ฉพาะ</w:t>
      </w:r>
    </w:p>
    <w:p w:rsidR="00727DCA" w:rsidRDefault="00727DCA" w:rsidP="00727DCA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ลการเรียนรู้ในตารางมีความหมาย ดังนี้</w:t>
      </w:r>
    </w:p>
    <w:p w:rsidR="00727DCA" w:rsidRPr="00454295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8472A9">
        <w:rPr>
          <w:rFonts w:ascii="TH SarabunIT๙" w:hAnsi="TH SarabunIT๙" w:cs="TH SarabunIT๙" w:hint="cs"/>
          <w:sz w:val="32"/>
          <w:szCs w:val="32"/>
          <w:cs/>
          <w:lang w:bidi="th-TH"/>
        </w:rPr>
        <w:t>๑. คุณธรรมและจริยธรรม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Pr="00454295"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๑.๑</w:t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  <w:t xml:space="preserve">     ๑</w:t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.๒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๑.๓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Pr="008472A9">
        <w:rPr>
          <w:rFonts w:ascii="TH SarabunIT๙" w:hAnsi="TH SarabunIT๙" w:cs="TH SarabunIT๙" w:hint="cs"/>
          <w:sz w:val="32"/>
          <w:szCs w:val="32"/>
          <w:cs/>
          <w:lang w:bidi="th-TH"/>
        </w:rPr>
        <w:t>๒. ความรู้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๒.๑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๒.๒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๒.๓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๒.๔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lang w:bidi="th-TH"/>
        </w:rPr>
        <w:tab/>
        <w:t xml:space="preserve"> </w:t>
      </w:r>
      <w:r w:rsidRPr="008472A9">
        <w:rPr>
          <w:rFonts w:ascii="TH SarabunIT๙" w:hAnsi="TH SarabunIT๙" w:cs="TH SarabunIT๙" w:hint="cs"/>
          <w:sz w:val="32"/>
          <w:szCs w:val="32"/>
          <w:cs/>
          <w:lang w:bidi="th-TH"/>
        </w:rPr>
        <w:t>๓. ทักษะทางปัญญา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๓.๑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๓.๒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๓.๓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727DCA" w:rsidRPr="008472A9" w:rsidRDefault="00727DCA" w:rsidP="00727DCA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Pr="008472A9">
        <w:rPr>
          <w:rFonts w:ascii="TH SarabunIT๙" w:hAnsi="TH SarabunIT๙" w:cs="TH SarabunIT๙" w:hint="cs"/>
          <w:sz w:val="32"/>
          <w:szCs w:val="32"/>
          <w:cs/>
          <w:lang w:bidi="th-TH"/>
        </w:rPr>
        <w:t>๔. ทักษะความสัมพันธ์ระหว่างบุคคลและความรับผิดชอบ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๔.๑ </w:t>
      </w:r>
      <w:r w:rsidRPr="009875D4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9875D4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๔.๒ </w:t>
      </w:r>
      <w:r w:rsidRPr="009875D4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9875D4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๔.๓ </w:t>
      </w:r>
      <w:r w:rsidRPr="009875D4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9875D4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lang w:bidi="th-TH"/>
        </w:rPr>
        <w:tab/>
        <w:t xml:space="preserve">     </w:t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๔.๔ </w:t>
      </w:r>
      <w:r w:rsidRPr="00454295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454295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 w:rsidRPr="008472A9">
        <w:rPr>
          <w:rFonts w:ascii="TH SarabunIT๙" w:hAnsi="TH SarabunIT๙" w:cs="TH SarabunIT๙" w:hint="cs"/>
          <w:sz w:val="32"/>
          <w:szCs w:val="32"/>
          <w:cs/>
          <w:lang w:bidi="th-TH"/>
        </w:rPr>
        <w:t>๕. ทักษะการวิเคราะห์เชิงตัวเลข การสื่อสารและการใช้เทคโนโลยีสารสนเทศ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lang w:bidi="th-TH"/>
        </w:rPr>
        <w:tab/>
        <w:t xml:space="preserve">     </w:t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๕.๑ </w:t>
      </w:r>
      <w:r w:rsidRPr="009875D4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9875D4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727DCA" w:rsidRDefault="00727DCA" w:rsidP="00727DCA">
      <w:pPr>
        <w:rPr>
          <w:rFonts w:ascii="TH SarabunIT๙" w:hAnsi="TH SarabunIT๙" w:cs="TH SarabunIT๙"/>
          <w:color w:val="0070C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 xml:space="preserve">     ๕.๒ </w:t>
      </w:r>
      <w:r w:rsidRPr="009875D4">
        <w:rPr>
          <w:rFonts w:ascii="TH SarabunIT๙" w:hAnsi="TH SarabunIT๙" w:cs="TH SarabunIT๙"/>
          <w:color w:val="0070C0"/>
          <w:sz w:val="32"/>
          <w:szCs w:val="32"/>
          <w:cs/>
          <w:lang w:bidi="th-TH"/>
        </w:rPr>
        <w:t>[คลิกพิมพ์]</w:t>
      </w:r>
      <w:r w:rsidRPr="009875D4">
        <w:rPr>
          <w:rFonts w:ascii="TH SarabunIT๙" w:hAnsi="TH SarabunIT๙" w:cs="TH SarabunIT๙"/>
          <w:color w:val="0070C0"/>
          <w:sz w:val="32"/>
          <w:szCs w:val="32"/>
          <w:lang w:bidi="th-TH"/>
        </w:rPr>
        <w:t>………</w:t>
      </w:r>
    </w:p>
    <w:p w:rsidR="00251B16" w:rsidRDefault="009875D4" w:rsidP="00CE069E">
      <w:r>
        <w:rPr>
          <w:rFonts w:ascii="TH SarabunIT๙" w:hAnsi="TH SarabunIT๙" w:cs="TH SarabunIT๙"/>
          <w:color w:val="0070C0"/>
          <w:sz w:val="32"/>
          <w:szCs w:val="32"/>
          <w:lang w:bidi="th-TH"/>
        </w:rPr>
        <w:t xml:space="preserve">     </w:t>
      </w:r>
    </w:p>
    <w:p w:rsidR="00251B16" w:rsidRDefault="00251B16" w:rsidP="00251B16">
      <w:pPr>
        <w:spacing w:line="400" w:lineRule="exact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sectPr w:rsidR="00251B16" w:rsidSect="005800D4">
          <w:pgSz w:w="11906" w:h="16838" w:code="9"/>
          <w:pgMar w:top="1418" w:right="1418" w:bottom="1418" w:left="1985" w:header="567" w:footer="284" w:gutter="0"/>
          <w:pgNumType w:fmt="thaiNumbers"/>
          <w:cols w:space="708"/>
          <w:docGrid w:linePitch="360"/>
        </w:sectPr>
      </w:pPr>
    </w:p>
    <w:p w:rsidR="00251B16" w:rsidRPr="00251B16" w:rsidRDefault="00C76678" w:rsidP="00727DCA">
      <w:pPr>
        <w:spacing w:line="40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E94FBD" wp14:editId="17A4CFB1">
                <wp:simplePos x="0" y="0"/>
                <wp:positionH relativeFrom="column">
                  <wp:posOffset>5439411</wp:posOffset>
                </wp:positionH>
                <wp:positionV relativeFrom="paragraph">
                  <wp:posOffset>-642620</wp:posOffset>
                </wp:positionV>
                <wp:extent cx="389890" cy="504825"/>
                <wp:effectExtent l="0" t="318" r="9843" b="9842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98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BB3C00" w:rsidRDefault="00024775" w:rsidP="00C7667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4FBD" id="Text Box 3" o:spid="_x0000_s1031" type="#_x0000_t202" style="position:absolute;left:0;text-align:left;margin-left:428.3pt;margin-top:-50.6pt;width:30.7pt;height:39.75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" strokecolor="white">
                <v:textbox style="layout-flow:vertical">
                  <w:txbxContent>
                    <w:p w:rsidR="00024775" w:rsidRPr="00BB3C00" w:rsidRDefault="00024775" w:rsidP="00C76678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CDD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F491A6" wp14:editId="66846E8F">
                <wp:simplePos x="0" y="0"/>
                <wp:positionH relativeFrom="column">
                  <wp:posOffset>3933825</wp:posOffset>
                </wp:positionH>
                <wp:positionV relativeFrom="paragraph">
                  <wp:posOffset>-584835</wp:posOffset>
                </wp:positionV>
                <wp:extent cx="504825" cy="323850"/>
                <wp:effectExtent l="0" t="0" r="952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4775" w:rsidRPr="004751E3" w:rsidRDefault="00024775" w:rsidP="00251B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91A6" id="Text Box 25" o:spid="_x0000_s1032" type="#_x0000_t202" style="position:absolute;left:0;text-align:left;margin-left:309.75pt;margin-top:-46.05pt;width:39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" fillcolor="window" stroked="f" strokeweight=".5pt">
                <v:path arrowok="t"/>
                <v:textbox>
                  <w:txbxContent>
                    <w:p w:rsidR="00024775" w:rsidRPr="004751E3" w:rsidRDefault="00024775" w:rsidP="00251B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CDD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925B50" wp14:editId="66C5CD19">
                <wp:simplePos x="0" y="0"/>
                <wp:positionH relativeFrom="column">
                  <wp:posOffset>4305300</wp:posOffset>
                </wp:positionH>
                <wp:positionV relativeFrom="paragraph">
                  <wp:posOffset>-972185</wp:posOffset>
                </wp:positionV>
                <wp:extent cx="504825" cy="323850"/>
                <wp:effectExtent l="0" t="0" r="952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4775" w:rsidRPr="004751E3" w:rsidRDefault="00024775" w:rsidP="00251B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5B50" id="Text Box 24" o:spid="_x0000_s1033" type="#_x0000_t202" style="position:absolute;left:0;text-align:left;margin-left:339pt;margin-top:-76.55pt;width:39.7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" fillcolor="window" stroked="f" strokeweight=".5pt">
                <v:path arrowok="t"/>
                <v:textbox>
                  <w:txbxContent>
                    <w:p w:rsidR="00024775" w:rsidRPr="004751E3" w:rsidRDefault="00024775" w:rsidP="00251B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C1F" w:rsidRPr="00957C1F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E27BB8" wp14:editId="75B12C04">
                <wp:simplePos x="0" y="0"/>
                <wp:positionH relativeFrom="column">
                  <wp:posOffset>5483224</wp:posOffset>
                </wp:positionH>
                <wp:positionV relativeFrom="paragraph">
                  <wp:posOffset>-386080</wp:posOffset>
                </wp:positionV>
                <wp:extent cx="581025" cy="352425"/>
                <wp:effectExtent l="0" t="0" r="28575" b="2857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BB3C00" w:rsidRDefault="00024775" w:rsidP="00957C1F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7BB8" id="Text Box 35" o:spid="_x0000_s1034" type="#_x0000_t202" style="position:absolute;left:0;text-align:left;margin-left:431.75pt;margin-top:-30.4pt;width:45.75pt;height:27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" strokecolor="white">
                <v:textbox style="layout-flow:vertical">
                  <w:txbxContent>
                    <w:p w:rsidR="00024775" w:rsidRPr="00BB3C00" w:rsidRDefault="00024775" w:rsidP="00957C1F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55F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7910B9" wp14:editId="6C8341ED">
                <wp:simplePos x="0" y="0"/>
                <wp:positionH relativeFrom="column">
                  <wp:posOffset>5449570</wp:posOffset>
                </wp:positionH>
                <wp:positionV relativeFrom="paragraph">
                  <wp:posOffset>-457835</wp:posOffset>
                </wp:positionV>
                <wp:extent cx="380683" cy="504825"/>
                <wp:effectExtent l="0" t="5080" r="14605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0683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BB3C00" w:rsidRDefault="00024775" w:rsidP="00C7667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10B9" id="Text Box 4" o:spid="_x0000_s1035" type="#_x0000_t202" style="position:absolute;left:0;text-align:left;margin-left:429.1pt;margin-top:-36.05pt;width:30pt;height:39.75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" strokecolor="white">
                <v:textbox style="layout-flow:vertical">
                  <w:txbxContent>
                    <w:p w:rsidR="00024775" w:rsidRPr="00BB3C00" w:rsidRDefault="00024775" w:rsidP="00C76678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309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19E3B40" wp14:editId="6E53DE4A">
                <wp:simplePos x="0" y="0"/>
                <wp:positionH relativeFrom="column">
                  <wp:posOffset>5434965</wp:posOffset>
                </wp:positionH>
                <wp:positionV relativeFrom="paragraph">
                  <wp:posOffset>-544196</wp:posOffset>
                </wp:positionV>
                <wp:extent cx="380683" cy="504825"/>
                <wp:effectExtent l="0" t="5080" r="14605" b="146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0683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BB3C00" w:rsidRDefault="00024775" w:rsidP="00EC5309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3B40" id="Text Box 9" o:spid="_x0000_s1036" type="#_x0000_t202" style="position:absolute;left:0;text-align:left;margin-left:427.95pt;margin-top:-42.85pt;width:30pt;height:39.75pt;rotation:-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" strokecolor="white">
                <v:textbox style="layout-flow:vertical">
                  <w:txbxContent>
                    <w:p w:rsidR="00024775" w:rsidRPr="00BB3C00" w:rsidRDefault="00024775" w:rsidP="00EC5309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B16" w:rsidRPr="00251B16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="00251B16" w:rsidRPr="00251B1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(</w:t>
      </w:r>
      <w:r w:rsidR="00251B16" w:rsidRPr="00251B16">
        <w:rPr>
          <w:rFonts w:ascii="TH SarabunIT๙" w:hAnsi="TH SarabunIT๙" w:cs="TH SarabunIT๙"/>
          <w:b/>
          <w:bCs/>
          <w:sz w:val="32"/>
          <w:szCs w:val="32"/>
        </w:rPr>
        <w:t xml:space="preserve">Curriculum Mapping) </w:t>
      </w:r>
      <w:r w:rsidR="00251B16" w:rsidRPr="00251B1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วดวิชา</w:t>
      </w:r>
      <w:r w:rsidR="00727DC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ึกษาทั่วไปและหมวดวิชา</w:t>
      </w:r>
      <w:r w:rsidR="00251B16" w:rsidRPr="00251B1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ฉพาะ</w:t>
      </w:r>
    </w:p>
    <w:tbl>
      <w:tblPr>
        <w:tblpPr w:leftFromText="180" w:rightFromText="180" w:vertAnchor="text" w:horzAnchor="margin" w:tblpXSpec="center" w:tblpY="666"/>
        <w:tblW w:w="15304" w:type="dxa"/>
        <w:tblLayout w:type="fixed"/>
        <w:tblLook w:val="04A0" w:firstRow="1" w:lastRow="0" w:firstColumn="1" w:lastColumn="0" w:noHBand="0" w:noVBand="1"/>
      </w:tblPr>
      <w:tblGrid>
        <w:gridCol w:w="1690"/>
        <w:gridCol w:w="561"/>
        <w:gridCol w:w="562"/>
        <w:gridCol w:w="562"/>
        <w:gridCol w:w="566"/>
        <w:gridCol w:w="591"/>
        <w:gridCol w:w="587"/>
        <w:gridCol w:w="567"/>
        <w:gridCol w:w="567"/>
        <w:gridCol w:w="567"/>
        <w:gridCol w:w="567"/>
        <w:gridCol w:w="541"/>
        <w:gridCol w:w="567"/>
        <w:gridCol w:w="567"/>
        <w:gridCol w:w="567"/>
        <w:gridCol w:w="11"/>
        <w:gridCol w:w="556"/>
        <w:gridCol w:w="567"/>
        <w:gridCol w:w="572"/>
        <w:gridCol w:w="567"/>
        <w:gridCol w:w="567"/>
        <w:gridCol w:w="567"/>
        <w:gridCol w:w="567"/>
        <w:gridCol w:w="567"/>
        <w:gridCol w:w="553"/>
        <w:gridCol w:w="581"/>
      </w:tblGrid>
      <w:tr w:rsidR="00A634B0" w:rsidRPr="00251B16" w:rsidTr="004E5A99">
        <w:trPr>
          <w:cantSplit/>
          <w:trHeight w:val="1223"/>
          <w:tblHeader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ายวิชา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๑</w:t>
            </w: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คุณธรรม จริยธรรม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๒</w:t>
            </w: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๓</w:t>
            </w: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ทักษะทางปัญญา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๔</w:t>
            </w: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ทักษะความสัมพันธ์ระหว่างบุคคล</w:t>
            </w: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</w: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ละความรับผิดชอบ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๕</w:t>
            </w: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ทักษะการวิเคราะห์</w:t>
            </w:r>
            <w:r w:rsidR="0013768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Pr="00A634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ชิงตัวเลข การสื่อสาร และการใช้เทคโนโลยีสารสนเท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A634B0">
              <w:rPr>
                <w:rFonts w:ascii="TH SarabunIT๙" w:hAnsi="TH SarabunIT๙" w:cs="TH SarabunIT๙"/>
                <w:b/>
                <w:bCs/>
                <w:color w:val="2E74B5" w:themeColor="accent1" w:themeShade="BF"/>
                <w:sz w:val="28"/>
                <w:szCs w:val="28"/>
                <w:cs/>
                <w:lang w:bidi="th-TH"/>
              </w:rPr>
              <w:t>๖</w:t>
            </w:r>
            <w:r w:rsidRPr="00A634B0">
              <w:rPr>
                <w:rFonts w:ascii="TH SarabunIT๙" w:hAnsi="TH SarabunIT๙" w:cs="TH SarabunIT๙" w:hint="cs"/>
                <w:b/>
                <w:bCs/>
                <w:color w:val="2E74B5" w:themeColor="accent1" w:themeShade="BF"/>
                <w:sz w:val="28"/>
                <w:szCs w:val="28"/>
                <w:cs/>
                <w:lang w:bidi="th-TH"/>
              </w:rPr>
              <w:t>.ทักษะด้านการปฏิบัติการวิชาชีพ</w:t>
            </w:r>
          </w:p>
        </w:tc>
      </w:tr>
      <w:tr w:rsidR="00A634B0" w:rsidRPr="00251B16" w:rsidTr="004E5A99">
        <w:trPr>
          <w:cantSplit/>
          <w:trHeight w:val="278"/>
          <w:tblHeader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634B0" w:rsidRPr="001C012C" w:rsidRDefault="001C012C" w:rsidP="004E5A99">
            <w:pPr>
              <w:spacing w:line="400" w:lineRule="exact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1C012C">
              <w:rPr>
                <w:rFonts w:ascii="TH SarabunIT๙" w:hAnsi="TH SarabunIT๙" w:cs="TH SarabunIT๙" w:hint="cs"/>
                <w:b/>
                <w:bCs/>
                <w:color w:val="2E74B5" w:themeColor="accent1" w:themeShade="BF"/>
                <w:cs/>
                <w:lang w:bidi="th-TH"/>
              </w:rPr>
              <w:t xml:space="preserve"> หมวดวิชาศึกษาทั่วไป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๑</w:t>
            </w:r>
            <w:r w:rsidRPr="00A634B0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.๑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 w:rsidRPr="00A634B0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๑.</w:t>
            </w:r>
            <w:r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๒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 w:rsidRPr="00A634B0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๑.</w:t>
            </w:r>
            <w:r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๓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</w:pPr>
            <w:r w:rsidRPr="00A634B0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๑.</w:t>
            </w:r>
            <w:r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๔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 w:rsidRPr="00A634B0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.</w:t>
            </w:r>
            <w:r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๕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 w:rsidRPr="00A634B0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๒.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 w:rsidRPr="00A634B0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๒.</w:t>
            </w:r>
            <w:r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 w:rsidRPr="00A634B0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๒.</w:t>
            </w:r>
            <w:r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</w:pPr>
            <w:r w:rsidRPr="00A634B0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๒.</w:t>
            </w:r>
            <w:r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 w:rsidRPr="00A634B0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๒.</w:t>
            </w:r>
            <w:r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๕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 w:rsidRPr="00A634B0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๓.</w:t>
            </w:r>
            <w:r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 w:rsidRPr="00A634B0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๓.</w:t>
            </w:r>
            <w:r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 w:rsidRPr="00A634B0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๓.</w:t>
            </w:r>
            <w:r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 w:rsidRPr="00A634B0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๓.</w:t>
            </w:r>
            <w:r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  <w:lang w:bidi="th-TH"/>
              </w:rPr>
            </w:pPr>
            <w:r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๔.</w:t>
            </w:r>
            <w:r w:rsidR="00137683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  <w:lang w:bidi="th-TH"/>
              </w:rPr>
            </w:pPr>
            <w:r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๔.</w:t>
            </w:r>
            <w:r w:rsidR="00137683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๒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๔.</w:t>
            </w:r>
            <w:r w:rsidR="00137683"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137683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๕.</w:t>
            </w:r>
            <w:r w:rsidR="00A634B0"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137683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๕.</w:t>
            </w:r>
            <w:r w:rsidR="00A634B0"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137683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๕.</w:t>
            </w:r>
            <w:r w:rsidR="00A634B0"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B0" w:rsidRPr="00A634B0" w:rsidRDefault="00137683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color w:val="5B9BD5" w:themeColor="accent1"/>
              </w:rPr>
            </w:pPr>
            <w:r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๕.</w:t>
            </w:r>
            <w:r w:rsidR="00A634B0"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B0" w:rsidRPr="00A634B0" w:rsidRDefault="00137683" w:rsidP="004E5A99">
            <w:pPr>
              <w:spacing w:line="400" w:lineRule="exact"/>
              <w:rPr>
                <w:rFonts w:ascii="TH SarabunIT๙" w:hAnsi="TH SarabunIT๙" w:cs="TH SarabunIT๙"/>
                <w:color w:val="5B9BD5" w:themeColor="accent1"/>
              </w:rPr>
            </w:pPr>
            <w:r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๕.</w:t>
            </w:r>
            <w:r w:rsidR="00A634B0"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๑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B0" w:rsidRPr="00A634B0" w:rsidRDefault="00137683" w:rsidP="004E5A99">
            <w:pPr>
              <w:spacing w:line="400" w:lineRule="exact"/>
              <w:rPr>
                <w:rFonts w:ascii="TH SarabunIT๙" w:hAnsi="TH SarabunIT๙" w:cs="TH SarabunIT๙"/>
                <w:color w:val="5B9BD5" w:themeColor="accent1"/>
              </w:rPr>
            </w:pPr>
            <w:r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๕.</w:t>
            </w:r>
            <w:r w:rsidR="00A634B0"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๒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B0" w:rsidRPr="00A634B0" w:rsidRDefault="00137683" w:rsidP="004E5A99">
            <w:pPr>
              <w:spacing w:line="400" w:lineRule="exact"/>
              <w:rPr>
                <w:rFonts w:ascii="TH SarabunIT๙" w:hAnsi="TH SarabunIT๙" w:cs="TH SarabunIT๙"/>
                <w:color w:val="5B9BD5" w:themeColor="accent1"/>
              </w:rPr>
            </w:pPr>
            <w:r>
              <w:rPr>
                <w:rFonts w:ascii="TH SarabunIT๙" w:hAnsi="TH SarabunIT๙" w:cs="TH SarabunIT๙" w:hint="cs"/>
                <w:color w:val="5B9BD5" w:themeColor="accent1"/>
                <w:cs/>
                <w:lang w:bidi="th-TH"/>
              </w:rPr>
              <w:t>๕.</w:t>
            </w:r>
            <w:r w:rsidR="00A634B0" w:rsidRPr="00A634B0">
              <w:rPr>
                <w:rFonts w:ascii="TH SarabunIT๙" w:hAnsi="TH SarabunIT๙" w:cs="TH SarabunIT๙"/>
                <w:color w:val="5B9BD5" w:themeColor="accent1"/>
                <w:cs/>
                <w:lang w:bidi="th-TH"/>
              </w:rPr>
              <w:t>๓</w:t>
            </w:r>
          </w:p>
        </w:tc>
      </w:tr>
      <w:tr w:rsidR="00A634B0" w:rsidRPr="00251B16" w:rsidTr="004E5A99">
        <w:trPr>
          <w:cantSplit/>
          <w:trHeight w:val="484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B0" w:rsidRPr="004E5A99" w:rsidRDefault="004E5A99" w:rsidP="004E5A99">
            <w:pPr>
              <w:spacing w:line="400" w:lineRule="exact"/>
              <w:rPr>
                <w:rFonts w:ascii="TH SarabunIT๙" w:hAnsi="TH SarabunIT๙" w:cs="TH SarabunIT๙"/>
                <w:color w:val="2E74B5" w:themeColor="accent1" w:themeShade="BF"/>
                <w:cs/>
                <w:lang w:bidi="th-TH"/>
              </w:rPr>
            </w:pPr>
            <w:r w:rsidRPr="004E5A99">
              <w:rPr>
                <w:rFonts w:ascii="TH SarabunIT๙" w:hAnsi="TH SarabunIT๙" w:cs="TH SarabunIT๙" w:hint="cs"/>
                <w:color w:val="2E74B5" w:themeColor="accent1" w:themeShade="BF"/>
                <w:cs/>
                <w:lang w:bidi="th-TH"/>
              </w:rPr>
              <w:t>รหัสวิชา  ชื่อวิช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251B16" w:rsidRDefault="00A634B0" w:rsidP="004E5A99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B0" w:rsidRPr="00251B16" w:rsidRDefault="00A634B0" w:rsidP="004E5A99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B0" w:rsidRPr="00251B16" w:rsidRDefault="00A634B0" w:rsidP="004E5A99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B0" w:rsidRPr="00251B16" w:rsidRDefault="00A634B0" w:rsidP="004E5A99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4B0" w:rsidRPr="00251B16" w:rsidRDefault="00A634B0" w:rsidP="004E5A99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4B0" w:rsidRPr="00251B16" w:rsidRDefault="00A634B0" w:rsidP="004E5A99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4B0" w:rsidRPr="00251B16" w:rsidRDefault="00A634B0" w:rsidP="004E5A99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34B0" w:rsidRPr="00251B16" w:rsidTr="004E5A99">
        <w:trPr>
          <w:cantSplit/>
          <w:trHeight w:val="559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B0" w:rsidRPr="004E5A99" w:rsidRDefault="004E5A99" w:rsidP="004E5A99">
            <w:pPr>
              <w:spacing w:line="400" w:lineRule="exact"/>
              <w:ind w:left="810" w:hanging="810"/>
              <w:rPr>
                <w:rFonts w:ascii="TH SarabunIT๙" w:hAnsi="TH SarabunIT๙" w:cs="TH SarabunIT๙"/>
                <w:b/>
                <w:bCs/>
                <w:color w:val="2E74B5" w:themeColor="accent1" w:themeShade="BF"/>
                <w:cs/>
                <w:lang w:bidi="th-TH"/>
              </w:rPr>
            </w:pPr>
            <w:r w:rsidRPr="004E5A99">
              <w:rPr>
                <w:rFonts w:ascii="TH SarabunIT๙" w:hAnsi="TH SarabunIT๙" w:cs="TH SarabunIT๙"/>
                <w:b/>
                <w:bCs/>
                <w:color w:val="2E74B5" w:themeColor="accent1" w:themeShade="BF"/>
              </w:rPr>
              <w:t xml:space="preserve">  </w:t>
            </w:r>
            <w:r w:rsidRPr="004E5A99">
              <w:rPr>
                <w:rFonts w:ascii="TH SarabunIT๙" w:hAnsi="TH SarabunIT๙" w:cs="TH SarabunIT๙" w:hint="cs"/>
                <w:b/>
                <w:bCs/>
                <w:color w:val="2E74B5" w:themeColor="accent1" w:themeShade="BF"/>
                <w:cs/>
                <w:lang w:bidi="th-TH"/>
              </w:rPr>
              <w:t>หมวดวิชาเฉพา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rPr>
                <w:rFonts w:ascii="TH SarabunIT๙" w:hAnsi="TH SarabunIT๙" w:cs="TH SarabunIT๙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rPr>
                <w:rFonts w:ascii="TH SarabunIT๙" w:hAnsi="TH SarabunIT๙" w:cs="TH SarabunIT๙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rPr>
                <w:rFonts w:ascii="TH SarabunIT๙" w:hAnsi="TH SarabunIT๙" w:cs="TH SarabunIT๙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B0" w:rsidRPr="004E5A99" w:rsidRDefault="00A634B0" w:rsidP="004E5A99">
            <w:pPr>
              <w:spacing w:line="400" w:lineRule="exact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B0" w:rsidRPr="004E5A99" w:rsidRDefault="00A634B0" w:rsidP="004E5A99">
            <w:pPr>
              <w:spacing w:line="400" w:lineRule="exact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B0" w:rsidRPr="004E5A99" w:rsidRDefault="00A634B0" w:rsidP="004E5A99">
            <w:pPr>
              <w:spacing w:line="400" w:lineRule="exact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4B0" w:rsidRPr="004E5A99" w:rsidRDefault="00A634B0" w:rsidP="004E5A99">
            <w:pPr>
              <w:spacing w:line="400" w:lineRule="exact"/>
              <w:rPr>
                <w:rFonts w:ascii="TH SarabunIT๙" w:hAnsi="TH SarabunIT๙" w:cs="TH SarabunIT๙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4B0" w:rsidRPr="004E5A99" w:rsidRDefault="00A634B0" w:rsidP="004E5A99">
            <w:pPr>
              <w:spacing w:line="400" w:lineRule="exact"/>
              <w:rPr>
                <w:rFonts w:ascii="TH SarabunIT๙" w:hAnsi="TH SarabunIT๙" w:cs="TH SarabunIT๙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4B0" w:rsidRPr="004E5A99" w:rsidRDefault="00A634B0" w:rsidP="004E5A99">
            <w:pPr>
              <w:spacing w:line="400" w:lineRule="exact"/>
              <w:rPr>
                <w:rFonts w:ascii="TH SarabunIT๙" w:hAnsi="TH SarabunIT๙" w:cs="TH SarabunIT๙"/>
              </w:rPr>
            </w:pPr>
          </w:p>
        </w:tc>
      </w:tr>
      <w:tr w:rsidR="00A634B0" w:rsidRPr="00251B16" w:rsidTr="004E5A99">
        <w:trPr>
          <w:cantSplit/>
          <w:trHeight w:val="39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B0" w:rsidRPr="004E5A99" w:rsidRDefault="004E5A99" w:rsidP="004E5A99">
            <w:pPr>
              <w:spacing w:line="400" w:lineRule="exact"/>
              <w:ind w:left="153" w:hanging="153"/>
              <w:rPr>
                <w:rFonts w:ascii="TH SarabunIT๙" w:hAnsi="TH SarabunIT๙" w:cs="TH SarabunIT๙"/>
                <w:color w:val="2E74B5" w:themeColor="accent1" w:themeShade="BF"/>
                <w:cs/>
                <w:lang w:bidi="th-TH"/>
              </w:rPr>
            </w:pPr>
            <w:r w:rsidRPr="004E5A99">
              <w:rPr>
                <w:rFonts w:ascii="TH SarabunIT๙" w:hAnsi="TH SarabunIT๙" w:cs="TH SarabunIT๙" w:hint="cs"/>
                <w:color w:val="2E74B5" w:themeColor="accent1" w:themeShade="BF"/>
                <w:cs/>
                <w:lang w:bidi="th-TH"/>
              </w:rPr>
              <w:t>รหัสวิชา  ชื่อวิช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4B0" w:rsidRPr="004E5A99" w:rsidRDefault="00A634B0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4E5A99" w:rsidRPr="00251B16" w:rsidTr="004E5A99">
        <w:trPr>
          <w:cantSplit/>
          <w:trHeight w:val="6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99" w:rsidRPr="004E5A99" w:rsidRDefault="004E5A99" w:rsidP="004E5A99">
            <w:pPr>
              <w:spacing w:line="400" w:lineRule="exact"/>
              <w:ind w:left="153" w:hanging="153"/>
              <w:rPr>
                <w:rFonts w:ascii="TH SarabunIT๙" w:hAnsi="TH SarabunIT๙" w:cs="TH SarabunIT๙"/>
                <w:color w:val="2E74B5" w:themeColor="accent1" w:themeShade="BF"/>
                <w:cs/>
                <w:lang w:bidi="th-TH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99" w:rsidRPr="004E5A99" w:rsidRDefault="004E5A99" w:rsidP="004E5A99">
            <w:pPr>
              <w:spacing w:line="400" w:lineRule="exact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51B16" w:rsidRDefault="00C76678" w:rsidP="00251B16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C861F8" wp14:editId="48635DDB">
                <wp:simplePos x="0" y="0"/>
                <wp:positionH relativeFrom="column">
                  <wp:posOffset>-1171575</wp:posOffset>
                </wp:positionH>
                <wp:positionV relativeFrom="paragraph">
                  <wp:posOffset>2464435</wp:posOffset>
                </wp:positionV>
                <wp:extent cx="389890" cy="3524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BB3C00" w:rsidRDefault="00024775" w:rsidP="00C7667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๓๖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61F8" id="Text Box 5" o:spid="_x0000_s1037" type="#_x0000_t202" style="position:absolute;left:0;text-align:left;margin-left:-92.25pt;margin-top:194.05pt;width:30.7pt;height:2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" strokecolor="white">
                <v:textbox style="layout-flow:vertical">
                  <w:txbxContent>
                    <w:p w:rsidR="00024775" w:rsidRPr="00BB3C00" w:rsidRDefault="00024775" w:rsidP="00C76678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๓๖</w:t>
                      </w:r>
                    </w:p>
                  </w:txbxContent>
                </v:textbox>
              </v:shape>
            </w:pict>
          </mc:Fallback>
        </mc:AlternateContent>
      </w:r>
      <w:r w:rsidR="00B15CDD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47094" wp14:editId="562FA552">
                <wp:simplePos x="0" y="0"/>
                <wp:positionH relativeFrom="column">
                  <wp:posOffset>9454515</wp:posOffset>
                </wp:positionH>
                <wp:positionV relativeFrom="paragraph">
                  <wp:posOffset>1979295</wp:posOffset>
                </wp:positionV>
                <wp:extent cx="389890" cy="352425"/>
                <wp:effectExtent l="0" t="0" r="10160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BB3C00" w:rsidRDefault="00024775" w:rsidP="00251B16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C0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7094" id="Text Box 23" o:spid="_x0000_s1038" type="#_x0000_t202" style="position:absolute;left:0;text-align:left;margin-left:744.45pt;margin-top:155.85pt;width:30.7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" strokecolor="white">
                <v:textbox style="layout-flow:vertical">
                  <w:txbxContent>
                    <w:p w:rsidR="00024775" w:rsidRPr="00BB3C00" w:rsidRDefault="00024775" w:rsidP="00251B16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3C0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51B16" w:rsidRPr="00251B16">
        <w:rPr>
          <w:rFonts w:ascii="TH SarabunPSK" w:hAnsi="TH SarabunPSK" w:cs="TH SarabunPSK"/>
        </w:rPr>
        <w:sym w:font="Wingdings 2" w:char="F098"/>
      </w:r>
      <w:r w:rsidR="00251B16" w:rsidRPr="00251B16">
        <w:rPr>
          <w:rFonts w:ascii="TH SarabunIT๙" w:hAnsi="TH SarabunIT๙" w:cs="TH SarabunIT๙"/>
          <w:sz w:val="32"/>
          <w:szCs w:val="32"/>
        </w:rPr>
        <w:t xml:space="preserve"> </w:t>
      </w:r>
      <w:r w:rsidR="00251B16" w:rsidRPr="00251B16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ความรับผิดชอบหลัก</w:t>
      </w:r>
      <w:r w:rsidR="00251B16" w:rsidRPr="00251B16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ab/>
      </w:r>
      <w:r w:rsidR="00251B16" w:rsidRPr="00251B16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ab/>
      </w:r>
      <w:r w:rsidR="00251B16" w:rsidRPr="00251B16">
        <w:rPr>
          <w:rFonts w:ascii="TH SarabunIT๙" w:hAnsi="TH SarabunIT๙" w:cs="TH SarabunIT๙"/>
          <w:sz w:val="22"/>
          <w:szCs w:val="22"/>
        </w:rPr>
        <w:sym w:font="Wingdings 2" w:char="F081"/>
      </w:r>
      <w:r w:rsidR="00251B16" w:rsidRPr="00251B16">
        <w:rPr>
          <w:rFonts w:ascii="TH SarabunIT๙" w:hAnsi="TH SarabunIT๙" w:cs="TH SarabunIT๙"/>
          <w:sz w:val="32"/>
          <w:szCs w:val="32"/>
        </w:rPr>
        <w:t xml:space="preserve"> </w:t>
      </w:r>
      <w:r w:rsidR="00251B16" w:rsidRPr="00251B16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ความรับผิดชอบรอง</w:t>
      </w:r>
    </w:p>
    <w:p w:rsidR="00251B16" w:rsidRPr="00251B16" w:rsidRDefault="00251B16" w:rsidP="00251B16">
      <w:pPr>
        <w:shd w:val="clear" w:color="auto" w:fill="FFFFFF"/>
        <w:ind w:firstLine="720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251B16">
        <w:rPr>
          <w:rFonts w:ascii="TH SarabunPSK" w:hAnsi="TH SarabunPSK" w:cs="TH SarabunPSK"/>
        </w:rPr>
        <w:sym w:font="Wingdings 2" w:char="F098"/>
      </w:r>
      <w:r w:rsidRPr="00251B16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มายถึง  ความรับผิดชอบหลัก</w:t>
      </w:r>
      <w:r w:rsidRPr="00251B16"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 w:rsidRPr="00251B16">
        <w:rPr>
          <w:rFonts w:ascii="TH SarabunPSK" w:hAnsi="TH SarabunPSK" w:cs="TH SarabunPSK"/>
        </w:rPr>
        <w:br/>
        <w:t xml:space="preserve">              </w:t>
      </w:r>
      <w:r w:rsidRPr="00251B16">
        <w:rPr>
          <w:rFonts w:ascii="TH SarabunPSK" w:hAnsi="TH SarabunPSK" w:cs="TH SarabunPSK"/>
        </w:rPr>
        <w:sym w:font="Wingdings 2" w:char="F09A"/>
      </w:r>
      <w:r w:rsidRPr="00251B16">
        <w:rPr>
          <w:rFonts w:ascii="TH SarabunPSK" w:hAnsi="TH SarabunPSK" w:cs="TH SarabunPSK"/>
          <w:sz w:val="32"/>
          <w:szCs w:val="32"/>
        </w:rPr>
        <w:t xml:space="preserve">  </w:t>
      </w:r>
      <w:r w:rsidRPr="00251B16">
        <w:rPr>
          <w:rFonts w:ascii="TH SarabunPSK" w:hAnsi="TH SarabunPSK" w:cs="TH SarabunPSK"/>
          <w:sz w:val="32"/>
          <w:szCs w:val="32"/>
          <w:cs/>
          <w:lang w:bidi="th-TH"/>
        </w:rPr>
        <w:t>หมายถึง  ความ</w:t>
      </w:r>
      <w:r w:rsidRPr="00251B16">
        <w:rPr>
          <w:rFonts w:ascii="TH SarabunPSK" w:hAnsi="TH SarabunPSK" w:cs="TH SarabunPSK"/>
          <w:sz w:val="28"/>
          <w:szCs w:val="32"/>
          <w:cs/>
          <w:lang w:bidi="th-TH"/>
        </w:rPr>
        <w:t xml:space="preserve">รับผิดชอบรอง   </w:t>
      </w:r>
      <w:r w:rsidRPr="00251B1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</w:p>
    <w:p w:rsidR="00251B16" w:rsidRPr="00E57231" w:rsidRDefault="00251B16" w:rsidP="00251B16">
      <w:pPr>
        <w:shd w:val="clear" w:color="auto" w:fill="FFFFFF"/>
        <w:jc w:val="thaiDistribute"/>
        <w:rPr>
          <w:color w:val="FF0000"/>
          <w:lang w:bidi="th-TH"/>
        </w:rPr>
      </w:pPr>
      <w:r w:rsidRPr="00251B1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</w:t>
      </w:r>
      <w:r w:rsidRPr="00E57231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</w:p>
    <w:p w:rsidR="00CB4500" w:rsidRPr="001E4D69" w:rsidRDefault="00CB4500" w:rsidP="00CB4500">
      <w:pPr>
        <w:shd w:val="clear" w:color="auto" w:fill="FFFFFF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  <w:lang w:bidi="th-TH"/>
        </w:rPr>
      </w:pPr>
      <w:r w:rsidRPr="001E4D69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การทำแผนที่การกระจายความรับผิดชอบ</w:t>
      </w:r>
    </w:p>
    <w:p w:rsidR="00CB4500" w:rsidRPr="001E4D69" w:rsidRDefault="00CB4500" w:rsidP="00CB4500">
      <w:pPr>
        <w:shd w:val="clear" w:color="auto" w:fill="FFFFFF"/>
        <w:ind w:firstLine="720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1E4D6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๑. สกอ. กำหนดให้แต่ละรายวิชาในทุกๆ หมวดวิชา ต้องมีผลการเรียนรู้ครบทุกด้าน อย่างน้อยร้อยละ ๕๐ ส่วนแต่ละรายวิชาที่เหลืออีกร้อยละ ๕๐ ต้องมีผลการเรียนรู้อย่างน้อย ๓ ด้าน คือ ด้านคุณธรรม จริยธรรม ด้านความรู้ และด้านทักษะทางปัญญา และรวมทั้งหลักสูตรต้องมีผลการเรียนรู้ครบทุกด้าน</w:t>
      </w:r>
      <w:r w:rsidRPr="001E4D69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Pr="001E4D6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ความรับผิดชอบ</w:t>
      </w:r>
      <w:r w:rsidRPr="001E4D6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หลักหรือ</w:t>
      </w:r>
      <w:r w:rsidRPr="001E4D6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ความ</w:t>
      </w:r>
      <w:r w:rsidRPr="001E4D6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รับผิดชอบรอง ซึ่งบางรายวิชาอาจไม่นำสู่มาตรฐานผลการเรียนรู้บางเรื่องก็ได้ </w:t>
      </w:r>
      <w:r w:rsidRPr="001E4D69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</w:p>
    <w:p w:rsidR="00CB4500" w:rsidRDefault="00CB4500" w:rsidP="00CB4500">
      <w:pPr>
        <w:shd w:val="clear" w:color="auto" w:fill="FFFFFF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1E4D6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          ๒. จำนวนข้อในตาราง ปรับตามจำนวนข้อของมาตรฐานผลการเรียนรู้ของหลักสูตร </w:t>
      </w:r>
    </w:p>
    <w:p w:rsidR="00CB4500" w:rsidRDefault="009B225C" w:rsidP="00CB4500">
      <w:pPr>
        <w:shd w:val="clear" w:color="auto" w:fill="FFFFFF"/>
        <w:jc w:val="thaiDistribute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EFBD915" wp14:editId="3EC3B6DF">
                <wp:simplePos x="0" y="0"/>
                <wp:positionH relativeFrom="column">
                  <wp:posOffset>4032778</wp:posOffset>
                </wp:positionH>
                <wp:positionV relativeFrom="paragraph">
                  <wp:posOffset>536787</wp:posOffset>
                </wp:positionV>
                <wp:extent cx="685377" cy="487256"/>
                <wp:effectExtent l="0" t="0" r="1968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85377" cy="487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BB3C00" w:rsidRDefault="00024775" w:rsidP="009B225C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D915" id="Text Box 2" o:spid="_x0000_s1039" type="#_x0000_t202" style="position:absolute;left:0;text-align:left;margin-left:317.55pt;margin-top:42.25pt;width:53.95pt;height:38.35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" strokecolor="white">
                <v:textbox style="layout-flow:vertical">
                  <w:txbxContent>
                    <w:p w:rsidR="00024775" w:rsidRPr="00BB3C00" w:rsidRDefault="00024775" w:rsidP="009B225C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4500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9DB01D" wp14:editId="317A340F">
                <wp:simplePos x="0" y="0"/>
                <wp:positionH relativeFrom="column">
                  <wp:posOffset>8667750</wp:posOffset>
                </wp:positionH>
                <wp:positionV relativeFrom="paragraph">
                  <wp:posOffset>628650</wp:posOffset>
                </wp:positionV>
                <wp:extent cx="389890" cy="504825"/>
                <wp:effectExtent l="0" t="0" r="10160" b="2857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BB3C00" w:rsidRDefault="00024775" w:rsidP="00C7667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ค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.๒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B01D" id="Text Box 33" o:spid="_x0000_s1040" type="#_x0000_t202" style="position:absolute;left:0;text-align:left;margin-left:682.5pt;margin-top:49.5pt;width:30.7pt;height:3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" strokecolor="white">
                <v:textbox style="layout-flow:vertical">
                  <w:txbxContent>
                    <w:p w:rsidR="00024775" w:rsidRPr="00BB3C00" w:rsidRDefault="00024775" w:rsidP="00C76678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มคอ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.๒</w:t>
                      </w:r>
                    </w:p>
                  </w:txbxContent>
                </v:textbox>
              </v:shape>
            </w:pict>
          </mc:Fallback>
        </mc:AlternateContent>
      </w:r>
      <w:r w:rsidR="00CB4500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C7E94B6" wp14:editId="7F1BF928">
                <wp:simplePos x="0" y="0"/>
                <wp:positionH relativeFrom="column">
                  <wp:posOffset>4086543</wp:posOffset>
                </wp:positionH>
                <wp:positionV relativeFrom="paragraph">
                  <wp:posOffset>857567</wp:posOffset>
                </wp:positionV>
                <wp:extent cx="389890" cy="504825"/>
                <wp:effectExtent l="0" t="318" r="9843" b="9842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98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BB3C00" w:rsidRDefault="00024775" w:rsidP="00C7667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94B6" id="Text Box 6" o:spid="_x0000_s1041" type="#_x0000_t202" style="position:absolute;left:0;text-align:left;margin-left:321.8pt;margin-top:67.5pt;width:30.7pt;height:39.75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" strokecolor="white">
                <v:textbox style="layout-flow:vertical">
                  <w:txbxContent>
                    <w:p w:rsidR="00024775" w:rsidRPr="00BB3C00" w:rsidRDefault="00024775" w:rsidP="00C76678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4500">
        <w:rPr>
          <w:rFonts w:ascii="TH SarabunIT๙" w:hAnsi="TH SarabunIT๙" w:cs="TH SarabunIT๙"/>
          <w:color w:val="FF0000"/>
          <w:sz w:val="32"/>
          <w:szCs w:val="32"/>
          <w:lang w:bidi="th-TH"/>
        </w:rPr>
        <w:tab/>
      </w:r>
      <w:r w:rsidR="00CB4500">
        <w:rPr>
          <w:rFonts w:ascii="TH SarabunIT๙" w:hAnsi="TH SarabunIT๙" w:cs="TH SarabunIT๙"/>
          <w:color w:val="FF0000"/>
          <w:sz w:val="32"/>
          <w:szCs w:val="32"/>
          <w:lang w:bidi="th-TH"/>
        </w:rPr>
        <w:tab/>
      </w:r>
      <w:r w:rsidR="00CB450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๓. วิชาปฏิบัติห้ามใส่จุดดำในด้านความรู้</w:t>
      </w:r>
    </w:p>
    <w:p w:rsidR="00F0435A" w:rsidRPr="00E57231" w:rsidRDefault="00F0435A" w:rsidP="00F0435A">
      <w:pPr>
        <w:jc w:val="center"/>
        <w:outlineLvl w:val="8"/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en-AU" w:bidi="th-TH"/>
        </w:rPr>
        <w:sectPr w:rsidR="00F0435A" w:rsidRPr="00E57231" w:rsidSect="00727DCA">
          <w:pgSz w:w="16838" w:h="11906" w:orient="landscape" w:code="9"/>
          <w:pgMar w:top="1418" w:right="1387" w:bottom="1418" w:left="1985" w:header="567" w:footer="284" w:gutter="0"/>
          <w:pgNumType w:fmt="thaiNumbers"/>
          <w:cols w:space="708"/>
          <w:docGrid w:linePitch="360"/>
        </w:sectPr>
      </w:pPr>
    </w:p>
    <w:p w:rsidR="00864140" w:rsidRDefault="0019601F" w:rsidP="00864140">
      <w:pPr>
        <w:outlineLvl w:val="8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lastRenderedPageBreak/>
        <w:t>5</w:t>
      </w:r>
      <w:r w:rsidR="0086414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 </w:t>
      </w:r>
      <w:r w:rsidR="0086414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คาดหวังของผลลัพธ์การเรียนรู้เมื่อสิ้นปีการศึกษา</w:t>
      </w:r>
    </w:p>
    <w:p w:rsidR="00864140" w:rsidRPr="00DB3D02" w:rsidRDefault="00864140" w:rsidP="00864140">
      <w:pPr>
        <w:jc w:val="thaiDistribute"/>
        <w:outlineLvl w:val="8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093C52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val="en-AU" w:bidi="th-TH"/>
        </w:rPr>
        <w:t>คำชี้แจง</w:t>
      </w:r>
      <w:r w:rsidRPr="00093C52">
        <w:rPr>
          <w:rFonts w:ascii="TH SarabunIT๙" w:hAnsi="TH SarabunIT๙" w:cs="TH SarabunIT๙" w:hint="cs"/>
          <w:color w:val="FF0000"/>
          <w:sz w:val="32"/>
          <w:szCs w:val="32"/>
          <w:cs/>
          <w:lang w:val="en-AU" w:bidi="th-TH"/>
        </w:rPr>
        <w:t xml:space="preserve">   </w:t>
      </w:r>
      <w:r w:rsidRPr="00DB3D0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ควรระบุความคาดหวังผลลัพธ์การเรียนรู้เมื่อสิ้นปีการศึกษา เพื่อให้ผู้เรียนและอาจารย์ผู้รับผิดชอบหลักสูตรสามารถตรวจสอบได้ว่าเมื่อเรียนจบในแต่ละชั้นปีแล้ว ได้บรรลุผลลัพธ์การเรียนรู้ตามที่หลักสูตรระบ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ุ</w:t>
      </w:r>
      <w:r w:rsidRPr="00DB3D0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ไว้หรือไม่ </w:t>
      </w:r>
      <w:r w:rsidR="0015571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โดยดูแผนการศึกษาในแต่ละชั้นปีประกอบ ซึ่งแต่ละชั้นปีผลลัพธ์ที่ได้ก็จะแตกต่างกัน และเมื่อครบทุกชั้นปีแล้ว ก็จะสอดคล้องกับวัตถุประสงค์ และ</w:t>
      </w:r>
      <w:r w:rsidRPr="00DB3D0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สำหรับเป็นข้อมูลสะท้อนกลับให้ผู้รับผิดชอบหลักสูตรได้นำไปพัฒนากระบวนการจัดการเรียนการสอนต่อไป</w:t>
      </w:r>
      <w:r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กรณีเป็นหลักสูตร ๒ ปีต่อเนื่อง/ป.โท/ป.เอก ให้ระบุตามแต่ละชั้นปี)</w:t>
      </w:r>
      <w:r w:rsidR="0015571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7364"/>
      </w:tblGrid>
      <w:tr w:rsidR="00864140" w:rsidTr="00384C0B">
        <w:tc>
          <w:tcPr>
            <w:tcW w:w="992" w:type="dxa"/>
          </w:tcPr>
          <w:p w:rsidR="00864140" w:rsidRDefault="00864140" w:rsidP="00384C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ีที่</w:t>
            </w:r>
          </w:p>
        </w:tc>
        <w:tc>
          <w:tcPr>
            <w:tcW w:w="7364" w:type="dxa"/>
          </w:tcPr>
          <w:p w:rsidR="00864140" w:rsidRDefault="009A65CB" w:rsidP="00384C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วามคาดหวังของผลลัพธ์การเรียนรู้เมื่อสิ้นปีการศึกษา</w:t>
            </w:r>
          </w:p>
        </w:tc>
      </w:tr>
      <w:tr w:rsidR="00864140" w:rsidTr="00384C0B">
        <w:tc>
          <w:tcPr>
            <w:tcW w:w="992" w:type="dxa"/>
          </w:tcPr>
          <w:p w:rsidR="00864140" w:rsidRPr="00DD437D" w:rsidRDefault="00864140" w:rsidP="00384C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7364" w:type="dxa"/>
          </w:tcPr>
          <w:p w:rsidR="00864140" w:rsidRDefault="00864140" w:rsidP="00384C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864140" w:rsidTr="00384C0B">
        <w:tc>
          <w:tcPr>
            <w:tcW w:w="992" w:type="dxa"/>
          </w:tcPr>
          <w:p w:rsidR="00864140" w:rsidRDefault="00864140" w:rsidP="00384C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7364" w:type="dxa"/>
          </w:tcPr>
          <w:p w:rsidR="00864140" w:rsidRDefault="00864140" w:rsidP="00384C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864140" w:rsidTr="00384C0B">
        <w:tc>
          <w:tcPr>
            <w:tcW w:w="992" w:type="dxa"/>
          </w:tcPr>
          <w:p w:rsidR="00864140" w:rsidRDefault="00864140" w:rsidP="00384C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7364" w:type="dxa"/>
          </w:tcPr>
          <w:p w:rsidR="00864140" w:rsidRDefault="00864140" w:rsidP="00384C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864140" w:rsidTr="00384C0B">
        <w:tc>
          <w:tcPr>
            <w:tcW w:w="992" w:type="dxa"/>
          </w:tcPr>
          <w:p w:rsidR="00864140" w:rsidRDefault="00864140" w:rsidP="00384C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7364" w:type="dxa"/>
          </w:tcPr>
          <w:p w:rsidR="00864140" w:rsidRPr="00476037" w:rsidRDefault="00864140" w:rsidP="00384C0B">
            <w:pPr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</w:tbl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cs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864140" w:rsidRDefault="00864140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</w:p>
    <w:p w:rsidR="00F0435A" w:rsidRPr="00F0435A" w:rsidRDefault="00F0435A" w:rsidP="00F0435A">
      <w:pPr>
        <w:jc w:val="center"/>
        <w:outlineLvl w:val="8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val="en-AU" w:bidi="th-TH"/>
        </w:rPr>
        <w:lastRenderedPageBreak/>
        <w:t xml:space="preserve">หมวดที่ 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val="en-AU" w:bidi="th-TH"/>
        </w:rPr>
        <w:t xml:space="preserve">  หลักเกณฑ์ในการประเมินผลนักศึกษา</w:t>
      </w:r>
    </w:p>
    <w:p w:rsidR="00E57231" w:rsidRDefault="00E57231" w:rsidP="00E5723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0435A" w:rsidRPr="00F0435A" w:rsidRDefault="00F0435A" w:rsidP="00E5723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ar-EG"/>
        </w:rPr>
        <w:t xml:space="preserve">. 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ระเบียบหรือหลักเกณฑ์ในการให้ระดับคะแนน 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>(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กรด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>)</w:t>
      </w:r>
    </w:p>
    <w:p w:rsidR="00F0435A" w:rsidRPr="00F0435A" w:rsidRDefault="00F0435A" w:rsidP="00F0435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56668A">
        <w:rPr>
          <w:rFonts w:ascii="TH SarabunIT๙" w:hAnsi="TH SarabunIT๙" w:cs="TH SarabunIT๙" w:hint="cs"/>
          <w:color w:val="262C9A"/>
          <w:sz w:val="32"/>
          <w:szCs w:val="32"/>
          <w:cs/>
          <w:lang w:bidi="th-TH"/>
        </w:rPr>
        <w:t xml:space="preserve">เป็นไปตามระเบียบมหาวิทยาลัยนครพนม ว่าด้วยการจัดการศึกษาระดับปริญญาตรี พ.ศ. </w:t>
      </w:r>
      <w:r w:rsidR="00B00C52" w:rsidRPr="0056668A">
        <w:rPr>
          <w:rFonts w:ascii="TH SarabunIT๙" w:hAnsi="TH SarabunIT๙" w:cs="TH SarabunIT๙" w:hint="cs"/>
          <w:color w:val="262C9A"/>
          <w:sz w:val="32"/>
          <w:szCs w:val="32"/>
          <w:cs/>
          <w:lang w:bidi="th-TH"/>
        </w:rPr>
        <w:t>๒๕</w:t>
      </w:r>
      <w:r w:rsidR="00957C1F" w:rsidRPr="008D7EC0">
        <w:rPr>
          <w:rFonts w:ascii="TH SarabunIT๙" w:hAnsi="TH SarabunIT๙" w:cs="TH SarabunIT๙" w:hint="cs"/>
          <w:color w:val="2F5496" w:themeColor="accent5" w:themeShade="BF"/>
          <w:sz w:val="32"/>
          <w:szCs w:val="32"/>
          <w:cs/>
          <w:lang w:bidi="th-TH"/>
        </w:rPr>
        <w:t>๖๒</w:t>
      </w:r>
      <w:r w:rsidR="008862B5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8862B5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(เอกสารหมายเลข</w:t>
      </w:r>
      <w:r w:rsidR="00BB455F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.....</w:t>
      </w:r>
      <w:r w:rsidR="008862B5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)</w:t>
      </w:r>
    </w:p>
    <w:p w:rsidR="00F0435A" w:rsidRPr="00F1313D" w:rsidRDefault="00F0435A" w:rsidP="00D87F07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ar-EG"/>
        </w:rPr>
        <w:t>.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ระบวนการทวนสอบมาตรฐานผล</w:t>
      </w:r>
      <w:r w:rsidR="00F4204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เรียนรู้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นักศึกษา</w:t>
      </w:r>
      <w:r w:rsidR="004B3A9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F0435A" w:rsidRPr="00C15FF4" w:rsidRDefault="00F0435A" w:rsidP="00F0435A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043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="00B00C52" w:rsidRPr="00C15F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C15F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="00B00C52" w:rsidRPr="00C15F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C15F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การทวนสอบมาตรฐานผลการเรียนรู้ของนักศึกษายังไม่สำเร็จการศึกษา</w:t>
      </w:r>
    </w:p>
    <w:p w:rsidR="00E67300" w:rsidRDefault="00E67300" w:rsidP="00F0435A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E67300" w:rsidRPr="00E67300" w:rsidRDefault="002C5110" w:rsidP="002C5110">
      <w:pPr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  <w:cs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</w:p>
    <w:p w:rsidR="00E67300" w:rsidRPr="00E67300" w:rsidRDefault="00E67300" w:rsidP="00E67300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E6730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๒.๑.๑ อาจารย์ผู้รับผิดชอบหลักสูตรประเมินข้อสอบของแต่ละรายวิชา ว่าสอดคล้องกันความรับผิดชอบต่อผลการเรียนรู้หรือไม่</w:t>
      </w:r>
    </w:p>
    <w:p w:rsidR="00E67300" w:rsidRPr="00E67300" w:rsidRDefault="00E67300" w:rsidP="00F0435A">
      <w:pPr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E67300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  <w:t xml:space="preserve">   ๒</w:t>
      </w:r>
      <w:r w:rsidRPr="00E6730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.๑.๒ จัดตั้งคณะกรรมการทวนสอบ เพื่อสุ่มตรวจการให้คะแนนในรายวิชาหรือรายงานของผู้เรียน</w:t>
      </w:r>
    </w:p>
    <w:p w:rsidR="00E67300" w:rsidRPr="00E67300" w:rsidRDefault="00E67300" w:rsidP="00F0435A">
      <w:pPr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E67300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Pr="00E6730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๒.๑.๓ การประเมินผลของแต่ละรายวิชาต้องผ่านที่ประชุมของคณะกรรมการที่แต่งตั้งก่อนประกาศผลสอบ</w:t>
      </w:r>
    </w:p>
    <w:p w:rsidR="00E67300" w:rsidRPr="00E67300" w:rsidRDefault="00E67300" w:rsidP="00F0435A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E67300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Pr="00E6730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๒.๑.๔ พิจารณาจากรายงานการประเมินการฝึกงานในรายวิชาการฝึกประสบการณ์วิชาชีพหรือรายวิชาสหกิจศึกษา ซึ่งทางสถานประกอบการเป็นผู้รายงานว่านักศึกษาปฏิบัติงานได้ตามมาตรฐานหรือไม่</w:t>
      </w:r>
    </w:p>
    <w:p w:rsidR="00F0435A" w:rsidRPr="00C15FF4" w:rsidRDefault="00F0435A" w:rsidP="00F0435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0435A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</w:t>
      </w:r>
      <w:r w:rsidR="00B00C52" w:rsidRPr="00C15FF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๒</w:t>
      </w:r>
      <w:r w:rsidRPr="00C15FF4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.</w:t>
      </w:r>
      <w:r w:rsidR="00B00C52" w:rsidRPr="00C15FF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๒</w:t>
      </w:r>
      <w:r w:rsidRPr="00C15FF4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 </w:t>
      </w:r>
      <w:r w:rsidRPr="00C15F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ทวนสอบมาตรฐานผลการเรียนรู้หลังจากนักศึกษาสำเร็จการศึกษา</w:t>
      </w:r>
    </w:p>
    <w:p w:rsidR="00E67300" w:rsidRDefault="00E67300" w:rsidP="00E6730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304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2C5110" w:rsidRDefault="002C5110" w:rsidP="002C5110">
      <w:pPr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  <w:lang w:bidi="th-TH"/>
        </w:rPr>
      </w:pPr>
    </w:p>
    <w:p w:rsidR="002C5110" w:rsidRPr="00E67300" w:rsidRDefault="002C5110" w:rsidP="002C5110">
      <w:pPr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</w:p>
    <w:p w:rsidR="00E67300" w:rsidRDefault="00E67300" w:rsidP="002C5110">
      <w:pPr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</w:t>
      </w:r>
      <w:r w:rsidR="002C511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๒.๒.๑ ประเมินจากแบบสำรวจความพึงพอใจของผู้ใช้บัณฑิต</w:t>
      </w:r>
    </w:p>
    <w:p w:rsidR="00E67300" w:rsidRPr="00E67300" w:rsidRDefault="00E67300" w:rsidP="00E67300">
      <w:pPr>
        <w:ind w:firstLine="567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๒.๒.๒ ประเมินจากแบบสอบถามภาวะการมีงานทำของบัณฑิต</w:t>
      </w:r>
    </w:p>
    <w:p w:rsidR="00E67300" w:rsidRPr="00E67300" w:rsidRDefault="00E67300" w:rsidP="00E67300">
      <w:pPr>
        <w:ind w:firstLine="567"/>
        <w:rPr>
          <w:rFonts w:ascii="TH SarabunIT๙" w:hAnsi="TH SarabunIT๙" w:cs="TH SarabunIT๙"/>
          <w:color w:val="FF0000"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 xml:space="preserve">   </w:t>
      </w:r>
    </w:p>
    <w:p w:rsidR="00F1313D" w:rsidRDefault="00F0435A" w:rsidP="002C5110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</w:pPr>
      <w:r w:rsidRPr="00F1313D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F1313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F1313D" w:rsidRPr="00F1313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F1313D" w:rsidRPr="00F1313D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กระบวนการทวนสอบมาตรฐานผล</w:t>
      </w:r>
      <w:r w:rsidR="00F1313D" w:rsidRPr="00F1313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การเรียนรู้</w:t>
      </w:r>
      <w:r w:rsidR="00F1313D" w:rsidRPr="00F1313D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ของนักศึกษา</w:t>
      </w:r>
      <w:r w:rsidR="00F1313D" w:rsidRPr="00F1313D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F1313D" w:rsidRPr="00F1313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ถ้าหลักสูตรที่มี </w:t>
      </w:r>
      <w:proofErr w:type="spellStart"/>
      <w:r w:rsidR="00F1313D" w:rsidRPr="00F1313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มค</w:t>
      </w:r>
      <w:proofErr w:type="spellEnd"/>
      <w:r w:rsidR="00F1313D" w:rsidRPr="00F1313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อ. </w:t>
      </w:r>
      <w:r w:rsidR="00BB455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๑</w:t>
      </w:r>
      <w:r w:rsidR="00F1313D" w:rsidRPr="00F1313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ให้เป็นไปตาม</w:t>
      </w:r>
      <w:r w:rsidR="004B3A9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proofErr w:type="spellStart"/>
      <w:r w:rsidR="00F1313D" w:rsidRPr="00F1313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มค</w:t>
      </w:r>
      <w:proofErr w:type="spellEnd"/>
      <w:r w:rsidR="00F1313D" w:rsidRPr="00F1313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อ. </w:t>
      </w:r>
      <w:r w:rsidR="00BB455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๑</w:t>
      </w:r>
      <w:r w:rsidR="00F1313D" w:rsidRPr="00F1313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สาขาวิชานั้น ๆ</w:t>
      </w:r>
    </w:p>
    <w:p w:rsidR="00F0435A" w:rsidRPr="00F0435A" w:rsidRDefault="00F1313D" w:rsidP="002C5110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          </w:t>
      </w:r>
      <w:r w:rsidRPr="00F1313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ถ้าไม่มี</w:t>
      </w:r>
      <w:r w:rsidR="00F0435A" w:rsidRPr="00F0435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ห้อธิบายกระบวนการที่ใช้ในการทวนสอบมาตรฐานผลสัมฤทธิ์ของนักศึกษาตามมาตรฐานผลการเรียนรู้ของแต่ละรายวิชา เช่น ทวนสอบจากคะแนนข้อสอบ หรืองานที่มอบหมาย  กระบวนการอาจจะแตกต่างกันไปสำหรับรายวิชาที่แตกต่างกัน หรือสำหรับมาตรฐานผลการเรียนรู้แต่ละด้านทั้งในระดับการทวนสอบระดับรายวิชา</w:t>
      </w:r>
      <w:r w:rsidR="0091486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F0435A" w:rsidRPr="00F0435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ละการทวนสอบระดับหลักสูตร</w:t>
      </w:r>
    </w:p>
    <w:p w:rsidR="00F0435A" w:rsidRPr="00F0435A" w:rsidRDefault="00F0435A" w:rsidP="00F0435A">
      <w:pPr>
        <w:rPr>
          <w:rFonts w:ascii="TH SarabunPSK" w:hAnsi="TH SarabunPSK" w:cs="TH SarabunPSK"/>
          <w:color w:val="FF0000"/>
          <w:sz w:val="32"/>
          <w:szCs w:val="32"/>
        </w:rPr>
      </w:pPr>
      <w:r w:rsidRPr="00F0435A">
        <w:rPr>
          <w:rFonts w:ascii="TH SarabunPSK" w:hAnsi="TH SarabunPSK" w:cs="TH SarabunPSK"/>
          <w:color w:val="0000FF"/>
          <w:sz w:val="32"/>
          <w:szCs w:val="32"/>
          <w:rtl/>
          <w:cs/>
        </w:rPr>
        <w:t xml:space="preserve"> </w:t>
      </w:r>
      <w:r w:rsidRPr="00F0435A">
        <w:rPr>
          <w:rFonts w:ascii="TH SarabunPSK" w:hAnsi="TH SarabunPSK" w:cs="TH SarabunPSK"/>
          <w:color w:val="0000FF"/>
          <w:sz w:val="32"/>
          <w:szCs w:val="32"/>
          <w:rtl/>
          <w:cs/>
        </w:rPr>
        <w:tab/>
      </w:r>
      <w:r w:rsidRPr="00F0435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ทวนสอบมาตรฐานผลการเรียนรู้  หมายถึงกระบวนการหาหลักฐานด้วยวิธีการใด ๆ เช่น การสังเกต การตรวจสอบ การประเมิน การสัมภาษณ์ ฯลฯ เพื่อยืนยันหรือสนับสนุนว่า นักศึกษาทุกคนมีผลสัมฤทธิ์ทางการศึกษาตรงตามมาตรฐานผลการเรียนรู้เป็นอย่างน้อย ซึ่งอาจได้ผลจากการประเมินข้อสอบว่าครอบคลุมมาตรฐานผลการเรียนรู้ การให้คะแนนตรงตามความเป็นจริง การให้ข้อมูลย้อนกลับของผู้สำเร็จการศึกษา การประสบความสำเร็จในการทำงานของผู้สำเร็จการศึกษา  </w:t>
      </w:r>
    </w:p>
    <w:p w:rsidR="00F0435A" w:rsidRPr="00F0435A" w:rsidRDefault="00F0435A" w:rsidP="00F0435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0435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ทวนสอบมาตรฐานผลการเรียนรู้เป็นส่วนหนึ่งของความรับผิดชอบในระบบการประกันคุณภาพภายในของสถาบันอุดมศึกษาทุกแห่ง เพื่อให้มั่นใจได้ว่า มาตรฐานผลการเรียนรู้ที่คาดหวังเป็นที่</w:t>
      </w:r>
      <w:r w:rsidRPr="00F0435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lastRenderedPageBreak/>
        <w:t xml:space="preserve">เข้าใจตรงกันทั้งสถาบัน และมีการดำเนินการจัดการเรียนการสอนจนบรรลุผลสำเร็จ กลยุทธ์โดยทั่วไปที่ใช้ในการทวนสอบมาตรฐานผลการเรียนรู้ ได้แก่ การตรวจสอบคะแนนจากกระดาษคำตอบข้อสอบของนักศึกษา และงานที่มอบหมาย การประเมินหลักสูตรโดยนักศึกษาและผู้สำเร็จการศึกษา การประเมินภาควิชาและหลักสูตรโดยบุคลากรภายนอก และการรายงานเกี่ยวกับทักษะของบัณฑิตโดยผู้ใช้บัณฑิต   </w:t>
      </w:r>
      <w:r w:rsidRPr="00F043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F0435A" w:rsidRPr="00F0435A" w:rsidRDefault="00F0435A" w:rsidP="00F0435A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lang w:val="en-AU" w:bidi="th-TH"/>
        </w:rPr>
      </w:pP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ธิบายกระบวนการที่ใช้ในการทวนสอบมาตรฐานผลสัมฤทธิ์ของนักศึกษาตามมาตรฐานผลการเรียนรู้ แต่ละรายวิชา เช่น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มาตรฐานผลการเรียนรู้แต่ละด้าน</w:t>
      </w:r>
    </w:p>
    <w:p w:rsidR="00F0435A" w:rsidRPr="00F0435A" w:rsidRDefault="00F0435A" w:rsidP="00D87F07">
      <w:pPr>
        <w:spacing w:before="240"/>
        <w:jc w:val="thaiDistribute"/>
        <w:outlineLvl w:val="6"/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val="en-AU" w:bidi="th-TH"/>
        </w:rPr>
        <w:t xml:space="preserve"> เกณฑ์การสำเร็จการศึกษาตามหลักสูตร</w:t>
      </w:r>
      <w:r w:rsidRPr="00F0435A">
        <w:rPr>
          <w:rFonts w:ascii="TH SarabunIT๙" w:hAnsi="TH SarabunIT๙" w:cs="TH SarabunIT๙"/>
          <w:sz w:val="32"/>
          <w:szCs w:val="32"/>
          <w:cs/>
          <w:lang w:val="en-AU" w:bidi="th-TH"/>
        </w:rPr>
        <w:t xml:space="preserve"> </w:t>
      </w:r>
    </w:p>
    <w:p w:rsidR="00F0435A" w:rsidRPr="00F0435A" w:rsidRDefault="00F0435A" w:rsidP="00F0435A">
      <w:pPr>
        <w:autoSpaceDE w:val="0"/>
        <w:autoSpaceDN w:val="0"/>
        <w:adjustRightInd w:val="0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F0435A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เป็นไปตามระเบียบมหาวิทยาลัยนครพนม ว่าด้วยการจัดการศึกษาระดับปริญญาตรี พ.ศ. </w:t>
      </w:r>
      <w:r w:rsidR="00B00C52" w:rsidRPr="009544F8">
        <w:rPr>
          <w:rFonts w:ascii="TH SarabunIT๙" w:hAnsi="TH SarabunIT๙" w:cs="TH SarabunIT๙" w:hint="cs"/>
          <w:sz w:val="32"/>
          <w:szCs w:val="32"/>
          <w:cs/>
          <w:lang w:bidi="th-TH"/>
        </w:rPr>
        <w:t>๒๕</w:t>
      </w:r>
      <w:r w:rsidR="009544F8" w:rsidRPr="009544F8">
        <w:rPr>
          <w:rFonts w:ascii="TH SarabunIT๙" w:hAnsi="TH SarabunIT๙" w:cs="TH SarabunIT๙" w:hint="cs"/>
          <w:sz w:val="32"/>
          <w:szCs w:val="32"/>
          <w:cs/>
          <w:lang w:bidi="th-TH"/>
        </w:rPr>
        <w:t>๖๒</w:t>
      </w:r>
      <w:r w:rsidRPr="00F0435A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F0435A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ดังนี้</w:t>
      </w:r>
      <w:r w:rsidR="00AE10F9" w:rsidRPr="00F0435A">
        <w:rPr>
          <w:rFonts w:ascii="TH SarabunPSK" w:hAnsi="TH SarabunPSK" w:cs="TH SarabunPSK"/>
          <w:color w:val="0000FF"/>
          <w:sz w:val="32"/>
          <w:szCs w:val="32"/>
          <w:lang w:bidi="th-TH"/>
        </w:rPr>
        <w:fldChar w:fldCharType="begin"/>
      </w:r>
      <w:r w:rsidRPr="00F0435A">
        <w:rPr>
          <w:rFonts w:ascii="TH SarabunPSK" w:hAnsi="TH SarabunPSK" w:cs="TH SarabunPSK"/>
          <w:color w:val="0000FF"/>
          <w:sz w:val="32"/>
          <w:szCs w:val="32"/>
          <w:lang w:bidi="th-TH"/>
        </w:rPr>
        <w:instrText xml:space="preserve"> MACROBUTTON  AcceptAllChangesInDoc [</w:instrText>
      </w:r>
      <w:r w:rsidRPr="00F0435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instrText>คลิกพิมพ์]</w:instrText>
      </w:r>
      <w:r w:rsidRPr="00F0435A">
        <w:rPr>
          <w:rFonts w:ascii="TH SarabunPSK" w:hAnsi="TH SarabunPSK" w:cs="TH SarabunPSK"/>
          <w:color w:val="0000FF"/>
          <w:sz w:val="32"/>
          <w:szCs w:val="32"/>
          <w:lang w:bidi="th-TH"/>
        </w:rPr>
        <w:instrText xml:space="preserve"> </w:instrText>
      </w:r>
      <w:r w:rsidR="00AE10F9" w:rsidRPr="00F0435A">
        <w:rPr>
          <w:rFonts w:ascii="TH SarabunPSK" w:hAnsi="TH SarabunPSK" w:cs="TH SarabunPSK"/>
          <w:color w:val="0000FF"/>
          <w:sz w:val="32"/>
          <w:szCs w:val="32"/>
          <w:lang w:bidi="th-TH"/>
        </w:rPr>
        <w:fldChar w:fldCharType="end"/>
      </w:r>
    </w:p>
    <w:p w:rsidR="00F0435A" w:rsidRPr="00F0435A" w:rsidRDefault="00F0435A" w:rsidP="00F0435A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F0435A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ab/>
      </w:r>
      <w:r w:rsidR="00BB455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๓.๑</w:t>
      </w: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เรียนครบตามจำนวนหน่วยกิตที่กำหนดไว้ในหลักสูตร</w:t>
      </w:r>
      <w:r w:rsidRPr="00F0435A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และต้องได้ระดับคะแนน</w:t>
      </w:r>
    </w:p>
    <w:p w:rsidR="00F0435A" w:rsidRPr="00F1313D" w:rsidRDefault="00F0435A" w:rsidP="00F0435A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เฉลี่ยไม่ต่ำกว่า</w:t>
      </w:r>
      <w:r w:rsidRPr="00F0435A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B00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๒</w:t>
      </w: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.</w:t>
      </w:r>
      <w:r w:rsidR="00B00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๐๐</w:t>
      </w:r>
      <w:r w:rsidRPr="00F0435A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จากระบบ</w:t>
      </w:r>
      <w:r w:rsidRPr="00F0435A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B00C5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๔</w:t>
      </w:r>
      <w:r w:rsidRPr="00F0435A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ะดับคะแนนหรือเทียบเท่า</w:t>
      </w:r>
      <w:r w:rsidRPr="00F0435A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Pr="00F0435A">
        <w:rPr>
          <w:rFonts w:ascii="TH SarabunIT๙" w:hAnsi="TH SarabunIT๙" w:cs="TH SarabunIT๙"/>
          <w:color w:val="FF0000"/>
          <w:sz w:val="32"/>
          <w:szCs w:val="32"/>
          <w:lang w:bidi="th-TH"/>
        </w:rPr>
        <w:br/>
        <w:t xml:space="preserve"> </w:t>
      </w:r>
      <w:r w:rsidRPr="00F0435A">
        <w:rPr>
          <w:rFonts w:ascii="TH SarabunIT๙" w:hAnsi="TH SarabunIT๙" w:cs="TH SarabunIT๙"/>
          <w:color w:val="FF0000"/>
          <w:sz w:val="32"/>
          <w:szCs w:val="32"/>
          <w:lang w:bidi="th-TH"/>
        </w:rPr>
        <w:tab/>
      </w:r>
      <w:r w:rsidR="00BB455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๓.๒</w:t>
      </w:r>
      <w:r w:rsidR="00F1313D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F1313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นอกเหนือจากเกณฑ์ในระเบียบมหาวิทยาลัยนครพนม</w:t>
      </w:r>
      <w:r w:rsidR="00F1313D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F1313D" w:rsidRPr="00F1313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ว่าด้วยการจัดการศึกษาระดับปริญญาตรี พ.ศ. </w:t>
      </w:r>
      <w:r w:rsidR="009544F8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2562</w:t>
      </w:r>
      <w:r w:rsidR="00F1313D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(</w:t>
      </w:r>
      <w:r w:rsidR="00F1313D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ถ้ามี) </w:t>
      </w:r>
    </w:p>
    <w:p w:rsidR="00F0435A" w:rsidRPr="00914863" w:rsidRDefault="00F0435A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87F07" w:rsidRDefault="00D87F07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35480" w:rsidRDefault="00835480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35480" w:rsidRDefault="00835480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35480" w:rsidRDefault="00835480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35480" w:rsidRDefault="00835480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35480" w:rsidRDefault="00835480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35480" w:rsidRDefault="00835480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35480" w:rsidRDefault="00835480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35480" w:rsidRDefault="00835480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C5309" w:rsidRDefault="00EC5309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C5309" w:rsidRDefault="00EC5309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C5309" w:rsidRDefault="00EC5309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C5309" w:rsidRDefault="00EC5309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C5309" w:rsidRDefault="00EC5309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C5309" w:rsidRDefault="00EC5309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C5309" w:rsidRDefault="00EC5309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C5309" w:rsidRDefault="00EC5309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F57" w:rsidRDefault="00FF3F57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F57" w:rsidRDefault="00FF3F57" w:rsidP="00F0435A">
      <w:pPr>
        <w:tabs>
          <w:tab w:val="left" w:pos="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FF3F57" w:rsidRDefault="00FF3F57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F57" w:rsidRDefault="00FF3F57" w:rsidP="00F0435A">
      <w:pPr>
        <w:tabs>
          <w:tab w:val="left" w:pos="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EC5309" w:rsidRDefault="00EC5309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35480" w:rsidRDefault="00835480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0435A" w:rsidRPr="00F0435A" w:rsidRDefault="00F0435A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หมวดที่ ๖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พัฒนาคณาจารย์</w:t>
      </w:r>
    </w:p>
    <w:p w:rsidR="00F0435A" w:rsidRPr="00F0435A" w:rsidRDefault="00F0435A" w:rsidP="00F0435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F0435A" w:rsidRPr="00F0435A" w:rsidRDefault="00F0435A" w:rsidP="00F0435A">
      <w:pPr>
        <w:rPr>
          <w:rFonts w:ascii="TH SarabunIT๙" w:hAnsi="TH SarabunIT๙" w:cs="TH SarabunIT๙"/>
          <w:sz w:val="32"/>
          <w:szCs w:val="32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F0435A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เตรียมการสำหรับอาจารย์ใหม่</w:t>
      </w:r>
      <w:r w:rsidR="002C5110" w:rsidRPr="002C511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รืออาจารย์ผู้รับผิดชอบใหม่</w:t>
      </w:r>
      <w:r w:rsidRPr="00F043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435A" w:rsidRPr="00F0435A" w:rsidRDefault="00A3045A" w:rsidP="00A3045A">
      <w:pPr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FF"/>
          <w:sz w:val="32"/>
          <w:szCs w:val="32"/>
          <w:lang w:bidi="th-TH"/>
        </w:rPr>
        <w:t xml:space="preserve">     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D055D0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F0435A" w:rsidRPr="00F0435A" w:rsidRDefault="00F0435A" w:rsidP="00F0435A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F0435A"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  <w:r w:rsidRPr="00F0435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กระบวนการย่อ ๆ ในการรับอาจารย์ใหม่ เช่น มีคุณสมบัติเฉพาะสำหรับตำแหน่ง</w:t>
      </w:r>
      <w:r w:rsidRPr="00F0435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0435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มีคุณวุฒิที่สำเร็จการศึกษาตั้งแต่ระดับปริญญาตรี ปริญญาโท และปริญญาเอก ตรงหรือสัมพันธ์กับสาขาวิชาเปิดสอน และมีประสบการณ์เพียงพอต่อความรับผิดชอบการสอน  ต้องมีคะแนนทดสอบความสามารถภาษาอังกฤษได้ตามเกณฑ์ที่กำหนดไว้ในประกาศคณะกรรมการการอุดมศึกษา</w:t>
      </w:r>
      <w:r w:rsidRPr="00F043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0435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รื่อง</w:t>
      </w:r>
      <w:r w:rsidRPr="00F043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0435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มาตรฐานความสามารถภาษาอังกฤษของอาจารย์ประจำ</w:t>
      </w:r>
    </w:p>
    <w:p w:rsidR="00F0435A" w:rsidRPr="00F0435A" w:rsidRDefault="00F0435A" w:rsidP="00F0435A">
      <w:pPr>
        <w:spacing w:before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F0435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พัฒนาความรู้และทักษะให้แก่คณาจารย์</w:t>
      </w:r>
    </w:p>
    <w:p w:rsidR="00F0435A" w:rsidRPr="007A3589" w:rsidRDefault="00F0435A" w:rsidP="00F0435A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        </w:t>
      </w:r>
      <w:r w:rsidRPr="00F0435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ห้อธิบายถึงสิ่งที่จะดำเนินการเพื่อช่วยให้คณาจารย์ได้พัฒนา</w:t>
      </w:r>
      <w:r w:rsidRPr="007A358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ทักษะการจัดการเรียนการสอน </w:t>
      </w:r>
      <w:r w:rsidRPr="007A3589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7A358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วัดผลและการประเมินผล</w:t>
      </w:r>
      <w:r w:rsidRPr="007A3589">
        <w:rPr>
          <w:rFonts w:ascii="TH SarabunPSK" w:hAnsi="TH SarabunPSK" w:cs="TH SarabunPSK" w:hint="cs"/>
          <w:color w:val="FF0000"/>
          <w:sz w:val="32"/>
          <w:szCs w:val="32"/>
          <w:rtl/>
          <w:cs/>
        </w:rPr>
        <w:t xml:space="preserve"> </w:t>
      </w:r>
      <w:r w:rsidRPr="007A358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ละ</w:t>
      </w:r>
      <w:r w:rsidRPr="007A358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พัฒนาวิชาการและวิชาชีพด้านอื่น ๆ</w:t>
      </w:r>
      <w:r w:rsidRPr="007A3589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 </w:t>
      </w:r>
    </w:p>
    <w:p w:rsidR="00F0435A" w:rsidRPr="00F0435A" w:rsidRDefault="00F0435A" w:rsidP="00F0435A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พัฒนาทักษะการจัดการเรียนการสอน  การวัดและการประเมินผล</w:t>
      </w:r>
    </w:p>
    <w:p w:rsidR="00F0435A" w:rsidRPr="00F0435A" w:rsidRDefault="00F0435A" w:rsidP="00F0435A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</w:t>
      </w:r>
      <w:r w:rsidR="00A3045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F0435A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D055D0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F0435A" w:rsidRPr="00F0435A" w:rsidRDefault="00F0435A" w:rsidP="00F0435A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๒ การพัฒนาวิชาการและวิชาชีพด้านอื่นๆ</w:t>
      </w:r>
    </w:p>
    <w:p w:rsidR="00F0435A" w:rsidRPr="00F0435A" w:rsidRDefault="00F0435A" w:rsidP="00F0435A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  <w:t xml:space="preserve">   </w:t>
      </w:r>
      <w:r w:rsidR="00A3045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D055D0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</w:p>
    <w:p w:rsidR="00F0435A" w:rsidRPr="00F0435A" w:rsidRDefault="00F0435A" w:rsidP="00F0435A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0435A" w:rsidRDefault="00F0435A" w:rsidP="00F0435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05B5E" w:rsidRDefault="00705B5E" w:rsidP="00F0435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879DF" w:rsidRDefault="003879DF" w:rsidP="00F0435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879DF" w:rsidRDefault="003879DF" w:rsidP="00F0435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879DF" w:rsidRDefault="003879DF" w:rsidP="00F0435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879DF" w:rsidRDefault="003879DF" w:rsidP="00F0435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879DF" w:rsidRDefault="003879DF" w:rsidP="00F0435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879DF" w:rsidRDefault="003879DF" w:rsidP="00F0435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879DF" w:rsidRDefault="003879DF" w:rsidP="00F0435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879DF" w:rsidRDefault="003879DF" w:rsidP="00F0435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C5309" w:rsidRDefault="00EC5309" w:rsidP="00F0435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F57" w:rsidRDefault="00FF3F57" w:rsidP="00F0435A">
      <w:pPr>
        <w:spacing w:before="240"/>
        <w:jc w:val="center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2C4C79" w:rsidRDefault="002C4C79" w:rsidP="00F0435A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2B5BE4" w:rsidRDefault="002B5BE4" w:rsidP="002B5BE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หมวดที่ ๗  การประกันคุณภาพหลักสูตร</w:t>
      </w:r>
    </w:p>
    <w:p w:rsidR="002B5BE4" w:rsidRPr="00F0435A" w:rsidRDefault="002B5BE4" w:rsidP="002B5BE4">
      <w:pPr>
        <w:spacing w:before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F0435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กำกับมาตรฐาน</w:t>
      </w:r>
    </w:p>
    <w:p w:rsidR="002B5BE4" w:rsidRPr="00F0435A" w:rsidRDefault="002B5BE4" w:rsidP="002B5BE4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F0435A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F0435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การกำกับมาตรฐาน</w:t>
      </w:r>
      <w:r w:rsidRPr="00F0435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(กระบวนการดำเนินก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)</w:t>
      </w:r>
    </w:p>
    <w:p w:rsidR="002B5BE4" w:rsidRDefault="002B5BE4" w:rsidP="002B5BE4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color w:val="FF0000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อธิบายกระบวนการบริหารจัดการหลักสูตรให้เป็นไปตามเกณฑ์มาตรฐานหลักสูตรที่ประกาศใช้ตามกรอบ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ในหลักสูตร</w:t>
      </w:r>
    </w:p>
    <w:p w:rsidR="002B5BE4" w:rsidRPr="002A686B" w:rsidRDefault="002B5BE4" w:rsidP="002B5BE4">
      <w:pPr>
        <w:shd w:val="clear" w:color="auto" w:fill="FFFFFF"/>
        <w:ind w:firstLine="720"/>
        <w:rPr>
          <w:rFonts w:ascii="TH SarabunIT๙" w:eastAsia="Calibri" w:hAnsi="TH SarabunIT๙" w:cs="TH SarabunIT๙"/>
          <w:b/>
          <w:bCs/>
          <w:color w:val="C45911" w:themeColor="accent2" w:themeShade="BF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ในการควบคุม</w:t>
      </w: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กำกับมาตรฐา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จะพิจารณาจากการบริหารจัดการหลักสูตรทุกหลักสูตรให้เป็นไปตามเกณฑ์มาตรฐานหลักสูตรที่ได้ประกาศใช้เมื่อ พ.ศ. ๒๕๔๘ ตลอดระยะเวลาที่มีการจัดการเรียนการสอนในหลักสูตรดังกล่าว โดยหลักสูตรระดับปริญญาตรีจะพิจารณาตามเกณฑ์ดังกล่าว ๕ ประเด็น</w:t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</w:p>
    <w:p w:rsidR="002B5BE4" w:rsidRPr="00817ABB" w:rsidRDefault="002B5BE4" w:rsidP="002B5BE4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    ๑.๑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ำนวนอาจารย์ผู้รับผิดชอบหลักสูตร ไม่น้อยกว่า ๕ คน และเป็นอาจารย์ผู้รับผิดชอบหลักสูตรเกินกว่า ๑ หลักสูตรไม่ได้ และประจำหลักสูตรตลอดระยะเวลาที่จัดการศึกษาตามหลักสูตรนั้น</w:t>
      </w:r>
    </w:p>
    <w:p w:rsidR="002B5BE4" w:rsidRPr="00817ABB" w:rsidRDefault="002B5BE4" w:rsidP="002B5BE4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    ๑.๒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สมบัติอาจารย์ผู้รับผิดชอบหลักสูตร 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มีผลงานทางวิชาการอย่างน้อย ๑ รายการในรอบห้าปีย้อนหลัง และอาจารย์ผู้รับผิดชอบหลักสูตรจำนวน 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 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น ต้องมีประสบการณ์ในด้านการปฏิบัติการ</w:t>
      </w:r>
    </w:p>
    <w:p w:rsidR="002B5BE4" w:rsidRPr="00817ABB" w:rsidRDefault="002B5BE4" w:rsidP="002B5BE4">
      <w:pPr>
        <w:shd w:val="clear" w:color="auto" w:fill="FFFFFF"/>
        <w:ind w:left="7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๑.๓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ุณสมบัติอาจารย์ประจำหลักสูตร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2B5BE4" w:rsidRDefault="002B5BE4" w:rsidP="002B5BE4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    ๑.๔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ุณสมบัติอาจารย์ผู้สอน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2B5BE4" w:rsidRDefault="002B5BE4" w:rsidP="002B5BE4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๑.๕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ปรับปรุงหลักสูตรตามรอบระยะเวลาที่กำหนด ต้องไม่เกิน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ปี ตามรอบระยะเวลาของหลักสูตร หรืออย่างน้อยทุก ๆ ๔ ปี</w:t>
      </w:r>
    </w:p>
    <w:p w:rsidR="002B5BE4" w:rsidRPr="00817ABB" w:rsidRDefault="002B5BE4" w:rsidP="002B5BE4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</w:pPr>
      <w:r>
        <w:rPr>
          <w:rFonts w:ascii="TH SarabunIT๙" w:eastAsia="Calibri" w:hAnsi="TH SarabunIT๙" w:cs="TH SarabunIT๙" w:hint="cs"/>
          <w:color w:val="262C9A"/>
          <w:sz w:val="32"/>
          <w:szCs w:val="32"/>
          <w:cs/>
          <w:lang w:bidi="th-TH"/>
        </w:rPr>
        <w:t>(หลักสูตรระดับ</w:t>
      </w:r>
      <w:r w:rsidRPr="00741F5B">
        <w:rPr>
          <w:rFonts w:ascii="TH SarabunIT๙" w:eastAsia="Calibri" w:hAnsi="TH SarabunIT๙" w:cs="TH SarabunIT๙" w:hint="cs"/>
          <w:color w:val="262C9A"/>
          <w:sz w:val="32"/>
          <w:szCs w:val="32"/>
          <w:cs/>
          <w:lang w:bidi="th-TH"/>
        </w:rPr>
        <w:t xml:space="preserve">บัณฑิตศึกษา </w:t>
      </w:r>
      <w:r>
        <w:rPr>
          <w:rFonts w:ascii="TH SarabunIT๙" w:eastAsia="Calibri" w:hAnsi="TH SarabunIT๙" w:cs="TH SarabunIT๙" w:hint="cs"/>
          <w:color w:val="262C9A"/>
          <w:sz w:val="32"/>
          <w:szCs w:val="32"/>
          <w:cs/>
          <w:lang w:bidi="th-TH"/>
        </w:rPr>
        <w:t>มี</w:t>
      </w:r>
      <w:r w:rsidRPr="00741F5B">
        <w:rPr>
          <w:rFonts w:ascii="TH SarabunIT๙" w:eastAsia="Calibri" w:hAnsi="TH SarabunIT๙" w:cs="TH SarabunIT๙" w:hint="cs"/>
          <w:color w:val="262C9A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cs"/>
          <w:color w:val="262C9A"/>
          <w:sz w:val="32"/>
          <w:szCs w:val="32"/>
          <w:cs/>
          <w:lang w:bidi="th-TH"/>
        </w:rPr>
        <w:t>๑๐</w:t>
      </w:r>
      <w:r w:rsidRPr="00741F5B">
        <w:rPr>
          <w:rFonts w:ascii="TH SarabunIT๙" w:eastAsia="Calibri" w:hAnsi="TH SarabunIT๙" w:cs="TH SarabunIT๙" w:hint="cs"/>
          <w:color w:val="262C9A"/>
          <w:sz w:val="32"/>
          <w:szCs w:val="32"/>
          <w:cs/>
          <w:lang w:bidi="th-TH"/>
        </w:rPr>
        <w:t xml:space="preserve"> ข้อ</w:t>
      </w:r>
      <w:r>
        <w:rPr>
          <w:rFonts w:ascii="TH SarabunIT๙" w:eastAsia="Calibri" w:hAnsi="TH SarabunIT๙" w:cs="TH SarabunIT๙" w:hint="cs"/>
          <w:color w:val="262C9A"/>
          <w:sz w:val="32"/>
          <w:szCs w:val="32"/>
          <w:cs/>
          <w:lang w:bidi="th-TH"/>
        </w:rPr>
        <w:t>)</w:t>
      </w:r>
    </w:p>
    <w:p w:rsidR="00F2563B" w:rsidRPr="00F2563B" w:rsidRDefault="00F2563B" w:rsidP="00F2563B">
      <w:pPr>
        <w:shd w:val="clear" w:color="auto" w:fill="FFFFFF"/>
        <w:spacing w:before="240"/>
        <w:contextualSpacing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2B5BE4" w:rsidRDefault="002B5BE4" w:rsidP="00F2563B">
      <w:pPr>
        <w:shd w:val="clear" w:color="auto" w:fill="FFFFFF"/>
        <w:spacing w:before="24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F0435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ัณฑิต</w:t>
      </w:r>
    </w:p>
    <w:p w:rsidR="002B5BE4" w:rsidRPr="00817ABB" w:rsidRDefault="002B5BE4" w:rsidP="002B5BE4">
      <w:pPr>
        <w:shd w:val="clear" w:color="auto" w:fill="FFFFFF"/>
        <w:spacing w:before="240"/>
        <w:contextualSpacing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0435A">
        <w:rPr>
          <w:rFonts w:ascii="TH SarabunIT๙" w:hAnsi="TH SarabunIT๙" w:cs="TH SarabunIT๙"/>
          <w:color w:val="FF0000"/>
          <w:sz w:val="32"/>
          <w:szCs w:val="32"/>
          <w:u w:val="single"/>
          <w:cs/>
          <w:lang w:bidi="th-TH"/>
        </w:rPr>
        <w:t>คำชี้แจง</w:t>
      </w:r>
      <w:r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อธิบายคุณภาพบัณฑิตตามกรอบมาตรฐานคุณวุฒิระดับอุดมศึกษาแห่งชาติ ผลลัพธ์การเรียนรู้ การมีงานทำหรือประกอบอาชีพอิสระ ผลงานของนักศึกษาและผู้สำเร็จการศึกษา</w:t>
      </w:r>
    </w:p>
    <w:p w:rsidR="002B5BE4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2A686B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๒</w:t>
      </w:r>
      <w:r w:rsidRPr="002A686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.</w:t>
      </w:r>
      <w:r w:rsidRPr="002A686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2A68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บัณฑิตตามกรอบมาตรฐานคุณวุฒิระดับอุดมศึกษาแห่งชาติ</w:t>
      </w:r>
    </w:p>
    <w:p w:rsidR="002B5BE4" w:rsidRPr="002A686B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          </w:t>
      </w:r>
      <w:r w:rsidRPr="002A686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ผลการประเมินคุณภาพบัณฑิตตามกรอบ</w:t>
      </w:r>
      <w:r w:rsidRPr="002A686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มาตรฐานคุณวุฒิระดับอุดมศึกษาแห่งชาติ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โดยผู้ใช้บัณฑิต/ผู้มีส่วนได้ส่วนเสีย)</w:t>
      </w:r>
    </w:p>
    <w:p w:rsidR="002B5BE4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686B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       </w:t>
      </w:r>
      <w:r w:rsidRPr="002A686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2A686B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๒</w:t>
      </w:r>
      <w:r w:rsidRPr="002A68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A686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ร้อยละของบัณฑิตปริญญาตรีที่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งานทำหรือประกอบอาชีพอิสระภายใน ๑</w:t>
      </w:r>
      <w:r w:rsidRPr="002A686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ปี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2B5BE4" w:rsidRPr="002A686B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2A686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ผลบัณฑิตปริญญาตรี)</w:t>
      </w:r>
    </w:p>
    <w:p w:rsidR="002B5BE4" w:rsidRPr="003879DF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b/>
          <w:bCs/>
          <w:color w:val="262C9A"/>
          <w:sz w:val="32"/>
          <w:szCs w:val="32"/>
          <w:u w:val="single"/>
          <w:cs/>
          <w:lang w:bidi="th-TH"/>
        </w:rPr>
      </w:pPr>
      <w:r w:rsidRPr="003879DF">
        <w:rPr>
          <w:rFonts w:ascii="TH SarabunIT๙" w:hAnsi="TH SarabunIT๙" w:cs="TH SarabunIT๙" w:hint="cs"/>
          <w:b/>
          <w:bCs/>
          <w:color w:val="262C9A"/>
          <w:sz w:val="32"/>
          <w:szCs w:val="32"/>
          <w:cs/>
          <w:lang w:bidi="th-TH"/>
        </w:rPr>
        <w:t xml:space="preserve">                </w:t>
      </w:r>
      <w:r w:rsidRPr="003879DF">
        <w:rPr>
          <w:rFonts w:ascii="TH SarabunIT๙" w:hAnsi="TH SarabunIT๙" w:cs="TH SarabunIT๙" w:hint="cs"/>
          <w:b/>
          <w:bCs/>
          <w:color w:val="262C9A"/>
          <w:sz w:val="32"/>
          <w:szCs w:val="32"/>
          <w:u w:val="single"/>
          <w:cs/>
          <w:lang w:bidi="th-TH"/>
        </w:rPr>
        <w:t>ผลงานของนักศึกษาปริญญาโท/เอกที่ตีพิมพ์หรือเผยแพร่  (สำหรับบัณฑิตปริญญาโท/เอก)</w:t>
      </w:r>
    </w:p>
    <w:p w:rsidR="002B5BE4" w:rsidRPr="00F0435A" w:rsidRDefault="002B5BE4" w:rsidP="00F2563B">
      <w:pPr>
        <w:spacing w:before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Pr="00F0435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นักศึกษา</w:t>
      </w:r>
    </w:p>
    <w:p w:rsidR="002B5BE4" w:rsidRDefault="002B5BE4" w:rsidP="002B5BE4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color w:val="FF0000"/>
          <w:sz w:val="32"/>
          <w:szCs w:val="32"/>
          <w:u w:val="single"/>
          <w:cs/>
          <w:lang w:bidi="th-TH"/>
        </w:rPr>
        <w:t>คำชี้แจง</w:t>
      </w:r>
      <w:r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อธิบายกระบวนการรับนักศึกษาและการเตรียมความพร้อมก่อนเข้าศึกษา การควบคุมการ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ักศึกษา</w:t>
      </w:r>
    </w:p>
    <w:p w:rsidR="00F2563B" w:rsidRDefault="002B5BE4" w:rsidP="002B5BE4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</w:t>
      </w:r>
    </w:p>
    <w:p w:rsidR="002B5BE4" w:rsidRPr="00E270BB" w:rsidRDefault="00F2563B" w:rsidP="00F2563B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lastRenderedPageBreak/>
        <w:t xml:space="preserve">    </w:t>
      </w:r>
      <w:r w:rsidR="002B5BE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="002B5BE4" w:rsidRPr="00BD022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="002B5BE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2B5BE4" w:rsidRPr="00BD022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ารรับนักศึกษา</w:t>
      </w:r>
    </w:p>
    <w:p w:rsidR="002B5BE4" w:rsidRPr="00BD0228" w:rsidRDefault="002B5BE4" w:rsidP="002B5BE4">
      <w:pPr>
        <w:shd w:val="clear" w:color="auto" w:fill="FFFFFF"/>
        <w:spacing w:line="400" w:lineRule="exact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 w:rsidRPr="00BD0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B378E">
        <w:rPr>
          <w:rFonts w:ascii="TH SarabunIT๙" w:hAnsi="TH SarabunIT๙" w:cs="TH SarabunIT๙" w:hint="cs"/>
          <w:sz w:val="32"/>
          <w:szCs w:val="32"/>
          <w:cs/>
          <w:lang w:bidi="th-TH"/>
        </w:rPr>
        <w:t>๓.๑.๑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D0228">
        <w:rPr>
          <w:rFonts w:ascii="TH SarabunIT๙" w:hAnsi="TH SarabunIT๙" w:cs="TH SarabunIT๙"/>
          <w:sz w:val="32"/>
          <w:szCs w:val="32"/>
          <w:cs/>
          <w:lang w:bidi="th-TH"/>
        </w:rPr>
        <w:t>การรับนักศึกษา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2B5BE4" w:rsidRDefault="002B5BE4" w:rsidP="002B5BE4">
      <w:pPr>
        <w:shd w:val="clear" w:color="auto" w:fill="FFFFFF"/>
        <w:spacing w:line="400" w:lineRule="exact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.๑.๒ การเตรียมความพร้อมก่อนเข้าศึกษา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2B5BE4" w:rsidRPr="00222FDB" w:rsidRDefault="002B5BE4" w:rsidP="002B5BE4">
      <w:pPr>
        <w:shd w:val="clear" w:color="auto" w:fill="FFFFFF"/>
        <w:spacing w:line="400" w:lineRule="exact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E66FAB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E66FA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66FA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ส่งเสริมและพัฒนานักศึกษา</w:t>
      </w:r>
    </w:p>
    <w:p w:rsidR="002B5BE4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.๒.๑ การควบคุมการดูแลการให้คำปรึกษาวิชาการ และแนะแนวแก่นักศึกษาในระดับ ปริญญาตรี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2B5BE4" w:rsidRPr="00817ABB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sz w:val="32"/>
          <w:szCs w:val="32"/>
          <w:lang w:bidi="th-TH"/>
        </w:rPr>
      </w:pPr>
      <w:r w:rsidRPr="002A686B">
        <w:rPr>
          <w:rFonts w:ascii="TH SarabunIT๙" w:hAnsi="TH SarabunIT๙" w:cs="TH SarabunIT๙" w:hint="cs"/>
          <w:color w:val="C45911" w:themeColor="accent2" w:themeShade="BF"/>
          <w:sz w:val="32"/>
          <w:szCs w:val="32"/>
          <w:cs/>
          <w:lang w:bidi="th-TH"/>
        </w:rPr>
        <w:t xml:space="preserve">                    </w:t>
      </w:r>
      <w:r w:rsidRPr="003879DF">
        <w:rPr>
          <w:rFonts w:ascii="TH SarabunIT๙" w:hAnsi="TH SarabunIT๙" w:cs="TH SarabunIT๙" w:hint="cs"/>
          <w:b/>
          <w:bCs/>
          <w:color w:val="262C9A"/>
          <w:sz w:val="32"/>
          <w:szCs w:val="32"/>
          <w:cs/>
          <w:lang w:bidi="th-TH"/>
        </w:rPr>
        <w:t>การควบคุมการดูแลการให้คำปรึกษาวิทยานิพนธ์และการค้นคว้าอิสระในระดับบัณฑิตศึกษา</w:t>
      </w:r>
      <w:r w:rsidRPr="003879DF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2B5BE4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.๒.๒ การพัฒนาศักยภาพนักศึกษา และการเสริมสร้างทักษะการเรียนรู้ในศตวรรษที่ ๒๑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2B5BE4" w:rsidRPr="00E66FAB" w:rsidRDefault="002B5BE4" w:rsidP="002B5BE4">
      <w:pPr>
        <w:shd w:val="clear" w:color="auto" w:fill="FFFFFF"/>
        <w:spacing w:line="400" w:lineRule="exact"/>
        <w:jc w:val="both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66FA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66FA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ผลที่เกิดกับนักศึกษา</w:t>
      </w:r>
    </w:p>
    <w:p w:rsidR="002B5BE4" w:rsidRDefault="002B5BE4" w:rsidP="002B5BE4">
      <w:pPr>
        <w:shd w:val="clear" w:color="auto" w:fill="FFFFFF"/>
        <w:spacing w:line="400" w:lineRule="exact"/>
        <w:jc w:val="both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.๓.๑ การคงอยู่ของนักศึกษา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2B5BE4" w:rsidRDefault="002B5BE4" w:rsidP="002B5BE4">
      <w:pPr>
        <w:shd w:val="clear" w:color="auto" w:fill="FFFFFF"/>
        <w:spacing w:line="400" w:lineRule="exact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.๓.๒ การสำเร็จการศึกษาของนักศึกษา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2B5BE4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.๓.๓ ความพึงพอใจของนักศึกษาต่อหลักสูตร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2B5BE4" w:rsidRPr="00F70B22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.๓.๔ ความพึงพอใจผลการจัดการข้อร้องเรียนของนักศึกษา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2B5BE4" w:rsidRPr="00F0435A" w:rsidRDefault="002B5BE4" w:rsidP="002B5BE4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๔. </w:t>
      </w:r>
      <w:r w:rsidRPr="00F0435A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อาจารย์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</w:t>
      </w:r>
    </w:p>
    <w:p w:rsidR="002B5BE4" w:rsidRPr="00817ABB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66FA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F0435A">
        <w:rPr>
          <w:rFonts w:ascii="TH SarabunIT๙" w:hAnsi="TH SarabunIT๙" w:cs="TH SarabunIT๙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Pr="00E66FA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56668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อธิบายกระบวนการบริหารและพัฒนาอาจารย์ ตั้งแต่ระบบการรับอาจารย์ใหม่ การคิดเลือกอาจารย์ คุณสมบัติ ความรู้ ความเชี่ยวชาญทางสาขาวิชาและมีความก้าวหน้าในการผลิตผลงานทางวิชาการของอาจารย์</w:t>
      </w:r>
    </w:p>
    <w:p w:rsidR="002B5BE4" w:rsidRPr="00E66FAB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E66FAB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E66FA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66FA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บริหารและพัฒนาอาจารย์</w:t>
      </w:r>
    </w:p>
    <w:p w:rsidR="005534A9" w:rsidRDefault="002B5BE4" w:rsidP="002B5BE4">
      <w:pPr>
        <w:shd w:val="clear" w:color="auto" w:fill="FFFFFF"/>
        <w:spacing w:line="40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  <w:rtl/>
        </w:rPr>
      </w:pP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    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๔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ะบบการรับและแต่งตั้งอาจารย์ผู้รับผิดชอบหลักสูตร</w:t>
      </w:r>
    </w:p>
    <w:p w:rsidR="002B5BE4" w:rsidRPr="005B378E" w:rsidRDefault="002B5BE4" w:rsidP="002B5BE4">
      <w:pPr>
        <w:shd w:val="clear" w:color="auto" w:fill="FFFFFF"/>
        <w:spacing w:line="40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378E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          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๔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ะบบการบริหารอาจารย์</w:t>
      </w:r>
    </w:p>
    <w:p w:rsidR="002B5BE4" w:rsidRPr="00F0435A" w:rsidRDefault="002B5BE4" w:rsidP="002B5BE4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5B378E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          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๔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๓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70B2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ระบบการส่งเสริมและพัฒนาอาจารย์</w:t>
      </w:r>
      <w:r w:rsidRPr="00F0435A">
        <w:rPr>
          <w:rFonts w:ascii="TH SarabunIT๙" w:hAnsi="TH SarabunIT๙" w:cs="TH SarabunIT๙"/>
          <w:color w:val="FF0000"/>
          <w:sz w:val="32"/>
          <w:szCs w:val="32"/>
          <w:rtl/>
          <w:cs/>
        </w:rPr>
        <w:tab/>
      </w:r>
    </w:p>
    <w:p w:rsidR="002B5BE4" w:rsidRPr="00E66FAB" w:rsidRDefault="002B5BE4" w:rsidP="002B5BE4">
      <w:pPr>
        <w:shd w:val="clear" w:color="auto" w:fill="FFFFFF"/>
        <w:spacing w:line="400" w:lineRule="exact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66FAB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</w:t>
      </w:r>
      <w:r w:rsidRPr="00E66FA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E66FAB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E66FA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66FA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ุณภาพอาจารย์</w:t>
      </w:r>
    </w:p>
    <w:p w:rsidR="002B5BE4" w:rsidRPr="005B378E" w:rsidRDefault="002B5BE4" w:rsidP="002B5BE4">
      <w:pPr>
        <w:shd w:val="clear" w:color="auto" w:fill="FFFFFF"/>
        <w:spacing w:line="40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5B378E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          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๔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้อยละของอาจารย์ผู้รับผิดชอบหลักสูตรที่มีคุณวุฒิปริญญาเอก</w:t>
      </w:r>
    </w:p>
    <w:p w:rsidR="002B5BE4" w:rsidRPr="000D065F" w:rsidRDefault="002B5BE4" w:rsidP="002B5BE4">
      <w:pPr>
        <w:shd w:val="clear" w:color="auto" w:fill="FFFFFF"/>
        <w:spacing w:line="40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5B378E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          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๔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้อยละของอาจารย์ผู้รับผิดชอบหลักสูตรที่ดำรงตำแหน่งทางวิชาการ</w:t>
      </w:r>
    </w:p>
    <w:p w:rsidR="002B5BE4" w:rsidRDefault="002B5BE4" w:rsidP="002B5BE4">
      <w:pPr>
        <w:shd w:val="clear" w:color="auto" w:fill="FFFFFF"/>
        <w:spacing w:line="400" w:lineRule="exact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5B378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๔.๒.๓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ลงานทางวิชาการของอาจารย์ผู้รับผิดชอบหลักสูตร</w:t>
      </w:r>
    </w:p>
    <w:p w:rsidR="002B5BE4" w:rsidRPr="00F0435A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F0435A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F043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ที่เกิดกับอาจารย์</w:t>
      </w:r>
    </w:p>
    <w:p w:rsidR="002B5BE4" w:rsidRPr="005B378E" w:rsidRDefault="002B5BE4" w:rsidP="002B5BE4">
      <w:pPr>
        <w:shd w:val="clear" w:color="auto" w:fill="FFFFFF"/>
        <w:spacing w:line="40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435A">
        <w:rPr>
          <w:rFonts w:ascii="TH SarabunIT๙" w:hAnsi="TH SarabunIT๙" w:cs="TH SarabunIT๙"/>
          <w:color w:val="FF0000"/>
          <w:sz w:val="32"/>
          <w:szCs w:val="32"/>
        </w:rPr>
        <w:t xml:space="preserve">           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๔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๓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คงอยู่ของอาจารย์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</w:p>
    <w:p w:rsidR="002B5BE4" w:rsidRPr="00F0435A" w:rsidRDefault="002B5BE4" w:rsidP="002B5BE4">
      <w:pPr>
        <w:shd w:val="clear" w:color="auto" w:fill="FFFFFF"/>
        <w:spacing w:line="400" w:lineRule="exact"/>
        <w:jc w:val="both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๔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๓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ค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ามพึงพอใจของอาจารย์</w:t>
      </w:r>
    </w:p>
    <w:p w:rsidR="002B5BE4" w:rsidRPr="00F0435A" w:rsidRDefault="002B5BE4" w:rsidP="002B5BE4">
      <w:pPr>
        <w:shd w:val="clear" w:color="auto" w:fill="FFFFFF"/>
        <w:spacing w:before="240" w:line="400" w:lineRule="exact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F0435A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๕</w:t>
      </w:r>
      <w:r w:rsidRPr="00F0435A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. </w:t>
      </w:r>
      <w:r w:rsidRPr="00F0435A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หลักสูตร การเรียนการสอน การประเมินผู้เรียน</w:t>
      </w:r>
    </w:p>
    <w:p w:rsidR="002B5BE4" w:rsidRPr="00F0435A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0435A">
        <w:rPr>
          <w:rFonts w:ascii="TH SarabunIT๙" w:hAnsi="TH SarabunIT๙" w:cs="TH SarabunIT๙"/>
          <w:b/>
          <w:bCs/>
          <w:color w:val="FF0000"/>
          <w:sz w:val="32"/>
          <w:szCs w:val="32"/>
          <w:rtl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ระของรายวิชาในหลักสูตร</w:t>
      </w:r>
    </w:p>
    <w:p w:rsidR="002B5BE4" w:rsidRPr="005B378E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5B378E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          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๕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ออกแบบหลักสูตรและสาระรายวิชาในหลักสูตร</w:t>
      </w:r>
    </w:p>
    <w:p w:rsidR="002B5BE4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378E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ab/>
        <w:t xml:space="preserve"> </w:t>
      </w:r>
      <w:r w:rsidRPr="005B378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๕.๑.๒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ปรับปรุงหลักสูตรให้ทันสมัยตามความก้าวหน้าในศาสตร์สาขา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ๆ</w:t>
      </w:r>
    </w:p>
    <w:p w:rsidR="002B5BE4" w:rsidRPr="006E68C5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lastRenderedPageBreak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Pr="006E68C5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6E68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68C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วางระบบผู้สอนและกระบวนการจัดการเรียนการสอน</w:t>
      </w:r>
    </w:p>
    <w:p w:rsidR="002B5BE4" w:rsidRPr="00BC7591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5B378E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    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๕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กำหนดผู้สอน</w:t>
      </w:r>
    </w:p>
    <w:p w:rsidR="002B5BE4" w:rsidRDefault="002B5BE4" w:rsidP="002B5BE4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5B378E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    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๕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5B37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F70B2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การกำกับ ติดตาม และตรวจสอบการจัดทำแผนการเรียนรู้ (</w:t>
      </w:r>
      <w:proofErr w:type="spellStart"/>
      <w:r w:rsidRPr="00F70B2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มค</w:t>
      </w:r>
      <w:proofErr w:type="spellEnd"/>
      <w:r w:rsidRPr="00F70B2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.</w:t>
      </w:r>
      <w:r w:rsidRPr="00F70B22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3 </w:t>
      </w:r>
      <w:r w:rsidRPr="00F70B2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และ </w:t>
      </w:r>
      <w:proofErr w:type="spellStart"/>
      <w:r w:rsidRPr="00F70B2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มค</w:t>
      </w:r>
      <w:proofErr w:type="spellEnd"/>
      <w:r w:rsidRPr="00F70B2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.</w:t>
      </w:r>
      <w:r w:rsidRPr="00F70B22">
        <w:rPr>
          <w:rFonts w:ascii="TH SarabunIT๙" w:eastAsiaTheme="minorHAnsi" w:hAnsi="TH SarabunIT๙" w:cs="TH SarabunIT๙"/>
          <w:sz w:val="32"/>
          <w:szCs w:val="32"/>
          <w:lang w:bidi="th-TH"/>
        </w:rPr>
        <w:t>4</w:t>
      </w:r>
      <w:r w:rsidRPr="00F70B2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) และการจัดการเรียนการสอน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 xml:space="preserve"> </w:t>
      </w:r>
    </w:p>
    <w:p w:rsidR="002B5BE4" w:rsidRPr="0056668A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b/>
          <w:bCs/>
          <w:color w:val="262C9A"/>
          <w:sz w:val="32"/>
          <w:szCs w:val="32"/>
        </w:rPr>
      </w:pPr>
      <w:r w:rsidRPr="00F70B22">
        <w:rPr>
          <w:rFonts w:ascii="TH SarabunIT๙" w:hAnsi="TH SarabunIT๙" w:cs="TH SarabunIT๙"/>
          <w:sz w:val="32"/>
          <w:szCs w:val="32"/>
          <w:lang w:bidi="th-TH"/>
        </w:rPr>
        <w:t xml:space="preserve">             </w:t>
      </w:r>
      <w:r w:rsidRPr="00F70B22">
        <w:rPr>
          <w:rFonts w:ascii="TH SarabunIT๙" w:hAnsi="TH SarabunIT๙" w:cs="TH SarabunIT๙" w:hint="cs"/>
          <w:sz w:val="32"/>
          <w:szCs w:val="32"/>
          <w:cs/>
          <w:lang w:bidi="th-TH"/>
        </w:rPr>
        <w:t>๕.๒.๓</w:t>
      </w:r>
      <w:r w:rsidRPr="00F70B22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</w:r>
    </w:p>
    <w:p w:rsidR="002B5BE4" w:rsidRPr="00F0435A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color w:val="FF0000"/>
          <w:sz w:val="32"/>
          <w:szCs w:val="32"/>
          <w:rtl/>
          <w:cs/>
        </w:rPr>
        <w:t xml:space="preserve">   </w:t>
      </w:r>
      <w:r w:rsidRPr="00F0435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๓ การประเมินผู้เรียน</w:t>
      </w:r>
    </w:p>
    <w:p w:rsidR="002B5BE4" w:rsidRPr="00D1559C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F0435A">
        <w:rPr>
          <w:rFonts w:ascii="TH SarabunIT๙" w:hAnsi="TH SarabunIT๙" w:cs="TH SarabunIT๙"/>
          <w:color w:val="FF0000"/>
          <w:sz w:val="32"/>
          <w:szCs w:val="32"/>
          <w:rtl/>
          <w:cs/>
        </w:rPr>
        <w:t xml:space="preserve">         </w:t>
      </w:r>
      <w:r w:rsidRPr="00F0435A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D155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๕.๓.๑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2B5BE4" w:rsidRPr="00D1559C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D1559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155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๕.๓.๒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ตรวจสอบการประเมินผลการเรียนรู้ของนักศึกษา</w:t>
      </w:r>
    </w:p>
    <w:p w:rsidR="002B5BE4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sz w:val="32"/>
          <w:szCs w:val="32"/>
          <w:lang w:bidi="th-TH"/>
        </w:rPr>
      </w:pPr>
      <w:r w:rsidRPr="00D1559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155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๕.๓.๓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กำกับการประเมินการจัดการเรียนการสอนและประเมินหลักสูตร </w:t>
      </w:r>
      <w:r w:rsidRPr="00D1559C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proofErr w:type="spellStart"/>
      <w:r w:rsidRPr="00D1559C">
        <w:rPr>
          <w:rFonts w:ascii="TH SarabunIT๙" w:hAnsi="TH SarabunIT๙" w:cs="TH SarabunIT๙" w:hint="cs"/>
          <w:sz w:val="32"/>
          <w:szCs w:val="32"/>
          <w:cs/>
          <w:lang w:bidi="th-TH"/>
        </w:rPr>
        <w:t>มค</w:t>
      </w:r>
      <w:proofErr w:type="spellEnd"/>
      <w:r w:rsidRPr="00D155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.๕ </w:t>
      </w:r>
      <w:proofErr w:type="spellStart"/>
      <w:r w:rsidRPr="00D1559C">
        <w:rPr>
          <w:rFonts w:ascii="TH SarabunIT๙" w:hAnsi="TH SarabunIT๙" w:cs="TH SarabunIT๙" w:hint="cs"/>
          <w:sz w:val="32"/>
          <w:szCs w:val="32"/>
          <w:cs/>
          <w:lang w:bidi="th-TH"/>
        </w:rPr>
        <w:t>มค</w:t>
      </w:r>
      <w:proofErr w:type="spellEnd"/>
      <w:r w:rsidRPr="00D155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.๖และ </w:t>
      </w:r>
      <w:proofErr w:type="spellStart"/>
      <w:r w:rsidRPr="00D1559C">
        <w:rPr>
          <w:rFonts w:ascii="TH SarabunIT๙" w:hAnsi="TH SarabunIT๙" w:cs="TH SarabunIT๙" w:hint="cs"/>
          <w:sz w:val="32"/>
          <w:szCs w:val="32"/>
          <w:cs/>
          <w:lang w:bidi="th-TH"/>
        </w:rPr>
        <w:t>มค</w:t>
      </w:r>
      <w:proofErr w:type="spellEnd"/>
      <w:r w:rsidRPr="00D155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.๗) </w:t>
      </w:r>
    </w:p>
    <w:p w:rsidR="002B5BE4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</w:t>
      </w:r>
      <w:r w:rsidRPr="00280ED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.๔ ผลการดำเนินงานหลักสูตรตามกรอบมาตรฐานคุณวุฒิระดับอุดมศึกษาแห่งชาติ</w:t>
      </w:r>
    </w:p>
    <w:p w:rsidR="002B5BE4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D1559C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D1559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ร้อยละของผลการดำเนินงานตามตัวบ่งชี้การดำเนินงานตามกรอบมาตรฐานคุณวุฒิระดับอุดมศึกษาที่ปรากฏในหลักสูตร (</w:t>
      </w:r>
      <w:proofErr w:type="spellStart"/>
      <w:r w:rsidRPr="00D1559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มค</w:t>
      </w:r>
      <w:proofErr w:type="spellEnd"/>
      <w:r w:rsidRPr="00D1559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อ.๒) หมวดที่ ๗ ข้อ ๗ ที่หลักสูตรแต่ละหลักสูตรดำเนินงานได้ในแต่ละปีการศึกษา อาจารย์ผู้รับผิดชอบหลักสูตรจะเป็นผู้รายงานผลการดำเนินงานประจำปีในแบบรายงานผลการดำเนินงานของหลักสูตร (</w:t>
      </w:r>
      <w:proofErr w:type="spellStart"/>
      <w:r w:rsidRPr="00D1559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มค</w:t>
      </w:r>
      <w:proofErr w:type="spellEnd"/>
      <w:r w:rsidRPr="00D1559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อ.๗)  </w:t>
      </w:r>
    </w:p>
    <w:p w:rsidR="002B5BE4" w:rsidRPr="00D1559C" w:rsidRDefault="002B5BE4" w:rsidP="002B5BE4">
      <w:pPr>
        <w:shd w:val="clear" w:color="auto" w:fill="FFFFFF"/>
        <w:spacing w:line="400" w:lineRule="exact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หลักสูตรมีผลการ</w:t>
      </w:r>
      <w:r w:rsidRPr="00D155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ดำเนินงานร้อย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ของตัวบ่งชี้ผลการดำเนินงานที่ระบุไว้ในแต่ละปี มีค่าคะแนนเท่ากับ 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2B5BE4" w:rsidRDefault="002B5BE4" w:rsidP="002B5BE4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435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 </w:t>
      </w:r>
      <w:r w:rsidRPr="00F0435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๖. สิ่ง</w:t>
      </w:r>
      <w:r w:rsidRPr="00F0435A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สนับสนุนการเรียนรู้</w:t>
      </w:r>
      <w:r w:rsidR="005534A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>ที่เกี่ยวข้องกับสาขาวิช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28F1" w:rsidRPr="00C628F1" w:rsidRDefault="002B5BE4" w:rsidP="007B247A">
      <w:pPr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AC030A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๖.๑ </w:t>
      </w:r>
      <w:r w:rsidR="00C628F1" w:rsidRPr="00C628F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ระบบการดำเนินงานของภาควิชา/คณะ/สถาบัน โดยการมีส่วนร่วมของอาจารย์ผู้รับผิดชอบหลักสูตรเพื่อให้มีสิ่งสนับสนุนการเรียนรู้</w:t>
      </w:r>
    </w:p>
    <w:p w:rsidR="00C628F1" w:rsidRPr="00C628F1" w:rsidRDefault="007B247A" w:rsidP="00C628F1">
      <w:pPr>
        <w:tabs>
          <w:tab w:val="left" w:pos="709"/>
          <w:tab w:val="left" w:pos="113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628F1" w:rsidRPr="00C628F1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6.2 </w:t>
      </w:r>
      <w:r w:rsidR="00C628F1" w:rsidRPr="00C628F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จำนวนสิ่งสนับสนุนการเรียนรู้ที่เพียงพอและเหมาะสมต่อการจัดการเรียนการสอน (ให้ระบุข้อมูลรายละเอียดสิ่งสนับสนุนการเรียนรู้ของหลักสูตรที่แสดงให้เห็นถึงความเพียงพอและเหมาะสม)</w:t>
      </w:r>
    </w:p>
    <w:p w:rsidR="002B5BE4" w:rsidRDefault="00C628F1" w:rsidP="00C628F1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628F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C628F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2B5BE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</w:t>
      </w:r>
      <w:r w:rsidR="002B5BE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(๑) </w:t>
      </w:r>
      <w:r w:rsidR="002B5BE4" w:rsidRPr="00CF359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ความพร้อมทางกายภาพ</w:t>
      </w:r>
      <w:r w:rsidR="002B5BE4" w:rsidRPr="00CF3595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</w:p>
    <w:p w:rsidR="002B5BE4" w:rsidRPr="002C5405" w:rsidRDefault="002B5BE4" w:rsidP="002B5BE4">
      <w:pPr>
        <w:shd w:val="clear" w:color="auto" w:fill="FFFFFF"/>
        <w:rPr>
          <w:rFonts w:ascii="TH SarabunIT๙" w:hAnsi="TH SarabunIT๙" w:cs="TH SarabunIT๙"/>
          <w:color w:val="000000" w:themeColor="text1"/>
          <w:sz w:val="16"/>
          <w:szCs w:val="16"/>
          <w:lang w:bidi="th-TH"/>
        </w:rPr>
      </w:pPr>
      <w:r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๑.๑</w:t>
      </w:r>
      <w:r w:rsidRPr="00CF359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)</w:t>
      </w:r>
      <w:r w:rsidR="00A3045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CF359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ห้องเรียน และ ห้องปฏิบัติการ 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3090"/>
      </w:tblGrid>
      <w:tr w:rsidR="002B5BE4" w:rsidRPr="002C5405" w:rsidTr="00C65B42">
        <w:trPr>
          <w:tblHeader/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C54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 รายละเอีย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้</w:t>
            </w:r>
            <w:r w:rsidRPr="002C54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งเรียน /ห้องปฏิบัติการ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C54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จำนวน (ห้อง)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Pr="002C54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Pr="002C54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.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Pr="002C54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Pr="002C54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</w:tbl>
    <w:p w:rsidR="00F2563B" w:rsidRDefault="002B5BE4" w:rsidP="002B5BE4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CF359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</w:t>
      </w:r>
    </w:p>
    <w:p w:rsidR="007B247A" w:rsidRDefault="007B247A" w:rsidP="002B5BE4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7B247A" w:rsidRDefault="007B247A" w:rsidP="002B5BE4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F2563B" w:rsidRDefault="00F2563B" w:rsidP="002B5BE4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2B5BE4" w:rsidRPr="002C5405" w:rsidRDefault="00F2563B" w:rsidP="00F2563B">
      <w:pPr>
        <w:shd w:val="clear" w:color="auto" w:fill="FFFFFF"/>
        <w:ind w:left="720"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lastRenderedPageBreak/>
        <w:t xml:space="preserve">     </w:t>
      </w:r>
      <w:r w:rsidR="002B5BE4" w:rsidRPr="00CF359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(</w:t>
      </w:r>
      <w:r w:rsidR="002B5BE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๑.๒</w:t>
      </w:r>
      <w:r w:rsidR="002B5BE4" w:rsidRPr="00CF359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)  ที่พักของนักศึกษา</w:t>
      </w:r>
      <w:r w:rsidR="002B5BE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3090"/>
      </w:tblGrid>
      <w:tr w:rsidR="002B5BE4" w:rsidRPr="002C5405" w:rsidTr="00C65B42">
        <w:trPr>
          <w:tblHeader/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C54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              รายละเอียด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C54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จำนวน (ห้อง)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Pr="002C54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Pr="002C54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.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Pr="002C54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Pr="002C54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</w:tbl>
    <w:p w:rsidR="002B5BE4" w:rsidRDefault="002B5BE4" w:rsidP="002B5BE4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(๑.๓)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ความพร้อมของอุปกรณ์ เทคโนโลยี และสิ่งอำนวยความสะดวกหรือทรัพยากรที่เอื้อต่อการเรียนรู้  </w:t>
      </w:r>
    </w:p>
    <w:p w:rsidR="002B5BE4" w:rsidRPr="002C5405" w:rsidRDefault="002B5BE4" w:rsidP="002B5BE4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                           (๑.๓.๑) อุปกรณ์การเรียนการสอน  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3090"/>
      </w:tblGrid>
      <w:tr w:rsidR="002B5BE4" w:rsidRPr="002C5405" w:rsidTr="00C65B42">
        <w:trPr>
          <w:tblHeader/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C54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               รายละเอียด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C54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จำนวน (ห้อง)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Pr="002C54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Pr="002C54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.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Pr="002C54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Pr="002C54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2C5405" w:rsidTr="00C65B42">
        <w:trPr>
          <w:jc w:val="center"/>
        </w:trPr>
        <w:tc>
          <w:tcPr>
            <w:tcW w:w="5807" w:type="dxa"/>
          </w:tcPr>
          <w:p w:rsidR="002B5BE4" w:rsidRPr="002C5405" w:rsidRDefault="002B5BE4" w:rsidP="00C65B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3090" w:type="dxa"/>
          </w:tcPr>
          <w:p w:rsidR="002B5BE4" w:rsidRPr="002C5405" w:rsidRDefault="002B5BE4" w:rsidP="00C65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2C540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</w:tbl>
    <w:p w:rsidR="002B5BE4" w:rsidRPr="00CF3595" w:rsidRDefault="002B5BE4" w:rsidP="002B5BE4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2C5405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                          </w:t>
      </w:r>
      <w:r w:rsidRPr="002C540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(</w:t>
      </w:r>
      <w:r w:rsidR="007D11A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๑.๓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๒</w:t>
      </w:r>
      <w:r w:rsidRPr="002C5405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จำนวนหนังสือ ตำรา สิ่งพิมพ์ วารสาร ฐานข้อมูลเพื่อการสืบค้น แหล่งเรียนรู้ สื่ออิเล็กทรอนิกส์ ที่มีอยู่ในห้องสมุดของมหาวิทยาลัย และห้องสมุดภายในคณะ/วิทยาลัย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842"/>
        <w:gridCol w:w="2098"/>
      </w:tblGrid>
      <w:tr w:rsidR="002B5BE4" w:rsidRPr="00F0435A" w:rsidTr="00C65B42">
        <w:trPr>
          <w:tblHeader/>
          <w:jc w:val="center"/>
        </w:trPr>
        <w:tc>
          <w:tcPr>
            <w:tcW w:w="8897" w:type="dxa"/>
            <w:gridSpan w:val="3"/>
          </w:tcPr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04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รายชื่อหนังสือและเอกสารเฉพาะในสาขาวิชาที่เปิดสอน</w:t>
            </w:r>
            <w:r w:rsidRPr="00F0435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ที่เกี่ยวข้อง</w:t>
            </w:r>
          </w:p>
        </w:tc>
      </w:tr>
      <w:tr w:rsidR="002B5BE4" w:rsidRPr="00F0435A" w:rsidTr="00C65B42">
        <w:trPr>
          <w:tblHeader/>
          <w:jc w:val="center"/>
        </w:trPr>
        <w:tc>
          <w:tcPr>
            <w:tcW w:w="4957" w:type="dxa"/>
          </w:tcPr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  <w:r w:rsidRPr="00F043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4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842" w:type="dxa"/>
          </w:tcPr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้องสมุด</w:t>
            </w:r>
          </w:p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นัก</w:t>
            </w:r>
            <w:proofErr w:type="spellStart"/>
            <w:r w:rsidRPr="00F04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</w:t>
            </w:r>
            <w:proofErr w:type="spellEnd"/>
            <w:r w:rsidRPr="00F04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2098" w:type="dxa"/>
          </w:tcPr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้องสมุด</w:t>
            </w:r>
          </w:p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04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ณ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/วิทยาลัย </w:t>
            </w:r>
            <w:r w:rsidRPr="00FD53F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(ถ้ามี)</w:t>
            </w:r>
          </w:p>
        </w:tc>
      </w:tr>
      <w:tr w:rsidR="002B5BE4" w:rsidRPr="00F0435A" w:rsidTr="00C65B42">
        <w:trPr>
          <w:jc w:val="center"/>
        </w:trPr>
        <w:tc>
          <w:tcPr>
            <w:tcW w:w="4957" w:type="dxa"/>
          </w:tcPr>
          <w:p w:rsidR="002B5BE4" w:rsidRPr="00F0435A" w:rsidRDefault="002B5BE4" w:rsidP="00C65B4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43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ภาษาไทย</w:t>
            </w:r>
          </w:p>
        </w:tc>
        <w:tc>
          <w:tcPr>
            <w:tcW w:w="1842" w:type="dxa"/>
          </w:tcPr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2098" w:type="dxa"/>
          </w:tcPr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F0435A" w:rsidTr="00C65B42">
        <w:trPr>
          <w:jc w:val="center"/>
        </w:trPr>
        <w:tc>
          <w:tcPr>
            <w:tcW w:w="4957" w:type="dxa"/>
          </w:tcPr>
          <w:p w:rsidR="002B5BE4" w:rsidRPr="00F0435A" w:rsidRDefault="002B5BE4" w:rsidP="00C65B4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43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ภาษาอังกฤษ</w:t>
            </w:r>
          </w:p>
        </w:tc>
        <w:tc>
          <w:tcPr>
            <w:tcW w:w="1842" w:type="dxa"/>
          </w:tcPr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2098" w:type="dxa"/>
          </w:tcPr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F0435A" w:rsidTr="00C65B42">
        <w:trPr>
          <w:jc w:val="center"/>
        </w:trPr>
        <w:tc>
          <w:tcPr>
            <w:tcW w:w="4957" w:type="dxa"/>
          </w:tcPr>
          <w:p w:rsidR="002B5BE4" w:rsidRPr="00F0435A" w:rsidRDefault="002B5BE4" w:rsidP="00C65B4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43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รสารภาษาไทย</w:t>
            </w:r>
          </w:p>
        </w:tc>
        <w:tc>
          <w:tcPr>
            <w:tcW w:w="1842" w:type="dxa"/>
          </w:tcPr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2098" w:type="dxa"/>
          </w:tcPr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F0435A" w:rsidTr="00C65B42">
        <w:trPr>
          <w:jc w:val="center"/>
        </w:trPr>
        <w:tc>
          <w:tcPr>
            <w:tcW w:w="4957" w:type="dxa"/>
          </w:tcPr>
          <w:p w:rsidR="002B5BE4" w:rsidRPr="00F0435A" w:rsidRDefault="002B5BE4" w:rsidP="00C65B4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43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รสารภาษาอังกฤษ</w:t>
            </w:r>
          </w:p>
        </w:tc>
        <w:tc>
          <w:tcPr>
            <w:tcW w:w="1842" w:type="dxa"/>
          </w:tcPr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2098" w:type="dxa"/>
          </w:tcPr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F0435A" w:rsidTr="00C65B42">
        <w:trPr>
          <w:jc w:val="center"/>
        </w:trPr>
        <w:tc>
          <w:tcPr>
            <w:tcW w:w="4957" w:type="dxa"/>
          </w:tcPr>
          <w:p w:rsidR="002B5BE4" w:rsidRPr="00F0435A" w:rsidRDefault="002B5BE4" w:rsidP="00C65B42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043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อิเล็กทรอนิกส์</w:t>
            </w:r>
            <w:r w:rsidRPr="00F043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43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ฐานข้อมูลสำเร็จรูป ซีดีรอม วิดีโอเพื่อการศึกษา </w:t>
            </w:r>
            <w:r w:rsidRPr="00F0435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ให้แจ้งรายละเอียด ชื่อฐานข้อมูลที่มี</w:t>
            </w:r>
          </w:p>
        </w:tc>
        <w:tc>
          <w:tcPr>
            <w:tcW w:w="1842" w:type="dxa"/>
          </w:tcPr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2098" w:type="dxa"/>
          </w:tcPr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  <w:tr w:rsidR="002B5BE4" w:rsidRPr="00F0435A" w:rsidTr="00C65B42">
        <w:trPr>
          <w:jc w:val="center"/>
        </w:trPr>
        <w:tc>
          <w:tcPr>
            <w:tcW w:w="4957" w:type="dxa"/>
          </w:tcPr>
          <w:p w:rsidR="002B5BE4" w:rsidRPr="00F0435A" w:rsidRDefault="002B5BE4" w:rsidP="00C65B4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43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ื่น ๆ ให้ระบุ</w:t>
            </w:r>
            <w:r w:rsidRPr="00F0435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F0435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F043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instrText>คลิกพิมพ์</w:instrText>
            </w:r>
            <w:r w:rsidRPr="00F0435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instrText>..........]</w:instrText>
            </w:r>
            <w:r w:rsidRPr="00F0435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F0435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F043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ช่น แหล่งข้อมูลอื่น ๆ ผ่านเครือข่าย </w:t>
            </w:r>
            <w:r w:rsidRPr="00F0435A">
              <w:rPr>
                <w:rFonts w:ascii="TH SarabunPSK" w:hAnsi="TH SarabunPSK" w:cs="TH SarabunPSK"/>
                <w:sz w:val="32"/>
                <w:szCs w:val="32"/>
              </w:rPr>
              <w:t>Internet</w:t>
            </w:r>
          </w:p>
        </w:tc>
        <w:tc>
          <w:tcPr>
            <w:tcW w:w="1842" w:type="dxa"/>
          </w:tcPr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2098" w:type="dxa"/>
          </w:tcPr>
          <w:p w:rsidR="002B5BE4" w:rsidRPr="00F0435A" w:rsidRDefault="002B5BE4" w:rsidP="00C6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</w:tr>
    </w:tbl>
    <w:p w:rsidR="002B5BE4" w:rsidRDefault="002B5BE4" w:rsidP="002B5BE4">
      <w:pPr>
        <w:tabs>
          <w:tab w:val="left" w:pos="280"/>
        </w:tabs>
        <w:autoSpaceDE w:val="0"/>
        <w:autoSpaceDN w:val="0"/>
        <w:adjustRightInd w:val="0"/>
        <w:spacing w:after="200"/>
        <w:ind w:left="1080"/>
        <w:contextualSpacing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F0435A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 xml:space="preserve">(ข้อมูล ณ วันที่ </w:t>
      </w:r>
      <w:r w:rsidRPr="00F0435A"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  <w:fldChar w:fldCharType="begin"/>
      </w:r>
      <w:r w:rsidRPr="00F0435A"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  <w:instrText xml:space="preserve"> MACROBUTTON  AcceptAllChangesInDoc [</w:instrText>
      </w:r>
      <w:r w:rsidRPr="00F0435A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instrText>คลิกพิมพ์]</w:instrText>
      </w:r>
      <w:r w:rsidRPr="00F0435A"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  <w:instrText xml:space="preserve"> </w:instrText>
      </w:r>
      <w:r w:rsidRPr="00F0435A"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  <w:fldChar w:fldCharType="end"/>
      </w:r>
      <w:r w:rsidRPr="00F0435A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)</w:t>
      </w:r>
    </w:p>
    <w:p w:rsidR="002B5BE4" w:rsidRDefault="007B247A" w:rsidP="002B5BE4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>6</w:t>
      </w:r>
      <w:r w:rsidR="00C628F1" w:rsidRPr="00C628F1">
        <w:rPr>
          <w:rFonts w:ascii="TH SarabunIT๙" w:eastAsiaTheme="minorHAnsi" w:hAnsi="TH SarabunIT๙" w:cs="TH SarabunIT๙"/>
          <w:sz w:val="32"/>
          <w:szCs w:val="32"/>
          <w:lang w:bidi="th-TH"/>
        </w:rPr>
        <w:t>.3</w:t>
      </w:r>
      <w:r w:rsidR="00C628F1" w:rsidRPr="00C628F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2B5BE4" w:rsidRDefault="002B5BE4" w:rsidP="002B5BE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F57" w:rsidRDefault="00FF3F57" w:rsidP="002B5BE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F57" w:rsidRDefault="00FF3F57" w:rsidP="002B5BE4">
      <w:pPr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2B5BE4" w:rsidRPr="00F0435A" w:rsidRDefault="002B5BE4" w:rsidP="002B5BE4">
      <w:pPr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๗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 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ัวบ่งชี้ผลการดำเนินงาน 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>(Key Performance Indicators)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855"/>
        <w:gridCol w:w="844"/>
        <w:gridCol w:w="857"/>
        <w:gridCol w:w="851"/>
        <w:gridCol w:w="850"/>
      </w:tblGrid>
      <w:tr w:rsidR="00F4055C" w:rsidRPr="00F0435A" w:rsidTr="00F4055C">
        <w:trPr>
          <w:trHeight w:val="472"/>
          <w:tblHeader/>
        </w:trPr>
        <w:tc>
          <w:tcPr>
            <w:tcW w:w="4923" w:type="dxa"/>
            <w:vMerge w:val="restart"/>
          </w:tcPr>
          <w:p w:rsidR="00F4055C" w:rsidRPr="00F0435A" w:rsidRDefault="00F4055C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บ่งชี้และเป้าหมาย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</w:tcBorders>
          </w:tcPr>
          <w:p w:rsidR="00F4055C" w:rsidRPr="00CF0F33" w:rsidRDefault="00F4055C" w:rsidP="00CF0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F0F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</w:tc>
      </w:tr>
      <w:tr w:rsidR="00F4055C" w:rsidRPr="00F0435A" w:rsidTr="00C65B42">
        <w:trPr>
          <w:trHeight w:val="312"/>
          <w:tblHeader/>
        </w:trPr>
        <w:tc>
          <w:tcPr>
            <w:tcW w:w="4923" w:type="dxa"/>
            <w:vMerge/>
          </w:tcPr>
          <w:p w:rsidR="00F4055C" w:rsidRDefault="00F4055C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F4055C" w:rsidRDefault="00F4055C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ีที่ ๑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F4055C" w:rsidRDefault="00F4055C" w:rsidP="00C65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ีที่ ๒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F4055C" w:rsidRDefault="00F4055C" w:rsidP="00C65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ี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055C" w:rsidRDefault="00F4055C" w:rsidP="00C65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ีที่ ๔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055C" w:rsidRDefault="00F4055C" w:rsidP="00C65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ีที่ ๕</w:t>
            </w:r>
          </w:p>
        </w:tc>
      </w:tr>
      <w:tr w:rsidR="002B5BE4" w:rsidRPr="00F0435A" w:rsidTr="00C65B42">
        <w:trPr>
          <w:trHeight w:val="1090"/>
        </w:trPr>
        <w:tc>
          <w:tcPr>
            <w:tcW w:w="4923" w:type="dxa"/>
          </w:tcPr>
          <w:p w:rsidR="002B5BE4" w:rsidRPr="00883648" w:rsidRDefault="002B5BE4" w:rsidP="00DE42D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.อาจารย์</w:t>
            </w:r>
            <w:r w:rsidR="00DE42D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จำ</w:t>
            </w: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สูตรอย่างน้อยร้อยละ ๘๐</w:t>
            </w:r>
            <w:r w:rsidRPr="008836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ส่วนร่วมในการประชุมเพื่อวางแผน ติดตาม และทบทวนการดำเนินงาน หลักสูตร</w:t>
            </w:r>
          </w:p>
        </w:tc>
        <w:tc>
          <w:tcPr>
            <w:tcW w:w="855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44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7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1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</w:tr>
      <w:tr w:rsidR="002B5BE4" w:rsidRPr="00F0435A" w:rsidTr="00C65B42">
        <w:tc>
          <w:tcPr>
            <w:tcW w:w="4923" w:type="dxa"/>
          </w:tcPr>
          <w:p w:rsidR="002B5BE4" w:rsidRPr="00883648" w:rsidRDefault="002B5BE4" w:rsidP="00C65B4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8836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07E6C">
              <w:rPr>
                <w:rFonts w:ascii="TH SarabunIT๙" w:eastAsia="AngsanaNew-Bold" w:hAnsi="TH SarabunIT๙" w:cs="TH SarabunIT๙"/>
                <w:sz w:val="32"/>
                <w:szCs w:val="32"/>
                <w:cs/>
                <w:lang w:bidi="th-TH"/>
              </w:rPr>
              <w:t>มีรายละเอียดของหลักสูตร 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.๒ ที่สอดคล้องกับกรอบมาตรฐานคุณวุฒิแห่งชาติหรือมาตรฐานคุณวุฒิสาขา/สาขาวิชา</w:t>
            </w:r>
          </w:p>
        </w:tc>
        <w:tc>
          <w:tcPr>
            <w:tcW w:w="855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44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7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1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</w:tr>
      <w:tr w:rsidR="002B5BE4" w:rsidRPr="00F0435A" w:rsidTr="00C65B42">
        <w:trPr>
          <w:trHeight w:val="1450"/>
        </w:trPr>
        <w:tc>
          <w:tcPr>
            <w:tcW w:w="4923" w:type="dxa"/>
          </w:tcPr>
          <w:p w:rsidR="002B5BE4" w:rsidRPr="00883648" w:rsidRDefault="002B5BE4" w:rsidP="00C65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8836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ีรายละเอียดของรายวิชา และรายละเอียดของประสบการณ์ภาคสนาม ตามแบบ </w:t>
            </w:r>
            <w:proofErr w:type="spellStart"/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.๓ และ</w:t>
            </w:r>
            <w:proofErr w:type="spellStart"/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.๔ </w:t>
            </w:r>
            <w:r w:rsidRPr="006C3BA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(ถ้ามี) </w:t>
            </w:r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855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44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7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1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</w:tr>
      <w:tr w:rsidR="002B5BE4" w:rsidRPr="00F0435A" w:rsidTr="00C65B42">
        <w:tc>
          <w:tcPr>
            <w:tcW w:w="4923" w:type="dxa"/>
          </w:tcPr>
          <w:p w:rsidR="002B5BE4" w:rsidRPr="00883648" w:rsidRDefault="002B5BE4" w:rsidP="00C65B42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8836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รายงานผลการดำเนินการของรายวิชาและรายงานผลการดำเนินการของประสบการณ์ภาคสนามตามแบบ</w:t>
            </w:r>
            <w:proofErr w:type="spellStart"/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.๕ และ</w:t>
            </w:r>
            <w:proofErr w:type="spellStart"/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.๖ </w:t>
            </w:r>
            <w:r w:rsidRPr="006C3BA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(ถ้ามี) </w:t>
            </w:r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ยใน ๓๐ วัน หลังสิ้นสุดภาคการศึกษาที่เปิดสอนให้ครบทุกรายวิชา</w:t>
            </w:r>
          </w:p>
        </w:tc>
        <w:tc>
          <w:tcPr>
            <w:tcW w:w="855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44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7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1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</w:tr>
      <w:tr w:rsidR="002B5BE4" w:rsidRPr="00F0435A" w:rsidTr="00C65B42">
        <w:tc>
          <w:tcPr>
            <w:tcW w:w="4923" w:type="dxa"/>
          </w:tcPr>
          <w:p w:rsidR="002B5BE4" w:rsidRPr="002F549C" w:rsidRDefault="002B5BE4" w:rsidP="00C65B42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F54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  <w:r w:rsidRPr="002F549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F54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รายงานผลการดำเนินการของหลักสูตรตามแบบ</w:t>
            </w:r>
            <w:r w:rsidRPr="002F54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4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คอ</w:t>
            </w:r>
            <w:r w:rsidRPr="002F549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2F54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๗ ภายใน ๖๐</w:t>
            </w:r>
            <w:r w:rsidRPr="002F54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4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 หลังสิ้นสุดปีการศึกษา</w:t>
            </w:r>
          </w:p>
        </w:tc>
        <w:tc>
          <w:tcPr>
            <w:tcW w:w="855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44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7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1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</w:tr>
      <w:tr w:rsidR="002B5BE4" w:rsidRPr="00F0435A" w:rsidTr="00C65B42">
        <w:tc>
          <w:tcPr>
            <w:tcW w:w="4923" w:type="dxa"/>
          </w:tcPr>
          <w:p w:rsidR="002B5BE4" w:rsidRPr="00883648" w:rsidRDefault="002B5BE4" w:rsidP="00F75A4C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</w:t>
            </w:r>
            <w:r w:rsidRPr="0088364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ทวนสอบผล</w:t>
            </w:r>
            <w:r w:rsidR="00F75A4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เรียนรู้</w:t>
            </w:r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ของนักศึกษาตามมาตรฐานผลการเรียนรู้ ที่กำหนดใน </w:t>
            </w:r>
            <w:proofErr w:type="spellStart"/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.๓ และ</w:t>
            </w:r>
            <w:proofErr w:type="spellStart"/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.๔ </w:t>
            </w:r>
            <w:r w:rsidRPr="006C3BA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(ถ้ามี) </w:t>
            </w:r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ย่างน้อยร้อยละ ๒๕ ของรายวิชาที่เปิดสอนในแต่ละปีการศึกษา</w:t>
            </w:r>
          </w:p>
        </w:tc>
        <w:tc>
          <w:tcPr>
            <w:tcW w:w="855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44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7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1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</w:tr>
      <w:tr w:rsidR="002B5BE4" w:rsidRPr="00F0435A" w:rsidTr="00C65B42">
        <w:tc>
          <w:tcPr>
            <w:tcW w:w="4923" w:type="dxa"/>
          </w:tcPr>
          <w:p w:rsidR="002B5BE4" w:rsidRPr="002F549C" w:rsidRDefault="002B5BE4" w:rsidP="00C65B42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F54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๗</w:t>
            </w:r>
            <w:r w:rsidRPr="002F549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จากผลการประเมินการดำเนินงานที่รายงานใน </w:t>
            </w:r>
            <w:proofErr w:type="spellStart"/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Pr="00907E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.๗ ปีที่แล้ว</w:t>
            </w:r>
          </w:p>
        </w:tc>
        <w:tc>
          <w:tcPr>
            <w:tcW w:w="855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844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7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1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</w:tr>
      <w:tr w:rsidR="002B5BE4" w:rsidRPr="00F0435A" w:rsidTr="00C65B42">
        <w:tc>
          <w:tcPr>
            <w:tcW w:w="4923" w:type="dxa"/>
          </w:tcPr>
          <w:p w:rsidR="002B5BE4" w:rsidRPr="00883648" w:rsidRDefault="002B5BE4" w:rsidP="00C65B4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  <w:r w:rsidRPr="008836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C3BA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าจารย์ใหม่ </w:t>
            </w:r>
            <w:r w:rsidRPr="006C3BA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(ถ้ามี) </w:t>
            </w:r>
            <w:r w:rsidRPr="006C3BA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55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44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7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1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</w:tr>
      <w:tr w:rsidR="002B5BE4" w:rsidRPr="00F0435A" w:rsidTr="00C65B42">
        <w:tc>
          <w:tcPr>
            <w:tcW w:w="4923" w:type="dxa"/>
          </w:tcPr>
          <w:p w:rsidR="002B5BE4" w:rsidRPr="00883648" w:rsidRDefault="002B5BE4" w:rsidP="00C65B42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๙</w:t>
            </w:r>
            <w:r w:rsidRPr="008836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C3BA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855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44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7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1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</w:tr>
      <w:tr w:rsidR="002B5BE4" w:rsidRPr="00F0435A" w:rsidTr="00C65B42">
        <w:tc>
          <w:tcPr>
            <w:tcW w:w="4923" w:type="dxa"/>
          </w:tcPr>
          <w:p w:rsidR="002B5BE4" w:rsidRPr="00C758A7" w:rsidRDefault="002B5BE4" w:rsidP="00C65B4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</w:pPr>
            <w:r w:rsidRPr="002F549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</w:t>
            </w:r>
            <w:r w:rsidRPr="002F549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C3BA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ำนวนบุคลากรสนับสนุนการเรียนการสอน </w:t>
            </w:r>
            <w:r w:rsidRPr="006C3BA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(ถ้ามี) </w:t>
            </w:r>
            <w:r w:rsidRPr="006C3BA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รับการพัฒนาวิชาการ และ/หรือวิชาชีพ ไม่น้อยกว่าร้อยละ ๕๐ ต่อปี</w:t>
            </w:r>
          </w:p>
        </w:tc>
        <w:tc>
          <w:tcPr>
            <w:tcW w:w="855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44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7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1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</w:tr>
      <w:tr w:rsidR="002B5BE4" w:rsidRPr="00F0435A" w:rsidTr="00C65B42">
        <w:tc>
          <w:tcPr>
            <w:tcW w:w="4923" w:type="dxa"/>
          </w:tcPr>
          <w:p w:rsidR="002B5BE4" w:rsidRPr="00883648" w:rsidRDefault="002B5BE4" w:rsidP="00C65B4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๑</w:t>
            </w:r>
            <w:r w:rsidRPr="008836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C3BA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๓.๕ จากคะแนนเต็ม ๕.๐</w:t>
            </w:r>
          </w:p>
        </w:tc>
        <w:tc>
          <w:tcPr>
            <w:tcW w:w="855" w:type="dxa"/>
          </w:tcPr>
          <w:p w:rsidR="002B5BE4" w:rsidRPr="00396FBF" w:rsidRDefault="002B5BE4" w:rsidP="00C65B42">
            <w:pPr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844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857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851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850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</w:tr>
      <w:tr w:rsidR="002B5BE4" w:rsidRPr="00F0435A" w:rsidTr="00C65B42">
        <w:tc>
          <w:tcPr>
            <w:tcW w:w="4923" w:type="dxa"/>
          </w:tcPr>
          <w:p w:rsidR="002B5BE4" w:rsidRPr="00883648" w:rsidRDefault="002B5BE4" w:rsidP="00C65B4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๑๒</w:t>
            </w:r>
            <w:r w:rsidRPr="008836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ความพึงพอใจของผู้ใช้บัณฑิตที่มีต่อบัณฑิตใหม่เฉลี่ยไม่น้อยกว่า ๓.๕</w:t>
            </w:r>
            <w:r w:rsidRPr="008836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6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ากคะแนนเต็ม ๕.๐</w:t>
            </w:r>
          </w:p>
        </w:tc>
        <w:tc>
          <w:tcPr>
            <w:tcW w:w="855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844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857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851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850" w:type="dxa"/>
          </w:tcPr>
          <w:p w:rsidR="002B5BE4" w:rsidRPr="00396FBF" w:rsidRDefault="002B5BE4" w:rsidP="00C65B42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396FBF">
              <w:rPr>
                <w:rFonts w:ascii="TH SarabunPSK" w:hAnsi="TH SarabunPSK" w:cs="TH SarabunPSK"/>
                <w:color w:val="0000FF"/>
                <w:sz w:val="32"/>
                <w:szCs w:val="32"/>
              </w:rPr>
              <w:t>X</w:t>
            </w:r>
          </w:p>
        </w:tc>
      </w:tr>
      <w:tr w:rsidR="002B5BE4" w:rsidRPr="00F0435A" w:rsidTr="00C65B42">
        <w:tc>
          <w:tcPr>
            <w:tcW w:w="4923" w:type="dxa"/>
          </w:tcPr>
          <w:p w:rsidR="002B5BE4" w:rsidRPr="00F0435A" w:rsidRDefault="002B5BE4" w:rsidP="00C65B4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043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F0435A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76037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186096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………</w:t>
            </w:r>
            <w:r w:rsidRPr="00F043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ิ่มเติม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B5BE4" w:rsidRPr="00F0435A" w:rsidRDefault="002B5BE4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B5BE4" w:rsidRPr="00F0435A" w:rsidRDefault="002B5BE4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2B5BE4" w:rsidRPr="00F0435A" w:rsidRDefault="002B5BE4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5BE4" w:rsidRPr="00F0435A" w:rsidRDefault="002B5BE4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5BE4" w:rsidRPr="00F0435A" w:rsidRDefault="002B5BE4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2B5BE4" w:rsidRPr="00F0435A" w:rsidTr="00C65B42">
        <w:tc>
          <w:tcPr>
            <w:tcW w:w="4923" w:type="dxa"/>
          </w:tcPr>
          <w:p w:rsidR="002B5BE4" w:rsidRPr="005234F4" w:rsidRDefault="002B5BE4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234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บ่งชี้ (ข้อ) ในแต่ละป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B5BE4" w:rsidRPr="00F0435A" w:rsidRDefault="002B5BE4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B5BE4" w:rsidRPr="00F0435A" w:rsidRDefault="002B5BE4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2B5BE4" w:rsidRPr="00F0435A" w:rsidRDefault="002B5BE4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5BE4" w:rsidRPr="00F0435A" w:rsidRDefault="002B5BE4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5BE4" w:rsidRPr="00F0435A" w:rsidRDefault="002B5BE4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2B5BE4" w:rsidRPr="00F0435A" w:rsidTr="00C65B42">
        <w:tc>
          <w:tcPr>
            <w:tcW w:w="4923" w:type="dxa"/>
          </w:tcPr>
          <w:p w:rsidR="002B5BE4" w:rsidRPr="005234F4" w:rsidRDefault="002B5BE4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บ่งชี้บังคับ</w:t>
            </w:r>
            <w:r w:rsidR="00D861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(ข้อที่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B5BE4" w:rsidRPr="00F0435A" w:rsidRDefault="002B5BE4" w:rsidP="00C6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-๕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B5BE4" w:rsidRDefault="002B5BE4" w:rsidP="00C65B42">
            <w:r w:rsidRPr="00CB6C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-๕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2B5BE4" w:rsidRDefault="002B5BE4" w:rsidP="00C65B42">
            <w:r w:rsidRPr="00CB6C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-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5BE4" w:rsidRDefault="002B5BE4" w:rsidP="00C65B42">
            <w:r w:rsidRPr="00CB6C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-๕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5BE4" w:rsidRDefault="002B5BE4" w:rsidP="00C65B42">
            <w:r w:rsidRPr="00CB6C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-๕</w:t>
            </w:r>
          </w:p>
        </w:tc>
      </w:tr>
    </w:tbl>
    <w:p w:rsidR="002B5BE4" w:rsidRPr="0047484E" w:rsidRDefault="002B5BE4" w:rsidP="002B5BE4">
      <w:pPr>
        <w:ind w:right="27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  <w:lang w:bidi="th-TH"/>
        </w:rPr>
      </w:pPr>
      <w:r w:rsidRPr="0047484E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  <w:lang w:bidi="th-TH"/>
        </w:rPr>
        <w:t>คำชี้แจง</w:t>
      </w:r>
    </w:p>
    <w:p w:rsidR="002B5BE4" w:rsidRPr="009340C7" w:rsidRDefault="002B5BE4" w:rsidP="002B5BE4">
      <w:pPr>
        <w:ind w:right="27" w:firstLine="720"/>
        <w:jc w:val="both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๑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.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ผลการดำเนินการบรรลุตามเป้าหมายตัวบ่งชี้ทั้งหมดอยู่ในเกณฑ์ดีต่อเนื่อง 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๒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ปีการศึกษา  เพื่อติดตามการดำเนินการตาม 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TQF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ต่อไป ทั้งนี้เกณฑ์การประเมินผ่าน คือ มีการดำเนินงานตามข้อ 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๕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และอย่างน้อยร้อยละ 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๘๐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ของตัวบ่งชี้ผลการดำเนินงานที่ระบุไว้ในแต่ละปี</w:t>
      </w:r>
    </w:p>
    <w:p w:rsidR="002B5BE4" w:rsidRPr="00342C3F" w:rsidRDefault="002B5BE4" w:rsidP="002B5BE4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๒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.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กรณีหลักสูตรมี มคอ</w:t>
      </w:r>
      <w:r w:rsidRPr="009340C7">
        <w:rPr>
          <w:rFonts w:ascii="TH SarabunIT๙" w:hAnsi="TH SarabunIT๙" w:cs="TH SarabunIT๙"/>
          <w:color w:val="FF0000"/>
          <w:sz w:val="32"/>
          <w:szCs w:val="32"/>
          <w:rtl/>
          <w:cs/>
        </w:rPr>
        <w:t>.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๑</w:t>
      </w:r>
      <w:r w:rsidRPr="009340C7">
        <w:rPr>
          <w:rFonts w:ascii="TH SarabunIT๙" w:hAnsi="TH SarabunIT๙" w:cs="TH SarabunIT๙"/>
          <w:b/>
          <w:bCs/>
          <w:color w:val="FF0000"/>
          <w:sz w:val="32"/>
          <w:szCs w:val="32"/>
          <w:rtl/>
          <w:cs/>
        </w:rPr>
        <w:t>/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สภาวิชาชีพ ให้ดำเนินการตามตัวบ่งชี้ของ มคอ</w:t>
      </w:r>
      <w:r w:rsidRPr="009340C7">
        <w:rPr>
          <w:rFonts w:ascii="TH SarabunIT๙" w:hAnsi="TH SarabunIT๙" w:cs="TH SarabunIT๙"/>
          <w:color w:val="FF0000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๑ สภาวิชาชีพของสาขาวิชานั้น ๆ </w:t>
      </w:r>
    </w:p>
    <w:p w:rsidR="002B5BE4" w:rsidRDefault="002B5BE4" w:rsidP="002B5BE4">
      <w:pPr>
        <w:ind w:right="27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๓. กรณีหลักสูตรที่ไม่มี </w:t>
      </w:r>
      <w:proofErr w:type="spellStart"/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มค</w:t>
      </w:r>
      <w:proofErr w:type="spellEnd"/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อ.๑ สภาวิชาชีพ สามารถเพิ่มเติมตัวบ่งชี้จากที่มหาวิทยาลัยกำหนดได้</w:t>
      </w:r>
    </w:p>
    <w:p w:rsidR="002B5BE4" w:rsidRPr="009340C7" w:rsidRDefault="002B5BE4" w:rsidP="002B5BE4">
      <w:pPr>
        <w:ind w:right="27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๔. คณะ/วิทยาลัย อาจกำหนดตัวบ่งชี้เพิ่มเติม ให้สอดคล้องกับพันธกิจและวัตถุประสงค์ของ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มหาวิทยาลัย หรือกำหนดเป้าหมายการดำเนินงานที่สูงขึ้น เพื่อการยกระดับมาตรฐานของตนเองโดยกำหนดไว้ในรายละเอียดของหลักสูตร </w:t>
      </w:r>
    </w:p>
    <w:p w:rsidR="002B5BE4" w:rsidRPr="009340C7" w:rsidRDefault="002B5BE4" w:rsidP="002B5BE4">
      <w:pPr>
        <w:ind w:right="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          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๕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.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ตามประกาศคณะกรรมการการอุดมศึกษา เรื่องแนวทางการปฏิบัติตามกรอบมาตรฐานคุณวุฒิระดับอุดมศึกษาแห่งชาติ 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ฉบับที่ 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๓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พ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ศ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๒๕๕๘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ระบุให้แต่ละหลักสูตรมีอิสระในการกำหนด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ตัวบ่งชี้ตามกรอบมาตรฐานคุณวุฒิที่ใช้ในการติดตาม ประเมินและรายงานคุณภาพของหลักสูตรประจำปีที่ระบุไว้ในหมวดที่ 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๑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๖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ของแต่ละหลักสูตร ตามบริบทและวัตถุประสงค์ในการผลิตบัณฑิต ทั้งนี้ต้องได้รับความเห็นชอบหรืออนุมัติจากสภาสถาบันอุดมศึกษาและสอดคล้องกับมาตรฐานคุณวุฒิสาขา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สาขาวิชา 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ถ้ามี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หรือหากหลักสูตรใดมีความประสงค์จะกำหนดตัวบ่งชี้แบบเดิมก็สามารถกระทำได้</w:t>
      </w:r>
    </w:p>
    <w:p w:rsidR="002B5BE4" w:rsidRPr="009340C7" w:rsidRDefault="002B5BE4" w:rsidP="002B5BE4">
      <w:pPr>
        <w:ind w:right="27"/>
        <w:jc w:val="thaiDistribute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๖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.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ตามประกาศกระทรวงศึกษาธิการ เรื่อง เกณฑ์มาตรฐานหลักสูตรระดับปริญญาตรี พ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ศ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๒๕๕๘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ระบุ ให้ทุกหลักสูตรกำหนดระบบการประกันคุณภาพของหลักสูตร โดยมีองค์ประกอบในการประกันคุณภาพอย่างน้อย 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๖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ด้าน ดังนี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้</w:t>
      </w:r>
    </w:p>
    <w:p w:rsidR="002B5BE4" w:rsidRPr="009340C7" w:rsidRDefault="002B5BE4" w:rsidP="002B5BE4">
      <w:pPr>
        <w:ind w:right="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              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๖.๑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การกำกับมาตรฐาน</w:t>
      </w:r>
    </w:p>
    <w:p w:rsidR="002B5BE4" w:rsidRPr="009340C7" w:rsidRDefault="002B5BE4" w:rsidP="002B5BE4">
      <w:pPr>
        <w:ind w:right="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              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๖.๒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บัณฑิต</w:t>
      </w:r>
    </w:p>
    <w:p w:rsidR="002B5BE4" w:rsidRPr="009340C7" w:rsidRDefault="002B5BE4" w:rsidP="002B5BE4">
      <w:pPr>
        <w:ind w:right="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              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๖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๓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นักศึกษา</w:t>
      </w:r>
    </w:p>
    <w:p w:rsidR="002B5BE4" w:rsidRPr="009340C7" w:rsidRDefault="002B5BE4" w:rsidP="002B5BE4">
      <w:pPr>
        <w:ind w:right="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              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๖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๔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คณาจารย์</w:t>
      </w:r>
    </w:p>
    <w:p w:rsidR="002B5BE4" w:rsidRPr="009340C7" w:rsidRDefault="002B5BE4" w:rsidP="002B5BE4">
      <w:pPr>
        <w:ind w:right="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              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๖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๕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หลักสูตร การเรียนการสอน การประเมินผู้เรียน</w:t>
      </w:r>
    </w:p>
    <w:p w:rsidR="002B5BE4" w:rsidRPr="009340C7" w:rsidRDefault="002B5BE4" w:rsidP="002B5BE4">
      <w:pPr>
        <w:ind w:right="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              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๖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9340C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๖</w:t>
      </w:r>
      <w:r w:rsidRPr="009340C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40C7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สิ่งสนับสนุนการเรียนรู้</w:t>
      </w:r>
    </w:p>
    <w:p w:rsidR="002B5BE4" w:rsidRDefault="002B5BE4" w:rsidP="002B5BE4"/>
    <w:p w:rsidR="002B5BE4" w:rsidRDefault="002B5BE4" w:rsidP="00F0435A">
      <w:pP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F2563B" w:rsidRDefault="00F2563B" w:rsidP="00F0435A">
      <w:pP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F2563B" w:rsidRDefault="00F2563B" w:rsidP="00F0435A">
      <w:pP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F0435A" w:rsidRDefault="00F0435A" w:rsidP="009340C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หมวดที่ ๘ 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ar-EG"/>
        </w:rPr>
        <w:t xml:space="preserve"> 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และปรับปรุงการดำเนินการของหลักสูตร</w:t>
      </w:r>
    </w:p>
    <w:p w:rsidR="003D5FC6" w:rsidRDefault="003D5FC6" w:rsidP="009340C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D5FC6" w:rsidRPr="003D5FC6" w:rsidRDefault="003D5FC6" w:rsidP="003D5FC6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D5FC6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Pr="003D5FC6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คำชี้แจง</w:t>
      </w:r>
      <w:r w:rsidRPr="003D5F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3D5FC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ควรคำนึงถึงประเด็นต่าง</w:t>
      </w:r>
      <w:r w:rsidR="00A3045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3D5FC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ๆ ในหมวด </w:t>
      </w:r>
      <w:r w:rsidR="004F01D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๑</w:t>
      </w:r>
      <w:r w:rsidR="00A3045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4F01D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-</w:t>
      </w:r>
      <w:r w:rsidR="00A3045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4F01D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๗</w:t>
      </w:r>
      <w:r w:rsidRPr="003D5FC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:rsidR="00F0435A" w:rsidRPr="00F0435A" w:rsidRDefault="00F0435A" w:rsidP="00F0435A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  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ประสิทธิผลของการสอน</w:t>
      </w:r>
    </w:p>
    <w:p w:rsidR="00F0435A" w:rsidRPr="00F0435A" w:rsidRDefault="00F0435A" w:rsidP="00F0435A">
      <w:pPr>
        <w:ind w:firstLine="5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กลยุทธ์การสอน</w:t>
      </w:r>
    </w:p>
    <w:p w:rsidR="00F0435A" w:rsidRPr="00F0435A" w:rsidRDefault="00F0435A" w:rsidP="00A3045A">
      <w:pPr>
        <w:ind w:right="-223" w:firstLine="900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D055D0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  <w:r w:rsidR="003D5FC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ธิบายกระบวนการที่ใช้ในการประเมินกลยุทธ์การสอนที่ได้วางแผนไว้สำหรับการพัฒนาการเรียนรู้</w:t>
      </w:r>
      <w:r w:rsidRPr="00F0435A">
        <w:rPr>
          <w:rFonts w:ascii="TH SarabunIT๙" w:hAnsi="TH SarabunIT๙" w:cs="TH SarabunIT๙"/>
          <w:color w:val="FF0000"/>
          <w:spacing w:val="-6"/>
          <w:sz w:val="32"/>
          <w:szCs w:val="32"/>
          <w:cs/>
          <w:lang w:bidi="th-TH"/>
        </w:rPr>
        <w:t>ในด้านต่างๆ เช่น การประเมินความเห็นหรือข้อเสนอแนะของอาจารย์ภายหลังการเข้ารับการอบรม การนำกลยุทธ์</w:t>
      </w: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ักศึกษา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แผนกลยุทธ์การสอน</w:t>
      </w:r>
    </w:p>
    <w:p w:rsidR="00F0435A" w:rsidRPr="00F0435A" w:rsidRDefault="00F0435A" w:rsidP="00F0435A">
      <w:pPr>
        <w:ind w:firstLine="5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 การประเมินทักษะของอาจารย์ในการใช้แผนกลยุทธ์การสอน</w:t>
      </w:r>
    </w:p>
    <w:p w:rsidR="00F0435A" w:rsidRPr="00F0435A" w:rsidRDefault="00F0435A" w:rsidP="00A3045A">
      <w:pPr>
        <w:ind w:right="-223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  <w:t xml:space="preserve">          </w:t>
      </w:r>
      <w:r w:rsidRPr="00F0435A">
        <w:rPr>
          <w:rFonts w:ascii="TH SarabunIT๙" w:hAnsi="TH SarabunIT๙" w:cs="TH SarabunIT๙" w:hint="cs"/>
          <w:spacing w:val="-20"/>
          <w:sz w:val="32"/>
          <w:szCs w:val="32"/>
          <w:cs/>
          <w:lang w:bidi="th-TH"/>
        </w:rPr>
        <w:t xml:space="preserve">      </w:t>
      </w:r>
      <w:r w:rsidRPr="00F0435A"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  <w:t xml:space="preserve">   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D055D0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  <w:r w:rsidRPr="00F0435A">
        <w:rPr>
          <w:rFonts w:ascii="TH SarabunIT๙" w:hAnsi="TH SarabunIT๙" w:cs="TH SarabunIT๙"/>
          <w:color w:val="FF0000"/>
          <w:spacing w:val="-20"/>
          <w:sz w:val="32"/>
          <w:szCs w:val="32"/>
          <w:cs/>
          <w:lang w:bidi="th-TH"/>
        </w:rPr>
        <w:t>อธิบายกระบวนการที่ใช้ในการประเมินทักษะของคณาจารย์ในการใช้กลยุทธ์ตามที่ได้วางแผนไว้ เช่น</w:t>
      </w: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การประเมินของนักศึกษาในแต่ละรายวิชา การสังเกตการณ์ของอาจารย์ผู้รับผิดชอบหลักสูตรหรือหัวหน้าภาค การทดสอบผลการเรียนรู้ของนักศึกษาในหลักสูตร</w:t>
      </w:r>
      <w:r w:rsidRPr="00F0435A">
        <w:rPr>
          <w:rFonts w:ascii="TH SarabunIT๙" w:hAnsi="TH SarabunIT๙" w:cs="TH SarabunIT๙"/>
          <w:color w:val="FF0000"/>
          <w:spacing w:val="-20"/>
          <w:sz w:val="32"/>
          <w:szCs w:val="32"/>
          <w:cs/>
          <w:lang w:bidi="th-TH"/>
        </w:rPr>
        <w:t>โดยเทียบเคียงกับนักศึกษาของสถาบันอื่นในหลักสูตรเดียวกัน</w:t>
      </w: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 การจัดอันดับเกี่ยวกับกระบวนการในการพัฒนาความรู้และทักษะที่มีประสิทธิภาพมากที่สุดที่นักศึกษาต้องการ</w:t>
      </w:r>
    </w:p>
    <w:p w:rsidR="00F0435A" w:rsidRPr="00F0435A" w:rsidRDefault="00F0435A" w:rsidP="000B6F27">
      <w:pPr>
        <w:spacing w:before="240"/>
        <w:rPr>
          <w:rFonts w:ascii="TH SarabunIT๙" w:hAnsi="TH SarabunIT๙" w:cs="TH SarabunIT๙"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  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หลักสูตรในภาพรวม</w:t>
      </w:r>
      <w:r w:rsidRPr="00F043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435A" w:rsidRPr="00F0435A" w:rsidRDefault="00A449C1" w:rsidP="00A3045A">
      <w:pPr>
        <w:spacing w:line="221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FF"/>
          <w:sz w:val="32"/>
          <w:szCs w:val="32"/>
          <w:lang w:bidi="th-TH"/>
        </w:rPr>
        <w:t xml:space="preserve">     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D055D0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  <w:r w:rsidR="00F0435A"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ธิบายกระบวนการที่จะใช้เพื่อจะได้ข้อมูลต่าง</w:t>
      </w:r>
      <w:r w:rsidR="00D50AA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F0435A"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ๆ</w:t>
      </w:r>
      <w:r w:rsidR="00D50AA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F0435A"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</w:t>
      </w:r>
    </w:p>
    <w:p w:rsidR="00F0435A" w:rsidRPr="00F0435A" w:rsidRDefault="00F0435A" w:rsidP="00F0435A">
      <w:pPr>
        <w:shd w:val="clear" w:color="auto" w:fill="FFFFFF"/>
        <w:spacing w:line="221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F0435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</w:t>
      </w:r>
      <w:r w:rsidR="00804FF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๒.</w:t>
      </w: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๑ นักศึกษาและบัณฑิต </w:t>
      </w:r>
    </w:p>
    <w:p w:rsidR="00F0435A" w:rsidRPr="00F0435A" w:rsidRDefault="00F0435A" w:rsidP="00F0435A">
      <w:pPr>
        <w:shd w:val="clear" w:color="auto" w:fill="FFFFFF"/>
        <w:spacing w:line="221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F0435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</w:t>
      </w:r>
      <w:r w:rsidR="00804FF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๒.</w:t>
      </w: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๒ ผู้ทรงคุณวุฒิ และ/หรือผู้ประเมินภายนอก </w:t>
      </w:r>
    </w:p>
    <w:p w:rsidR="00F0435A" w:rsidRPr="00F0435A" w:rsidRDefault="00F0435A" w:rsidP="00F0435A">
      <w:pPr>
        <w:shd w:val="clear" w:color="auto" w:fill="FFFFFF"/>
        <w:spacing w:line="221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F0435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</w:t>
      </w:r>
      <w:r w:rsidR="00804FF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๒.</w:t>
      </w:r>
      <w:r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๓ ผู้ใช้บัณฑิตและ/หรือผู้มีส่วนได้ส่วนเสียอื่นๆ</w:t>
      </w:r>
    </w:p>
    <w:p w:rsidR="00F0435A" w:rsidRPr="00F0435A" w:rsidRDefault="00F0435A" w:rsidP="000B6F27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  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ผลการดำเนินงานตามรายละเอียดหลักสูตร</w:t>
      </w:r>
    </w:p>
    <w:p w:rsidR="00F0435A" w:rsidRPr="00F0435A" w:rsidRDefault="00A449C1" w:rsidP="00A3045A">
      <w:pPr>
        <w:spacing w:line="221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FF"/>
          <w:sz w:val="32"/>
          <w:szCs w:val="32"/>
          <w:lang w:bidi="th-TH"/>
        </w:rPr>
        <w:t xml:space="preserve">     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D055D0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</w:t>
      </w:r>
      <w:r w:rsidR="00A3045A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</w:t>
      </w:r>
      <w:r w:rsidR="00F0435A"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ให้ประเมินตามตัวบ่งชี้ผลการดำเนินงานที่ระบุในหมวดที่ ๗ ข้อ ๗ โดยคณะกรรมการประเมินอย่างน้อย ๓ คน ประกอบด้วยผู้ทรงคุณวุฒิในสาขา/สาขาวิชาเดียวกันอย่างน้อย ๑ คน</w:t>
      </w:r>
      <w:r w:rsidR="00A3045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F0435A"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(ควรเป็นคณะกรรมการประเมินชุดเดียวกับการประกันคุณภาพภายใน)</w:t>
      </w:r>
    </w:p>
    <w:p w:rsidR="00F0435A" w:rsidRPr="00F0435A" w:rsidRDefault="00F0435A" w:rsidP="000B6F27">
      <w:pPr>
        <w:spacing w:before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F0435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  </w:t>
      </w:r>
      <w:r w:rsidRPr="00F04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:rsidR="00F0435A" w:rsidRDefault="00A449C1" w:rsidP="00A449C1">
      <w:pPr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FF"/>
          <w:sz w:val="32"/>
          <w:szCs w:val="32"/>
          <w:lang w:bidi="th-TH"/>
        </w:rPr>
        <w:t xml:space="preserve">     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D055D0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D055D0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  <w:r w:rsidR="00F0435A"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ธิบายกระบวนการ</w:t>
      </w:r>
      <w:r w:rsidR="00F0435A" w:rsidRPr="00F0435A">
        <w:rPr>
          <w:rFonts w:ascii="TH SarabunIT๙" w:hAnsi="TH SarabunIT๙" w:cs="TH SarabunIT๙"/>
          <w:b/>
          <w:color w:val="FF0000"/>
          <w:sz w:val="32"/>
          <w:szCs w:val="32"/>
          <w:cs/>
          <w:lang w:bidi="th-TH"/>
        </w:rPr>
        <w:t>ทบทวนผล</w:t>
      </w:r>
      <w:r w:rsidR="00F0435A" w:rsidRPr="00F0435A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การประเมินที่ได้จากอาจารย์และนักศึกษา รวมทั้งกระบวนการในการวางแผนปรับปรุงหลักสูตรและแผนกลยุทธ์</w:t>
      </w:r>
    </w:p>
    <w:p w:rsidR="00E81FCE" w:rsidRDefault="00E81FCE" w:rsidP="00514C74">
      <w:pPr>
        <w:shd w:val="clear" w:color="auto" w:fill="FFFFFF"/>
        <w:ind w:firstLine="540"/>
        <w:jc w:val="center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</w:p>
    <w:p w:rsidR="00A3045A" w:rsidRDefault="00A3045A" w:rsidP="00514C74">
      <w:pPr>
        <w:shd w:val="clear" w:color="auto" w:fill="FFFFFF"/>
        <w:ind w:firstLine="540"/>
        <w:jc w:val="center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</w:p>
    <w:p w:rsidR="00A3045A" w:rsidRDefault="00A3045A" w:rsidP="00514C74">
      <w:pPr>
        <w:shd w:val="clear" w:color="auto" w:fill="FFFFFF"/>
        <w:ind w:firstLine="540"/>
        <w:jc w:val="center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</w:p>
    <w:p w:rsidR="00816B56" w:rsidRPr="00EF65D2" w:rsidRDefault="00816B56" w:rsidP="00514C74">
      <w:pPr>
        <w:shd w:val="clear" w:color="auto" w:fill="FFFFFF"/>
        <w:ind w:firstLine="540"/>
        <w:jc w:val="center"/>
        <w:rPr>
          <w:rFonts w:ascii="TH SarabunIT๙" w:hAnsi="TH SarabunIT๙" w:cs="TH SarabunIT๙"/>
          <w:sz w:val="40"/>
          <w:szCs w:val="40"/>
          <w:lang w:bidi="th-TH"/>
        </w:rPr>
      </w:pPr>
      <w:r w:rsidRPr="00EF65D2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ภาคผนวก</w:t>
      </w:r>
    </w:p>
    <w:p w:rsidR="00816B56" w:rsidRPr="00883648" w:rsidRDefault="00816B56" w:rsidP="00AC0A85">
      <w:pPr>
        <w:tabs>
          <w:tab w:val="left" w:pos="7371"/>
          <w:tab w:val="left" w:pos="7513"/>
        </w:tabs>
        <w:jc w:val="center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</w:p>
    <w:p w:rsidR="00AC0A85" w:rsidRDefault="00AC0A85" w:rsidP="00816B56">
      <w:pPr>
        <w:ind w:left="360"/>
        <w:rPr>
          <w:rFonts w:ascii="TH SarabunIT๙" w:hAnsi="TH SarabunIT๙" w:cs="TH SarabunIT๙"/>
          <w:sz w:val="32"/>
          <w:szCs w:val="32"/>
          <w:lang w:bidi="th-TH"/>
        </w:rPr>
      </w:pPr>
    </w:p>
    <w:p w:rsidR="00816B56" w:rsidRPr="00A927A3" w:rsidRDefault="00816B56" w:rsidP="00816B56">
      <w:pPr>
        <w:ind w:left="360"/>
        <w:rPr>
          <w:rFonts w:ascii="TH SarabunIT๙" w:hAnsi="TH SarabunIT๙" w:cs="TH SarabunIT๙"/>
          <w:sz w:val="32"/>
          <w:szCs w:val="32"/>
        </w:rPr>
      </w:pPr>
      <w:r w:rsidRPr="00A927A3">
        <w:rPr>
          <w:rFonts w:ascii="TH SarabunIT๙" w:hAnsi="TH SarabunIT๙" w:cs="TH SarabunIT๙"/>
          <w:sz w:val="32"/>
          <w:szCs w:val="32"/>
          <w:cs/>
          <w:lang w:bidi="th-TH"/>
        </w:rPr>
        <w:t>เอกส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มายเล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00C52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A927A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A927A3">
        <w:rPr>
          <w:rFonts w:ascii="TH SarabunIT๙" w:hAnsi="TH SarabunIT๙" w:cs="TH SarabunIT๙"/>
          <w:sz w:val="32"/>
          <w:szCs w:val="32"/>
          <w:cs/>
          <w:lang w:bidi="th-TH"/>
        </w:rPr>
        <w:t>คำอธิบายรายวิชา</w:t>
      </w:r>
    </w:p>
    <w:p w:rsidR="00816B56" w:rsidRPr="00A927A3" w:rsidRDefault="00816B56" w:rsidP="00816B56">
      <w:pPr>
        <w:tabs>
          <w:tab w:val="left" w:pos="1166"/>
          <w:tab w:val="left" w:pos="144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A927A3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ส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มายเล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00C52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A927A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A927A3">
        <w:rPr>
          <w:rFonts w:ascii="TH SarabunIT๙" w:hAnsi="TH SarabunIT๙" w:cs="TH SarabunIT๙"/>
          <w:sz w:val="32"/>
          <w:szCs w:val="32"/>
          <w:cs/>
          <w:lang w:bidi="th-TH"/>
        </w:rPr>
        <w:t>ผลงานทางวิชาการของอาจารย์ผู้รับผิดชอบหลักสูตรและ</w:t>
      </w:r>
    </w:p>
    <w:p w:rsidR="00816B56" w:rsidRPr="00A927A3" w:rsidRDefault="00816B56" w:rsidP="00816B56">
      <w:pPr>
        <w:tabs>
          <w:tab w:val="left" w:pos="1166"/>
          <w:tab w:val="left" w:pos="144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A927A3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927A3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927A3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927A3">
        <w:rPr>
          <w:rFonts w:ascii="TH SarabunIT๙" w:hAnsi="TH SarabunIT๙" w:cs="TH SarabunIT๙"/>
          <w:sz w:val="32"/>
          <w:szCs w:val="32"/>
          <w:cs/>
          <w:lang w:bidi="th-TH"/>
        </w:rPr>
        <w:t>อาจารย์ประจำหลักสูตร</w:t>
      </w:r>
    </w:p>
    <w:p w:rsidR="00EC5309" w:rsidRDefault="00816B56" w:rsidP="00816B56">
      <w:pPr>
        <w:tabs>
          <w:tab w:val="left" w:pos="1166"/>
          <w:tab w:val="left" w:pos="1440"/>
        </w:tabs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927A3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ส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มายเล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00C52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A927A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EC53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ระวัติอาจารย์พิเศษและสัญญาจ้าง </w:t>
      </w:r>
      <w:r w:rsidR="00EC5309" w:rsidRPr="00EC530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ถ้ามี)</w:t>
      </w:r>
    </w:p>
    <w:p w:rsidR="00816B56" w:rsidRPr="00B70A3F" w:rsidRDefault="00EC5309" w:rsidP="00816B56">
      <w:pPr>
        <w:tabs>
          <w:tab w:val="left" w:pos="1166"/>
          <w:tab w:val="left" w:pos="1440"/>
        </w:tabs>
        <w:ind w:left="360"/>
        <w:rPr>
          <w:rStyle w:val="a5"/>
          <w:rFonts w:ascii="TH SarabunIT๙" w:hAnsi="TH SarabunIT๙" w:cs="TH SarabunIT๙"/>
          <w:sz w:val="32"/>
          <w:szCs w:val="32"/>
          <w:lang w:bidi="th-TH"/>
        </w:rPr>
      </w:pPr>
      <w:r w:rsidRPr="00A927A3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ส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มายเล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๔  </w:t>
      </w:r>
      <w:r w:rsidR="00816B56" w:rsidRPr="00B70A3F">
        <w:rPr>
          <w:rFonts w:ascii="TH SarabunIT๙" w:hAnsi="TH SarabunIT๙" w:cs="TH SarabunIT๙"/>
          <w:sz w:val="32"/>
          <w:szCs w:val="32"/>
          <w:cs/>
          <w:lang w:bidi="th-TH"/>
        </w:rPr>
        <w:t>คำสั่งแต่งตั้งคณะกรรมการพัฒนาหลักสูตรตามกรอบมาตรฐานคุณว</w:t>
      </w:r>
      <w:r w:rsidR="00816B56" w:rsidRPr="00B70A3F">
        <w:rPr>
          <w:rStyle w:val="a5"/>
          <w:rFonts w:ascii="TH SarabunIT๙" w:hAnsi="TH SarabunIT๙" w:cs="TH SarabunIT๙"/>
          <w:sz w:val="32"/>
          <w:szCs w:val="32"/>
          <w:cs/>
          <w:lang w:bidi="th-TH"/>
        </w:rPr>
        <w:t>ุฒิ</w:t>
      </w:r>
      <w:r w:rsidR="00816B56" w:rsidRPr="00B70A3F">
        <w:rPr>
          <w:rStyle w:val="a5"/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:rsidR="00816B56" w:rsidRPr="00EE6EFE" w:rsidRDefault="00816B56" w:rsidP="00816B56">
      <w:pPr>
        <w:tabs>
          <w:tab w:val="left" w:pos="1166"/>
          <w:tab w:val="left" w:pos="1440"/>
        </w:tabs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B70A3F">
        <w:rPr>
          <w:rStyle w:val="a5"/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</w:t>
      </w:r>
      <w:r w:rsidRPr="00B70A3F">
        <w:rPr>
          <w:rStyle w:val="a5"/>
          <w:rFonts w:ascii="TH SarabunIT๙" w:hAnsi="TH SarabunIT๙" w:cs="TH SarabunIT๙"/>
          <w:sz w:val="32"/>
          <w:szCs w:val="32"/>
          <w:cs/>
          <w:lang w:bidi="th-TH"/>
        </w:rPr>
        <w:t>ระดับอุดมศึกษา</w:t>
      </w:r>
      <w:r w:rsidRPr="00EE6EFE">
        <w:rPr>
          <w:rStyle w:val="a5"/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816B56" w:rsidRPr="00A927A3" w:rsidRDefault="00816B56" w:rsidP="00816B56">
      <w:pPr>
        <w:tabs>
          <w:tab w:val="left" w:pos="1166"/>
          <w:tab w:val="left" w:pos="144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อกสารหมายเลข </w:t>
      </w:r>
      <w:r w:rsidR="00EC5309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B70A3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927A3">
        <w:rPr>
          <w:rFonts w:ascii="TH SarabunIT๙" w:hAnsi="TH SarabunIT๙" w:cs="TH SarabunIT๙"/>
          <w:sz w:val="32"/>
          <w:szCs w:val="32"/>
          <w:cs/>
          <w:lang w:bidi="th-TH"/>
        </w:rPr>
        <w:t>คำสั่งแต่งตั้งคณะกรรมการวิพากษ์หลักสูตร</w:t>
      </w:r>
    </w:p>
    <w:p w:rsidR="005132CB" w:rsidRDefault="00816B56" w:rsidP="009547FA">
      <w:pPr>
        <w:tabs>
          <w:tab w:val="left" w:pos="1166"/>
          <w:tab w:val="left" w:pos="1440"/>
        </w:tabs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927A3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ส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มายเล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C5309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="009547F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70A3F">
        <w:rPr>
          <w:rFonts w:ascii="TH SarabunIT๙" w:hAnsi="TH SarabunIT๙" w:cs="TH SarabunIT๙"/>
          <w:sz w:val="32"/>
          <w:szCs w:val="32"/>
        </w:rPr>
        <w:t xml:space="preserve"> </w:t>
      </w:r>
      <w:r w:rsidRPr="00A927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รางเปรียบเทียบหลักสูตร </w:t>
      </w:r>
      <w:r w:rsidR="005132CB">
        <w:rPr>
          <w:rFonts w:ascii="TH SarabunIT๙" w:hAnsi="TH SarabunIT๙" w:cs="TH SarabunIT๙" w:hint="cs"/>
          <w:sz w:val="32"/>
          <w:szCs w:val="32"/>
          <w:cs/>
          <w:lang w:bidi="th-TH"/>
        </w:rPr>
        <w:t>(กรณีหลักสูตรปรับปรุง)</w:t>
      </w:r>
    </w:p>
    <w:p w:rsidR="00890060" w:rsidRDefault="00816B56" w:rsidP="00816B56">
      <w:pPr>
        <w:tabs>
          <w:tab w:val="left" w:pos="1166"/>
          <w:tab w:val="left" w:pos="1440"/>
        </w:tabs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A927A3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ส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เลข </w:t>
      </w:r>
      <w:r w:rsidR="00EC5309"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Pr="00A927A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70A3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A927A3">
        <w:rPr>
          <w:rFonts w:ascii="TH SarabunIT๙" w:hAnsi="TH SarabunIT๙" w:cs="TH SarabunIT๙" w:hint="cs"/>
          <w:sz w:val="32"/>
          <w:szCs w:val="32"/>
          <w:cs/>
          <w:lang w:bidi="th-TH"/>
        </w:rPr>
        <w:t>ระเบียบ</w:t>
      </w:r>
      <w:r w:rsidRPr="00A927A3">
        <w:rPr>
          <w:rFonts w:ascii="TH SarabunIT๙" w:hAnsi="TH SarabunIT๙" w:cs="TH SarabunIT๙"/>
          <w:sz w:val="32"/>
          <w:szCs w:val="32"/>
          <w:cs/>
          <w:lang w:bidi="th-TH"/>
        </w:rPr>
        <w:t>มหาวิทยาลัย</w:t>
      </w:r>
      <w:r w:rsidRPr="00A927A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ครพนม </w:t>
      </w:r>
      <w:r w:rsidRPr="00A927A3">
        <w:rPr>
          <w:rFonts w:ascii="TH SarabunIT๙" w:hAnsi="TH SarabunIT๙" w:cs="TH SarabunIT๙"/>
          <w:sz w:val="32"/>
          <w:szCs w:val="32"/>
          <w:cs/>
          <w:lang w:bidi="th-TH"/>
        </w:rPr>
        <w:t>ว่าด้วยการศึกษาระดับปริญญาตรี</w:t>
      </w:r>
      <w:r w:rsidRPr="00A927A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927A3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A927A3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A927A3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ศ</w:t>
      </w:r>
      <w:r w:rsidRPr="00A927A3">
        <w:rPr>
          <w:rFonts w:ascii="TH SarabunIT๙" w:hAnsi="TH SarabunIT๙" w:cs="TH SarabunIT๙"/>
          <w:sz w:val="32"/>
          <w:szCs w:val="32"/>
          <w:rtl/>
          <w:cs/>
        </w:rPr>
        <w:t xml:space="preserve">. </w:t>
      </w:r>
      <w:r w:rsidR="0089006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:rsidR="00816B56" w:rsidRPr="00A927A3" w:rsidRDefault="00890060" w:rsidP="00816B56">
      <w:pPr>
        <w:tabs>
          <w:tab w:val="left" w:pos="1166"/>
          <w:tab w:val="left" w:pos="1440"/>
        </w:tabs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</w:t>
      </w:r>
      <w:r w:rsidR="00B70A3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B00C52">
        <w:rPr>
          <w:rFonts w:ascii="TH SarabunIT๙" w:hAnsi="TH SarabunIT๙" w:cs="TH SarabunIT๙"/>
          <w:sz w:val="32"/>
          <w:szCs w:val="32"/>
          <w:cs/>
          <w:lang w:bidi="th-TH"/>
        </w:rPr>
        <w:t>๒๕</w:t>
      </w:r>
      <w:r w:rsidR="00EC5309" w:rsidRPr="00EC5309">
        <w:rPr>
          <w:rFonts w:ascii="TH SarabunIT๙" w:hAnsi="TH SarabunIT๙" w:cs="TH SarabunIT๙" w:hint="cs"/>
          <w:sz w:val="32"/>
          <w:szCs w:val="32"/>
          <w:cs/>
          <w:lang w:bidi="th-TH"/>
        </w:rPr>
        <w:t>๖๒</w:t>
      </w:r>
      <w:r w:rsidR="00816B56" w:rsidRPr="00A927A3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</w:t>
      </w:r>
    </w:p>
    <w:p w:rsidR="00B70A3F" w:rsidRDefault="00816B56" w:rsidP="009547FA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เอกสารหมายเลข </w:t>
      </w:r>
      <w:r w:rsidR="00EC5309">
        <w:rPr>
          <w:rFonts w:ascii="TH SarabunIT๙" w:hAnsi="TH SarabunIT๙" w:cs="TH SarabunIT๙" w:hint="cs"/>
          <w:sz w:val="32"/>
          <w:szCs w:val="32"/>
          <w:cs/>
          <w:lang w:bidi="th-TH"/>
        </w:rPr>
        <w:t>๘</w:t>
      </w:r>
      <w:r w:rsidR="009547F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8640F0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สารบันทึกข้อตกลง</w:t>
      </w:r>
      <w:r w:rsidR="00B70A3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70A3F" w:rsidRPr="008640F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ถ้ามี)</w:t>
      </w:r>
    </w:p>
    <w:p w:rsidR="00816B56" w:rsidRDefault="00816B56" w:rsidP="004F01D3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เอกสารหมายเลข </w:t>
      </w:r>
      <w:r w:rsidR="00EC5309">
        <w:rPr>
          <w:rFonts w:ascii="TH SarabunIT๙" w:hAnsi="TH SarabunIT๙" w:cs="TH SarabunIT๙" w:hint="cs"/>
          <w:sz w:val="32"/>
          <w:szCs w:val="32"/>
          <w:cs/>
          <w:lang w:bidi="th-TH"/>
        </w:rPr>
        <w:t>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836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ายงานการประชุมสภามหาวิทยาลัยนครพนม</w:t>
      </w:r>
    </w:p>
    <w:p w:rsidR="00816B56" w:rsidRPr="00BD0228" w:rsidRDefault="00816B56" w:rsidP="00816B56">
      <w:pPr>
        <w:shd w:val="clear" w:color="auto" w:fill="FFFFFF"/>
        <w:spacing w:line="400" w:lineRule="exact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BD022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="00B70A3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16B56" w:rsidRPr="00BD0228" w:rsidRDefault="00816B56" w:rsidP="00816B56">
      <w:pPr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816B56" w:rsidRDefault="00816B56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816B56" w:rsidRDefault="00816B56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B70A3F" w:rsidRDefault="00B70A3F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B70A3F" w:rsidRDefault="00B70A3F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B70A3F" w:rsidRDefault="00B70A3F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B70A3F" w:rsidRDefault="00B70A3F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B70A3F" w:rsidRPr="00732923" w:rsidRDefault="00B70A3F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816B56" w:rsidRDefault="00816B56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816B56" w:rsidRDefault="00816B56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D43DDE" w:rsidRDefault="00D43DDE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D43DDE" w:rsidRDefault="00D43DDE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AF5561" w:rsidRDefault="00AF5561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D43DDE" w:rsidRDefault="00D43DDE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9547FA" w:rsidRDefault="009547FA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9547FA" w:rsidRDefault="009547FA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9547FA" w:rsidRDefault="009547FA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DE42D5" w:rsidRDefault="00DE42D5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816B56" w:rsidRDefault="00816B56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472485" w:rsidRDefault="00472485" w:rsidP="00816B56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</w:p>
    <w:p w:rsidR="00EB2E87" w:rsidRDefault="00EB2E87" w:rsidP="00EB2E87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6D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เอกสารหมายเลข</w:t>
      </w:r>
      <w:r w:rsidRPr="007A6D4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4F01D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7A6D4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</w:p>
    <w:p w:rsidR="00EB2E87" w:rsidRDefault="00EB2E87" w:rsidP="00EB2E87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     </w:t>
      </w:r>
      <w:r w:rsidRPr="007A6D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ำอธิบายรายวิชา</w:t>
      </w:r>
    </w:p>
    <w:p w:rsidR="00EB2E87" w:rsidRDefault="00EB2E87" w:rsidP="00EB2E87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2E87" w:rsidRDefault="004F01D3" w:rsidP="00EB2E87">
      <w:pPr>
        <w:autoSpaceDE w:val="0"/>
        <w:autoSpaceDN w:val="0"/>
        <w:adjustRightInd w:val="0"/>
        <w:ind w:right="26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EB2E87" w:rsidRPr="007A6D41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="00EB2E87" w:rsidRPr="007A6D41">
        <w:rPr>
          <w:rFonts w:ascii="TH SarabunIT๙" w:eastAsia="BrowalliaNew-Bold" w:hAnsi="TH SarabunIT๙" w:cs="TH SarabunIT๙"/>
          <w:b/>
          <w:bCs/>
          <w:sz w:val="32"/>
          <w:szCs w:val="32"/>
          <w:cs/>
          <w:lang w:bidi="th-TH"/>
        </w:rPr>
        <w:t>หมวดวิชาศึกษาทั่วไป</w:t>
      </w:r>
      <w:r w:rsidR="00EB2E87" w:rsidRPr="007A6D41">
        <w:rPr>
          <w:rFonts w:ascii="TH SarabunIT๙" w:eastAsia="BrowalliaNew-Bold" w:hAnsi="TH SarabunIT๙" w:cs="TH SarabunIT๙"/>
          <w:b/>
          <w:bCs/>
          <w:sz w:val="32"/>
          <w:szCs w:val="32"/>
        </w:rPr>
        <w:tab/>
      </w:r>
      <w:r w:rsidR="00EB2E87" w:rsidRPr="007A6D41">
        <w:rPr>
          <w:rFonts w:ascii="TH SarabunIT๙" w:eastAsia="BrowalliaNew-Bold" w:hAnsi="TH SarabunIT๙" w:cs="TH SarabunIT๙"/>
          <w:b/>
          <w:bCs/>
          <w:sz w:val="32"/>
          <w:szCs w:val="32"/>
        </w:rPr>
        <w:tab/>
      </w:r>
      <w:r w:rsidR="00EB2E87" w:rsidRPr="007A6D41">
        <w:rPr>
          <w:rFonts w:ascii="TH SarabunIT๙" w:eastAsia="BrowalliaNew-Bold" w:hAnsi="TH SarabunIT๙" w:cs="TH SarabunIT๙"/>
          <w:b/>
          <w:bCs/>
          <w:sz w:val="32"/>
          <w:szCs w:val="32"/>
        </w:rPr>
        <w:tab/>
      </w:r>
      <w:r w:rsidR="00EB2E87" w:rsidRPr="007A6D41">
        <w:rPr>
          <w:rFonts w:ascii="TH SarabunIT๙" w:eastAsia="BrowalliaNew-Bold" w:hAnsi="TH SarabunIT๙" w:cs="TH SarabunIT๙"/>
          <w:b/>
          <w:bCs/>
          <w:sz w:val="32"/>
          <w:szCs w:val="32"/>
        </w:rPr>
        <w:tab/>
      </w:r>
      <w:r w:rsidR="00EB2E87" w:rsidRPr="007A6D41">
        <w:rPr>
          <w:rFonts w:ascii="TH SarabunIT๙" w:eastAsia="BrowalliaNew-Bold" w:hAnsi="TH SarabunIT๙" w:cs="TH SarabunIT๙"/>
          <w:b/>
          <w:bCs/>
          <w:sz w:val="32"/>
          <w:szCs w:val="32"/>
        </w:rPr>
        <w:tab/>
      </w:r>
      <w:r w:rsidR="00EB2E87" w:rsidRPr="007A6D41">
        <w:rPr>
          <w:rFonts w:ascii="TH SarabunIT๙" w:eastAsia="BrowalliaNew-Bold" w:hAnsi="TH SarabunIT๙" w:cs="TH SarabunIT๙"/>
          <w:b/>
          <w:bCs/>
          <w:sz w:val="32"/>
          <w:szCs w:val="32"/>
        </w:rPr>
        <w:tab/>
      </w:r>
      <w:r w:rsidR="00EB2E87" w:rsidRPr="007A6D41">
        <w:rPr>
          <w:rFonts w:ascii="TH SarabunIT๙" w:eastAsia="BrowalliaNew-Bold" w:hAnsi="TH SarabunIT๙" w:cs="TH SarabunIT๙"/>
          <w:b/>
          <w:bCs/>
          <w:sz w:val="32"/>
          <w:szCs w:val="32"/>
          <w:rtl/>
          <w:cs/>
        </w:rPr>
        <w:tab/>
      </w:r>
      <w:r w:rsidR="00EB2E87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  <w:lang w:bidi="th-TH"/>
        </w:rPr>
        <w:t xml:space="preserve">        </w:t>
      </w: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  <w:lang w:bidi="th-TH"/>
        </w:rPr>
        <w:t>๓๓</w:t>
      </w:r>
      <w:r w:rsidR="00EB2E87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="00EB2E87" w:rsidRPr="007A6D41">
        <w:rPr>
          <w:rFonts w:ascii="TH SarabunIT๙" w:eastAsia="BrowalliaNew-Bold" w:hAnsi="TH SarabunIT๙" w:cs="TH SarabunIT๙"/>
          <w:b/>
          <w:bCs/>
          <w:sz w:val="32"/>
          <w:szCs w:val="32"/>
          <w:cs/>
          <w:lang w:bidi="th-TH"/>
        </w:rPr>
        <w:t>หน่วยกิต</w:t>
      </w:r>
    </w:p>
    <w:p w:rsidR="00EB2E87" w:rsidRDefault="00EB2E87" w:rsidP="00EB2E8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   </w:t>
      </w:r>
      <w:r w:rsidR="004F01D3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  <w:lang w:bidi="th-TH"/>
        </w:rPr>
        <w:t>๑.๑</w:t>
      </w:r>
      <w:r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  <w:lang w:bidi="th-TH"/>
        </w:rPr>
        <w:t>กลุ่มวิชาภา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                       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หน่วยกิต  </w:t>
      </w:r>
    </w:p>
    <w:p w:rsidR="00EB2E87" w:rsidRPr="00615C13" w:rsidRDefault="00EB2E87" w:rsidP="00EB2E87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รหัสรายวิชา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          </w:t>
      </w:r>
      <w:r w:rsidRPr="009E43DC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น่วยกิต(ท-ป-ศ)</w:t>
      </w:r>
      <w:r w:rsidRPr="002A5D90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EB2E87" w:rsidRPr="00120B70" w:rsidRDefault="00EB2E87" w:rsidP="00EB2E87">
      <w:pPr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         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</w:t>
      </w:r>
      <w:r w:rsidR="00B70A3F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อังกฤษ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EB2E87" w:rsidRDefault="00EB2E87" w:rsidP="00EB2E87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</w:t>
      </w:r>
      <w:r w:rsidR="00B70A3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งื่อนไขรายวิชา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: </w:t>
      </w:r>
    </w:p>
    <w:p w:rsidR="007A64A2" w:rsidRPr="00E61223" w:rsidRDefault="007A64A2" w:rsidP="00EB2E87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3037C2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1223">
        <w:rPr>
          <w:rFonts w:ascii="TH SarabunPSK" w:hAnsi="TH SarabunPSK" w:cs="TH SarabunPSK"/>
          <w:color w:val="3037C2"/>
          <w:sz w:val="32"/>
          <w:szCs w:val="32"/>
          <w:lang w:bidi="th-TH"/>
        </w:rPr>
        <w:t xml:space="preserve">Course Condition </w:t>
      </w:r>
      <w:r w:rsidRPr="00E61223">
        <w:rPr>
          <w:rFonts w:ascii="TH SarabunPSK" w:hAnsi="TH SarabunPSK" w:cs="TH SarabunPSK"/>
          <w:color w:val="3037C2"/>
          <w:sz w:val="32"/>
          <w:szCs w:val="32"/>
          <w:rtl/>
          <w:cs/>
        </w:rPr>
        <w:t>:</w:t>
      </w:r>
    </w:p>
    <w:p w:rsidR="00EB2E87" w:rsidRPr="007A6D41" w:rsidRDefault="00EB2E87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คำอธิบ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EB2E87" w:rsidRDefault="00EB2E87" w:rsidP="00EB2E87">
      <w:pPr>
        <w:shd w:val="clear" w:color="auto" w:fill="FFFFFF"/>
        <w:autoSpaceDE w:val="0"/>
        <w:autoSpaceDN w:val="0"/>
        <w:adjustRightInd w:val="0"/>
        <w:ind w:right="26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คำอธิบายวิชาภาษาอังกฤษ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4114A7" w:rsidRDefault="004114A7" w:rsidP="00EB2E87">
      <w:pPr>
        <w:shd w:val="clear" w:color="auto" w:fill="FFFFFF"/>
        <w:autoSpaceDE w:val="0"/>
        <w:autoSpaceDN w:val="0"/>
        <w:adjustRightInd w:val="0"/>
        <w:ind w:right="26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lang w:bidi="th-TH"/>
        </w:rPr>
      </w:pPr>
    </w:p>
    <w:p w:rsidR="004114A7" w:rsidRDefault="004114A7" w:rsidP="00EB2E87">
      <w:pPr>
        <w:shd w:val="clear" w:color="auto" w:fill="FFFFFF"/>
        <w:autoSpaceDE w:val="0"/>
        <w:autoSpaceDN w:val="0"/>
        <w:adjustRightInd w:val="0"/>
        <w:ind w:right="26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lang w:bidi="th-TH"/>
        </w:rPr>
      </w:pPr>
    </w:p>
    <w:p w:rsidR="00EB2E87" w:rsidRPr="007A6D41" w:rsidRDefault="00EB2E87" w:rsidP="00EB2E87">
      <w:pPr>
        <w:shd w:val="clear" w:color="auto" w:fill="FFFFFF"/>
        <w:autoSpaceDE w:val="0"/>
        <w:autoSpaceDN w:val="0"/>
        <w:adjustRightInd w:val="0"/>
        <w:ind w:right="26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  <w:lang w:bidi="th-TH"/>
        </w:rPr>
        <w:t>ตัว</w:t>
      </w:r>
      <w:r w:rsidRPr="007A6D41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  <w:lang w:bidi="th-TH"/>
        </w:rPr>
        <w:t>อย่าง</w:t>
      </w:r>
    </w:p>
    <w:p w:rsidR="00EB2E87" w:rsidRPr="007A6D41" w:rsidRDefault="006D499A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๙๙๙๑๐๑๕๙</w:t>
      </w:r>
      <w:r w:rsidR="00EB2E87" w:rsidRPr="007A6D41">
        <w:rPr>
          <w:rFonts w:ascii="TH SarabunIT๙" w:hAnsi="TH SarabunIT๙" w:cs="TH SarabunIT๙"/>
          <w:color w:val="FF0000"/>
          <w:sz w:val="32"/>
          <w:szCs w:val="32"/>
          <w:rtl/>
          <w:cs/>
        </w:rPr>
        <w:tab/>
      </w:r>
      <w:r w:rsidR="00EB2E87" w:rsidRPr="007A6D41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ภาษาอังกฤษเพื่อการสื่อสาร</w:t>
      </w:r>
      <w:r w:rsidR="00EB2E87" w:rsidRPr="007A6D41">
        <w:rPr>
          <w:rFonts w:ascii="TH SarabunIT๙" w:hAnsi="TH SarabunIT๙" w:cs="TH SarabunIT๙"/>
          <w:color w:val="FF0000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๖-๐-๓)๓</w:t>
      </w:r>
      <w:r w:rsidR="00EB2E87" w:rsidRPr="007A6D41">
        <w:rPr>
          <w:rFonts w:ascii="TH SarabunIT๙" w:hAnsi="TH SarabunIT๙" w:cs="TH SarabunIT๙"/>
          <w:color w:val="FF0000"/>
          <w:sz w:val="32"/>
          <w:szCs w:val="32"/>
          <w:rtl/>
          <w:cs/>
        </w:rPr>
        <w:tab/>
      </w:r>
    </w:p>
    <w:p w:rsidR="00EB2E87" w:rsidRDefault="00EB2E87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32"/>
          <w:szCs w:val="32"/>
        </w:rPr>
      </w:pP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  <w:t>English for Communication</w:t>
      </w:r>
    </w:p>
    <w:p w:rsidR="00EB2E87" w:rsidRPr="00E7323B" w:rsidRDefault="00EB2E87" w:rsidP="00EB2E87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  <w:rtl/>
          <w:cs/>
        </w:rPr>
      </w:pPr>
      <w:r w:rsidRPr="00E7323B">
        <w:rPr>
          <w:rFonts w:ascii="TH SarabunPSK" w:hAnsi="TH SarabunPSK" w:cs="TH SarabunPSK"/>
          <w:color w:val="FF0000"/>
          <w:sz w:val="32"/>
          <w:szCs w:val="32"/>
        </w:rPr>
        <w:t xml:space="preserve">                     </w:t>
      </w:r>
      <w:r w:rsidRPr="00E7323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งื่อนไขรายวิชา</w:t>
      </w:r>
      <w:r w:rsidRPr="00E7323B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: </w:t>
      </w:r>
      <w:r w:rsidR="007A64A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E7323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ไม่มี</w:t>
      </w:r>
    </w:p>
    <w:p w:rsidR="007A64A2" w:rsidRPr="007A64A2" w:rsidRDefault="00EB2E87" w:rsidP="007A64A2">
      <w:pPr>
        <w:tabs>
          <w:tab w:val="left" w:pos="1134"/>
          <w:tab w:val="left" w:pos="1418"/>
        </w:tabs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70A3F">
        <w:rPr>
          <w:rFonts w:ascii="TH SarabunPSK" w:hAnsi="TH SarabunPSK" w:cs="TH SarabunPSK" w:hint="cs"/>
          <w:color w:val="00B0F0"/>
          <w:sz w:val="32"/>
          <w:szCs w:val="32"/>
          <w:rtl/>
          <w:cs/>
        </w:rPr>
        <w:t xml:space="preserve">                    </w:t>
      </w:r>
      <w:r w:rsidR="007A64A2">
        <w:rPr>
          <w:rFonts w:ascii="TH SarabunIT๙" w:hAnsi="TH SarabunIT๙" w:cs="TH SarabunIT๙"/>
          <w:color w:val="FF0000"/>
          <w:sz w:val="32"/>
          <w:szCs w:val="32"/>
        </w:rPr>
        <w:t>Course Condition</w:t>
      </w:r>
      <w:r w:rsidR="007A64A2" w:rsidRPr="007A64A2">
        <w:rPr>
          <w:rFonts w:ascii="TH SarabunPSK" w:hAnsi="TH SarabunPSK" w:cs="TH SarabunPSK"/>
          <w:color w:val="FF0000"/>
          <w:sz w:val="32"/>
          <w:szCs w:val="32"/>
          <w:rtl/>
          <w:cs/>
        </w:rPr>
        <w:t>:</w:t>
      </w:r>
      <w:r w:rsidR="007A64A2">
        <w:rPr>
          <w:rFonts w:ascii="TH SarabunIT๙" w:hAnsi="TH SarabunIT๙" w:cs="TH SarabunIT๙"/>
          <w:color w:val="FF0000"/>
          <w:sz w:val="32"/>
          <w:szCs w:val="32"/>
        </w:rPr>
        <w:t xml:space="preserve"> None</w:t>
      </w:r>
    </w:p>
    <w:p w:rsidR="00EB2E87" w:rsidRPr="007A6D41" w:rsidRDefault="00EB2E87" w:rsidP="007A64A2">
      <w:pPr>
        <w:tabs>
          <w:tab w:val="left" w:pos="1134"/>
          <w:tab w:val="left" w:pos="1418"/>
        </w:tabs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ทักษะ ฟัง พูด อ่าน และเขียนภาษาอังกฤษ โดยเน้นศัพท์และโครงสร้างพื้นฐาน </w:t>
      </w:r>
    </w:p>
    <w:p w:rsidR="00EB2E87" w:rsidRPr="007A6D41" w:rsidRDefault="00EB2E87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32"/>
          <w:szCs w:val="32"/>
        </w:rPr>
      </w:pPr>
      <w:r w:rsidRPr="007A6D41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เพื่อใช้สื่อสารในชีวิตประจำวัน </w:t>
      </w:r>
    </w:p>
    <w:p w:rsidR="00EB2E87" w:rsidRPr="007A6D41" w:rsidRDefault="00EB2E87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32"/>
          <w:szCs w:val="32"/>
        </w:rPr>
      </w:pP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Skills in listening, speaking, reading, and writing  English, with emphasis </w:t>
      </w:r>
    </w:p>
    <w:p w:rsidR="00EB2E87" w:rsidRPr="007A6D41" w:rsidRDefault="00EB2E87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32"/>
          <w:szCs w:val="32"/>
        </w:rPr>
      </w:pPr>
      <w:r w:rsidRPr="007A6D41">
        <w:rPr>
          <w:rFonts w:ascii="TH SarabunIT๙" w:hAnsi="TH SarabunIT๙" w:cs="TH SarabunIT๙"/>
          <w:color w:val="FF0000"/>
          <w:sz w:val="32"/>
          <w:szCs w:val="32"/>
        </w:rPr>
        <w:t xml:space="preserve">on vocabulary and basic structure to achieve a practical command of the English </w:t>
      </w:r>
    </w:p>
    <w:p w:rsidR="00EB2E87" w:rsidRPr="007A6D41" w:rsidRDefault="00EB2E87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32"/>
          <w:szCs w:val="32"/>
        </w:rPr>
      </w:pPr>
      <w:r w:rsidRPr="007A6D41">
        <w:rPr>
          <w:rFonts w:ascii="TH SarabunIT๙" w:hAnsi="TH SarabunIT๙" w:cs="TH SarabunIT๙"/>
          <w:color w:val="FF0000"/>
          <w:sz w:val="32"/>
          <w:szCs w:val="32"/>
        </w:rPr>
        <w:t>language for communication in daily life</w:t>
      </w:r>
    </w:p>
    <w:p w:rsidR="00EB2E87" w:rsidRDefault="00EB2E87" w:rsidP="00EB2E8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   </w:t>
      </w:r>
      <w:r w:rsidR="006D499A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  <w:lang w:bidi="th-TH"/>
        </w:rPr>
        <w:t>๑.๒</w:t>
      </w:r>
      <w:r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  <w:lang w:bidi="th-TH"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วิชามนุษยศาสตร์และสังคมศาสตร์                          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หน่วยกิต  </w:t>
      </w:r>
    </w:p>
    <w:p w:rsidR="00EB2E87" w:rsidRPr="00615C13" w:rsidRDefault="00EB2E87" w:rsidP="00EB2E87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รหัสรายวิชา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          </w:t>
      </w:r>
      <w:r w:rsidRPr="009E43DC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น่วยกิต(ท-ป-ศ)</w:t>
      </w:r>
      <w:r w:rsidRPr="002A5D90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EB2E87" w:rsidRPr="00120B70" w:rsidRDefault="00EB2E87" w:rsidP="00EB2E87">
      <w:pPr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         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อังกฤษ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EB2E87" w:rsidRDefault="00EB2E87" w:rsidP="00EB2E87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งื่อนไขรายวิชา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: </w:t>
      </w:r>
    </w:p>
    <w:p w:rsidR="00EB2E87" w:rsidRPr="00B70A3F" w:rsidRDefault="00EB2E87" w:rsidP="00EB2E87">
      <w:pPr>
        <w:tabs>
          <w:tab w:val="left" w:pos="1134"/>
          <w:tab w:val="left" w:pos="1418"/>
        </w:tabs>
        <w:rPr>
          <w:rFonts w:ascii="TH SarabunPSK" w:hAnsi="TH SarabunPSK" w:cs="TH SarabunPSK"/>
          <w:color w:val="00B0F0"/>
          <w:sz w:val="32"/>
          <w:szCs w:val="32"/>
          <w:rtl/>
          <w:cs/>
        </w:rPr>
      </w:pPr>
      <w:r w:rsidRPr="00B70A3F">
        <w:rPr>
          <w:rFonts w:ascii="TH SarabunPSK" w:hAnsi="TH SarabunPSK" w:cs="TH SarabunPSK" w:hint="cs"/>
          <w:color w:val="00B0F0"/>
          <w:sz w:val="32"/>
          <w:szCs w:val="32"/>
          <w:rtl/>
          <w:cs/>
        </w:rPr>
        <w:t xml:space="preserve">                     </w:t>
      </w:r>
      <w:r w:rsidRPr="00B70A3F">
        <w:rPr>
          <w:rFonts w:ascii="TH SarabunPSK" w:hAnsi="TH SarabunPSK" w:cs="TH SarabunPSK"/>
          <w:color w:val="00B0F0"/>
          <w:sz w:val="32"/>
          <w:szCs w:val="32"/>
        </w:rPr>
        <w:t xml:space="preserve">          </w:t>
      </w:r>
      <w:r w:rsidR="00E61223" w:rsidRPr="00E61223">
        <w:rPr>
          <w:rFonts w:ascii="TH SarabunPSK" w:hAnsi="TH SarabunPSK" w:cs="TH SarabunPSK"/>
          <w:color w:val="3037C2"/>
          <w:sz w:val="32"/>
          <w:szCs w:val="32"/>
          <w:lang w:bidi="th-TH"/>
        </w:rPr>
        <w:t xml:space="preserve">Course Condition </w:t>
      </w:r>
      <w:r w:rsidR="00E61223" w:rsidRPr="00E61223">
        <w:rPr>
          <w:rFonts w:ascii="TH SarabunPSK" w:hAnsi="TH SarabunPSK" w:cs="TH SarabunPSK"/>
          <w:color w:val="3037C2"/>
          <w:sz w:val="32"/>
          <w:szCs w:val="32"/>
          <w:rtl/>
          <w:cs/>
        </w:rPr>
        <w:t>:</w:t>
      </w:r>
      <w:r w:rsidR="00B70A3F" w:rsidRPr="00B70A3F">
        <w:rPr>
          <w:rFonts w:ascii="TH SarabunPSK" w:hAnsi="TH SarabunPSK" w:cs="TH SarabunPSK" w:hint="cs"/>
          <w:color w:val="00B0F0"/>
          <w:sz w:val="32"/>
          <w:szCs w:val="32"/>
          <w:cs/>
          <w:lang w:bidi="th-TH"/>
        </w:rPr>
        <w:t xml:space="preserve">  </w:t>
      </w:r>
      <w:r w:rsidRPr="00B70A3F">
        <w:rPr>
          <w:rFonts w:ascii="TH SarabunPSK" w:hAnsi="TH SarabunPSK" w:cs="TH SarabunPSK"/>
          <w:color w:val="00B0F0"/>
          <w:sz w:val="32"/>
          <w:szCs w:val="32"/>
          <w:rtl/>
          <w:cs/>
        </w:rPr>
        <w:t xml:space="preserve"> </w:t>
      </w:r>
      <w:r w:rsidRPr="00B70A3F">
        <w:rPr>
          <w:rFonts w:ascii="TH SarabunPSK" w:hAnsi="TH SarabunPSK" w:cs="TH SarabunPSK" w:hint="cs"/>
          <w:color w:val="00B0F0"/>
          <w:sz w:val="32"/>
          <w:szCs w:val="32"/>
          <w:rtl/>
          <w:cs/>
        </w:rPr>
        <w:t xml:space="preserve"> </w:t>
      </w:r>
    </w:p>
    <w:p w:rsidR="00EB2E87" w:rsidRPr="007A6D41" w:rsidRDefault="00EB2E87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คำอธิบ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EB2E87" w:rsidRPr="007A6D41" w:rsidRDefault="00EB2E87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คำอธิบายวิชาภาษาอังกฤษ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EB2E87" w:rsidRDefault="00EB2E87" w:rsidP="00EB2E8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</w:t>
      </w:r>
      <w:r w:rsidR="006D4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กลุ่มวิชาวิทยาศาสตร์และคณิตศาสตร์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หน่วยกิต  </w:t>
      </w:r>
    </w:p>
    <w:p w:rsidR="00EB2E87" w:rsidRPr="00615C13" w:rsidRDefault="00EB2E87" w:rsidP="00EB2E87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รหัสรายวิชา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          </w:t>
      </w:r>
      <w:r w:rsidRPr="009E43DC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น่วยกิต(ท-ป-ศ)</w:t>
      </w:r>
      <w:r w:rsidRPr="002A5D90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EB2E87" w:rsidRPr="00120B70" w:rsidRDefault="00EB2E87" w:rsidP="00EB2E87">
      <w:pPr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         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อังกฤษ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EB2E87" w:rsidRDefault="00EB2E87" w:rsidP="00EB2E87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งื่อนไขรายวิชา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: </w:t>
      </w:r>
    </w:p>
    <w:p w:rsidR="00EB2E87" w:rsidRPr="00B70A3F" w:rsidRDefault="00EB2E87" w:rsidP="00EB2E87">
      <w:pPr>
        <w:tabs>
          <w:tab w:val="left" w:pos="1134"/>
          <w:tab w:val="left" w:pos="1418"/>
        </w:tabs>
        <w:rPr>
          <w:rFonts w:ascii="TH SarabunPSK" w:hAnsi="TH SarabunPSK" w:cs="TH SarabunPSK"/>
          <w:color w:val="00B0F0"/>
          <w:sz w:val="32"/>
          <w:szCs w:val="32"/>
        </w:rPr>
      </w:pPr>
      <w:r w:rsidRPr="00B70A3F">
        <w:rPr>
          <w:rFonts w:ascii="TH SarabunPSK" w:hAnsi="TH SarabunPSK" w:cs="TH SarabunPSK" w:hint="cs"/>
          <w:color w:val="00B0F0"/>
          <w:sz w:val="32"/>
          <w:szCs w:val="32"/>
          <w:rtl/>
          <w:cs/>
        </w:rPr>
        <w:t xml:space="preserve">                     </w:t>
      </w:r>
      <w:r w:rsidRPr="00B70A3F">
        <w:rPr>
          <w:rFonts w:ascii="TH SarabunPSK" w:hAnsi="TH SarabunPSK" w:cs="TH SarabunPSK"/>
          <w:color w:val="00B0F0"/>
          <w:sz w:val="32"/>
          <w:szCs w:val="32"/>
        </w:rPr>
        <w:t xml:space="preserve">          </w:t>
      </w:r>
      <w:r w:rsidR="00E61223" w:rsidRPr="00E61223">
        <w:rPr>
          <w:rFonts w:ascii="TH SarabunPSK" w:hAnsi="TH SarabunPSK" w:cs="TH SarabunPSK"/>
          <w:color w:val="3037C2"/>
          <w:sz w:val="32"/>
          <w:szCs w:val="32"/>
          <w:lang w:bidi="th-TH"/>
        </w:rPr>
        <w:t xml:space="preserve">Course Condition </w:t>
      </w:r>
      <w:r w:rsidR="00E61223" w:rsidRPr="00E61223">
        <w:rPr>
          <w:rFonts w:ascii="TH SarabunPSK" w:hAnsi="TH SarabunPSK" w:cs="TH SarabunPSK"/>
          <w:color w:val="3037C2"/>
          <w:sz w:val="32"/>
          <w:szCs w:val="32"/>
          <w:rtl/>
          <w:cs/>
        </w:rPr>
        <w:t>:</w:t>
      </w:r>
    </w:p>
    <w:p w:rsidR="00EB2E87" w:rsidRPr="007A6D41" w:rsidRDefault="00EB2E87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คำอธิบ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EB2E87" w:rsidRPr="007A6D41" w:rsidRDefault="00EB2E87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คำอธิบายวิชาภาษาอังกฤษ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EB2E87" w:rsidRDefault="00EB2E87" w:rsidP="00CF0F33">
      <w:pPr>
        <w:tabs>
          <w:tab w:val="left" w:pos="851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D4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กลุ่มวิชาสหศาสตร์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       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E61223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หน่วยกิต  </w:t>
      </w:r>
    </w:p>
    <w:p w:rsidR="00EB2E87" w:rsidRPr="00615C13" w:rsidRDefault="00EB2E87" w:rsidP="00EB2E87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lastRenderedPageBreak/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รหัสรายวิชา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          </w:t>
      </w:r>
      <w:r w:rsidRPr="009E43DC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น่วยกิต(ท-ป-ศ)</w:t>
      </w:r>
      <w:r w:rsidRPr="002A5D90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EB2E87" w:rsidRPr="00120B70" w:rsidRDefault="00EB2E87" w:rsidP="00EB2E87">
      <w:pPr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         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อังกฤษ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EB2E87" w:rsidRDefault="00EB2E87" w:rsidP="00EB2E87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งื่อนไขรายวิชา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: </w:t>
      </w:r>
    </w:p>
    <w:p w:rsidR="00EB2E87" w:rsidRPr="00B70A3F" w:rsidRDefault="00EB2E87" w:rsidP="00EB2E87">
      <w:pPr>
        <w:tabs>
          <w:tab w:val="left" w:pos="1134"/>
          <w:tab w:val="left" w:pos="1418"/>
        </w:tabs>
        <w:rPr>
          <w:rFonts w:ascii="TH SarabunPSK" w:hAnsi="TH SarabunPSK" w:cs="TH SarabunPSK"/>
          <w:color w:val="00B0F0"/>
          <w:sz w:val="32"/>
          <w:szCs w:val="32"/>
          <w:rtl/>
          <w:cs/>
        </w:rPr>
      </w:pPr>
      <w:r w:rsidRPr="00B70A3F">
        <w:rPr>
          <w:rFonts w:ascii="TH SarabunPSK" w:hAnsi="TH SarabunPSK" w:cs="TH SarabunPSK" w:hint="cs"/>
          <w:color w:val="00B0F0"/>
          <w:sz w:val="32"/>
          <w:szCs w:val="32"/>
          <w:rtl/>
          <w:cs/>
        </w:rPr>
        <w:t xml:space="preserve">                     </w:t>
      </w:r>
      <w:r w:rsidRPr="00B70A3F">
        <w:rPr>
          <w:rFonts w:ascii="TH SarabunPSK" w:hAnsi="TH SarabunPSK" w:cs="TH SarabunPSK"/>
          <w:color w:val="00B0F0"/>
          <w:sz w:val="32"/>
          <w:szCs w:val="32"/>
        </w:rPr>
        <w:t xml:space="preserve">         </w:t>
      </w:r>
      <w:r w:rsidR="00436386" w:rsidRPr="00E61223">
        <w:rPr>
          <w:rFonts w:ascii="TH SarabunPSK" w:hAnsi="TH SarabunPSK" w:cs="TH SarabunPSK"/>
          <w:color w:val="3037C2"/>
          <w:sz w:val="32"/>
          <w:szCs w:val="32"/>
          <w:lang w:bidi="th-TH"/>
        </w:rPr>
        <w:t xml:space="preserve">Course Condition </w:t>
      </w:r>
      <w:r w:rsidR="00436386" w:rsidRPr="00E61223">
        <w:rPr>
          <w:rFonts w:ascii="TH SarabunPSK" w:hAnsi="TH SarabunPSK" w:cs="TH SarabunPSK"/>
          <w:color w:val="3037C2"/>
          <w:sz w:val="32"/>
          <w:szCs w:val="32"/>
          <w:rtl/>
          <w:cs/>
        </w:rPr>
        <w:t>:</w:t>
      </w:r>
    </w:p>
    <w:p w:rsidR="00EB2E87" w:rsidRPr="007A6D41" w:rsidRDefault="00EB2E87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คำอธิบ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EB2E87" w:rsidRPr="005131FA" w:rsidRDefault="00EB2E87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คำอธิบายวิชาภาษาอังกฤษ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EB2E87" w:rsidRDefault="006D499A" w:rsidP="00EB2E8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EB2E87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EB2E8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วดวิชาเฉพาะ</w:t>
      </w:r>
    </w:p>
    <w:p w:rsidR="00EB2E87" w:rsidRDefault="00EB2E87" w:rsidP="00EB2E8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</w:t>
      </w:r>
      <w:r w:rsidR="006D4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กลุ่มวิชาพื้นฐานวิชาชีพ (แกน)                                            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น่วยกิต</w:t>
      </w:r>
    </w:p>
    <w:p w:rsidR="00EB2E87" w:rsidRPr="00615C13" w:rsidRDefault="00EB2E87" w:rsidP="00EB2E87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รหัสรายวิชา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          </w:t>
      </w:r>
      <w:r w:rsidRPr="009E43DC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น่วยกิต(ท-ป-ศ)</w:t>
      </w:r>
      <w:r w:rsidRPr="002A5D90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EB2E87" w:rsidRPr="00120B70" w:rsidRDefault="00EB2E87" w:rsidP="00EB2E87">
      <w:pPr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         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อังกฤษ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EB2E87" w:rsidRDefault="00EB2E87" w:rsidP="00EB2E87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งื่อนไขรายวิชา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: </w:t>
      </w:r>
    </w:p>
    <w:p w:rsidR="00EB2E87" w:rsidRPr="00B70A3F" w:rsidRDefault="00EB2E87" w:rsidP="00EB2E87">
      <w:pPr>
        <w:tabs>
          <w:tab w:val="left" w:pos="1134"/>
          <w:tab w:val="left" w:pos="1418"/>
        </w:tabs>
        <w:rPr>
          <w:rFonts w:ascii="TH SarabunPSK" w:hAnsi="TH SarabunPSK" w:cs="TH SarabunPSK"/>
          <w:color w:val="00B0F0"/>
          <w:sz w:val="32"/>
          <w:szCs w:val="32"/>
          <w:rtl/>
          <w:cs/>
        </w:rPr>
      </w:pPr>
      <w:r w:rsidRPr="00B70A3F">
        <w:rPr>
          <w:rFonts w:ascii="TH SarabunPSK" w:hAnsi="TH SarabunPSK" w:cs="TH SarabunPSK" w:hint="cs"/>
          <w:color w:val="00B0F0"/>
          <w:sz w:val="32"/>
          <w:szCs w:val="32"/>
          <w:rtl/>
          <w:cs/>
        </w:rPr>
        <w:t xml:space="preserve">                     </w:t>
      </w:r>
      <w:r w:rsidRPr="00B70A3F">
        <w:rPr>
          <w:rFonts w:ascii="TH SarabunPSK" w:hAnsi="TH SarabunPSK" w:cs="TH SarabunPSK"/>
          <w:color w:val="00B0F0"/>
          <w:sz w:val="32"/>
          <w:szCs w:val="32"/>
        </w:rPr>
        <w:t xml:space="preserve">          </w:t>
      </w:r>
      <w:r w:rsidR="00436386" w:rsidRPr="00E61223">
        <w:rPr>
          <w:rFonts w:ascii="TH SarabunPSK" w:hAnsi="TH SarabunPSK" w:cs="TH SarabunPSK"/>
          <w:color w:val="3037C2"/>
          <w:sz w:val="32"/>
          <w:szCs w:val="32"/>
          <w:lang w:bidi="th-TH"/>
        </w:rPr>
        <w:t xml:space="preserve">Course Condition </w:t>
      </w:r>
      <w:r w:rsidR="00436386" w:rsidRPr="00E61223">
        <w:rPr>
          <w:rFonts w:ascii="TH SarabunPSK" w:hAnsi="TH SarabunPSK" w:cs="TH SarabunPSK"/>
          <w:color w:val="3037C2"/>
          <w:sz w:val="32"/>
          <w:szCs w:val="32"/>
          <w:rtl/>
          <w:cs/>
        </w:rPr>
        <w:t>:</w:t>
      </w:r>
    </w:p>
    <w:p w:rsidR="00EB2E87" w:rsidRPr="007A6D41" w:rsidRDefault="00EB2E87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คำอธิบ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EB2E87" w:rsidRPr="00921141" w:rsidRDefault="00EB2E87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คำอธิบายวิชาภาษาอังกฤษ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EB2E87" w:rsidRDefault="00EB2E87" w:rsidP="00EB2E8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</w:t>
      </w:r>
      <w:r w:rsidR="006D4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กลุ่มวิชาเฉพาะ                                                               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หน่วยกิต  </w:t>
      </w:r>
    </w:p>
    <w:p w:rsidR="00EB2E87" w:rsidRDefault="00EB2E87" w:rsidP="00EB2E87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</w:t>
      </w:r>
      <w:r w:rsidR="006D4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๒.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ลุ่มวิชาเฉพาะบังคับ                                              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หน่วยกิต  </w:t>
      </w:r>
    </w:p>
    <w:p w:rsidR="00EB2E87" w:rsidRPr="00615C13" w:rsidRDefault="00EB2E87" w:rsidP="00EB2E87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รหัสรายวิชา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          </w:t>
      </w:r>
      <w:r w:rsidRPr="009E43DC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น่วยกิต(ท-ป-ศ)</w:t>
      </w:r>
      <w:r w:rsidRPr="002A5D90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EB2E87" w:rsidRPr="00120B70" w:rsidRDefault="00EB2E87" w:rsidP="00EB2E87">
      <w:pPr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         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อังกฤษ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EB2E87" w:rsidRDefault="00EB2E87" w:rsidP="00EB2E87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งื่อนไขรายวิชา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: </w:t>
      </w:r>
    </w:p>
    <w:p w:rsidR="00EB2E87" w:rsidRPr="00B70A3F" w:rsidRDefault="00EB2E87" w:rsidP="00EB2E87">
      <w:pPr>
        <w:tabs>
          <w:tab w:val="left" w:pos="1134"/>
          <w:tab w:val="left" w:pos="1418"/>
        </w:tabs>
        <w:rPr>
          <w:rFonts w:ascii="TH SarabunPSK" w:hAnsi="TH SarabunPSK" w:cs="TH SarabunPSK"/>
          <w:color w:val="00B0F0"/>
          <w:sz w:val="32"/>
          <w:szCs w:val="32"/>
          <w:rtl/>
          <w:cs/>
        </w:rPr>
      </w:pPr>
      <w:r w:rsidRPr="00B70A3F">
        <w:rPr>
          <w:rFonts w:ascii="TH SarabunPSK" w:hAnsi="TH SarabunPSK" w:cs="TH SarabunPSK" w:hint="cs"/>
          <w:color w:val="00B0F0"/>
          <w:sz w:val="32"/>
          <w:szCs w:val="32"/>
          <w:rtl/>
          <w:cs/>
        </w:rPr>
        <w:t xml:space="preserve">                     </w:t>
      </w:r>
      <w:r w:rsidRPr="00B70A3F">
        <w:rPr>
          <w:rFonts w:ascii="TH SarabunPSK" w:hAnsi="TH SarabunPSK" w:cs="TH SarabunPSK"/>
          <w:color w:val="00B0F0"/>
          <w:sz w:val="32"/>
          <w:szCs w:val="32"/>
        </w:rPr>
        <w:t xml:space="preserve">          </w:t>
      </w:r>
      <w:r w:rsidR="00436386" w:rsidRPr="00E61223">
        <w:rPr>
          <w:rFonts w:ascii="TH SarabunPSK" w:hAnsi="TH SarabunPSK" w:cs="TH SarabunPSK"/>
          <w:color w:val="3037C2"/>
          <w:sz w:val="32"/>
          <w:szCs w:val="32"/>
          <w:lang w:bidi="th-TH"/>
        </w:rPr>
        <w:t xml:space="preserve">Course Condition </w:t>
      </w:r>
      <w:r w:rsidR="00436386" w:rsidRPr="00E61223">
        <w:rPr>
          <w:rFonts w:ascii="TH SarabunPSK" w:hAnsi="TH SarabunPSK" w:cs="TH SarabunPSK"/>
          <w:color w:val="3037C2"/>
          <w:sz w:val="32"/>
          <w:szCs w:val="32"/>
          <w:rtl/>
          <w:cs/>
        </w:rPr>
        <w:t>:</w:t>
      </w:r>
    </w:p>
    <w:p w:rsidR="00EB2E87" w:rsidRPr="007A6D41" w:rsidRDefault="00EB2E87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คำอธิบ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EB2E87" w:rsidRDefault="00EB2E87" w:rsidP="00EB2E87">
      <w:pPr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 w:rsidR="006D4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๒.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ลุ่มวิชาเฉพาะเลือก                                              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หน่วยกิต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</w:p>
    <w:p w:rsidR="00EB2E87" w:rsidRPr="00615C13" w:rsidRDefault="00EB2E87" w:rsidP="00EB2E87">
      <w:pPr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รหัสรายวิชา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         </w:t>
      </w:r>
      <w:r w:rsidRPr="009E43DC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หน่วยกิต(ท-ป-ศ)</w:t>
      </w:r>
      <w:r w:rsidRPr="002A5D90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436386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</w:p>
    <w:p w:rsidR="00EB2E87" w:rsidRPr="00120B70" w:rsidRDefault="00EB2E87" w:rsidP="00EB2E87">
      <w:pPr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120B70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               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ชื่อรายวิชาภาษาอังกฤษ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EB2E87" w:rsidRDefault="00EB2E87" w:rsidP="00EB2E87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A6D41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งื่อนไขรายวิชา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: </w:t>
      </w:r>
    </w:p>
    <w:p w:rsidR="00EB2E87" w:rsidRPr="00B70A3F" w:rsidRDefault="00EB2E87" w:rsidP="00EB2E87">
      <w:pPr>
        <w:tabs>
          <w:tab w:val="left" w:pos="1134"/>
          <w:tab w:val="left" w:pos="1418"/>
        </w:tabs>
        <w:rPr>
          <w:rFonts w:ascii="TH SarabunPSK" w:hAnsi="TH SarabunPSK" w:cs="TH SarabunPSK"/>
          <w:color w:val="00B0F0"/>
          <w:sz w:val="32"/>
          <w:szCs w:val="32"/>
          <w:rtl/>
          <w:cs/>
        </w:rPr>
      </w:pPr>
      <w:r w:rsidRPr="00B70A3F">
        <w:rPr>
          <w:rFonts w:ascii="TH SarabunPSK" w:hAnsi="TH SarabunPSK" w:cs="TH SarabunPSK" w:hint="cs"/>
          <w:color w:val="00B0F0"/>
          <w:sz w:val="32"/>
          <w:szCs w:val="32"/>
          <w:rtl/>
          <w:cs/>
        </w:rPr>
        <w:t xml:space="preserve">                     </w:t>
      </w:r>
      <w:r w:rsidRPr="00B70A3F">
        <w:rPr>
          <w:rFonts w:ascii="TH SarabunPSK" w:hAnsi="TH SarabunPSK" w:cs="TH SarabunPSK"/>
          <w:color w:val="00B0F0"/>
          <w:sz w:val="32"/>
          <w:szCs w:val="32"/>
        </w:rPr>
        <w:t xml:space="preserve">          </w:t>
      </w:r>
      <w:r w:rsidR="00436386" w:rsidRPr="00E61223">
        <w:rPr>
          <w:rFonts w:ascii="TH SarabunPSK" w:hAnsi="TH SarabunPSK" w:cs="TH SarabunPSK"/>
          <w:color w:val="3037C2"/>
          <w:sz w:val="32"/>
          <w:szCs w:val="32"/>
          <w:lang w:bidi="th-TH"/>
        </w:rPr>
        <w:t xml:space="preserve">Course Condition </w:t>
      </w:r>
      <w:r w:rsidR="00436386" w:rsidRPr="00E61223">
        <w:rPr>
          <w:rFonts w:ascii="TH SarabunPSK" w:hAnsi="TH SarabunPSK" w:cs="TH SarabunPSK"/>
          <w:color w:val="3037C2"/>
          <w:sz w:val="32"/>
          <w:szCs w:val="32"/>
          <w:rtl/>
          <w:cs/>
        </w:rPr>
        <w:t>:</w:t>
      </w:r>
    </w:p>
    <w:p w:rsidR="00EB2E87" w:rsidRPr="007A6D41" w:rsidRDefault="00EB2E87" w:rsidP="00EB2E87">
      <w:pPr>
        <w:shd w:val="clear" w:color="auto" w:fill="FFFFFF"/>
        <w:ind w:right="26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MACROBUTTON  AcceptAllChangesInDoc [</w:instrText>
      </w:r>
      <w:r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instrText>คลิกพิมพ์คำอธิบายวิชาภาษาไทย]</w:instrText>
      </w:r>
      <w:r>
        <w:rPr>
          <w:rFonts w:ascii="TH SarabunIT๙" w:hAnsi="TH SarabunIT๙" w:cs="TH SarabunIT๙"/>
          <w:color w:val="0000FF"/>
          <w:sz w:val="32"/>
          <w:szCs w:val="32"/>
        </w:rPr>
        <w:instrText xml:space="preserve"> </w:instrText>
      </w:r>
      <w:r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</w:p>
    <w:p w:rsidR="00EB2E87" w:rsidRPr="00D27AB0" w:rsidRDefault="00EB2E87" w:rsidP="00EB2E87">
      <w:pPr>
        <w:rPr>
          <w:rFonts w:ascii="TH SarabunIT๙" w:hAnsi="TH SarabunIT๙" w:cs="TH SarabunIT๙"/>
          <w:color w:val="FF0000"/>
          <w:sz w:val="32"/>
          <w:szCs w:val="32"/>
          <w:u w:val="single"/>
          <w:cs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</w:t>
      </w:r>
      <w:r w:rsidRPr="00D27AB0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  <w:lang w:bidi="th-TH"/>
        </w:rPr>
        <w:t>ตัวอย่าง</w:t>
      </w:r>
    </w:p>
    <w:p w:rsidR="00EB2E87" w:rsidRPr="00E7323B" w:rsidRDefault="00EB2E87" w:rsidP="00EB2E87">
      <w:pPr>
        <w:pStyle w:val="Bodytext21"/>
        <w:shd w:val="clear" w:color="auto" w:fill="auto"/>
        <w:tabs>
          <w:tab w:val="left" w:pos="2261"/>
          <w:tab w:val="left" w:pos="7301"/>
        </w:tabs>
        <w:spacing w:before="0"/>
        <w:ind w:firstLine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323B">
        <w:rPr>
          <w:rFonts w:ascii="TH SarabunIT๙" w:hAnsi="TH SarabunIT๙" w:cs="TH SarabunIT๙"/>
          <w:color w:val="FF0000"/>
          <w:sz w:val="32"/>
          <w:szCs w:val="32"/>
        </w:rPr>
        <w:t xml:space="preserve">  XXXXXXXX</w:t>
      </w:r>
      <w:r w:rsidRPr="00E7323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proofErr w:type="spellStart"/>
      <w:r w:rsidRPr="00E7323B">
        <w:rPr>
          <w:rFonts w:ascii="TH SarabunIT๙" w:hAnsi="TH SarabunIT๙" w:cs="TH SarabunIT๙"/>
          <w:color w:val="FF0000"/>
          <w:sz w:val="32"/>
          <w:szCs w:val="32"/>
          <w:cs/>
        </w:rPr>
        <w:t>มห</w:t>
      </w:r>
      <w:proofErr w:type="spellEnd"/>
      <w:r w:rsidRPr="00E7323B">
        <w:rPr>
          <w:rFonts w:ascii="TH SarabunIT๙" w:hAnsi="TH SarabunIT๙" w:cs="TH SarabunIT๙"/>
          <w:color w:val="FF0000"/>
          <w:sz w:val="32"/>
          <w:szCs w:val="32"/>
          <w:cs/>
        </w:rPr>
        <w:t>คัลยพยาธิวิทยา ๑</w:t>
      </w:r>
      <w:r w:rsidRPr="00E7323B">
        <w:rPr>
          <w:rFonts w:ascii="TH SarabunIT๙" w:hAnsi="TH SarabunIT๙" w:cs="TH SarabunIT๙"/>
          <w:color w:val="FF0000"/>
          <w:sz w:val="32"/>
          <w:szCs w:val="32"/>
          <w:cs/>
        </w:rPr>
        <w:tab/>
        <w:t>๒(๒-๐-๔)</w:t>
      </w:r>
    </w:p>
    <w:p w:rsidR="00EB2E87" w:rsidRPr="00E7323B" w:rsidRDefault="00EB2E87" w:rsidP="00EB2E87">
      <w:pPr>
        <w:pStyle w:val="Bodytext21"/>
        <w:shd w:val="clear" w:color="auto" w:fill="auto"/>
        <w:spacing w:before="0"/>
        <w:ind w:firstLine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323B">
        <w:rPr>
          <w:rFonts w:ascii="TH SarabunIT๙" w:hAnsi="TH SarabunIT๙" w:cs="TH SarabunIT๙"/>
          <w:color w:val="FF0000"/>
          <w:sz w:val="32"/>
          <w:szCs w:val="32"/>
          <w:lang w:bidi="en-US"/>
        </w:rPr>
        <w:t xml:space="preserve">                     Gross Surgical Pathology I</w:t>
      </w:r>
    </w:p>
    <w:p w:rsidR="00EB2E87" w:rsidRPr="00E7323B" w:rsidRDefault="00EB2E87" w:rsidP="00EB2E87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  <w:rtl/>
          <w:cs/>
        </w:rPr>
      </w:pPr>
      <w:r w:rsidRPr="00E7323B">
        <w:rPr>
          <w:rFonts w:ascii="TH SarabunPSK" w:hAnsi="TH SarabunPSK" w:cs="TH SarabunPSK" w:hint="cs"/>
          <w:color w:val="FF0000"/>
          <w:sz w:val="32"/>
          <w:szCs w:val="32"/>
          <w:rtl/>
          <w:cs/>
        </w:rPr>
        <w:tab/>
        <w:t xml:space="preserve">         </w:t>
      </w:r>
      <w:r w:rsidRPr="00E7323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งื่อนไขรายวิชา</w:t>
      </w:r>
      <w:r w:rsidRPr="00E7323B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: </w:t>
      </w:r>
      <w:r w:rsidRPr="00E7323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ไม่มี</w:t>
      </w:r>
    </w:p>
    <w:p w:rsidR="00EB2E87" w:rsidRDefault="00436386" w:rsidP="00EB2E87">
      <w:pPr>
        <w:tabs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rtl/>
        </w:rPr>
        <w:tab/>
      </w:r>
      <w:r>
        <w:rPr>
          <w:rFonts w:ascii="TH SarabunPSK" w:hAnsi="TH SarabunPSK" w:cs="TH SarabunPSK"/>
          <w:color w:val="FF0000"/>
          <w:sz w:val="32"/>
          <w:szCs w:val="32"/>
          <w:rtl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Course Condition </w:t>
      </w:r>
      <w:r w:rsidRPr="007A64A2">
        <w:rPr>
          <w:rFonts w:ascii="TH SarabunPSK" w:hAnsi="TH SarabunPSK" w:cs="TH SarabunPSK"/>
          <w:color w:val="FF0000"/>
          <w:sz w:val="32"/>
          <w:szCs w:val="32"/>
          <w:rtl/>
          <w:cs/>
        </w:rPr>
        <w:t>: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None</w:t>
      </w:r>
    </w:p>
    <w:p w:rsidR="00EB2E87" w:rsidRDefault="00EB2E87" w:rsidP="00EB2E87">
      <w:pPr>
        <w:pStyle w:val="Bodytext21"/>
        <w:shd w:val="clear" w:color="auto" w:fill="auto"/>
        <w:spacing w:before="0"/>
        <w:ind w:left="180" w:firstLine="0"/>
        <w:rPr>
          <w:rFonts w:ascii="TH SarabunIT๙" w:hAnsi="TH SarabunIT๙" w:cs="TH SarabunIT๙"/>
          <w:color w:val="FF0000"/>
          <w:sz w:val="32"/>
          <w:szCs w:val="32"/>
        </w:rPr>
      </w:pPr>
      <w:r w:rsidRPr="00E7323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</w:t>
      </w:r>
      <w:r w:rsidRPr="00E7323B">
        <w:rPr>
          <w:rFonts w:ascii="TH SarabunIT๙" w:hAnsi="TH SarabunIT๙" w:cs="TH SarabunIT๙"/>
          <w:color w:val="FF0000"/>
          <w:sz w:val="32"/>
          <w:szCs w:val="32"/>
          <w:cs/>
        </w:rPr>
        <w:t>การจัดการสิ่ง</w:t>
      </w:r>
      <w:r w:rsidRPr="00E7323B">
        <w:rPr>
          <w:rFonts w:ascii="TH SarabunIT๙" w:hAnsi="TH SarabunIT๙" w:cs="TH SarabunIT๙" w:hint="cs"/>
          <w:color w:val="FF0000"/>
          <w:sz w:val="32"/>
          <w:szCs w:val="32"/>
          <w:cs/>
        </w:rPr>
        <w:t>ส่ง</w:t>
      </w:r>
      <w:r w:rsidRPr="00E7323B">
        <w:rPr>
          <w:rFonts w:ascii="TH SarabunIT๙" w:hAnsi="TH SarabunIT๙" w:cs="TH SarabunIT๙"/>
          <w:color w:val="FF0000"/>
          <w:sz w:val="32"/>
          <w:szCs w:val="32"/>
          <w:cs/>
        </w:rPr>
        <w:t>ตรวจเบื้องต้น การตรวจด้วยตาเปล่า การบรรยาย ความผิดปกติที่พบ และการเลือกตำแหน่งรอยโรคเพื่อ</w:t>
      </w:r>
      <w:r w:rsidRPr="00E7323B">
        <w:rPr>
          <w:rFonts w:ascii="TH SarabunIT๙" w:hAnsi="TH SarabunIT๙" w:cs="TH SarabunIT๙" w:hint="cs"/>
          <w:color w:val="FF0000"/>
          <w:sz w:val="32"/>
          <w:szCs w:val="32"/>
          <w:cs/>
        </w:rPr>
        <w:t>ส่</w:t>
      </w:r>
      <w:r w:rsidRPr="00E7323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งตรวจทางจุลพยาธิวิทยา </w:t>
      </w:r>
      <w:r w:rsidRPr="00E7323B">
        <w:rPr>
          <w:rFonts w:ascii="TH SarabunIT๙" w:hAnsi="TH SarabunIT๙" w:cs="TH SarabunIT๙" w:hint="cs"/>
          <w:color w:val="FF0000"/>
          <w:sz w:val="32"/>
          <w:szCs w:val="32"/>
          <w:cs/>
        </w:rPr>
        <w:t>ข</w:t>
      </w:r>
      <w:r w:rsidRPr="00E7323B">
        <w:rPr>
          <w:rFonts w:ascii="TH SarabunIT๙" w:hAnsi="TH SarabunIT๙" w:cs="TH SarabunIT๙"/>
          <w:color w:val="FF0000"/>
          <w:sz w:val="32"/>
          <w:szCs w:val="32"/>
          <w:cs/>
        </w:rPr>
        <w:t>อง</w:t>
      </w:r>
      <w:r w:rsidRPr="00E7323B">
        <w:rPr>
          <w:rFonts w:ascii="TH SarabunIT๙" w:hAnsi="TH SarabunIT๙" w:cs="TH SarabunIT๙" w:hint="cs"/>
          <w:color w:val="FF0000"/>
          <w:sz w:val="32"/>
          <w:szCs w:val="32"/>
          <w:cs/>
        </w:rPr>
        <w:t>ชิ้</w:t>
      </w:r>
      <w:r w:rsidRPr="00E7323B">
        <w:rPr>
          <w:rFonts w:ascii="TH SarabunIT๙" w:hAnsi="TH SarabunIT๙" w:cs="TH SarabunIT๙"/>
          <w:color w:val="FF0000"/>
          <w:sz w:val="32"/>
          <w:szCs w:val="32"/>
          <w:cs/>
        </w:rPr>
        <w:t>นเนื้อที่มีขนาดเล็กที่แพทย์</w:t>
      </w:r>
      <w:r w:rsidRPr="00E7323B">
        <w:rPr>
          <w:rFonts w:ascii="TH SarabunIT๙" w:hAnsi="TH SarabunIT๙" w:cs="TH SarabunIT๙" w:hint="cs"/>
          <w:color w:val="FF0000"/>
          <w:sz w:val="32"/>
          <w:szCs w:val="32"/>
          <w:cs/>
        </w:rPr>
        <w:t>สุ่</w:t>
      </w:r>
      <w:r w:rsidRPr="00E7323B">
        <w:rPr>
          <w:rFonts w:ascii="TH SarabunIT๙" w:hAnsi="TH SarabunIT๙" w:cs="TH SarabunIT๙"/>
          <w:color w:val="FF0000"/>
          <w:sz w:val="32"/>
          <w:szCs w:val="32"/>
          <w:cs/>
        </w:rPr>
        <w:t>มตัดบางบริเวณหรือตัดมาทั้งหมดเพื่อตรวจทางพยาธิวิทยา จรรยาบรรณวิชา</w:t>
      </w:r>
      <w:r w:rsidRPr="00E7323B">
        <w:rPr>
          <w:rFonts w:ascii="TH SarabunIT๙" w:hAnsi="TH SarabunIT๙" w:cs="TH SarabunIT๙" w:hint="cs"/>
          <w:color w:val="FF0000"/>
          <w:sz w:val="32"/>
          <w:szCs w:val="32"/>
          <w:cs/>
        </w:rPr>
        <w:t>ชี</w:t>
      </w:r>
      <w:r w:rsidRPr="00E7323B">
        <w:rPr>
          <w:rFonts w:ascii="TH SarabunIT๙" w:hAnsi="TH SarabunIT๙" w:cs="TH SarabunIT๙"/>
          <w:color w:val="FF0000"/>
          <w:sz w:val="32"/>
          <w:szCs w:val="32"/>
          <w:cs/>
        </w:rPr>
        <w:t>พ</w:t>
      </w:r>
    </w:p>
    <w:p w:rsidR="00EB2E87" w:rsidRPr="00E7323B" w:rsidRDefault="00EB2E87" w:rsidP="00EB2E87">
      <w:pPr>
        <w:pStyle w:val="Bodytext21"/>
        <w:shd w:val="clear" w:color="auto" w:fill="auto"/>
        <w:spacing w:before="0"/>
        <w:ind w:left="180" w:firstLine="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EB2E87" w:rsidRDefault="00EB2E87" w:rsidP="00EB2E87">
      <w:pPr>
        <w:pStyle w:val="Bodytext21"/>
        <w:shd w:val="clear" w:color="auto" w:fill="auto"/>
        <w:spacing w:before="0"/>
        <w:ind w:left="180" w:right="-8" w:firstLine="0"/>
        <w:rPr>
          <w:rFonts w:ascii="TH SarabunIT๙" w:hAnsi="TH SarabunIT๙" w:cs="TH SarabunIT๙"/>
          <w:color w:val="FF0000"/>
          <w:sz w:val="32"/>
          <w:szCs w:val="32"/>
        </w:rPr>
      </w:pPr>
      <w:r w:rsidRPr="00E7323B">
        <w:rPr>
          <w:rFonts w:ascii="TH SarabunIT๙" w:hAnsi="TH SarabunIT๙" w:cs="TH SarabunIT๙"/>
          <w:color w:val="FF0000"/>
          <w:sz w:val="32"/>
          <w:szCs w:val="32"/>
        </w:rPr>
        <w:t xml:space="preserve">             </w:t>
      </w:r>
      <w:r w:rsidRPr="00E7323B">
        <w:rPr>
          <w:rFonts w:ascii="TH SarabunIT๙" w:hAnsi="TH SarabunIT๙" w:cs="TH SarabunIT๙"/>
          <w:color w:val="FF0000"/>
          <w:sz w:val="32"/>
          <w:szCs w:val="32"/>
          <w:lang w:bidi="en-US"/>
        </w:rPr>
        <w:t xml:space="preserve">      Basic specimen handlings, gross examination, gross description, sampling of the representative area for microscopic examination of the small specimen from </w:t>
      </w:r>
      <w:r w:rsidRPr="00E7323B">
        <w:rPr>
          <w:rFonts w:ascii="TH SarabunIT๙" w:hAnsi="TH SarabunIT๙" w:cs="TH SarabunIT๙"/>
          <w:color w:val="FF0000"/>
          <w:sz w:val="32"/>
          <w:szCs w:val="32"/>
          <w:lang w:bidi="en-US"/>
        </w:rPr>
        <w:lastRenderedPageBreak/>
        <w:t>incisional or excisional biopsy; professional code of ethics</w:t>
      </w:r>
    </w:p>
    <w:p w:rsidR="00EB2E87" w:rsidRDefault="00EB2E87" w:rsidP="00EB2E87">
      <w:pPr>
        <w:pStyle w:val="Bodytext21"/>
        <w:shd w:val="clear" w:color="auto" w:fill="auto"/>
        <w:spacing w:before="0"/>
        <w:ind w:left="180" w:right="-8" w:firstLine="0"/>
        <w:rPr>
          <w:rFonts w:ascii="TH SarabunIT๙" w:hAnsi="TH SarabunIT๙" w:cs="TH SarabunIT๙"/>
          <w:color w:val="FF0000"/>
          <w:sz w:val="32"/>
          <w:szCs w:val="32"/>
        </w:rPr>
      </w:pPr>
    </w:p>
    <w:p w:rsidR="00EB2E87" w:rsidRPr="00E7323B" w:rsidRDefault="00EB2E87" w:rsidP="00EB2E87">
      <w:pPr>
        <w:pStyle w:val="Bodytext60"/>
        <w:shd w:val="clear" w:color="auto" w:fill="auto"/>
        <w:tabs>
          <w:tab w:val="left" w:pos="2294"/>
          <w:tab w:val="left" w:pos="7354"/>
        </w:tabs>
        <w:spacing w:after="0" w:line="350" w:lineRule="exac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323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E7323B">
        <w:rPr>
          <w:rFonts w:ascii="TH SarabunIT๙" w:hAnsi="TH SarabunIT๙" w:cs="TH SarabunIT๙"/>
          <w:color w:val="FF0000"/>
          <w:sz w:val="32"/>
          <w:szCs w:val="32"/>
        </w:rPr>
        <w:t>XXXXXXXX</w:t>
      </w:r>
      <w:r w:rsidRPr="00E7323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E7323B">
        <w:rPr>
          <w:rFonts w:ascii="TH SarabunIT๙" w:hAnsi="TH SarabunIT๙" w:cs="TH SarabunIT๙"/>
          <w:color w:val="FF0000"/>
          <w:sz w:val="32"/>
          <w:szCs w:val="32"/>
          <w:cs/>
        </w:rPr>
        <w:t>ปฏิบัติการมหศัลยพยาธิวิทยา ๑</w:t>
      </w:r>
      <w:r w:rsidRPr="00E7323B">
        <w:rPr>
          <w:rFonts w:ascii="TH SarabunIT๙" w:hAnsi="TH SarabunIT๙" w:cs="TH SarabunIT๙"/>
          <w:color w:val="FF0000"/>
          <w:sz w:val="32"/>
          <w:szCs w:val="32"/>
          <w:cs/>
        </w:rPr>
        <w:tab/>
        <w:t>๒(๐-๖-๒)</w:t>
      </w:r>
    </w:p>
    <w:p w:rsidR="00EB2E87" w:rsidRPr="00E7323B" w:rsidRDefault="00EB2E87" w:rsidP="00EB2E87">
      <w:pPr>
        <w:pStyle w:val="Bodytext21"/>
        <w:shd w:val="clear" w:color="auto" w:fill="auto"/>
        <w:tabs>
          <w:tab w:val="left" w:pos="2294"/>
          <w:tab w:val="left" w:pos="7354"/>
        </w:tabs>
        <w:spacing w:before="0" w:line="350" w:lineRule="exact"/>
        <w:ind w:firstLine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323B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</w:t>
      </w:r>
      <w:r w:rsidRPr="00E7323B">
        <w:rPr>
          <w:rFonts w:ascii="TH SarabunIT๙" w:hAnsi="TH SarabunIT๙" w:cs="TH SarabunIT๙"/>
          <w:color w:val="FF0000"/>
          <w:sz w:val="32"/>
          <w:szCs w:val="32"/>
          <w:lang w:bidi="en-US"/>
        </w:rPr>
        <w:t xml:space="preserve">Gross Surgical Pathology Laboratory I </w:t>
      </w:r>
    </w:p>
    <w:p w:rsidR="00EB2E87" w:rsidRPr="00E7323B" w:rsidRDefault="00EB2E87" w:rsidP="00EB2E87">
      <w:pPr>
        <w:tabs>
          <w:tab w:val="left" w:pos="1418"/>
        </w:tabs>
        <w:rPr>
          <w:rFonts w:ascii="TH SarabunPSK" w:hAnsi="TH SarabunPSK" w:cs="TH SarabunPSK"/>
          <w:color w:val="FF0000"/>
          <w:sz w:val="32"/>
          <w:szCs w:val="32"/>
          <w:rtl/>
          <w:cs/>
        </w:rPr>
      </w:pPr>
      <w:r w:rsidRPr="00E7323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                 เงื่อนไขรายวิชา</w:t>
      </w:r>
      <w:r w:rsidRPr="00E7323B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: </w:t>
      </w:r>
      <w:r w:rsidR="00DB595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E7323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รายวิชาเรียนควบกัน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12345678</w:t>
      </w:r>
      <w:r w:rsidR="00DB5952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</w:t>
      </w:r>
      <w:r w:rsidR="00DB59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</w:t>
      </w:r>
      <w:proofErr w:type="spellStart"/>
      <w:r w:rsidRPr="00E7323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มห</w:t>
      </w:r>
      <w:proofErr w:type="spellEnd"/>
      <w:r w:rsidRPr="00E7323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คัลยพยาธิวิทยา</w:t>
      </w:r>
      <w:r w:rsidR="00DB595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๑)</w:t>
      </w:r>
      <w:r w:rsidRPr="00E7323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Pr="00E7323B">
        <w:rPr>
          <w:rFonts w:ascii="TH SarabunPSK" w:hAnsi="TH SarabunPSK" w:cs="TH SarabunPSK" w:hint="cs"/>
          <w:color w:val="FF0000"/>
          <w:sz w:val="32"/>
          <w:szCs w:val="32"/>
          <w:rtl/>
          <w:cs/>
        </w:rPr>
        <w:t xml:space="preserve"> </w:t>
      </w:r>
    </w:p>
    <w:p w:rsidR="00EB2E87" w:rsidRDefault="00EB2E87" w:rsidP="00EB2E87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E7323B">
        <w:rPr>
          <w:rFonts w:ascii="TH SarabunPSK" w:hAnsi="TH SarabunPSK" w:cs="TH SarabunPSK" w:hint="cs"/>
          <w:color w:val="FF0000"/>
          <w:sz w:val="32"/>
          <w:szCs w:val="32"/>
          <w:rtl/>
          <w:cs/>
        </w:rPr>
        <w:t xml:space="preserve">                </w:t>
      </w:r>
      <w:r w:rsidRPr="00E7323B">
        <w:rPr>
          <w:rFonts w:ascii="TH SarabunPSK" w:hAnsi="TH SarabunPSK" w:cs="TH SarabunPSK"/>
          <w:color w:val="FF0000"/>
          <w:sz w:val="32"/>
          <w:szCs w:val="32"/>
        </w:rPr>
        <w:t xml:space="preserve">     Course Condition: Concurrent</w:t>
      </w:r>
      <w:r w:rsidRPr="00E7323B">
        <w:rPr>
          <w:rFonts w:ascii="TH SarabunPSK" w:hAnsi="TH SarabunPSK" w:cs="TH SarabunPSK" w:hint="cs"/>
          <w:color w:val="FF0000"/>
          <w:sz w:val="32"/>
          <w:szCs w:val="32"/>
          <w:rtl/>
          <w:cs/>
        </w:rPr>
        <w:t xml:space="preserve">  </w:t>
      </w:r>
      <w:r>
        <w:rPr>
          <w:rFonts w:ascii="TH SarabunPSK" w:hAnsi="TH SarabunPSK" w:cs="TH SarabunPSK"/>
          <w:color w:val="FF0000"/>
          <w:sz w:val="32"/>
          <w:szCs w:val="32"/>
        </w:rPr>
        <w:t>12345678</w:t>
      </w:r>
      <w:r w:rsidRPr="00E7323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7323B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E7323B">
        <w:rPr>
          <w:rFonts w:ascii="TH SarabunIT๙" w:hAnsi="TH SarabunIT๙" w:cs="TH SarabunIT๙"/>
          <w:color w:val="FF0000"/>
          <w:sz w:val="32"/>
          <w:szCs w:val="32"/>
          <w:lang w:bidi="en-US"/>
        </w:rPr>
        <w:t>Gross Surgical Pathology I</w:t>
      </w:r>
      <w:r w:rsidRPr="00E7323B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EB2E87" w:rsidRPr="00E7323B" w:rsidRDefault="00EB2E87" w:rsidP="00EB2E87">
      <w:pPr>
        <w:pStyle w:val="Bodytext21"/>
        <w:shd w:val="clear" w:color="auto" w:fill="auto"/>
        <w:tabs>
          <w:tab w:val="left" w:pos="2294"/>
          <w:tab w:val="left" w:pos="7354"/>
        </w:tabs>
        <w:spacing w:before="0" w:line="350" w:lineRule="exact"/>
        <w:ind w:firstLine="0"/>
        <w:rPr>
          <w:rFonts w:ascii="TH SarabunIT๙" w:hAnsi="TH SarabunIT๙" w:cs="TH SarabunIT๙"/>
          <w:color w:val="FF0000"/>
          <w:sz w:val="32"/>
          <w:szCs w:val="32"/>
        </w:rPr>
      </w:pPr>
      <w:r w:rsidRPr="00E7323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</w:t>
      </w:r>
      <w:r w:rsidRPr="00E7323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ฏิบัติการศัลยพยาธิวิทยาที่สอดคล้องกับเนื้อหารายวิชา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2345678</w:t>
      </w:r>
      <w:r w:rsidRPr="00E7323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ศัลยพยาธิวิทยา ๑ ทักษะในการจัดการสิ่งส่งตรวจ และการตรวจชิ้นเนื้อด้วยตาเปล่าในชิ้นเนื้อขนาดเล็ก </w:t>
      </w:r>
    </w:p>
    <w:p w:rsidR="00EB2E87" w:rsidRPr="00E7323B" w:rsidRDefault="00EB2E87" w:rsidP="00EB2E87">
      <w:pPr>
        <w:pStyle w:val="Bodytext21"/>
        <w:shd w:val="clear" w:color="auto" w:fill="auto"/>
        <w:tabs>
          <w:tab w:val="left" w:pos="2294"/>
          <w:tab w:val="left" w:pos="7354"/>
        </w:tabs>
        <w:spacing w:before="0" w:line="350" w:lineRule="exact"/>
        <w:ind w:firstLine="0"/>
        <w:rPr>
          <w:rFonts w:ascii="TH SarabunIT๙" w:hAnsi="TH SarabunIT๙" w:cs="TH SarabunIT๙"/>
          <w:color w:val="FF0000"/>
          <w:sz w:val="32"/>
          <w:szCs w:val="32"/>
        </w:rPr>
      </w:pPr>
      <w:r w:rsidRPr="00E7323B">
        <w:rPr>
          <w:rFonts w:ascii="TH SarabunIT๙" w:hAnsi="TH SarabunIT๙" w:cs="TH SarabunIT๙"/>
          <w:color w:val="FF0000"/>
          <w:sz w:val="32"/>
          <w:szCs w:val="32"/>
        </w:rPr>
        <w:t xml:space="preserve">                </w:t>
      </w:r>
      <w:r w:rsidRPr="00E7323B">
        <w:rPr>
          <w:rFonts w:ascii="TH SarabunIT๙" w:hAnsi="TH SarabunIT๙" w:cs="TH SarabunIT๙"/>
          <w:color w:val="FF0000"/>
          <w:sz w:val="32"/>
          <w:szCs w:val="32"/>
          <w:lang w:bidi="en-US"/>
        </w:rPr>
        <w:t xml:space="preserve">     Gross surgical pathology experiments related to 685321 Gross Surgical Pathology I, basic specimen handling and gross examination of small specimen </w:t>
      </w:r>
    </w:p>
    <w:p w:rsidR="003D6455" w:rsidRDefault="003D6455" w:rsidP="003D6455">
      <w:pPr>
        <w:pStyle w:val="Bodytext21"/>
        <w:shd w:val="clear" w:color="auto" w:fill="auto"/>
        <w:tabs>
          <w:tab w:val="left" w:pos="2294"/>
          <w:tab w:val="left" w:pos="7354"/>
        </w:tabs>
        <w:spacing w:before="0" w:line="350" w:lineRule="exact"/>
        <w:ind w:left="180" w:firstLine="2160"/>
        <w:rPr>
          <w:rFonts w:ascii="TH SarabunIT๙" w:hAnsi="TH SarabunIT๙" w:cs="TH SarabunIT๙"/>
          <w:sz w:val="32"/>
          <w:szCs w:val="32"/>
          <w:lang w:bidi="en-US"/>
        </w:rPr>
      </w:pPr>
    </w:p>
    <w:p w:rsidR="003D6455" w:rsidRDefault="003D6455" w:rsidP="003D645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6455" w:rsidRDefault="003D6455" w:rsidP="003D645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6455" w:rsidRDefault="003D6455" w:rsidP="003D645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6455" w:rsidRDefault="003D6455" w:rsidP="003D645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6455" w:rsidRDefault="003D6455" w:rsidP="003D645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6455" w:rsidRDefault="003D6455" w:rsidP="003D645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6455" w:rsidRDefault="003D6455" w:rsidP="003D645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6455" w:rsidRDefault="003D6455" w:rsidP="003D645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6455" w:rsidRDefault="003D6455" w:rsidP="003D645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6455" w:rsidRDefault="003D6455" w:rsidP="003D645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6455" w:rsidRDefault="003D6455" w:rsidP="003D645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6455" w:rsidRDefault="003D6455" w:rsidP="003D645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6455" w:rsidRDefault="003D6455" w:rsidP="003D6455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2485" w:rsidRDefault="00472485" w:rsidP="000E407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472485" w:rsidRDefault="00472485" w:rsidP="000E407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472485" w:rsidRDefault="00472485" w:rsidP="000E407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472485" w:rsidRDefault="00472485" w:rsidP="000E407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472485" w:rsidRDefault="00472485" w:rsidP="000E407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472485" w:rsidRDefault="00472485" w:rsidP="000E407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472485" w:rsidRDefault="00472485" w:rsidP="000E407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472485" w:rsidRDefault="00472485" w:rsidP="000E407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472485" w:rsidRDefault="00472485" w:rsidP="000E407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EF65D2" w:rsidRDefault="00EF65D2" w:rsidP="000E407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FF3F57" w:rsidRDefault="00FF3F57" w:rsidP="000E4071">
      <w:pPr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  <w:lang w:bidi="th-TH"/>
        </w:rPr>
      </w:pPr>
    </w:p>
    <w:p w:rsidR="00472485" w:rsidRDefault="00472485" w:rsidP="000E407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472485" w:rsidRDefault="00472485" w:rsidP="000E407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CF0F33" w:rsidRDefault="00CF0F33" w:rsidP="000E407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0E4071" w:rsidRPr="00EF65D2" w:rsidRDefault="000E4071" w:rsidP="000E4071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lang w:bidi="th-TH"/>
        </w:rPr>
      </w:pPr>
      <w:r w:rsidRPr="00EF65D2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lastRenderedPageBreak/>
        <w:t xml:space="preserve">เอกสารหมายเลข </w:t>
      </w:r>
      <w:r w:rsidR="006D499A" w:rsidRPr="00EF65D2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๒</w:t>
      </w:r>
    </w:p>
    <w:p w:rsidR="00D100CB" w:rsidRPr="00EF65D2" w:rsidRDefault="00D100CB" w:rsidP="003E620D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F65D2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ประวัติและผลงานอาจารย์ผู้รับผิดชอบหลักสูตร</w:t>
      </w:r>
      <w:r w:rsidR="00E81FCE" w:rsidRPr="00EF65D2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และ</w:t>
      </w:r>
      <w:r w:rsidRPr="00EF65D2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อาจารย์ประจำหลักสูตร</w:t>
      </w:r>
    </w:p>
    <w:p w:rsidR="00813968" w:rsidRDefault="00813968" w:rsidP="003E620D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100CB" w:rsidRPr="00F0435A" w:rsidRDefault="006D499A" w:rsidP="00D100CB">
      <w:pPr>
        <w:spacing w:line="221" w:lineRule="auto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D100C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100C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ชื่อ </w:t>
      </w:r>
      <w:r w:rsidR="00D100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–</w:t>
      </w:r>
      <w:r w:rsidR="00D100C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นามสกุล </w:t>
      </w:r>
      <w:r w:rsidR="00D100CB" w:rsidRPr="00D100CB">
        <w:rPr>
          <w:rFonts w:ascii="TH SarabunIT๙" w:hAnsi="TH SarabunIT๙" w:cs="TH SarabunIT๙" w:hint="cs"/>
          <w:color w:val="3037C2"/>
          <w:sz w:val="32"/>
          <w:szCs w:val="32"/>
          <w:cs/>
          <w:lang w:bidi="th-TH"/>
        </w:rPr>
        <w:t xml:space="preserve">นาย/นาง/นางสาว </w:t>
      </w:r>
      <w:r w:rsidR="00D100CB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D100CB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D100CB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D100CB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  <w:r w:rsidR="00D100CB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……………………………………</w:t>
      </w:r>
    </w:p>
    <w:p w:rsidR="000E4071" w:rsidRDefault="006D499A" w:rsidP="00DE42D5">
      <w:pPr>
        <w:shd w:val="clear" w:color="auto" w:fill="FFFFFF"/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0E4071" w:rsidRPr="006F310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4071" w:rsidRPr="006F31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3E620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ำแหน่งทางวิชาการ</w:t>
      </w:r>
      <w:r w:rsidR="003E620D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3E620D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3E620D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3E620D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  <w:r w:rsidR="003E620D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…</w:t>
      </w:r>
      <w:r w:rsidR="003E620D">
        <w:rPr>
          <w:rFonts w:ascii="TH SarabunIT๙" w:hAnsi="TH SarabunIT๙" w:cs="TH SarabunIT๙" w:hint="cs"/>
          <w:b/>
          <w:color w:val="FF0000"/>
          <w:sz w:val="32"/>
          <w:szCs w:val="32"/>
          <w:cs/>
          <w:lang w:bidi="th-TH"/>
        </w:rPr>
        <w:t>(ศาสตราจารย์/รองศาสตราจารย์/ผู้ช่วยศาสตราจารย์</w:t>
      </w:r>
      <w:r w:rsidR="003E620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:rsidR="00367547" w:rsidRDefault="00DE42D5" w:rsidP="003E620D">
      <w:pPr>
        <w:tabs>
          <w:tab w:val="num" w:pos="0"/>
        </w:tabs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="003E620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 เลขที่ประจำตำแหน่ง</w:t>
      </w:r>
      <w:r w:rsidR="003E620D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3E620D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3E620D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3E620D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</w:t>
      </w:r>
      <w:r w:rsidR="003E620D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</w:t>
      </w:r>
      <w:r w:rsidR="003E620D">
        <w:rPr>
          <w:rFonts w:ascii="TH SarabunIT๙" w:hAnsi="TH SarabunIT๙" w:cs="TH SarabunIT๙" w:hint="cs"/>
          <w:sz w:val="32"/>
          <w:szCs w:val="32"/>
          <w:cs/>
          <w:lang w:bidi="th-TH"/>
        </w:rPr>
        <w:t>สังกัด</w:t>
      </w:r>
      <w:r w:rsidR="003E620D" w:rsidRPr="003E620D">
        <w:rPr>
          <w:rFonts w:ascii="TH SarabunIT๙" w:hAnsi="TH SarabunIT๙" w:cs="TH SarabunIT๙" w:hint="cs"/>
          <w:color w:val="3037C2"/>
          <w:sz w:val="32"/>
          <w:szCs w:val="32"/>
          <w:cs/>
          <w:lang w:bidi="th-TH"/>
        </w:rPr>
        <w:t>คณะ/วิทยาลัย</w:t>
      </w:r>
      <w:r w:rsidR="003E620D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3E620D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3E620D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3E620D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</w:t>
      </w:r>
      <w:r w:rsidR="003E620D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.</w:t>
      </w:r>
      <w:r w:rsidR="003E620D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บรรจุเมื่อ</w:t>
      </w:r>
      <w:r w:rsidR="003E620D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3E620D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3E620D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3E620D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  <w:r w:rsidR="00367547">
        <w:rPr>
          <w:rFonts w:ascii="TH SarabunIT๙" w:hAnsi="TH SarabunIT๙" w:cs="TH SarabunIT๙" w:hint="cs"/>
          <w:bCs/>
          <w:color w:val="2F5496" w:themeColor="accent5" w:themeShade="BF"/>
          <w:sz w:val="32"/>
          <w:szCs w:val="32"/>
          <w:cs/>
          <w:lang w:bidi="th-TH"/>
        </w:rPr>
        <w:t xml:space="preserve"> </w:t>
      </w:r>
    </w:p>
    <w:p w:rsidR="00367547" w:rsidRPr="00367547" w:rsidRDefault="00367547" w:rsidP="003E620D">
      <w:pPr>
        <w:tabs>
          <w:tab w:val="num" w:pos="0"/>
        </w:tabs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Cs/>
          <w:color w:val="2F5496" w:themeColor="accent5" w:themeShade="BF"/>
          <w:sz w:val="32"/>
          <w:szCs w:val="32"/>
          <w:cs/>
          <w:lang w:bidi="th-TH"/>
        </w:rPr>
        <w:t xml:space="preserve">    </w:t>
      </w:r>
      <w:r w:rsidRPr="00367547">
        <w:rPr>
          <w:rFonts w:ascii="TH SarabunIT๙" w:hAnsi="TH SarabunIT๙" w:cs="TH SarabunIT๙" w:hint="cs"/>
          <w:b/>
          <w:color w:val="3037C2"/>
          <w:sz w:val="32"/>
          <w:szCs w:val="32"/>
          <w:cs/>
          <w:lang w:bidi="th-TH"/>
        </w:rPr>
        <w:t>หร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ัญญาจ้างเลขที่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67547">
        <w:rPr>
          <w:rFonts w:ascii="TH SarabunIT๙" w:hAnsi="TH SarabunIT๙" w:cs="TH SarabunIT๙" w:hint="cs"/>
          <w:sz w:val="32"/>
          <w:szCs w:val="32"/>
          <w:cs/>
          <w:lang w:bidi="th-TH"/>
        </w:rPr>
        <w:t>ลงวันที่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ังกัด</w:t>
      </w:r>
      <w:r w:rsidRPr="003E620D">
        <w:rPr>
          <w:rFonts w:ascii="TH SarabunIT๙" w:hAnsi="TH SarabunIT๙" w:cs="TH SarabunIT๙" w:hint="cs"/>
          <w:color w:val="3037C2"/>
          <w:sz w:val="32"/>
          <w:szCs w:val="32"/>
          <w:cs/>
          <w:lang w:bidi="th-TH"/>
        </w:rPr>
        <w:t>คณะ/วิทยาลัย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</w:t>
      </w:r>
      <w:r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.</w:t>
      </w:r>
      <w:r w:rsidRPr="003675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... </w:t>
      </w:r>
    </w:p>
    <w:p w:rsidR="00E81FCE" w:rsidRDefault="00DE42D5" w:rsidP="00E81FCE">
      <w:pPr>
        <w:tabs>
          <w:tab w:val="num" w:pos="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="000E4071" w:rsidRPr="006F310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4071" w:rsidRPr="006F31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เริ่มปฏิบัติงานครั้งแรก</w:t>
      </w:r>
      <w:r w:rsidR="000E4071" w:rsidRPr="006F310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ั้งแต่วันที่</w:t>
      </w:r>
      <w:r w:rsidR="00367547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367547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367547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367547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</w:t>
      </w:r>
      <w:r w:rsidR="00367547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</w:t>
      </w:r>
      <w:r w:rsidR="000E4071" w:rsidRPr="006F3101">
        <w:rPr>
          <w:rFonts w:ascii="TH SarabunIT๙" w:hAnsi="TH SarabunIT๙" w:cs="TH SarabunIT๙"/>
          <w:sz w:val="32"/>
          <w:szCs w:val="32"/>
          <w:cs/>
          <w:lang w:bidi="th-TH"/>
        </w:rPr>
        <w:t>จนถึงปัจจุบัน</w:t>
      </w:r>
    </w:p>
    <w:p w:rsidR="00367547" w:rsidRPr="006F3101" w:rsidRDefault="00DE42D5" w:rsidP="00E81FCE">
      <w:pPr>
        <w:tabs>
          <w:tab w:val="num" w:pos="0"/>
        </w:tabs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5</w:t>
      </w:r>
      <w:r w:rsidR="00367547" w:rsidRPr="0036754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67547" w:rsidRPr="003675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คุณวุฒิ </w:t>
      </w:r>
      <w:r w:rsidR="00367547" w:rsidRPr="0036754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เรียงตามลำดับคุณวุฒิการศึกษาจากสูงสุดลงไป)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82"/>
        <w:gridCol w:w="1512"/>
        <w:gridCol w:w="2727"/>
      </w:tblGrid>
      <w:tr w:rsidR="003D6455" w:rsidRPr="006F3101" w:rsidTr="00203C07">
        <w:tc>
          <w:tcPr>
            <w:tcW w:w="2520" w:type="dxa"/>
          </w:tcPr>
          <w:p w:rsidR="003D6455" w:rsidRPr="006F3101" w:rsidRDefault="003D6455" w:rsidP="00F91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1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ปริญญา</w:t>
            </w:r>
          </w:p>
        </w:tc>
        <w:tc>
          <w:tcPr>
            <w:tcW w:w="2582" w:type="dxa"/>
          </w:tcPr>
          <w:p w:rsidR="003D6455" w:rsidRPr="006F3101" w:rsidRDefault="003D6455" w:rsidP="00F91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1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ขาวิชา</w:t>
            </w:r>
          </w:p>
        </w:tc>
        <w:tc>
          <w:tcPr>
            <w:tcW w:w="1512" w:type="dxa"/>
          </w:tcPr>
          <w:p w:rsidR="003D6455" w:rsidRPr="006F3101" w:rsidRDefault="003D6455" w:rsidP="00F91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1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ที่สำเร็จ</w:t>
            </w:r>
          </w:p>
        </w:tc>
        <w:tc>
          <w:tcPr>
            <w:tcW w:w="2727" w:type="dxa"/>
          </w:tcPr>
          <w:p w:rsidR="003D6455" w:rsidRPr="006F3101" w:rsidRDefault="003D6455" w:rsidP="00F91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1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บันที่สำเร็จการศึกษา</w:t>
            </w:r>
          </w:p>
        </w:tc>
      </w:tr>
      <w:tr w:rsidR="009F34CC" w:rsidRPr="006F3101" w:rsidTr="00203C07">
        <w:tc>
          <w:tcPr>
            <w:tcW w:w="2520" w:type="dxa"/>
          </w:tcPr>
          <w:p w:rsidR="009F34CC" w:rsidRPr="006F3101" w:rsidRDefault="009F34CC" w:rsidP="009F3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10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ปรัชญาดุษฎีบัณฑิต</w:t>
            </w:r>
          </w:p>
        </w:tc>
        <w:tc>
          <w:tcPr>
            <w:tcW w:w="2582" w:type="dxa"/>
          </w:tcPr>
          <w:p w:rsidR="009F34CC" w:rsidRDefault="009F34CC" w:rsidP="00A3045A">
            <w:pPr>
              <w:jc w:val="center"/>
            </w:pP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F2E55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  <w:tc>
          <w:tcPr>
            <w:tcW w:w="1512" w:type="dxa"/>
          </w:tcPr>
          <w:p w:rsidR="009F34CC" w:rsidRDefault="009F34CC" w:rsidP="00A3045A">
            <w:pPr>
              <w:jc w:val="center"/>
            </w:pP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415E52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  <w:tc>
          <w:tcPr>
            <w:tcW w:w="2727" w:type="dxa"/>
          </w:tcPr>
          <w:p w:rsidR="009F34CC" w:rsidRDefault="009F34CC" w:rsidP="00A3045A">
            <w:pPr>
              <w:jc w:val="center"/>
            </w:pP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415E52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</w:tr>
      <w:tr w:rsidR="009F34CC" w:rsidRPr="006F3101" w:rsidTr="00203C07">
        <w:tc>
          <w:tcPr>
            <w:tcW w:w="2520" w:type="dxa"/>
          </w:tcPr>
          <w:p w:rsidR="009F34CC" w:rsidRPr="006F3101" w:rsidRDefault="009F34CC" w:rsidP="009F3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10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วิทยา</w:t>
            </w:r>
            <w:proofErr w:type="spellStart"/>
            <w:r w:rsidRPr="006F310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ศา</w:t>
            </w:r>
            <w:proofErr w:type="spellEnd"/>
            <w:r w:rsidRPr="006F310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สตรมหาบัณฑิต</w:t>
            </w:r>
          </w:p>
        </w:tc>
        <w:tc>
          <w:tcPr>
            <w:tcW w:w="2582" w:type="dxa"/>
          </w:tcPr>
          <w:p w:rsidR="009F34CC" w:rsidRDefault="009F34CC" w:rsidP="00A3045A">
            <w:pPr>
              <w:jc w:val="center"/>
            </w:pP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F2E55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  <w:tc>
          <w:tcPr>
            <w:tcW w:w="1512" w:type="dxa"/>
          </w:tcPr>
          <w:p w:rsidR="009F34CC" w:rsidRDefault="009F34CC" w:rsidP="00A3045A">
            <w:pPr>
              <w:jc w:val="center"/>
            </w:pP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415E52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  <w:tc>
          <w:tcPr>
            <w:tcW w:w="2727" w:type="dxa"/>
          </w:tcPr>
          <w:p w:rsidR="009F34CC" w:rsidRDefault="009F34CC" w:rsidP="00A3045A">
            <w:pPr>
              <w:jc w:val="center"/>
            </w:pP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415E52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</w:tr>
      <w:tr w:rsidR="009F34CC" w:rsidRPr="006F3101" w:rsidTr="00203C07">
        <w:tc>
          <w:tcPr>
            <w:tcW w:w="2520" w:type="dxa"/>
          </w:tcPr>
          <w:p w:rsidR="009F34CC" w:rsidRPr="006F3101" w:rsidRDefault="009F34CC" w:rsidP="009F3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10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วิทยา</w:t>
            </w:r>
            <w:proofErr w:type="spellStart"/>
            <w:r w:rsidRPr="006F310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ศา</w:t>
            </w:r>
            <w:proofErr w:type="spellEnd"/>
            <w:r w:rsidRPr="006F310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สตรบัณฑิต</w:t>
            </w:r>
          </w:p>
        </w:tc>
        <w:tc>
          <w:tcPr>
            <w:tcW w:w="2582" w:type="dxa"/>
          </w:tcPr>
          <w:p w:rsidR="009F34CC" w:rsidRDefault="009F34CC" w:rsidP="00A3045A">
            <w:pPr>
              <w:jc w:val="center"/>
            </w:pP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F2E55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  <w:tc>
          <w:tcPr>
            <w:tcW w:w="1512" w:type="dxa"/>
          </w:tcPr>
          <w:p w:rsidR="009F34CC" w:rsidRDefault="009F34CC" w:rsidP="00A3045A">
            <w:pPr>
              <w:jc w:val="center"/>
            </w:pP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415E52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  <w:tc>
          <w:tcPr>
            <w:tcW w:w="2727" w:type="dxa"/>
          </w:tcPr>
          <w:p w:rsidR="009F34CC" w:rsidRDefault="009F34CC" w:rsidP="00A3045A">
            <w:pPr>
              <w:jc w:val="center"/>
            </w:pP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415E52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</w:tr>
    </w:tbl>
    <w:p w:rsidR="003D6455" w:rsidRPr="006F3101" w:rsidRDefault="00DE42D5" w:rsidP="00FC2775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6</w:t>
      </w:r>
      <w:r w:rsidR="00FC277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C277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ระงา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465"/>
        <w:gridCol w:w="3515"/>
      </w:tblGrid>
      <w:tr w:rsidR="000E4071" w:rsidRPr="00B70A3F" w:rsidTr="002837B9">
        <w:trPr>
          <w:trHeight w:val="389"/>
        </w:trPr>
        <w:tc>
          <w:tcPr>
            <w:tcW w:w="2342" w:type="dxa"/>
            <w:vMerge w:val="restart"/>
          </w:tcPr>
          <w:p w:rsidR="000E4071" w:rsidRPr="00FC2775" w:rsidRDefault="000E4071" w:rsidP="002837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C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</w:tc>
        <w:tc>
          <w:tcPr>
            <w:tcW w:w="6980" w:type="dxa"/>
            <w:gridSpan w:val="2"/>
          </w:tcPr>
          <w:p w:rsidR="000E4071" w:rsidRPr="00FC2775" w:rsidRDefault="000E4071" w:rsidP="00F325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FC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สรุปภาระงานสอน </w:t>
            </w:r>
            <w:r w:rsidR="00F3253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จำนวนชั่วโมงสอน/สัปดาห์</w:t>
            </w:r>
            <w:r w:rsidR="004114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E4071" w:rsidRPr="00B70A3F" w:rsidTr="00FC2775">
        <w:trPr>
          <w:trHeight w:val="300"/>
        </w:trPr>
        <w:tc>
          <w:tcPr>
            <w:tcW w:w="2342" w:type="dxa"/>
            <w:vMerge/>
          </w:tcPr>
          <w:p w:rsidR="000E4071" w:rsidRPr="00FC2775" w:rsidRDefault="000E4071" w:rsidP="002837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465" w:type="dxa"/>
          </w:tcPr>
          <w:p w:rsidR="000E4071" w:rsidRPr="00FC2775" w:rsidRDefault="000E4071" w:rsidP="002837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C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าระงานเดิม</w:t>
            </w:r>
          </w:p>
        </w:tc>
        <w:tc>
          <w:tcPr>
            <w:tcW w:w="3515" w:type="dxa"/>
          </w:tcPr>
          <w:p w:rsidR="000E4071" w:rsidRPr="00FC2775" w:rsidRDefault="000E4071" w:rsidP="002837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C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าระงานในหลักสูตร</w:t>
            </w:r>
          </w:p>
        </w:tc>
      </w:tr>
      <w:tr w:rsidR="000E4071" w:rsidRPr="00B70A3F" w:rsidTr="00FC2775">
        <w:trPr>
          <w:trHeight w:val="373"/>
        </w:trPr>
        <w:tc>
          <w:tcPr>
            <w:tcW w:w="2342" w:type="dxa"/>
          </w:tcPr>
          <w:p w:rsidR="000E4071" w:rsidRPr="003756FB" w:rsidRDefault="006D499A" w:rsidP="00E81FC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๒๕๖๐</w:t>
            </w:r>
          </w:p>
        </w:tc>
        <w:tc>
          <w:tcPr>
            <w:tcW w:w="3465" w:type="dxa"/>
          </w:tcPr>
          <w:p w:rsidR="000E4071" w:rsidRPr="00FC2775" w:rsidRDefault="004114A7" w:rsidP="00E81FC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๖</w:t>
            </w:r>
            <w:r w:rsidR="00FC2775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</w:t>
            </w:r>
            <w:r w:rsidR="00FC277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ชม./</w:t>
            </w:r>
            <w:r w:rsidR="006D499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3515" w:type="dxa"/>
          </w:tcPr>
          <w:p w:rsidR="000E4071" w:rsidRPr="00FC2775" w:rsidRDefault="004114A7" w:rsidP="00E81FC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๖</w:t>
            </w:r>
            <w:r w:rsidR="00FC2775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</w:t>
            </w:r>
            <w:r w:rsidR="00FC277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ชม./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สัปดาห์</w:t>
            </w:r>
          </w:p>
        </w:tc>
      </w:tr>
      <w:tr w:rsidR="000E4071" w:rsidRPr="00B70A3F" w:rsidTr="00FC2775">
        <w:trPr>
          <w:trHeight w:val="300"/>
        </w:trPr>
        <w:tc>
          <w:tcPr>
            <w:tcW w:w="2342" w:type="dxa"/>
          </w:tcPr>
          <w:p w:rsidR="000E4071" w:rsidRPr="003756FB" w:rsidRDefault="006D499A" w:rsidP="00E81FC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๒๕๕๙</w:t>
            </w:r>
          </w:p>
        </w:tc>
        <w:tc>
          <w:tcPr>
            <w:tcW w:w="3465" w:type="dxa"/>
          </w:tcPr>
          <w:p w:rsidR="000E4071" w:rsidRPr="00FC2775" w:rsidRDefault="00FC2775" w:rsidP="00E81FC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F2E55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  <w:tc>
          <w:tcPr>
            <w:tcW w:w="3515" w:type="dxa"/>
          </w:tcPr>
          <w:p w:rsidR="000E4071" w:rsidRPr="00FC2775" w:rsidRDefault="00FC2775" w:rsidP="00E81FC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F2E55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</w:tr>
    </w:tbl>
    <w:p w:rsidR="003D6455" w:rsidRPr="00B70A3F" w:rsidRDefault="003D6455" w:rsidP="000E4071">
      <w:pPr>
        <w:rPr>
          <w:rFonts w:ascii="TH SarabunIT๙" w:hAnsi="TH SarabunIT๙" w:cs="TH SarabunIT๙"/>
          <w:b/>
          <w:bCs/>
          <w:color w:val="00B0F0"/>
          <w:sz w:val="32"/>
          <w:szCs w:val="32"/>
        </w:rPr>
      </w:pPr>
    </w:p>
    <w:p w:rsidR="00F91A1D" w:rsidRPr="00BA4A1F" w:rsidRDefault="00DE42D5" w:rsidP="00F91A1D">
      <w:pPr>
        <w:ind w:right="-694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7</w:t>
      </w:r>
      <w:r w:rsidR="0039325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="00F91A1D" w:rsidRPr="00040B4C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4A4C6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ายละเอียดผลงานทางวิชา</w:t>
      </w:r>
      <w:r w:rsidR="004A4C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4A4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A4C69" w:rsidRPr="0002477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เรียงปี พ.ศ. จากปัจจุบันไปอดีต โดยให้ใช้ย้อนหลังได้ไม่เกิน ๕ ปี)</w:t>
      </w:r>
      <w:r w:rsidR="00BA4A1F" w:rsidRPr="00BA4A1F">
        <w:rPr>
          <w:rFonts w:ascii="TH SarabunPSK" w:hAnsi="TH SarabunPSK" w:cs="TH SarabunPSK"/>
          <w:color w:val="FF0000"/>
          <w:sz w:val="30"/>
          <w:szCs w:val="30"/>
          <w:lang w:bidi="th-TH"/>
        </w:rPr>
        <w:t xml:space="preserve"> </w:t>
      </w:r>
    </w:p>
    <w:p w:rsidR="00F91A1D" w:rsidRPr="006F3101" w:rsidRDefault="00F91A1D" w:rsidP="00F91A1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    </w:t>
      </w:r>
      <w:r w:rsidR="00DE42D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D4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6F31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บทความวิจัยตีพิมพ์ในวารสารวิชาการระดับชาติและนานาชาติ</w:t>
      </w:r>
    </w:p>
    <w:p w:rsidR="00F91A1D" w:rsidRDefault="00F91A1D" w:rsidP="00F91A1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 xml:space="preserve">            </w:t>
      </w:r>
      <w:r w:rsidR="004A4C69"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4A4C69" w:rsidRPr="000F2E55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4A4C69"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4A4C69" w:rsidRPr="000F2E55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……</w:t>
      </w:r>
    </w:p>
    <w:p w:rsidR="00F91A1D" w:rsidRPr="006F3101" w:rsidRDefault="00F91A1D" w:rsidP="00F91A1D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DE42D5"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D4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6F31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4A4C6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ำรา/หนังสือ</w:t>
      </w:r>
    </w:p>
    <w:p w:rsidR="00F91A1D" w:rsidRPr="006F3101" w:rsidRDefault="00F91A1D" w:rsidP="00F91A1D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A4C69"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4A4C69" w:rsidRPr="000F2E55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4A4C69"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4A4C69" w:rsidRPr="000F2E55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……</w:t>
      </w:r>
    </w:p>
    <w:p w:rsidR="00F91A1D" w:rsidRPr="006F3101" w:rsidRDefault="00F91A1D" w:rsidP="00F91A1D">
      <w:pPr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DE42D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81FC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F31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งานอื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F31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ๆ</w:t>
      </w:r>
      <w:r w:rsidRPr="006F31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A4C69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เช่น นวัตกรรม สิ่งประดิษฐ์</w:t>
      </w:r>
      <w:r w:rsidRPr="006F3101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ต่าง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F3101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ๆ</w:t>
      </w:r>
    </w:p>
    <w:p w:rsidR="004A4C69" w:rsidRDefault="004A4C69" w:rsidP="00F91A1D">
      <w:pPr>
        <w:ind w:right="-694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 xml:space="preserve">          </w:t>
      </w:r>
      <w:r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0F2E55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0F2E55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……</w:t>
      </w:r>
      <w:r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</w:p>
    <w:p w:rsidR="00393250" w:rsidRDefault="00DE42D5" w:rsidP="00F91A1D">
      <w:pPr>
        <w:ind w:right="-694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8</w:t>
      </w:r>
      <w:r w:rsidR="00CD312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. </w:t>
      </w:r>
      <w:r w:rsidR="0039325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ประสบการณ์ทางด้านวิชาชีพ </w:t>
      </w:r>
      <w:r w:rsidR="00E81FC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หรือปฏิบัติการ </w:t>
      </w:r>
      <w:r w:rsidR="00393250" w:rsidRPr="0039325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(ถ้ามี)</w:t>
      </w:r>
    </w:p>
    <w:p w:rsidR="00393250" w:rsidRDefault="00393250" w:rsidP="00BA1021">
      <w:pPr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  </w:t>
      </w:r>
      <w:r w:rsidR="00A449C1"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 </w:t>
      </w:r>
      <w:r w:rsidR="00DC51E6"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 </w:t>
      </w:r>
      <w:r w:rsidR="00813968"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813968" w:rsidRPr="000F2E55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813968"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813968" w:rsidRPr="000F2E55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……</w:t>
      </w:r>
    </w:p>
    <w:p w:rsidR="009C42E7" w:rsidRDefault="009C42E7" w:rsidP="00813968">
      <w:pPr>
        <w:tabs>
          <w:tab w:val="left" w:pos="504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2E557A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รับรอง</w:t>
      </w:r>
      <w:r w:rsidRPr="0055066F">
        <w:rPr>
          <w:rFonts w:ascii="TH SarabunIT๙" w:hAnsi="TH SarabunIT๙" w:cs="TH SarabunIT๙"/>
          <w:sz w:val="32"/>
          <w:szCs w:val="32"/>
          <w:cs/>
          <w:lang w:bidi="th-TH"/>
        </w:rPr>
        <w:t>ความถูกต้องของข้อมูล</w:t>
      </w:r>
    </w:p>
    <w:p w:rsidR="00813968" w:rsidRPr="0055066F" w:rsidRDefault="00813968" w:rsidP="009C42E7">
      <w:pPr>
        <w:tabs>
          <w:tab w:val="left" w:pos="50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C42E7" w:rsidRPr="0055066F" w:rsidRDefault="009C42E7" w:rsidP="009C42E7">
      <w:pPr>
        <w:tabs>
          <w:tab w:val="left" w:pos="5040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55066F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B73C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(...........................................................)</w:t>
      </w:r>
    </w:p>
    <w:p w:rsidR="00816B56" w:rsidRPr="00B73C16" w:rsidRDefault="00B73C16" w:rsidP="00816B56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IT๙" w:hAnsi="TH SarabunIT๙" w:cs="TH SarabunIT๙"/>
          <w:sz w:val="32"/>
          <w:szCs w:val="32"/>
          <w:lang w:bidi="th-TH"/>
        </w:rPr>
      </w:pPr>
      <w:r w:rsidRPr="00B73C1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                 </w:t>
      </w:r>
      <w:r w:rsidRPr="00B73C16"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...เดือน..............................พ.ศ. ...............</w:t>
      </w:r>
    </w:p>
    <w:p w:rsidR="00024775" w:rsidRDefault="00024775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lang w:bidi="th-TH"/>
        </w:rPr>
      </w:pPr>
    </w:p>
    <w:p w:rsidR="00024775" w:rsidRDefault="00024775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lang w:bidi="th-TH"/>
        </w:rPr>
      </w:pPr>
    </w:p>
    <w:p w:rsidR="00FF3F57" w:rsidRDefault="00FF3F57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lang w:bidi="th-TH"/>
        </w:rPr>
      </w:pPr>
    </w:p>
    <w:p w:rsidR="00024775" w:rsidRDefault="00024775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lang w:bidi="th-TH"/>
        </w:rPr>
      </w:pPr>
    </w:p>
    <w:p w:rsidR="003F6824" w:rsidRPr="003F6824" w:rsidRDefault="003F6824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lang w:bidi="th-TH"/>
        </w:rPr>
      </w:pPr>
      <w:r w:rsidRPr="003F6824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  <w:lang w:bidi="th-TH"/>
        </w:rPr>
        <w:lastRenderedPageBreak/>
        <w:t xml:space="preserve">คำชี้แจง </w:t>
      </w:r>
    </w:p>
    <w:p w:rsidR="003F6824" w:rsidRPr="003F6824" w:rsidRDefault="006D499A" w:rsidP="003F6824">
      <w:pPr>
        <w:ind w:right="-284" w:firstLine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๑</w:t>
      </w:r>
      <w:r w:rsidR="003F6824"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. ให้ใช้ผลงานทางวิชาการที่ไม่ใช่ส่วนหนึ่งของการศึกษาเพื่อรับปริญญา</w:t>
      </w:r>
      <w:r w:rsidR="003F6824"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3F6824"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</w:t>
      </w:r>
      <w:r w:rsidR="003F6824"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๑</w:t>
      </w:r>
      <w:r w:rsidR="003F6824"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3F6824"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ายการ</w:t>
      </w:r>
      <w:r w:rsidR="003F6824"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3F6824"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ในรอบ</w:t>
      </w:r>
      <w:r w:rsidR="003F6824"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๕</w:t>
      </w:r>
      <w:r w:rsidR="003F6824"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3F6824"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ปีย้อนหลัง</w:t>
      </w:r>
    </w:p>
    <w:p w:rsidR="003F6824" w:rsidRPr="003F6824" w:rsidRDefault="003F6824" w:rsidP="003F6824">
      <w:pPr>
        <w:rPr>
          <w:rFonts w:ascii="TH SarabunPSK" w:hAnsi="TH SarabunPSK" w:cs="TH SarabunPSK"/>
          <w:color w:val="FF0000"/>
          <w:sz w:val="32"/>
          <w:szCs w:val="32"/>
          <w:highlight w:val="yellow"/>
          <w:lang w:bidi="th-TH"/>
        </w:rPr>
      </w:pP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="006D499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๒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. ให้เขียนตามแบบการเขียนบรรณานุกรม </w:t>
      </w:r>
      <w:r w:rsidRPr="003F682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โดยใช้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ระบบ  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APA  (American  Psychological Association Style) 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และขอให้เป็นระบบเดียวกันทั้งเล่ม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โดยให้แยกภาษาไทยและภาษาต่างประเทศและให้พิมพ์ภาษาไทยก่อน </w:t>
      </w:r>
    </w:p>
    <w:p w:rsidR="003F6824" w:rsidRPr="003F6824" w:rsidRDefault="003F6824" w:rsidP="003F6824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   </w:t>
      </w:r>
      <w:r w:rsidR="006D499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๓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>.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 ผลงานทางวิชาการภาษาไทยให้ใช้เลขไทย และผลงานทางวิชาการภาษาอังกฤษให้ใช้เลข</w:t>
      </w:r>
    </w:p>
    <w:p w:rsidR="003F6824" w:rsidRPr="003F6824" w:rsidRDefault="003F6824" w:rsidP="003F6824">
      <w:pPr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ารบ</w:t>
      </w:r>
      <w:proofErr w:type="spellStart"/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ิก</w:t>
      </w:r>
      <w:proofErr w:type="spellEnd"/>
    </w:p>
    <w:p w:rsidR="003F6824" w:rsidRPr="003F6824" w:rsidRDefault="003F6824" w:rsidP="006D499A">
      <w:pPr>
        <w:spacing w:before="2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3F6824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  <w:lang w:bidi="th-TH"/>
        </w:rPr>
        <w:t>การอ้างอิงจากหนังสือ</w:t>
      </w:r>
      <w:r w:rsidRPr="003F6824">
        <w:rPr>
          <w:rFonts w:ascii="TH SarabunIT๙" w:hAnsi="TH SarabunIT๙" w:cs="TH SarabunIT๙"/>
          <w:color w:val="FF0000"/>
          <w:sz w:val="32"/>
          <w:szCs w:val="32"/>
          <w:u w:val="single"/>
          <w:cs/>
          <w:lang w:bidi="th-TH"/>
        </w:rPr>
        <w:br/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ผู้แต่ง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. </w:t>
      </w:r>
      <w:r w:rsidRPr="003F6824">
        <w:rPr>
          <w:rFonts w:ascii="TH SarabunIT๙" w:hAnsi="TH SarabunIT๙" w:cs="TH SarabunIT๙"/>
          <w:i/>
          <w:iCs/>
          <w:color w:val="FF0000"/>
          <w:sz w:val="32"/>
          <w:szCs w:val="32"/>
          <w:cs/>
          <w:lang w:bidi="th-TH"/>
        </w:rPr>
        <w:t>ชื่อหนังสือ</w:t>
      </w:r>
      <w:r w:rsidRPr="003F6824">
        <w:rPr>
          <w:rFonts w:ascii="TH SarabunIT๙" w:hAnsi="TH SarabunIT๙" w:cs="TH SarabunIT๙"/>
          <w:i/>
          <w:iCs/>
          <w:color w:val="FF0000"/>
          <w:sz w:val="32"/>
          <w:szCs w:val="32"/>
          <w:lang w:bidi="th-TH"/>
        </w:rPr>
        <w:t xml:space="preserve"> 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>(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ครั้งที่พิมพ์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). 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สถานที่พิมพ์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: 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สำนักพิมพ์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. </w:t>
      </w:r>
    </w:p>
    <w:p w:rsidR="003F6824" w:rsidRPr="003F6824" w:rsidRDefault="003F6824" w:rsidP="003F6824">
      <w:pPr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ผู้แต่ง.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>  (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ปีที่พิมพ์).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  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บทความ.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  </w:t>
      </w:r>
      <w:r w:rsidRPr="003F6824">
        <w:rPr>
          <w:rFonts w:ascii="TH SarabunIT๙" w:hAnsi="TH SarabunIT๙" w:cs="TH SarabunIT๙"/>
          <w:i/>
          <w:iCs/>
          <w:color w:val="FF0000"/>
          <w:sz w:val="32"/>
          <w:szCs w:val="32"/>
          <w:cs/>
          <w:lang w:bidi="th-TH"/>
        </w:rPr>
        <w:t>ชื่อวารสาร</w:t>
      </w:r>
      <w:r w:rsidRPr="003F6824">
        <w:rPr>
          <w:rFonts w:ascii="TH SarabunIT๙" w:hAnsi="TH SarabunIT๙" w:cs="TH SarabunIT๙"/>
          <w:i/>
          <w:iCs/>
          <w:color w:val="FF0000"/>
          <w:sz w:val="32"/>
          <w:szCs w:val="32"/>
          <w:lang w:bidi="th-TH"/>
        </w:rPr>
        <w:t>,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ปีที่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(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ฉบับที่)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>,  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เลขหน้า.</w:t>
      </w:r>
    </w:p>
    <w:p w:rsidR="003F6824" w:rsidRPr="003F6824" w:rsidRDefault="003F6824" w:rsidP="006D499A">
      <w:pPr>
        <w:widowControl w:val="0"/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3F6824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  <w:lang w:bidi="th-TH"/>
        </w:rPr>
        <w:t>การอ้างอิงจากบทความในฐานข้อมูล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br/>
        <w:t>ผู้แต่ง.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>  (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ปี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, 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เดือน).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  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บทความ.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  </w:t>
      </w:r>
      <w:r w:rsidRPr="003F6824">
        <w:rPr>
          <w:rFonts w:ascii="TH SarabunIT๙" w:hAnsi="TH SarabunIT๙" w:cs="TH SarabunIT๙"/>
          <w:i/>
          <w:iCs/>
          <w:color w:val="FF0000"/>
          <w:sz w:val="32"/>
          <w:szCs w:val="32"/>
          <w:cs/>
          <w:lang w:bidi="th-TH"/>
        </w:rPr>
        <w:t>ชื่อวารสาร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, 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ปีที่ (ฉบับที่)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, 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เลขหน้า.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  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สืบค้นเมื่อ เดือน วัน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, 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ปี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, 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จากฐานข้อมูล</w:t>
      </w:r>
      <w:r w:rsidRPr="003F6824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  </w:t>
      </w:r>
      <w:r w:rsidRPr="003F682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ฐานข้อมูล.</w:t>
      </w:r>
    </w:p>
    <w:p w:rsidR="003F6824" w:rsidRPr="003F6824" w:rsidRDefault="003F6824" w:rsidP="006D499A">
      <w:pPr>
        <w:tabs>
          <w:tab w:val="num" w:pos="720"/>
          <w:tab w:val="left" w:pos="2694"/>
          <w:tab w:val="left" w:pos="3402"/>
          <w:tab w:val="left" w:pos="5387"/>
        </w:tabs>
        <w:spacing w:before="240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lang w:bidi="th-TH"/>
        </w:rPr>
      </w:pPr>
      <w:r w:rsidRPr="003F682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  <w:lang w:bidi="th-TH"/>
        </w:rPr>
        <w:t>บทความในวารสาร</w:t>
      </w:r>
    </w:p>
    <w:p w:rsidR="003F6824" w:rsidRPr="003F6824" w:rsidRDefault="00BA4A1F" w:rsidP="003F6824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๑. </w:t>
      </w:r>
      <w:r w:rsidR="003F6824" w:rsidRPr="003F682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ชื่อผู้เขียนบทความ</w:t>
      </w:r>
      <w:r w:rsidR="003F6824" w:rsidRPr="003F6824">
        <w:rPr>
          <w:rFonts w:ascii="TH SarabunPSK" w:hAnsi="TH SarabunPSK" w:cs="TH SarabunPSK"/>
          <w:color w:val="FF0000"/>
          <w:sz w:val="32"/>
          <w:szCs w:val="32"/>
          <w:lang w:bidi="th-TH"/>
        </w:rPr>
        <w:t>. (</w:t>
      </w:r>
      <w:r w:rsidR="003F6824" w:rsidRPr="003F682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ีที่พิมพ์</w:t>
      </w:r>
      <w:r w:rsidR="003F6824" w:rsidRPr="003F682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). </w:t>
      </w:r>
      <w:r w:rsidR="003F6824" w:rsidRPr="003F682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ชื่อบทความ</w:t>
      </w:r>
      <w:r w:rsidR="003F6824" w:rsidRPr="003F6824">
        <w:rPr>
          <w:rFonts w:ascii="TH SarabunPSK" w:hAnsi="TH SarabunPSK" w:cs="TH SarabunPSK"/>
          <w:color w:val="FF0000"/>
          <w:sz w:val="32"/>
          <w:szCs w:val="32"/>
          <w:lang w:bidi="th-TH"/>
        </w:rPr>
        <w:t>.</w:t>
      </w:r>
      <w:r w:rsidR="003F6824" w:rsidRPr="003F6824"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  <w:t xml:space="preserve"> </w:t>
      </w:r>
      <w:r w:rsidR="003F6824" w:rsidRPr="003F682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ชื่อวารสาร</w:t>
      </w:r>
      <w:r w:rsidR="003F6824" w:rsidRPr="003F6824"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  <w:t xml:space="preserve">, </w:t>
      </w:r>
      <w:r w:rsidR="003F6824" w:rsidRPr="003F682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ปีที่หรือเล่มที่</w:t>
      </w:r>
      <w:r w:rsidR="003F6824" w:rsidRPr="003F682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(</w:t>
      </w:r>
      <w:r w:rsidR="003F6824" w:rsidRPr="003F682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ฉบับที่ </w:t>
      </w:r>
      <w:r w:rsidR="003F6824" w:rsidRPr="003F6824">
        <w:rPr>
          <w:rFonts w:ascii="TH SarabunPSK" w:hAnsi="TH SarabunPSK" w:cs="TH SarabunPSK"/>
          <w:color w:val="FF0000"/>
          <w:sz w:val="32"/>
          <w:szCs w:val="32"/>
          <w:lang w:bidi="th-TH"/>
        </w:rPr>
        <w:t>(</w:t>
      </w:r>
      <w:r w:rsidR="003F6824" w:rsidRPr="003F682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ถ้ามี</w:t>
      </w:r>
      <w:r w:rsidR="003F6824" w:rsidRPr="003F682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)), </w:t>
      </w:r>
      <w:r w:rsidR="003F6824" w:rsidRPr="003F682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ลขหน้า</w:t>
      </w:r>
      <w:r w:rsidR="003F6824" w:rsidRPr="003F6824">
        <w:rPr>
          <w:rFonts w:ascii="TH SarabunPSK" w:hAnsi="TH SarabunPSK" w:cs="TH SarabunPSK"/>
          <w:color w:val="FF0000"/>
          <w:sz w:val="32"/>
          <w:szCs w:val="32"/>
          <w:lang w:bidi="th-TH"/>
        </w:rPr>
        <w:t>.</w:t>
      </w:r>
    </w:p>
    <w:p w:rsidR="003F6824" w:rsidRPr="003F6824" w:rsidRDefault="003F6824" w:rsidP="006D499A">
      <w:pPr>
        <w:tabs>
          <w:tab w:val="num" w:pos="720"/>
          <w:tab w:val="left" w:pos="2694"/>
          <w:tab w:val="left" w:pos="3402"/>
          <w:tab w:val="left" w:pos="5387"/>
        </w:tabs>
        <w:spacing w:before="240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lang w:bidi="th-TH"/>
        </w:rPr>
      </w:pPr>
      <w:r w:rsidRPr="003F682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  <w:lang w:bidi="th-TH"/>
        </w:rPr>
        <w:t>ตัวอย่าง</w:t>
      </w:r>
    </w:p>
    <w:p w:rsidR="003F6824" w:rsidRPr="003F6824" w:rsidRDefault="003F6824" w:rsidP="003F6824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3F682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ดรุณี ชิงชัย</w:t>
      </w:r>
      <w:r w:rsidRPr="003F6824">
        <w:rPr>
          <w:rFonts w:ascii="TH SarabunPSK" w:hAnsi="TH SarabunPSK" w:cs="TH SarabunPSK"/>
          <w:color w:val="FF0000"/>
          <w:sz w:val="32"/>
          <w:szCs w:val="32"/>
          <w:lang w:bidi="th-TH"/>
        </w:rPr>
        <w:t>. (</w:t>
      </w:r>
      <w:r w:rsidRPr="003F682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๒๕๕๔</w:t>
      </w:r>
      <w:r w:rsidRPr="003F682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). </w:t>
      </w:r>
      <w:r w:rsidRPr="003F682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ารพัฒนาโมเดลความสัมพันธ์ เชิงสาเหตุความสุขส่วนตนของนักศึกษาระดับ</w:t>
      </w:r>
    </w:p>
    <w:p w:rsidR="003F6824" w:rsidRPr="003F6824" w:rsidRDefault="003F6824" w:rsidP="003F6824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3F682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       ปริญญาตรี. </w:t>
      </w:r>
      <w:r w:rsidRPr="003F6824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วารสารวิทยาการวิจัยและวิทยาการปัญญา</w:t>
      </w:r>
      <w:r w:rsidRPr="003F6824"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  <w:t>,</w:t>
      </w:r>
      <w:r w:rsidRPr="003F682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๙</w:t>
      </w:r>
      <w:r w:rsidRPr="003F6824">
        <w:rPr>
          <w:rFonts w:ascii="TH SarabunPSK" w:hAnsi="TH SarabunPSK" w:cs="TH SarabunPSK"/>
          <w:color w:val="FF0000"/>
          <w:sz w:val="32"/>
          <w:szCs w:val="32"/>
          <w:lang w:bidi="th-TH"/>
        </w:rPr>
        <w:t>(</w:t>
      </w:r>
      <w:r w:rsidRPr="003F682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๑</w:t>
      </w:r>
      <w:r w:rsidRPr="003F682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), </w:t>
      </w:r>
      <w:r w:rsidRPr="003F682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๙๐</w:t>
      </w:r>
      <w:r w:rsidRPr="003F6824">
        <w:rPr>
          <w:rFonts w:ascii="TH SarabunPSK" w:hAnsi="TH SarabunPSK" w:cs="TH SarabunPSK"/>
          <w:color w:val="FF0000"/>
          <w:sz w:val="32"/>
          <w:szCs w:val="32"/>
          <w:lang w:bidi="th-TH"/>
        </w:rPr>
        <w:t>-</w:t>
      </w:r>
      <w:r w:rsidRPr="003F682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๙๘</w:t>
      </w:r>
      <w:r w:rsidRPr="003F6824">
        <w:rPr>
          <w:rFonts w:ascii="TH SarabunPSK" w:hAnsi="TH SarabunPSK" w:cs="TH SarabunPSK"/>
          <w:color w:val="FF0000"/>
          <w:sz w:val="32"/>
          <w:szCs w:val="32"/>
          <w:lang w:bidi="th-TH"/>
        </w:rPr>
        <w:t>.</w:t>
      </w:r>
    </w:p>
    <w:p w:rsidR="00485226" w:rsidRDefault="003F6824" w:rsidP="003F6824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3F682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ตรีรดา ตระการตา</w:t>
      </w:r>
      <w:r w:rsidRPr="003F682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, </w:t>
      </w:r>
      <w:proofErr w:type="spellStart"/>
      <w:r w:rsidRPr="003F682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อัส</w:t>
      </w:r>
      <w:proofErr w:type="spellEnd"/>
      <w:r w:rsidRPr="003F682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ดา เรืองเวช</w:t>
      </w:r>
      <w:r w:rsidRPr="003F682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, </w:t>
      </w:r>
      <w:r w:rsidRPr="003F682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มีนา อัครสกุล และทิพวิมล สุทธิรักษ์. (๒๕๕๖). ฤทธิ์ต้านแบคทีเรีย</w:t>
      </w:r>
      <w:r w:rsidR="0048522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:rsidR="003F6824" w:rsidRPr="003F6824" w:rsidRDefault="00485226" w:rsidP="003F6824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="003F6824" w:rsidRPr="003F682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ของสารสกัดเอทานอลจากพืช ๑๐ ชนิด. </w:t>
      </w:r>
      <w:r w:rsidR="003F6824" w:rsidRPr="003F6824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วารสารวิทยาศาสตร์การแพทย์</w:t>
      </w:r>
      <w:r w:rsidR="003F6824" w:rsidRPr="003F6824"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  <w:t>,</w:t>
      </w:r>
      <w:r w:rsidR="003F6824" w:rsidRPr="003F6824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 xml:space="preserve"> ๒๓</w:t>
      </w:r>
      <w:r w:rsidR="003F6824" w:rsidRPr="003F682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๑)</w:t>
      </w:r>
      <w:r w:rsidR="003F6824" w:rsidRPr="003F682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, </w:t>
      </w:r>
      <w:r w:rsidR="003F6824" w:rsidRPr="003F682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๑๒-๓๖.</w:t>
      </w:r>
    </w:p>
    <w:p w:rsidR="003F6824" w:rsidRPr="003F6824" w:rsidRDefault="003F6824" w:rsidP="003F6824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IT๙" w:eastAsia="Cordia New" w:hAnsi="TH SarabunIT๙" w:cs="TH SarabunIT๙"/>
          <w:i/>
          <w:iCs/>
          <w:color w:val="FF0000"/>
          <w:sz w:val="32"/>
          <w:szCs w:val="32"/>
          <w:cs/>
          <w:lang w:bidi="th-TH"/>
        </w:rPr>
      </w:pPr>
      <w:r w:rsidRPr="003F6824">
        <w:rPr>
          <w:rFonts w:ascii="TH SarabunIT๙" w:eastAsia="Cordia New" w:hAnsi="TH SarabunIT๙" w:cs="TH SarabunIT๙"/>
          <w:color w:val="FF0000"/>
          <w:sz w:val="32"/>
          <w:szCs w:val="32"/>
          <w:lang w:bidi="th-TH"/>
        </w:rPr>
        <w:t xml:space="preserve">Foster, W. P. </w:t>
      </w:r>
      <w:r w:rsidRPr="00BA4A1F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(2004).</w:t>
      </w:r>
      <w:r w:rsidRPr="003F6824">
        <w:rPr>
          <w:rFonts w:ascii="TH SarabunIT๙" w:eastAsia="Cordia New" w:hAnsi="TH SarabunIT๙" w:cs="TH SarabunIT๙"/>
          <w:color w:val="FF0000"/>
          <w:sz w:val="32"/>
          <w:szCs w:val="32"/>
          <w:lang w:bidi="th-TH"/>
        </w:rPr>
        <w:t xml:space="preserve"> The decline of the local a challenge to educational leadership. </w:t>
      </w:r>
    </w:p>
    <w:p w:rsidR="003F6824" w:rsidRPr="003F6824" w:rsidRDefault="003F6824" w:rsidP="003F6824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IT๙" w:eastAsia="Cordia New" w:hAnsi="TH SarabunIT๙" w:cs="TH SarabunIT๙"/>
          <w:color w:val="FF0000"/>
          <w:sz w:val="32"/>
          <w:szCs w:val="32"/>
          <w:lang w:bidi="th-TH"/>
        </w:rPr>
      </w:pPr>
      <w:r w:rsidRPr="003F6824">
        <w:rPr>
          <w:rFonts w:ascii="TH SarabunIT๙" w:eastAsia="Cordia New" w:hAnsi="TH SarabunIT๙" w:cs="TH SarabunIT๙"/>
          <w:i/>
          <w:iCs/>
          <w:color w:val="FF0000"/>
          <w:sz w:val="32"/>
          <w:szCs w:val="32"/>
          <w:lang w:bidi="th-TH"/>
        </w:rPr>
        <w:t xml:space="preserve">           Education Administration Quarterly, </w:t>
      </w:r>
      <w:r w:rsidRPr="00BA4A1F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>40</w:t>
      </w:r>
      <w:r w:rsidRPr="00BA4A1F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(2), 176-191.</w:t>
      </w:r>
    </w:p>
    <w:p w:rsidR="003F6824" w:rsidRPr="003F6824" w:rsidRDefault="003F6824" w:rsidP="003F6824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IT๙" w:eastAsia="Cordia New" w:hAnsi="TH SarabunIT๙" w:cs="TH SarabunIT๙"/>
          <w:color w:val="FF0000"/>
          <w:sz w:val="32"/>
          <w:szCs w:val="32"/>
          <w:lang w:bidi="th-TH"/>
        </w:rPr>
      </w:pPr>
      <w:r w:rsidRPr="003F6824">
        <w:rPr>
          <w:rFonts w:ascii="TH SarabunIT๙" w:eastAsia="Cordia New" w:hAnsi="TH SarabunIT๙" w:cs="TH SarabunIT๙"/>
          <w:color w:val="FF0000"/>
          <w:sz w:val="32"/>
          <w:szCs w:val="32"/>
          <w:lang w:bidi="th-TH"/>
        </w:rPr>
        <w:t xml:space="preserve">Yang, K., </w:t>
      </w:r>
      <w:proofErr w:type="spellStart"/>
      <w:r w:rsidRPr="003F6824">
        <w:rPr>
          <w:rFonts w:ascii="TH SarabunIT๙" w:eastAsia="Cordia New" w:hAnsi="TH SarabunIT๙" w:cs="TH SarabunIT๙"/>
          <w:color w:val="FF0000"/>
          <w:sz w:val="32"/>
          <w:szCs w:val="32"/>
          <w:lang w:bidi="th-TH"/>
        </w:rPr>
        <w:t>Trakarnta</w:t>
      </w:r>
      <w:proofErr w:type="spellEnd"/>
      <w:r w:rsidRPr="003F6824">
        <w:rPr>
          <w:rFonts w:ascii="TH SarabunIT๙" w:eastAsia="Cordia New" w:hAnsi="TH SarabunIT๙" w:cs="TH SarabunIT๙"/>
          <w:color w:val="FF0000"/>
          <w:sz w:val="32"/>
          <w:szCs w:val="32"/>
          <w:lang w:bidi="th-TH"/>
        </w:rPr>
        <w:t xml:space="preserve">, T., Smith, J., &amp; Bay, C. </w:t>
      </w:r>
      <w:r w:rsidRPr="00BA4A1F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(2012</w:t>
      </w:r>
      <w:r w:rsidRPr="003F6824">
        <w:rPr>
          <w:rFonts w:ascii="TH SarabunIT๙" w:eastAsia="Cordia New" w:hAnsi="TH SarabunIT๙" w:cs="TH SarabunIT๙"/>
          <w:color w:val="FF0000"/>
          <w:sz w:val="32"/>
          <w:szCs w:val="32"/>
          <w:lang w:bidi="th-TH"/>
        </w:rPr>
        <w:t xml:space="preserve">). Antibacterial activity of herbal     </w:t>
      </w:r>
    </w:p>
    <w:p w:rsidR="003F6824" w:rsidRPr="003F6824" w:rsidRDefault="003F6824" w:rsidP="003F6824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IT๙" w:eastAsia="Cordia New" w:hAnsi="TH SarabunIT๙" w:cs="TH SarabunIT๙"/>
          <w:color w:val="FF0000"/>
          <w:sz w:val="32"/>
          <w:szCs w:val="32"/>
          <w:lang w:bidi="th-TH"/>
        </w:rPr>
      </w:pPr>
      <w:r w:rsidRPr="003F6824">
        <w:rPr>
          <w:rFonts w:ascii="TH SarabunIT๙" w:eastAsia="Cordia New" w:hAnsi="TH SarabunIT๙" w:cs="TH SarabunIT๙"/>
          <w:color w:val="FF0000"/>
          <w:sz w:val="32"/>
          <w:szCs w:val="32"/>
          <w:lang w:bidi="th-TH"/>
        </w:rPr>
        <w:t xml:space="preserve">            medicine plants. </w:t>
      </w:r>
      <w:r w:rsidRPr="003F6824">
        <w:rPr>
          <w:rFonts w:ascii="TH SarabunIT๙" w:eastAsia="Cordia New" w:hAnsi="TH SarabunIT๙" w:cs="TH SarabunIT๙"/>
          <w:i/>
          <w:iCs/>
          <w:color w:val="FF0000"/>
          <w:sz w:val="32"/>
          <w:szCs w:val="32"/>
          <w:lang w:bidi="th-TH"/>
        </w:rPr>
        <w:t>Journal of Medicinal</w:t>
      </w:r>
      <w:r w:rsidRPr="00BA4A1F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>, 36</w:t>
      </w:r>
      <w:r w:rsidRPr="00BA4A1F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(2), 368-372.</w:t>
      </w:r>
      <w:r w:rsidRPr="003F6824">
        <w:rPr>
          <w:rFonts w:ascii="TH SarabunIT๙" w:eastAsia="Cordia New" w:hAnsi="TH SarabunIT๙" w:cs="TH SarabunIT๙"/>
          <w:color w:val="FF0000"/>
          <w:sz w:val="32"/>
          <w:szCs w:val="32"/>
          <w:lang w:bidi="th-TH"/>
        </w:rPr>
        <w:t xml:space="preserve"> </w:t>
      </w:r>
    </w:p>
    <w:p w:rsidR="003F6824" w:rsidRPr="003F6824" w:rsidRDefault="003F6824" w:rsidP="003F6824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eastAsia="Cordia New" w:hAnsi="TH SarabunPSK" w:cs="TH SarabunPSK"/>
          <w:color w:val="FF0000"/>
          <w:sz w:val="16"/>
          <w:szCs w:val="16"/>
          <w:lang w:val="x-none" w:bidi="th-TH"/>
        </w:rPr>
      </w:pPr>
    </w:p>
    <w:p w:rsidR="005A683F" w:rsidRPr="005A683F" w:rsidRDefault="005A683F" w:rsidP="005A683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lang w:bidi="th-TH"/>
        </w:rPr>
      </w:pPr>
      <w:r w:rsidRPr="005A68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  <w:lang w:bidi="th-TH"/>
        </w:rPr>
        <w:t>การเขียนบรรณานุกรมเอกสารประกอบการประชุม อบรม สัมมนา</w:t>
      </w:r>
    </w:p>
    <w:p w:rsidR="003F6824" w:rsidRPr="00674396" w:rsidRDefault="005A683F" w:rsidP="00674396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674396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ชื่อผู้เขียน./(ปีที่สัมมนา)./ชื่อบทความ./ใน/ชื่อเรื่องรายงานการประชุม อบรม สัมมนา/(วันที่/                   เดือน/</w:t>
      </w:r>
      <w:r w:rsidR="0067439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ี</w:t>
      </w:r>
      <w:r w:rsidRPr="00674396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/หมายเลขหน้าบทความ)./สถานที่พิมพ์:/ผู้จัดพิมพ์.</w:t>
      </w:r>
      <w:r w:rsidR="003F6824" w:rsidRPr="0067439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:rsidR="003F6824" w:rsidRDefault="003F6824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  <w:lang w:bidi="th-TH"/>
        </w:rPr>
      </w:pPr>
    </w:p>
    <w:p w:rsidR="00BA4A1F" w:rsidRDefault="00BA4A1F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  <w:lang w:bidi="th-TH"/>
        </w:rPr>
      </w:pPr>
    </w:p>
    <w:p w:rsidR="00FF3F57" w:rsidRDefault="00FF3F57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  <w:lang w:bidi="th-TH"/>
        </w:rPr>
      </w:pPr>
    </w:p>
    <w:p w:rsidR="00FF3F57" w:rsidRDefault="00FF3F57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  <w:lang w:bidi="th-TH"/>
        </w:rPr>
      </w:pPr>
    </w:p>
    <w:p w:rsidR="00FF3F57" w:rsidRDefault="00FF3F57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  <w:lang w:bidi="th-TH"/>
        </w:rPr>
      </w:pPr>
    </w:p>
    <w:p w:rsidR="00FF3F57" w:rsidRDefault="00FF3F57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  <w:lang w:bidi="th-TH"/>
        </w:rPr>
      </w:pPr>
    </w:p>
    <w:p w:rsidR="00FF3F57" w:rsidRDefault="00FF3F57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  <w:lang w:bidi="th-TH"/>
        </w:rPr>
      </w:pPr>
    </w:p>
    <w:p w:rsidR="00FF3F57" w:rsidRDefault="00FF3F57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color w:val="FF0000"/>
          <w:sz w:val="16"/>
          <w:szCs w:val="16"/>
          <w:lang w:bidi="th-TH"/>
        </w:rPr>
      </w:pPr>
    </w:p>
    <w:p w:rsidR="00BA4A1F" w:rsidRDefault="00BA4A1F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  <w:lang w:bidi="th-TH"/>
        </w:rPr>
      </w:pPr>
    </w:p>
    <w:p w:rsidR="00BA4A1F" w:rsidRDefault="00BA4A1F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  <w:lang w:bidi="th-TH"/>
        </w:rPr>
      </w:pPr>
    </w:p>
    <w:p w:rsidR="00BA4A1F" w:rsidRDefault="00BA4A1F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  <w:lang w:bidi="th-TH"/>
        </w:rPr>
      </w:pPr>
    </w:p>
    <w:p w:rsidR="00BA4A1F" w:rsidRDefault="00BA4A1F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  <w:lang w:bidi="th-TH"/>
        </w:rPr>
      </w:pPr>
    </w:p>
    <w:p w:rsidR="003F6824" w:rsidRPr="003F6824" w:rsidRDefault="003F6824" w:rsidP="003F682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lang w:bidi="th-TH"/>
        </w:rPr>
      </w:pPr>
      <w:r w:rsidRPr="003F682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  <w:lang w:bidi="th-TH"/>
        </w:rPr>
        <w:lastRenderedPageBreak/>
        <w:t>ตัวอย่าง</w:t>
      </w:r>
    </w:p>
    <w:p w:rsidR="003F6824" w:rsidRPr="006D499A" w:rsidRDefault="00BA4A1F" w:rsidP="003F6824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๑. </w:t>
      </w:r>
      <w:proofErr w:type="spellStart"/>
      <w:r w:rsidR="003F6824" w:rsidRPr="006D499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หัท</w:t>
      </w:r>
      <w:proofErr w:type="spellEnd"/>
      <w:r w:rsidR="003F6824" w:rsidRPr="006D499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ยา ศรีวงษ์. (๒๕๕๔</w:t>
      </w:r>
      <w:r w:rsidR="003F6824" w:rsidRPr="006D499A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). </w:t>
      </w:r>
      <w:r w:rsidR="003F6824" w:rsidRPr="006D499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วามสัมพันธ์ระหว่างลักษณะงาน ความสามารถในการทำงาน และบรรยากาศองค์การกับความสุขในการทำงานของพยาบาลส่วนงานอุบัติเหตุฉุกเฉินในโรงพยาบาลชุมชน</w:t>
      </w:r>
      <w:r w:rsidR="003F6824" w:rsidRPr="006D499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ในเขตภาคกลาง. ใน การประชุมวิชาการและเสนอผลงานวิจัยระดับชาติ </w:t>
      </w:r>
      <w:r w:rsidR="003F6824" w:rsidRPr="006D499A">
        <w:rPr>
          <w:rFonts w:ascii="TH SarabunPSK" w:hAnsi="TH SarabunPSK" w:cs="TH SarabunPSK"/>
          <w:color w:val="FF0000"/>
          <w:sz w:val="32"/>
          <w:szCs w:val="32"/>
          <w:lang w:bidi="th-TH"/>
        </w:rPr>
        <w:t>“</w:t>
      </w:r>
      <w:r w:rsidR="003F6824" w:rsidRPr="006D499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าชนครินทร์วิชาการและวิจัย ครั้งที่ ๕</w:t>
      </w:r>
      <w:r w:rsidR="003F6824" w:rsidRPr="006D499A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” </w:t>
      </w:r>
      <w:r w:rsidR="00674396" w:rsidRPr="006D499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๒๐-๒๑ พฤศจิกายน ๒๕๖๐,</w:t>
      </w:r>
      <w:r w:rsidR="003F6824" w:rsidRPr="006D499A">
        <w:rPr>
          <w:rFonts w:ascii="TH SarabunPSK" w:hAnsi="TH SarabunPSK" w:cs="TH SarabunPSK"/>
          <w:color w:val="FF0000"/>
          <w:sz w:val="32"/>
          <w:szCs w:val="32"/>
          <w:lang w:bidi="th-TH"/>
        </w:rPr>
        <w:t>(</w:t>
      </w:r>
      <w:r w:rsidR="003F6824" w:rsidRPr="006D499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น้า ๑</w:t>
      </w:r>
      <w:r w:rsidR="003F6824" w:rsidRPr="006D499A">
        <w:rPr>
          <w:rFonts w:ascii="TH SarabunPSK" w:hAnsi="TH SarabunPSK" w:cs="TH SarabunPSK"/>
          <w:color w:val="FF0000"/>
          <w:sz w:val="32"/>
          <w:szCs w:val="32"/>
          <w:lang w:bidi="th-TH"/>
        </w:rPr>
        <w:t>-</w:t>
      </w:r>
      <w:r w:rsidR="003F6824" w:rsidRPr="006D499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๑๓</w:t>
      </w:r>
      <w:r w:rsidR="003F6824" w:rsidRPr="006D499A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). </w:t>
      </w:r>
      <w:r w:rsidR="003F6824" w:rsidRPr="006D499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ฉะเชิงเทรา</w:t>
      </w:r>
      <w:r w:rsidR="003F6824" w:rsidRPr="006D499A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: </w:t>
      </w:r>
      <w:r w:rsidR="003F6824" w:rsidRPr="006D499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ถาบันวิจัยและพัฒนา มหาวิทยาลัยราช</w:t>
      </w:r>
      <w:proofErr w:type="spellStart"/>
      <w:r w:rsidR="003F6824" w:rsidRPr="006D499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ภัฏ</w:t>
      </w:r>
      <w:proofErr w:type="spellEnd"/>
      <w:r w:rsidR="003F6824" w:rsidRPr="006D499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าชนครินทร์.</w:t>
      </w:r>
    </w:p>
    <w:p w:rsidR="003F6824" w:rsidRPr="003F6824" w:rsidRDefault="003F6824" w:rsidP="003F6824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790E94" w:rsidRDefault="00790E94" w:rsidP="00790E94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color w:val="FF0000"/>
          <w:sz w:val="32"/>
          <w:szCs w:val="32"/>
        </w:rPr>
      </w:pPr>
      <w:r w:rsidRPr="00040B4C">
        <w:rPr>
          <w:rFonts w:ascii="TH SarabunPSK" w:hAnsi="TH SarabunPSK" w:cs="TH SarabunPSK"/>
          <w:color w:val="FF0000"/>
          <w:sz w:val="32"/>
          <w:szCs w:val="32"/>
        </w:rPr>
        <w:t>.</w:t>
      </w:r>
    </w:p>
    <w:p w:rsidR="009C42E7" w:rsidRDefault="009C42E7" w:rsidP="009C42E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color w:val="FF0000"/>
          <w:sz w:val="32"/>
          <w:szCs w:val="32"/>
        </w:rPr>
      </w:pPr>
      <w:r w:rsidRPr="00040B4C">
        <w:rPr>
          <w:rFonts w:ascii="TH SarabunPSK" w:hAnsi="TH SarabunPSK" w:cs="TH SarabunPSK"/>
          <w:color w:val="FF0000"/>
          <w:sz w:val="32"/>
          <w:szCs w:val="32"/>
        </w:rPr>
        <w:t>.</w:t>
      </w:r>
    </w:p>
    <w:p w:rsidR="00F0435A" w:rsidRDefault="00F0435A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132D5" w:rsidRDefault="00D132D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132D5" w:rsidRDefault="00D132D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132D5" w:rsidRDefault="00D132D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132D5" w:rsidRDefault="00D132D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132D5" w:rsidRDefault="00D132D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132D5" w:rsidRDefault="00D132D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132D5" w:rsidRDefault="00D132D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132D5" w:rsidRDefault="00D132D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132D5" w:rsidRDefault="00D132D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9722B" w:rsidRDefault="00D9722B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9722B" w:rsidRDefault="00D9722B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9722B" w:rsidRDefault="00D9722B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9722B" w:rsidRDefault="00D9722B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9722B" w:rsidRDefault="00D9722B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9722B" w:rsidRDefault="00D9722B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9722B" w:rsidRDefault="00D9722B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132D5" w:rsidRDefault="00D132D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72485" w:rsidRDefault="0047248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72485" w:rsidRDefault="0047248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72485" w:rsidRDefault="0047248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72485" w:rsidRDefault="0047248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72485" w:rsidRDefault="0047248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72485" w:rsidRDefault="0047248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72485" w:rsidRDefault="0047248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FF3F57" w:rsidRDefault="00FF3F57" w:rsidP="00F0435A">
      <w:pPr>
        <w:shd w:val="clear" w:color="auto" w:fill="FFFFFF"/>
        <w:ind w:firstLine="540"/>
        <w:rPr>
          <w:rFonts w:ascii="TH SarabunIT๙" w:hAnsi="TH SarabunIT๙" w:cs="TH SarabunIT๙" w:hint="cs"/>
          <w:b/>
          <w:bCs/>
          <w:color w:val="FF0000"/>
          <w:sz w:val="32"/>
          <w:szCs w:val="32"/>
          <w:lang w:bidi="th-TH"/>
        </w:rPr>
      </w:pPr>
    </w:p>
    <w:p w:rsidR="00472485" w:rsidRDefault="0047248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72485" w:rsidRDefault="0047248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72485" w:rsidRDefault="0047248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72485" w:rsidRPr="00EF65D2" w:rsidRDefault="00472485" w:rsidP="0047248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lang w:bidi="th-TH"/>
        </w:rPr>
      </w:pPr>
      <w:r w:rsidRPr="00EF65D2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หมายเลข ๓</w:t>
      </w:r>
    </w:p>
    <w:p w:rsidR="00472485" w:rsidRPr="00EF65D2" w:rsidRDefault="00472485" w:rsidP="0047248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F65D2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ประวัติและผลงานอาจารย์พิเศษ </w:t>
      </w:r>
      <w:r w:rsidRPr="00EF65D2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  <w:lang w:bidi="th-TH"/>
        </w:rPr>
        <w:t>(ถ้ามี)</w:t>
      </w:r>
    </w:p>
    <w:p w:rsidR="00472485" w:rsidRDefault="00472485" w:rsidP="00472485">
      <w:pPr>
        <w:tabs>
          <w:tab w:val="num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72485" w:rsidRPr="00F0435A" w:rsidRDefault="00472485" w:rsidP="00472485">
      <w:pPr>
        <w:spacing w:line="221" w:lineRule="auto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นามสกุล </w:t>
      </w:r>
      <w:r w:rsidRPr="00D100CB">
        <w:rPr>
          <w:rFonts w:ascii="TH SarabunIT๙" w:hAnsi="TH SarabunIT๙" w:cs="TH SarabunIT๙" w:hint="cs"/>
          <w:color w:val="3037C2"/>
          <w:sz w:val="32"/>
          <w:szCs w:val="32"/>
          <w:cs/>
          <w:lang w:bidi="th-TH"/>
        </w:rPr>
        <w:t xml:space="preserve">นาย/นาง/นางสาว 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  <w:r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……………………………………</w:t>
      </w:r>
    </w:p>
    <w:p w:rsidR="00472485" w:rsidRDefault="00472485" w:rsidP="00DE42D5">
      <w:pPr>
        <w:shd w:val="clear" w:color="auto" w:fill="FFFFFF"/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6F310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F31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ำแหน่ง</w:t>
      </w:r>
      <w:r w:rsidR="00CA5B9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ัจจุบัน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</w:t>
      </w:r>
      <w:r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:rsidR="00CA5B97" w:rsidRDefault="00DE42D5" w:rsidP="00CA5B97">
      <w:pPr>
        <w:tabs>
          <w:tab w:val="num" w:pos="0"/>
        </w:tabs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="00CA5B97" w:rsidRPr="0036754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CA5B9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ถานที่ทำงานปัจจุบัน</w:t>
      </w:r>
      <w:r w:rsidR="00CA5B97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CA5B97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CA5B97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CA5B97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</w:t>
      </w:r>
      <w:r w:rsidR="00CA5B97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</w:t>
      </w:r>
      <w:r w:rsidR="00CA5B97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………………………………………………………………………………</w:t>
      </w:r>
      <w:r w:rsidR="00CA5B97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</w:t>
      </w:r>
    </w:p>
    <w:p w:rsidR="00472485" w:rsidRPr="00367547" w:rsidRDefault="00DE42D5" w:rsidP="00472485">
      <w:pPr>
        <w:tabs>
          <w:tab w:val="num" w:pos="0"/>
        </w:tabs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="004724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 สัญญาจ้างเลขที่</w:t>
      </w:r>
      <w:r w:rsidR="00472485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472485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472485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472485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</w:t>
      </w:r>
      <w:r w:rsidR="00472485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</w:t>
      </w:r>
      <w:r w:rsidR="004724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472485" w:rsidRPr="00367547">
        <w:rPr>
          <w:rFonts w:ascii="TH SarabunIT๙" w:hAnsi="TH SarabunIT๙" w:cs="TH SarabunIT๙" w:hint="cs"/>
          <w:sz w:val="32"/>
          <w:szCs w:val="32"/>
          <w:cs/>
          <w:lang w:bidi="th-TH"/>
        </w:rPr>
        <w:t>ลงวันที่</w:t>
      </w:r>
      <w:r w:rsidR="00472485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472485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472485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472485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</w:t>
      </w:r>
      <w:r w:rsidR="00472485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…</w:t>
      </w:r>
      <w:r w:rsidR="00472485">
        <w:rPr>
          <w:rFonts w:ascii="TH SarabunIT๙" w:hAnsi="TH SarabunIT๙" w:cs="TH SarabunIT๙" w:hint="cs"/>
          <w:sz w:val="32"/>
          <w:szCs w:val="32"/>
          <w:cs/>
          <w:lang w:bidi="th-TH"/>
        </w:rPr>
        <w:t>สังกัด</w:t>
      </w:r>
      <w:r w:rsidR="00472485" w:rsidRPr="003E620D">
        <w:rPr>
          <w:rFonts w:ascii="TH SarabunIT๙" w:hAnsi="TH SarabunIT๙" w:cs="TH SarabunIT๙" w:hint="cs"/>
          <w:color w:val="3037C2"/>
          <w:sz w:val="32"/>
          <w:szCs w:val="32"/>
          <w:cs/>
          <w:lang w:bidi="th-TH"/>
        </w:rPr>
        <w:t>คณะ/วิทยาลัย</w:t>
      </w:r>
      <w:r w:rsidR="00472485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="00472485" w:rsidRPr="00476037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="00472485" w:rsidRPr="00476037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472485" w:rsidRPr="00186096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…</w:t>
      </w:r>
      <w:r w:rsidR="00472485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.</w:t>
      </w:r>
      <w:r w:rsidR="00472485" w:rsidRPr="003675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... </w:t>
      </w:r>
    </w:p>
    <w:p w:rsidR="00472485" w:rsidRPr="006F3101" w:rsidRDefault="00DE42D5" w:rsidP="00472485">
      <w:pPr>
        <w:tabs>
          <w:tab w:val="num" w:pos="0"/>
        </w:tabs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5</w:t>
      </w:r>
      <w:r w:rsidR="004724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. </w:t>
      </w:r>
      <w:r w:rsidR="00472485" w:rsidRPr="003675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คุณวุฒิ </w:t>
      </w:r>
      <w:r w:rsidR="00472485" w:rsidRPr="0036754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เรียงตามลำดับคุณวุฒิการศึกษาจากสูงสุดลงไป</w:t>
      </w:r>
      <w:r w:rsidR="00114D3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ขั้นต่ำปริญญาตรีหรือเทียบเท่า</w:t>
      </w:r>
      <w:r w:rsidR="00472485" w:rsidRPr="00367547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)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82"/>
        <w:gridCol w:w="1512"/>
        <w:gridCol w:w="2727"/>
      </w:tblGrid>
      <w:tr w:rsidR="00472485" w:rsidRPr="006F3101" w:rsidTr="00132468">
        <w:tc>
          <w:tcPr>
            <w:tcW w:w="2520" w:type="dxa"/>
          </w:tcPr>
          <w:p w:rsidR="00472485" w:rsidRPr="006F3101" w:rsidRDefault="00472485" w:rsidP="001324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1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ปริญญา</w:t>
            </w:r>
          </w:p>
        </w:tc>
        <w:tc>
          <w:tcPr>
            <w:tcW w:w="2582" w:type="dxa"/>
          </w:tcPr>
          <w:p w:rsidR="00472485" w:rsidRPr="006F3101" w:rsidRDefault="00472485" w:rsidP="001324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1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ขาวิชา</w:t>
            </w:r>
          </w:p>
        </w:tc>
        <w:tc>
          <w:tcPr>
            <w:tcW w:w="1512" w:type="dxa"/>
          </w:tcPr>
          <w:p w:rsidR="00472485" w:rsidRPr="006F3101" w:rsidRDefault="00472485" w:rsidP="001324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1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ที่สำเร็จ</w:t>
            </w:r>
          </w:p>
        </w:tc>
        <w:tc>
          <w:tcPr>
            <w:tcW w:w="2727" w:type="dxa"/>
          </w:tcPr>
          <w:p w:rsidR="00472485" w:rsidRPr="006F3101" w:rsidRDefault="00472485" w:rsidP="001324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1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บันที่สำเร็จการศึกษา</w:t>
            </w:r>
          </w:p>
        </w:tc>
      </w:tr>
      <w:tr w:rsidR="00C50291" w:rsidRPr="006F3101" w:rsidTr="00132468">
        <w:tc>
          <w:tcPr>
            <w:tcW w:w="2520" w:type="dxa"/>
          </w:tcPr>
          <w:p w:rsidR="00C50291" w:rsidRPr="006F3101" w:rsidRDefault="00C50291" w:rsidP="00C502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10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ปรัชญาดุษฎีบัณฑิต</w:t>
            </w:r>
          </w:p>
        </w:tc>
        <w:tc>
          <w:tcPr>
            <w:tcW w:w="2582" w:type="dxa"/>
          </w:tcPr>
          <w:p w:rsidR="00C50291" w:rsidRDefault="00C50291" w:rsidP="00A3045A">
            <w:pPr>
              <w:jc w:val="center"/>
            </w:pP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F2E55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  <w:tc>
          <w:tcPr>
            <w:tcW w:w="1512" w:type="dxa"/>
          </w:tcPr>
          <w:p w:rsidR="00C50291" w:rsidRDefault="00C50291" w:rsidP="00A3045A">
            <w:pPr>
              <w:jc w:val="center"/>
            </w:pP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415E52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  <w:tc>
          <w:tcPr>
            <w:tcW w:w="2727" w:type="dxa"/>
          </w:tcPr>
          <w:p w:rsidR="00C50291" w:rsidRDefault="00C50291" w:rsidP="00A3045A">
            <w:pPr>
              <w:jc w:val="center"/>
            </w:pP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415E52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</w:tr>
      <w:tr w:rsidR="00C50291" w:rsidRPr="006F3101" w:rsidTr="00132468">
        <w:tc>
          <w:tcPr>
            <w:tcW w:w="2520" w:type="dxa"/>
          </w:tcPr>
          <w:p w:rsidR="00C50291" w:rsidRPr="006F3101" w:rsidRDefault="00C50291" w:rsidP="00C502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10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วิทยา</w:t>
            </w:r>
            <w:proofErr w:type="spellStart"/>
            <w:r w:rsidRPr="006F310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ศา</w:t>
            </w:r>
            <w:proofErr w:type="spellEnd"/>
            <w:r w:rsidRPr="006F310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สตรมหาบัณฑิต</w:t>
            </w:r>
          </w:p>
        </w:tc>
        <w:tc>
          <w:tcPr>
            <w:tcW w:w="2582" w:type="dxa"/>
          </w:tcPr>
          <w:p w:rsidR="00C50291" w:rsidRDefault="00C50291" w:rsidP="00A3045A">
            <w:pPr>
              <w:jc w:val="center"/>
            </w:pP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F2E55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  <w:tc>
          <w:tcPr>
            <w:tcW w:w="1512" w:type="dxa"/>
          </w:tcPr>
          <w:p w:rsidR="00C50291" w:rsidRDefault="00C50291" w:rsidP="00A3045A">
            <w:pPr>
              <w:jc w:val="center"/>
            </w:pP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415E52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  <w:tc>
          <w:tcPr>
            <w:tcW w:w="2727" w:type="dxa"/>
          </w:tcPr>
          <w:p w:rsidR="00C50291" w:rsidRDefault="00C50291" w:rsidP="00A3045A">
            <w:pPr>
              <w:jc w:val="center"/>
            </w:pP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415E52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</w:tr>
      <w:tr w:rsidR="00C50291" w:rsidRPr="006F3101" w:rsidTr="00132468">
        <w:tc>
          <w:tcPr>
            <w:tcW w:w="2520" w:type="dxa"/>
          </w:tcPr>
          <w:p w:rsidR="00C50291" w:rsidRPr="006F3101" w:rsidRDefault="00C50291" w:rsidP="00C502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10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วิทยา</w:t>
            </w:r>
            <w:proofErr w:type="spellStart"/>
            <w:r w:rsidRPr="006F310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ศา</w:t>
            </w:r>
            <w:proofErr w:type="spellEnd"/>
            <w:r w:rsidRPr="006F310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สตรบัณฑิต</w:t>
            </w:r>
          </w:p>
        </w:tc>
        <w:tc>
          <w:tcPr>
            <w:tcW w:w="2582" w:type="dxa"/>
          </w:tcPr>
          <w:p w:rsidR="00C50291" w:rsidRDefault="00C50291" w:rsidP="00A3045A">
            <w:pPr>
              <w:jc w:val="center"/>
            </w:pP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F2E55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  <w:tc>
          <w:tcPr>
            <w:tcW w:w="1512" w:type="dxa"/>
          </w:tcPr>
          <w:p w:rsidR="00C50291" w:rsidRDefault="00C50291" w:rsidP="00A3045A">
            <w:pPr>
              <w:jc w:val="center"/>
            </w:pP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415E52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  <w:tc>
          <w:tcPr>
            <w:tcW w:w="2727" w:type="dxa"/>
          </w:tcPr>
          <w:p w:rsidR="00C50291" w:rsidRDefault="00C50291" w:rsidP="00A3045A">
            <w:pPr>
              <w:jc w:val="center"/>
            </w:pP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415E52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415E52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</w:tr>
    </w:tbl>
    <w:p w:rsidR="00472485" w:rsidRPr="00114D3B" w:rsidRDefault="00DE42D5" w:rsidP="00DE42D5">
      <w:pPr>
        <w:spacing w:before="240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6</w:t>
      </w:r>
      <w:r w:rsidR="0047248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724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ระงาน</w:t>
      </w:r>
      <w:r w:rsidR="00114D3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สอนต้องมีชั่วโมงสอนไม่เกินร้อยละ ๕๐ ของรายวิชา </w:t>
      </w:r>
      <w:r w:rsidR="00114D3B" w:rsidRPr="00114D3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โดยมีอาจารย์ประจำเป็นผู้รับผิดชอบรายวิชานั้น</w:t>
      </w:r>
      <w:r w:rsidR="00114D3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6980"/>
      </w:tblGrid>
      <w:tr w:rsidR="003304AE" w:rsidRPr="00B70A3F" w:rsidTr="003304AE">
        <w:trPr>
          <w:trHeight w:val="487"/>
        </w:trPr>
        <w:tc>
          <w:tcPr>
            <w:tcW w:w="2342" w:type="dxa"/>
          </w:tcPr>
          <w:p w:rsidR="003304AE" w:rsidRPr="00FC2775" w:rsidRDefault="003304AE" w:rsidP="001324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C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</w:tc>
        <w:tc>
          <w:tcPr>
            <w:tcW w:w="6980" w:type="dxa"/>
          </w:tcPr>
          <w:p w:rsidR="003304AE" w:rsidRPr="00FC2775" w:rsidRDefault="003304AE" w:rsidP="001324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FC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สรุปภาระงานส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จำนวนชั่วโมงสอน/สัปดาห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3304AE" w:rsidRPr="00B70A3F" w:rsidTr="003304AE">
        <w:trPr>
          <w:trHeight w:val="373"/>
        </w:trPr>
        <w:tc>
          <w:tcPr>
            <w:tcW w:w="2342" w:type="dxa"/>
          </w:tcPr>
          <w:p w:rsidR="003304AE" w:rsidRPr="003756FB" w:rsidRDefault="003304AE" w:rsidP="00E81FC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๒๕๖๐</w:t>
            </w:r>
          </w:p>
        </w:tc>
        <w:tc>
          <w:tcPr>
            <w:tcW w:w="6980" w:type="dxa"/>
            <w:tcBorders>
              <w:right w:val="single" w:sz="4" w:space="0" w:color="auto"/>
            </w:tcBorders>
          </w:tcPr>
          <w:p w:rsidR="003304AE" w:rsidRPr="00FC2775" w:rsidRDefault="003304AE" w:rsidP="003304A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ชม./สัปดาห์</w:t>
            </w:r>
          </w:p>
        </w:tc>
      </w:tr>
      <w:tr w:rsidR="003304AE" w:rsidRPr="00B70A3F" w:rsidTr="003304AE">
        <w:trPr>
          <w:trHeight w:val="300"/>
        </w:trPr>
        <w:tc>
          <w:tcPr>
            <w:tcW w:w="2342" w:type="dxa"/>
          </w:tcPr>
          <w:p w:rsidR="003304AE" w:rsidRPr="003756FB" w:rsidRDefault="003304AE" w:rsidP="00E81FC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๒๕๕๙</w:t>
            </w:r>
          </w:p>
        </w:tc>
        <w:tc>
          <w:tcPr>
            <w:tcW w:w="6980" w:type="dxa"/>
            <w:tcBorders>
              <w:right w:val="single" w:sz="4" w:space="0" w:color="auto"/>
            </w:tcBorders>
          </w:tcPr>
          <w:p w:rsidR="003304AE" w:rsidRPr="00FC2775" w:rsidRDefault="003304AE" w:rsidP="003304A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F2E55">
              <w:rPr>
                <w:rFonts w:ascii="TH SarabunIT๙" w:hAnsi="TH SarabunIT๙" w:cs="TH SarabunIT๙"/>
                <w:bCs/>
                <w:color w:val="2F5496" w:themeColor="accent5" w:themeShade="BF"/>
                <w:sz w:val="32"/>
                <w:szCs w:val="32"/>
                <w:lang w:bidi="th-TH"/>
              </w:rPr>
              <w:t>.……</w:t>
            </w:r>
          </w:p>
        </w:tc>
      </w:tr>
    </w:tbl>
    <w:p w:rsidR="00472485" w:rsidRPr="00B70A3F" w:rsidRDefault="00472485" w:rsidP="00472485">
      <w:pPr>
        <w:rPr>
          <w:rFonts w:ascii="TH SarabunIT๙" w:hAnsi="TH SarabunIT๙" w:cs="TH SarabunIT๙"/>
          <w:b/>
          <w:bCs/>
          <w:color w:val="00B0F0"/>
          <w:sz w:val="32"/>
          <w:szCs w:val="32"/>
        </w:rPr>
      </w:pPr>
    </w:p>
    <w:p w:rsidR="00472485" w:rsidRPr="006F3101" w:rsidRDefault="00DE42D5" w:rsidP="00114D3B">
      <w:pPr>
        <w:ind w:right="-694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7</w:t>
      </w:r>
      <w:r w:rsidR="004724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="00472485" w:rsidRPr="00040B4C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4724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ายละเอียดผลงาน</w:t>
      </w:r>
      <w:r w:rsidR="003304A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วิจัย/ผลงาน</w:t>
      </w:r>
      <w:r w:rsidR="004724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างวิชา</w:t>
      </w:r>
      <w:r w:rsidR="0047248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4724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304A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ละ</w:t>
      </w:r>
      <w:r w:rsidR="00472485" w:rsidRPr="006F31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งานอื่น</w:t>
      </w:r>
      <w:r w:rsidR="004724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72485" w:rsidRPr="006F31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ๆ</w:t>
      </w:r>
      <w:r w:rsidR="00472485" w:rsidRPr="006F3101">
        <w:rPr>
          <w:rFonts w:ascii="TH SarabunIT๙" w:hAnsi="TH SarabunIT๙" w:cs="TH SarabunIT๙"/>
          <w:sz w:val="32"/>
          <w:szCs w:val="32"/>
        </w:rPr>
        <w:t xml:space="preserve"> </w:t>
      </w:r>
      <w:r w:rsidR="004724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485" w:rsidRDefault="00472485" w:rsidP="00472485">
      <w:pPr>
        <w:ind w:right="-694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</w:rPr>
        <w:t xml:space="preserve">    </w:t>
      </w:r>
      <w:r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0F2E55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0F2E55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……</w:t>
      </w:r>
      <w:r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</w:p>
    <w:p w:rsidR="00472485" w:rsidRDefault="00DE42D5" w:rsidP="00472485">
      <w:pPr>
        <w:ind w:right="-694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8</w:t>
      </w:r>
      <w:r w:rsidR="00114D3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="004724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ประสบการณ์</w:t>
      </w:r>
      <w:r w:rsidR="00114D3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ทำงานที่เกี่ยวข้องกับวิชาที่สอนมาแล้วไม่น้อยกว่า ๖ ปี</w:t>
      </w:r>
    </w:p>
    <w:p w:rsidR="00472485" w:rsidRDefault="00472485" w:rsidP="00472485">
      <w:pPr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   </w:t>
      </w:r>
      <w:r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0F2E55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Pr="000F2E55">
        <w:rPr>
          <w:rFonts w:ascii="TH SarabunIT๙" w:hAnsi="TH SarabunIT๙" w:cs="TH SarabunIT๙"/>
          <w:bCs/>
          <w:color w:val="2F5496" w:themeColor="accent5" w:themeShade="BF"/>
          <w:sz w:val="32"/>
          <w:szCs w:val="32"/>
          <w:lang w:bidi="th-TH"/>
        </w:rPr>
        <w:t>.……</w:t>
      </w:r>
    </w:p>
    <w:p w:rsidR="00114D3B" w:rsidRDefault="00114D3B" w:rsidP="00472485">
      <w:pPr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E42D5" w:rsidRDefault="00DE42D5" w:rsidP="00472485">
      <w:pPr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472485" w:rsidRDefault="00472485" w:rsidP="00472485">
      <w:pPr>
        <w:tabs>
          <w:tab w:val="left" w:pos="504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2E557A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รับรอง</w:t>
      </w:r>
      <w:r w:rsidRPr="0055066F">
        <w:rPr>
          <w:rFonts w:ascii="TH SarabunIT๙" w:hAnsi="TH SarabunIT๙" w:cs="TH SarabunIT๙"/>
          <w:sz w:val="32"/>
          <w:szCs w:val="32"/>
          <w:cs/>
          <w:lang w:bidi="th-TH"/>
        </w:rPr>
        <w:t>ความถูกต้องของข้อมูล</w:t>
      </w:r>
    </w:p>
    <w:p w:rsidR="00472485" w:rsidRPr="0055066F" w:rsidRDefault="00472485" w:rsidP="00472485">
      <w:pPr>
        <w:tabs>
          <w:tab w:val="left" w:pos="50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72485" w:rsidRPr="0055066F" w:rsidRDefault="00472485" w:rsidP="00472485">
      <w:pPr>
        <w:tabs>
          <w:tab w:val="left" w:pos="5040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55066F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(...........................................................)</w:t>
      </w:r>
    </w:p>
    <w:p w:rsidR="00472485" w:rsidRPr="00B73C16" w:rsidRDefault="00472485" w:rsidP="0047248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IT๙" w:hAnsi="TH SarabunIT๙" w:cs="TH SarabunIT๙"/>
          <w:sz w:val="32"/>
          <w:szCs w:val="32"/>
          <w:lang w:bidi="th-TH"/>
        </w:rPr>
      </w:pPr>
      <w:r w:rsidRPr="00B73C1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                 </w:t>
      </w:r>
      <w:r w:rsidRPr="00B73C16"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...เดือน..............................พ.ศ. ...............</w:t>
      </w:r>
    </w:p>
    <w:p w:rsidR="00472485" w:rsidRDefault="0047248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132D5" w:rsidRDefault="00D132D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D132D5" w:rsidRDefault="00D132D5" w:rsidP="00F0435A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3304AE" w:rsidRDefault="003304AE" w:rsidP="009C42E7">
      <w:pPr>
        <w:shd w:val="clear" w:color="auto" w:fill="FFFFFF"/>
        <w:ind w:firstLine="5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04AE" w:rsidRDefault="003304AE" w:rsidP="009C42E7">
      <w:pPr>
        <w:shd w:val="clear" w:color="auto" w:fill="FFFFFF"/>
        <w:ind w:firstLine="5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304AE" w:rsidRDefault="003304AE" w:rsidP="009C42E7">
      <w:pPr>
        <w:shd w:val="clear" w:color="auto" w:fill="FFFFFF"/>
        <w:ind w:firstLine="5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044D1" w:rsidRDefault="000044D1" w:rsidP="009C42E7">
      <w:pPr>
        <w:shd w:val="clear" w:color="auto" w:fill="FFFFFF"/>
        <w:ind w:firstLine="5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F57" w:rsidRDefault="00FF3F57" w:rsidP="009C42E7">
      <w:pPr>
        <w:shd w:val="clear" w:color="auto" w:fill="FFFFFF"/>
        <w:ind w:firstLine="540"/>
        <w:jc w:val="center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D132D5" w:rsidRPr="00EF65D2" w:rsidRDefault="00D132D5" w:rsidP="009C42E7">
      <w:pPr>
        <w:shd w:val="clear" w:color="auto" w:fill="FFFFFF"/>
        <w:ind w:firstLine="540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F65D2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lastRenderedPageBreak/>
        <w:t>เอกสารแนบ</w:t>
      </w:r>
      <w:r w:rsidRPr="00EF65D2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หมายเลข</w:t>
      </w:r>
      <w:r w:rsidRPr="00EF65D2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 </w:t>
      </w:r>
      <w:r w:rsidR="003304AE" w:rsidRPr="00EF65D2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๔</w:t>
      </w:r>
    </w:p>
    <w:p w:rsidR="00D132D5" w:rsidRPr="00EF65D2" w:rsidRDefault="00D132D5" w:rsidP="00D132D5">
      <w:pPr>
        <w:tabs>
          <w:tab w:val="left" w:pos="1166"/>
          <w:tab w:val="left" w:pos="1440"/>
        </w:tabs>
        <w:ind w:left="360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F65D2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คำสั่งแต่งตั้งคณะกรรมการพัฒนาหลักสูตรตามกรอบมาตรฐานคุณวุฒิ</w:t>
      </w:r>
    </w:p>
    <w:p w:rsidR="00D132D5" w:rsidRPr="00EF65D2" w:rsidRDefault="00D132D5" w:rsidP="00D132D5">
      <w:pPr>
        <w:tabs>
          <w:tab w:val="left" w:pos="1166"/>
          <w:tab w:val="left" w:pos="1440"/>
        </w:tabs>
        <w:ind w:left="360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F65D2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ระดับอุดมศึกษา</w:t>
      </w:r>
    </w:p>
    <w:p w:rsidR="00D87F07" w:rsidRPr="00D132D5" w:rsidRDefault="00D87F07" w:rsidP="00D132D5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</w:rPr>
      </w:pPr>
    </w:p>
    <w:p w:rsidR="00D132D5" w:rsidRPr="00D132D5" w:rsidRDefault="00D132D5" w:rsidP="00D132D5">
      <w:pPr>
        <w:spacing w:after="200" w:line="276" w:lineRule="auto"/>
        <w:jc w:val="center"/>
        <w:rPr>
          <w:rFonts w:ascii="TH SarabunIT๙" w:hAnsi="TH SarabunIT๙" w:cs="TH SarabunIT๙"/>
          <w:color w:val="FF0000"/>
          <w:sz w:val="36"/>
          <w:szCs w:val="36"/>
          <w:u w:val="single"/>
          <w:cs/>
          <w:lang w:bidi="th-TH"/>
        </w:rPr>
      </w:pPr>
      <w:r w:rsidRPr="00D132D5">
        <w:rPr>
          <w:rFonts w:ascii="TH SarabunIT๙" w:hAnsi="TH SarabunIT๙" w:cs="TH SarabunIT๙" w:hint="cs"/>
          <w:color w:val="FF0000"/>
          <w:sz w:val="36"/>
          <w:szCs w:val="36"/>
          <w:u w:val="single"/>
          <w:cs/>
          <w:lang w:bidi="th-TH"/>
        </w:rPr>
        <w:t>ตัวอย่าง</w:t>
      </w:r>
    </w:p>
    <w:p w:rsidR="00D132D5" w:rsidRPr="00D132D5" w:rsidRDefault="00D132D5" w:rsidP="00D132D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 w:rsidRPr="00D132D5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drawing>
          <wp:inline distT="0" distB="0" distL="0" distR="0">
            <wp:extent cx="971550" cy="1057275"/>
            <wp:effectExtent l="0" t="0" r="0" b="952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D5" w:rsidRPr="00D132D5" w:rsidRDefault="00D132D5" w:rsidP="00D132D5">
      <w:pPr>
        <w:spacing w:line="12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C07" w:rsidRPr="006D7920" w:rsidRDefault="00203C07" w:rsidP="00203C0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6D79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ำสั่งมหาวิทยาล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นครพนม</w:t>
      </w:r>
    </w:p>
    <w:p w:rsidR="00203C07" w:rsidRPr="006D7920" w:rsidRDefault="00717252" w:rsidP="00203C0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         /๒๕๖</w:t>
      </w:r>
      <w:r w:rsidR="006D4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</w:p>
    <w:p w:rsidR="003C301E" w:rsidRDefault="00717252" w:rsidP="003C301E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79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เรื่อง  </w:t>
      </w:r>
      <w:r w:rsidR="003C301E" w:rsidRPr="003C30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ต่งตั้งคณะกรรมการ</w:t>
      </w:r>
      <w:r w:rsidR="003C301E" w:rsidRPr="003C301E"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cs/>
          <w:lang w:bidi="th-TH"/>
        </w:rPr>
        <w:t>พัฒนาหลักสูตร</w:t>
      </w:r>
      <w:r w:rsidR="003C301E" w:rsidRPr="003C301E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/ปรับปรับหลักสูตร</w:t>
      </w:r>
      <w:r w:rsidR="003C301E" w:rsidRPr="003C30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มกรอบมาตรฐานคุณวุฒิระดับอุดมศึกษาแห่งชาติ (</w:t>
      </w:r>
      <w:r w:rsidR="003C301E" w:rsidRPr="003C301E">
        <w:rPr>
          <w:rFonts w:ascii="TH SarabunIT๙" w:hAnsi="TH SarabunIT๙" w:cs="TH SarabunIT๙"/>
          <w:b/>
          <w:bCs/>
          <w:sz w:val="32"/>
          <w:szCs w:val="32"/>
        </w:rPr>
        <w:t xml:space="preserve">TQF) </w:t>
      </w:r>
    </w:p>
    <w:p w:rsidR="003C301E" w:rsidRPr="003C301E" w:rsidRDefault="003C301E" w:rsidP="003C301E">
      <w:pPr>
        <w:ind w:right="26"/>
        <w:jc w:val="center"/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cs/>
          <w:lang w:bidi="th-TH"/>
        </w:rPr>
      </w:pPr>
      <w:r w:rsidRPr="003C30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สูตร</w:t>
      </w:r>
      <w:r w:rsidRPr="003C301E"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cs/>
          <w:lang w:bidi="th-TH"/>
        </w:rPr>
        <w:t>[คลิกพิมพ์</w:t>
      </w:r>
      <w:r w:rsidRPr="003C30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] สาขาวิชา</w:t>
      </w:r>
      <w:r w:rsidRPr="003C301E"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cs/>
          <w:lang w:bidi="th-TH"/>
        </w:rPr>
        <w:t>[คลิกพิมพ์]</w:t>
      </w:r>
      <w:r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(หลักสูตรใหม่/ปรับปรุง พ.ศ. 25............)</w:t>
      </w:r>
    </w:p>
    <w:p w:rsidR="00717252" w:rsidRPr="00874684" w:rsidRDefault="003C301E" w:rsidP="00874684">
      <w:pPr>
        <w:ind w:right="26"/>
        <w:jc w:val="center"/>
        <w:rPr>
          <w:rFonts w:ascii="TH SarabunIT๙" w:hAnsi="TH SarabunIT๙" w:cs="TH SarabunIT๙"/>
          <w:b/>
          <w:bCs/>
          <w:color w:val="3037C2"/>
          <w:sz w:val="32"/>
          <w:szCs w:val="32"/>
          <w:cs/>
          <w:lang w:bidi="th-TH"/>
        </w:rPr>
      </w:pPr>
      <w:r w:rsidRPr="003C301E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คณะ/</w:t>
      </w:r>
      <w:r w:rsidRPr="003C301E"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cs/>
          <w:lang w:bidi="th-TH"/>
        </w:rPr>
        <w:t>วิทยาลัย</w:t>
      </w:r>
      <w:r w:rsidRPr="003C301E">
        <w:rPr>
          <w:rFonts w:ascii="TH SarabunIT๙" w:hAnsi="TH SarabunIT๙" w:cs="TH SarabunIT๙" w:hint="cs"/>
          <w:b/>
          <w:bCs/>
          <w:color w:val="2E74B5" w:themeColor="accent1" w:themeShade="BF"/>
          <w:sz w:val="32"/>
          <w:szCs w:val="32"/>
          <w:cs/>
          <w:lang w:bidi="th-TH"/>
        </w:rPr>
        <w:t>/สถาบัน</w:t>
      </w:r>
      <w:r w:rsidRPr="003C301E">
        <w:rPr>
          <w:rFonts w:ascii="TH SarabunIT๙" w:hAnsi="TH SarabunIT๙" w:cs="TH SarabunIT๙"/>
          <w:b/>
          <w:bCs/>
          <w:color w:val="2E74B5" w:themeColor="accent1" w:themeShade="BF"/>
          <w:sz w:val="32"/>
          <w:szCs w:val="32"/>
          <w:cs/>
          <w:lang w:bidi="th-TH"/>
        </w:rPr>
        <w:t>[คลิกพิมพ์</w:t>
      </w:r>
      <w:r w:rsidRPr="003C30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]</w:t>
      </w:r>
    </w:p>
    <w:p w:rsidR="00717252" w:rsidRPr="006D7920" w:rsidRDefault="00717252" w:rsidP="007172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7920">
        <w:rPr>
          <w:rFonts w:ascii="TH SarabunIT๙" w:hAnsi="TH SarabunIT๙" w:cs="TH SarabunIT๙"/>
          <w:b/>
          <w:bCs/>
          <w:sz w:val="32"/>
          <w:szCs w:val="32"/>
          <w:rtl/>
          <w:cs/>
        </w:rPr>
        <w:t>---------------------------------------</w:t>
      </w:r>
    </w:p>
    <w:p w:rsidR="00203C07" w:rsidRPr="00161344" w:rsidRDefault="00874684" w:rsidP="00161344">
      <w:pPr>
        <w:ind w:right="-2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ที่มหาวิทยาลัยนครพนม ได้มีนโยบายให้ทุกคณะ/วิทยาลัย ดำเนินการจัดทำหลักสูตรใหม่และหลักสูตรปรับปรุงตามกรอบมาตรฐานคุณวุฒิระดับอุดมศึกษาแห่งชาติ (</w:t>
      </w:r>
      <w:r>
        <w:rPr>
          <w:rFonts w:ascii="TH SarabunIT๙" w:hAnsi="TH SarabunIT๙" w:cs="TH SarabunIT๙"/>
          <w:sz w:val="32"/>
          <w:szCs w:val="32"/>
          <w:lang w:bidi="th-TH"/>
        </w:rPr>
        <w:t>TQF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พ.ศ. 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๒๕๕๒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เกณฑ์มาตรฐานหลักสูตรระดับ</w:t>
      </w:r>
      <w:r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ปริญญาตรี</w:t>
      </w:r>
      <w:r w:rsidR="00A413FF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พ.ศ. </w:t>
      </w:r>
      <w:r w:rsidR="006D499A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๒๕๕๘</w:t>
      </w:r>
      <w:r w:rsidR="00A413FF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/</w:t>
      </w:r>
      <w:r w:rsidR="00340A8E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เกณฑ์มาตรฐาน</w:t>
      </w:r>
      <w:r w:rsidR="00A413FF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หลักสูตรระดับบัณฑิตศึกษา พ.ศ. </w:t>
      </w:r>
      <w:r w:rsidR="006D499A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๒๕๕๘</w:t>
      </w:r>
      <w:r w:rsidR="00A413FF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ให้ใช้หลักสูตรดังกล่าวกับนักศึกษาที่เข้าศึกษาในปีการศึกษา</w:t>
      </w:r>
      <w:r w:rsidR="00161344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>[</w:t>
      </w:r>
      <w:r w:rsidR="00161344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คลิกพิมพ์</w:t>
      </w:r>
      <w:r w:rsidR="00161344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>]</w:t>
      </w:r>
      <w:r w:rsidR="00161344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้นไป ดังนั้นเพื่อให้การดำเนินการพัฒนาหรือปรับปรุงรายละเอียดของหลักสูตรระดับ</w:t>
      </w:r>
      <w:r w:rsidR="00161344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>[</w:t>
      </w:r>
      <w:r w:rsidR="00161344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คลิกพิมพ์</w:t>
      </w:r>
      <w:r w:rsidR="00161344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>]</w:t>
      </w:r>
      <w:r w:rsidR="00161344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หลักสูตร</w:t>
      </w:r>
      <w:r w:rsidR="00161344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>[</w:t>
      </w:r>
      <w:r w:rsidR="00161344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คลิกพิมพ์</w:t>
      </w:r>
      <w:r w:rsidR="00161344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>]</w:t>
      </w:r>
      <w:r w:rsidR="00161344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าขาวิชา </w:t>
      </w:r>
      <w:r w:rsidR="00161344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>[</w:t>
      </w:r>
      <w:r w:rsidR="00161344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คลิกพิมพ์</w:t>
      </w:r>
      <w:r w:rsidR="00161344"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61344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คณะ/วิทยาลัย</w:t>
      </w:r>
      <w:r w:rsidR="00161344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lang w:bidi="th-TH"/>
        </w:rPr>
        <w:t>[</w:t>
      </w:r>
      <w:r w:rsidR="00161344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คลิกพิมพ์</w:t>
      </w:r>
      <w:r w:rsidR="00161344"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 w:rsid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ไปด้วยความเรียบร้อย และมีประสิทธิภาพ ฉะนั้น อาศัยอำนาจความตามมาตรา 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๓๑</w:t>
      </w:r>
      <w:r w:rsid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ห่งพระราชบัญญัติมหาวิทยาลัยนครพนม พ.ศ. 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๒๕๔๘</w:t>
      </w:r>
      <w:r w:rsid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ึงแต่งตั้งบุคคลดังต่อไปนี้ เป็นคณะกรรมการ</w:t>
      </w:r>
      <w:r w:rsidR="00161344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พัฒนาหลักสูตร</w:t>
      </w:r>
      <w:r w:rsidR="003C301E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/ปรับปรุงหลักสูตร</w:t>
      </w:r>
      <w:r w:rsidR="003C301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กรอบมาตรฐานคุณวุฒิระดับอุดมศึกษาแห่งชาติ (</w:t>
      </w:r>
      <w:r w:rsidR="00161344">
        <w:rPr>
          <w:rFonts w:ascii="TH SarabunIT๙" w:hAnsi="TH SarabunIT๙" w:cs="TH SarabunIT๙"/>
          <w:sz w:val="32"/>
          <w:szCs w:val="32"/>
          <w:lang w:bidi="th-TH"/>
        </w:rPr>
        <w:t>TQF</w:t>
      </w:r>
      <w:r w:rsid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>) ดังนี้</w:t>
      </w:r>
    </w:p>
    <w:p w:rsidR="00874684" w:rsidRPr="00161344" w:rsidRDefault="00161344" w:rsidP="00161344">
      <w:pPr>
        <w:ind w:right="-874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D4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7E53B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. </w:t>
      </w:r>
      <w:r w:rsidRPr="001613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ปรึกษ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6134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ถ้ามี)</w:t>
      </w:r>
    </w:p>
    <w:p w:rsidR="00203C07" w:rsidRPr="00161344" w:rsidRDefault="00203C07" w:rsidP="00203C07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70A3F">
        <w:rPr>
          <w:rFonts w:ascii="TH SarabunIT๙" w:hAnsi="TH SarabunIT๙" w:cs="TH SarabunIT๙" w:hint="cs"/>
          <w:color w:val="00B0F0"/>
          <w:sz w:val="32"/>
          <w:szCs w:val="32"/>
          <w:cs/>
          <w:lang w:bidi="th-TH"/>
        </w:rPr>
        <w:t xml:space="preserve">                     </w:t>
      </w:r>
      <w:r w:rsidR="007B5714">
        <w:rPr>
          <w:rFonts w:ascii="TH SarabunIT๙" w:hAnsi="TH SarabunIT๙" w:cs="TH SarabunIT๙" w:hint="cs"/>
          <w:sz w:val="32"/>
          <w:szCs w:val="32"/>
          <w:cs/>
          <w:lang w:bidi="th-TH"/>
        </w:rPr>
        <w:t>๑.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61344">
        <w:rPr>
          <w:rFonts w:ascii="TH SarabunIT๙" w:hAnsi="TH SarabunIT๙" w:cs="TH SarabunIT๙"/>
          <w:sz w:val="32"/>
          <w:szCs w:val="32"/>
          <w:cs/>
          <w:lang w:bidi="th-TH"/>
        </w:rPr>
        <w:t>อธิการบดีมหาวิทยาลัย</w:t>
      </w:r>
      <w:r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พนม</w:t>
      </w:r>
    </w:p>
    <w:p w:rsidR="00203C07" w:rsidRPr="00161344" w:rsidRDefault="007B5714" w:rsidP="00203C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๑.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203C07"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03C07" w:rsidRPr="00161344">
        <w:rPr>
          <w:rFonts w:ascii="TH SarabunIT๙" w:hAnsi="TH SarabunIT๙" w:cs="TH SarabunIT๙"/>
          <w:sz w:val="32"/>
          <w:szCs w:val="32"/>
          <w:cs/>
          <w:lang w:bidi="th-TH"/>
        </w:rPr>
        <w:t>รองอธิการบดี</w:t>
      </w:r>
      <w:r w:rsidR="00DD7FF0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ได้รับมอบหมายดูแล</w:t>
      </w:r>
      <w:r w:rsidR="00203C07" w:rsidRPr="00161344">
        <w:rPr>
          <w:rFonts w:ascii="TH SarabunIT๙" w:hAnsi="TH SarabunIT๙" w:cs="TH SarabunIT๙"/>
          <w:sz w:val="32"/>
          <w:szCs w:val="32"/>
          <w:cs/>
          <w:lang w:bidi="th-TH"/>
        </w:rPr>
        <w:t>ฝ่ายวิชาการ</w:t>
      </w:r>
    </w:p>
    <w:p w:rsidR="00203C07" w:rsidRPr="00161344" w:rsidRDefault="007B5714" w:rsidP="00203C07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๑.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203C07"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03C07" w:rsidRPr="0016134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ทรงคุณวุฒิพิเศษด้านมาตรฐานการศึกษา </w:t>
      </w:r>
    </w:p>
    <w:p w:rsidR="00203C07" w:rsidRPr="00161344" w:rsidRDefault="007B5714" w:rsidP="00203C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๑.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203C07"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03C07" w:rsidRPr="00161344">
        <w:rPr>
          <w:rFonts w:ascii="TH SarabunIT๙" w:hAnsi="TH SarabunIT๙" w:cs="TH SarabunIT๙"/>
          <w:sz w:val="32"/>
          <w:szCs w:val="32"/>
          <w:cs/>
          <w:lang w:bidi="th-TH"/>
        </w:rPr>
        <w:t>คณบดี</w:t>
      </w:r>
      <w:r w:rsidR="00203C07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คณ</w:t>
      </w:r>
      <w:r w:rsidR="00161344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ะ/วิทยาลัย</w:t>
      </w:r>
      <w:r w:rsidR="00203C07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>.....................................</w:t>
      </w:r>
    </w:p>
    <w:p w:rsidR="000C0885" w:rsidRPr="00161344" w:rsidRDefault="007B5714" w:rsidP="00203C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๑.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203C07"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03C07" w:rsidRPr="00161344">
        <w:rPr>
          <w:rFonts w:ascii="TH SarabunIT๙" w:hAnsi="TH SarabunIT๙" w:cs="TH SarabunIT๙"/>
          <w:sz w:val="32"/>
          <w:szCs w:val="32"/>
          <w:cs/>
          <w:lang w:bidi="th-TH"/>
        </w:rPr>
        <w:t>รองคณบดีฝ่าย</w:t>
      </w:r>
      <w:r w:rsid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>วิชาการ</w:t>
      </w:r>
      <w:r w:rsidR="00161344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cs/>
          <w:lang w:bidi="th-TH"/>
        </w:rPr>
        <w:t>คณ</w:t>
      </w:r>
      <w:r w:rsidR="00161344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ะ/วิทยาลัย</w:t>
      </w:r>
      <w:r w:rsidR="00161344" w:rsidRPr="003C301E">
        <w:rPr>
          <w:rFonts w:ascii="TH SarabunIT๙" w:hAnsi="TH SarabunIT๙" w:cs="TH SarabunIT๙"/>
          <w:color w:val="2E74B5" w:themeColor="accent1" w:themeShade="BF"/>
          <w:sz w:val="32"/>
          <w:szCs w:val="32"/>
          <w:rtl/>
          <w:cs/>
        </w:rPr>
        <w:t>.....................................</w:t>
      </w:r>
    </w:p>
    <w:p w:rsidR="00221029" w:rsidRDefault="000C0885" w:rsidP="00221029">
      <w:pPr>
        <w:spacing w:before="240"/>
        <w:ind w:firstLine="720"/>
        <w:rPr>
          <w:rFonts w:ascii="TH SarabunIT๙" w:hAnsi="TH SarabunIT๙" w:cs="TH SarabunIT๙"/>
          <w:color w:val="00B0F0"/>
          <w:sz w:val="32"/>
          <w:szCs w:val="32"/>
          <w:lang w:bidi="th-TH"/>
        </w:rPr>
      </w:pPr>
      <w:r w:rsidRPr="00221029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หน้าที่</w:t>
      </w:r>
      <w:r w:rsidRPr="0022102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717252" w:rsidRPr="00221029">
        <w:rPr>
          <w:rFonts w:ascii="TH SarabunIT๙" w:hAnsi="TH SarabunIT๙" w:cs="TH SarabunIT๙"/>
          <w:sz w:val="32"/>
          <w:szCs w:val="32"/>
          <w:cs/>
          <w:lang w:bidi="th-TH"/>
        </w:rPr>
        <w:t>ให้คำปรึกษาด้านต่าง ๆ ให้การพัฒนาเพื่อปรับปรุงรายละเอียดของหลักสูตร ดำเนินไปด้วยความเรียบร้อย</w:t>
      </w:r>
      <w:r w:rsidR="0022102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กรอบมาตรฐานคุณวุฒิระดับอุดมศึกษาแห่งชาติ (</w:t>
      </w:r>
      <w:r w:rsidR="00221029">
        <w:rPr>
          <w:rFonts w:ascii="TH SarabunIT๙" w:hAnsi="TH SarabunIT๙" w:cs="TH SarabunIT๙"/>
          <w:sz w:val="32"/>
          <w:szCs w:val="32"/>
          <w:lang w:bidi="th-TH"/>
        </w:rPr>
        <w:t>TQF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) พ.ศ.</w:t>
      </w:r>
      <w:r w:rsidR="006D499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๒๕๕๒</w:t>
      </w:r>
      <w:r w:rsidR="0022102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เกณฑ์มาตรฐานหลักสูตรระดับ</w:t>
      </w:r>
      <w:r w:rsidR="00221029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ปริญญาตรี พ.ศ. </w:t>
      </w:r>
      <w:r w:rsidR="006D499A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๒๕๕๘</w:t>
      </w:r>
      <w:r w:rsidR="00221029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/</w:t>
      </w:r>
      <w:r w:rsidR="00340A8E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เกณฑ์มาตรฐาน</w:t>
      </w:r>
      <w:r w:rsidR="00221029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หลักสูตรระดับบัณฑิตศึกษา พ.ศ. </w:t>
      </w:r>
      <w:r w:rsidR="006D499A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๒๕๕๘</w:t>
      </w:r>
      <w:r w:rsidR="00221029" w:rsidRPr="003C301E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</w:t>
      </w:r>
      <w:r w:rsidR="0022102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สำเร็จลุล่วงตามวัตถุประสงค์ที่ตั้งไว้ </w:t>
      </w:r>
      <w:r w:rsidR="00221029">
        <w:rPr>
          <w:rFonts w:ascii="TH SarabunIT๙" w:hAnsi="TH SarabunIT๙" w:cs="TH SarabunIT๙"/>
          <w:color w:val="00B0F0"/>
          <w:sz w:val="32"/>
          <w:szCs w:val="32"/>
          <w:lang w:bidi="th-TH"/>
        </w:rPr>
        <w:t xml:space="preserve"> </w:t>
      </w:r>
    </w:p>
    <w:p w:rsidR="00D132D5" w:rsidRPr="007E53B5" w:rsidRDefault="00D132D5" w:rsidP="0046651D">
      <w:pPr>
        <w:spacing w:before="240"/>
        <w:ind w:right="-874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70A3F">
        <w:rPr>
          <w:rFonts w:ascii="TH SarabunIT๙" w:hAnsi="TH SarabunIT๙" w:cs="TH SarabunIT๙"/>
          <w:color w:val="00B0F0"/>
          <w:sz w:val="32"/>
          <w:szCs w:val="32"/>
        </w:rPr>
        <w:lastRenderedPageBreak/>
        <w:tab/>
      </w:r>
      <w:r w:rsidRPr="007E53B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 คณะกรรมการพัฒนา</w:t>
      </w:r>
      <w:r w:rsidR="00F2563B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  <w:lang w:bidi="th-TH"/>
        </w:rPr>
        <w:t>/</w:t>
      </w:r>
      <w:r w:rsidRPr="00C14542">
        <w:rPr>
          <w:rFonts w:ascii="TH SarabunIT๙" w:hAnsi="TH SarabunIT๙" w:cs="TH SarabunIT๙" w:hint="cs"/>
          <w:b/>
          <w:bCs/>
          <w:color w:val="4472C4" w:themeColor="accent5"/>
          <w:sz w:val="32"/>
          <w:szCs w:val="32"/>
          <w:cs/>
          <w:lang w:bidi="th-TH"/>
        </w:rPr>
        <w:t>ปรับปรุงหลักสูตร</w:t>
      </w:r>
    </w:p>
    <w:p w:rsidR="00D132D5" w:rsidRPr="007E53B5" w:rsidRDefault="007E53B5" w:rsidP="007E53B5">
      <w:pPr>
        <w:ind w:left="720" w:right="-2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C1454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132D5"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๒.๑............................</w:t>
      </w:r>
      <w:r w:rsidR="00D132D5" w:rsidRPr="007E53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าจารย์ผู้รับผิดชอบหลักสูตร  </w:t>
      </w:r>
      <w:r w:rsidR="00D132D5" w:rsidRPr="0048380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ประธาน</w:t>
      </w:r>
      <w:r w:rsidR="00D132D5" w:rsidRPr="0048380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กรรมการ หรือกรรมการ</w:t>
      </w:r>
    </w:p>
    <w:p w:rsidR="00D132D5" w:rsidRPr="007E53B5" w:rsidRDefault="007E53B5" w:rsidP="007E53B5">
      <w:pPr>
        <w:ind w:right="-874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="00C1454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00C52"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D132D5"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.๒...</w:t>
      </w:r>
      <w:r w:rsidR="00C14542">
        <w:rPr>
          <w:rFonts w:ascii="TH SarabunIT๙" w:hAnsi="TH SarabunIT๙" w:cs="TH SarabunIT๙"/>
          <w:sz w:val="32"/>
          <w:szCs w:val="32"/>
          <w:rtl/>
          <w:cs/>
        </w:rPr>
        <w:t>.........................</w:t>
      </w:r>
      <w:r w:rsidR="00D132D5"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อาจารย์ผู้รับผิดชอบหลักสูตร</w:t>
      </w:r>
      <w:r w:rsidR="00D132D5" w:rsidRPr="007E53B5">
        <w:rPr>
          <w:rFonts w:ascii="TH SarabunIT๙" w:hAnsi="TH SarabunIT๙" w:cs="TH SarabunIT๙"/>
          <w:sz w:val="32"/>
          <w:szCs w:val="32"/>
        </w:rPr>
        <w:t xml:space="preserve">  </w:t>
      </w:r>
      <w:r w:rsidR="00D132D5"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</w:t>
      </w:r>
    </w:p>
    <w:p w:rsidR="00D132D5" w:rsidRPr="007E53B5" w:rsidRDefault="007E53B5" w:rsidP="007E53B5">
      <w:pPr>
        <w:ind w:right="-874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="00C1454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132D5"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๒.</w:t>
      </w:r>
      <w:r w:rsidR="00B00C52"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</w:t>
      </w:r>
      <w:r w:rsidR="00D132D5"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อาจารย์ผู้รับผิดชอบหลักสูตร</w:t>
      </w:r>
      <w:r w:rsidR="00D132D5" w:rsidRPr="007E53B5">
        <w:rPr>
          <w:rFonts w:ascii="TH SarabunIT๙" w:hAnsi="TH SarabunIT๙" w:cs="TH SarabunIT๙"/>
          <w:sz w:val="32"/>
          <w:szCs w:val="32"/>
        </w:rPr>
        <w:t xml:space="preserve">  </w:t>
      </w:r>
      <w:r w:rsidR="00D132D5"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</w:t>
      </w:r>
      <w:r w:rsidR="00D132D5" w:rsidRPr="007E53B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132D5" w:rsidRPr="007E53B5" w:rsidRDefault="00D132D5" w:rsidP="00D132D5">
      <w:pPr>
        <w:ind w:right="-874" w:firstLine="567"/>
        <w:rPr>
          <w:rFonts w:ascii="TH SarabunIT๙" w:hAnsi="TH SarabunIT๙" w:cs="TH SarabunIT๙"/>
          <w:sz w:val="32"/>
          <w:szCs w:val="32"/>
        </w:rPr>
      </w:pPr>
      <w:r w:rsidRPr="007E53B5">
        <w:rPr>
          <w:rFonts w:ascii="TH SarabunIT๙" w:hAnsi="TH SarabunIT๙" w:cs="TH SarabunIT๙"/>
          <w:sz w:val="32"/>
          <w:szCs w:val="32"/>
        </w:rPr>
        <w:tab/>
      </w:r>
      <w:r w:rsidR="007E00A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7B57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E00A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1454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๒.๔</w:t>
      </w:r>
      <w:r w:rsidRPr="007E53B5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="00C1454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</w:t>
      </w:r>
      <w:r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อาจารย์ผู้รับผิดชอบหลักสูตร</w:t>
      </w:r>
      <w:r w:rsidRPr="007E53B5">
        <w:rPr>
          <w:rFonts w:ascii="TH SarabunIT๙" w:hAnsi="TH SarabunIT๙" w:cs="TH SarabunIT๙"/>
          <w:sz w:val="32"/>
          <w:szCs w:val="32"/>
        </w:rPr>
        <w:t xml:space="preserve">  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</w:t>
      </w:r>
      <w:r w:rsidRPr="007E53B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132D5" w:rsidRPr="007E53B5" w:rsidRDefault="00D132D5" w:rsidP="00D132D5">
      <w:pPr>
        <w:ind w:right="-874" w:firstLine="567"/>
        <w:rPr>
          <w:rFonts w:ascii="TH SarabunIT๙" w:hAnsi="TH SarabunIT๙" w:cs="TH SarabunIT๙"/>
          <w:sz w:val="32"/>
          <w:szCs w:val="32"/>
          <w:lang w:bidi="th-TH"/>
        </w:rPr>
      </w:pPr>
      <w:r w:rsidRPr="007E53B5">
        <w:rPr>
          <w:rFonts w:ascii="TH SarabunIT๙" w:hAnsi="TH SarabunIT๙" w:cs="TH SarabunIT๙"/>
          <w:sz w:val="32"/>
          <w:szCs w:val="32"/>
        </w:rPr>
        <w:tab/>
      </w:r>
      <w:r w:rsidR="007E00A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B57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E00A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1454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๒.๕</w:t>
      </w:r>
      <w:r w:rsidRPr="007E53B5">
        <w:rPr>
          <w:rFonts w:ascii="TH SarabunIT๙" w:hAnsi="TH SarabunIT๙" w:cs="TH SarabunIT๙"/>
          <w:sz w:val="32"/>
          <w:szCs w:val="32"/>
          <w:rtl/>
          <w:cs/>
        </w:rPr>
        <w:t xml:space="preserve"> ......................... </w:t>
      </w:r>
      <w:r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ผู้ทรงคุณวุฒิภายนอก</w:t>
      </w:r>
      <w:r w:rsidRPr="007E53B5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8380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ประธาน</w:t>
      </w:r>
      <w:r w:rsidRPr="0048380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กรรมการ หรือกรรมการ</w:t>
      </w:r>
    </w:p>
    <w:p w:rsidR="00D132D5" w:rsidRPr="007E53B5" w:rsidRDefault="007E00AA" w:rsidP="007E00AA">
      <w:pPr>
        <w:ind w:right="-8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="007B57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1454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132D5"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๒.๖</w:t>
      </w:r>
      <w:r w:rsidR="00D132D5" w:rsidRPr="007E53B5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="00C14542">
        <w:rPr>
          <w:rFonts w:ascii="TH SarabunIT๙" w:hAnsi="TH SarabunIT๙" w:cs="TH SarabunIT๙"/>
          <w:sz w:val="32"/>
          <w:szCs w:val="32"/>
          <w:rtl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="00D132D5"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สภาวิชาชีพ</w:t>
      </w:r>
      <w:r w:rsidR="00D132D5" w:rsidRPr="007E53B5">
        <w:rPr>
          <w:rFonts w:ascii="TH SarabunIT๙" w:hAnsi="TH SarabunIT๙" w:cs="TH SarabunIT๙"/>
          <w:sz w:val="32"/>
          <w:szCs w:val="32"/>
        </w:rPr>
        <w:tab/>
      </w:r>
      <w:r w:rsidR="00D132D5" w:rsidRPr="007E53B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C1454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132D5"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</w:t>
      </w:r>
    </w:p>
    <w:p w:rsidR="00D132D5" w:rsidRPr="007E53B5" w:rsidRDefault="007E00AA" w:rsidP="007E00AA">
      <w:pPr>
        <w:shd w:val="clear" w:color="auto" w:fill="FFFFFF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="007B57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1454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132D5"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๒.๗</w:t>
      </w:r>
      <w:r w:rsidR="00D132D5" w:rsidRPr="007E53B5">
        <w:rPr>
          <w:rFonts w:ascii="TH SarabunIT๙" w:hAnsi="TH SarabunIT๙" w:cs="TH SarabunIT๙"/>
          <w:sz w:val="32"/>
          <w:szCs w:val="32"/>
        </w:rPr>
        <w:t xml:space="preserve"> ………………………Partners/ Stakeholders    </w:t>
      </w:r>
      <w:r w:rsidR="00D132D5"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รมการ</w:t>
      </w:r>
    </w:p>
    <w:p w:rsidR="00D132D5" w:rsidRPr="007E53B5" w:rsidRDefault="007E00AA" w:rsidP="007E00AA">
      <w:pPr>
        <w:shd w:val="clear" w:color="auto" w:fill="FFFFFF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="007B57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1454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132D5"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2161CB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D132D5"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๘.</w:t>
      </w:r>
      <w:r w:rsidR="00D132D5" w:rsidRPr="007E53B5">
        <w:rPr>
          <w:rFonts w:ascii="TH SarabunIT๙" w:hAnsi="TH SarabunIT๙" w:cs="TH SarabunIT๙" w:hint="cs"/>
          <w:sz w:val="32"/>
          <w:szCs w:val="32"/>
          <w:rtl/>
        </w:rPr>
        <w:t>...</w:t>
      </w:r>
      <w:r w:rsidR="00C14542">
        <w:rPr>
          <w:rFonts w:ascii="TH SarabunIT๙" w:hAnsi="TH SarabunIT๙" w:cs="TH SarabunIT๙"/>
          <w:sz w:val="32"/>
          <w:szCs w:val="32"/>
          <w:rtl/>
          <w:cs/>
        </w:rPr>
        <w:t>......................</w:t>
      </w:r>
      <w:r w:rsidR="00D132D5" w:rsidRPr="007E53B5">
        <w:rPr>
          <w:rFonts w:ascii="TH SarabunIT๙" w:hAnsi="TH SarabunIT๙" w:cs="TH SarabunIT๙"/>
          <w:sz w:val="32"/>
          <w:szCs w:val="32"/>
        </w:rPr>
        <w:t>..</w:t>
      </w:r>
      <w:r w:rsidR="00D132D5"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อาจารย์ผู้รับผิดชอบหลักสูตร</w:t>
      </w:r>
      <w:r w:rsidR="00D132D5" w:rsidRPr="007E53B5">
        <w:rPr>
          <w:rFonts w:ascii="TH SarabunIT๙" w:hAnsi="TH SarabunIT๙" w:cs="TH SarabunIT๙"/>
          <w:sz w:val="32"/>
          <w:szCs w:val="32"/>
        </w:rPr>
        <w:t xml:space="preserve">   </w:t>
      </w:r>
      <w:r w:rsidR="00D132D5"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และเลขานุการ</w:t>
      </w:r>
      <w:r w:rsidR="00D132D5" w:rsidRPr="007E53B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14542" w:rsidRDefault="00D132D5" w:rsidP="003443EC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E53B5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หน้าที่</w:t>
      </w:r>
      <w:r w:rsidRPr="007E53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</w:p>
    <w:p w:rsidR="00233D13" w:rsidRDefault="00233D13" w:rsidP="00233D13">
      <w:pPr>
        <w:jc w:val="thaiDistribute"/>
        <w:rPr>
          <w:rFonts w:ascii="TH SarabunIT๙" w:hAnsi="TH SarabunIT๙" w:cs="TH SarabunIT๙"/>
          <w:color w:val="4472C4" w:themeColor="accent5"/>
          <w:sz w:val="32"/>
          <w:szCs w:val="32"/>
          <w:lang w:bidi="th-TH"/>
        </w:rPr>
      </w:pPr>
    </w:p>
    <w:p w:rsidR="00233D13" w:rsidRDefault="00233D13" w:rsidP="00233D13">
      <w:pPr>
        <w:ind w:firstLine="1440"/>
        <w:jc w:val="thaiDistribute"/>
        <w:rPr>
          <w:rFonts w:ascii="TH SarabunIT๙" w:hAnsi="TH SarabunIT๙" w:cs="TH SarabunIT๙"/>
          <w:color w:val="4472C4" w:themeColor="accent5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2F5496" w:themeColor="accent5" w:themeShade="BF"/>
          <w:sz w:val="32"/>
          <w:szCs w:val="32"/>
          <w:cs/>
          <w:lang w:bidi="th-TH"/>
        </w:rPr>
        <w:t xml:space="preserve">๑. ดำเนินการร่าง และพัฒนาหลักสูตรระดับ...........................................ตามกรอบมาตรฐานคุณวุฒิระดับอุดมศึกษาแห่งชาติ เรื่องเกณฑ์มาตรฐานหลักสูตรระดับ.......................................พ.ศ. 2558 และตามประกาศสภาวิชาชีพ </w:t>
      </w:r>
      <w:r w:rsidRPr="00233D1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ถ้ามี)</w:t>
      </w:r>
      <w:r>
        <w:rPr>
          <w:rFonts w:ascii="TH SarabunIT๙" w:hAnsi="TH SarabunIT๙" w:cs="TH SarabunIT๙" w:hint="cs"/>
          <w:color w:val="2F5496" w:themeColor="accent5" w:themeShade="BF"/>
          <w:sz w:val="32"/>
          <w:szCs w:val="32"/>
          <w:cs/>
          <w:lang w:bidi="th-TH"/>
        </w:rPr>
        <w:t xml:space="preserve"> </w:t>
      </w:r>
    </w:p>
    <w:p w:rsidR="00C14542" w:rsidRDefault="00C14542" w:rsidP="00C14542">
      <w:pPr>
        <w:ind w:firstLine="1440"/>
        <w:jc w:val="thaiDistribute"/>
        <w:rPr>
          <w:rFonts w:ascii="TH SarabunIT๙" w:hAnsi="TH SarabunIT๙" w:cs="TH SarabunIT๙"/>
          <w:color w:val="2F5496" w:themeColor="accent5" w:themeShade="BF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2F5496" w:themeColor="accent5" w:themeShade="BF"/>
          <w:sz w:val="32"/>
          <w:szCs w:val="32"/>
          <w:cs/>
          <w:lang w:bidi="th-TH"/>
        </w:rPr>
        <w:t>๒. วิเคราะห์ และกำหนดจุดเด่นของหลักสูตรให้เป็นไปตามนโยบายของมหาวิทยาลัย และสอดคล้องกับความต้องการของผู้เรียน</w:t>
      </w:r>
    </w:p>
    <w:p w:rsidR="00C14542" w:rsidRDefault="00C14542" w:rsidP="00C14542">
      <w:pPr>
        <w:ind w:firstLine="1440"/>
        <w:jc w:val="thaiDistribute"/>
        <w:rPr>
          <w:rFonts w:ascii="TH SarabunIT๙" w:hAnsi="TH SarabunIT๙" w:cs="TH SarabunIT๙"/>
          <w:color w:val="2F5496" w:themeColor="accent5" w:themeShade="BF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2F5496" w:themeColor="accent5" w:themeShade="BF"/>
          <w:sz w:val="32"/>
          <w:szCs w:val="32"/>
          <w:cs/>
          <w:lang w:bidi="th-TH"/>
        </w:rPr>
        <w:t>๓. นำเสนอร่างหลักสูตร เพื่อขอคว</w:t>
      </w:r>
      <w:r w:rsidR="002A3B91">
        <w:rPr>
          <w:rFonts w:ascii="TH SarabunIT๙" w:hAnsi="TH SarabunIT๙" w:cs="TH SarabunIT๙" w:hint="cs"/>
          <w:color w:val="2F5496" w:themeColor="accent5" w:themeShade="BF"/>
          <w:sz w:val="32"/>
          <w:szCs w:val="32"/>
          <w:cs/>
          <w:lang w:bidi="th-TH"/>
        </w:rPr>
        <w:t>ามเห็นชอบจากคณะกรรมการประจำคณะ/วิทยาลัย/สถาบัน...............................................คณะกรรมการสภาวิชาการ และคณะกรรมการพิจารณากลั่นกรองด้านวิชาการและหลักสูตร</w:t>
      </w:r>
    </w:p>
    <w:p w:rsidR="002A3B91" w:rsidRDefault="002A3B91" w:rsidP="002A3B91">
      <w:pPr>
        <w:ind w:firstLine="1440"/>
        <w:jc w:val="thaiDistribute"/>
        <w:rPr>
          <w:rFonts w:ascii="TH SarabunIT๙" w:hAnsi="TH SarabunIT๙" w:cs="TH SarabunIT๙"/>
          <w:color w:val="2F5496" w:themeColor="accent5" w:themeShade="BF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2F5496" w:themeColor="accent5" w:themeShade="BF"/>
          <w:sz w:val="32"/>
          <w:szCs w:val="32"/>
          <w:cs/>
          <w:lang w:bidi="th-TH"/>
        </w:rPr>
        <w:t>๔. ดำเนินการปรับปรุงแก้ไขหลักสูตรตามข้อเสนอแนะของคณะกรรมการสภาวิชาการ และคณะกรรมการพิจารณากลั่นกรองด้านวิชาการและหลักสูตร</w:t>
      </w:r>
    </w:p>
    <w:p w:rsidR="002A3B91" w:rsidRDefault="002A3B91" w:rsidP="002A3B91">
      <w:pPr>
        <w:jc w:val="thaiDistribute"/>
        <w:rPr>
          <w:rFonts w:ascii="TH SarabunIT๙" w:hAnsi="TH SarabunIT๙" w:cs="TH SarabunIT๙"/>
          <w:color w:val="2F5496" w:themeColor="accent5" w:themeShade="BF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2F5496" w:themeColor="accent5" w:themeShade="BF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2F5496" w:themeColor="accent5" w:themeShade="BF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2F5496" w:themeColor="accent5" w:themeShade="BF"/>
          <w:sz w:val="32"/>
          <w:szCs w:val="32"/>
          <w:cs/>
          <w:lang w:bidi="th-TH"/>
        </w:rPr>
        <w:t>๕. เสนอขออนุมัติหลักสูตรจากสภามหาวิทยาลัย</w:t>
      </w:r>
    </w:p>
    <w:p w:rsidR="002A3B91" w:rsidRPr="00C14542" w:rsidRDefault="002A3B91" w:rsidP="00C14542">
      <w:pPr>
        <w:ind w:firstLine="1440"/>
        <w:jc w:val="thaiDistribute"/>
        <w:rPr>
          <w:rFonts w:ascii="TH SarabunIT๙" w:hAnsi="TH SarabunIT๙" w:cs="TH SarabunIT๙"/>
          <w:color w:val="2F5496" w:themeColor="accent5" w:themeShade="BF"/>
          <w:sz w:val="32"/>
          <w:szCs w:val="32"/>
          <w:cs/>
          <w:lang w:bidi="th-TH"/>
        </w:rPr>
      </w:pPr>
    </w:p>
    <w:p w:rsidR="00D132D5" w:rsidRPr="007E53B5" w:rsidRDefault="00D132D5" w:rsidP="00137FD4">
      <w:pPr>
        <w:ind w:left="720" w:right="-874" w:firstLine="720"/>
        <w:rPr>
          <w:rFonts w:ascii="TH SarabunIT๙" w:hAnsi="TH SarabunIT๙" w:cs="TH SarabunIT๙"/>
          <w:sz w:val="32"/>
          <w:szCs w:val="32"/>
        </w:rPr>
      </w:pPr>
      <w:r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ตั้งแต่วันที่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</w:t>
      </w:r>
      <w:r w:rsidRPr="007E53B5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เ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ป็นต้</w:t>
      </w:r>
      <w:r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นไป</w:t>
      </w:r>
    </w:p>
    <w:p w:rsidR="00137FD4" w:rsidRPr="007E53B5" w:rsidRDefault="00D132D5" w:rsidP="00137FD4">
      <w:pPr>
        <w:ind w:left="2160" w:right="26"/>
        <w:rPr>
          <w:rFonts w:ascii="TH SarabunIT๙" w:hAnsi="TH SarabunIT๙" w:cs="TH SarabunIT๙"/>
          <w:sz w:val="32"/>
          <w:szCs w:val="32"/>
          <w:lang w:bidi="th-TH"/>
        </w:rPr>
      </w:pPr>
      <w:r w:rsidRPr="007E53B5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</w:p>
    <w:p w:rsidR="00137FD4" w:rsidRPr="007E53B5" w:rsidRDefault="00137FD4" w:rsidP="00137FD4">
      <w:pPr>
        <w:ind w:left="2160" w:right="26"/>
        <w:rPr>
          <w:rFonts w:ascii="TH SarabunIT๙" w:hAnsi="TH SarabunIT๙" w:cs="TH SarabunIT๙"/>
          <w:sz w:val="32"/>
          <w:szCs w:val="32"/>
          <w:lang w:bidi="th-TH"/>
        </w:rPr>
      </w:pPr>
    </w:p>
    <w:p w:rsidR="00D132D5" w:rsidRPr="007E53B5" w:rsidRDefault="00D132D5" w:rsidP="00137FD4">
      <w:pPr>
        <w:ind w:left="2160" w:right="26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E53B5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สั่ง ณ วันที่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Pr="007E53B5">
        <w:rPr>
          <w:rFonts w:ascii="TH SarabunIT๙" w:hAnsi="TH SarabunIT๙" w:cs="TH SarabunIT๙" w:hint="cs"/>
          <w:sz w:val="32"/>
          <w:szCs w:val="32"/>
          <w:rtl/>
        </w:rPr>
        <w:t>..................................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พ.ศ.</w:t>
      </w:r>
      <w:r w:rsidR="009C42E7"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00C52"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๒๕</w:t>
      </w:r>
      <w:r w:rsidR="00B00C52" w:rsidRPr="002A3B91">
        <w:rPr>
          <w:rFonts w:ascii="TH SarabunIT๙" w:hAnsi="TH SarabunIT๙" w:cs="TH SarabunIT๙" w:hint="cs"/>
          <w:color w:val="4472C4" w:themeColor="accent5"/>
          <w:sz w:val="32"/>
          <w:szCs w:val="32"/>
          <w:cs/>
          <w:lang w:bidi="th-TH"/>
        </w:rPr>
        <w:t>๖</w:t>
      </w:r>
      <w:r w:rsidR="00A3045A" w:rsidRPr="00A3045A"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>๓</w:t>
      </w:r>
    </w:p>
    <w:p w:rsidR="00137FD4" w:rsidRPr="007E53B5" w:rsidRDefault="00137FD4" w:rsidP="00D132D5">
      <w:pPr>
        <w:tabs>
          <w:tab w:val="left" w:pos="2880"/>
          <w:tab w:val="left" w:pos="6660"/>
        </w:tabs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:rsidR="00D132D5" w:rsidRPr="007E53B5" w:rsidRDefault="00D132D5" w:rsidP="00D132D5">
      <w:pPr>
        <w:tabs>
          <w:tab w:val="left" w:pos="2880"/>
          <w:tab w:val="left" w:pos="6660"/>
        </w:tabs>
        <w:ind w:right="26"/>
        <w:jc w:val="center"/>
        <w:rPr>
          <w:rFonts w:ascii="TH SarabunIT๙" w:hAnsi="TH SarabunIT๙" w:cs="TH SarabunIT๙"/>
          <w:sz w:val="32"/>
          <w:szCs w:val="32"/>
        </w:rPr>
      </w:pPr>
      <w:r w:rsidRPr="007E53B5">
        <w:rPr>
          <w:rFonts w:ascii="TH SarabunIT๙" w:hAnsi="TH SarabunIT๙" w:cs="TH SarabunIT๙"/>
          <w:sz w:val="32"/>
          <w:szCs w:val="32"/>
          <w:rtl/>
          <w:cs/>
        </w:rPr>
        <w:t xml:space="preserve">      </w:t>
      </w:r>
    </w:p>
    <w:p w:rsidR="00D132D5" w:rsidRPr="007E53B5" w:rsidRDefault="00D132D5" w:rsidP="00D132D5">
      <w:pPr>
        <w:tabs>
          <w:tab w:val="left" w:pos="2880"/>
          <w:tab w:val="left" w:pos="6660"/>
        </w:tabs>
        <w:ind w:right="2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9B6705"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D132D5" w:rsidRPr="007E53B5" w:rsidRDefault="00D132D5" w:rsidP="00D132D5">
      <w:pPr>
        <w:tabs>
          <w:tab w:val="left" w:pos="2880"/>
          <w:tab w:val="left" w:pos="6660"/>
        </w:tabs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อธิการบดีมหาวิทยาลัย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พนม</w:t>
      </w:r>
    </w:p>
    <w:p w:rsidR="00D132D5" w:rsidRPr="00B70A3F" w:rsidRDefault="00D132D5" w:rsidP="00D132D5">
      <w:pPr>
        <w:tabs>
          <w:tab w:val="left" w:pos="1166"/>
          <w:tab w:val="left" w:pos="1440"/>
        </w:tabs>
        <w:ind w:left="360"/>
        <w:jc w:val="center"/>
        <w:rPr>
          <w:rFonts w:ascii="TH SarabunIT๙" w:hAnsi="TH SarabunIT๙" w:cs="TH SarabunIT๙"/>
          <w:b/>
          <w:bCs/>
          <w:color w:val="00B0F0"/>
          <w:sz w:val="32"/>
          <w:szCs w:val="32"/>
          <w:lang w:bidi="th-TH"/>
        </w:rPr>
      </w:pPr>
    </w:p>
    <w:p w:rsidR="00D132D5" w:rsidRPr="00B70A3F" w:rsidRDefault="00D132D5" w:rsidP="00D132D5">
      <w:pPr>
        <w:tabs>
          <w:tab w:val="left" w:pos="1166"/>
          <w:tab w:val="left" w:pos="1440"/>
        </w:tabs>
        <w:ind w:left="360"/>
        <w:jc w:val="center"/>
        <w:rPr>
          <w:rFonts w:ascii="TH SarabunIT๙" w:hAnsi="TH SarabunIT๙" w:cs="TH SarabunIT๙"/>
          <w:b/>
          <w:bCs/>
          <w:color w:val="00B0F0"/>
          <w:sz w:val="32"/>
          <w:szCs w:val="32"/>
          <w:lang w:bidi="th-TH"/>
        </w:rPr>
      </w:pPr>
    </w:p>
    <w:p w:rsidR="0046651D" w:rsidRDefault="0046651D" w:rsidP="00D132D5">
      <w:pPr>
        <w:tabs>
          <w:tab w:val="left" w:pos="1166"/>
          <w:tab w:val="left" w:pos="1440"/>
        </w:tabs>
        <w:ind w:left="360"/>
        <w:jc w:val="center"/>
        <w:rPr>
          <w:rFonts w:ascii="TH SarabunIT๙" w:hAnsi="TH SarabunIT๙" w:cs="TH SarabunIT๙"/>
          <w:b/>
          <w:bCs/>
          <w:color w:val="00B0F0"/>
          <w:sz w:val="32"/>
          <w:szCs w:val="32"/>
          <w:lang w:bidi="th-TH"/>
        </w:rPr>
      </w:pPr>
    </w:p>
    <w:p w:rsidR="00DE42D5" w:rsidRDefault="00DE42D5" w:rsidP="00D132D5">
      <w:pPr>
        <w:tabs>
          <w:tab w:val="left" w:pos="1166"/>
          <w:tab w:val="left" w:pos="1440"/>
        </w:tabs>
        <w:ind w:left="360"/>
        <w:jc w:val="center"/>
        <w:rPr>
          <w:rFonts w:ascii="TH SarabunIT๙" w:hAnsi="TH SarabunIT๙" w:cs="TH SarabunIT๙"/>
          <w:b/>
          <w:bCs/>
          <w:color w:val="00B0F0"/>
          <w:sz w:val="32"/>
          <w:szCs w:val="32"/>
          <w:lang w:bidi="th-TH"/>
        </w:rPr>
      </w:pPr>
    </w:p>
    <w:p w:rsidR="006637B7" w:rsidRDefault="006637B7" w:rsidP="00D132D5">
      <w:pPr>
        <w:tabs>
          <w:tab w:val="left" w:pos="1166"/>
          <w:tab w:val="left" w:pos="1440"/>
        </w:tabs>
        <w:ind w:left="360"/>
        <w:jc w:val="center"/>
        <w:rPr>
          <w:rFonts w:ascii="TH SarabunIT๙" w:hAnsi="TH SarabunIT๙" w:cs="TH SarabunIT๙"/>
          <w:b/>
          <w:bCs/>
          <w:color w:val="00B0F0"/>
          <w:sz w:val="32"/>
          <w:szCs w:val="32"/>
          <w:lang w:bidi="th-TH"/>
        </w:rPr>
      </w:pPr>
    </w:p>
    <w:p w:rsidR="00DE42D5" w:rsidRPr="00B70A3F" w:rsidRDefault="00DE42D5" w:rsidP="00D132D5">
      <w:pPr>
        <w:tabs>
          <w:tab w:val="left" w:pos="1166"/>
          <w:tab w:val="left" w:pos="1440"/>
        </w:tabs>
        <w:ind w:left="360"/>
        <w:jc w:val="center"/>
        <w:rPr>
          <w:rFonts w:ascii="TH SarabunIT๙" w:hAnsi="TH SarabunIT๙" w:cs="TH SarabunIT๙"/>
          <w:b/>
          <w:bCs/>
          <w:color w:val="00B0F0"/>
          <w:sz w:val="32"/>
          <w:szCs w:val="32"/>
          <w:lang w:bidi="th-TH"/>
        </w:rPr>
      </w:pPr>
    </w:p>
    <w:p w:rsidR="00D132D5" w:rsidRPr="00EF65D2" w:rsidRDefault="00D132D5" w:rsidP="00D132D5">
      <w:pPr>
        <w:tabs>
          <w:tab w:val="left" w:pos="1166"/>
          <w:tab w:val="left" w:pos="1440"/>
        </w:tabs>
        <w:ind w:left="360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F65D2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lastRenderedPageBreak/>
        <w:t>เอกสารแนบ</w:t>
      </w:r>
      <w:r w:rsidRPr="00EF65D2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หมายเลข</w:t>
      </w:r>
      <w:r w:rsidRPr="00EF65D2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 </w:t>
      </w:r>
      <w:r w:rsidR="003304AE" w:rsidRPr="00EF65D2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๕</w:t>
      </w:r>
    </w:p>
    <w:p w:rsidR="00D132D5" w:rsidRPr="00EF65D2" w:rsidRDefault="00D132D5" w:rsidP="00D132D5">
      <w:pPr>
        <w:tabs>
          <w:tab w:val="left" w:pos="1166"/>
          <w:tab w:val="left" w:pos="1440"/>
        </w:tabs>
        <w:ind w:left="360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F65D2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คำสั่งแต่งตั้งคณะกรรมการ</w:t>
      </w:r>
      <w:r w:rsidRPr="00EF65D2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วิพากษ์หลักสูตร</w:t>
      </w:r>
    </w:p>
    <w:p w:rsidR="00DA7BB5" w:rsidRDefault="00DA7BB5" w:rsidP="00D132D5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</w:rPr>
      </w:pPr>
    </w:p>
    <w:p w:rsidR="006637B7" w:rsidRDefault="006637B7" w:rsidP="00D132D5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</w:rPr>
      </w:pPr>
    </w:p>
    <w:p w:rsidR="00EF65D2" w:rsidRPr="00D132D5" w:rsidRDefault="00EF65D2" w:rsidP="00D132D5">
      <w:pPr>
        <w:shd w:val="clear" w:color="auto" w:fill="FFFFFF"/>
        <w:spacing w:line="400" w:lineRule="exact"/>
        <w:rPr>
          <w:rFonts w:ascii="TH SarabunIT๙" w:hAnsi="TH SarabunIT๙" w:cs="TH SarabunIT๙"/>
          <w:color w:val="FF0000"/>
          <w:sz w:val="32"/>
          <w:szCs w:val="32"/>
        </w:rPr>
      </w:pPr>
    </w:p>
    <w:p w:rsidR="00D132D5" w:rsidRPr="00D132D5" w:rsidRDefault="00D132D5" w:rsidP="00D132D5">
      <w:pPr>
        <w:spacing w:after="200" w:line="276" w:lineRule="auto"/>
        <w:jc w:val="center"/>
        <w:rPr>
          <w:rFonts w:ascii="TH SarabunIT๙" w:hAnsi="TH SarabunIT๙" w:cs="TH SarabunIT๙"/>
          <w:color w:val="FF0000"/>
          <w:sz w:val="36"/>
          <w:szCs w:val="36"/>
          <w:u w:val="single"/>
          <w:cs/>
          <w:lang w:bidi="th-TH"/>
        </w:rPr>
      </w:pPr>
      <w:r w:rsidRPr="00D132D5">
        <w:rPr>
          <w:rFonts w:ascii="TH SarabunIT๙" w:hAnsi="TH SarabunIT๙" w:cs="TH SarabunIT๙" w:hint="cs"/>
          <w:color w:val="FF0000"/>
          <w:sz w:val="36"/>
          <w:szCs w:val="36"/>
          <w:u w:val="single"/>
          <w:cs/>
          <w:lang w:bidi="th-TH"/>
        </w:rPr>
        <w:t>ตัวอย่าง</w:t>
      </w:r>
    </w:p>
    <w:p w:rsidR="00D132D5" w:rsidRPr="00D132D5" w:rsidRDefault="00D132D5" w:rsidP="00D132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32D5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drawing>
          <wp:inline distT="0" distB="0" distL="0" distR="0">
            <wp:extent cx="971550" cy="1057275"/>
            <wp:effectExtent l="0" t="0" r="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D5" w:rsidRPr="00D132D5" w:rsidRDefault="00D132D5" w:rsidP="00D132D5">
      <w:pPr>
        <w:spacing w:line="12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32D5" w:rsidRPr="00D132D5" w:rsidRDefault="00D132D5" w:rsidP="00D132D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D132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ำสั่งมหาวิทยาลัย</w:t>
      </w:r>
      <w:r w:rsidRPr="00D132D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นครพนม</w:t>
      </w:r>
    </w:p>
    <w:p w:rsidR="00D132D5" w:rsidRPr="002161CB" w:rsidRDefault="00D132D5" w:rsidP="00D132D5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61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ที่          </w:t>
      </w:r>
      <w:r w:rsidRPr="002161CB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/ </w:t>
      </w:r>
      <w:r w:rsidR="00B00C52" w:rsidRPr="002161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๕</w:t>
      </w:r>
      <w:r w:rsidR="006D4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๒</w:t>
      </w:r>
    </w:p>
    <w:p w:rsidR="002C5839" w:rsidRDefault="00D132D5" w:rsidP="00227559">
      <w:pPr>
        <w:tabs>
          <w:tab w:val="left" w:pos="1166"/>
          <w:tab w:val="left" w:pos="1440"/>
        </w:tabs>
        <w:ind w:left="360"/>
        <w:jc w:val="center"/>
        <w:rPr>
          <w:rFonts w:ascii="TH SarabunIT๙" w:hAnsi="TH SarabunIT๙" w:cs="TH SarabunIT๙"/>
          <w:b/>
          <w:bCs/>
          <w:color w:val="5B22CE"/>
          <w:sz w:val="32"/>
          <w:szCs w:val="32"/>
          <w:lang w:bidi="th-TH"/>
        </w:rPr>
      </w:pPr>
      <w:r w:rsidRPr="002161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ื่อง  แต่งตั้งคณะกรรมการ</w:t>
      </w:r>
      <w:r w:rsidRPr="002161C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วิพากษ์</w:t>
      </w:r>
      <w:r w:rsidR="00227559" w:rsidRPr="00227559">
        <w:rPr>
          <w:rFonts w:ascii="TH SarabunIT๙" w:hAnsi="TH SarabunIT๙" w:cs="TH SarabunIT๙"/>
          <w:b/>
          <w:bCs/>
          <w:color w:val="5B22CE"/>
          <w:sz w:val="32"/>
          <w:szCs w:val="32"/>
          <w:cs/>
          <w:lang w:bidi="th-TH"/>
        </w:rPr>
        <w:t xml:space="preserve">หลักสูตร[คลิกพิมพ์] สาขาวิชา[คลิกพิมพ์] </w:t>
      </w:r>
    </w:p>
    <w:p w:rsidR="00227559" w:rsidRPr="00227559" w:rsidRDefault="00227559" w:rsidP="00227559">
      <w:pPr>
        <w:tabs>
          <w:tab w:val="left" w:pos="1166"/>
          <w:tab w:val="left" w:pos="1440"/>
        </w:tabs>
        <w:ind w:left="360"/>
        <w:jc w:val="center"/>
        <w:rPr>
          <w:rFonts w:ascii="TH SarabunIT๙" w:hAnsi="TH SarabunIT๙" w:cs="TH SarabunIT๙"/>
          <w:b/>
          <w:bCs/>
          <w:color w:val="5B22CE"/>
          <w:sz w:val="32"/>
          <w:szCs w:val="32"/>
        </w:rPr>
      </w:pPr>
      <w:r w:rsidRPr="00227559">
        <w:rPr>
          <w:rFonts w:ascii="TH SarabunIT๙" w:hAnsi="TH SarabunIT๙" w:cs="TH SarabunIT๙"/>
          <w:b/>
          <w:bCs/>
          <w:color w:val="5B22CE"/>
          <w:sz w:val="32"/>
          <w:szCs w:val="32"/>
          <w:cs/>
          <w:lang w:bidi="th-TH"/>
        </w:rPr>
        <w:t>(หลักสูตรใหม่/ปรับปรุง พ.ศ. 25............)</w:t>
      </w:r>
    </w:p>
    <w:p w:rsidR="00D132D5" w:rsidRPr="00227559" w:rsidRDefault="00227559" w:rsidP="00227559">
      <w:pPr>
        <w:tabs>
          <w:tab w:val="left" w:pos="1166"/>
          <w:tab w:val="left" w:pos="1440"/>
        </w:tabs>
        <w:ind w:left="360"/>
        <w:jc w:val="center"/>
        <w:rPr>
          <w:rFonts w:ascii="TH SarabunIT๙" w:hAnsi="TH SarabunIT๙" w:cs="TH SarabunIT๙"/>
          <w:b/>
          <w:bCs/>
          <w:color w:val="5B22CE"/>
          <w:sz w:val="32"/>
          <w:szCs w:val="32"/>
          <w:cs/>
          <w:lang w:bidi="th-TH"/>
        </w:rPr>
      </w:pPr>
      <w:r w:rsidRPr="00227559">
        <w:rPr>
          <w:rFonts w:ascii="TH SarabunIT๙" w:hAnsi="TH SarabunIT๙" w:cs="TH SarabunIT๙"/>
          <w:b/>
          <w:bCs/>
          <w:color w:val="5B22CE"/>
          <w:sz w:val="32"/>
          <w:szCs w:val="32"/>
          <w:cs/>
          <w:lang w:bidi="th-TH"/>
        </w:rPr>
        <w:t>คณะ/วิทยาลัย/สถาบัน[คลิกพิมพ์]</w:t>
      </w:r>
    </w:p>
    <w:p w:rsidR="00D132D5" w:rsidRPr="002161CB" w:rsidRDefault="00D132D5" w:rsidP="00D132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1CB">
        <w:rPr>
          <w:rFonts w:ascii="TH SarabunIT๙" w:hAnsi="TH SarabunIT๙" w:cs="TH SarabunIT๙"/>
          <w:b/>
          <w:bCs/>
          <w:sz w:val="32"/>
          <w:szCs w:val="32"/>
          <w:rtl/>
          <w:cs/>
        </w:rPr>
        <w:t>---------------------------------------</w:t>
      </w:r>
    </w:p>
    <w:p w:rsidR="00D132D5" w:rsidRPr="00B70A3F" w:rsidRDefault="00D132D5" w:rsidP="00D132D5">
      <w:pPr>
        <w:ind w:left="720" w:right="-874" w:firstLine="720"/>
        <w:rPr>
          <w:rFonts w:ascii="TH SarabunIT๙" w:hAnsi="TH SarabunIT๙" w:cs="TH SarabunIT๙"/>
          <w:color w:val="00B0F0"/>
          <w:sz w:val="16"/>
          <w:szCs w:val="16"/>
        </w:rPr>
      </w:pPr>
    </w:p>
    <w:p w:rsidR="002161CB" w:rsidRPr="00161344" w:rsidRDefault="002161CB" w:rsidP="002161CB">
      <w:pPr>
        <w:ind w:right="-2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ที่มหาวิทยาลัยนครพนม ได้มีนโยบายให้ทุกคณะ/วิทยาลัย ดำเนินการจัดทำหลักสูตรใหม่และหลักสูตรปรับปรุงตามกรอบมาตรฐานคุณวุฒิระดับอุดมศึกษาแห่งชาติ (</w:t>
      </w:r>
      <w:r>
        <w:rPr>
          <w:rFonts w:ascii="TH SarabunIT๙" w:hAnsi="TH SarabunIT๙" w:cs="TH SarabunIT๙"/>
          <w:sz w:val="32"/>
          <w:szCs w:val="32"/>
          <w:lang w:bidi="th-TH"/>
        </w:rPr>
        <w:t>TQF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พ.ศ. 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๒๕๕๒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เกณฑ์มาตรฐานหลักสูตรระดับ</w:t>
      </w:r>
      <w:r w:rsidRPr="00A413FF">
        <w:rPr>
          <w:rFonts w:ascii="TH SarabunIT๙" w:hAnsi="TH SarabunIT๙" w:cs="TH SarabunIT๙" w:hint="cs"/>
          <w:color w:val="3037C2"/>
          <w:sz w:val="32"/>
          <w:szCs w:val="32"/>
          <w:cs/>
          <w:lang w:bidi="th-TH"/>
        </w:rPr>
        <w:t xml:space="preserve">ปริญญาตรี พ.ศ. </w:t>
      </w:r>
      <w:r w:rsidR="006D499A">
        <w:rPr>
          <w:rFonts w:ascii="TH SarabunIT๙" w:hAnsi="TH SarabunIT๙" w:cs="TH SarabunIT๙" w:hint="cs"/>
          <w:color w:val="3037C2"/>
          <w:sz w:val="32"/>
          <w:szCs w:val="32"/>
          <w:cs/>
          <w:lang w:bidi="th-TH"/>
        </w:rPr>
        <w:t>๒๕๕๘</w:t>
      </w:r>
      <w:r w:rsidRPr="00A413FF">
        <w:rPr>
          <w:rFonts w:ascii="TH SarabunIT๙" w:hAnsi="TH SarabunIT๙" w:cs="TH SarabunIT๙" w:hint="cs"/>
          <w:color w:val="3037C2"/>
          <w:sz w:val="32"/>
          <w:szCs w:val="32"/>
          <w:cs/>
          <w:lang w:bidi="th-TH"/>
        </w:rPr>
        <w:t>/</w:t>
      </w:r>
      <w:r w:rsidR="00340A8E">
        <w:rPr>
          <w:rFonts w:ascii="TH SarabunIT๙" w:hAnsi="TH SarabunIT๙" w:cs="TH SarabunIT๙" w:hint="cs"/>
          <w:color w:val="3037C2"/>
          <w:sz w:val="32"/>
          <w:szCs w:val="32"/>
          <w:cs/>
          <w:lang w:bidi="th-TH"/>
        </w:rPr>
        <w:t>เกณฑ์มาตรฐาน</w:t>
      </w:r>
      <w:r w:rsidRPr="00A413FF">
        <w:rPr>
          <w:rFonts w:ascii="TH SarabunIT๙" w:hAnsi="TH SarabunIT๙" w:cs="TH SarabunIT๙" w:hint="cs"/>
          <w:color w:val="3037C2"/>
          <w:sz w:val="32"/>
          <w:szCs w:val="32"/>
          <w:cs/>
          <w:lang w:bidi="th-TH"/>
        </w:rPr>
        <w:t xml:space="preserve">หลักสูตรระดับบัณฑิตศึกษา พ.ศ. </w:t>
      </w:r>
      <w:r w:rsidR="006D499A">
        <w:rPr>
          <w:rFonts w:ascii="TH SarabunIT๙" w:hAnsi="TH SarabunIT๙" w:cs="TH SarabunIT๙" w:hint="cs"/>
          <w:color w:val="3037C2"/>
          <w:sz w:val="32"/>
          <w:szCs w:val="32"/>
          <w:cs/>
          <w:lang w:bidi="th-TH"/>
        </w:rPr>
        <w:t>๒๕๕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ให้ใช้หลักสูตรดังกล่าวกับนักศึกษาที่เข้าศึกษาในปีการศึกษา</w:t>
      </w:r>
      <w:r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0F2E55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้นไป ดังนั้นเพื่อให้การดำเนินการพัฒนาหรือปรับปรุงรายละเอียดของหลักสูตรระดับ</w:t>
      </w:r>
      <w:r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0F2E55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หลักสูตร</w:t>
      </w:r>
      <w:r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0F2E55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>
        <w:rPr>
          <w:rFonts w:ascii="TH SarabunIT๙" w:hAnsi="TH SarabunIT๙" w:cs="TH SarabunIT๙" w:hint="cs"/>
          <w:color w:val="0000FF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าขาวิชา </w:t>
      </w:r>
      <w:r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0F2E55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61344">
        <w:rPr>
          <w:rFonts w:ascii="TH SarabunIT๙" w:hAnsi="TH SarabunIT๙" w:cs="TH SarabunIT๙" w:hint="cs"/>
          <w:color w:val="3037C2"/>
          <w:sz w:val="32"/>
          <w:szCs w:val="32"/>
          <w:cs/>
          <w:lang w:bidi="th-TH"/>
        </w:rPr>
        <w:t>คณะ/วิทยาลัย</w:t>
      </w:r>
      <w:r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[</w:t>
      </w:r>
      <w:r w:rsidRPr="000F2E55">
        <w:rPr>
          <w:rFonts w:ascii="TH SarabunIT๙" w:hAnsi="TH SarabunIT๙" w:cs="TH SarabunIT๙"/>
          <w:color w:val="0000FF"/>
          <w:sz w:val="32"/>
          <w:szCs w:val="32"/>
          <w:cs/>
          <w:lang w:bidi="th-TH"/>
        </w:rPr>
        <w:t>คลิกพิมพ์</w:t>
      </w:r>
      <w:r w:rsidRPr="000F2E55">
        <w:rPr>
          <w:rFonts w:ascii="TH SarabunIT๙" w:hAnsi="TH SarabunIT๙" w:cs="TH SarabunIT๙"/>
          <w:color w:val="0000FF"/>
          <w:sz w:val="32"/>
          <w:szCs w:val="32"/>
          <w:lang w:bidi="th-TH"/>
        </w:rPr>
        <w:t>]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ไปด้วยความเรียบร้อย และมีประสิทธิภาพ ฉะนั้น อาศัยอำนาจความตามมาตรา 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๓๑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ห่งพระราชบัญญัติมหาวิทยาลัยนครพนม พ.ศ. 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๒๕๔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ึงแต่งตั้งบุคคลดังต่อไปนี้ เป็นคณะกรรมการวิพากษ์หลักสูตร ดังนี้</w:t>
      </w:r>
    </w:p>
    <w:p w:rsidR="002161CB" w:rsidRPr="00161344" w:rsidRDefault="002161CB" w:rsidP="002161CB">
      <w:pPr>
        <w:ind w:right="-874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D499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. </w:t>
      </w:r>
      <w:r w:rsidRPr="001613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ปรึกษ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6134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(ถ้ามี)</w:t>
      </w:r>
    </w:p>
    <w:p w:rsidR="002161CB" w:rsidRPr="00161344" w:rsidRDefault="002161CB" w:rsidP="002161CB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70A3F">
        <w:rPr>
          <w:rFonts w:ascii="TH SarabunIT๙" w:hAnsi="TH SarabunIT๙" w:cs="TH SarabunIT๙" w:hint="cs"/>
          <w:color w:val="00B0F0"/>
          <w:sz w:val="32"/>
          <w:szCs w:val="32"/>
          <w:cs/>
          <w:lang w:bidi="th-TH"/>
        </w:rPr>
        <w:t xml:space="preserve">                     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7B5714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61344">
        <w:rPr>
          <w:rFonts w:ascii="TH SarabunIT๙" w:hAnsi="TH SarabunIT๙" w:cs="TH SarabunIT๙"/>
          <w:sz w:val="32"/>
          <w:szCs w:val="32"/>
          <w:cs/>
          <w:lang w:bidi="th-TH"/>
        </w:rPr>
        <w:t>อธิการบดีมหาวิทยาลัย</w:t>
      </w:r>
      <w:r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พนม</w:t>
      </w:r>
    </w:p>
    <w:p w:rsidR="002161CB" w:rsidRPr="00161344" w:rsidRDefault="002161CB" w:rsidP="002161C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</w:t>
      </w:r>
      <w:r w:rsidR="007B5714">
        <w:rPr>
          <w:rFonts w:ascii="TH SarabunIT๙" w:hAnsi="TH SarabunIT๙" w:cs="TH SarabunIT๙" w:hint="cs"/>
          <w:sz w:val="32"/>
          <w:szCs w:val="32"/>
          <w:cs/>
          <w:lang w:bidi="th-TH"/>
        </w:rPr>
        <w:t>๑.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D7FF0" w:rsidRPr="00161344">
        <w:rPr>
          <w:rFonts w:ascii="TH SarabunIT๙" w:hAnsi="TH SarabunIT๙" w:cs="TH SarabunIT๙"/>
          <w:sz w:val="32"/>
          <w:szCs w:val="32"/>
          <w:cs/>
          <w:lang w:bidi="th-TH"/>
        </w:rPr>
        <w:t>รองอธิการบดี</w:t>
      </w:r>
      <w:r w:rsidR="00DD7FF0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ได้รับมอบหมายดูแล</w:t>
      </w:r>
      <w:r w:rsidR="00DD7FF0" w:rsidRPr="00161344">
        <w:rPr>
          <w:rFonts w:ascii="TH SarabunIT๙" w:hAnsi="TH SarabunIT๙" w:cs="TH SarabunIT๙"/>
          <w:sz w:val="32"/>
          <w:szCs w:val="32"/>
          <w:cs/>
          <w:lang w:bidi="th-TH"/>
        </w:rPr>
        <w:t>ฝ่ายวิชาการ</w:t>
      </w:r>
    </w:p>
    <w:p w:rsidR="002161CB" w:rsidRPr="00161344" w:rsidRDefault="002161CB" w:rsidP="002161C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</w:t>
      </w:r>
      <w:r w:rsidR="007B5714">
        <w:rPr>
          <w:rFonts w:ascii="TH SarabunIT๙" w:hAnsi="TH SarabunIT๙" w:cs="TH SarabunIT๙" w:hint="cs"/>
          <w:sz w:val="32"/>
          <w:szCs w:val="32"/>
          <w:cs/>
          <w:lang w:bidi="th-TH"/>
        </w:rPr>
        <w:t>๑.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6134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ทรงคุณวุฒิพิเศษด้านมาตรฐานการศึกษา </w:t>
      </w:r>
    </w:p>
    <w:p w:rsidR="002161CB" w:rsidRPr="00161344" w:rsidRDefault="002161CB" w:rsidP="002161CB">
      <w:pPr>
        <w:rPr>
          <w:rFonts w:ascii="TH SarabunIT๙" w:hAnsi="TH SarabunIT๙" w:cs="TH SarabunIT๙"/>
          <w:sz w:val="32"/>
          <w:szCs w:val="32"/>
        </w:rPr>
      </w:pPr>
      <w:r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</w:t>
      </w:r>
      <w:r w:rsidR="007B5714">
        <w:rPr>
          <w:rFonts w:ascii="TH SarabunIT๙" w:hAnsi="TH SarabunIT๙" w:cs="TH SarabunIT๙" w:hint="cs"/>
          <w:sz w:val="32"/>
          <w:szCs w:val="32"/>
          <w:cs/>
          <w:lang w:bidi="th-TH"/>
        </w:rPr>
        <w:t>๑.๔</w:t>
      </w:r>
      <w:r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61344">
        <w:rPr>
          <w:rFonts w:ascii="TH SarabunIT๙" w:hAnsi="TH SarabunIT๙" w:cs="TH SarabunIT๙"/>
          <w:sz w:val="32"/>
          <w:szCs w:val="32"/>
          <w:cs/>
          <w:lang w:bidi="th-TH"/>
        </w:rPr>
        <w:t>คณบดี</w:t>
      </w:r>
      <w:r w:rsidRPr="00161344">
        <w:rPr>
          <w:rFonts w:ascii="TH SarabunIT๙" w:hAnsi="TH SarabunIT๙" w:cs="TH SarabunIT๙"/>
          <w:color w:val="3037C2"/>
          <w:sz w:val="32"/>
          <w:szCs w:val="32"/>
          <w:cs/>
          <w:lang w:bidi="th-TH"/>
        </w:rPr>
        <w:t>คณ</w:t>
      </w:r>
      <w:r w:rsidRPr="00161344">
        <w:rPr>
          <w:rFonts w:ascii="TH SarabunIT๙" w:hAnsi="TH SarabunIT๙" w:cs="TH SarabunIT๙" w:hint="cs"/>
          <w:color w:val="3037C2"/>
          <w:sz w:val="32"/>
          <w:szCs w:val="32"/>
          <w:cs/>
          <w:lang w:bidi="th-TH"/>
        </w:rPr>
        <w:t>ะ/วิทยาลัย</w:t>
      </w:r>
      <w:r w:rsidRPr="00161344">
        <w:rPr>
          <w:rFonts w:ascii="TH SarabunIT๙" w:hAnsi="TH SarabunIT๙" w:cs="TH SarabunIT๙"/>
          <w:color w:val="3037C2"/>
          <w:sz w:val="32"/>
          <w:szCs w:val="32"/>
          <w:rtl/>
          <w:cs/>
        </w:rPr>
        <w:t>.....................................</w:t>
      </w:r>
    </w:p>
    <w:p w:rsidR="002161CB" w:rsidRPr="00161344" w:rsidRDefault="002161CB" w:rsidP="002161CB">
      <w:pPr>
        <w:rPr>
          <w:rFonts w:ascii="TH SarabunIT๙" w:hAnsi="TH SarabunIT๙" w:cs="TH SarabunIT๙"/>
          <w:sz w:val="32"/>
          <w:szCs w:val="32"/>
        </w:rPr>
      </w:pPr>
      <w:r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</w:t>
      </w:r>
      <w:r w:rsidR="007B5714">
        <w:rPr>
          <w:rFonts w:ascii="TH SarabunIT๙" w:hAnsi="TH SarabunIT๙" w:cs="TH SarabunIT๙" w:hint="cs"/>
          <w:sz w:val="32"/>
          <w:szCs w:val="32"/>
          <w:cs/>
          <w:lang w:bidi="th-TH"/>
        </w:rPr>
        <w:t>๑.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1613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61344">
        <w:rPr>
          <w:rFonts w:ascii="TH SarabunIT๙" w:hAnsi="TH SarabunIT๙" w:cs="TH SarabunIT๙"/>
          <w:sz w:val="32"/>
          <w:szCs w:val="32"/>
          <w:cs/>
          <w:lang w:bidi="th-TH"/>
        </w:rPr>
        <w:t>รองคณบดีฝ่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ชาการ</w:t>
      </w:r>
      <w:r w:rsidRPr="00161344">
        <w:rPr>
          <w:rFonts w:ascii="TH SarabunIT๙" w:hAnsi="TH SarabunIT๙" w:cs="TH SarabunIT๙"/>
          <w:color w:val="3037C2"/>
          <w:sz w:val="32"/>
          <w:szCs w:val="32"/>
          <w:cs/>
          <w:lang w:bidi="th-TH"/>
        </w:rPr>
        <w:t>คณ</w:t>
      </w:r>
      <w:r w:rsidRPr="00161344">
        <w:rPr>
          <w:rFonts w:ascii="TH SarabunIT๙" w:hAnsi="TH SarabunIT๙" w:cs="TH SarabunIT๙" w:hint="cs"/>
          <w:color w:val="3037C2"/>
          <w:sz w:val="32"/>
          <w:szCs w:val="32"/>
          <w:cs/>
          <w:lang w:bidi="th-TH"/>
        </w:rPr>
        <w:t>ะ/วิทยาลัย</w:t>
      </w:r>
      <w:r w:rsidRPr="00161344">
        <w:rPr>
          <w:rFonts w:ascii="TH SarabunIT๙" w:hAnsi="TH SarabunIT๙" w:cs="TH SarabunIT๙"/>
          <w:color w:val="3037C2"/>
          <w:sz w:val="32"/>
          <w:szCs w:val="32"/>
          <w:rtl/>
          <w:cs/>
        </w:rPr>
        <w:t>.....................................</w:t>
      </w:r>
    </w:p>
    <w:p w:rsidR="002161CB" w:rsidRDefault="002161CB" w:rsidP="00340A8E">
      <w:pPr>
        <w:spacing w:before="240"/>
        <w:ind w:firstLine="720"/>
        <w:jc w:val="thaiDistribute"/>
        <w:rPr>
          <w:rFonts w:ascii="TH SarabunIT๙" w:hAnsi="TH SarabunIT๙" w:cs="TH SarabunIT๙"/>
          <w:color w:val="00B0F0"/>
          <w:sz w:val="32"/>
          <w:szCs w:val="32"/>
          <w:lang w:bidi="th-TH"/>
        </w:rPr>
      </w:pPr>
      <w:r w:rsidRPr="00221029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หน้าที่</w:t>
      </w:r>
      <w:r w:rsidRPr="0022102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ให้คำปรึกษาด้านต่าง ๆ ให้การพัฒนาเพื่อปรับปรุงรายละเอียดของหลักสูตร ดำเนินไปด้วยความเรียบร้อ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กรอบมาตรฐานคุณวุฒิระดับอุดมศึกษาแห่งชาติ (</w:t>
      </w:r>
      <w:r>
        <w:rPr>
          <w:rFonts w:ascii="TH SarabunIT๙" w:hAnsi="TH SarabunIT๙" w:cs="TH SarabunIT๙"/>
          <w:sz w:val="32"/>
          <w:szCs w:val="32"/>
          <w:lang w:bidi="th-TH"/>
        </w:rPr>
        <w:t>TQF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พ.ศ. </w:t>
      </w:r>
      <w:r w:rsidR="006D499A">
        <w:rPr>
          <w:rFonts w:ascii="TH SarabunIT๙" w:hAnsi="TH SarabunIT๙" w:cs="TH SarabunIT๙" w:hint="cs"/>
          <w:sz w:val="32"/>
          <w:szCs w:val="32"/>
          <w:cs/>
          <w:lang w:bidi="th-TH"/>
        </w:rPr>
        <w:t>๒๕๕๒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เกณฑ์มาตรฐานหลักสูตรระดับ</w:t>
      </w:r>
      <w:r w:rsidR="00340A8E" w:rsidRPr="00340A8E">
        <w:rPr>
          <w:rFonts w:ascii="TH SarabunIT๙" w:hAnsi="TH SarabunIT๙" w:cs="TH SarabunIT๙" w:hint="cs"/>
          <w:color w:val="2F5496" w:themeColor="accent5" w:themeShade="BF"/>
          <w:sz w:val="32"/>
          <w:szCs w:val="32"/>
          <w:cs/>
          <w:lang w:bidi="th-TH"/>
        </w:rPr>
        <w:t>ปริญญาตรี พ.ศ. ๒๕๕๘/เกณฑ์มาตรฐานหลักสูตรระดับระดับบัณฑิตศึกษา พ.ศ. ๒๕๕๘</w:t>
      </w:r>
      <w:r w:rsidR="00340A8E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สำเร็จลุล่วงตามวัตถุประสงค์ที่ตั้งไว้ </w:t>
      </w:r>
      <w:r>
        <w:rPr>
          <w:rFonts w:ascii="TH SarabunIT๙" w:hAnsi="TH SarabunIT๙" w:cs="TH SarabunIT๙"/>
          <w:color w:val="00B0F0"/>
          <w:sz w:val="32"/>
          <w:szCs w:val="32"/>
          <w:lang w:bidi="th-TH"/>
        </w:rPr>
        <w:t xml:space="preserve"> </w:t>
      </w:r>
    </w:p>
    <w:p w:rsidR="002161CB" w:rsidRPr="007E53B5" w:rsidRDefault="002161CB" w:rsidP="002161CB">
      <w:pPr>
        <w:spacing w:before="240"/>
        <w:ind w:right="-874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70A3F">
        <w:rPr>
          <w:rFonts w:ascii="TH SarabunIT๙" w:hAnsi="TH SarabunIT๙" w:cs="TH SarabunIT๙"/>
          <w:color w:val="00B0F0"/>
          <w:sz w:val="32"/>
          <w:szCs w:val="32"/>
        </w:rPr>
        <w:lastRenderedPageBreak/>
        <w:tab/>
      </w:r>
      <w:r w:rsidRPr="007E53B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 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วิพากษ์</w:t>
      </w:r>
      <w:r w:rsidRPr="007E53B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ลักสูตร</w:t>
      </w:r>
    </w:p>
    <w:p w:rsidR="002161CB" w:rsidRPr="007E53B5" w:rsidRDefault="002161CB" w:rsidP="002161CB">
      <w:pPr>
        <w:ind w:left="720" w:right="-2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๒.๑.....................................</w:t>
      </w:r>
      <w:r w:rsidRPr="007E53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าจารย์ผู้รับผิดชอบหลักสูตร  </w:t>
      </w:r>
      <w:r w:rsidRPr="00483804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ประธาน</w:t>
      </w:r>
      <w:r w:rsidRPr="0048380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กรรมการ หรือกรรมการ</w:t>
      </w:r>
    </w:p>
    <w:p w:rsidR="002161CB" w:rsidRPr="007E53B5" w:rsidRDefault="002161CB" w:rsidP="002161CB">
      <w:pPr>
        <w:ind w:right="-874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.๒...</w:t>
      </w:r>
      <w:r w:rsidRPr="007E53B5">
        <w:rPr>
          <w:rFonts w:ascii="TH SarabunIT๙" w:hAnsi="TH SarabunIT๙" w:cs="TH SarabunIT๙"/>
          <w:sz w:val="32"/>
          <w:szCs w:val="32"/>
          <w:rtl/>
          <w:cs/>
        </w:rPr>
        <w:t>...................................</w:t>
      </w:r>
      <w:r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อาจารย์ผู้รับผิดชอบหลักสูตร</w:t>
      </w:r>
      <w:r w:rsidRPr="007E53B5">
        <w:rPr>
          <w:rFonts w:ascii="TH SarabunIT๙" w:hAnsi="TH SarabunIT๙" w:cs="TH SarabunIT๙"/>
          <w:sz w:val="32"/>
          <w:szCs w:val="32"/>
        </w:rPr>
        <w:t xml:space="preserve">  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</w:t>
      </w:r>
    </w:p>
    <w:p w:rsidR="002161CB" w:rsidRPr="007E53B5" w:rsidRDefault="002161CB" w:rsidP="002161CB">
      <w:pPr>
        <w:ind w:right="-874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๒.</w:t>
      </w:r>
      <w:r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ผู้ทรงคุณวุฒิภายนอก</w:t>
      </w:r>
      <w:r w:rsidRPr="007E53B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</w:t>
      </w:r>
      <w:r w:rsidRPr="007E53B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161CB" w:rsidRPr="007E53B5" w:rsidRDefault="002161CB" w:rsidP="002161CB">
      <w:pPr>
        <w:ind w:right="-874" w:firstLine="567"/>
        <w:rPr>
          <w:rFonts w:ascii="TH SarabunIT๙" w:hAnsi="TH SarabunIT๙" w:cs="TH SarabunIT๙"/>
          <w:sz w:val="32"/>
          <w:szCs w:val="32"/>
        </w:rPr>
      </w:pPr>
      <w:r w:rsidRPr="007E53B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๒.๔</w:t>
      </w:r>
      <w:r w:rsidRPr="007E53B5">
        <w:rPr>
          <w:rFonts w:ascii="TH SarabunIT๙" w:hAnsi="TH SarabunIT๙" w:cs="TH SarabunIT๙"/>
          <w:sz w:val="32"/>
          <w:szCs w:val="32"/>
          <w:rtl/>
          <w:cs/>
        </w:rPr>
        <w:t>. ....................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7E53B5">
        <w:rPr>
          <w:rFonts w:ascii="TH SarabunIT๙" w:hAnsi="TH SarabunIT๙" w:cs="TH SarabunIT๙"/>
          <w:sz w:val="32"/>
          <w:szCs w:val="32"/>
          <w:rtl/>
          <w:cs/>
        </w:rPr>
        <w:t>...............</w:t>
      </w:r>
      <w:r w:rsidRPr="007E53B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ทรงคุณวุฒิภายนอก</w:t>
      </w:r>
      <w:r w:rsidRPr="007E53B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</w:t>
      </w:r>
      <w:r w:rsidRPr="007E53B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161CB" w:rsidRPr="007E53B5" w:rsidRDefault="002161CB" w:rsidP="002161CB">
      <w:pPr>
        <w:ind w:right="-874" w:firstLine="567"/>
        <w:rPr>
          <w:rFonts w:ascii="TH SarabunIT๙" w:hAnsi="TH SarabunIT๙" w:cs="TH SarabunIT๙"/>
          <w:sz w:val="32"/>
          <w:szCs w:val="32"/>
          <w:lang w:bidi="th-TH"/>
        </w:rPr>
      </w:pPr>
      <w:r w:rsidRPr="007E53B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๒.๕</w:t>
      </w:r>
      <w:r w:rsidRPr="007E53B5">
        <w:rPr>
          <w:rFonts w:ascii="TH SarabunIT๙" w:hAnsi="TH SarabunIT๙" w:cs="TH SarabunIT๙"/>
          <w:sz w:val="32"/>
          <w:szCs w:val="32"/>
          <w:rtl/>
          <w:cs/>
        </w:rPr>
        <w:t xml:space="preserve"> ..................................... </w:t>
      </w:r>
      <w:r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สภาวิชาชีพ</w:t>
      </w:r>
      <w:r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2161CB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</w:t>
      </w:r>
    </w:p>
    <w:p w:rsidR="002161CB" w:rsidRPr="007E53B5" w:rsidRDefault="002161CB" w:rsidP="002161CB">
      <w:pPr>
        <w:ind w:right="-8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๒.๖</w:t>
      </w:r>
      <w:r w:rsidRPr="007E53B5">
        <w:rPr>
          <w:rFonts w:ascii="TH SarabunIT๙" w:hAnsi="TH SarabunIT๙" w:cs="TH SarabunIT๙"/>
          <w:sz w:val="32"/>
          <w:szCs w:val="32"/>
          <w:rtl/>
          <w:cs/>
        </w:rPr>
        <w:t>.....................................</w:t>
      </w:r>
      <w:r w:rsidRPr="007E53B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E53B5">
        <w:rPr>
          <w:rFonts w:ascii="TH SarabunIT๙" w:hAnsi="TH SarabunIT๙" w:cs="TH SarabunIT๙"/>
          <w:sz w:val="32"/>
          <w:szCs w:val="32"/>
        </w:rPr>
        <w:t xml:space="preserve">Partners/ Stakeholders    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รมการ</w:t>
      </w:r>
    </w:p>
    <w:p w:rsidR="002161CB" w:rsidRPr="007E53B5" w:rsidRDefault="002161CB" w:rsidP="002161CB">
      <w:pPr>
        <w:shd w:val="clear" w:color="auto" w:fill="FFFFFF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๒.๗</w:t>
      </w:r>
      <w:r w:rsidRPr="007E53B5">
        <w:rPr>
          <w:rFonts w:ascii="TH SarabunIT๙" w:hAnsi="TH SarabunIT๙" w:cs="TH SarabunIT๙"/>
          <w:sz w:val="32"/>
          <w:szCs w:val="32"/>
        </w:rPr>
        <w:t xml:space="preserve"> …………………………………Partners/ Stakeholders    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รมการ</w:t>
      </w:r>
    </w:p>
    <w:p w:rsidR="002161CB" w:rsidRPr="007E53B5" w:rsidRDefault="002161CB" w:rsidP="002161CB">
      <w:pPr>
        <w:shd w:val="clear" w:color="auto" w:fill="FFFFFF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๘.</w:t>
      </w:r>
      <w:r w:rsidRPr="007E53B5">
        <w:rPr>
          <w:rFonts w:ascii="TH SarabunIT๙" w:hAnsi="TH SarabunIT๙" w:cs="TH SarabunIT๙" w:hint="cs"/>
          <w:sz w:val="32"/>
          <w:szCs w:val="32"/>
          <w:rtl/>
        </w:rPr>
        <w:t>...</w:t>
      </w:r>
      <w:r w:rsidRPr="007E53B5">
        <w:rPr>
          <w:rFonts w:ascii="TH SarabunIT๙" w:hAnsi="TH SarabunIT๙" w:cs="TH SarabunIT๙"/>
          <w:sz w:val="32"/>
          <w:szCs w:val="32"/>
          <w:rtl/>
          <w:cs/>
        </w:rPr>
        <w:t>................................</w:t>
      </w:r>
      <w:r w:rsidRPr="007E53B5">
        <w:rPr>
          <w:rFonts w:ascii="TH SarabunIT๙" w:hAnsi="TH SarabunIT๙" w:cs="TH SarabunIT๙"/>
          <w:sz w:val="32"/>
          <w:szCs w:val="32"/>
        </w:rPr>
        <w:t>....</w:t>
      </w:r>
      <w:r w:rsidRPr="007E53B5">
        <w:rPr>
          <w:rFonts w:ascii="TH SarabunIT๙" w:hAnsi="TH SarabunIT๙" w:cs="TH SarabunIT๙"/>
          <w:sz w:val="32"/>
          <w:szCs w:val="32"/>
          <w:cs/>
          <w:lang w:bidi="th-TH"/>
        </w:rPr>
        <w:t>อาจารย์ผู้รับผิดชอบหลักสูตร</w:t>
      </w:r>
      <w:r w:rsidRPr="007E53B5">
        <w:rPr>
          <w:rFonts w:ascii="TH SarabunIT๙" w:hAnsi="TH SarabunIT๙" w:cs="TH SarabunIT๙"/>
          <w:sz w:val="32"/>
          <w:szCs w:val="32"/>
        </w:rPr>
        <w:t xml:space="preserve">  </w:t>
      </w:r>
      <w:r w:rsidRPr="007E53B5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และเลขานุการ</w:t>
      </w:r>
      <w:r w:rsidRPr="007E53B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132D5" w:rsidRPr="00D132D5" w:rsidRDefault="00D132D5" w:rsidP="00D132D5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32D5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หน้าที่</w:t>
      </w:r>
      <w:r w:rsidRPr="00D132D5">
        <w:rPr>
          <w:rFonts w:ascii="TH SarabunIT๙" w:hAnsi="TH SarabunIT๙" w:cs="TH SarabunIT๙"/>
          <w:sz w:val="32"/>
          <w:szCs w:val="32"/>
          <w:rtl/>
          <w:cs/>
        </w:rPr>
        <w:t xml:space="preserve">   </w:t>
      </w:r>
      <w:r w:rsidRPr="00D132D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วิพากษ์หลักสูตรและให้ข้อเสนอแนะเกี่ยวกับการปรับปรุงหลักสูตร </w:t>
      </w:r>
      <w:r w:rsidRPr="00D132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สอดคล้องกับกรอบมาตรฐานคุณวุฒิระดับอุดมศึกษาแห่งชาติ </w:t>
      </w:r>
      <w:r w:rsidRPr="00D132D5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D132D5">
        <w:rPr>
          <w:rFonts w:ascii="TH SarabunIT๙" w:hAnsi="TH SarabunIT๙" w:cs="TH SarabunIT๙"/>
          <w:sz w:val="32"/>
          <w:szCs w:val="32"/>
          <w:lang w:bidi="th-TH"/>
        </w:rPr>
        <w:t>T</w:t>
      </w:r>
      <w:r w:rsidRPr="00D132D5">
        <w:rPr>
          <w:rFonts w:ascii="TH SarabunIT๙" w:hAnsi="TH SarabunIT๙" w:cs="TH SarabunIT๙"/>
          <w:sz w:val="32"/>
          <w:szCs w:val="32"/>
        </w:rPr>
        <w:t>QF</w:t>
      </w:r>
      <w:r w:rsidRPr="00D132D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พ.ศ. ๒๕๕๒ </w:t>
      </w:r>
      <w:r w:rsidRPr="00D132D5">
        <w:rPr>
          <w:rFonts w:ascii="TH SarabunIT๙" w:hAnsi="TH SarabunIT๙" w:cs="TH SarabunIT๙"/>
          <w:sz w:val="32"/>
          <w:szCs w:val="32"/>
          <w:cs/>
          <w:lang w:bidi="th-TH"/>
        </w:rPr>
        <w:t>หรือมาตรฐาน</w:t>
      </w:r>
      <w:r w:rsidRPr="00D132D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าขาวิชา (ถ้ามี) และเกณฑ์มาตรฐานหลักสูตรระดับปริญญาตรี พ.ศ. </w:t>
      </w:r>
      <w:r w:rsidR="00B00C52">
        <w:rPr>
          <w:rFonts w:ascii="TH SarabunIT๙" w:hAnsi="TH SarabunIT๙" w:cs="TH SarabunIT๙" w:hint="cs"/>
          <w:sz w:val="32"/>
          <w:szCs w:val="32"/>
          <w:cs/>
          <w:lang w:bidi="th-TH"/>
        </w:rPr>
        <w:t>๒๕๕๘</w:t>
      </w:r>
      <w:r w:rsidRPr="00D132D5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D132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7FD4" w:rsidRDefault="00137FD4" w:rsidP="00137FD4">
      <w:pPr>
        <w:ind w:left="720" w:right="-874"/>
        <w:rPr>
          <w:rFonts w:ascii="TH SarabunIT๙" w:hAnsi="TH SarabunIT๙" w:cs="TH SarabunIT๙"/>
          <w:sz w:val="32"/>
          <w:szCs w:val="32"/>
          <w:lang w:bidi="th-TH"/>
        </w:rPr>
      </w:pPr>
    </w:p>
    <w:p w:rsidR="00137FD4" w:rsidRPr="00D132D5" w:rsidRDefault="00137FD4" w:rsidP="00137FD4">
      <w:pPr>
        <w:ind w:left="720" w:right="-874" w:firstLine="720"/>
        <w:rPr>
          <w:rFonts w:ascii="TH SarabunIT๙" w:hAnsi="TH SarabunIT๙" w:cs="TH SarabunIT๙"/>
          <w:sz w:val="32"/>
          <w:szCs w:val="32"/>
        </w:rPr>
      </w:pPr>
      <w:r w:rsidRPr="00D132D5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</w:t>
      </w:r>
      <w:r>
        <w:rPr>
          <w:rFonts w:ascii="TH SarabunIT๙" w:hAnsi="TH SarabunIT๙" w:cs="TH SarabunIT๙"/>
          <w:sz w:val="32"/>
          <w:szCs w:val="32"/>
          <w:rtl/>
          <w:cs/>
          <w:lang w:bidi="th-TH"/>
        </w:rPr>
        <w:t>เ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็นต้</w:t>
      </w:r>
      <w:r w:rsidRPr="00D132D5">
        <w:rPr>
          <w:rFonts w:ascii="TH SarabunIT๙" w:hAnsi="TH SarabunIT๙" w:cs="TH SarabunIT๙"/>
          <w:sz w:val="32"/>
          <w:szCs w:val="32"/>
          <w:cs/>
          <w:lang w:bidi="th-TH"/>
        </w:rPr>
        <w:t>นไป</w:t>
      </w:r>
    </w:p>
    <w:p w:rsidR="00137FD4" w:rsidRDefault="00137FD4" w:rsidP="00137FD4">
      <w:pPr>
        <w:ind w:left="2160" w:right="26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</w:p>
    <w:p w:rsidR="00137FD4" w:rsidRDefault="00137FD4" w:rsidP="00137FD4">
      <w:pPr>
        <w:ind w:left="2160" w:right="26"/>
        <w:rPr>
          <w:rFonts w:ascii="TH SarabunIT๙" w:hAnsi="TH SarabunIT๙" w:cs="TH SarabunIT๙"/>
          <w:sz w:val="32"/>
          <w:szCs w:val="32"/>
          <w:lang w:bidi="th-TH"/>
        </w:rPr>
      </w:pPr>
    </w:p>
    <w:p w:rsidR="00137FD4" w:rsidRPr="00D132D5" w:rsidRDefault="00137FD4" w:rsidP="00137FD4">
      <w:pPr>
        <w:ind w:left="2160" w:right="26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D132D5">
        <w:rPr>
          <w:rFonts w:ascii="TH SarabunIT๙" w:hAnsi="TH SarabunIT๙" w:cs="TH SarabunIT๙"/>
          <w:sz w:val="32"/>
          <w:szCs w:val="32"/>
          <w:cs/>
          <w:lang w:bidi="th-TH"/>
        </w:rPr>
        <w:t>สั่ง ณ วั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sz w:val="32"/>
          <w:szCs w:val="32"/>
          <w:rtl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.</w:t>
      </w:r>
      <w:r w:rsidR="00147A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00C52">
        <w:rPr>
          <w:rFonts w:ascii="TH SarabunIT๙" w:hAnsi="TH SarabunIT๙" w:cs="TH SarabunIT๙" w:hint="cs"/>
          <w:sz w:val="32"/>
          <w:szCs w:val="32"/>
          <w:cs/>
          <w:lang w:bidi="th-TH"/>
        </w:rPr>
        <w:t>๒๕</w:t>
      </w:r>
      <w:r w:rsidR="00B00C52" w:rsidRPr="00340A8E">
        <w:rPr>
          <w:rFonts w:ascii="TH SarabunIT๙" w:hAnsi="TH SarabunIT๙" w:cs="TH SarabunIT๙" w:hint="cs"/>
          <w:color w:val="4472C4" w:themeColor="accent5"/>
          <w:sz w:val="32"/>
          <w:szCs w:val="32"/>
          <w:cs/>
          <w:lang w:bidi="th-TH"/>
        </w:rPr>
        <w:t>๖</w:t>
      </w:r>
      <w:r w:rsidR="00A3045A">
        <w:rPr>
          <w:rFonts w:ascii="TH SarabunIT๙" w:hAnsi="TH SarabunIT๙" w:cs="TH SarabunIT๙" w:hint="cs"/>
          <w:color w:val="4472C4" w:themeColor="accent5"/>
          <w:sz w:val="32"/>
          <w:szCs w:val="32"/>
          <w:cs/>
          <w:lang w:bidi="th-TH"/>
        </w:rPr>
        <w:t>๓</w:t>
      </w:r>
    </w:p>
    <w:p w:rsidR="00137FD4" w:rsidRPr="00D132D5" w:rsidRDefault="00137FD4" w:rsidP="00137FD4">
      <w:pPr>
        <w:tabs>
          <w:tab w:val="left" w:pos="2880"/>
          <w:tab w:val="left" w:pos="6660"/>
        </w:tabs>
        <w:ind w:right="26"/>
        <w:jc w:val="center"/>
        <w:rPr>
          <w:rFonts w:ascii="TH SarabunIT๙" w:hAnsi="TH SarabunIT๙" w:cs="TH SarabunIT๙"/>
          <w:sz w:val="32"/>
          <w:szCs w:val="32"/>
        </w:rPr>
      </w:pPr>
    </w:p>
    <w:p w:rsidR="00137FD4" w:rsidRPr="00D132D5" w:rsidRDefault="00137FD4" w:rsidP="00137FD4">
      <w:pPr>
        <w:tabs>
          <w:tab w:val="left" w:pos="2880"/>
          <w:tab w:val="left" w:pos="6660"/>
        </w:tabs>
        <w:ind w:right="26"/>
        <w:jc w:val="center"/>
        <w:rPr>
          <w:rFonts w:ascii="TH SarabunIT๙" w:hAnsi="TH SarabunIT๙" w:cs="TH SarabunIT๙"/>
          <w:sz w:val="32"/>
          <w:szCs w:val="32"/>
        </w:rPr>
      </w:pPr>
      <w:r w:rsidRPr="00D132D5">
        <w:rPr>
          <w:rFonts w:ascii="TH SarabunIT๙" w:hAnsi="TH SarabunIT๙" w:cs="TH SarabunIT๙"/>
          <w:sz w:val="32"/>
          <w:szCs w:val="32"/>
          <w:rtl/>
          <w:cs/>
        </w:rPr>
        <w:t xml:space="preserve">      </w:t>
      </w:r>
    </w:p>
    <w:p w:rsidR="00137FD4" w:rsidRDefault="00137FD4" w:rsidP="00137FD4">
      <w:pPr>
        <w:tabs>
          <w:tab w:val="left" w:pos="2880"/>
          <w:tab w:val="left" w:pos="6660"/>
        </w:tabs>
        <w:ind w:right="2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875D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FA5C23" w:rsidRDefault="00137FD4" w:rsidP="00137FD4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</w:t>
      </w:r>
      <w:r w:rsidRPr="00D132D5">
        <w:rPr>
          <w:rFonts w:ascii="TH SarabunIT๙" w:hAnsi="TH SarabunIT๙" w:cs="TH SarabunIT๙"/>
          <w:sz w:val="32"/>
          <w:szCs w:val="32"/>
          <w:cs/>
          <w:lang w:bidi="th-TH"/>
        </w:rPr>
        <w:t>อธิการบดีมหาวิทยาลัย</w:t>
      </w:r>
      <w:r w:rsidRPr="00D132D5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พนม</w:t>
      </w:r>
    </w:p>
    <w:p w:rsidR="00FA5C23" w:rsidRDefault="00FA5C23" w:rsidP="00137FD4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FA5C23" w:rsidRDefault="00FA5C23" w:rsidP="00137FD4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FA5C23" w:rsidRDefault="00FA5C23" w:rsidP="00137FD4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0E4071" w:rsidRDefault="000E4071" w:rsidP="00137FD4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B054E6" w:rsidRDefault="00B054E6" w:rsidP="00137FD4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B054E6" w:rsidRDefault="00B054E6" w:rsidP="00137FD4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:rsidR="00B054E6" w:rsidRDefault="00B054E6" w:rsidP="00137FD4">
      <w:pPr>
        <w:shd w:val="clear" w:color="auto" w:fill="FFFFFF"/>
        <w:ind w:firstLine="54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  <w:sectPr w:rsidR="00B054E6" w:rsidSect="00BB455F">
          <w:pgSz w:w="11906" w:h="16838" w:code="9"/>
          <w:pgMar w:top="1418" w:right="1418" w:bottom="1418" w:left="1985" w:header="567" w:footer="284" w:gutter="0"/>
          <w:pgNumType w:fmt="thaiNumbers"/>
          <w:cols w:space="708"/>
          <w:docGrid w:linePitch="360"/>
        </w:sectPr>
      </w:pPr>
      <w:bookmarkStart w:id="6" w:name="_GoBack"/>
      <w:bookmarkEnd w:id="6"/>
    </w:p>
    <w:p w:rsidR="00115565" w:rsidRDefault="00594C9A" w:rsidP="00115565">
      <w:pPr>
        <w:tabs>
          <w:tab w:val="left" w:pos="1166"/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AB435E" wp14:editId="3B445C7E">
                <wp:simplePos x="0" y="0"/>
                <wp:positionH relativeFrom="column">
                  <wp:posOffset>5381625</wp:posOffset>
                </wp:positionH>
                <wp:positionV relativeFrom="paragraph">
                  <wp:posOffset>-519430</wp:posOffset>
                </wp:positionV>
                <wp:extent cx="546100" cy="373380"/>
                <wp:effectExtent l="0" t="0" r="6350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75" w:rsidRPr="00B62329" w:rsidRDefault="00024775" w:rsidP="00594C9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435E" id="Text Box 16" o:spid="_x0000_s1042" type="#_x0000_t202" style="position:absolute;left:0;text-align:left;margin-left:423.75pt;margin-top:-40.9pt;width:43pt;height:29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DthAIAABg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" stroked="f">
                <v:textbox style="layout-flow:vertical">
                  <w:txbxContent>
                    <w:p w:rsidR="00024775" w:rsidRPr="00B62329" w:rsidRDefault="00024775" w:rsidP="00594C9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CDD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9D249D" wp14:editId="4F9288E1">
                <wp:simplePos x="0" y="0"/>
                <wp:positionH relativeFrom="column">
                  <wp:posOffset>4114800</wp:posOffset>
                </wp:positionH>
                <wp:positionV relativeFrom="paragraph">
                  <wp:posOffset>-518160</wp:posOffset>
                </wp:positionV>
                <wp:extent cx="454025" cy="309880"/>
                <wp:effectExtent l="0" t="0" r="22225" b="1397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F64F1A" w:rsidRDefault="00024775" w:rsidP="00D87F0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249D" id="Text Box 65" o:spid="_x0000_s1043" type="#_x0000_t202" style="position:absolute;left:0;text-align:left;margin-left:324pt;margin-top:-40.8pt;width:35.75pt;height:2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" strokecolor="white">
                <v:textbox>
                  <w:txbxContent>
                    <w:p w:rsidR="00024775" w:rsidRPr="00F64F1A" w:rsidRDefault="00024775" w:rsidP="00D87F0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565" w:rsidRPr="00894D4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อกสาร</w:t>
      </w:r>
      <w:r w:rsidR="00115565" w:rsidRPr="00894D4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ายเลข </w:t>
      </w:r>
      <w:r w:rsidR="003304A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</w:p>
    <w:p w:rsidR="00115565" w:rsidRPr="000A03CC" w:rsidRDefault="00115565" w:rsidP="00115565">
      <w:pPr>
        <w:tabs>
          <w:tab w:val="left" w:pos="1166"/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A03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เปรียบเทียบหลักสูต</w:t>
      </w:r>
      <w:r w:rsidR="000A03C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 (กรณีหลักสูตรปรับปรุง)</w:t>
      </w:r>
    </w:p>
    <w:p w:rsidR="00594C9A" w:rsidRPr="000A03CC" w:rsidRDefault="00594C9A" w:rsidP="00115565">
      <w:pPr>
        <w:tabs>
          <w:tab w:val="left" w:pos="1166"/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4C9A" w:rsidRPr="000A03CC" w:rsidRDefault="003304AE" w:rsidP="003304AE">
      <w:pPr>
        <w:tabs>
          <w:tab w:val="left" w:pos="1166"/>
          <w:tab w:val="left" w:pos="144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0A03CC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1FE145" wp14:editId="2D11F6E6">
                <wp:simplePos x="0" y="0"/>
                <wp:positionH relativeFrom="column">
                  <wp:posOffset>3827780</wp:posOffset>
                </wp:positionH>
                <wp:positionV relativeFrom="paragraph">
                  <wp:posOffset>5394960</wp:posOffset>
                </wp:positionV>
                <wp:extent cx="800100" cy="30988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75" w:rsidRPr="00B62329" w:rsidRDefault="00024775" w:rsidP="003304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E145" id="Text Box 10" o:spid="_x0000_s1044" type="#_x0000_t202" style="position:absolute;margin-left:301.4pt;margin-top:424.8pt;width:63pt;height:24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" stroked="f">
                <v:textbox style="layout-flow:vertical">
                  <w:txbxContent>
                    <w:p w:rsidR="00024775" w:rsidRPr="00B62329" w:rsidRDefault="00024775" w:rsidP="003304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565" w:rsidRPr="000A03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เปรียบเทียบหลักสูตร </w:t>
      </w:r>
      <w:r w:rsidR="004C02A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หลักสูตรเดิมและหลักสูตรปรับปรุง)</w:t>
      </w:r>
      <w:r w:rsidR="00F83752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FC00F1C" wp14:editId="46108408">
                <wp:simplePos x="0" y="0"/>
                <wp:positionH relativeFrom="column">
                  <wp:posOffset>4123374</wp:posOffset>
                </wp:positionH>
                <wp:positionV relativeFrom="paragraph">
                  <wp:posOffset>4922838</wp:posOffset>
                </wp:positionV>
                <wp:extent cx="318770" cy="504825"/>
                <wp:effectExtent l="2222" t="0" r="26353" b="26352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87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BB3C00" w:rsidRDefault="00024775" w:rsidP="00F83752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0F1C" id="Text Box 14" o:spid="_x0000_s1045" type="#_x0000_t202" style="position:absolute;margin-left:324.7pt;margin-top:387.65pt;width:25.1pt;height:39.75pt;rotation:-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" strokecolor="white">
                <v:textbox style="layout-flow:vertical">
                  <w:txbxContent>
                    <w:p w:rsidR="00024775" w:rsidRPr="00BB3C00" w:rsidRDefault="00024775" w:rsidP="00F83752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79F">
        <w:rPr>
          <w:noProof/>
        </w:rPr>
        <w:pict w14:anchorId="686D691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margin-left:-44.95pt;margin-top:154.55pt;width:33pt;height:24.4pt;z-index:251823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nz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5c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PZEyfMqAgAATwQAAA4AAAAAAAAAAAAAAAAALgIAAGRycy9lMm9E&#10;b2MueG1sUEsBAi0AFAAGAAgAAAAhAP0vMtbbAAAABQEAAA8AAAAAAAAAAAAAAAAAhAQAAGRycy9k&#10;b3ducmV2LnhtbFBLBQYAAAAABAAEAPMAAACMBQAAAAA=&#10;" stroked="f">
            <v:textbox style="layout-flow:vertical;mso-fit-shape-to-text:t">
              <w:txbxContent>
                <w:p w:rsidR="00024775" w:rsidRPr="00B62329" w:rsidRDefault="0002477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๖๐</w:t>
                  </w:r>
                </w:p>
              </w:txbxContent>
            </v:textbox>
          </v:shape>
        </w:pict>
      </w:r>
      <w:r w:rsidR="00594C9A" w:rsidRPr="000A03CC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A5FF1A" wp14:editId="353833E8">
                <wp:simplePos x="0" y="0"/>
                <wp:positionH relativeFrom="column">
                  <wp:posOffset>4040505</wp:posOffset>
                </wp:positionH>
                <wp:positionV relativeFrom="paragraph">
                  <wp:posOffset>5212080</wp:posOffset>
                </wp:positionV>
                <wp:extent cx="419100" cy="309880"/>
                <wp:effectExtent l="0" t="0" r="444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75" w:rsidRPr="00B62329" w:rsidRDefault="00024775" w:rsidP="00594C9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FF1A" id="Text Box 15" o:spid="_x0000_s1046" type="#_x0000_t202" style="position:absolute;margin-left:318.15pt;margin-top:410.4pt;width:33pt;height:2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" stroked="f">
                <v:textbox style="layout-flow:vertical;mso-fit-shape-to-text:t">
                  <w:txbxContent>
                    <w:p w:rsidR="00024775" w:rsidRPr="00B62329" w:rsidRDefault="00024775" w:rsidP="00594C9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6030"/>
        <w:gridCol w:w="1800"/>
      </w:tblGrid>
      <w:tr w:rsidR="00115565" w:rsidRPr="000A03CC" w:rsidTr="001A46BF">
        <w:trPr>
          <w:trHeight w:val="1205"/>
          <w:tblHeader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0A03CC" w:rsidRDefault="00115565" w:rsidP="001155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ลักสูตร </w:t>
            </w:r>
            <w:r w:rsidR="00D97438"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[</w:t>
            </w:r>
            <w:r w:rsidR="00D97438"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D97438"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]</w:t>
            </w:r>
          </w:p>
          <w:p w:rsidR="00115565" w:rsidRPr="000A03CC" w:rsidRDefault="00115565" w:rsidP="001155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ขาวิชา</w:t>
            </w:r>
            <w:r w:rsidR="00D97438"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[</w:t>
            </w:r>
            <w:r w:rsidR="00D97438"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D97438"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]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  <w:p w:rsidR="00115565" w:rsidRPr="000A03CC" w:rsidRDefault="00115565" w:rsidP="00D97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ลักสูตร</w:t>
            </w:r>
            <w:r w:rsidR="00D974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D97438"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[</w:t>
            </w:r>
            <w:r w:rsidR="00D97438"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D97438"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]</w:t>
            </w:r>
            <w:r w:rsidR="00D97438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.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ศ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. </w:t>
            </w:r>
            <w:r w:rsidR="00D97438"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[</w:t>
            </w:r>
            <w:r w:rsidR="00D97438"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D97438"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438" w:rsidRPr="000A03CC" w:rsidRDefault="00D97438" w:rsidP="00D97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ลักสูตร 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[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]</w:t>
            </w:r>
          </w:p>
          <w:p w:rsidR="00D97438" w:rsidRPr="000A03CC" w:rsidRDefault="00D97438" w:rsidP="00D97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ขาวิชา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[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]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  <w:p w:rsidR="00115565" w:rsidRPr="000A03CC" w:rsidRDefault="00D97438" w:rsidP="00D97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ลักสูต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[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]</w:t>
            </w:r>
            <w:r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.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ศ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. 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[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0A03CC" w:rsidRDefault="00115565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หมายเหตุ</w:t>
            </w:r>
          </w:p>
        </w:tc>
      </w:tr>
      <w:tr w:rsidR="00115565" w:rsidRPr="000A03CC" w:rsidTr="001A46BF">
        <w:trPr>
          <w:trHeight w:val="98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0A03CC" w:rsidRDefault="00115565" w:rsidP="001155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ชื่อหลักสูตร</w:t>
            </w:r>
          </w:p>
          <w:p w:rsidR="00115565" w:rsidRPr="000A03CC" w:rsidRDefault="00115565" w:rsidP="00B708C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ลักสูตร </w:t>
            </w:r>
            <w:r w:rsidR="00B708C0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="00B708C0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B708C0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="00B708C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ขาวิชา</w:t>
            </w:r>
            <w:r w:rsidR="00B708C0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="00B708C0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B708C0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0A03CC" w:rsidRDefault="00115565" w:rsidP="001155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ชื่อหลักสูตร</w:t>
            </w:r>
          </w:p>
          <w:p w:rsidR="00115565" w:rsidRPr="000A03CC" w:rsidRDefault="00B708C0" w:rsidP="00115565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ลักสูตร 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ขาวิชา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0A03CC" w:rsidRDefault="00B708C0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708C0">
              <w:rPr>
                <w:rFonts w:ascii="TH SarabunIT๙" w:hAnsi="TH SarabunIT๙" w:cs="TH SarabunIT๙" w:hint="cs"/>
                <w:color w:val="3037C2"/>
                <w:sz w:val="32"/>
                <w:szCs w:val="32"/>
                <w:cs/>
                <w:lang w:bidi="th-TH"/>
              </w:rPr>
              <w:t>คงเดิม/ปรับเปลี่ยน</w:t>
            </w:r>
          </w:p>
        </w:tc>
      </w:tr>
      <w:tr w:rsidR="00B33F78" w:rsidRPr="000A03CC" w:rsidTr="001A46BF">
        <w:trPr>
          <w:trHeight w:val="89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0A03CC" w:rsidRDefault="00115565" w:rsidP="001155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จำนวนหน่วยกิต</w:t>
            </w:r>
          </w:p>
          <w:p w:rsidR="00115565" w:rsidRPr="000A03CC" w:rsidRDefault="00115565" w:rsidP="00115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ำนวนหน่วยกิตรวม ไม่น้อยกว่า </w:t>
            </w:r>
            <w:r w:rsidR="00B33F78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="00B33F78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B33F78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="00B33F78"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0A03CC" w:rsidRDefault="00115565" w:rsidP="001155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จำนวนหน่วยกิต</w:t>
            </w:r>
          </w:p>
          <w:p w:rsidR="00115565" w:rsidRPr="000A03CC" w:rsidRDefault="00115565" w:rsidP="00115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ำนวนหน่วยกิตรวม ไม่น้อยกว่า </w:t>
            </w:r>
            <w:r w:rsidR="00B33F78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="00B33F78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B33F78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="00B33F78"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0A03CC" w:rsidRDefault="00B708C0" w:rsidP="00B33F78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08C0">
              <w:rPr>
                <w:rFonts w:ascii="TH SarabunIT๙" w:hAnsi="TH SarabunIT๙" w:cs="TH SarabunIT๙" w:hint="cs"/>
                <w:color w:val="3037C2"/>
                <w:sz w:val="32"/>
                <w:szCs w:val="32"/>
                <w:cs/>
                <w:lang w:bidi="th-TH"/>
              </w:rPr>
              <w:t>คงเดิม/ปรับ</w:t>
            </w:r>
            <w:r w:rsidR="00B33F78">
              <w:rPr>
                <w:rFonts w:ascii="TH SarabunIT๙" w:hAnsi="TH SarabunIT๙" w:cs="TH SarabunIT๙" w:hint="cs"/>
                <w:color w:val="3037C2"/>
                <w:sz w:val="32"/>
                <w:szCs w:val="32"/>
                <w:cs/>
                <w:lang w:bidi="th-TH"/>
              </w:rPr>
              <w:t>เพิ่ม</w:t>
            </w:r>
            <w:r>
              <w:rPr>
                <w:rFonts w:ascii="TH SarabunIT๙" w:hAnsi="TH SarabunIT๙" w:cs="TH SarabunIT๙" w:hint="cs"/>
                <w:color w:val="3037C2"/>
                <w:sz w:val="32"/>
                <w:szCs w:val="32"/>
                <w:cs/>
                <w:lang w:bidi="th-TH"/>
              </w:rPr>
              <w:t>/</w:t>
            </w:r>
            <w:r w:rsidR="00115565" w:rsidRPr="00B708C0">
              <w:rPr>
                <w:rFonts w:ascii="TH SarabunIT๙" w:hAnsi="TH SarabunIT๙" w:cs="TH SarabunIT๙"/>
                <w:color w:val="3037C2"/>
                <w:sz w:val="32"/>
                <w:szCs w:val="32"/>
                <w:cs/>
                <w:lang w:bidi="th-TH"/>
              </w:rPr>
              <w:t>ปรับลด</w:t>
            </w:r>
          </w:p>
        </w:tc>
      </w:tr>
      <w:tr w:rsidR="00115565" w:rsidRPr="000A03CC" w:rsidTr="001A46BF">
        <w:trPr>
          <w:trHeight w:val="4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15565" w:rsidRPr="000A03CC" w:rsidRDefault="00115565" w:rsidP="001155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โครงสร้างหลักสูตร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15565" w:rsidRPr="000A03CC" w:rsidRDefault="00115565" w:rsidP="001155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โครงสร้างหลักสูตร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5565" w:rsidRPr="000A03CC" w:rsidRDefault="00115565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5565" w:rsidRPr="000A03CC" w:rsidTr="001A46BF">
        <w:trPr>
          <w:trHeight w:val="440"/>
        </w:trPr>
        <w:tc>
          <w:tcPr>
            <w:tcW w:w="6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565" w:rsidRPr="003D4E80" w:rsidRDefault="00F83752" w:rsidP="00F8375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๑</w:t>
            </w:r>
            <w:r w:rsidR="00115565" w:rsidRPr="003D4E8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115565" w:rsidRPr="003D4E8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 หมวดวิชาศึกษาทั่วไป ไม่น้อยกว่า</w:t>
            </w:r>
            <w:r w:rsidR="00115565" w:rsidRPr="003D4E80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rtl/>
                <w:cs/>
              </w:rPr>
              <w:tab/>
            </w:r>
            <w:r w:rsidR="00115565" w:rsidRPr="003D4E80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</w:rPr>
              <w:t xml:space="preserve">     </w:t>
            </w:r>
            <w:r w:rsidRPr="003D4E80">
              <w:rPr>
                <w:rFonts w:ascii="TH SarabunIT๙" w:eastAsia="BrowalliaNew-Bold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๓๐</w:t>
            </w:r>
            <w:r w:rsidR="00115565" w:rsidRPr="003D4E80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rtl/>
                <w:cs/>
              </w:rPr>
              <w:tab/>
            </w:r>
            <w:r w:rsidR="00115565" w:rsidRPr="003D4E80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</w:rPr>
              <w:t xml:space="preserve">            </w:t>
            </w:r>
            <w:r w:rsidR="00115565" w:rsidRPr="003D4E8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565" w:rsidRPr="000A03CC" w:rsidRDefault="003D4E80" w:rsidP="00781A87">
            <w:pPr>
              <w:tabs>
                <w:tab w:val="left" w:pos="45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115565" w:rsidRPr="000A03C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15565"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หมวดวิชาศึกษาทั่วไป </w:t>
            </w:r>
            <w:r w:rsidR="00115565"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ab/>
            </w:r>
            <w:r w:rsidR="00781A87"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  <w:lang w:bidi="th-TH"/>
              </w:rPr>
              <w:t>๓๓</w:t>
            </w:r>
            <w:r w:rsidR="00115565"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ab/>
            </w:r>
            <w:r w:rsidR="00115565"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5" w:rsidRPr="00B33F78" w:rsidRDefault="00115565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color w:val="3037C2"/>
                <w:sz w:val="32"/>
                <w:szCs w:val="32"/>
              </w:rPr>
            </w:pPr>
            <w:r w:rsidRPr="00B33F78">
              <w:rPr>
                <w:rFonts w:ascii="TH SarabunIT๙" w:hAnsi="TH SarabunIT๙" w:cs="TH SarabunIT๙"/>
                <w:color w:val="3037C2"/>
                <w:sz w:val="32"/>
                <w:szCs w:val="32"/>
                <w:cs/>
                <w:lang w:bidi="th-TH"/>
              </w:rPr>
              <w:t>คงเดิม</w:t>
            </w:r>
          </w:p>
        </w:tc>
      </w:tr>
      <w:tr w:rsidR="00115565" w:rsidRPr="000A03CC" w:rsidTr="001A46BF">
        <w:trPr>
          <w:trHeight w:val="296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5" w:rsidRPr="003D4E80" w:rsidRDefault="00115565" w:rsidP="00115565">
            <w:pPr>
              <w:tabs>
                <w:tab w:val="left" w:pos="247"/>
                <w:tab w:val="left" w:pos="697"/>
                <w:tab w:val="left" w:pos="3937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3D4E8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="00781A87"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๑.๑</w:t>
            </w:r>
            <w:r w:rsidR="005122E8" w:rsidRPr="003D4E8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5122E8"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กลุ่มวิชาภาษา                          </w:t>
            </w:r>
            <w:r w:rsidR="00C3265D"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781A87"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๑๒</w:t>
            </w:r>
            <w:r w:rsidR="00C3265D"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            หน่วยกิต</w:t>
            </w:r>
          </w:p>
          <w:p w:rsidR="00C3265D" w:rsidRPr="003D4E80" w:rsidRDefault="00EC778A" w:rsidP="00115565">
            <w:pPr>
              <w:tabs>
                <w:tab w:val="left" w:pos="247"/>
                <w:tab w:val="left" w:pos="697"/>
                <w:tab w:val="left" w:pos="3937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781A87"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๑.๒</w:t>
            </w:r>
            <w:r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กลุ่มวิชามนุษยศาสตร์                      </w:t>
            </w:r>
            <w:r w:rsidR="00781A87"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๓</w:t>
            </w:r>
            <w:r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             หน่วยกิต</w:t>
            </w:r>
          </w:p>
          <w:p w:rsidR="00EC778A" w:rsidRPr="003D4E80" w:rsidRDefault="00EC778A" w:rsidP="00115565">
            <w:pPr>
              <w:tabs>
                <w:tab w:val="left" w:pos="247"/>
                <w:tab w:val="left" w:pos="697"/>
                <w:tab w:val="left" w:pos="3937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781A87"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๑.๓</w:t>
            </w:r>
            <w:r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กลุ่มวิชาสังคมศาสตร์                       </w:t>
            </w:r>
            <w:r w:rsidR="00781A87"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๓</w:t>
            </w:r>
            <w:r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             หน่วยกิต</w:t>
            </w:r>
          </w:p>
          <w:p w:rsidR="00EC778A" w:rsidRPr="003D4E80" w:rsidRDefault="00EC778A" w:rsidP="00115565">
            <w:pPr>
              <w:tabs>
                <w:tab w:val="left" w:pos="247"/>
                <w:tab w:val="left" w:pos="697"/>
                <w:tab w:val="left" w:pos="3937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781A87"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๑.๔</w:t>
            </w:r>
            <w:r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กลุ่มวิชาวิทยาศาสตร์และคณิตศาสตร์   </w:t>
            </w:r>
            <w:r w:rsidR="00781A87"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๔</w:t>
            </w:r>
            <w:r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             หน่วยกิต</w:t>
            </w:r>
          </w:p>
          <w:p w:rsidR="00EC778A" w:rsidRPr="003D4E80" w:rsidRDefault="00EC778A" w:rsidP="00115565">
            <w:pPr>
              <w:tabs>
                <w:tab w:val="left" w:pos="247"/>
                <w:tab w:val="left" w:pos="697"/>
                <w:tab w:val="left" w:pos="3937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781A87"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๑.๕</w:t>
            </w:r>
            <w:r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กลุ่มวิชาคอมพิวเตอร์                       </w:t>
            </w:r>
            <w:r w:rsidR="00781A87"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๓</w:t>
            </w:r>
            <w:r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             หน่วยกิต</w:t>
            </w:r>
          </w:p>
          <w:p w:rsidR="00115565" w:rsidRDefault="00EC778A" w:rsidP="00781A87">
            <w:pPr>
              <w:tabs>
                <w:tab w:val="left" w:pos="247"/>
                <w:tab w:val="left" w:pos="697"/>
                <w:tab w:val="left" w:pos="3937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="00781A87"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๑.๖</w:t>
            </w:r>
            <w:r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กลุ่มวิชาเลือก                               </w:t>
            </w:r>
            <w:r w:rsidR="00781A87"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๕</w:t>
            </w:r>
            <w:r w:rsidRPr="003D4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             หน่วยกิต</w:t>
            </w:r>
          </w:p>
          <w:p w:rsidR="003304AE" w:rsidRDefault="003304AE" w:rsidP="00781A87">
            <w:pPr>
              <w:tabs>
                <w:tab w:val="left" w:pos="247"/>
                <w:tab w:val="left" w:pos="697"/>
                <w:tab w:val="left" w:pos="3937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304AE" w:rsidRDefault="003304AE" w:rsidP="00781A87">
            <w:pPr>
              <w:tabs>
                <w:tab w:val="left" w:pos="247"/>
                <w:tab w:val="left" w:pos="697"/>
                <w:tab w:val="left" w:pos="3937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304AE" w:rsidRPr="003D4E80" w:rsidRDefault="003304AE" w:rsidP="00781A87">
            <w:pPr>
              <w:tabs>
                <w:tab w:val="left" w:pos="247"/>
                <w:tab w:val="left" w:pos="697"/>
                <w:tab w:val="left" w:pos="3937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AC" w:rsidRDefault="00115565" w:rsidP="00F032AC">
            <w:pPr>
              <w:tabs>
                <w:tab w:val="left" w:pos="247"/>
                <w:tab w:val="left" w:pos="697"/>
                <w:tab w:val="left" w:pos="4212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03C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3D4E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.๑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="00F032A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ุ่มวิชา</w:t>
            </w:r>
            <w:r w:rsidR="00F032AC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="00F032AC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F032AC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="00F032A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        </w:t>
            </w:r>
            <w:r w:rsidR="00F032AC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="00F032AC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F032AC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="00F032AC"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="00F032AC"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กิต</w:t>
            </w:r>
          </w:p>
          <w:p w:rsidR="00F032AC" w:rsidRDefault="00F032AC" w:rsidP="00F032AC">
            <w:pPr>
              <w:tabs>
                <w:tab w:val="left" w:pos="247"/>
                <w:tab w:val="left" w:pos="697"/>
                <w:tab w:val="left" w:pos="4212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</w:t>
            </w:r>
            <w:r w:rsidR="003D4E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.๒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ุ่มวิชา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        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กิต</w:t>
            </w:r>
          </w:p>
          <w:p w:rsidR="00F032AC" w:rsidRDefault="00F032AC" w:rsidP="00F032AC">
            <w:pPr>
              <w:tabs>
                <w:tab w:val="left" w:pos="247"/>
                <w:tab w:val="left" w:pos="697"/>
                <w:tab w:val="left" w:pos="4212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</w:t>
            </w:r>
            <w:r w:rsidR="003D4E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.๓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ุ่มวิชา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        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กิต</w:t>
            </w:r>
          </w:p>
          <w:p w:rsidR="00F032AC" w:rsidRDefault="00F032AC" w:rsidP="00F032AC">
            <w:pPr>
              <w:tabs>
                <w:tab w:val="left" w:pos="247"/>
                <w:tab w:val="left" w:pos="697"/>
                <w:tab w:val="left" w:pos="4212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</w:t>
            </w:r>
            <w:r w:rsidR="003D4E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.๔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ุ่มวิชา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        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กิต</w:t>
            </w:r>
          </w:p>
          <w:p w:rsidR="00F032AC" w:rsidRPr="000A03CC" w:rsidRDefault="00F032AC" w:rsidP="00F032AC">
            <w:pPr>
              <w:tabs>
                <w:tab w:val="left" w:pos="247"/>
                <w:tab w:val="left" w:pos="697"/>
                <w:tab w:val="left" w:pos="4212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</w:t>
            </w:r>
            <w:r w:rsidR="003D4E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.๕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ุ่มวิชา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        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กิต</w:t>
            </w:r>
          </w:p>
          <w:p w:rsidR="00115565" w:rsidRPr="000A03CC" w:rsidRDefault="00115565" w:rsidP="00115565">
            <w:pPr>
              <w:tabs>
                <w:tab w:val="left" w:pos="247"/>
                <w:tab w:val="left" w:pos="697"/>
                <w:tab w:val="left" w:pos="421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65" w:rsidRDefault="0038279F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color w:val="3037C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3037C2"/>
                <w:sz w:val="32"/>
                <w:szCs w:val="32"/>
                <w:lang w:bidi="th-TH"/>
              </w:rPr>
              <w:pict w14:anchorId="4C109859">
                <v:shape id="_x0000_s1036" type="#_x0000_t202" style="position:absolute;left:0;text-align:left;margin-left:88pt;margin-top:117.55pt;width:33.75pt;height:45pt;z-index:251824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hFrGVCkCAABPBAAADgAAAAAAAAAAAAAAAAAuAgAAZHJzL2Uyb0Rv&#10;Yy54bWxQSwECLQAUAAYACAAAACEA/S8y1tsAAAAFAQAADwAAAAAAAAAAAAAAAACDBAAAZHJzL2Rv&#10;d25yZXYueG1sUEsFBgAAAAAEAAQA8wAAAIsFAAAAAA==&#10;" strokecolor="white">
                  <v:textbox style="layout-flow:vertical;mso-fit-shape-to-text:t">
                    <w:txbxContent>
                      <w:p w:rsidR="00024775" w:rsidRPr="002100D6" w:rsidRDefault="00024775" w:rsidP="002837B9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มค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อ. ๒</w:t>
                        </w:r>
                      </w:p>
                    </w:txbxContent>
                  </v:textbox>
                </v:shape>
              </w:pict>
            </w:r>
            <w:r w:rsidR="00115565" w:rsidRPr="00B33F78">
              <w:rPr>
                <w:rFonts w:ascii="TH SarabunIT๙" w:hAnsi="TH SarabunIT๙" w:cs="TH SarabunIT๙"/>
                <w:color w:val="3037C2"/>
                <w:sz w:val="32"/>
                <w:szCs w:val="32"/>
                <w:cs/>
                <w:lang w:bidi="th-TH"/>
              </w:rPr>
              <w:t>ปรับชื่อกลุ่มวิชา</w:t>
            </w:r>
          </w:p>
          <w:p w:rsidR="00DC51E6" w:rsidRDefault="00DC51E6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color w:val="3037C2"/>
                <w:sz w:val="32"/>
                <w:szCs w:val="32"/>
              </w:rPr>
            </w:pPr>
          </w:p>
          <w:p w:rsidR="00DC51E6" w:rsidRDefault="00DC51E6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color w:val="3037C2"/>
                <w:sz w:val="32"/>
                <w:szCs w:val="32"/>
              </w:rPr>
            </w:pPr>
          </w:p>
          <w:p w:rsidR="00DC51E6" w:rsidRDefault="00DC51E6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color w:val="3037C2"/>
                <w:sz w:val="32"/>
                <w:szCs w:val="32"/>
              </w:rPr>
            </w:pPr>
          </w:p>
          <w:p w:rsidR="00DC51E6" w:rsidRDefault="00DC51E6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color w:val="3037C2"/>
                <w:sz w:val="32"/>
                <w:szCs w:val="32"/>
              </w:rPr>
            </w:pPr>
          </w:p>
          <w:p w:rsidR="00DC51E6" w:rsidRDefault="00DC51E6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color w:val="3037C2"/>
                <w:sz w:val="32"/>
                <w:szCs w:val="32"/>
              </w:rPr>
            </w:pPr>
          </w:p>
          <w:p w:rsidR="00DC51E6" w:rsidRDefault="00DC51E6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color w:val="3037C2"/>
                <w:sz w:val="32"/>
                <w:szCs w:val="32"/>
              </w:rPr>
            </w:pPr>
          </w:p>
          <w:p w:rsidR="00DC51E6" w:rsidRDefault="00DC51E6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color w:val="3037C2"/>
                <w:sz w:val="32"/>
                <w:szCs w:val="32"/>
              </w:rPr>
            </w:pPr>
          </w:p>
          <w:p w:rsidR="00DC51E6" w:rsidRPr="00B33F78" w:rsidRDefault="00DC51E6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color w:val="3037C2"/>
                <w:sz w:val="32"/>
                <w:szCs w:val="32"/>
              </w:rPr>
            </w:pPr>
          </w:p>
        </w:tc>
      </w:tr>
      <w:tr w:rsidR="00115565" w:rsidRPr="000A03CC" w:rsidTr="001A46BF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15565" w:rsidRPr="000A03CC" w:rsidRDefault="00115565" w:rsidP="00115565">
            <w:pPr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0A03CC"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lastRenderedPageBreak/>
              <w:t>โครงสร้างหลักสูตร</w:t>
            </w:r>
            <w:r w:rsidR="005A1C69">
              <w:rPr>
                <w:rFonts w:ascii="TH SarabunIT๙" w:eastAsia="BrowalliaNew-Bold" w:hAnsi="TH SarabunIT๙" w:cs="TH SarabunIT๙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A1C69">
              <w:rPr>
                <w:rFonts w:ascii="TH SarabunIT๙" w:eastAsia="BrowalliaNew-Bold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ต่อ)</w:t>
            </w:r>
          </w:p>
          <w:p w:rsidR="00115565" w:rsidRPr="000A03CC" w:rsidRDefault="003A2E80" w:rsidP="00115565">
            <w:pPr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  <w:lang w:bidi="th-TH"/>
              </w:rPr>
              <w:t>๒.</w:t>
            </w:r>
            <w:r w:rsidR="00115565" w:rsidRPr="000A03CC">
              <w:rPr>
                <w:rFonts w:ascii="TH SarabunIT๙" w:eastAsia="BrowalliaNew-Bold" w:hAnsi="TH SarabunIT๙" w:cs="TH SarabunIT๙"/>
                <w:sz w:val="32"/>
                <w:szCs w:val="32"/>
              </w:rPr>
              <w:t xml:space="preserve"> </w:t>
            </w:r>
            <w:r w:rsidR="00115565" w:rsidRPr="000A03CC">
              <w:rPr>
                <w:rFonts w:ascii="TH SarabunIT๙" w:eastAsia="BrowalliaNew-Bold" w:hAnsi="TH SarabunIT๙" w:cs="TH SarabunIT๙"/>
                <w:sz w:val="32"/>
                <w:szCs w:val="32"/>
                <w:cs/>
                <w:lang w:bidi="th-TH"/>
              </w:rPr>
              <w:t>หมวดวิชาเฉพาะ</w:t>
            </w:r>
            <w:r w:rsidR="00115565"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ab/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="00115565"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ab/>
            </w:r>
            <w:r w:rsidR="00115565" w:rsidRPr="000A03CC">
              <w:rPr>
                <w:rFonts w:ascii="TH SarabunIT๙" w:eastAsia="BrowalliaNew-Bold" w:hAnsi="TH SarabunIT๙" w:cs="TH SarabunIT๙"/>
                <w:sz w:val="32"/>
                <w:szCs w:val="32"/>
                <w:cs/>
                <w:lang w:bidi="th-TH"/>
              </w:rPr>
              <w:t>หน่วยกิต</w:t>
            </w:r>
          </w:p>
          <w:p w:rsidR="00115565" w:rsidRPr="00B977FE" w:rsidRDefault="00115565" w:rsidP="00115565">
            <w:pPr>
              <w:tabs>
                <w:tab w:val="left" w:pos="277"/>
                <w:tab w:val="left" w:pos="360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</w:pP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ab/>
            </w:r>
            <w:r w:rsidR="003A2E80">
              <w:rPr>
                <w:rFonts w:ascii="TH SarabunIT๙" w:eastAsia="BrowalliaNew-Bold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๒.๑</w:t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 วิชาแกน</w:t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rtl/>
                <w:cs/>
              </w:rPr>
              <w:tab/>
            </w:r>
            <w:r w:rsidR="00B977FE" w:rsidRPr="00B977FE">
              <w:rPr>
                <w:rFonts w:ascii="TH SarabunIT๙" w:eastAsia="BrowalliaNew-Bold" w:hAnsi="TH SarabunIT๙" w:cs="TH SarabunIT๙" w:hint="cs"/>
                <w:color w:val="FF0000"/>
                <w:sz w:val="32"/>
                <w:szCs w:val="32"/>
                <w:rtl/>
              </w:rPr>
              <w:t xml:space="preserve">      </w:t>
            </w:r>
            <w:r w:rsidR="00B977FE" w:rsidRPr="00B977FE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>[</w:t>
            </w:r>
            <w:r w:rsidR="00B977FE" w:rsidRPr="00B977F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คลิกพิมพ์</w:t>
            </w:r>
            <w:r w:rsidR="00B977FE" w:rsidRPr="00B977FE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>]</w:t>
            </w:r>
            <w:r w:rsidR="00B977FE"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B977FE" w:rsidRPr="00B977FE">
              <w:rPr>
                <w:rFonts w:ascii="TH SarabunIT๙" w:eastAsia="BrowalliaNew-Bold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น่วยกิต</w:t>
            </w:r>
          </w:p>
          <w:p w:rsidR="00115565" w:rsidRPr="00B977FE" w:rsidRDefault="00115565" w:rsidP="00115565">
            <w:pPr>
              <w:tabs>
                <w:tab w:val="left" w:pos="277"/>
                <w:tab w:val="left" w:pos="360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</w:rPr>
            </w:pP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rtl/>
                <w:cs/>
              </w:rPr>
              <w:tab/>
            </w:r>
            <w:r w:rsidR="003A2E80">
              <w:rPr>
                <w:rFonts w:ascii="TH SarabunIT๙" w:eastAsia="BrowalliaNew-Bold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๒.๒</w:t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</w:rPr>
              <w:t>.</w:t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 วิชาเอก</w:t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rtl/>
                <w:cs/>
              </w:rPr>
              <w:tab/>
            </w:r>
            <w:r w:rsidR="00B977FE" w:rsidRPr="00B977FE">
              <w:rPr>
                <w:rFonts w:ascii="TH SarabunIT๙" w:eastAsia="BrowalliaNew-Bold" w:hAnsi="TH SarabunIT๙" w:cs="TH SarabunIT๙" w:hint="cs"/>
                <w:color w:val="FF0000"/>
                <w:sz w:val="32"/>
                <w:szCs w:val="32"/>
                <w:rtl/>
              </w:rPr>
              <w:t xml:space="preserve">      </w:t>
            </w:r>
            <w:r w:rsidR="00B977FE" w:rsidRPr="00B977FE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>[</w:t>
            </w:r>
            <w:r w:rsidR="00B977FE" w:rsidRPr="00B977F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คลิกพิมพ์</w:t>
            </w:r>
            <w:r w:rsidR="00B977FE" w:rsidRPr="00B977FE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>]</w:t>
            </w:r>
            <w:r w:rsidR="00B977FE"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  <w:t>หน่วยกิต</w:t>
            </w:r>
          </w:p>
          <w:p w:rsidR="00115565" w:rsidRPr="00B977FE" w:rsidRDefault="00115565" w:rsidP="00115565">
            <w:pPr>
              <w:tabs>
                <w:tab w:val="left" w:pos="277"/>
                <w:tab w:val="left" w:pos="697"/>
                <w:tab w:val="left" w:pos="288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</w:rPr>
            </w:pP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rtl/>
                <w:cs/>
              </w:rPr>
              <w:tab/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rtl/>
                <w:cs/>
              </w:rPr>
              <w:tab/>
            </w:r>
            <w:r w:rsidR="003A2E80">
              <w:rPr>
                <w:rFonts w:ascii="TH SarabunIT๙" w:eastAsia="BrowalliaNew-Bold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๒.๒.๑</w:t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  วิชาเอกบังคับ</w:t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rtl/>
                <w:cs/>
              </w:rPr>
              <w:tab/>
            </w:r>
            <w:r w:rsidR="00B977FE" w:rsidRPr="00B977FE">
              <w:rPr>
                <w:rFonts w:ascii="TH SarabunIT๙" w:eastAsia="BrowalliaNew-Bold" w:hAnsi="TH SarabunIT๙" w:cs="TH SarabunIT๙" w:hint="cs"/>
                <w:color w:val="FF0000"/>
                <w:sz w:val="32"/>
                <w:szCs w:val="32"/>
                <w:rtl/>
              </w:rPr>
              <w:t xml:space="preserve">      </w:t>
            </w:r>
            <w:r w:rsidR="00B977FE" w:rsidRPr="00B977FE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>[</w:t>
            </w:r>
            <w:r w:rsidR="00B977FE" w:rsidRPr="00B977F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คลิกพิมพ์</w:t>
            </w:r>
            <w:r w:rsidR="00B977FE" w:rsidRPr="00B977FE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>]</w:t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rtl/>
                <w:cs/>
              </w:rPr>
              <w:tab/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rtl/>
                <w:cs/>
              </w:rPr>
              <w:tab/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  <w:t>หน่วยกิต</w:t>
            </w:r>
          </w:p>
          <w:p w:rsidR="00115565" w:rsidRPr="00B977FE" w:rsidRDefault="00115565" w:rsidP="00115565">
            <w:pPr>
              <w:tabs>
                <w:tab w:val="left" w:pos="277"/>
                <w:tab w:val="left" w:pos="697"/>
                <w:tab w:val="left" w:pos="288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</w:rPr>
            </w:pP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</w:rPr>
              <w:tab/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</w:rPr>
              <w:tab/>
            </w:r>
            <w:r w:rsidR="003A2E80">
              <w:rPr>
                <w:rFonts w:ascii="TH SarabunIT๙" w:eastAsia="BrowalliaNew-Bold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๒.๒.๒</w:t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  วิชาเอกเลือก</w:t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rtl/>
                <w:cs/>
              </w:rPr>
              <w:tab/>
            </w:r>
            <w:r w:rsidR="00B977FE" w:rsidRPr="00B977FE">
              <w:rPr>
                <w:rFonts w:ascii="TH SarabunIT๙" w:eastAsia="BrowalliaNew-Bold" w:hAnsi="TH SarabunIT๙" w:cs="TH SarabunIT๙" w:hint="cs"/>
                <w:color w:val="FF0000"/>
                <w:sz w:val="32"/>
                <w:szCs w:val="32"/>
                <w:rtl/>
              </w:rPr>
              <w:t xml:space="preserve">      </w:t>
            </w:r>
            <w:r w:rsidR="00B977FE" w:rsidRPr="00B977FE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>[</w:t>
            </w:r>
            <w:r w:rsidR="00B977FE" w:rsidRPr="00B977F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คลิกพิมพ์</w:t>
            </w:r>
            <w:r w:rsidR="00B977FE" w:rsidRPr="00B977FE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>]</w:t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rtl/>
                <w:cs/>
              </w:rPr>
              <w:tab/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rtl/>
                <w:cs/>
              </w:rPr>
              <w:tab/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  <w:t>หน่วยกิต</w:t>
            </w:r>
          </w:p>
          <w:p w:rsidR="00115565" w:rsidRPr="000A03CC" w:rsidRDefault="00115565" w:rsidP="003A2E80">
            <w:pPr>
              <w:tabs>
                <w:tab w:val="left" w:pos="277"/>
                <w:tab w:val="left" w:pos="697"/>
                <w:tab w:val="left" w:pos="360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rtl/>
                <w:cs/>
              </w:rPr>
              <w:tab/>
            </w:r>
            <w:r w:rsidR="003A2E80">
              <w:rPr>
                <w:rFonts w:ascii="TH SarabunIT๙" w:eastAsia="BrowalliaNew-Bold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๒.๓</w:t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  วิชาโท</w:t>
            </w:r>
            <w:r w:rsidR="00B977FE" w:rsidRPr="00B977FE">
              <w:rPr>
                <w:rFonts w:ascii="TH SarabunIT๙" w:eastAsia="BrowalliaNew-Bold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(ถ้ามี)</w:t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rtl/>
                <w:cs/>
              </w:rPr>
              <w:tab/>
            </w:r>
            <w:r w:rsidR="00B977FE" w:rsidRPr="00B977FE">
              <w:rPr>
                <w:rFonts w:ascii="TH SarabunIT๙" w:eastAsia="BrowalliaNew-Bold" w:hAnsi="TH SarabunIT๙" w:cs="TH SarabunIT๙" w:hint="cs"/>
                <w:color w:val="FF0000"/>
                <w:sz w:val="32"/>
                <w:szCs w:val="32"/>
                <w:rtl/>
              </w:rPr>
              <w:t xml:space="preserve">      </w:t>
            </w:r>
            <w:r w:rsidR="00B977FE" w:rsidRPr="00B977FE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>[</w:t>
            </w:r>
            <w:r w:rsidR="00B977FE" w:rsidRPr="00B977F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คลิกพิมพ์</w:t>
            </w:r>
            <w:r w:rsidR="00B977FE" w:rsidRPr="00B977FE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>]</w:t>
            </w:r>
            <w:r w:rsidRPr="00B977F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B977FE">
              <w:rPr>
                <w:rFonts w:ascii="TH SarabunIT๙" w:eastAsia="BrowalliaNew-Bold" w:hAnsi="TH SarabunIT๙" w:cs="TH SarabunIT๙"/>
                <w:color w:val="FF0000"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15565" w:rsidRPr="000A03CC" w:rsidRDefault="00115565" w:rsidP="00115565">
            <w:pPr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A03CC"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โครงสร้างหลักสูต</w:t>
            </w:r>
            <w:r w:rsidR="005A1C69">
              <w:rPr>
                <w:rFonts w:ascii="TH SarabunIT๙" w:eastAsia="BrowalliaNew-Bold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 (ต่อ)</w:t>
            </w:r>
            <w:r w:rsidR="00EF65D2" w:rsidRPr="000A03CC">
              <w:rPr>
                <w:noProof/>
                <w:lang w:bidi="th-TH"/>
              </w:rPr>
              <w:t xml:space="preserve"> </w:t>
            </w:r>
          </w:p>
          <w:p w:rsidR="00115565" w:rsidRPr="000A03CC" w:rsidRDefault="003A2E80" w:rsidP="00115565">
            <w:pPr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115565" w:rsidRPr="000A03CC">
              <w:rPr>
                <w:rFonts w:ascii="TH SarabunIT๙" w:eastAsia="BrowalliaNew-Bold" w:hAnsi="TH SarabunIT๙" w:cs="TH SarabunIT๙"/>
                <w:sz w:val="32"/>
                <w:szCs w:val="32"/>
              </w:rPr>
              <w:t xml:space="preserve">. </w:t>
            </w:r>
            <w:r w:rsidR="00115565" w:rsidRPr="000A03CC">
              <w:rPr>
                <w:rFonts w:ascii="TH SarabunIT๙" w:eastAsia="BrowalliaNew-Bold" w:hAnsi="TH SarabunIT๙" w:cs="TH SarabunIT๙"/>
                <w:sz w:val="32"/>
                <w:szCs w:val="32"/>
                <w:cs/>
                <w:lang w:bidi="th-TH"/>
              </w:rPr>
              <w:t>หมวดวิชาเฉพาะ</w:t>
            </w:r>
            <w:r w:rsidR="00115565"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ab/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="00115565"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ab/>
            </w:r>
            <w:r w:rsidR="00115565" w:rsidRPr="000A03CC">
              <w:rPr>
                <w:rFonts w:ascii="TH SarabunIT๙" w:eastAsia="BrowalliaNew-Bold" w:hAnsi="TH SarabunIT๙" w:cs="TH SarabunIT๙"/>
                <w:sz w:val="32"/>
                <w:szCs w:val="32"/>
                <w:cs/>
                <w:lang w:bidi="th-TH"/>
              </w:rPr>
              <w:t>หน่วยกิต</w:t>
            </w:r>
          </w:p>
          <w:p w:rsidR="00115565" w:rsidRPr="000A03CC" w:rsidRDefault="00115565" w:rsidP="00115565">
            <w:pPr>
              <w:tabs>
                <w:tab w:val="left" w:pos="277"/>
                <w:tab w:val="left" w:pos="360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ab/>
            </w:r>
            <w:r w:rsidR="003A2E80"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  <w:lang w:bidi="th-TH"/>
              </w:rPr>
              <w:t>๒.๑</w:t>
            </w: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0A03CC"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  <w:lang w:bidi="th-TH"/>
              </w:rPr>
              <w:t>กลุ่ม</w:t>
            </w: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cs/>
                <w:lang w:bidi="th-TH"/>
              </w:rPr>
              <w:t>วิชา</w:t>
            </w:r>
            <w:r w:rsidRPr="000A03CC"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  <w:lang w:bidi="th-TH"/>
              </w:rPr>
              <w:t>พื้นฐานวิชาชีพ(แกน)</w:t>
            </w: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ab/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ab/>
            </w: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  <w:lang w:bidi="th-TH"/>
              </w:rPr>
              <w:t>หน่วยกิต</w:t>
            </w:r>
          </w:p>
          <w:p w:rsidR="00115565" w:rsidRPr="000A03CC" w:rsidRDefault="00115565" w:rsidP="00115565">
            <w:pPr>
              <w:tabs>
                <w:tab w:val="left" w:pos="277"/>
                <w:tab w:val="left" w:pos="360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ab/>
            </w:r>
            <w:r w:rsidR="003A2E80"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  <w:lang w:bidi="th-TH"/>
              </w:rPr>
              <w:t>๒.๒</w:t>
            </w:r>
            <w:r w:rsidRPr="000A03CC"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0A03CC"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  <w:lang w:bidi="th-TH"/>
              </w:rPr>
              <w:t>กลุ่ม</w:t>
            </w: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cs/>
                <w:lang w:bidi="th-TH"/>
              </w:rPr>
              <w:t>วิชา</w:t>
            </w:r>
            <w:r w:rsidRPr="000A03CC"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  <w:lang w:bidi="th-TH"/>
              </w:rPr>
              <w:t>เฉพาะบังคับ</w:t>
            </w: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ab/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A03C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cs/>
                <w:lang w:bidi="th-TH"/>
              </w:rPr>
              <w:t>หน่วยกิต</w:t>
            </w:r>
          </w:p>
          <w:p w:rsidR="00115565" w:rsidRPr="000A03CC" w:rsidRDefault="00115565" w:rsidP="00115565">
            <w:pPr>
              <w:tabs>
                <w:tab w:val="left" w:pos="277"/>
                <w:tab w:val="left" w:pos="697"/>
                <w:tab w:val="left" w:pos="288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</w:rPr>
              <w:t xml:space="preserve">    </w:t>
            </w:r>
            <w:r w:rsidR="003A2E80"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  <w:lang w:bidi="th-TH"/>
              </w:rPr>
              <w:t xml:space="preserve">๒.๓ </w:t>
            </w: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0A03CC"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  <w:lang w:bidi="th-TH"/>
              </w:rPr>
              <w:t>กลุ่ม</w:t>
            </w: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cs/>
                <w:lang w:bidi="th-TH"/>
              </w:rPr>
              <w:t>วิชา</w:t>
            </w:r>
            <w:r w:rsidRPr="000A03CC"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  <w:lang w:bidi="th-TH"/>
              </w:rPr>
              <w:t>เฉพาะ</w:t>
            </w: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cs/>
                <w:lang w:bidi="th-TH"/>
              </w:rPr>
              <w:t>เอกเลือก</w:t>
            </w: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ab/>
            </w:r>
            <w:r w:rsidR="00B977FE">
              <w:rPr>
                <w:rFonts w:ascii="TH SarabunIT๙" w:eastAsia="BrowalliaNew-Bold" w:hAnsi="TH SarabunIT๙" w:cs="TH SarabunIT๙" w:hint="cs"/>
                <w:sz w:val="32"/>
                <w:szCs w:val="32"/>
                <w:rtl/>
              </w:rPr>
              <w:t xml:space="preserve">           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rtl/>
                <w:cs/>
              </w:rPr>
              <w:tab/>
            </w:r>
            <w:r w:rsidRPr="000A03CC">
              <w:rPr>
                <w:rFonts w:ascii="TH SarabunIT๙" w:eastAsia="BrowalliaNew-Bold" w:hAnsi="TH SarabunIT๙" w:cs="TH SarabunIT๙"/>
                <w:sz w:val="32"/>
                <w:szCs w:val="32"/>
                <w:cs/>
                <w:lang w:bidi="th-TH"/>
              </w:rPr>
              <w:t>หน่วยกิต</w:t>
            </w:r>
          </w:p>
          <w:p w:rsidR="00115565" w:rsidRPr="000A03CC" w:rsidRDefault="00115565" w:rsidP="00115565">
            <w:pPr>
              <w:tabs>
                <w:tab w:val="left" w:pos="277"/>
                <w:tab w:val="left" w:pos="697"/>
                <w:tab w:val="left" w:pos="36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5565" w:rsidRPr="000A03CC" w:rsidRDefault="00115565" w:rsidP="00115565">
            <w:pPr>
              <w:tabs>
                <w:tab w:val="left" w:pos="277"/>
                <w:tab w:val="left" w:pos="697"/>
                <w:tab w:val="left" w:pos="360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5565" w:rsidRPr="000A03CC" w:rsidRDefault="00115565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5565" w:rsidRPr="00B977FE" w:rsidRDefault="00115565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color w:val="3037C2"/>
                <w:sz w:val="32"/>
                <w:szCs w:val="32"/>
              </w:rPr>
            </w:pPr>
            <w:r w:rsidRPr="00B977FE">
              <w:rPr>
                <w:rFonts w:ascii="TH SarabunIT๙" w:hAnsi="TH SarabunIT๙" w:cs="TH SarabunIT๙"/>
                <w:color w:val="3037C2"/>
                <w:sz w:val="32"/>
                <w:szCs w:val="32"/>
                <w:cs/>
                <w:lang w:bidi="th-TH"/>
              </w:rPr>
              <w:t>คงเดิม</w:t>
            </w:r>
            <w:r w:rsidRPr="00B977FE">
              <w:rPr>
                <w:rFonts w:ascii="TH SarabunIT๙" w:hAnsi="TH SarabunIT๙" w:cs="TH SarabunIT๙"/>
                <w:color w:val="3037C2"/>
                <w:sz w:val="32"/>
                <w:szCs w:val="32"/>
                <w:rtl/>
                <w:cs/>
              </w:rPr>
              <w:t>/</w:t>
            </w:r>
          </w:p>
          <w:p w:rsidR="00115565" w:rsidRPr="00B977FE" w:rsidRDefault="00115565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color w:val="3037C2"/>
                <w:sz w:val="32"/>
                <w:szCs w:val="32"/>
              </w:rPr>
            </w:pPr>
            <w:r w:rsidRPr="00B977FE">
              <w:rPr>
                <w:rFonts w:ascii="TH SarabunIT๙" w:hAnsi="TH SarabunIT๙" w:cs="TH SarabunIT๙"/>
                <w:color w:val="3037C2"/>
                <w:sz w:val="32"/>
                <w:szCs w:val="32"/>
                <w:cs/>
                <w:lang w:bidi="th-TH"/>
              </w:rPr>
              <w:t>ปรับเพิ่ม</w:t>
            </w:r>
            <w:r w:rsidRPr="00B977FE">
              <w:rPr>
                <w:rFonts w:ascii="TH SarabunIT๙" w:hAnsi="TH SarabunIT๙" w:cs="TH SarabunIT๙"/>
                <w:color w:val="3037C2"/>
                <w:sz w:val="32"/>
                <w:szCs w:val="32"/>
                <w:rtl/>
                <w:cs/>
              </w:rPr>
              <w:t>/</w:t>
            </w:r>
          </w:p>
          <w:p w:rsidR="00115565" w:rsidRPr="000A03CC" w:rsidRDefault="00115565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7FE">
              <w:rPr>
                <w:rFonts w:ascii="TH SarabunIT๙" w:hAnsi="TH SarabunIT๙" w:cs="TH SarabunIT๙"/>
                <w:color w:val="3037C2"/>
                <w:sz w:val="32"/>
                <w:szCs w:val="32"/>
                <w:cs/>
                <w:lang w:bidi="th-TH"/>
              </w:rPr>
              <w:t>ปรับลด</w:t>
            </w:r>
          </w:p>
        </w:tc>
      </w:tr>
      <w:tr w:rsidR="00115565" w:rsidRPr="000A03CC" w:rsidTr="001A46BF">
        <w:trPr>
          <w:trHeight w:val="458"/>
        </w:trPr>
        <w:tc>
          <w:tcPr>
            <w:tcW w:w="6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0A03CC" w:rsidRDefault="003A2E80" w:rsidP="003A2E80">
            <w:pPr>
              <w:tabs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="00115565" w:rsidRPr="000A03C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15565"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วดวิชาเลือกเสรี ไม่น้อยกว่า</w:t>
            </w:r>
            <w:r w:rsidR="00115565"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="00115565"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="00115565"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6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0A03CC" w:rsidRDefault="003A2E80" w:rsidP="003A2E80">
            <w:pPr>
              <w:tabs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="00115565" w:rsidRPr="000A03C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15565"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วดวิชาเลือกเสรี ไม่น้อยกว่า</w:t>
            </w:r>
            <w:r w:rsidR="00115565"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="00115565"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="00115565"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0A03CC" w:rsidRDefault="00115565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7FE">
              <w:rPr>
                <w:rFonts w:ascii="TH SarabunIT๙" w:hAnsi="TH SarabunIT๙" w:cs="TH SarabunIT๙"/>
                <w:color w:val="3037C2"/>
                <w:sz w:val="32"/>
                <w:szCs w:val="32"/>
                <w:cs/>
                <w:lang w:bidi="th-TH"/>
              </w:rPr>
              <w:t>คงเดิม</w:t>
            </w:r>
          </w:p>
        </w:tc>
      </w:tr>
      <w:tr w:rsidR="00115565" w:rsidRPr="000A03CC" w:rsidTr="001A46BF">
        <w:trPr>
          <w:trHeight w:val="22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0A03CC" w:rsidRDefault="00115565" w:rsidP="001155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bidi="th-TH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อาจารย์</w:t>
            </w:r>
            <w:r w:rsidRPr="000A0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ประจำหลักสูตร/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ผู้รับผิดชอบหลักสูตร</w:t>
            </w:r>
            <w:r w:rsidR="00B977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(เดิม)</w:t>
            </w:r>
          </w:p>
          <w:p w:rsidR="00115565" w:rsidRPr="00B977FE" w:rsidRDefault="00115565" w:rsidP="00115565">
            <w:pPr>
              <w:tabs>
                <w:tab w:val="left" w:pos="270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A03C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*</w:t>
            </w:r>
            <w:r w:rsidR="003A2E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Pr="000A03C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03C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/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</w:t>
            </w:r>
            <w:r w:rsidR="00B977FE">
              <w:rPr>
                <w:rFonts w:ascii="TH SarabunIT๙" w:hAnsi="TH SarabunIT๙" w:cs="TH SarabunIT๙" w:hint="cs"/>
                <w:sz w:val="32"/>
                <w:szCs w:val="32"/>
                <w:rtl/>
              </w:rPr>
              <w:t>/</w:t>
            </w:r>
            <w:r w:rsidR="00B977F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งสาว 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  <w:p w:rsidR="00B977FE" w:rsidRDefault="00115565" w:rsidP="00B977FE">
            <w:pPr>
              <w:tabs>
                <w:tab w:val="left" w:pos="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A03C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*</w:t>
            </w:r>
            <w:r w:rsidR="003A2E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B977F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  </w:t>
            </w:r>
            <w:r w:rsidR="00B977FE"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</w:t>
            </w:r>
            <w:r w:rsidR="00B977FE"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/ </w:t>
            </w:r>
            <w:r w:rsidR="00B977FE"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</w:t>
            </w:r>
            <w:r w:rsidR="00B977FE">
              <w:rPr>
                <w:rFonts w:ascii="TH SarabunIT๙" w:hAnsi="TH SarabunIT๙" w:cs="TH SarabunIT๙" w:hint="cs"/>
                <w:sz w:val="32"/>
                <w:szCs w:val="32"/>
                <w:rtl/>
              </w:rPr>
              <w:t>/</w:t>
            </w:r>
            <w:r w:rsidR="00B977F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งสาว 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B977FE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  <w:p w:rsidR="00B977FE" w:rsidRDefault="00B977FE" w:rsidP="00B977FE">
            <w:pPr>
              <w:tabs>
                <w:tab w:val="left" w:pos="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A2E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/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งสาว 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  <w:p w:rsidR="00B977FE" w:rsidRDefault="00B977FE" w:rsidP="00B977FE">
            <w:pPr>
              <w:tabs>
                <w:tab w:val="left" w:pos="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A2E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 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/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งสาว 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  <w:p w:rsidR="00B977FE" w:rsidRDefault="00B977FE" w:rsidP="00B977FE">
            <w:pPr>
              <w:tabs>
                <w:tab w:val="left" w:pos="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A2E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/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งสาว 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  <w:p w:rsidR="00B977FE" w:rsidRPr="000A03CC" w:rsidRDefault="00B977FE" w:rsidP="00B977FE">
            <w:pPr>
              <w:tabs>
                <w:tab w:val="left" w:pos="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7FE" w:rsidRPr="000A03CC" w:rsidRDefault="00B977FE" w:rsidP="00B977FE">
            <w:pPr>
              <w:tabs>
                <w:tab w:val="left" w:pos="27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115565" w:rsidRPr="000A03CC" w:rsidRDefault="00115565" w:rsidP="00B977FE">
            <w:pPr>
              <w:tabs>
                <w:tab w:val="left" w:pos="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0A03CC" w:rsidRDefault="00115565" w:rsidP="001155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อาจารย์ผู้รับผิดชอบหลักสูตร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="00B977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ใหม่)</w:t>
            </w:r>
          </w:p>
          <w:p w:rsidR="003A2E80" w:rsidRPr="00B977FE" w:rsidRDefault="00B977FE" w:rsidP="003A2E80">
            <w:pPr>
              <w:tabs>
                <w:tab w:val="left" w:pos="270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3A2E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3A2E80" w:rsidRPr="000A03C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A2E80" w:rsidRPr="000A03C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="003A2E80"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</w:t>
            </w:r>
            <w:r w:rsidR="003A2E80"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/ </w:t>
            </w:r>
            <w:r w:rsidR="003A2E80"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</w:t>
            </w:r>
            <w:r w:rsidR="003A2E80">
              <w:rPr>
                <w:rFonts w:ascii="TH SarabunIT๙" w:hAnsi="TH SarabunIT๙" w:cs="TH SarabunIT๙" w:hint="cs"/>
                <w:sz w:val="32"/>
                <w:szCs w:val="32"/>
                <w:rtl/>
              </w:rPr>
              <w:t>/</w:t>
            </w:r>
            <w:r w:rsidR="003A2E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งสาว </w:t>
            </w:r>
            <w:r w:rsidR="003A2E80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="003A2E80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="003A2E80"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  <w:p w:rsidR="003A2E80" w:rsidRDefault="003A2E80" w:rsidP="003A2E80">
            <w:pPr>
              <w:tabs>
                <w:tab w:val="left" w:pos="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๒. 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/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งสาว 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  <w:p w:rsidR="003A2E80" w:rsidRDefault="003A2E80" w:rsidP="003A2E80">
            <w:pPr>
              <w:tabs>
                <w:tab w:val="left" w:pos="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/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งสาว 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  <w:p w:rsidR="003A2E80" w:rsidRDefault="003A2E80" w:rsidP="003A2E80">
            <w:pPr>
              <w:tabs>
                <w:tab w:val="left" w:pos="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 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/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งสาว 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  <w:p w:rsidR="003A2E80" w:rsidRDefault="003A2E80" w:rsidP="003A2E80">
            <w:pPr>
              <w:tabs>
                <w:tab w:val="left" w:pos="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/ </w:t>
            </w:r>
            <w:r w:rsidRPr="000A03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งสาว 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[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0F2E55">
              <w:rPr>
                <w:rFonts w:ascii="TH SarabunIT๙" w:hAnsi="TH SarabunIT๙" w:cs="TH SarabunIT๙"/>
                <w:color w:val="0000FF"/>
                <w:sz w:val="32"/>
                <w:szCs w:val="32"/>
                <w:lang w:bidi="th-TH"/>
              </w:rPr>
              <w:t>]</w:t>
            </w:r>
          </w:p>
          <w:p w:rsidR="00115565" w:rsidRPr="003A2E80" w:rsidRDefault="00115565" w:rsidP="00115565">
            <w:pPr>
              <w:tabs>
                <w:tab w:val="left" w:pos="27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65" w:rsidRPr="000A03CC" w:rsidRDefault="00115565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7FE" w:rsidRPr="00B977FE" w:rsidRDefault="00B977FE" w:rsidP="00B977FE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color w:val="3037C2"/>
                <w:sz w:val="32"/>
                <w:szCs w:val="32"/>
              </w:rPr>
            </w:pPr>
            <w:r w:rsidRPr="00B977FE">
              <w:rPr>
                <w:rFonts w:ascii="TH SarabunIT๙" w:hAnsi="TH SarabunIT๙" w:cs="TH SarabunIT๙"/>
                <w:color w:val="3037C2"/>
                <w:sz w:val="32"/>
                <w:szCs w:val="32"/>
                <w:cs/>
                <w:lang w:bidi="th-TH"/>
              </w:rPr>
              <w:t>คงเดิม</w:t>
            </w:r>
            <w:r w:rsidRPr="00B977FE">
              <w:rPr>
                <w:rFonts w:ascii="TH SarabunIT๙" w:hAnsi="TH SarabunIT๙" w:cs="TH SarabunIT๙"/>
                <w:color w:val="3037C2"/>
                <w:sz w:val="32"/>
                <w:szCs w:val="32"/>
                <w:rtl/>
                <w:cs/>
              </w:rPr>
              <w:t>/</w:t>
            </w:r>
          </w:p>
          <w:p w:rsidR="00B977FE" w:rsidRPr="00B977FE" w:rsidRDefault="00B977FE" w:rsidP="00B977FE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color w:val="3037C2"/>
                <w:sz w:val="32"/>
                <w:szCs w:val="32"/>
              </w:rPr>
            </w:pPr>
            <w:r w:rsidRPr="00B977FE">
              <w:rPr>
                <w:rFonts w:ascii="TH SarabunIT๙" w:hAnsi="TH SarabunIT๙" w:cs="TH SarabunIT๙"/>
                <w:color w:val="3037C2"/>
                <w:sz w:val="32"/>
                <w:szCs w:val="32"/>
                <w:cs/>
                <w:lang w:bidi="th-TH"/>
              </w:rPr>
              <w:t>ปรับเพิ่ม</w:t>
            </w:r>
            <w:r w:rsidRPr="00B977FE">
              <w:rPr>
                <w:rFonts w:ascii="TH SarabunIT๙" w:hAnsi="TH SarabunIT๙" w:cs="TH SarabunIT๙"/>
                <w:color w:val="3037C2"/>
                <w:sz w:val="32"/>
                <w:szCs w:val="32"/>
                <w:rtl/>
                <w:cs/>
              </w:rPr>
              <w:t>/</w:t>
            </w:r>
          </w:p>
          <w:p w:rsidR="00115565" w:rsidRPr="000A03CC" w:rsidRDefault="00B977FE" w:rsidP="00B977FE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7FE">
              <w:rPr>
                <w:rFonts w:ascii="TH SarabunIT๙" w:hAnsi="TH SarabunIT๙" w:cs="TH SarabunIT๙"/>
                <w:color w:val="3037C2"/>
                <w:sz w:val="32"/>
                <w:szCs w:val="32"/>
                <w:cs/>
                <w:lang w:bidi="th-TH"/>
              </w:rPr>
              <w:t>ปรับลด</w:t>
            </w:r>
          </w:p>
        </w:tc>
      </w:tr>
    </w:tbl>
    <w:p w:rsidR="00594C9A" w:rsidRPr="000A03CC" w:rsidRDefault="00EF65D2" w:rsidP="00594C9A">
      <w:pPr>
        <w:rPr>
          <w:rFonts w:ascii="TH SarabunIT๙" w:hAnsi="TH SarabunIT๙" w:cs="TH SarabunIT๙"/>
          <w:sz w:val="32"/>
          <w:szCs w:val="32"/>
        </w:rPr>
      </w:pPr>
      <w:r w:rsidRPr="000A03CC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292BC9" wp14:editId="5B818B0B">
                <wp:simplePos x="0" y="0"/>
                <wp:positionH relativeFrom="column">
                  <wp:posOffset>5161915</wp:posOffset>
                </wp:positionH>
                <wp:positionV relativeFrom="paragraph">
                  <wp:posOffset>-5202555</wp:posOffset>
                </wp:positionV>
                <wp:extent cx="800100" cy="30988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75" w:rsidRPr="00B62329" w:rsidRDefault="00024775" w:rsidP="00EF65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2BC9" id="Text Box 38" o:spid="_x0000_s1047" type="#_x0000_t202" style="position:absolute;margin-left:406.45pt;margin-top:-409.65pt;width:63pt;height:2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" stroked="f">
                <v:textbox style="layout-flow:vertical">
                  <w:txbxContent>
                    <w:p w:rsidR="00024775" w:rsidRPr="00B62329" w:rsidRDefault="00024775" w:rsidP="00EF65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79F">
        <w:rPr>
          <w:rFonts w:ascii="TH SarabunIT๙" w:hAnsi="TH SarabunIT๙" w:cs="TH SarabunIT๙"/>
          <w:noProof/>
          <w:sz w:val="32"/>
          <w:szCs w:val="32"/>
          <w:lang w:bidi="th-TH"/>
        </w:rPr>
        <w:pict w14:anchorId="543E9196">
          <v:shape id="_x0000_s1037" type="#_x0000_t202" style="position:absolute;margin-left:-62.2pt;margin-top:-162.05pt;width:51.6pt;height:29.05pt;z-index:251826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nz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5c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PZEyfMqAgAATwQAAA4AAAAAAAAAAAAAAAAALgIAAGRycy9lMm9E&#10;b2MueG1sUEsBAi0AFAAGAAgAAAAhAP0vMtbbAAAABQEAAA8AAAAAAAAAAAAAAAAAhAQAAGRycy9k&#10;b3ducmV2LnhtbFBLBQYAAAAABAAEAPMAAACMBQAAAAA=&#10;" stroked="f">
            <v:textbox style="layout-flow:vertical;mso-next-textbox:#_x0000_s1037;mso-fit-shape-to-text:t">
              <w:txbxContent>
                <w:p w:rsidR="00024775" w:rsidRPr="00B62329" w:rsidRDefault="00024775" w:rsidP="002837B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๖๑</w:t>
                  </w:r>
                </w:p>
              </w:txbxContent>
            </v:textbox>
          </v:shape>
        </w:pict>
      </w:r>
      <w:r w:rsidR="00F83752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C01AB6" wp14:editId="4BCD794E">
                <wp:simplePos x="0" y="0"/>
                <wp:positionH relativeFrom="rightMargin">
                  <wp:align>left</wp:align>
                </wp:positionH>
                <wp:positionV relativeFrom="paragraph">
                  <wp:posOffset>384175</wp:posOffset>
                </wp:positionV>
                <wp:extent cx="428625" cy="571500"/>
                <wp:effectExtent l="0" t="0" r="1206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2100D6" w:rsidRDefault="00024775" w:rsidP="00F8375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ค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.๒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1AB6" id="Text Box 27" o:spid="_x0000_s1048" type="#_x0000_t202" style="position:absolute;margin-left:0;margin-top:30.25pt;width:33.75pt;height:45pt;z-index:2518589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" strokecolor="white">
                <v:textbox style="layout-flow:vertical;mso-fit-shape-to-text:t">
                  <w:txbxContent>
                    <w:p w:rsidR="00024775" w:rsidRPr="002100D6" w:rsidRDefault="00024775" w:rsidP="00F8375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มคอ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.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752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B3803A" wp14:editId="154AF136">
                <wp:simplePos x="0" y="0"/>
                <wp:positionH relativeFrom="column">
                  <wp:posOffset>4084955</wp:posOffset>
                </wp:positionH>
                <wp:positionV relativeFrom="paragraph">
                  <wp:posOffset>542290</wp:posOffset>
                </wp:positionV>
                <wp:extent cx="380365" cy="504825"/>
                <wp:effectExtent l="0" t="5080" r="14605" b="146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03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BB3C00" w:rsidRDefault="00024775" w:rsidP="00F83752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803A" id="Text Box 26" o:spid="_x0000_s1049" type="#_x0000_t202" style="position:absolute;margin-left:321.65pt;margin-top:42.7pt;width:29.95pt;height:39.75pt;rotation:-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" strokecolor="white">
                <v:textbox style="layout-flow:vertical">
                  <w:txbxContent>
                    <w:p w:rsidR="00024775" w:rsidRPr="00BB3C00" w:rsidRDefault="00024775" w:rsidP="00F83752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752" w:rsidRPr="000A03CC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146AAC" wp14:editId="654D4251">
                <wp:simplePos x="0" y="0"/>
                <wp:positionH relativeFrom="column">
                  <wp:posOffset>5415280</wp:posOffset>
                </wp:positionH>
                <wp:positionV relativeFrom="paragraph">
                  <wp:posOffset>-5775325</wp:posOffset>
                </wp:positionV>
                <wp:extent cx="419100" cy="309880"/>
                <wp:effectExtent l="0" t="0" r="444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75" w:rsidRPr="00B62329" w:rsidRDefault="00024775" w:rsidP="00594C9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6AAC" id="Text Box 17" o:spid="_x0000_s1050" type="#_x0000_t202" style="position:absolute;margin-left:426.4pt;margin-top:-454.75pt;width:33pt;height:2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" stroked="f">
                <v:textbox style="layout-flow:vertical;mso-fit-shape-to-text:t">
                  <w:txbxContent>
                    <w:p w:rsidR="00024775" w:rsidRPr="00B62329" w:rsidRDefault="00024775" w:rsidP="00594C9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04AE" w:rsidRDefault="003304AE" w:rsidP="00F83752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DC51E6" w:rsidRDefault="00DD7FF0" w:rsidP="00F83752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0A03CC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0EED75" wp14:editId="45B87340">
                <wp:simplePos x="0" y="0"/>
                <wp:positionH relativeFrom="column">
                  <wp:posOffset>3952875</wp:posOffset>
                </wp:positionH>
                <wp:positionV relativeFrom="paragraph">
                  <wp:posOffset>842645</wp:posOffset>
                </wp:positionV>
                <wp:extent cx="800100" cy="30988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75" w:rsidRPr="00B62329" w:rsidRDefault="00024775" w:rsidP="0011556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ED75" id="Text Box 43" o:spid="_x0000_s1051" type="#_x0000_t202" style="position:absolute;left:0;text-align:left;margin-left:311.25pt;margin-top:66.35pt;width:63pt;height:2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" stroked="f">
                <v:textbox style="layout-flow:vertical">
                  <w:txbxContent>
                    <w:p w:rsidR="00024775" w:rsidRPr="00B62329" w:rsidRDefault="00024775" w:rsidP="0011556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04AE" w:rsidRDefault="00DD7FF0" w:rsidP="00F83752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115565"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CE04B9" wp14:editId="1F980F71">
                <wp:simplePos x="0" y="0"/>
                <wp:positionH relativeFrom="column">
                  <wp:posOffset>5343525</wp:posOffset>
                </wp:positionH>
                <wp:positionV relativeFrom="paragraph">
                  <wp:posOffset>-422275</wp:posOffset>
                </wp:positionV>
                <wp:extent cx="628650" cy="30988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75" w:rsidRPr="00B62329" w:rsidRDefault="00024775" w:rsidP="0011556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04B9" id="Text Box 45" o:spid="_x0000_s1052" type="#_x0000_t202" style="position:absolute;left:0;text-align:left;margin-left:420.75pt;margin-top:-33.25pt;width:49.5pt;height:2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" stroked="f">
                <v:textbox style="layout-flow:vertical">
                  <w:txbxContent>
                    <w:p w:rsidR="00024775" w:rsidRPr="00B62329" w:rsidRDefault="00024775" w:rsidP="0011556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565" w:rsidRPr="0030234E" w:rsidRDefault="00F83752" w:rsidP="00F8375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 w:rsidRPr="000A03CC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24DAB9" wp14:editId="1FE78F2D">
                <wp:simplePos x="0" y="0"/>
                <wp:positionH relativeFrom="column">
                  <wp:posOffset>5340350</wp:posOffset>
                </wp:positionH>
                <wp:positionV relativeFrom="paragraph">
                  <wp:posOffset>-490855</wp:posOffset>
                </wp:positionV>
                <wp:extent cx="607695" cy="309880"/>
                <wp:effectExtent l="0" t="0" r="190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75" w:rsidRPr="00B62329" w:rsidRDefault="00024775" w:rsidP="00594C9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DAB9" id="Text Box 18" o:spid="_x0000_s1053" type="#_x0000_t202" style="position:absolute;left:0;text-align:left;margin-left:420.5pt;margin-top:-38.65pt;width:47.85pt;height:24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qfhQIAABg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" stroked="f">
                <v:textbox style="layout-flow:vertical">
                  <w:txbxContent>
                    <w:p w:rsidR="00024775" w:rsidRPr="00B62329" w:rsidRDefault="00024775" w:rsidP="00594C9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359" w:rsidRPr="000A03CC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6C6C05" wp14:editId="0778B7EA">
                <wp:simplePos x="0" y="0"/>
                <wp:positionH relativeFrom="column">
                  <wp:posOffset>5397500</wp:posOffset>
                </wp:positionH>
                <wp:positionV relativeFrom="paragraph">
                  <wp:posOffset>-443230</wp:posOffset>
                </wp:positionV>
                <wp:extent cx="552450" cy="30988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75" w:rsidRPr="00B62329" w:rsidRDefault="00024775" w:rsidP="00A5435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6C05" id="Text Box 19" o:spid="_x0000_s1054" type="#_x0000_t202" style="position:absolute;left:0;text-align:left;margin-left:425pt;margin-top:-34.9pt;width:43.5pt;height:2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" stroked="f">
                <v:textbox style="layout-flow:vertical">
                  <w:txbxContent>
                    <w:p w:rsidR="00024775" w:rsidRPr="00B62329" w:rsidRDefault="00024775" w:rsidP="00A5435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565" w:rsidRPr="000A03CC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34330C" wp14:editId="16971F31">
                <wp:simplePos x="0" y="0"/>
                <wp:positionH relativeFrom="column">
                  <wp:posOffset>5514340</wp:posOffset>
                </wp:positionH>
                <wp:positionV relativeFrom="paragraph">
                  <wp:posOffset>7134225</wp:posOffset>
                </wp:positionV>
                <wp:extent cx="419100" cy="309880"/>
                <wp:effectExtent l="0" t="4445" r="4445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75" w:rsidRPr="00B62329" w:rsidRDefault="00024775" w:rsidP="0011556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330C" id="Text Box 42" o:spid="_x0000_s1055" type="#_x0000_t202" style="position:absolute;left:0;text-align:left;margin-left:434.2pt;margin-top:561.75pt;width:33pt;height:2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" stroked="f">
                <v:textbox style="layout-flow:vertical;mso-fit-shape-to-text:t">
                  <w:txbxContent>
                    <w:p w:rsidR="00024775" w:rsidRPr="00B62329" w:rsidRDefault="00024775" w:rsidP="0011556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565" w:rsidRPr="0030234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ารางเปรียบเทียบรายวิชา</w:t>
      </w:r>
      <w:r w:rsidR="0025048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50489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(หลักสูตรเดิมและหลักสูตรปรับปรุง)</w:t>
      </w:r>
    </w:p>
    <w:p w:rsidR="00594C9A" w:rsidRDefault="0038279F" w:rsidP="00594C9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pict w14:anchorId="5449F81E">
          <v:shape id="_x0000_s1038" type="#_x0000_t202" style="position:absolute;left:0;text-align:left;margin-left:-53.9pt;margin-top:209.45pt;width:37.3pt;height:37.95pt;z-index:251828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nz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5c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PZEyfMqAgAATwQAAA4AAAAAAAAAAAAAAAAALgIAAGRycy9lMm9E&#10;b2MueG1sUEsBAi0AFAAGAAgAAAAhAP0vMtbbAAAABQEAAA8AAAAAAAAAAAAAAAAAhAQAAGRycy9k&#10;b3ducmV2LnhtbFBLBQYAAAAABAAEAPMAAACMBQAAAAA=&#10;" stroked="f">
            <v:textbox style="layout-flow:vertical;mso-next-textbox:#_x0000_s1038">
              <w:txbxContent>
                <w:p w:rsidR="00024775" w:rsidRDefault="00024775" w:rsidP="00DC51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๖๒</w:t>
                  </w:r>
                </w:p>
                <w:p w:rsidR="00024775" w:rsidRPr="00B62329" w:rsidRDefault="00024775" w:rsidP="002837B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๖๒</w:t>
                  </w:r>
                </w:p>
              </w:txbxContent>
            </v:textbox>
          </v:shape>
        </w:pic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699"/>
        <w:gridCol w:w="1154"/>
        <w:gridCol w:w="1525"/>
        <w:gridCol w:w="3634"/>
        <w:gridCol w:w="1137"/>
        <w:gridCol w:w="1466"/>
      </w:tblGrid>
      <w:tr w:rsidR="00250489" w:rsidRPr="0030234E" w:rsidTr="003A2E80">
        <w:trPr>
          <w:trHeight w:val="1205"/>
          <w:tblHeader/>
        </w:trPr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89" w:rsidRPr="000A03CC" w:rsidRDefault="00250489" w:rsidP="00250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ลักสูตร 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[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]</w:t>
            </w:r>
          </w:p>
          <w:p w:rsidR="00250489" w:rsidRPr="000A03CC" w:rsidRDefault="00250489" w:rsidP="00250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ขาวิชา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[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]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  <w:p w:rsidR="00250489" w:rsidRPr="000A03CC" w:rsidRDefault="00250489" w:rsidP="00250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ลักสูต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[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]</w:t>
            </w:r>
            <w:r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.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ศ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. 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[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6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489" w:rsidRPr="000A03CC" w:rsidRDefault="00250489" w:rsidP="00250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ลักสูตร 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[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]</w:t>
            </w:r>
          </w:p>
          <w:p w:rsidR="00250489" w:rsidRPr="000A03CC" w:rsidRDefault="00250489" w:rsidP="00250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ขาวิชา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[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]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  <w:p w:rsidR="00250489" w:rsidRPr="000A03CC" w:rsidRDefault="00250489" w:rsidP="00250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ลักสูต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[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]</w:t>
            </w:r>
            <w:r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.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ศ</w:t>
            </w:r>
            <w:r w:rsidRPr="000A03CC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. 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[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  <w:lang w:bidi="th-TH"/>
              </w:rPr>
              <w:t>คลิกพิมพ์</w:t>
            </w:r>
            <w:r w:rsidRPr="00D97438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lang w:bidi="th-TH"/>
              </w:rPr>
              <w:t>]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89" w:rsidRPr="0030234E" w:rsidRDefault="00250489" w:rsidP="00250489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0489" w:rsidRPr="0030234E" w:rsidRDefault="00250489" w:rsidP="00250489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2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  <w:p w:rsidR="00250489" w:rsidRPr="0030234E" w:rsidRDefault="00250489" w:rsidP="00250489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5565" w:rsidRPr="0030234E" w:rsidTr="003A2E80">
        <w:trPr>
          <w:trHeight w:val="3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565" w:rsidRPr="0030234E" w:rsidRDefault="00115565" w:rsidP="001155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2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5565" w:rsidRPr="0030234E" w:rsidRDefault="00115565" w:rsidP="001155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2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30234E" w:rsidRDefault="00115565" w:rsidP="001155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2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565" w:rsidRPr="0030234E" w:rsidRDefault="00115565" w:rsidP="001155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2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5565" w:rsidRPr="0030234E" w:rsidRDefault="00115565" w:rsidP="001155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2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30234E" w:rsidRDefault="00115565" w:rsidP="001155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2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565" w:rsidRPr="0030234E" w:rsidRDefault="00115565" w:rsidP="001155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5565" w:rsidRPr="0030234E" w:rsidTr="003A2E80">
        <w:trPr>
          <w:trHeight w:val="440"/>
        </w:trPr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30234E" w:rsidRDefault="00115565" w:rsidP="00115565">
            <w:pPr>
              <w:tabs>
                <w:tab w:val="left" w:pos="94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302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วดวิชาเฉพา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</w:t>
            </w:r>
            <w:r w:rsidRPr="0030234E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ื้นฐานวิชาชีพ (</w:t>
            </w:r>
            <w:r w:rsidRPr="003023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ิชาแก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65" w:rsidRPr="0030234E" w:rsidRDefault="00115565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5565" w:rsidRPr="0030234E" w:rsidTr="003A2E80">
        <w:trPr>
          <w:trHeight w:val="4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565" w:rsidRPr="0030234E" w:rsidRDefault="00115565" w:rsidP="003A2E80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0234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  <w:t>EX</w:t>
            </w:r>
            <w:r w:rsidRPr="0030234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rtl/>
                <w:cs/>
              </w:rPr>
              <w:t xml:space="preserve">. </w:t>
            </w:r>
            <w:r w:rsidR="003A2E8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๓๐๓๑๑๑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5565" w:rsidRPr="0030234E" w:rsidRDefault="00115565" w:rsidP="00115565">
            <w:pPr>
              <w:tabs>
                <w:tab w:val="left" w:pos="945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0234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มหัศจรรย์แห่งโมเลกุล</w:t>
            </w:r>
          </w:p>
          <w:p w:rsidR="00115565" w:rsidRPr="0030234E" w:rsidRDefault="00115565" w:rsidP="00115565">
            <w:pPr>
              <w:tabs>
                <w:tab w:val="left" w:pos="945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0234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Miracle of Molecule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30234E" w:rsidRDefault="003A2E80" w:rsidP="003A2E80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๒</w:t>
            </w:r>
            <w:r w:rsidR="00115565" w:rsidRPr="0030234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๒</w:t>
            </w:r>
            <w:r w:rsidR="00115565" w:rsidRPr="0030234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๐</w:t>
            </w:r>
            <w:r w:rsidR="00115565" w:rsidRPr="0030234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๔</w:t>
            </w:r>
            <w:r w:rsidR="00115565" w:rsidRPr="0030234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565" w:rsidRPr="0030234E" w:rsidRDefault="003A2E80" w:rsidP="003A2E80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30234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  <w:t>EX</w:t>
            </w:r>
            <w:r w:rsidRPr="0030234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rtl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๓๐๓๑๑๒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5565" w:rsidRPr="0030234E" w:rsidRDefault="00115565" w:rsidP="00115565">
            <w:pPr>
              <w:tabs>
                <w:tab w:val="left" w:pos="945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0234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มหัศจรรย์แห่งโมเลกุล</w:t>
            </w:r>
          </w:p>
          <w:p w:rsidR="00115565" w:rsidRPr="0030234E" w:rsidRDefault="00115565" w:rsidP="00115565">
            <w:pPr>
              <w:tabs>
                <w:tab w:val="left" w:pos="945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0234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Miracle of Molecule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30234E" w:rsidRDefault="003A2E80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๒</w:t>
            </w:r>
            <w:r w:rsidRPr="0030234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๒</w:t>
            </w:r>
            <w:r w:rsidRPr="0030234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๐</w:t>
            </w:r>
            <w:r w:rsidRPr="0030234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๔</w:t>
            </w:r>
            <w:r w:rsidRPr="0030234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565" w:rsidRPr="0030234E" w:rsidRDefault="003A2E80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ปรับรหัสวิชา คำอธิบายรายวิชาทั้งภาษาไทยและภาษาอังกฤษ</w:t>
            </w:r>
          </w:p>
        </w:tc>
      </w:tr>
      <w:tr w:rsidR="00115565" w:rsidRPr="0030234E" w:rsidTr="003A2E80">
        <w:trPr>
          <w:trHeight w:val="4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5565" w:rsidRPr="0030234E" w:rsidTr="003A2E80">
        <w:trPr>
          <w:trHeight w:val="440"/>
        </w:trPr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30234E" w:rsidRDefault="00250489" w:rsidP="0025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วิชาเฉพาะบังคับ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65" w:rsidRPr="0030234E" w:rsidRDefault="00115565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5565" w:rsidRPr="0030234E" w:rsidTr="003A2E80">
        <w:trPr>
          <w:trHeight w:val="4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5565" w:rsidRPr="0030234E" w:rsidTr="003A2E80">
        <w:trPr>
          <w:trHeight w:val="4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5565" w:rsidRPr="0030234E" w:rsidTr="003A2E80">
        <w:trPr>
          <w:trHeight w:val="440"/>
        </w:trPr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565" w:rsidRPr="0030234E" w:rsidRDefault="00250489" w:rsidP="0025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ิชาเลือก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65" w:rsidRPr="0030234E" w:rsidRDefault="00115565" w:rsidP="00115565">
            <w:pPr>
              <w:tabs>
                <w:tab w:val="left" w:pos="1166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5565" w:rsidRPr="0030234E" w:rsidTr="003A2E80">
        <w:trPr>
          <w:trHeight w:val="4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5565" w:rsidRPr="0030234E" w:rsidTr="003A2E80">
        <w:trPr>
          <w:trHeight w:val="4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565" w:rsidRPr="0030234E" w:rsidRDefault="00115565" w:rsidP="00115565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C51E6" w:rsidRDefault="00DC51E6" w:rsidP="00A54359">
      <w:pPr>
        <w:tabs>
          <w:tab w:val="left" w:pos="4725"/>
        </w:tabs>
      </w:pPr>
    </w:p>
    <w:p w:rsidR="005A4281" w:rsidRPr="005A4281" w:rsidRDefault="00DC51E6" w:rsidP="00DC51E6">
      <w:pPr>
        <w:tabs>
          <w:tab w:val="left" w:pos="4725"/>
        </w:tabs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3C1F5F" wp14:editId="678C63FD">
                <wp:simplePos x="0" y="0"/>
                <wp:positionH relativeFrom="column">
                  <wp:posOffset>8620125</wp:posOffset>
                </wp:positionH>
                <wp:positionV relativeFrom="paragraph">
                  <wp:posOffset>472228</wp:posOffset>
                </wp:positionV>
                <wp:extent cx="428625" cy="571500"/>
                <wp:effectExtent l="9525" t="13335" r="9525" b="571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75" w:rsidRPr="002100D6" w:rsidRDefault="00024775" w:rsidP="00A5435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ค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.๒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1F5F" id="Text Box 32" o:spid="_x0000_s1056" type="#_x0000_t202" style="position:absolute;margin-left:678.75pt;margin-top:37.2pt;width:33.75pt;height: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" strokecolor="white">
                <v:textbox style="layout-flow:vertical;mso-fit-shape-to-text:t">
                  <w:txbxContent>
                    <w:p w:rsidR="00024775" w:rsidRPr="002100D6" w:rsidRDefault="00024775" w:rsidP="00A5435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มคอ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.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449F81E">
                <wp:simplePos x="0" y="0"/>
                <wp:positionH relativeFrom="column">
                  <wp:posOffset>3958167</wp:posOffset>
                </wp:positionH>
                <wp:positionV relativeFrom="paragraph">
                  <wp:posOffset>530437</wp:posOffset>
                </wp:positionV>
                <wp:extent cx="473710" cy="481965"/>
                <wp:effectExtent l="4445" t="0" r="0" b="444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75" w:rsidRDefault="00024775" w:rsidP="00DC51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024775" w:rsidRPr="00B62329" w:rsidRDefault="00024775" w:rsidP="00DC51E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๖๒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F81E" id="Text Box 37" o:spid="_x0000_s1057" type="#_x0000_t202" style="position:absolute;margin-left:311.65pt;margin-top:41.75pt;width:37.3pt;height:37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" stroked="f">
                <v:textbox style="layout-flow:vertical">
                  <w:txbxContent>
                    <w:p w:rsidR="00024775" w:rsidRDefault="00024775" w:rsidP="00DC51E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</w:p>
                    <w:p w:rsidR="00024775" w:rsidRPr="00B62329" w:rsidRDefault="00024775" w:rsidP="00DC51E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๖๒</w:t>
                      </w:r>
                    </w:p>
                  </w:txbxContent>
                </v:textbox>
              </v:shape>
            </w:pict>
          </mc:Fallback>
        </mc:AlternateContent>
      </w:r>
      <w:r w:rsidR="008E6511" w:rsidRPr="008E6511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7B4FAA" wp14:editId="39AC14FC">
                <wp:simplePos x="0" y="0"/>
                <wp:positionH relativeFrom="column">
                  <wp:posOffset>4067175</wp:posOffset>
                </wp:positionH>
                <wp:positionV relativeFrom="paragraph">
                  <wp:posOffset>1710055</wp:posOffset>
                </wp:positionV>
                <wp:extent cx="628650" cy="3098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75" w:rsidRPr="00B62329" w:rsidRDefault="00024775" w:rsidP="008E651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4FAA" id="Text Box 7" o:spid="_x0000_s1058" type="#_x0000_t202" style="position:absolute;margin-left:320.25pt;margin-top:134.65pt;width:49.5pt;height:24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" stroked="f">
                <v:textbox style="layout-flow:vertical">
                  <w:txbxContent>
                    <w:p w:rsidR="00024775" w:rsidRPr="00B62329" w:rsidRDefault="00024775" w:rsidP="008E651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79F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pict w14:anchorId="79DF06AF">
          <v:shape id="_x0000_s1040" type="#_x0000_t202" style="position:absolute;margin-left:322.95pt;margin-top:149.85pt;width:33pt;height:24.4pt;z-index:251830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nz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5c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PZEyfMqAgAATwQAAA4AAAAAAAAAAAAAAAAALgIAAGRycy9lMm9E&#10;b2MueG1sUEsBAi0AFAAGAAgAAAAhAP0vMtbbAAAABQEAAA8AAAAAAAAAAAAAAAAAhAQAAGRycy9k&#10;b3ducmV2LnhtbFBLBQYAAAAABAAEAPMAAACMBQAAAAA=&#10;" stroked="f">
            <v:textbox style="layout-flow:vertical;mso-fit-shape-to-text:t">
              <w:txbxContent>
                <w:p w:rsidR="00024775" w:rsidRPr="00B62329" w:rsidRDefault="00024775" w:rsidP="002837B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54359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C813CD" wp14:editId="51ACA824">
                <wp:simplePos x="0" y="0"/>
                <wp:positionH relativeFrom="column">
                  <wp:posOffset>3952875</wp:posOffset>
                </wp:positionH>
                <wp:positionV relativeFrom="paragraph">
                  <wp:posOffset>1414145</wp:posOffset>
                </wp:positionV>
                <wp:extent cx="800100" cy="30988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75" w:rsidRPr="00B62329" w:rsidRDefault="00024775" w:rsidP="00A5435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13CD" id="Text Box 30" o:spid="_x0000_s1059" type="#_x0000_t202" style="position:absolute;margin-left:311.25pt;margin-top:111.35pt;width:63pt;height:2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" stroked="f">
                <v:textbox style="layout-flow:vertical">
                  <w:txbxContent>
                    <w:p w:rsidR="00024775" w:rsidRPr="00B62329" w:rsidRDefault="00024775" w:rsidP="00A5435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281" w:rsidRPr="005A4281">
        <w:rPr>
          <w:rFonts w:ascii="TH SarabunPSK" w:hAnsi="TH SarabunPSK" w:cs="TH SarabunPSK"/>
          <w:color w:val="FF0000"/>
          <w:sz w:val="32"/>
          <w:szCs w:val="32"/>
          <w:u w:val="single"/>
          <w:cs/>
          <w:lang w:bidi="th-TH"/>
        </w:rPr>
        <w:t>คำชี้แจง</w:t>
      </w:r>
      <w:r w:rsidR="005A4281" w:rsidRPr="005A4281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ให้ระบุคำอธิบายรายวิชา</w:t>
      </w:r>
    </w:p>
    <w:p w:rsidR="00A54359" w:rsidRPr="005A4281" w:rsidRDefault="003304AE" w:rsidP="005A4281">
      <w:pPr>
        <w:tabs>
          <w:tab w:val="left" w:pos="1335"/>
        </w:tabs>
        <w:sectPr w:rsidR="00A54359" w:rsidRPr="005A4281" w:rsidSect="003A2E80">
          <w:pgSz w:w="16838" w:h="11906" w:orient="landscape" w:code="9"/>
          <w:pgMar w:top="1418" w:right="1418" w:bottom="1418" w:left="1985" w:header="567" w:footer="227" w:gutter="0"/>
          <w:pgNumType w:fmt="thaiNumbers"/>
          <w:cols w:space="708"/>
          <w:docGrid w:linePitch="360"/>
        </w:sectPr>
      </w:pPr>
      <w:r w:rsidRPr="000A03CC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CBA505" wp14:editId="0886997F">
                <wp:simplePos x="0" y="0"/>
                <wp:positionH relativeFrom="column">
                  <wp:posOffset>3952875</wp:posOffset>
                </wp:positionH>
                <wp:positionV relativeFrom="paragraph">
                  <wp:posOffset>765810</wp:posOffset>
                </wp:positionV>
                <wp:extent cx="800100" cy="30988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75" w:rsidRPr="00B62329" w:rsidRDefault="00024775" w:rsidP="003304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A505" id="Text Box 29" o:spid="_x0000_s1060" type="#_x0000_t202" style="position:absolute;margin-left:311.25pt;margin-top:60.3pt;width:63pt;height:24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" stroked="f">
                <v:textbox style="layout-flow:vertical">
                  <w:txbxContent>
                    <w:p w:rsidR="00024775" w:rsidRPr="00B62329" w:rsidRDefault="00024775" w:rsidP="003304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E8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003E2C" wp14:editId="495E174B">
                <wp:simplePos x="0" y="0"/>
                <wp:positionH relativeFrom="margin">
                  <wp:align>center</wp:align>
                </wp:positionH>
                <wp:positionV relativeFrom="paragraph">
                  <wp:posOffset>513715</wp:posOffset>
                </wp:positionV>
                <wp:extent cx="419100" cy="309880"/>
                <wp:effectExtent l="0" t="0" r="190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775" w:rsidRPr="00B62329" w:rsidRDefault="00024775" w:rsidP="00A5435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3E2C" id="Text Box 20" o:spid="_x0000_s1061" type="#_x0000_t202" style="position:absolute;margin-left:0;margin-top:40.45pt;width:33pt;height:24.4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" stroked="f">
                <v:textbox style="layout-flow:vertical;mso-fit-shape-to-text:t">
                  <w:txbxContent>
                    <w:p w:rsidR="00024775" w:rsidRPr="00B62329" w:rsidRDefault="00024775" w:rsidP="00A5435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281">
        <w:tab/>
      </w:r>
    </w:p>
    <w:p w:rsidR="00A54359" w:rsidRPr="00EF65D2" w:rsidRDefault="00A54359" w:rsidP="003304AE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F65D2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lastRenderedPageBreak/>
        <w:t>เอกสารแนบ</w:t>
      </w:r>
      <w:r w:rsidRPr="00EF65D2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หมายเลข</w:t>
      </w:r>
      <w:r w:rsidR="009547FA" w:rsidRPr="00EF65D2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 </w:t>
      </w:r>
      <w:r w:rsidR="003304AE" w:rsidRPr="00EF65D2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๗</w:t>
      </w:r>
    </w:p>
    <w:p w:rsidR="00A54359" w:rsidRPr="00EF65D2" w:rsidRDefault="00A54359" w:rsidP="003304AE">
      <w:pPr>
        <w:tabs>
          <w:tab w:val="left" w:pos="1166"/>
          <w:tab w:val="left" w:pos="144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F65D2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ระเบียบ</w:t>
      </w:r>
      <w:r w:rsidRPr="00EF65D2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มหาวิทยาลัย</w:t>
      </w:r>
      <w:r w:rsidRPr="00EF65D2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นครพนม</w:t>
      </w:r>
    </w:p>
    <w:p w:rsidR="00A75170" w:rsidRDefault="00A75170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3839EB" w:rsidRPr="003839EB">
        <w:rPr>
          <w:rFonts w:ascii="TH SarabunIT๙" w:hAnsi="TH SarabunIT๙" w:cs="TH SarabunIT๙"/>
          <w:sz w:val="32"/>
          <w:szCs w:val="32"/>
          <w:lang w:bidi="th-TH"/>
        </w:rPr>
        <w:object w:dxaOrig="170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84pt" o:ole="">
            <v:imagedata r:id="rId15" o:title=""/>
          </v:shape>
          <o:OLEObject Type="Embed" ProgID="FoxitReader.Document" ShapeID="_x0000_i1025" DrawAspect="Content" ObjectID="_1661947155" r:id="rId16"/>
        </w:object>
      </w: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9547FA" w:rsidRDefault="009547FA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3304AE" w:rsidRDefault="003304AE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3304AE" w:rsidRDefault="003304AE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3304AE" w:rsidRDefault="003304AE" w:rsidP="00115565">
      <w:pPr>
        <w:tabs>
          <w:tab w:val="left" w:pos="7371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EF65D2" w:rsidRDefault="00115565" w:rsidP="00115565">
      <w:pPr>
        <w:tabs>
          <w:tab w:val="left" w:pos="7371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color w:val="0070C0"/>
          <w:sz w:val="40"/>
          <w:szCs w:val="40"/>
          <w:lang w:bidi="th-TH"/>
        </w:rPr>
      </w:pPr>
      <w:bookmarkStart w:id="7" w:name="_Hlk31187905"/>
      <w:r w:rsidRPr="00DC51E6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lastRenderedPageBreak/>
        <w:t xml:space="preserve">เอกสารหมายเลข </w:t>
      </w:r>
      <w:r w:rsidR="003304AE" w:rsidRPr="00DC51E6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๘</w:t>
      </w:r>
      <w:r w:rsidRPr="00DC51E6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 </w:t>
      </w:r>
      <w:r w:rsidR="00A24178" w:rsidRPr="00DC51E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  <w:lang w:bidi="th-TH"/>
        </w:rPr>
        <w:t>ป</w:t>
      </w:r>
      <w:r w:rsidR="00A24178" w:rsidRPr="00DC51E6">
        <w:rPr>
          <w:rFonts w:ascii="TH SarabunIT๙" w:hAnsi="TH SarabunIT๙" w:cs="TH SarabunIT๙"/>
          <w:b/>
          <w:bCs/>
          <w:color w:val="0070C0"/>
          <w:sz w:val="40"/>
          <w:szCs w:val="40"/>
          <w:cs/>
          <w:lang w:bidi="th-TH"/>
        </w:rPr>
        <w:t>ระกาศกระทรวงศึกษาธิการ</w:t>
      </w:r>
    </w:p>
    <w:p w:rsidR="00A24178" w:rsidRPr="00DC51E6" w:rsidRDefault="00A24178" w:rsidP="00115565">
      <w:pPr>
        <w:tabs>
          <w:tab w:val="left" w:pos="7371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color w:val="0070C0"/>
          <w:sz w:val="40"/>
          <w:szCs w:val="40"/>
          <w:lang w:bidi="th-TH"/>
        </w:rPr>
      </w:pPr>
      <w:r w:rsidRPr="00DC51E6">
        <w:rPr>
          <w:rFonts w:ascii="TH SarabunIT๙" w:hAnsi="TH SarabunIT๙" w:cs="TH SarabunIT๙"/>
          <w:b/>
          <w:bCs/>
          <w:color w:val="0070C0"/>
          <w:sz w:val="40"/>
          <w:szCs w:val="40"/>
          <w:cs/>
          <w:lang w:bidi="th-TH"/>
        </w:rPr>
        <w:t xml:space="preserve"> เรื่อง มาตรฐานคุณวุฒิระดับปริญญาตรี </w:t>
      </w:r>
    </w:p>
    <w:p w:rsidR="00115565" w:rsidRPr="00DC51E6" w:rsidRDefault="00A24178" w:rsidP="00115565">
      <w:pPr>
        <w:tabs>
          <w:tab w:val="left" w:pos="7371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DC51E6">
        <w:rPr>
          <w:rFonts w:ascii="TH SarabunIT๙" w:hAnsi="TH SarabunIT๙" w:cs="TH SarabunIT๙"/>
          <w:b/>
          <w:bCs/>
          <w:color w:val="0070C0"/>
          <w:sz w:val="40"/>
          <w:szCs w:val="40"/>
          <w:cs/>
          <w:lang w:bidi="th-TH"/>
        </w:rPr>
        <w:t>สาขา</w:t>
      </w:r>
      <w:r w:rsidRPr="00DC51E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  <w:lang w:bidi="th-TH"/>
        </w:rPr>
        <w:t>วิชา........................................................ พ.ศ. ...............................</w:t>
      </w:r>
      <w:r w:rsidR="00115565" w:rsidRPr="00DC51E6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  <w:lang w:bidi="th-TH"/>
        </w:rPr>
        <w:t>(ถ้ามี)</w:t>
      </w:r>
    </w:p>
    <w:bookmarkEnd w:id="7"/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Pr="009547FA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Pr="003304AE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115565" w:rsidRDefault="00115565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3304AE" w:rsidRDefault="003304AE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3304AE" w:rsidRDefault="003304AE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3304AE" w:rsidRDefault="003304AE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3304AE" w:rsidRDefault="003304AE" w:rsidP="00115565">
      <w:pPr>
        <w:tabs>
          <w:tab w:val="left" w:pos="426"/>
          <w:tab w:val="left" w:pos="7513"/>
        </w:tabs>
        <w:ind w:left="284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A24178" w:rsidRPr="00DC51E6" w:rsidRDefault="00A24178" w:rsidP="00A24178">
      <w:pPr>
        <w:tabs>
          <w:tab w:val="left" w:pos="7371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DC51E6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lastRenderedPageBreak/>
        <w:t xml:space="preserve">เอกสารหมายเลข ๙ เอกสารบันทึกข้อตกลง </w:t>
      </w:r>
      <w:r w:rsidRPr="00DC51E6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  <w:lang w:bidi="th-TH"/>
        </w:rPr>
        <w:t>(ถ้ามี)</w:t>
      </w: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24178" w:rsidRDefault="00A24178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637B7" w:rsidRDefault="006637B7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637B7" w:rsidRDefault="006637B7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15565" w:rsidRPr="00DC51E6" w:rsidRDefault="00115565" w:rsidP="00115565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DC51E6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lastRenderedPageBreak/>
        <w:t xml:space="preserve">เอกสารหมายเลข </w:t>
      </w:r>
      <w:r w:rsidR="00A24178" w:rsidRPr="00DC51E6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๑๐</w:t>
      </w:r>
      <w:r w:rsidRPr="00DC51E6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 </w:t>
      </w:r>
      <w:r w:rsidRPr="00DC51E6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รายงานการประชุมสภามหาวิทยาลัยนครพนม</w:t>
      </w:r>
    </w:p>
    <w:p w:rsidR="00115565" w:rsidRPr="00DC51E6" w:rsidRDefault="00B70A3F" w:rsidP="00EF73DE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  <w:cs/>
          <w:lang w:bidi="th-TH"/>
        </w:rPr>
      </w:pPr>
      <w:r w:rsidRPr="00DC51E6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  <w:lang w:bidi="th-TH"/>
        </w:rPr>
        <w:t>(หน้ารายงานผลการประชุมสภามหาวิทยาลัย เฉพาะที่มีวาระการนำเสนอหลักสูตร และหน้าสุดท้ายที่ลงนามโดยนายกสภามหาวิทยาลัย)</w:t>
      </w:r>
    </w:p>
    <w:p w:rsidR="00115565" w:rsidRDefault="00115565" w:rsidP="00EF73DE">
      <w:pPr>
        <w:tabs>
          <w:tab w:val="left" w:pos="426"/>
          <w:tab w:val="left" w:pos="7513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F73DE" w:rsidRDefault="00EF73DE" w:rsidP="006A18C2">
      <w:pPr>
        <w:rPr>
          <w:lang w:bidi="th-TH"/>
        </w:rPr>
      </w:pPr>
    </w:p>
    <w:p w:rsidR="006A18C2" w:rsidRDefault="006A18C2" w:rsidP="006A18C2">
      <w:pPr>
        <w:rPr>
          <w:cs/>
          <w:lang w:bidi="th-TH"/>
        </w:rPr>
      </w:pPr>
    </w:p>
    <w:p w:rsidR="00494D56" w:rsidRPr="006A18C2" w:rsidRDefault="006A18C2" w:rsidP="006A18C2">
      <w:pPr>
        <w:tabs>
          <w:tab w:val="left" w:pos="4830"/>
        </w:tabs>
        <w:rPr>
          <w:lang w:bidi="th-TH"/>
        </w:rPr>
      </w:pPr>
      <w:r>
        <w:tab/>
      </w:r>
    </w:p>
    <w:sectPr w:rsidR="00494D56" w:rsidRPr="006A18C2" w:rsidSect="00F83752">
      <w:pgSz w:w="11906" w:h="16838" w:code="9"/>
      <w:pgMar w:top="1418" w:right="1418" w:bottom="1418" w:left="1985" w:header="851" w:footer="284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79F" w:rsidRDefault="0038279F" w:rsidP="00093C52">
      <w:r>
        <w:separator/>
      </w:r>
    </w:p>
  </w:endnote>
  <w:endnote w:type="continuationSeparator" w:id="0">
    <w:p w:rsidR="0038279F" w:rsidRDefault="0038279F" w:rsidP="0009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75" w:rsidRDefault="00024775" w:rsidP="00475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775" w:rsidRDefault="00024775" w:rsidP="004751E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180186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024775" w:rsidRPr="00526222" w:rsidRDefault="00024775">
        <w:pPr>
          <w:pStyle w:val="a3"/>
          <w:jc w:val="center"/>
          <w:rPr>
            <w:sz w:val="32"/>
            <w:szCs w:val="32"/>
          </w:rPr>
        </w:pPr>
        <w:r w:rsidRPr="0052622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2622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2622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F3F57" w:rsidRPr="00FF3F57">
          <w:rPr>
            <w:rFonts w:ascii="TH SarabunIT๙" w:hAnsi="TH SarabunIT๙" w:cs="TH SarabunIT๙"/>
            <w:noProof/>
            <w:sz w:val="32"/>
            <w:szCs w:val="32"/>
            <w:cs/>
            <w:lang w:val="th-TH" w:bidi="th-TH"/>
          </w:rPr>
          <w:t>๖๔</w:t>
        </w:r>
        <w:r w:rsidRPr="0052622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24775" w:rsidRDefault="0002477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75" w:rsidRPr="00A70B8C" w:rsidRDefault="00024775">
    <w:pPr>
      <w:pStyle w:val="a3"/>
      <w:jc w:val="center"/>
      <w:rPr>
        <w:rFonts w:ascii="TH SarabunIT๙" w:hAnsi="TH SarabunIT๙" w:cs="TH SarabunIT๙"/>
        <w:sz w:val="32"/>
        <w:szCs w:val="32"/>
      </w:rPr>
    </w:pPr>
  </w:p>
  <w:p w:rsidR="00024775" w:rsidRPr="008278D8" w:rsidRDefault="00024775" w:rsidP="008278D8">
    <w:pPr>
      <w:pStyle w:val="a3"/>
      <w:jc w:val="center"/>
      <w:rPr>
        <w:rFonts w:ascii="TH SarabunIT๙" w:hAnsi="TH SarabunIT๙" w:cs="TH SarabunIT๙"/>
        <w:sz w:val="32"/>
        <w:szCs w:val="32"/>
        <w:cs/>
        <w:lang w:val="en-US"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79F" w:rsidRDefault="0038279F" w:rsidP="00093C52">
      <w:r>
        <w:separator/>
      </w:r>
    </w:p>
  </w:footnote>
  <w:footnote w:type="continuationSeparator" w:id="0">
    <w:p w:rsidR="0038279F" w:rsidRDefault="0038279F" w:rsidP="00093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75" w:rsidRPr="00D6078D" w:rsidRDefault="00024775">
    <w:pPr>
      <w:pStyle w:val="a9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CA1CB" wp14:editId="3087B181">
              <wp:simplePos x="0" y="0"/>
              <wp:positionH relativeFrom="column">
                <wp:posOffset>5378450</wp:posOffset>
              </wp:positionH>
              <wp:positionV relativeFrom="paragraph">
                <wp:posOffset>97155</wp:posOffset>
              </wp:positionV>
              <wp:extent cx="638175" cy="33337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4775" w:rsidRPr="00824416" w:rsidRDefault="00024775">
                          <w:pP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มค</w:t>
                          </w:r>
                          <w:proofErr w:type="spellEnd"/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อ.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CA1C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62" type="#_x0000_t202" style="position:absolute;left:0;text-align:left;margin-left:423.5pt;margin-top:7.65pt;width:50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" filled="f" stroked="f" strokeweight=".5pt">
              <v:textbox>
                <w:txbxContent>
                  <w:p w:rsidR="00024775" w:rsidRPr="00824416" w:rsidRDefault="00024775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  <w:lang w:bidi="th-TH"/>
                      </w:rPr>
                    </w:pPr>
                    <w:proofErr w:type="spellStart"/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มคอ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.๒</w:t>
                    </w:r>
                  </w:p>
                </w:txbxContent>
              </v:textbox>
            </v:shape>
          </w:pict>
        </mc:Fallback>
      </mc:AlternateContent>
    </w:r>
  </w:p>
  <w:p w:rsidR="00024775" w:rsidRPr="003F77FA" w:rsidRDefault="00024775" w:rsidP="004751E3">
    <w:pPr>
      <w:pStyle w:val="a9"/>
      <w:jc w:val="center"/>
      <w:rPr>
        <w:rFonts w:ascii="Browallia New" w:hAnsi="Browallia New" w:cs="Browallia New"/>
        <w:b/>
        <w:bCs/>
        <w:sz w:val="20"/>
        <w:szCs w:val="20"/>
        <w:cs/>
        <w:lang w:bidi="th-T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75" w:rsidRPr="00D6078D" w:rsidRDefault="00024775">
    <w:pPr>
      <w:pStyle w:val="a9"/>
      <w:jc w:val="center"/>
      <w:rPr>
        <w:rFonts w:ascii="TH SarabunIT๙" w:hAnsi="TH SarabunIT๙" w:cs="TH SarabunIT๙"/>
        <w:sz w:val="32"/>
        <w:szCs w:val="32"/>
        <w:cs/>
        <w:lang w:bidi="th-TH"/>
      </w:rPr>
    </w:pPr>
    <w:r w:rsidRPr="00A76A0A">
      <w:rPr>
        <w:rFonts w:ascii="TH SarabunIT๙" w:hAnsi="TH SarabunIT๙" w:cs="TH SarabunIT๙"/>
        <w:noProof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96B3F" wp14:editId="1D040ADC">
              <wp:simplePos x="0" y="0"/>
              <wp:positionH relativeFrom="column">
                <wp:posOffset>5469255</wp:posOffset>
              </wp:positionH>
              <wp:positionV relativeFrom="paragraph">
                <wp:posOffset>80645</wp:posOffset>
              </wp:positionV>
              <wp:extent cx="638175" cy="333375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4775" w:rsidRPr="00824416" w:rsidRDefault="00024775" w:rsidP="00A76A0A">
                          <w:pP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มค</w:t>
                          </w:r>
                          <w:proofErr w:type="spellEnd"/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อ.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96B3F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63" type="#_x0000_t202" style="position:absolute;left:0;text-align:left;margin-left:430.65pt;margin-top:6.35pt;width:50.2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" filled="f" stroked="f" strokeweight=".5pt">
              <v:textbox>
                <w:txbxContent>
                  <w:p w:rsidR="00024775" w:rsidRPr="00824416" w:rsidRDefault="00024775" w:rsidP="00A76A0A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  <w:lang w:bidi="th-TH"/>
                      </w:rPr>
                    </w:pPr>
                    <w:proofErr w:type="spellStart"/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มคอ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.๒</w:t>
                    </w:r>
                  </w:p>
                </w:txbxContent>
              </v:textbox>
            </v:shape>
          </w:pict>
        </mc:Fallback>
      </mc:AlternateContent>
    </w:r>
  </w:p>
  <w:p w:rsidR="00024775" w:rsidRDefault="000247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3E2"/>
    <w:multiLevelType w:val="hybridMultilevel"/>
    <w:tmpl w:val="DDF6BE88"/>
    <w:name w:val="WW8Num7233292"/>
    <w:lvl w:ilvl="0" w:tplc="FEFCB0F6">
      <w:start w:val="1"/>
      <w:numFmt w:val="thaiNumbers"/>
      <w:lvlText w:val="%1)"/>
      <w:lvlJc w:val="left"/>
      <w:pPr>
        <w:tabs>
          <w:tab w:val="num" w:pos="360"/>
        </w:tabs>
        <w:ind w:left="360" w:hanging="360"/>
      </w:pPr>
      <w:rPr>
        <w:rFonts w:ascii="TH SarabunIT๙" w:eastAsia="Times New Roman" w:hAnsi="TH SarabunIT๙" w:cs="TH SarabunIT๙"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53E7A"/>
    <w:multiLevelType w:val="hybridMultilevel"/>
    <w:tmpl w:val="53DC956A"/>
    <w:lvl w:ilvl="0" w:tplc="B606A2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2055"/>
    <w:multiLevelType w:val="hybridMultilevel"/>
    <w:tmpl w:val="4E548248"/>
    <w:name w:val="WW8Num723329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61228"/>
    <w:multiLevelType w:val="hybridMultilevel"/>
    <w:tmpl w:val="94ECBDDC"/>
    <w:name w:val="WW8Num723329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286A9A"/>
    <w:multiLevelType w:val="hybridMultilevel"/>
    <w:tmpl w:val="AA668102"/>
    <w:name w:val="WW8Num72332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B37B03"/>
    <w:multiLevelType w:val="hybridMultilevel"/>
    <w:tmpl w:val="BA8AC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33149"/>
    <w:multiLevelType w:val="hybridMultilevel"/>
    <w:tmpl w:val="E1BEB860"/>
    <w:lvl w:ilvl="0" w:tplc="79A41084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DF"/>
    <w:rsid w:val="000000B4"/>
    <w:rsid w:val="00003EC1"/>
    <w:rsid w:val="000041AD"/>
    <w:rsid w:val="000044D1"/>
    <w:rsid w:val="0001202D"/>
    <w:rsid w:val="00017B7A"/>
    <w:rsid w:val="00022A78"/>
    <w:rsid w:val="00024775"/>
    <w:rsid w:val="00026202"/>
    <w:rsid w:val="00030FCB"/>
    <w:rsid w:val="00032B19"/>
    <w:rsid w:val="00033F2E"/>
    <w:rsid w:val="000508E1"/>
    <w:rsid w:val="00051985"/>
    <w:rsid w:val="0005558D"/>
    <w:rsid w:val="0005774A"/>
    <w:rsid w:val="00060C97"/>
    <w:rsid w:val="0006213C"/>
    <w:rsid w:val="00063F57"/>
    <w:rsid w:val="0007531E"/>
    <w:rsid w:val="00086274"/>
    <w:rsid w:val="00091B6B"/>
    <w:rsid w:val="0009332E"/>
    <w:rsid w:val="00093C52"/>
    <w:rsid w:val="00097BE4"/>
    <w:rsid w:val="000A03CC"/>
    <w:rsid w:val="000A559A"/>
    <w:rsid w:val="000A7936"/>
    <w:rsid w:val="000B074E"/>
    <w:rsid w:val="000B12D0"/>
    <w:rsid w:val="000B1DC2"/>
    <w:rsid w:val="000B25F3"/>
    <w:rsid w:val="000B56E6"/>
    <w:rsid w:val="000B5951"/>
    <w:rsid w:val="000B61CD"/>
    <w:rsid w:val="000B6F27"/>
    <w:rsid w:val="000C040B"/>
    <w:rsid w:val="000C0885"/>
    <w:rsid w:val="000C3513"/>
    <w:rsid w:val="000C3AE3"/>
    <w:rsid w:val="000C4E91"/>
    <w:rsid w:val="000D065F"/>
    <w:rsid w:val="000D093C"/>
    <w:rsid w:val="000D09C6"/>
    <w:rsid w:val="000D0CED"/>
    <w:rsid w:val="000D53A3"/>
    <w:rsid w:val="000D6076"/>
    <w:rsid w:val="000D63BE"/>
    <w:rsid w:val="000D672A"/>
    <w:rsid w:val="000D7607"/>
    <w:rsid w:val="000E4071"/>
    <w:rsid w:val="000E47BA"/>
    <w:rsid w:val="000E7AAA"/>
    <w:rsid w:val="000F0A4E"/>
    <w:rsid w:val="000F1B96"/>
    <w:rsid w:val="000F1C75"/>
    <w:rsid w:val="000F6007"/>
    <w:rsid w:val="000F6421"/>
    <w:rsid w:val="000F6B49"/>
    <w:rsid w:val="000F7778"/>
    <w:rsid w:val="00102557"/>
    <w:rsid w:val="00104C8F"/>
    <w:rsid w:val="00105055"/>
    <w:rsid w:val="00105985"/>
    <w:rsid w:val="001148D6"/>
    <w:rsid w:val="00114D3B"/>
    <w:rsid w:val="00115565"/>
    <w:rsid w:val="00115ABD"/>
    <w:rsid w:val="00116120"/>
    <w:rsid w:val="0011621F"/>
    <w:rsid w:val="001166FA"/>
    <w:rsid w:val="00117AA3"/>
    <w:rsid w:val="00121414"/>
    <w:rsid w:val="00121FDF"/>
    <w:rsid w:val="00124365"/>
    <w:rsid w:val="001317B1"/>
    <w:rsid w:val="00132468"/>
    <w:rsid w:val="00134ACF"/>
    <w:rsid w:val="00136AB8"/>
    <w:rsid w:val="00137683"/>
    <w:rsid w:val="00137FD4"/>
    <w:rsid w:val="00142D14"/>
    <w:rsid w:val="00145522"/>
    <w:rsid w:val="00145F32"/>
    <w:rsid w:val="00147A1C"/>
    <w:rsid w:val="00147CAF"/>
    <w:rsid w:val="00147F54"/>
    <w:rsid w:val="001519FC"/>
    <w:rsid w:val="001526FF"/>
    <w:rsid w:val="00155718"/>
    <w:rsid w:val="0016052E"/>
    <w:rsid w:val="00161344"/>
    <w:rsid w:val="00161A7C"/>
    <w:rsid w:val="001621B4"/>
    <w:rsid w:val="00162D46"/>
    <w:rsid w:val="00162D4C"/>
    <w:rsid w:val="001639BA"/>
    <w:rsid w:val="00164902"/>
    <w:rsid w:val="00165AE3"/>
    <w:rsid w:val="001707E9"/>
    <w:rsid w:val="00170F22"/>
    <w:rsid w:val="001723B3"/>
    <w:rsid w:val="001767F8"/>
    <w:rsid w:val="00181B57"/>
    <w:rsid w:val="001827ED"/>
    <w:rsid w:val="00182EF8"/>
    <w:rsid w:val="00184655"/>
    <w:rsid w:val="00186096"/>
    <w:rsid w:val="00190C03"/>
    <w:rsid w:val="00191383"/>
    <w:rsid w:val="00193F70"/>
    <w:rsid w:val="0019406E"/>
    <w:rsid w:val="00194680"/>
    <w:rsid w:val="0019601F"/>
    <w:rsid w:val="001963D0"/>
    <w:rsid w:val="001978ED"/>
    <w:rsid w:val="00197D68"/>
    <w:rsid w:val="001A29F3"/>
    <w:rsid w:val="001A46BF"/>
    <w:rsid w:val="001A71D2"/>
    <w:rsid w:val="001A77F5"/>
    <w:rsid w:val="001B2DA5"/>
    <w:rsid w:val="001C012C"/>
    <w:rsid w:val="001C0B43"/>
    <w:rsid w:val="001C57AD"/>
    <w:rsid w:val="001C6D3C"/>
    <w:rsid w:val="001D16E6"/>
    <w:rsid w:val="001D4EB5"/>
    <w:rsid w:val="001D67BC"/>
    <w:rsid w:val="001D77D1"/>
    <w:rsid w:val="001E06A9"/>
    <w:rsid w:val="001E379E"/>
    <w:rsid w:val="001E4D69"/>
    <w:rsid w:val="001E4FAC"/>
    <w:rsid w:val="001F0D74"/>
    <w:rsid w:val="001F3858"/>
    <w:rsid w:val="001F478A"/>
    <w:rsid w:val="001F4F12"/>
    <w:rsid w:val="001F7514"/>
    <w:rsid w:val="001F7C63"/>
    <w:rsid w:val="002028D0"/>
    <w:rsid w:val="00203C07"/>
    <w:rsid w:val="00206037"/>
    <w:rsid w:val="00207400"/>
    <w:rsid w:val="00210DC8"/>
    <w:rsid w:val="00213BED"/>
    <w:rsid w:val="002142B0"/>
    <w:rsid w:val="002161CB"/>
    <w:rsid w:val="00217CDA"/>
    <w:rsid w:val="002205C7"/>
    <w:rsid w:val="00221029"/>
    <w:rsid w:val="002239FC"/>
    <w:rsid w:val="00226E06"/>
    <w:rsid w:val="00227559"/>
    <w:rsid w:val="00233D13"/>
    <w:rsid w:val="0023411E"/>
    <w:rsid w:val="00234C5C"/>
    <w:rsid w:val="00235FBD"/>
    <w:rsid w:val="0023720F"/>
    <w:rsid w:val="00243DC7"/>
    <w:rsid w:val="00250489"/>
    <w:rsid w:val="00251B16"/>
    <w:rsid w:val="00251DC7"/>
    <w:rsid w:val="00260618"/>
    <w:rsid w:val="00265B9C"/>
    <w:rsid w:val="00267C55"/>
    <w:rsid w:val="00273B5C"/>
    <w:rsid w:val="00273D76"/>
    <w:rsid w:val="00275531"/>
    <w:rsid w:val="002800D8"/>
    <w:rsid w:val="00280ED9"/>
    <w:rsid w:val="002837B9"/>
    <w:rsid w:val="00283EC6"/>
    <w:rsid w:val="00287F73"/>
    <w:rsid w:val="00291D71"/>
    <w:rsid w:val="002930C9"/>
    <w:rsid w:val="002939B6"/>
    <w:rsid w:val="00293A96"/>
    <w:rsid w:val="00293C59"/>
    <w:rsid w:val="0029611B"/>
    <w:rsid w:val="00296620"/>
    <w:rsid w:val="00296AD0"/>
    <w:rsid w:val="002A1D19"/>
    <w:rsid w:val="002A3260"/>
    <w:rsid w:val="002A3B91"/>
    <w:rsid w:val="002A4917"/>
    <w:rsid w:val="002A6621"/>
    <w:rsid w:val="002A686B"/>
    <w:rsid w:val="002A7316"/>
    <w:rsid w:val="002B5333"/>
    <w:rsid w:val="002B5BE4"/>
    <w:rsid w:val="002C1506"/>
    <w:rsid w:val="002C4C79"/>
    <w:rsid w:val="002C5110"/>
    <w:rsid w:val="002C5405"/>
    <w:rsid w:val="002C5839"/>
    <w:rsid w:val="002C5DC3"/>
    <w:rsid w:val="002C65B7"/>
    <w:rsid w:val="002C70C1"/>
    <w:rsid w:val="002C73F0"/>
    <w:rsid w:val="002C7E64"/>
    <w:rsid w:val="002D3D26"/>
    <w:rsid w:val="002D6C1B"/>
    <w:rsid w:val="002E1784"/>
    <w:rsid w:val="002E2921"/>
    <w:rsid w:val="002E3412"/>
    <w:rsid w:val="002E684D"/>
    <w:rsid w:val="002E6978"/>
    <w:rsid w:val="002F06F7"/>
    <w:rsid w:val="002F09E3"/>
    <w:rsid w:val="002F1460"/>
    <w:rsid w:val="002F2994"/>
    <w:rsid w:val="002F6CB4"/>
    <w:rsid w:val="0030075E"/>
    <w:rsid w:val="0030159A"/>
    <w:rsid w:val="0030212B"/>
    <w:rsid w:val="0030638C"/>
    <w:rsid w:val="00307C7E"/>
    <w:rsid w:val="00311507"/>
    <w:rsid w:val="0031169A"/>
    <w:rsid w:val="00311FE2"/>
    <w:rsid w:val="00313BA1"/>
    <w:rsid w:val="00315309"/>
    <w:rsid w:val="00315FA5"/>
    <w:rsid w:val="00316390"/>
    <w:rsid w:val="00316969"/>
    <w:rsid w:val="00317322"/>
    <w:rsid w:val="0031749A"/>
    <w:rsid w:val="003207D1"/>
    <w:rsid w:val="00321C4A"/>
    <w:rsid w:val="003224FE"/>
    <w:rsid w:val="00323EAD"/>
    <w:rsid w:val="003258C8"/>
    <w:rsid w:val="00327B8F"/>
    <w:rsid w:val="003304AE"/>
    <w:rsid w:val="003331F7"/>
    <w:rsid w:val="00333B77"/>
    <w:rsid w:val="0033771D"/>
    <w:rsid w:val="00340518"/>
    <w:rsid w:val="00340A8E"/>
    <w:rsid w:val="00342C3F"/>
    <w:rsid w:val="00344105"/>
    <w:rsid w:val="003443EC"/>
    <w:rsid w:val="00347641"/>
    <w:rsid w:val="00351BD0"/>
    <w:rsid w:val="003538F5"/>
    <w:rsid w:val="00355307"/>
    <w:rsid w:val="00360B7A"/>
    <w:rsid w:val="00360EB5"/>
    <w:rsid w:val="003654F5"/>
    <w:rsid w:val="00367547"/>
    <w:rsid w:val="0037382F"/>
    <w:rsid w:val="003756FB"/>
    <w:rsid w:val="003779F9"/>
    <w:rsid w:val="00381892"/>
    <w:rsid w:val="0038279F"/>
    <w:rsid w:val="0038351A"/>
    <w:rsid w:val="003839EB"/>
    <w:rsid w:val="00383DF1"/>
    <w:rsid w:val="00384C0B"/>
    <w:rsid w:val="00386987"/>
    <w:rsid w:val="0038783C"/>
    <w:rsid w:val="003879DF"/>
    <w:rsid w:val="00390A1F"/>
    <w:rsid w:val="00392C53"/>
    <w:rsid w:val="00393250"/>
    <w:rsid w:val="00396F56"/>
    <w:rsid w:val="00397A10"/>
    <w:rsid w:val="003A2E80"/>
    <w:rsid w:val="003A5604"/>
    <w:rsid w:val="003B03F9"/>
    <w:rsid w:val="003B1A89"/>
    <w:rsid w:val="003B5067"/>
    <w:rsid w:val="003B5157"/>
    <w:rsid w:val="003C1216"/>
    <w:rsid w:val="003C301E"/>
    <w:rsid w:val="003C31F6"/>
    <w:rsid w:val="003C3932"/>
    <w:rsid w:val="003C41BE"/>
    <w:rsid w:val="003C6614"/>
    <w:rsid w:val="003C7965"/>
    <w:rsid w:val="003D4E80"/>
    <w:rsid w:val="003D5094"/>
    <w:rsid w:val="003D5FC6"/>
    <w:rsid w:val="003D6455"/>
    <w:rsid w:val="003E1272"/>
    <w:rsid w:val="003E2502"/>
    <w:rsid w:val="003E620D"/>
    <w:rsid w:val="003E7E63"/>
    <w:rsid w:val="003F0915"/>
    <w:rsid w:val="003F17E9"/>
    <w:rsid w:val="003F400D"/>
    <w:rsid w:val="003F6824"/>
    <w:rsid w:val="00401535"/>
    <w:rsid w:val="00402BFD"/>
    <w:rsid w:val="004046C8"/>
    <w:rsid w:val="004114A7"/>
    <w:rsid w:val="0041199A"/>
    <w:rsid w:val="00411A71"/>
    <w:rsid w:val="004121B3"/>
    <w:rsid w:val="00414FEC"/>
    <w:rsid w:val="00415E52"/>
    <w:rsid w:val="0041718D"/>
    <w:rsid w:val="00421127"/>
    <w:rsid w:val="0042557B"/>
    <w:rsid w:val="0042587D"/>
    <w:rsid w:val="00430C1F"/>
    <w:rsid w:val="004336E9"/>
    <w:rsid w:val="00436386"/>
    <w:rsid w:val="004366A5"/>
    <w:rsid w:val="00436F3C"/>
    <w:rsid w:val="00437F29"/>
    <w:rsid w:val="00440D78"/>
    <w:rsid w:val="0044136F"/>
    <w:rsid w:val="00441714"/>
    <w:rsid w:val="00443E37"/>
    <w:rsid w:val="00445668"/>
    <w:rsid w:val="0045007C"/>
    <w:rsid w:val="004505E2"/>
    <w:rsid w:val="0045186C"/>
    <w:rsid w:val="00451B18"/>
    <w:rsid w:val="00451C65"/>
    <w:rsid w:val="00453360"/>
    <w:rsid w:val="0045386B"/>
    <w:rsid w:val="00454295"/>
    <w:rsid w:val="0045502B"/>
    <w:rsid w:val="0045686A"/>
    <w:rsid w:val="004570AA"/>
    <w:rsid w:val="0046174F"/>
    <w:rsid w:val="00461DFF"/>
    <w:rsid w:val="00465399"/>
    <w:rsid w:val="0046651D"/>
    <w:rsid w:val="004667EF"/>
    <w:rsid w:val="00467CC0"/>
    <w:rsid w:val="00471F94"/>
    <w:rsid w:val="00472485"/>
    <w:rsid w:val="0047484E"/>
    <w:rsid w:val="004751E3"/>
    <w:rsid w:val="00476761"/>
    <w:rsid w:val="00481E45"/>
    <w:rsid w:val="004833D9"/>
    <w:rsid w:val="00483804"/>
    <w:rsid w:val="00485226"/>
    <w:rsid w:val="0048547E"/>
    <w:rsid w:val="00486D84"/>
    <w:rsid w:val="00491993"/>
    <w:rsid w:val="00492480"/>
    <w:rsid w:val="00494D56"/>
    <w:rsid w:val="00495FB8"/>
    <w:rsid w:val="004A0D7E"/>
    <w:rsid w:val="004A255A"/>
    <w:rsid w:val="004A2F54"/>
    <w:rsid w:val="004A3F09"/>
    <w:rsid w:val="004A4C69"/>
    <w:rsid w:val="004A6096"/>
    <w:rsid w:val="004B14E4"/>
    <w:rsid w:val="004B35D4"/>
    <w:rsid w:val="004B3A9A"/>
    <w:rsid w:val="004B4592"/>
    <w:rsid w:val="004B7B71"/>
    <w:rsid w:val="004C02A3"/>
    <w:rsid w:val="004C0AE3"/>
    <w:rsid w:val="004C0E07"/>
    <w:rsid w:val="004C25BA"/>
    <w:rsid w:val="004C40CC"/>
    <w:rsid w:val="004C5E34"/>
    <w:rsid w:val="004C6E2D"/>
    <w:rsid w:val="004D170B"/>
    <w:rsid w:val="004D3217"/>
    <w:rsid w:val="004D4BB6"/>
    <w:rsid w:val="004D5C53"/>
    <w:rsid w:val="004D7988"/>
    <w:rsid w:val="004E2217"/>
    <w:rsid w:val="004E42EA"/>
    <w:rsid w:val="004E5A99"/>
    <w:rsid w:val="004E7567"/>
    <w:rsid w:val="004E76BB"/>
    <w:rsid w:val="004F01D3"/>
    <w:rsid w:val="004F2B60"/>
    <w:rsid w:val="004F4132"/>
    <w:rsid w:val="004F5B6E"/>
    <w:rsid w:val="004F61AD"/>
    <w:rsid w:val="004F763B"/>
    <w:rsid w:val="00503727"/>
    <w:rsid w:val="00505153"/>
    <w:rsid w:val="00505323"/>
    <w:rsid w:val="00505FA8"/>
    <w:rsid w:val="00511307"/>
    <w:rsid w:val="005122E8"/>
    <w:rsid w:val="005132CB"/>
    <w:rsid w:val="00513E45"/>
    <w:rsid w:val="00514C74"/>
    <w:rsid w:val="00516DF2"/>
    <w:rsid w:val="005178FA"/>
    <w:rsid w:val="00521F8F"/>
    <w:rsid w:val="0052315E"/>
    <w:rsid w:val="005234F4"/>
    <w:rsid w:val="00526222"/>
    <w:rsid w:val="0052688E"/>
    <w:rsid w:val="00532105"/>
    <w:rsid w:val="005325A5"/>
    <w:rsid w:val="0053387C"/>
    <w:rsid w:val="00533971"/>
    <w:rsid w:val="00534715"/>
    <w:rsid w:val="00535383"/>
    <w:rsid w:val="00537E80"/>
    <w:rsid w:val="005411CE"/>
    <w:rsid w:val="005430FD"/>
    <w:rsid w:val="00543EEF"/>
    <w:rsid w:val="00545C8F"/>
    <w:rsid w:val="00546FC2"/>
    <w:rsid w:val="00547215"/>
    <w:rsid w:val="00550BC4"/>
    <w:rsid w:val="005534A9"/>
    <w:rsid w:val="0055595D"/>
    <w:rsid w:val="00557684"/>
    <w:rsid w:val="0056096D"/>
    <w:rsid w:val="005627F8"/>
    <w:rsid w:val="005662B6"/>
    <w:rsid w:val="005665AC"/>
    <w:rsid w:val="0056668A"/>
    <w:rsid w:val="00567880"/>
    <w:rsid w:val="00571012"/>
    <w:rsid w:val="005728F8"/>
    <w:rsid w:val="005754D4"/>
    <w:rsid w:val="0057651F"/>
    <w:rsid w:val="005765D5"/>
    <w:rsid w:val="005800D4"/>
    <w:rsid w:val="00580DDD"/>
    <w:rsid w:val="00580EDE"/>
    <w:rsid w:val="005810FA"/>
    <w:rsid w:val="00592E80"/>
    <w:rsid w:val="00593BB7"/>
    <w:rsid w:val="00593EA1"/>
    <w:rsid w:val="00594888"/>
    <w:rsid w:val="00594C9A"/>
    <w:rsid w:val="005956F7"/>
    <w:rsid w:val="005A1C69"/>
    <w:rsid w:val="005A1DD1"/>
    <w:rsid w:val="005A3B91"/>
    <w:rsid w:val="005A3BD6"/>
    <w:rsid w:val="005A4281"/>
    <w:rsid w:val="005A5886"/>
    <w:rsid w:val="005A683F"/>
    <w:rsid w:val="005B1C68"/>
    <w:rsid w:val="005B2706"/>
    <w:rsid w:val="005B378E"/>
    <w:rsid w:val="005C7475"/>
    <w:rsid w:val="005D049A"/>
    <w:rsid w:val="005D7783"/>
    <w:rsid w:val="005E6CD8"/>
    <w:rsid w:val="005F0F8B"/>
    <w:rsid w:val="005F137C"/>
    <w:rsid w:val="005F5825"/>
    <w:rsid w:val="00606B77"/>
    <w:rsid w:val="006137AE"/>
    <w:rsid w:val="00614948"/>
    <w:rsid w:val="00616ED5"/>
    <w:rsid w:val="006173B1"/>
    <w:rsid w:val="00617A2B"/>
    <w:rsid w:val="006200A7"/>
    <w:rsid w:val="006218E1"/>
    <w:rsid w:val="00624A7B"/>
    <w:rsid w:val="0062538D"/>
    <w:rsid w:val="006271E2"/>
    <w:rsid w:val="00627F46"/>
    <w:rsid w:val="006326E4"/>
    <w:rsid w:val="00632A66"/>
    <w:rsid w:val="00634A0F"/>
    <w:rsid w:val="00645576"/>
    <w:rsid w:val="00645DDA"/>
    <w:rsid w:val="006503CA"/>
    <w:rsid w:val="00650994"/>
    <w:rsid w:val="0065101B"/>
    <w:rsid w:val="00652649"/>
    <w:rsid w:val="00652F78"/>
    <w:rsid w:val="006561B7"/>
    <w:rsid w:val="0065799C"/>
    <w:rsid w:val="00660457"/>
    <w:rsid w:val="0066063F"/>
    <w:rsid w:val="00660B64"/>
    <w:rsid w:val="0066154C"/>
    <w:rsid w:val="006630B2"/>
    <w:rsid w:val="006637B7"/>
    <w:rsid w:val="006674EA"/>
    <w:rsid w:val="00670287"/>
    <w:rsid w:val="00671428"/>
    <w:rsid w:val="00673BCE"/>
    <w:rsid w:val="00674396"/>
    <w:rsid w:val="00675DBC"/>
    <w:rsid w:val="00677299"/>
    <w:rsid w:val="00684620"/>
    <w:rsid w:val="006847C5"/>
    <w:rsid w:val="00684F7B"/>
    <w:rsid w:val="00685A39"/>
    <w:rsid w:val="00690777"/>
    <w:rsid w:val="00694859"/>
    <w:rsid w:val="006963E5"/>
    <w:rsid w:val="00697DE5"/>
    <w:rsid w:val="006A18C2"/>
    <w:rsid w:val="006A22C4"/>
    <w:rsid w:val="006A2418"/>
    <w:rsid w:val="006A2788"/>
    <w:rsid w:val="006A347E"/>
    <w:rsid w:val="006A3D49"/>
    <w:rsid w:val="006A681D"/>
    <w:rsid w:val="006A7814"/>
    <w:rsid w:val="006B034B"/>
    <w:rsid w:val="006B0E61"/>
    <w:rsid w:val="006B3DC8"/>
    <w:rsid w:val="006B5344"/>
    <w:rsid w:val="006C0C0E"/>
    <w:rsid w:val="006C28E4"/>
    <w:rsid w:val="006C3BA2"/>
    <w:rsid w:val="006C45CC"/>
    <w:rsid w:val="006C5666"/>
    <w:rsid w:val="006C626C"/>
    <w:rsid w:val="006C63C6"/>
    <w:rsid w:val="006C757A"/>
    <w:rsid w:val="006D2F3E"/>
    <w:rsid w:val="006D3A51"/>
    <w:rsid w:val="006D499A"/>
    <w:rsid w:val="006D5236"/>
    <w:rsid w:val="006D56CF"/>
    <w:rsid w:val="006E4E61"/>
    <w:rsid w:val="006E575F"/>
    <w:rsid w:val="006E5AC3"/>
    <w:rsid w:val="006E5B1E"/>
    <w:rsid w:val="006E617F"/>
    <w:rsid w:val="006E64F9"/>
    <w:rsid w:val="006E68C5"/>
    <w:rsid w:val="006E6DF8"/>
    <w:rsid w:val="006F233E"/>
    <w:rsid w:val="006F3F6B"/>
    <w:rsid w:val="006F710C"/>
    <w:rsid w:val="00700E7A"/>
    <w:rsid w:val="00705B5E"/>
    <w:rsid w:val="007062DF"/>
    <w:rsid w:val="007117B5"/>
    <w:rsid w:val="00712AEC"/>
    <w:rsid w:val="00712FE0"/>
    <w:rsid w:val="0071340B"/>
    <w:rsid w:val="0071436B"/>
    <w:rsid w:val="007150FF"/>
    <w:rsid w:val="00715167"/>
    <w:rsid w:val="00716855"/>
    <w:rsid w:val="00717252"/>
    <w:rsid w:val="00721824"/>
    <w:rsid w:val="00722D35"/>
    <w:rsid w:val="00723909"/>
    <w:rsid w:val="00724A98"/>
    <w:rsid w:val="00727CB7"/>
    <w:rsid w:val="00727DCA"/>
    <w:rsid w:val="00727E9B"/>
    <w:rsid w:val="007302E9"/>
    <w:rsid w:val="007318A6"/>
    <w:rsid w:val="0073235B"/>
    <w:rsid w:val="00732C78"/>
    <w:rsid w:val="0073652C"/>
    <w:rsid w:val="00736D3A"/>
    <w:rsid w:val="00741F5B"/>
    <w:rsid w:val="00747C92"/>
    <w:rsid w:val="00751509"/>
    <w:rsid w:val="00754730"/>
    <w:rsid w:val="0076251C"/>
    <w:rsid w:val="007636CA"/>
    <w:rsid w:val="00764EBB"/>
    <w:rsid w:val="00764EEF"/>
    <w:rsid w:val="00774785"/>
    <w:rsid w:val="00774938"/>
    <w:rsid w:val="00777AAD"/>
    <w:rsid w:val="00780A81"/>
    <w:rsid w:val="00781A87"/>
    <w:rsid w:val="00781D5C"/>
    <w:rsid w:val="007833A3"/>
    <w:rsid w:val="00783805"/>
    <w:rsid w:val="00783EF8"/>
    <w:rsid w:val="00790E94"/>
    <w:rsid w:val="0079182A"/>
    <w:rsid w:val="00792582"/>
    <w:rsid w:val="007937CB"/>
    <w:rsid w:val="00795240"/>
    <w:rsid w:val="007A062E"/>
    <w:rsid w:val="007A1414"/>
    <w:rsid w:val="007A3589"/>
    <w:rsid w:val="007A64A2"/>
    <w:rsid w:val="007B151B"/>
    <w:rsid w:val="007B247A"/>
    <w:rsid w:val="007B5714"/>
    <w:rsid w:val="007B6E3E"/>
    <w:rsid w:val="007C1792"/>
    <w:rsid w:val="007C3F1E"/>
    <w:rsid w:val="007C6371"/>
    <w:rsid w:val="007C79C2"/>
    <w:rsid w:val="007D00E7"/>
    <w:rsid w:val="007D0B44"/>
    <w:rsid w:val="007D11A4"/>
    <w:rsid w:val="007D17FB"/>
    <w:rsid w:val="007D3A83"/>
    <w:rsid w:val="007D419B"/>
    <w:rsid w:val="007E00AA"/>
    <w:rsid w:val="007E03AA"/>
    <w:rsid w:val="007E53B5"/>
    <w:rsid w:val="007E7A38"/>
    <w:rsid w:val="007F0A06"/>
    <w:rsid w:val="007F30E2"/>
    <w:rsid w:val="00801DC9"/>
    <w:rsid w:val="008047B8"/>
    <w:rsid w:val="00804FFC"/>
    <w:rsid w:val="0081084D"/>
    <w:rsid w:val="00811F4E"/>
    <w:rsid w:val="00812443"/>
    <w:rsid w:val="00812F01"/>
    <w:rsid w:val="00813968"/>
    <w:rsid w:val="00814512"/>
    <w:rsid w:val="00816B56"/>
    <w:rsid w:val="0081717F"/>
    <w:rsid w:val="00817ABB"/>
    <w:rsid w:val="00820B1E"/>
    <w:rsid w:val="00821335"/>
    <w:rsid w:val="0082368D"/>
    <w:rsid w:val="00824416"/>
    <w:rsid w:val="008278D8"/>
    <w:rsid w:val="00833726"/>
    <w:rsid w:val="00835480"/>
    <w:rsid w:val="00835715"/>
    <w:rsid w:val="0084049D"/>
    <w:rsid w:val="00842B4A"/>
    <w:rsid w:val="00843C0B"/>
    <w:rsid w:val="00844CAF"/>
    <w:rsid w:val="00845AC4"/>
    <w:rsid w:val="008472A9"/>
    <w:rsid w:val="00847E47"/>
    <w:rsid w:val="00850016"/>
    <w:rsid w:val="0085025E"/>
    <w:rsid w:val="00850B48"/>
    <w:rsid w:val="00852E4F"/>
    <w:rsid w:val="0085670E"/>
    <w:rsid w:val="00856773"/>
    <w:rsid w:val="00860563"/>
    <w:rsid w:val="008609CC"/>
    <w:rsid w:val="00860F9F"/>
    <w:rsid w:val="008640F0"/>
    <w:rsid w:val="00864140"/>
    <w:rsid w:val="00866B51"/>
    <w:rsid w:val="00867218"/>
    <w:rsid w:val="00873DDD"/>
    <w:rsid w:val="00874102"/>
    <w:rsid w:val="00874606"/>
    <w:rsid w:val="00874684"/>
    <w:rsid w:val="00875D36"/>
    <w:rsid w:val="00876F1C"/>
    <w:rsid w:val="00877505"/>
    <w:rsid w:val="008811E6"/>
    <w:rsid w:val="008862B5"/>
    <w:rsid w:val="00890060"/>
    <w:rsid w:val="00891ABD"/>
    <w:rsid w:val="00893EA5"/>
    <w:rsid w:val="008942C8"/>
    <w:rsid w:val="00894855"/>
    <w:rsid w:val="00894FDD"/>
    <w:rsid w:val="008A06C8"/>
    <w:rsid w:val="008A2A8E"/>
    <w:rsid w:val="008A5A91"/>
    <w:rsid w:val="008B525E"/>
    <w:rsid w:val="008B6026"/>
    <w:rsid w:val="008B69E1"/>
    <w:rsid w:val="008C0E6E"/>
    <w:rsid w:val="008C0EB2"/>
    <w:rsid w:val="008C1FE0"/>
    <w:rsid w:val="008C22A2"/>
    <w:rsid w:val="008C2F30"/>
    <w:rsid w:val="008C7467"/>
    <w:rsid w:val="008D3E88"/>
    <w:rsid w:val="008D7EC0"/>
    <w:rsid w:val="008E2337"/>
    <w:rsid w:val="008E5F23"/>
    <w:rsid w:val="008E6511"/>
    <w:rsid w:val="008F15E3"/>
    <w:rsid w:val="008F327A"/>
    <w:rsid w:val="008F357C"/>
    <w:rsid w:val="008F4D24"/>
    <w:rsid w:val="008F4D45"/>
    <w:rsid w:val="008F6249"/>
    <w:rsid w:val="008F67DC"/>
    <w:rsid w:val="008F694A"/>
    <w:rsid w:val="008F6F60"/>
    <w:rsid w:val="00901979"/>
    <w:rsid w:val="00902EB0"/>
    <w:rsid w:val="0090306B"/>
    <w:rsid w:val="00907E6C"/>
    <w:rsid w:val="00913C28"/>
    <w:rsid w:val="00914551"/>
    <w:rsid w:val="00914863"/>
    <w:rsid w:val="00921059"/>
    <w:rsid w:val="0092521A"/>
    <w:rsid w:val="00925D8D"/>
    <w:rsid w:val="00933109"/>
    <w:rsid w:val="009340C7"/>
    <w:rsid w:val="009358EE"/>
    <w:rsid w:val="00943881"/>
    <w:rsid w:val="00944547"/>
    <w:rsid w:val="00944B25"/>
    <w:rsid w:val="00945D63"/>
    <w:rsid w:val="00946C4E"/>
    <w:rsid w:val="00950710"/>
    <w:rsid w:val="0095095C"/>
    <w:rsid w:val="009544F8"/>
    <w:rsid w:val="009547FA"/>
    <w:rsid w:val="00955ADF"/>
    <w:rsid w:val="00956B95"/>
    <w:rsid w:val="0095785E"/>
    <w:rsid w:val="00957C1F"/>
    <w:rsid w:val="00961670"/>
    <w:rsid w:val="009639C0"/>
    <w:rsid w:val="0096640E"/>
    <w:rsid w:val="009716B7"/>
    <w:rsid w:val="00973069"/>
    <w:rsid w:val="00974D23"/>
    <w:rsid w:val="00977FA4"/>
    <w:rsid w:val="00980CD2"/>
    <w:rsid w:val="00983717"/>
    <w:rsid w:val="0098513A"/>
    <w:rsid w:val="009875D4"/>
    <w:rsid w:val="009911D9"/>
    <w:rsid w:val="00992896"/>
    <w:rsid w:val="00996964"/>
    <w:rsid w:val="00997F7F"/>
    <w:rsid w:val="009A1AD6"/>
    <w:rsid w:val="009A65CB"/>
    <w:rsid w:val="009A6D6E"/>
    <w:rsid w:val="009A78F6"/>
    <w:rsid w:val="009B0213"/>
    <w:rsid w:val="009B0B27"/>
    <w:rsid w:val="009B11FB"/>
    <w:rsid w:val="009B225C"/>
    <w:rsid w:val="009B2A31"/>
    <w:rsid w:val="009B49E7"/>
    <w:rsid w:val="009B5674"/>
    <w:rsid w:val="009B5E03"/>
    <w:rsid w:val="009B62AC"/>
    <w:rsid w:val="009B6705"/>
    <w:rsid w:val="009B6AF4"/>
    <w:rsid w:val="009B72B0"/>
    <w:rsid w:val="009B7E61"/>
    <w:rsid w:val="009C0062"/>
    <w:rsid w:val="009C1AE6"/>
    <w:rsid w:val="009C42E7"/>
    <w:rsid w:val="009C7330"/>
    <w:rsid w:val="009D1D69"/>
    <w:rsid w:val="009E2B32"/>
    <w:rsid w:val="009E33EF"/>
    <w:rsid w:val="009E4649"/>
    <w:rsid w:val="009E5EDA"/>
    <w:rsid w:val="009E62AA"/>
    <w:rsid w:val="009E6BF4"/>
    <w:rsid w:val="009F2B2A"/>
    <w:rsid w:val="009F34CC"/>
    <w:rsid w:val="009F39D3"/>
    <w:rsid w:val="009F6092"/>
    <w:rsid w:val="009F6EC1"/>
    <w:rsid w:val="00A032E0"/>
    <w:rsid w:val="00A038FD"/>
    <w:rsid w:val="00A0691B"/>
    <w:rsid w:val="00A07A2A"/>
    <w:rsid w:val="00A115ED"/>
    <w:rsid w:val="00A20AEF"/>
    <w:rsid w:val="00A214F2"/>
    <w:rsid w:val="00A2150A"/>
    <w:rsid w:val="00A24178"/>
    <w:rsid w:val="00A262B4"/>
    <w:rsid w:val="00A3045A"/>
    <w:rsid w:val="00A31BE0"/>
    <w:rsid w:val="00A33D00"/>
    <w:rsid w:val="00A35AB0"/>
    <w:rsid w:val="00A365FB"/>
    <w:rsid w:val="00A413FF"/>
    <w:rsid w:val="00A416EF"/>
    <w:rsid w:val="00A449C1"/>
    <w:rsid w:val="00A44F2B"/>
    <w:rsid w:val="00A4513A"/>
    <w:rsid w:val="00A46FCA"/>
    <w:rsid w:val="00A51CC9"/>
    <w:rsid w:val="00A53DD4"/>
    <w:rsid w:val="00A54359"/>
    <w:rsid w:val="00A5470D"/>
    <w:rsid w:val="00A569A6"/>
    <w:rsid w:val="00A611B4"/>
    <w:rsid w:val="00A63271"/>
    <w:rsid w:val="00A634B0"/>
    <w:rsid w:val="00A66C20"/>
    <w:rsid w:val="00A66ECB"/>
    <w:rsid w:val="00A70B8C"/>
    <w:rsid w:val="00A70F4B"/>
    <w:rsid w:val="00A74215"/>
    <w:rsid w:val="00A74F39"/>
    <w:rsid w:val="00A7512D"/>
    <w:rsid w:val="00A75170"/>
    <w:rsid w:val="00A76A0A"/>
    <w:rsid w:val="00A845F7"/>
    <w:rsid w:val="00A856B7"/>
    <w:rsid w:val="00A90714"/>
    <w:rsid w:val="00A910A8"/>
    <w:rsid w:val="00A93F42"/>
    <w:rsid w:val="00A96F7C"/>
    <w:rsid w:val="00AA0532"/>
    <w:rsid w:val="00AA5272"/>
    <w:rsid w:val="00AB26AF"/>
    <w:rsid w:val="00AB31F6"/>
    <w:rsid w:val="00AB7949"/>
    <w:rsid w:val="00AC030A"/>
    <w:rsid w:val="00AC0A85"/>
    <w:rsid w:val="00AD1A7D"/>
    <w:rsid w:val="00AD26F8"/>
    <w:rsid w:val="00AD36A3"/>
    <w:rsid w:val="00AD4A93"/>
    <w:rsid w:val="00AD5F18"/>
    <w:rsid w:val="00AD7C7B"/>
    <w:rsid w:val="00AE10F9"/>
    <w:rsid w:val="00AE2299"/>
    <w:rsid w:val="00AF1869"/>
    <w:rsid w:val="00AF19AC"/>
    <w:rsid w:val="00AF2635"/>
    <w:rsid w:val="00AF5561"/>
    <w:rsid w:val="00B00C52"/>
    <w:rsid w:val="00B02445"/>
    <w:rsid w:val="00B034D8"/>
    <w:rsid w:val="00B03E83"/>
    <w:rsid w:val="00B05378"/>
    <w:rsid w:val="00B054E6"/>
    <w:rsid w:val="00B05F38"/>
    <w:rsid w:val="00B07BBE"/>
    <w:rsid w:val="00B10E5C"/>
    <w:rsid w:val="00B1142A"/>
    <w:rsid w:val="00B13A7E"/>
    <w:rsid w:val="00B15CDD"/>
    <w:rsid w:val="00B161CE"/>
    <w:rsid w:val="00B2127F"/>
    <w:rsid w:val="00B21EA7"/>
    <w:rsid w:val="00B21F21"/>
    <w:rsid w:val="00B30937"/>
    <w:rsid w:val="00B33466"/>
    <w:rsid w:val="00B33F78"/>
    <w:rsid w:val="00B45BF3"/>
    <w:rsid w:val="00B4617E"/>
    <w:rsid w:val="00B47E5A"/>
    <w:rsid w:val="00B6292A"/>
    <w:rsid w:val="00B64B4A"/>
    <w:rsid w:val="00B660C6"/>
    <w:rsid w:val="00B67F2B"/>
    <w:rsid w:val="00B708C0"/>
    <w:rsid w:val="00B70A3F"/>
    <w:rsid w:val="00B70F01"/>
    <w:rsid w:val="00B7290B"/>
    <w:rsid w:val="00B73C16"/>
    <w:rsid w:val="00B814DA"/>
    <w:rsid w:val="00B824BF"/>
    <w:rsid w:val="00B8254B"/>
    <w:rsid w:val="00B8390A"/>
    <w:rsid w:val="00B84491"/>
    <w:rsid w:val="00B91D9D"/>
    <w:rsid w:val="00B94333"/>
    <w:rsid w:val="00B977FE"/>
    <w:rsid w:val="00B97F81"/>
    <w:rsid w:val="00BA04E3"/>
    <w:rsid w:val="00BA0CFC"/>
    <w:rsid w:val="00BA1021"/>
    <w:rsid w:val="00BA1A01"/>
    <w:rsid w:val="00BA2F1F"/>
    <w:rsid w:val="00BA4A1F"/>
    <w:rsid w:val="00BA6435"/>
    <w:rsid w:val="00BA6C9F"/>
    <w:rsid w:val="00BA6EB6"/>
    <w:rsid w:val="00BB25D5"/>
    <w:rsid w:val="00BB28A9"/>
    <w:rsid w:val="00BB3342"/>
    <w:rsid w:val="00BB346D"/>
    <w:rsid w:val="00BB455F"/>
    <w:rsid w:val="00BB56C0"/>
    <w:rsid w:val="00BC0B39"/>
    <w:rsid w:val="00BC3D42"/>
    <w:rsid w:val="00BC41AE"/>
    <w:rsid w:val="00BC4AC9"/>
    <w:rsid w:val="00BC567F"/>
    <w:rsid w:val="00BC7591"/>
    <w:rsid w:val="00BD012C"/>
    <w:rsid w:val="00BD0228"/>
    <w:rsid w:val="00BD0E5C"/>
    <w:rsid w:val="00BD73FC"/>
    <w:rsid w:val="00BE29C2"/>
    <w:rsid w:val="00BE5EBA"/>
    <w:rsid w:val="00BF10F1"/>
    <w:rsid w:val="00BF1576"/>
    <w:rsid w:val="00BF405E"/>
    <w:rsid w:val="00C02033"/>
    <w:rsid w:val="00C041F8"/>
    <w:rsid w:val="00C121F1"/>
    <w:rsid w:val="00C14542"/>
    <w:rsid w:val="00C15FF4"/>
    <w:rsid w:val="00C163AD"/>
    <w:rsid w:val="00C1679A"/>
    <w:rsid w:val="00C177FF"/>
    <w:rsid w:val="00C1792A"/>
    <w:rsid w:val="00C271EA"/>
    <w:rsid w:val="00C275FD"/>
    <w:rsid w:val="00C319F9"/>
    <w:rsid w:val="00C3265D"/>
    <w:rsid w:val="00C33745"/>
    <w:rsid w:val="00C34578"/>
    <w:rsid w:val="00C34672"/>
    <w:rsid w:val="00C36CFB"/>
    <w:rsid w:val="00C37D79"/>
    <w:rsid w:val="00C4323A"/>
    <w:rsid w:val="00C43CC4"/>
    <w:rsid w:val="00C50264"/>
    <w:rsid w:val="00C50291"/>
    <w:rsid w:val="00C51E82"/>
    <w:rsid w:val="00C529AF"/>
    <w:rsid w:val="00C540F0"/>
    <w:rsid w:val="00C548DF"/>
    <w:rsid w:val="00C54A6A"/>
    <w:rsid w:val="00C56629"/>
    <w:rsid w:val="00C61217"/>
    <w:rsid w:val="00C628F1"/>
    <w:rsid w:val="00C62EF3"/>
    <w:rsid w:val="00C63D79"/>
    <w:rsid w:val="00C65B42"/>
    <w:rsid w:val="00C67FD5"/>
    <w:rsid w:val="00C70BB0"/>
    <w:rsid w:val="00C72705"/>
    <w:rsid w:val="00C7305C"/>
    <w:rsid w:val="00C76678"/>
    <w:rsid w:val="00C76811"/>
    <w:rsid w:val="00C87BCE"/>
    <w:rsid w:val="00C90D05"/>
    <w:rsid w:val="00C91271"/>
    <w:rsid w:val="00C91CFE"/>
    <w:rsid w:val="00C92FAF"/>
    <w:rsid w:val="00C95549"/>
    <w:rsid w:val="00C96C09"/>
    <w:rsid w:val="00C971EA"/>
    <w:rsid w:val="00C97BC7"/>
    <w:rsid w:val="00CA279E"/>
    <w:rsid w:val="00CA2C18"/>
    <w:rsid w:val="00CA42EC"/>
    <w:rsid w:val="00CA5B97"/>
    <w:rsid w:val="00CA6843"/>
    <w:rsid w:val="00CB0735"/>
    <w:rsid w:val="00CB4500"/>
    <w:rsid w:val="00CC0A91"/>
    <w:rsid w:val="00CD0C24"/>
    <w:rsid w:val="00CD28D7"/>
    <w:rsid w:val="00CD312F"/>
    <w:rsid w:val="00CD3439"/>
    <w:rsid w:val="00CD71A2"/>
    <w:rsid w:val="00CE069E"/>
    <w:rsid w:val="00CE26AD"/>
    <w:rsid w:val="00CE6FEE"/>
    <w:rsid w:val="00CF0619"/>
    <w:rsid w:val="00CF0F33"/>
    <w:rsid w:val="00CF3245"/>
    <w:rsid w:val="00CF3595"/>
    <w:rsid w:val="00CF5FB5"/>
    <w:rsid w:val="00CF629C"/>
    <w:rsid w:val="00CF7BE1"/>
    <w:rsid w:val="00CF7BEA"/>
    <w:rsid w:val="00D00110"/>
    <w:rsid w:val="00D019C9"/>
    <w:rsid w:val="00D042A1"/>
    <w:rsid w:val="00D055D0"/>
    <w:rsid w:val="00D100CB"/>
    <w:rsid w:val="00D10D80"/>
    <w:rsid w:val="00D132D5"/>
    <w:rsid w:val="00D1559C"/>
    <w:rsid w:val="00D17EBD"/>
    <w:rsid w:val="00D2047C"/>
    <w:rsid w:val="00D215A2"/>
    <w:rsid w:val="00D22F92"/>
    <w:rsid w:val="00D24974"/>
    <w:rsid w:val="00D30C9A"/>
    <w:rsid w:val="00D37EAC"/>
    <w:rsid w:val="00D40A14"/>
    <w:rsid w:val="00D418A7"/>
    <w:rsid w:val="00D43DDE"/>
    <w:rsid w:val="00D451F5"/>
    <w:rsid w:val="00D466B4"/>
    <w:rsid w:val="00D50A2F"/>
    <w:rsid w:val="00D50AA3"/>
    <w:rsid w:val="00D5181A"/>
    <w:rsid w:val="00D526E1"/>
    <w:rsid w:val="00D52E17"/>
    <w:rsid w:val="00D54607"/>
    <w:rsid w:val="00D554FA"/>
    <w:rsid w:val="00D574A2"/>
    <w:rsid w:val="00D71251"/>
    <w:rsid w:val="00D715E4"/>
    <w:rsid w:val="00D716EC"/>
    <w:rsid w:val="00D829FB"/>
    <w:rsid w:val="00D854D1"/>
    <w:rsid w:val="00D858C5"/>
    <w:rsid w:val="00D86189"/>
    <w:rsid w:val="00D86E08"/>
    <w:rsid w:val="00D87634"/>
    <w:rsid w:val="00D87F07"/>
    <w:rsid w:val="00D90432"/>
    <w:rsid w:val="00D937F0"/>
    <w:rsid w:val="00D95124"/>
    <w:rsid w:val="00D9722B"/>
    <w:rsid w:val="00D97438"/>
    <w:rsid w:val="00DA388F"/>
    <w:rsid w:val="00DA6285"/>
    <w:rsid w:val="00DA7BB5"/>
    <w:rsid w:val="00DB0144"/>
    <w:rsid w:val="00DB578B"/>
    <w:rsid w:val="00DB5952"/>
    <w:rsid w:val="00DB64BE"/>
    <w:rsid w:val="00DB70D7"/>
    <w:rsid w:val="00DC150E"/>
    <w:rsid w:val="00DC3235"/>
    <w:rsid w:val="00DC51E6"/>
    <w:rsid w:val="00DC572D"/>
    <w:rsid w:val="00DC63D6"/>
    <w:rsid w:val="00DC6CE7"/>
    <w:rsid w:val="00DD2AF8"/>
    <w:rsid w:val="00DD3121"/>
    <w:rsid w:val="00DD437D"/>
    <w:rsid w:val="00DD4C40"/>
    <w:rsid w:val="00DD5AE9"/>
    <w:rsid w:val="00DD5CC3"/>
    <w:rsid w:val="00DD619C"/>
    <w:rsid w:val="00DD6BF9"/>
    <w:rsid w:val="00DD75FC"/>
    <w:rsid w:val="00DD7FF0"/>
    <w:rsid w:val="00DE20B8"/>
    <w:rsid w:val="00DE42D5"/>
    <w:rsid w:val="00DE5425"/>
    <w:rsid w:val="00DE5BBA"/>
    <w:rsid w:val="00DE63F9"/>
    <w:rsid w:val="00DE6416"/>
    <w:rsid w:val="00DF0583"/>
    <w:rsid w:val="00DF31EA"/>
    <w:rsid w:val="00DF47F6"/>
    <w:rsid w:val="00DF768E"/>
    <w:rsid w:val="00DF76EB"/>
    <w:rsid w:val="00DF7BEF"/>
    <w:rsid w:val="00E0087D"/>
    <w:rsid w:val="00E02083"/>
    <w:rsid w:val="00E02433"/>
    <w:rsid w:val="00E043BD"/>
    <w:rsid w:val="00E04460"/>
    <w:rsid w:val="00E05B77"/>
    <w:rsid w:val="00E05C7C"/>
    <w:rsid w:val="00E06BF1"/>
    <w:rsid w:val="00E07B2B"/>
    <w:rsid w:val="00E10866"/>
    <w:rsid w:val="00E11EDC"/>
    <w:rsid w:val="00E12668"/>
    <w:rsid w:val="00E14A62"/>
    <w:rsid w:val="00E16E62"/>
    <w:rsid w:val="00E2287A"/>
    <w:rsid w:val="00E2580F"/>
    <w:rsid w:val="00E270BB"/>
    <w:rsid w:val="00E27791"/>
    <w:rsid w:val="00E32782"/>
    <w:rsid w:val="00E3290A"/>
    <w:rsid w:val="00E33F09"/>
    <w:rsid w:val="00E34946"/>
    <w:rsid w:val="00E36F20"/>
    <w:rsid w:val="00E374F0"/>
    <w:rsid w:val="00E37593"/>
    <w:rsid w:val="00E43E04"/>
    <w:rsid w:val="00E46C81"/>
    <w:rsid w:val="00E50900"/>
    <w:rsid w:val="00E53A61"/>
    <w:rsid w:val="00E55AAB"/>
    <w:rsid w:val="00E57231"/>
    <w:rsid w:val="00E610E8"/>
    <w:rsid w:val="00E61223"/>
    <w:rsid w:val="00E628D4"/>
    <w:rsid w:val="00E66734"/>
    <w:rsid w:val="00E66FAB"/>
    <w:rsid w:val="00E67300"/>
    <w:rsid w:val="00E7139A"/>
    <w:rsid w:val="00E721E8"/>
    <w:rsid w:val="00E74B38"/>
    <w:rsid w:val="00E7520C"/>
    <w:rsid w:val="00E75E7D"/>
    <w:rsid w:val="00E76D4F"/>
    <w:rsid w:val="00E76D50"/>
    <w:rsid w:val="00E81BD8"/>
    <w:rsid w:val="00E81FCE"/>
    <w:rsid w:val="00E8280C"/>
    <w:rsid w:val="00E82AA2"/>
    <w:rsid w:val="00E847B0"/>
    <w:rsid w:val="00E87656"/>
    <w:rsid w:val="00E9285C"/>
    <w:rsid w:val="00E92A52"/>
    <w:rsid w:val="00E9472C"/>
    <w:rsid w:val="00E955DD"/>
    <w:rsid w:val="00E9692D"/>
    <w:rsid w:val="00EA0986"/>
    <w:rsid w:val="00EA2273"/>
    <w:rsid w:val="00EA2855"/>
    <w:rsid w:val="00EA468C"/>
    <w:rsid w:val="00EB14E8"/>
    <w:rsid w:val="00EB2E87"/>
    <w:rsid w:val="00EB326D"/>
    <w:rsid w:val="00EB60A3"/>
    <w:rsid w:val="00EB683D"/>
    <w:rsid w:val="00EC010F"/>
    <w:rsid w:val="00EC101E"/>
    <w:rsid w:val="00EC3345"/>
    <w:rsid w:val="00EC3D6D"/>
    <w:rsid w:val="00EC4893"/>
    <w:rsid w:val="00EC501C"/>
    <w:rsid w:val="00EC5309"/>
    <w:rsid w:val="00EC778A"/>
    <w:rsid w:val="00EC77E3"/>
    <w:rsid w:val="00ED06A5"/>
    <w:rsid w:val="00ED4465"/>
    <w:rsid w:val="00ED4CED"/>
    <w:rsid w:val="00ED67CD"/>
    <w:rsid w:val="00EE1699"/>
    <w:rsid w:val="00EE1774"/>
    <w:rsid w:val="00EE420F"/>
    <w:rsid w:val="00EE4797"/>
    <w:rsid w:val="00EE4854"/>
    <w:rsid w:val="00EE6EFE"/>
    <w:rsid w:val="00EE719F"/>
    <w:rsid w:val="00EF282C"/>
    <w:rsid w:val="00EF52A3"/>
    <w:rsid w:val="00EF65D2"/>
    <w:rsid w:val="00EF73DE"/>
    <w:rsid w:val="00F004A8"/>
    <w:rsid w:val="00F032AC"/>
    <w:rsid w:val="00F0435A"/>
    <w:rsid w:val="00F063AA"/>
    <w:rsid w:val="00F1313D"/>
    <w:rsid w:val="00F14156"/>
    <w:rsid w:val="00F14561"/>
    <w:rsid w:val="00F15F75"/>
    <w:rsid w:val="00F163B8"/>
    <w:rsid w:val="00F2018C"/>
    <w:rsid w:val="00F2563B"/>
    <w:rsid w:val="00F321A9"/>
    <w:rsid w:val="00F32533"/>
    <w:rsid w:val="00F37EE7"/>
    <w:rsid w:val="00F4055C"/>
    <w:rsid w:val="00F40E24"/>
    <w:rsid w:val="00F41028"/>
    <w:rsid w:val="00F42046"/>
    <w:rsid w:val="00F51394"/>
    <w:rsid w:val="00F52278"/>
    <w:rsid w:val="00F5685B"/>
    <w:rsid w:val="00F60B09"/>
    <w:rsid w:val="00F6120A"/>
    <w:rsid w:val="00F62CF7"/>
    <w:rsid w:val="00F62EA1"/>
    <w:rsid w:val="00F657DB"/>
    <w:rsid w:val="00F66156"/>
    <w:rsid w:val="00F669B8"/>
    <w:rsid w:val="00F70B22"/>
    <w:rsid w:val="00F7599B"/>
    <w:rsid w:val="00F75A4C"/>
    <w:rsid w:val="00F779F9"/>
    <w:rsid w:val="00F80DCB"/>
    <w:rsid w:val="00F83752"/>
    <w:rsid w:val="00F87411"/>
    <w:rsid w:val="00F87B35"/>
    <w:rsid w:val="00F91A1D"/>
    <w:rsid w:val="00FA0E37"/>
    <w:rsid w:val="00FA1C01"/>
    <w:rsid w:val="00FA2CF1"/>
    <w:rsid w:val="00FA3C34"/>
    <w:rsid w:val="00FA4642"/>
    <w:rsid w:val="00FA4880"/>
    <w:rsid w:val="00FA5C23"/>
    <w:rsid w:val="00FB06A8"/>
    <w:rsid w:val="00FB08F4"/>
    <w:rsid w:val="00FC2031"/>
    <w:rsid w:val="00FC2775"/>
    <w:rsid w:val="00FD53FB"/>
    <w:rsid w:val="00FE07C5"/>
    <w:rsid w:val="00FE2F21"/>
    <w:rsid w:val="00FE6D8B"/>
    <w:rsid w:val="00FE72E3"/>
    <w:rsid w:val="00FF3F57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4BA17"/>
  <w15:docId w15:val="{CF6E927D-30F3-4AC7-9600-629962CF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3F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C548DF"/>
    <w:pPr>
      <w:keepNext/>
      <w:outlineLvl w:val="0"/>
    </w:pPr>
    <w:rPr>
      <w:rFonts w:ascii="EucrosiaUPC" w:eastAsia="Cordia New" w:hAnsi="EucrosiaUPC" w:cs="EucrosiaUPC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C548D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  <w:lang w:bidi="th-TH"/>
    </w:rPr>
  </w:style>
  <w:style w:type="paragraph" w:styleId="3">
    <w:name w:val="heading 3"/>
    <w:basedOn w:val="a"/>
    <w:next w:val="a"/>
    <w:link w:val="30"/>
    <w:qFormat/>
    <w:rsid w:val="00C548DF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  <w:lang w:bidi="th-TH"/>
    </w:rPr>
  </w:style>
  <w:style w:type="paragraph" w:styleId="4">
    <w:name w:val="heading 4"/>
    <w:basedOn w:val="a"/>
    <w:next w:val="a"/>
    <w:link w:val="40"/>
    <w:qFormat/>
    <w:rsid w:val="00C548DF"/>
    <w:pPr>
      <w:keepNext/>
      <w:spacing w:before="240" w:after="60"/>
      <w:outlineLvl w:val="3"/>
    </w:pPr>
    <w:rPr>
      <w:b/>
      <w:bCs/>
      <w:sz w:val="28"/>
      <w:szCs w:val="32"/>
      <w:lang w:bidi="th-TH"/>
    </w:rPr>
  </w:style>
  <w:style w:type="paragraph" w:styleId="5">
    <w:name w:val="heading 5"/>
    <w:basedOn w:val="a"/>
    <w:next w:val="a"/>
    <w:link w:val="50"/>
    <w:qFormat/>
    <w:rsid w:val="00C548D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C548DF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C548DF"/>
    <w:pPr>
      <w:spacing w:before="240" w:after="60"/>
      <w:outlineLvl w:val="6"/>
    </w:pPr>
    <w:rPr>
      <w:lang w:val="en-AU"/>
    </w:rPr>
  </w:style>
  <w:style w:type="paragraph" w:styleId="8">
    <w:name w:val="heading 8"/>
    <w:basedOn w:val="a"/>
    <w:next w:val="a"/>
    <w:link w:val="80"/>
    <w:qFormat/>
    <w:rsid w:val="00C548DF"/>
    <w:pPr>
      <w:spacing w:before="240" w:after="60"/>
      <w:outlineLvl w:val="7"/>
    </w:pPr>
    <w:rPr>
      <w:i/>
      <w:iCs/>
      <w:szCs w:val="28"/>
      <w:lang w:bidi="th-TH"/>
    </w:rPr>
  </w:style>
  <w:style w:type="paragraph" w:styleId="9">
    <w:name w:val="heading 9"/>
    <w:basedOn w:val="a"/>
    <w:next w:val="a"/>
    <w:link w:val="90"/>
    <w:qFormat/>
    <w:rsid w:val="00C548DF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548DF"/>
    <w:rPr>
      <w:rFonts w:ascii="EucrosiaUPC" w:eastAsia="Cordia New" w:hAnsi="EucrosiaUPC" w:cs="Eucros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548DF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C548DF"/>
    <w:rPr>
      <w:rFonts w:ascii="Angsana New" w:eastAsia="Cordia New" w:hAnsi="Angsana New" w:cs="Angsana New"/>
      <w:i/>
      <w:iCs/>
      <w:color w:val="000000"/>
      <w:szCs w:val="22"/>
    </w:rPr>
  </w:style>
  <w:style w:type="character" w:customStyle="1" w:styleId="40">
    <w:name w:val="หัวเรื่อง 4 อักขระ"/>
    <w:basedOn w:val="a0"/>
    <w:link w:val="4"/>
    <w:rsid w:val="00C548DF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C548DF"/>
    <w:rPr>
      <w:rFonts w:ascii="Times New Roman" w:eastAsia="Times New Roman" w:hAnsi="Times New Roman" w:cs="Angsana New"/>
      <w:b/>
      <w:bCs/>
      <w:i/>
      <w:iCs/>
      <w:sz w:val="26"/>
      <w:szCs w:val="30"/>
      <w:lang w:bidi="ar-SA"/>
    </w:rPr>
  </w:style>
  <w:style w:type="character" w:customStyle="1" w:styleId="60">
    <w:name w:val="หัวเรื่อง 6 อักขระ"/>
    <w:basedOn w:val="a0"/>
    <w:link w:val="6"/>
    <w:rsid w:val="00C548DF"/>
    <w:rPr>
      <w:rFonts w:ascii="Times New Roman" w:eastAsia="Times New Roman" w:hAnsi="Times New Roman" w:cs="Angsana New"/>
      <w:b/>
      <w:bCs/>
      <w:szCs w:val="25"/>
      <w:lang w:bidi="ar-SA"/>
    </w:rPr>
  </w:style>
  <w:style w:type="character" w:customStyle="1" w:styleId="70">
    <w:name w:val="หัวเรื่อง 7 อักขระ"/>
    <w:basedOn w:val="a0"/>
    <w:link w:val="7"/>
    <w:rsid w:val="00C548DF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80">
    <w:name w:val="หัวเรื่อง 8 อักขระ"/>
    <w:basedOn w:val="a0"/>
    <w:link w:val="8"/>
    <w:rsid w:val="00C548DF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C548DF"/>
    <w:rPr>
      <w:rFonts w:ascii="Arial" w:eastAsia="Times New Roman" w:hAnsi="Arial" w:cs="Arial"/>
      <w:szCs w:val="22"/>
      <w:lang w:val="en-AU" w:bidi="ar-SA"/>
    </w:rPr>
  </w:style>
  <w:style w:type="paragraph" w:styleId="a3">
    <w:name w:val="footer"/>
    <w:basedOn w:val="a"/>
    <w:link w:val="a4"/>
    <w:uiPriority w:val="99"/>
    <w:rsid w:val="00C548DF"/>
    <w:pPr>
      <w:tabs>
        <w:tab w:val="center" w:pos="4153"/>
        <w:tab w:val="right" w:pos="8306"/>
      </w:tabs>
    </w:pPr>
    <w:rPr>
      <w:lang w:val="en-AU"/>
    </w:rPr>
  </w:style>
  <w:style w:type="character" w:customStyle="1" w:styleId="a4">
    <w:name w:val="ท้ายกระดาษ อักขระ"/>
    <w:basedOn w:val="a0"/>
    <w:link w:val="a3"/>
    <w:uiPriority w:val="99"/>
    <w:rsid w:val="00C548DF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5">
    <w:name w:val="page number"/>
    <w:basedOn w:val="a0"/>
    <w:rsid w:val="00C548DF"/>
  </w:style>
  <w:style w:type="table" w:styleId="a6">
    <w:name w:val="Table Grid"/>
    <w:basedOn w:val="a1"/>
    <w:uiPriority w:val="39"/>
    <w:rsid w:val="00C548D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C548DF"/>
    <w:rPr>
      <w:rFonts w:ascii="Tahoma" w:hAnsi="Tahoma"/>
      <w:sz w:val="16"/>
      <w:szCs w:val="18"/>
    </w:rPr>
  </w:style>
  <w:style w:type="character" w:customStyle="1" w:styleId="a8">
    <w:name w:val="ข้อความบอลลูน อักขระ"/>
    <w:basedOn w:val="a0"/>
    <w:link w:val="a7"/>
    <w:semiHidden/>
    <w:rsid w:val="00C548DF"/>
    <w:rPr>
      <w:rFonts w:ascii="Tahoma" w:eastAsia="Times New Roman" w:hAnsi="Tahoma" w:cs="Angsana New"/>
      <w:sz w:val="16"/>
      <w:szCs w:val="18"/>
      <w:lang w:bidi="ar-SA"/>
    </w:rPr>
  </w:style>
  <w:style w:type="paragraph" w:styleId="a9">
    <w:name w:val="header"/>
    <w:basedOn w:val="a"/>
    <w:link w:val="aa"/>
    <w:uiPriority w:val="99"/>
    <w:rsid w:val="00C548DF"/>
    <w:pPr>
      <w:tabs>
        <w:tab w:val="center" w:pos="4153"/>
        <w:tab w:val="right" w:pos="8306"/>
      </w:tabs>
    </w:pPr>
    <w:rPr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C548DF"/>
    <w:rPr>
      <w:rFonts w:ascii="Times New Roman" w:eastAsia="Times New Roman" w:hAnsi="Times New Roman" w:cs="Angsana New"/>
      <w:sz w:val="24"/>
      <w:lang w:bidi="ar-SA"/>
    </w:rPr>
  </w:style>
  <w:style w:type="character" w:styleId="ab">
    <w:name w:val="Hyperlink"/>
    <w:rsid w:val="00C548DF"/>
    <w:rPr>
      <w:color w:val="0000FF"/>
      <w:u w:val="single"/>
    </w:rPr>
  </w:style>
  <w:style w:type="paragraph" w:styleId="ac">
    <w:name w:val="Body Text"/>
    <w:basedOn w:val="a"/>
    <w:link w:val="ad"/>
    <w:rsid w:val="00C548DF"/>
    <w:pPr>
      <w:jc w:val="center"/>
    </w:pPr>
    <w:rPr>
      <w:rFonts w:ascii="EucrosiaUPC" w:eastAsia="Cordia New" w:hAnsi="EucrosiaUPC" w:cs="EucrosiaUPC"/>
      <w:lang w:bidi="th-TH"/>
    </w:rPr>
  </w:style>
  <w:style w:type="character" w:customStyle="1" w:styleId="ad">
    <w:name w:val="เนื้อความ อักขระ"/>
    <w:basedOn w:val="a0"/>
    <w:link w:val="ac"/>
    <w:rsid w:val="00C548DF"/>
    <w:rPr>
      <w:rFonts w:ascii="EucrosiaUPC" w:eastAsia="Cordia New" w:hAnsi="EucrosiaUPC" w:cs="EucrosiaUPC"/>
      <w:sz w:val="24"/>
      <w:szCs w:val="24"/>
    </w:rPr>
  </w:style>
  <w:style w:type="paragraph" w:styleId="21">
    <w:name w:val="Body Text 2"/>
    <w:basedOn w:val="a"/>
    <w:link w:val="22"/>
    <w:rsid w:val="00C548DF"/>
    <w:rPr>
      <w:rFonts w:ascii="EucrosiaUPC" w:eastAsia="Cordia New" w:hAnsi="EucrosiaUPC" w:cs="EucrosiaUPC"/>
      <w:lang w:bidi="th-TH"/>
    </w:rPr>
  </w:style>
  <w:style w:type="character" w:customStyle="1" w:styleId="22">
    <w:name w:val="เนื้อความ 2 อักขระ"/>
    <w:basedOn w:val="a0"/>
    <w:link w:val="21"/>
    <w:rsid w:val="00C548DF"/>
    <w:rPr>
      <w:rFonts w:ascii="EucrosiaUPC" w:eastAsia="Cordia New" w:hAnsi="EucrosiaUPC" w:cs="EucrosiaUPC"/>
      <w:sz w:val="24"/>
      <w:szCs w:val="24"/>
    </w:rPr>
  </w:style>
  <w:style w:type="paragraph" w:styleId="ae">
    <w:name w:val="Title"/>
    <w:basedOn w:val="a"/>
    <w:link w:val="af"/>
    <w:qFormat/>
    <w:rsid w:val="00C548DF"/>
    <w:pPr>
      <w:jc w:val="center"/>
    </w:pPr>
    <w:rPr>
      <w:rFonts w:ascii="DilleniaUPC" w:eastAsia="Cordia New" w:hAnsi="DilleniaUPC"/>
      <w:b/>
      <w:bCs/>
      <w:sz w:val="32"/>
      <w:szCs w:val="32"/>
      <w:lang w:eastAsia="zh-CN" w:bidi="th-TH"/>
    </w:rPr>
  </w:style>
  <w:style w:type="character" w:customStyle="1" w:styleId="af">
    <w:name w:val="ชื่อเรื่อง อักขระ"/>
    <w:basedOn w:val="a0"/>
    <w:link w:val="ae"/>
    <w:rsid w:val="00C548DF"/>
    <w:rPr>
      <w:rFonts w:ascii="DilleniaUPC" w:eastAsia="Cordia New" w:hAnsi="DilleniaUPC" w:cs="Angsana New"/>
      <w:b/>
      <w:bCs/>
      <w:sz w:val="32"/>
      <w:szCs w:val="32"/>
      <w:lang w:eastAsia="zh-CN"/>
    </w:rPr>
  </w:style>
  <w:style w:type="paragraph" w:styleId="31">
    <w:name w:val="Body Text 3"/>
    <w:basedOn w:val="a"/>
    <w:link w:val="32"/>
    <w:rsid w:val="00C548DF"/>
    <w:pPr>
      <w:spacing w:after="120"/>
    </w:pPr>
    <w:rPr>
      <w:rFonts w:ascii="Angsana New" w:eastAsia="Cordia New" w:hAnsi="Angsana New"/>
      <w:sz w:val="16"/>
      <w:szCs w:val="18"/>
      <w:lang w:eastAsia="zh-CN" w:bidi="th-TH"/>
    </w:rPr>
  </w:style>
  <w:style w:type="character" w:customStyle="1" w:styleId="32">
    <w:name w:val="เนื้อความ 3 อักขระ"/>
    <w:basedOn w:val="a0"/>
    <w:link w:val="31"/>
    <w:rsid w:val="00C548DF"/>
    <w:rPr>
      <w:rFonts w:ascii="Angsana New" w:eastAsia="Cordia New" w:hAnsi="Angsana New" w:cs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C548DF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 w:bidi="th-TH"/>
    </w:rPr>
  </w:style>
  <w:style w:type="character" w:customStyle="1" w:styleId="24">
    <w:name w:val="การเยื้องเนื้อความ 2 อักขระ"/>
    <w:basedOn w:val="a0"/>
    <w:link w:val="23"/>
    <w:rsid w:val="00C548DF"/>
    <w:rPr>
      <w:rFonts w:ascii="Angsana New" w:eastAsia="Cordia New" w:hAnsi="Angsana New" w:cs="Angsana New"/>
      <w:sz w:val="32"/>
      <w:szCs w:val="37"/>
      <w:lang w:eastAsia="zh-CN"/>
    </w:rPr>
  </w:style>
  <w:style w:type="paragraph" w:styleId="af0">
    <w:name w:val="Body Text Indent"/>
    <w:basedOn w:val="a"/>
    <w:link w:val="af1"/>
    <w:rsid w:val="00C548DF"/>
    <w:pPr>
      <w:spacing w:after="120"/>
      <w:ind w:left="283"/>
    </w:pPr>
    <w:rPr>
      <w:rFonts w:ascii="Angsana New" w:eastAsia="Cordia New" w:hAnsi="Angsana New"/>
      <w:sz w:val="32"/>
      <w:szCs w:val="37"/>
      <w:lang w:eastAsia="zh-CN" w:bidi="th-TH"/>
    </w:rPr>
  </w:style>
  <w:style w:type="character" w:customStyle="1" w:styleId="af1">
    <w:name w:val="การเยื้องเนื้อความ อักขระ"/>
    <w:basedOn w:val="a0"/>
    <w:link w:val="af0"/>
    <w:rsid w:val="00C548DF"/>
    <w:rPr>
      <w:rFonts w:ascii="Angsana New" w:eastAsia="Cordia New" w:hAnsi="Angsana New" w:cs="Angsana New"/>
      <w:sz w:val="32"/>
      <w:szCs w:val="37"/>
      <w:lang w:eastAsia="zh-CN"/>
    </w:rPr>
  </w:style>
  <w:style w:type="paragraph" w:styleId="af2">
    <w:name w:val="Plain Text"/>
    <w:basedOn w:val="a"/>
    <w:link w:val="af3"/>
    <w:rsid w:val="00C548DF"/>
    <w:rPr>
      <w:rFonts w:ascii="Cordia New" w:eastAsia="Cordia New" w:hAnsi="Cordia New" w:cs="Cordia New"/>
      <w:sz w:val="28"/>
      <w:szCs w:val="28"/>
      <w:lang w:bidi="th-TH"/>
    </w:rPr>
  </w:style>
  <w:style w:type="character" w:customStyle="1" w:styleId="af3">
    <w:name w:val="ข้อความธรรมดา อักขระ"/>
    <w:basedOn w:val="a0"/>
    <w:link w:val="af2"/>
    <w:rsid w:val="00C548DF"/>
    <w:rPr>
      <w:rFonts w:ascii="Cordia New" w:eastAsia="Cordia New" w:hAnsi="Cordia New" w:cs="Cordia New"/>
      <w:sz w:val="28"/>
    </w:rPr>
  </w:style>
  <w:style w:type="paragraph" w:styleId="af4">
    <w:name w:val="Normal (Web)"/>
    <w:basedOn w:val="a"/>
    <w:rsid w:val="00C548DF"/>
    <w:pPr>
      <w:spacing w:before="100" w:beforeAutospacing="1" w:after="100" w:afterAutospacing="1"/>
    </w:pPr>
    <w:rPr>
      <w:lang w:bidi="th-TH"/>
    </w:rPr>
  </w:style>
  <w:style w:type="character" w:styleId="af5">
    <w:name w:val="Strong"/>
    <w:uiPriority w:val="22"/>
    <w:qFormat/>
    <w:rsid w:val="00C548DF"/>
    <w:rPr>
      <w:b/>
      <w:bCs/>
    </w:rPr>
  </w:style>
  <w:style w:type="paragraph" w:customStyle="1" w:styleId="Default">
    <w:name w:val="Default"/>
    <w:rsid w:val="00C548DF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f6">
    <w:name w:val="Subtitle"/>
    <w:basedOn w:val="a"/>
    <w:link w:val="af7"/>
    <w:qFormat/>
    <w:rsid w:val="00C548DF"/>
    <w:pPr>
      <w:jc w:val="center"/>
    </w:pPr>
    <w:rPr>
      <w:rFonts w:ascii="Tms Rmn" w:hAnsi="Tms Rmn"/>
      <w:b/>
      <w:bCs/>
      <w:sz w:val="28"/>
      <w:szCs w:val="28"/>
      <w:lang w:val="th-TH" w:bidi="th-TH"/>
    </w:rPr>
  </w:style>
  <w:style w:type="character" w:customStyle="1" w:styleId="af7">
    <w:name w:val="ชื่อเรื่องรอง อักขระ"/>
    <w:basedOn w:val="a0"/>
    <w:link w:val="af6"/>
    <w:rsid w:val="00C548DF"/>
    <w:rPr>
      <w:rFonts w:ascii="Tms Rmn" w:eastAsia="Times New Roman" w:hAnsi="Tms Rmn" w:cs="Angsana New"/>
      <w:b/>
      <w:bCs/>
      <w:sz w:val="28"/>
      <w:lang w:val="th-TH"/>
    </w:rPr>
  </w:style>
  <w:style w:type="character" w:styleId="af8">
    <w:name w:val="Emphasis"/>
    <w:uiPriority w:val="20"/>
    <w:qFormat/>
    <w:rsid w:val="00C548DF"/>
    <w:rPr>
      <w:i/>
      <w:iCs/>
    </w:rPr>
  </w:style>
  <w:style w:type="paragraph" w:styleId="33">
    <w:name w:val="Body Text Indent 3"/>
    <w:basedOn w:val="a"/>
    <w:link w:val="34"/>
    <w:rsid w:val="00C548DF"/>
    <w:pPr>
      <w:spacing w:after="120"/>
      <w:ind w:left="283"/>
    </w:pPr>
    <w:rPr>
      <w:sz w:val="16"/>
      <w:szCs w:val="18"/>
      <w:lang w:bidi="th-TH"/>
    </w:rPr>
  </w:style>
  <w:style w:type="character" w:customStyle="1" w:styleId="34">
    <w:name w:val="การเยื้องเนื้อความ 3 อักขระ"/>
    <w:basedOn w:val="a0"/>
    <w:link w:val="33"/>
    <w:rsid w:val="00C548DF"/>
    <w:rPr>
      <w:rFonts w:ascii="Times New Roman" w:eastAsia="Times New Roman" w:hAnsi="Times New Roman" w:cs="Angsana New"/>
      <w:sz w:val="16"/>
      <w:szCs w:val="18"/>
    </w:rPr>
  </w:style>
  <w:style w:type="paragraph" w:customStyle="1" w:styleId="af9">
    <w:name w:val="เนื้อเรื่อง"/>
    <w:basedOn w:val="a"/>
    <w:rsid w:val="00C548DF"/>
    <w:pPr>
      <w:ind w:right="386"/>
    </w:pPr>
    <w:rPr>
      <w:rFonts w:cs="CordiaUPC"/>
      <w:sz w:val="28"/>
      <w:szCs w:val="28"/>
      <w:lang w:bidi="th-TH"/>
    </w:rPr>
  </w:style>
  <w:style w:type="character" w:customStyle="1" w:styleId="MTEquationSection">
    <w:name w:val="MTEquationSection"/>
    <w:rsid w:val="00C548DF"/>
    <w:rPr>
      <w:rFonts w:ascii="Browallia New" w:cs="Browallia New"/>
      <w:vanish w:val="0"/>
      <w:color w:val="FF0000"/>
      <w:sz w:val="28"/>
      <w:szCs w:val="28"/>
    </w:rPr>
  </w:style>
  <w:style w:type="paragraph" w:styleId="afa">
    <w:name w:val="List Paragraph"/>
    <w:basedOn w:val="a"/>
    <w:uiPriority w:val="34"/>
    <w:qFormat/>
    <w:rsid w:val="00C548DF"/>
    <w:pPr>
      <w:spacing w:after="200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afb">
    <w:name w:val="No Spacing"/>
    <w:link w:val="afc"/>
    <w:uiPriority w:val="1"/>
    <w:qFormat/>
    <w:rsid w:val="00C548DF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c">
    <w:name w:val="ไม่มีการเว้นระยะห่าง อักขระ"/>
    <w:link w:val="afb"/>
    <w:uiPriority w:val="1"/>
    <w:locked/>
    <w:rsid w:val="00C548DF"/>
    <w:rPr>
      <w:rFonts w:ascii="Calibri" w:eastAsia="Calibri" w:hAnsi="Calibri" w:cs="Angsana New"/>
    </w:rPr>
  </w:style>
  <w:style w:type="paragraph" w:customStyle="1" w:styleId="12AJ3">
    <w:name w:val="12 AJ_3"/>
    <w:basedOn w:val="a"/>
    <w:qFormat/>
    <w:rsid w:val="00C548DF"/>
    <w:pPr>
      <w:ind w:left="1134"/>
      <w:jc w:val="both"/>
    </w:pPr>
    <w:rPr>
      <w:rFonts w:ascii="Angsana New" w:eastAsia="Cordia New" w:hAnsi="Angsana New"/>
      <w:sz w:val="32"/>
      <w:szCs w:val="32"/>
      <w:lang w:bidi="th-TH"/>
    </w:rPr>
  </w:style>
  <w:style w:type="character" w:customStyle="1" w:styleId="Bodytext2">
    <w:name w:val="Body text (2)_"/>
    <w:link w:val="Bodytext21"/>
    <w:rsid w:val="00C548DF"/>
    <w:rPr>
      <w:rFonts w:ascii="Angsana New" w:eastAsia="Angsana New" w:hAnsi="Angsana New"/>
      <w:sz w:val="30"/>
      <w:szCs w:val="30"/>
      <w:shd w:val="clear" w:color="auto" w:fill="FFFFFF"/>
    </w:rPr>
  </w:style>
  <w:style w:type="character" w:customStyle="1" w:styleId="Bodytext6">
    <w:name w:val="Body text (6)_"/>
    <w:link w:val="Bodytext60"/>
    <w:rsid w:val="00C548DF"/>
    <w:rPr>
      <w:rFonts w:ascii="Angsana New" w:eastAsia="Angsana New" w:hAnsi="Angsana New"/>
      <w:sz w:val="30"/>
      <w:szCs w:val="30"/>
      <w:shd w:val="clear" w:color="auto" w:fill="FFFFFF"/>
    </w:rPr>
  </w:style>
  <w:style w:type="paragraph" w:customStyle="1" w:styleId="Bodytext21">
    <w:name w:val="Body text (2)1"/>
    <w:basedOn w:val="a"/>
    <w:link w:val="Bodytext2"/>
    <w:rsid w:val="00C548DF"/>
    <w:pPr>
      <w:widowControl w:val="0"/>
      <w:shd w:val="clear" w:color="auto" w:fill="FFFFFF"/>
      <w:spacing w:before="280" w:line="360" w:lineRule="exact"/>
      <w:ind w:hanging="540"/>
    </w:pPr>
    <w:rPr>
      <w:rFonts w:ascii="Angsana New" w:eastAsia="Angsana New" w:hAnsi="Angsana New" w:cstheme="minorBidi"/>
      <w:sz w:val="30"/>
      <w:szCs w:val="30"/>
      <w:lang w:bidi="th-TH"/>
    </w:rPr>
  </w:style>
  <w:style w:type="paragraph" w:customStyle="1" w:styleId="Bodytext60">
    <w:name w:val="Body text (6)"/>
    <w:basedOn w:val="a"/>
    <w:link w:val="Bodytext6"/>
    <w:rsid w:val="00C548DF"/>
    <w:pPr>
      <w:widowControl w:val="0"/>
      <w:shd w:val="clear" w:color="auto" w:fill="FFFFFF"/>
      <w:spacing w:after="340" w:line="406" w:lineRule="exact"/>
      <w:jc w:val="center"/>
    </w:pPr>
    <w:rPr>
      <w:rFonts w:ascii="Angsana New" w:eastAsia="Angsana New" w:hAnsi="Angsana New" w:cstheme="minorBidi"/>
      <w:sz w:val="30"/>
      <w:szCs w:val="3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ac.th/acad/maincourse.php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9876-246B-4A3C-89FE-20FF364C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6</Pages>
  <Words>18008</Words>
  <Characters>102648</Characters>
  <Application>Microsoft Office Word</Application>
  <DocSecurity>0</DocSecurity>
  <Lines>855</Lines>
  <Paragraphs>2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g</dc:creator>
  <cp:keywords/>
  <dc:description/>
  <cp:lastModifiedBy>FLAS_12</cp:lastModifiedBy>
  <cp:revision>5</cp:revision>
  <cp:lastPrinted>2020-09-14T02:47:00Z</cp:lastPrinted>
  <dcterms:created xsi:type="dcterms:W3CDTF">2020-09-14T02:43:00Z</dcterms:created>
  <dcterms:modified xsi:type="dcterms:W3CDTF">2020-09-18T08:13:00Z</dcterms:modified>
</cp:coreProperties>
</file>